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DB76C" w14:textId="77777777" w:rsidR="0087581D" w:rsidRPr="00000777" w:rsidRDefault="0087581D" w:rsidP="0087581D">
      <w:pPr>
        <w:spacing w:after="0" w:line="240" w:lineRule="auto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bookmarkStart w:id="0" w:name="_Toc355777521"/>
      <w:bookmarkStart w:id="1" w:name="_Toc355777524"/>
      <w:r w:rsidRPr="00000777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14:paraId="0010DBBC" w14:textId="77777777" w:rsidR="0087581D" w:rsidRPr="00000777" w:rsidRDefault="0087581D" w:rsidP="0087581D">
      <w:pPr>
        <w:spacing w:after="0" w:line="240" w:lineRule="auto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000777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14:paraId="6BE08C6E" w14:textId="645BC04C" w:rsidR="0087581D" w:rsidRPr="00000777" w:rsidRDefault="0087581D" w:rsidP="0087581D">
      <w:pPr>
        <w:spacing w:after="0" w:line="240" w:lineRule="auto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000777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000777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000777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14:paraId="2EED14D4" w14:textId="77777777" w:rsidR="0087581D" w:rsidRPr="00000777" w:rsidRDefault="0087581D" w:rsidP="0087581D">
      <w:pPr>
        <w:spacing w:after="0" w:line="240" w:lineRule="auto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</w:p>
    <w:p w14:paraId="207856F7" w14:textId="77777777" w:rsidR="0087581D" w:rsidRPr="00000777" w:rsidRDefault="0087581D" w:rsidP="0087581D">
      <w:pPr>
        <w:spacing w:after="0" w:line="240" w:lineRule="auto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000777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14:paraId="43AD1713" w14:textId="77777777" w:rsidR="0087581D" w:rsidRPr="00000777" w:rsidRDefault="0087581D" w:rsidP="0087581D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</w:p>
    <w:p w14:paraId="625B0978" w14:textId="5844CE19" w:rsidR="0087581D" w:rsidRPr="00000777" w:rsidRDefault="0087581D" w:rsidP="0087581D">
      <w:pPr>
        <w:tabs>
          <w:tab w:val="left" w:pos="9639"/>
        </w:tabs>
        <w:spacing w:after="0" w:line="240" w:lineRule="auto"/>
        <w:ind w:firstLine="1134"/>
        <w:rPr>
          <w:rFonts w:ascii="Arial" w:hAnsi="Arial" w:cs="Arial"/>
          <w:sz w:val="24"/>
          <w:szCs w:val="24"/>
        </w:rPr>
      </w:pPr>
      <w:r w:rsidRPr="00000777">
        <w:rPr>
          <w:rFonts w:ascii="Arial" w:hAnsi="Arial" w:cs="Arial"/>
          <w:sz w:val="24"/>
          <w:szCs w:val="24"/>
        </w:rPr>
        <w:t>05.02.2021                                                                                       № 320-ПА</w:t>
      </w:r>
    </w:p>
    <w:p w14:paraId="59872B11" w14:textId="77777777" w:rsidR="0087581D" w:rsidRPr="00000777" w:rsidRDefault="0087581D" w:rsidP="0087581D">
      <w:pPr>
        <w:spacing w:after="0" w:line="240" w:lineRule="auto"/>
        <w:ind w:left="-1134" w:right="-1134"/>
        <w:jc w:val="center"/>
        <w:rPr>
          <w:rFonts w:ascii="Arial" w:hAnsi="Arial" w:cs="Arial"/>
          <w:sz w:val="24"/>
          <w:szCs w:val="24"/>
        </w:rPr>
      </w:pPr>
      <w:bookmarkStart w:id="2" w:name="_GoBack"/>
      <w:bookmarkEnd w:id="2"/>
    </w:p>
    <w:p w14:paraId="5787D723" w14:textId="5AF37234" w:rsidR="00AF3575" w:rsidRPr="00000777" w:rsidRDefault="00000777" w:rsidP="00000777">
      <w:pPr>
        <w:spacing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000777">
        <w:rPr>
          <w:rFonts w:ascii="Arial" w:hAnsi="Arial" w:cs="Arial"/>
          <w:sz w:val="24"/>
          <w:szCs w:val="24"/>
        </w:rPr>
        <w:t>г. Люберцы</w:t>
      </w:r>
    </w:p>
    <w:p w14:paraId="5787D724" w14:textId="77777777" w:rsidR="0002015B" w:rsidRPr="0087581D" w:rsidRDefault="0002015B" w:rsidP="0087581D">
      <w:pPr>
        <w:spacing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87581D">
        <w:rPr>
          <w:rFonts w:ascii="Arial" w:hAnsi="Arial" w:cs="Arial"/>
          <w:b/>
          <w:sz w:val="24"/>
          <w:szCs w:val="24"/>
        </w:rPr>
        <w:t>О внесении изменений в муниципальную программу</w:t>
      </w:r>
      <w:r w:rsidRPr="0087581D">
        <w:rPr>
          <w:rFonts w:ascii="Arial" w:hAnsi="Arial" w:cs="Arial"/>
          <w:b/>
          <w:sz w:val="24"/>
          <w:szCs w:val="24"/>
        </w:rPr>
        <w:br/>
        <w:t xml:space="preserve"> </w:t>
      </w:r>
      <w:bookmarkStart w:id="3" w:name="_Hlk31288351"/>
      <w:r w:rsidRPr="0087581D">
        <w:rPr>
          <w:rFonts w:ascii="Arial" w:hAnsi="Arial" w:cs="Arial"/>
          <w:b/>
          <w:sz w:val="24"/>
          <w:szCs w:val="24"/>
        </w:rPr>
        <w:t>«Цифровое муниципальное образование»</w:t>
      </w:r>
      <w:bookmarkEnd w:id="3"/>
    </w:p>
    <w:p w14:paraId="5787D725" w14:textId="487114F3" w:rsidR="00CE00FD" w:rsidRPr="0087581D" w:rsidRDefault="0002015B" w:rsidP="0087581D">
      <w:pPr>
        <w:pStyle w:val="ConsPlusNonformat"/>
        <w:ind w:right="-143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87581D">
        <w:rPr>
          <w:rFonts w:ascii="Arial" w:hAnsi="Arial" w:cs="Arial"/>
          <w:sz w:val="24"/>
          <w:szCs w:val="24"/>
        </w:rPr>
        <w:t>В соответствии  с</w:t>
      </w:r>
      <w:r w:rsidR="00717950" w:rsidRPr="0087581D">
        <w:rPr>
          <w:rFonts w:ascii="Arial" w:hAnsi="Arial" w:cs="Arial"/>
          <w:sz w:val="24"/>
          <w:szCs w:val="24"/>
        </w:rPr>
        <w:t>о ст. 179</w:t>
      </w:r>
      <w:r w:rsidRPr="0087581D">
        <w:rPr>
          <w:rFonts w:ascii="Arial" w:hAnsi="Arial" w:cs="Arial"/>
          <w:sz w:val="24"/>
          <w:szCs w:val="24"/>
        </w:rPr>
        <w:t xml:space="preserve">  Бюджетн</w:t>
      </w:r>
      <w:r w:rsidR="00717950" w:rsidRPr="0087581D">
        <w:rPr>
          <w:rFonts w:ascii="Arial" w:hAnsi="Arial" w:cs="Arial"/>
          <w:sz w:val="24"/>
          <w:szCs w:val="24"/>
        </w:rPr>
        <w:t>ого</w:t>
      </w:r>
      <w:r w:rsidRPr="0087581D">
        <w:rPr>
          <w:rFonts w:ascii="Arial" w:hAnsi="Arial" w:cs="Arial"/>
          <w:sz w:val="24"/>
          <w:szCs w:val="24"/>
        </w:rPr>
        <w:t xml:space="preserve"> кодекс</w:t>
      </w:r>
      <w:r w:rsidR="00717950" w:rsidRPr="0087581D">
        <w:rPr>
          <w:rFonts w:ascii="Arial" w:hAnsi="Arial" w:cs="Arial"/>
          <w:sz w:val="24"/>
          <w:szCs w:val="24"/>
        </w:rPr>
        <w:t>а</w:t>
      </w:r>
      <w:r w:rsidRPr="0087581D">
        <w:rPr>
          <w:rFonts w:ascii="Arial" w:hAnsi="Arial" w:cs="Arial"/>
          <w:sz w:val="24"/>
          <w:szCs w:val="24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87581D">
        <w:rPr>
          <w:rFonts w:ascii="Arial" w:hAnsi="Arial" w:cs="Arial"/>
          <w:color w:val="000000" w:themeColor="text1"/>
          <w:sz w:val="24"/>
          <w:szCs w:val="24"/>
        </w:rPr>
        <w:t xml:space="preserve">Федеральным </w:t>
      </w:r>
      <w:hyperlink r:id="rId9" w:history="1">
        <w:r w:rsidRPr="0087581D">
          <w:rPr>
            <w:rStyle w:val="af3"/>
            <w:rFonts w:ascii="Arial" w:hAnsi="Arial" w:cs="Arial"/>
            <w:color w:val="000000" w:themeColor="text1"/>
            <w:sz w:val="24"/>
            <w:szCs w:val="24"/>
            <w:u w:val="none"/>
          </w:rPr>
          <w:t>закон</w:t>
        </w:r>
      </w:hyperlink>
      <w:r w:rsidRPr="0087581D">
        <w:rPr>
          <w:rFonts w:ascii="Arial" w:hAnsi="Arial" w:cs="Arial"/>
          <w:color w:val="000000" w:themeColor="text1"/>
          <w:sz w:val="24"/>
          <w:szCs w:val="24"/>
        </w:rPr>
        <w:t xml:space="preserve">ом от 27.07.2010 № 210-ФЗ «Об организации предоставления государственных и муниципальных услуг», </w:t>
      </w:r>
      <w:hyperlink r:id="rId10" w:history="1">
        <w:r w:rsidRPr="0087581D">
          <w:rPr>
            <w:rStyle w:val="af3"/>
            <w:rFonts w:ascii="Arial" w:hAnsi="Arial" w:cs="Arial"/>
            <w:color w:val="000000" w:themeColor="text1"/>
            <w:sz w:val="24"/>
            <w:szCs w:val="24"/>
            <w:u w:val="none"/>
          </w:rPr>
          <w:t>Указом Президента Российской Федерации от 07.05.2012 № 601 «Об основных направлениях совершенствования системы государственного управления»</w:t>
        </w:r>
      </w:hyperlink>
      <w:r w:rsidRPr="0087581D">
        <w:rPr>
          <w:rFonts w:ascii="Arial" w:hAnsi="Arial" w:cs="Arial"/>
          <w:color w:val="000000" w:themeColor="text1"/>
          <w:sz w:val="24"/>
          <w:szCs w:val="24"/>
        </w:rPr>
        <w:t>, Постановлением Правительства    Московской  области   от 17.10.2017 №854/38 «Об утверждении</w:t>
      </w:r>
      <w:proofErr w:type="gramEnd"/>
      <w:r w:rsidRPr="008758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87581D">
        <w:rPr>
          <w:rFonts w:ascii="Arial" w:hAnsi="Arial" w:cs="Arial"/>
          <w:color w:val="000000" w:themeColor="text1"/>
          <w:sz w:val="24"/>
          <w:szCs w:val="24"/>
        </w:rPr>
        <w:t>государственной программы Московской области «Цифровое Подмосковье</w:t>
      </w:r>
      <w:r w:rsidRPr="0087581D">
        <w:rPr>
          <w:rFonts w:ascii="Arial" w:hAnsi="Arial" w:cs="Arial"/>
          <w:sz w:val="24"/>
          <w:szCs w:val="24"/>
        </w:rPr>
        <w:t xml:space="preserve">» на 2018-2024 годы», Уставом городского округа Люберцы Московской области, Постановлением   администрации    городского  округа Люберцы    от 20.09.2018 № 3715-ПА   «Об    утверждении    порядка  принятия решений   о   разработке    муниципальных   программ   городского   округа   Люберцы,    их </w:t>
      </w:r>
      <w:r w:rsidR="00493E4A" w:rsidRPr="0087581D">
        <w:rPr>
          <w:rFonts w:ascii="Arial" w:hAnsi="Arial" w:cs="Arial"/>
          <w:sz w:val="24"/>
          <w:szCs w:val="24"/>
        </w:rPr>
        <w:t xml:space="preserve">   формирования   и </w:t>
      </w:r>
      <w:r w:rsidRPr="0087581D">
        <w:rPr>
          <w:rFonts w:ascii="Arial" w:hAnsi="Arial" w:cs="Arial"/>
          <w:sz w:val="24"/>
          <w:szCs w:val="24"/>
        </w:rPr>
        <w:t xml:space="preserve">реализации»,  </w:t>
      </w:r>
      <w:r w:rsidR="000A6F0A" w:rsidRPr="0087581D">
        <w:rPr>
          <w:rFonts w:ascii="Arial" w:hAnsi="Arial" w:cs="Arial"/>
          <w:sz w:val="24"/>
          <w:szCs w:val="24"/>
        </w:rPr>
        <w:t>Распоряжением Главы городского</w:t>
      </w:r>
      <w:r w:rsidR="00493E4A" w:rsidRPr="0087581D">
        <w:rPr>
          <w:rFonts w:ascii="Arial" w:hAnsi="Arial" w:cs="Arial"/>
          <w:sz w:val="24"/>
          <w:szCs w:val="24"/>
        </w:rPr>
        <w:t xml:space="preserve"> округа Люберцы от 21.06.2017 № </w:t>
      </w:r>
      <w:r w:rsidR="000A6F0A" w:rsidRPr="0087581D">
        <w:rPr>
          <w:rFonts w:ascii="Arial" w:hAnsi="Arial" w:cs="Arial"/>
          <w:sz w:val="24"/>
          <w:szCs w:val="24"/>
        </w:rPr>
        <w:t>1-РГ «О наделении полномочиями Первого за</w:t>
      </w:r>
      <w:r w:rsidR="00FE15EC" w:rsidRPr="0087581D">
        <w:rPr>
          <w:rFonts w:ascii="Arial" w:hAnsi="Arial" w:cs="Arial"/>
          <w:sz w:val="24"/>
          <w:szCs w:val="24"/>
        </w:rPr>
        <w:t>местителя Главы администрации»</w:t>
      </w:r>
      <w:r w:rsidR="00F76D16" w:rsidRPr="0087581D">
        <w:rPr>
          <w:rFonts w:ascii="Arial" w:hAnsi="Arial" w:cs="Arial"/>
          <w:sz w:val="24"/>
          <w:szCs w:val="24"/>
        </w:rPr>
        <w:t>,</w:t>
      </w:r>
      <w:r w:rsidR="0041618E" w:rsidRPr="0087581D">
        <w:rPr>
          <w:rFonts w:ascii="Arial" w:hAnsi="Arial" w:cs="Arial"/>
          <w:sz w:val="24"/>
          <w:szCs w:val="24"/>
        </w:rPr>
        <w:t xml:space="preserve">  </w:t>
      </w:r>
      <w:r w:rsidR="00FE15EC" w:rsidRPr="0087581D">
        <w:rPr>
          <w:rFonts w:ascii="Arial" w:hAnsi="Arial" w:cs="Arial"/>
          <w:sz w:val="24"/>
          <w:szCs w:val="24"/>
        </w:rPr>
        <w:t xml:space="preserve"> </w:t>
      </w:r>
      <w:r w:rsidRPr="0087581D">
        <w:rPr>
          <w:rFonts w:ascii="Arial" w:hAnsi="Arial" w:cs="Arial"/>
          <w:sz w:val="24"/>
          <w:szCs w:val="24"/>
        </w:rPr>
        <w:t xml:space="preserve">постановляю: </w:t>
      </w:r>
      <w:proofErr w:type="gramEnd"/>
    </w:p>
    <w:p w14:paraId="5787D726" w14:textId="77777777" w:rsidR="0002015B" w:rsidRPr="0087581D" w:rsidRDefault="0002015B" w:rsidP="0087581D">
      <w:pPr>
        <w:pStyle w:val="ConsPlusNonformat"/>
        <w:ind w:right="-143" w:firstLine="851"/>
        <w:jc w:val="both"/>
        <w:rPr>
          <w:rFonts w:ascii="Arial" w:hAnsi="Arial" w:cs="Arial"/>
          <w:sz w:val="24"/>
          <w:szCs w:val="24"/>
        </w:rPr>
      </w:pPr>
      <w:r w:rsidRPr="0087581D">
        <w:rPr>
          <w:rFonts w:ascii="Arial" w:hAnsi="Arial" w:cs="Arial"/>
          <w:sz w:val="24"/>
          <w:szCs w:val="24"/>
        </w:rPr>
        <w:t>1. Внести изменения в муниципальную программу «Цифровое муниципальное образование», утвержденную Постановлением администрации городского округа Люберцы от 11.10.2019 № 3833-ПА, утвердив ее в новой редакции (прилагается).</w:t>
      </w:r>
    </w:p>
    <w:p w14:paraId="5787D727" w14:textId="45FDA1A7" w:rsidR="0002015B" w:rsidRPr="0087581D" w:rsidRDefault="0002015B" w:rsidP="0087581D">
      <w:pPr>
        <w:pStyle w:val="ConsPlusTitle"/>
        <w:ind w:right="-143" w:firstLine="851"/>
        <w:jc w:val="both"/>
        <w:rPr>
          <w:rFonts w:ascii="Arial" w:hAnsi="Arial" w:cs="Arial"/>
          <w:b w:val="0"/>
          <w:sz w:val="24"/>
          <w:szCs w:val="24"/>
        </w:rPr>
      </w:pPr>
      <w:r w:rsidRPr="0087581D">
        <w:rPr>
          <w:rFonts w:ascii="Arial" w:hAnsi="Arial" w:cs="Arial"/>
          <w:b w:val="0"/>
          <w:sz w:val="24"/>
          <w:szCs w:val="24"/>
        </w:rPr>
        <w:t>2. </w:t>
      </w:r>
      <w:r w:rsidR="00EC521F" w:rsidRPr="0087581D">
        <w:rPr>
          <w:rFonts w:ascii="Arial" w:hAnsi="Arial" w:cs="Arial"/>
          <w:b w:val="0"/>
          <w:sz w:val="24"/>
          <w:szCs w:val="24"/>
        </w:rPr>
        <w:t xml:space="preserve"> </w:t>
      </w:r>
      <w:r w:rsidRPr="0087581D">
        <w:rPr>
          <w:rFonts w:ascii="Arial" w:hAnsi="Arial" w:cs="Arial"/>
          <w:b w:val="0"/>
          <w:sz w:val="24"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14:paraId="5787D728" w14:textId="148409BB" w:rsidR="009515E2" w:rsidRPr="0087581D" w:rsidRDefault="00E879F5" w:rsidP="0087581D">
      <w:pPr>
        <w:pStyle w:val="ConsPlusTitle"/>
        <w:ind w:right="-143" w:firstLine="851"/>
        <w:jc w:val="both"/>
        <w:rPr>
          <w:rFonts w:ascii="Arial" w:hAnsi="Arial" w:cs="Arial"/>
          <w:b w:val="0"/>
          <w:sz w:val="24"/>
          <w:szCs w:val="24"/>
        </w:rPr>
      </w:pPr>
      <w:r w:rsidRPr="0087581D">
        <w:rPr>
          <w:rFonts w:ascii="Arial" w:hAnsi="Arial" w:cs="Arial"/>
          <w:b w:val="0"/>
          <w:sz w:val="24"/>
          <w:szCs w:val="24"/>
        </w:rPr>
        <w:t>3</w:t>
      </w:r>
      <w:r w:rsidR="00EC521F" w:rsidRPr="0087581D">
        <w:rPr>
          <w:rFonts w:ascii="Arial" w:hAnsi="Arial" w:cs="Arial"/>
          <w:b w:val="0"/>
          <w:sz w:val="24"/>
          <w:szCs w:val="24"/>
        </w:rPr>
        <w:t xml:space="preserve">.   </w:t>
      </w:r>
      <w:proofErr w:type="gramStart"/>
      <w:r w:rsidR="005D7F1C" w:rsidRPr="0087581D">
        <w:rPr>
          <w:rFonts w:ascii="Arial" w:hAnsi="Arial" w:cs="Arial"/>
          <w:b w:val="0"/>
          <w:sz w:val="24"/>
          <w:szCs w:val="24"/>
        </w:rPr>
        <w:t>Контроль за</w:t>
      </w:r>
      <w:proofErr w:type="gramEnd"/>
      <w:r w:rsidR="005D7F1C" w:rsidRPr="0087581D">
        <w:rPr>
          <w:rFonts w:ascii="Arial" w:hAnsi="Arial" w:cs="Arial"/>
          <w:b w:val="0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5D7F1C" w:rsidRPr="0087581D">
        <w:rPr>
          <w:rFonts w:ascii="Arial" w:hAnsi="Arial" w:cs="Arial"/>
          <w:b w:val="0"/>
          <w:sz w:val="24"/>
          <w:szCs w:val="24"/>
        </w:rPr>
        <w:t>Езерского</w:t>
      </w:r>
      <w:proofErr w:type="spellEnd"/>
      <w:r w:rsidR="005D7F1C" w:rsidRPr="0087581D">
        <w:rPr>
          <w:rFonts w:ascii="Arial" w:hAnsi="Arial" w:cs="Arial"/>
          <w:b w:val="0"/>
          <w:sz w:val="24"/>
          <w:szCs w:val="24"/>
        </w:rPr>
        <w:t xml:space="preserve"> В.В.</w:t>
      </w:r>
    </w:p>
    <w:p w14:paraId="5787D729" w14:textId="77777777" w:rsidR="008A5C67" w:rsidRPr="0087581D" w:rsidRDefault="008A5C67" w:rsidP="0087581D">
      <w:pPr>
        <w:spacing w:after="0" w:line="240" w:lineRule="auto"/>
        <w:ind w:right="140"/>
        <w:rPr>
          <w:rFonts w:ascii="Arial" w:hAnsi="Arial" w:cs="Arial"/>
          <w:sz w:val="24"/>
          <w:szCs w:val="24"/>
          <w:lang w:eastAsia="en-US"/>
        </w:rPr>
      </w:pPr>
    </w:p>
    <w:p w14:paraId="5787D72A" w14:textId="77777777" w:rsidR="00AF3575" w:rsidRPr="0087581D" w:rsidRDefault="00AF3575" w:rsidP="0087581D">
      <w:pPr>
        <w:spacing w:after="0" w:line="240" w:lineRule="auto"/>
        <w:ind w:right="140"/>
        <w:rPr>
          <w:rFonts w:ascii="Arial" w:hAnsi="Arial" w:cs="Arial"/>
          <w:sz w:val="24"/>
          <w:szCs w:val="24"/>
          <w:lang w:eastAsia="en-US"/>
        </w:rPr>
      </w:pPr>
    </w:p>
    <w:p w14:paraId="5787D72B" w14:textId="77777777" w:rsidR="009515E2" w:rsidRPr="0087581D" w:rsidRDefault="009515E2" w:rsidP="0087581D">
      <w:pPr>
        <w:spacing w:after="0" w:line="240" w:lineRule="auto"/>
        <w:ind w:right="140"/>
        <w:rPr>
          <w:rFonts w:ascii="Arial" w:hAnsi="Arial" w:cs="Arial"/>
          <w:sz w:val="24"/>
          <w:szCs w:val="24"/>
          <w:lang w:eastAsia="en-US"/>
        </w:rPr>
      </w:pPr>
      <w:r w:rsidRPr="0087581D">
        <w:rPr>
          <w:rFonts w:ascii="Arial" w:hAnsi="Arial" w:cs="Arial"/>
          <w:sz w:val="24"/>
          <w:szCs w:val="24"/>
          <w:lang w:eastAsia="en-US"/>
        </w:rPr>
        <w:t xml:space="preserve">Первый заместитель </w:t>
      </w:r>
    </w:p>
    <w:p w14:paraId="5787D72C" w14:textId="77777777" w:rsidR="009515E2" w:rsidRPr="0087581D" w:rsidRDefault="009515E2" w:rsidP="0087581D">
      <w:pPr>
        <w:spacing w:after="0" w:line="240" w:lineRule="auto"/>
        <w:ind w:right="140"/>
        <w:rPr>
          <w:rFonts w:ascii="Arial" w:hAnsi="Arial" w:cs="Arial"/>
          <w:sz w:val="24"/>
          <w:szCs w:val="24"/>
          <w:lang w:eastAsia="en-US"/>
        </w:rPr>
      </w:pPr>
      <w:r w:rsidRPr="0087581D">
        <w:rPr>
          <w:rFonts w:ascii="Arial" w:hAnsi="Arial" w:cs="Arial"/>
          <w:sz w:val="24"/>
          <w:szCs w:val="24"/>
          <w:lang w:eastAsia="en-US"/>
        </w:rPr>
        <w:t xml:space="preserve">Главы администрации </w:t>
      </w:r>
      <w:r w:rsidRPr="0087581D">
        <w:rPr>
          <w:rFonts w:ascii="Arial" w:hAnsi="Arial" w:cs="Arial"/>
          <w:sz w:val="24"/>
          <w:szCs w:val="24"/>
          <w:lang w:eastAsia="en-US"/>
        </w:rPr>
        <w:tab/>
      </w:r>
      <w:r w:rsidRPr="0087581D">
        <w:rPr>
          <w:rFonts w:ascii="Arial" w:hAnsi="Arial" w:cs="Arial"/>
          <w:sz w:val="24"/>
          <w:szCs w:val="24"/>
          <w:lang w:eastAsia="en-US"/>
        </w:rPr>
        <w:tab/>
      </w:r>
      <w:r w:rsidRPr="0087581D">
        <w:rPr>
          <w:rFonts w:ascii="Arial" w:hAnsi="Arial" w:cs="Arial"/>
          <w:sz w:val="24"/>
          <w:szCs w:val="24"/>
          <w:lang w:eastAsia="en-US"/>
        </w:rPr>
        <w:tab/>
      </w:r>
      <w:r w:rsidRPr="0087581D">
        <w:rPr>
          <w:rFonts w:ascii="Arial" w:hAnsi="Arial" w:cs="Arial"/>
          <w:sz w:val="24"/>
          <w:szCs w:val="24"/>
          <w:lang w:eastAsia="en-US"/>
        </w:rPr>
        <w:tab/>
      </w:r>
      <w:r w:rsidRPr="0087581D">
        <w:rPr>
          <w:rFonts w:ascii="Arial" w:hAnsi="Arial" w:cs="Arial"/>
          <w:sz w:val="24"/>
          <w:szCs w:val="24"/>
          <w:lang w:eastAsia="en-US"/>
        </w:rPr>
        <w:tab/>
        <w:t xml:space="preserve"> </w:t>
      </w:r>
      <w:r w:rsidR="00CC0581" w:rsidRPr="0087581D">
        <w:rPr>
          <w:rFonts w:ascii="Arial" w:hAnsi="Arial" w:cs="Arial"/>
          <w:sz w:val="24"/>
          <w:szCs w:val="24"/>
          <w:lang w:eastAsia="en-US"/>
        </w:rPr>
        <w:tab/>
      </w:r>
      <w:r w:rsidR="00CC0581" w:rsidRPr="0087581D">
        <w:rPr>
          <w:rFonts w:ascii="Arial" w:hAnsi="Arial" w:cs="Arial"/>
          <w:sz w:val="24"/>
          <w:szCs w:val="24"/>
          <w:lang w:eastAsia="en-US"/>
        </w:rPr>
        <w:tab/>
      </w:r>
      <w:r w:rsidR="00CC0581" w:rsidRPr="0087581D">
        <w:rPr>
          <w:rFonts w:ascii="Arial" w:hAnsi="Arial" w:cs="Arial"/>
          <w:sz w:val="24"/>
          <w:szCs w:val="24"/>
          <w:lang w:eastAsia="en-US"/>
        </w:rPr>
        <w:tab/>
        <w:t xml:space="preserve">    И.Г. </w:t>
      </w:r>
      <w:r w:rsidRPr="0087581D">
        <w:rPr>
          <w:rFonts w:ascii="Arial" w:hAnsi="Arial" w:cs="Arial"/>
          <w:sz w:val="24"/>
          <w:szCs w:val="24"/>
          <w:lang w:eastAsia="en-US"/>
        </w:rPr>
        <w:t>Назарьева</w:t>
      </w:r>
    </w:p>
    <w:p w14:paraId="5787D72D" w14:textId="77777777" w:rsidR="008A5C67" w:rsidRPr="0087581D" w:rsidRDefault="008A5C67" w:rsidP="0087581D">
      <w:pPr>
        <w:spacing w:after="0" w:line="240" w:lineRule="auto"/>
        <w:ind w:right="140"/>
        <w:rPr>
          <w:rFonts w:ascii="Arial" w:hAnsi="Arial" w:cs="Arial"/>
          <w:sz w:val="24"/>
          <w:szCs w:val="24"/>
          <w:lang w:eastAsia="en-US"/>
        </w:rPr>
      </w:pPr>
    </w:p>
    <w:p w14:paraId="5787D72E" w14:textId="77777777" w:rsidR="00F05A4F" w:rsidRPr="0087581D" w:rsidRDefault="00F05A4F" w:rsidP="0087581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787D72F" w14:textId="77777777" w:rsidR="00AF3575" w:rsidRPr="0087581D" w:rsidRDefault="00AF3575" w:rsidP="0087581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7581D">
        <w:rPr>
          <w:rFonts w:ascii="Arial" w:hAnsi="Arial" w:cs="Arial"/>
          <w:b/>
          <w:sz w:val="24"/>
          <w:szCs w:val="24"/>
        </w:rPr>
        <w:br w:type="page"/>
      </w:r>
    </w:p>
    <w:p w14:paraId="5787D750" w14:textId="62A3810D" w:rsidR="00062AD1" w:rsidRPr="0087581D" w:rsidRDefault="00062AD1" w:rsidP="0087581D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  <w:sectPr w:rsidR="00062AD1" w:rsidRPr="0087581D" w:rsidSect="0000077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nextColumn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5787D752" w14:textId="48582453" w:rsidR="00784C1B" w:rsidRPr="0087581D" w:rsidRDefault="00784C1B" w:rsidP="0087581D">
      <w:pPr>
        <w:pStyle w:val="af"/>
        <w:jc w:val="right"/>
        <w:rPr>
          <w:rFonts w:ascii="Arial" w:hAnsi="Arial" w:cs="Arial"/>
          <w:sz w:val="24"/>
          <w:szCs w:val="24"/>
        </w:rPr>
      </w:pPr>
      <w:r w:rsidRPr="0087581D">
        <w:rPr>
          <w:rFonts w:ascii="Arial" w:hAnsi="Arial" w:cs="Arial"/>
          <w:sz w:val="24"/>
          <w:szCs w:val="24"/>
        </w:rPr>
        <w:lastRenderedPageBreak/>
        <w:t>УТВЕРЖДЕНА</w:t>
      </w:r>
    </w:p>
    <w:p w14:paraId="5787D753" w14:textId="77777777" w:rsidR="00784C1B" w:rsidRPr="0087581D" w:rsidRDefault="00784C1B" w:rsidP="0087581D">
      <w:pPr>
        <w:pStyle w:val="af"/>
        <w:jc w:val="right"/>
        <w:rPr>
          <w:rFonts w:ascii="Arial" w:hAnsi="Arial" w:cs="Arial"/>
          <w:sz w:val="24"/>
          <w:szCs w:val="24"/>
        </w:rPr>
      </w:pPr>
      <w:r w:rsidRPr="0087581D">
        <w:rPr>
          <w:rFonts w:ascii="Arial" w:hAnsi="Arial" w:cs="Arial"/>
          <w:sz w:val="24"/>
          <w:szCs w:val="24"/>
        </w:rPr>
        <w:t>Постановлением администрации</w:t>
      </w:r>
    </w:p>
    <w:p w14:paraId="5787D754" w14:textId="77777777" w:rsidR="00784C1B" w:rsidRPr="0087581D" w:rsidRDefault="00784C1B" w:rsidP="0087581D">
      <w:pPr>
        <w:pStyle w:val="af"/>
        <w:jc w:val="right"/>
        <w:rPr>
          <w:rFonts w:ascii="Arial" w:hAnsi="Arial" w:cs="Arial"/>
          <w:sz w:val="24"/>
          <w:szCs w:val="24"/>
        </w:rPr>
      </w:pPr>
      <w:r w:rsidRPr="0087581D">
        <w:rPr>
          <w:rFonts w:ascii="Arial" w:hAnsi="Arial" w:cs="Arial"/>
          <w:sz w:val="24"/>
          <w:szCs w:val="24"/>
        </w:rPr>
        <w:t>городского округа Люберцы</w:t>
      </w:r>
    </w:p>
    <w:p w14:paraId="5787D755" w14:textId="24B02855" w:rsidR="00784C1B" w:rsidRPr="0087581D" w:rsidRDefault="00D666BE" w:rsidP="0087581D">
      <w:pPr>
        <w:pStyle w:val="af"/>
        <w:tabs>
          <w:tab w:val="clear" w:pos="4677"/>
          <w:tab w:val="clear" w:pos="9355"/>
        </w:tabs>
        <w:ind w:left="11199" w:right="708"/>
        <w:jc w:val="center"/>
        <w:rPr>
          <w:rFonts w:ascii="Arial" w:hAnsi="Arial" w:cs="Arial"/>
          <w:sz w:val="24"/>
          <w:szCs w:val="24"/>
        </w:rPr>
      </w:pPr>
      <w:r w:rsidRPr="0087581D">
        <w:rPr>
          <w:rFonts w:ascii="Arial" w:hAnsi="Arial" w:cs="Arial"/>
          <w:sz w:val="24"/>
          <w:szCs w:val="24"/>
        </w:rPr>
        <w:t xml:space="preserve">    </w:t>
      </w:r>
      <w:r w:rsidR="00784C1B" w:rsidRPr="0087581D">
        <w:rPr>
          <w:rFonts w:ascii="Arial" w:hAnsi="Arial" w:cs="Arial"/>
          <w:sz w:val="24"/>
          <w:szCs w:val="24"/>
        </w:rPr>
        <w:t>от</w:t>
      </w:r>
      <w:r w:rsidR="008458EB" w:rsidRPr="0087581D">
        <w:rPr>
          <w:rFonts w:ascii="Arial" w:hAnsi="Arial" w:cs="Arial"/>
          <w:sz w:val="24"/>
          <w:szCs w:val="24"/>
        </w:rPr>
        <w:t xml:space="preserve">  </w:t>
      </w:r>
      <w:r w:rsidR="0087581D">
        <w:rPr>
          <w:rFonts w:ascii="Arial" w:hAnsi="Arial" w:cs="Arial"/>
          <w:sz w:val="24"/>
          <w:szCs w:val="24"/>
        </w:rPr>
        <w:t xml:space="preserve">05.02.2021   </w:t>
      </w:r>
      <w:r w:rsidR="00BF595A" w:rsidRPr="0087581D">
        <w:rPr>
          <w:rFonts w:ascii="Arial" w:hAnsi="Arial" w:cs="Arial"/>
          <w:sz w:val="24"/>
          <w:szCs w:val="24"/>
        </w:rPr>
        <w:t>№</w:t>
      </w:r>
      <w:r w:rsidR="00426144" w:rsidRPr="0087581D">
        <w:rPr>
          <w:rFonts w:ascii="Arial" w:hAnsi="Arial" w:cs="Arial"/>
          <w:sz w:val="24"/>
          <w:szCs w:val="24"/>
        </w:rPr>
        <w:t xml:space="preserve"> </w:t>
      </w:r>
      <w:r w:rsidR="0087581D">
        <w:rPr>
          <w:rFonts w:ascii="Arial" w:hAnsi="Arial" w:cs="Arial"/>
          <w:sz w:val="24"/>
          <w:szCs w:val="24"/>
        </w:rPr>
        <w:t>320-ПА</w:t>
      </w:r>
    </w:p>
    <w:p w14:paraId="5787D756" w14:textId="77777777" w:rsidR="00F729BB" w:rsidRPr="0087581D" w:rsidRDefault="00F729BB" w:rsidP="0087581D">
      <w:pPr>
        <w:pStyle w:val="af"/>
        <w:rPr>
          <w:rFonts w:ascii="Arial" w:hAnsi="Arial" w:cs="Arial"/>
          <w:sz w:val="24"/>
          <w:szCs w:val="24"/>
        </w:rPr>
      </w:pPr>
    </w:p>
    <w:p w14:paraId="5787D757" w14:textId="77777777" w:rsidR="00656FF3" w:rsidRPr="0087581D" w:rsidRDefault="001C7AD9" w:rsidP="0087581D">
      <w:pPr>
        <w:pStyle w:val="af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87581D">
        <w:rPr>
          <w:rFonts w:ascii="Arial" w:hAnsi="Arial" w:cs="Arial"/>
          <w:b/>
          <w:bCs/>
          <w:sz w:val="24"/>
          <w:szCs w:val="24"/>
          <w:lang w:eastAsia="ru-RU"/>
        </w:rPr>
        <w:t>Муниципальная программа «</w:t>
      </w:r>
      <w:r w:rsidR="00150975" w:rsidRPr="0087581D">
        <w:rPr>
          <w:rFonts w:ascii="Arial" w:hAnsi="Arial" w:cs="Arial"/>
          <w:b/>
          <w:bCs/>
          <w:sz w:val="24"/>
          <w:szCs w:val="24"/>
          <w:lang w:eastAsia="ru-RU"/>
        </w:rPr>
        <w:t>Цифровое муниципальное образование</w:t>
      </w:r>
      <w:r w:rsidRPr="0087581D">
        <w:rPr>
          <w:rFonts w:ascii="Arial" w:hAnsi="Arial" w:cs="Arial"/>
          <w:b/>
          <w:bCs/>
          <w:sz w:val="24"/>
          <w:szCs w:val="24"/>
          <w:lang w:eastAsia="ru-RU"/>
        </w:rPr>
        <w:t>»</w:t>
      </w:r>
    </w:p>
    <w:p w14:paraId="5787D758" w14:textId="77777777" w:rsidR="00150975" w:rsidRPr="0087581D" w:rsidRDefault="00150975" w:rsidP="0087581D">
      <w:pPr>
        <w:pStyle w:val="af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14:paraId="5787D759" w14:textId="77777777" w:rsidR="002067BF" w:rsidRPr="0087581D" w:rsidRDefault="00521F1B" w:rsidP="0087581D">
      <w:pPr>
        <w:pStyle w:val="20"/>
        <w:numPr>
          <w:ilvl w:val="0"/>
          <w:numId w:val="8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87581D">
        <w:rPr>
          <w:rFonts w:ascii="Arial" w:eastAsia="Calibri" w:hAnsi="Arial" w:cs="Arial"/>
          <w:sz w:val="24"/>
          <w:szCs w:val="24"/>
        </w:rPr>
        <w:t xml:space="preserve">Паспорт муниципальной </w:t>
      </w:r>
      <w:r w:rsidR="00811D1F" w:rsidRPr="0087581D">
        <w:rPr>
          <w:rFonts w:ascii="Arial" w:eastAsia="Calibri" w:hAnsi="Arial" w:cs="Arial"/>
          <w:sz w:val="24"/>
          <w:szCs w:val="24"/>
        </w:rPr>
        <w:t>п</w:t>
      </w:r>
      <w:r w:rsidR="00784C1B" w:rsidRPr="0087581D">
        <w:rPr>
          <w:rFonts w:ascii="Arial" w:eastAsia="Calibri" w:hAnsi="Arial" w:cs="Arial"/>
          <w:sz w:val="24"/>
          <w:szCs w:val="24"/>
        </w:rPr>
        <w:t>рограммы «</w:t>
      </w:r>
      <w:r w:rsidR="00150975" w:rsidRPr="0087581D">
        <w:rPr>
          <w:rFonts w:ascii="Arial" w:hAnsi="Arial" w:cs="Arial"/>
          <w:bCs w:val="0"/>
          <w:sz w:val="24"/>
          <w:szCs w:val="24"/>
        </w:rPr>
        <w:t>Цифровое муниципальное образование</w:t>
      </w:r>
      <w:r w:rsidR="00263F0D" w:rsidRPr="0087581D">
        <w:rPr>
          <w:rFonts w:ascii="Arial" w:eastAsia="Calibri" w:hAnsi="Arial" w:cs="Arial"/>
          <w:sz w:val="24"/>
          <w:szCs w:val="24"/>
        </w:rPr>
        <w:t>»</w:t>
      </w:r>
    </w:p>
    <w:p w14:paraId="5787D75A" w14:textId="77777777" w:rsidR="004716FF" w:rsidRPr="0087581D" w:rsidRDefault="004716FF" w:rsidP="0087581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tbl>
      <w:tblPr>
        <w:tblW w:w="492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944"/>
        <w:gridCol w:w="1461"/>
        <w:gridCol w:w="1975"/>
        <w:gridCol w:w="1445"/>
        <w:gridCol w:w="1442"/>
        <w:gridCol w:w="1442"/>
        <w:gridCol w:w="1445"/>
        <w:gridCol w:w="1424"/>
      </w:tblGrid>
      <w:tr w:rsidR="000350BA" w:rsidRPr="0087581D" w14:paraId="5787D75E" w14:textId="77777777" w:rsidTr="00BE66CE">
        <w:trPr>
          <w:trHeight w:val="297"/>
        </w:trPr>
        <w:tc>
          <w:tcPr>
            <w:tcW w:w="1483" w:type="pct"/>
            <w:gridSpan w:val="2"/>
          </w:tcPr>
          <w:p w14:paraId="5787D75B" w14:textId="77777777" w:rsidR="000350BA" w:rsidRPr="0087581D" w:rsidRDefault="000350BA" w:rsidP="0087581D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517" w:type="pct"/>
            <w:gridSpan w:val="7"/>
          </w:tcPr>
          <w:p w14:paraId="5787D75C" w14:textId="77777777" w:rsidR="00D73D63" w:rsidRPr="0087581D" w:rsidRDefault="00D73D63" w:rsidP="0087581D">
            <w:pPr>
              <w:pStyle w:val="aff8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5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87581D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87581D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  <w:p w14:paraId="5787D75D" w14:textId="77777777" w:rsidR="000350BA" w:rsidRPr="0087581D" w:rsidRDefault="00574FAE" w:rsidP="0087581D">
            <w:pPr>
              <w:pStyle w:val="aff8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5" w:firstLine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      </w:r>
          </w:p>
        </w:tc>
      </w:tr>
      <w:tr w:rsidR="000350BA" w:rsidRPr="0087581D" w14:paraId="5787D766" w14:textId="77777777" w:rsidTr="00BE66CE">
        <w:trPr>
          <w:trHeight w:val="297"/>
        </w:trPr>
        <w:tc>
          <w:tcPr>
            <w:tcW w:w="1483" w:type="pct"/>
            <w:gridSpan w:val="2"/>
          </w:tcPr>
          <w:p w14:paraId="5787D75F" w14:textId="77777777" w:rsidR="000350BA" w:rsidRPr="0087581D" w:rsidRDefault="000350BA" w:rsidP="0087581D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517" w:type="pct"/>
            <w:gridSpan w:val="7"/>
          </w:tcPr>
          <w:p w14:paraId="5787D760" w14:textId="77777777" w:rsidR="000350BA" w:rsidRPr="0087581D" w:rsidRDefault="00574FAE" w:rsidP="0087581D">
            <w:pPr>
              <w:pStyle w:val="aff8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5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</w:t>
            </w:r>
            <w:r w:rsidR="00A36958" w:rsidRPr="0087581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787D761" w14:textId="77777777" w:rsidR="00D314D4" w:rsidRPr="0087581D" w:rsidRDefault="00D314D4" w:rsidP="0087581D">
            <w:pPr>
              <w:pStyle w:val="formattext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25" w:firstLine="425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87581D">
              <w:rPr>
                <w:rFonts w:ascii="Arial" w:hAnsi="Arial" w:cs="Arial"/>
                <w:spacing w:val="2"/>
              </w:rPr>
              <w:t>Обеспечение ОМСУ базовой информационно-технологической инфраструктурой</w:t>
            </w:r>
            <w:r w:rsidR="00BE43CF" w:rsidRPr="0087581D">
              <w:rPr>
                <w:rFonts w:ascii="Arial" w:hAnsi="Arial" w:cs="Arial"/>
                <w:spacing w:val="2"/>
              </w:rPr>
              <w:t>.</w:t>
            </w:r>
          </w:p>
          <w:p w14:paraId="5787D762" w14:textId="77777777" w:rsidR="00D314D4" w:rsidRPr="0087581D" w:rsidRDefault="00D314D4" w:rsidP="0087581D">
            <w:pPr>
              <w:pStyle w:val="formattext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25" w:firstLine="425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87581D">
              <w:rPr>
                <w:rFonts w:ascii="Arial" w:hAnsi="Arial" w:cs="Arial"/>
                <w:spacing w:val="2"/>
              </w:rPr>
              <w:t>Обеспечение ОМСУ единой информационно-технологической и телекоммуникационной инфраструктурой</w:t>
            </w:r>
            <w:r w:rsidR="00BE43CF" w:rsidRPr="0087581D">
              <w:rPr>
                <w:rFonts w:ascii="Arial" w:hAnsi="Arial" w:cs="Arial"/>
                <w:spacing w:val="2"/>
              </w:rPr>
              <w:t>.</w:t>
            </w:r>
          </w:p>
          <w:p w14:paraId="5787D763" w14:textId="77777777" w:rsidR="00D314D4" w:rsidRPr="0087581D" w:rsidRDefault="00D314D4" w:rsidP="0087581D">
            <w:pPr>
              <w:pStyle w:val="formattext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25" w:firstLine="425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87581D">
              <w:rPr>
                <w:rFonts w:ascii="Arial" w:hAnsi="Arial" w:cs="Arial"/>
                <w:spacing w:val="2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  <w:r w:rsidR="00BE43CF" w:rsidRPr="0087581D">
              <w:rPr>
                <w:rFonts w:ascii="Arial" w:hAnsi="Arial" w:cs="Arial"/>
                <w:spacing w:val="2"/>
              </w:rPr>
              <w:t>.</w:t>
            </w:r>
          </w:p>
          <w:p w14:paraId="5787D764" w14:textId="77777777" w:rsidR="00BF3ECA" w:rsidRPr="0087581D" w:rsidRDefault="00D314D4" w:rsidP="0087581D">
            <w:pPr>
              <w:pStyle w:val="formattext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25" w:firstLine="425"/>
              <w:jc w:val="both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87581D">
              <w:rPr>
                <w:rFonts w:ascii="Arial" w:hAnsi="Arial" w:cs="Arial"/>
                <w:spacing w:val="2"/>
              </w:rPr>
              <w:t>Обеспечение использования в деятельности ОМСУ региональных информационных систем</w:t>
            </w:r>
            <w:r w:rsidRPr="0087581D">
              <w:rPr>
                <w:rFonts w:ascii="Arial" w:hAnsi="Arial" w:cs="Arial"/>
                <w:color w:val="2D2D2D"/>
                <w:spacing w:val="2"/>
              </w:rPr>
              <w:t>.</w:t>
            </w:r>
          </w:p>
          <w:p w14:paraId="5787D765" w14:textId="77777777" w:rsidR="00B078AC" w:rsidRPr="0087581D" w:rsidRDefault="00B078AC" w:rsidP="0087581D">
            <w:pPr>
              <w:pStyle w:val="formattext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25" w:firstLine="425"/>
              <w:jc w:val="both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87581D">
              <w:rPr>
                <w:rFonts w:ascii="Arial" w:hAnsi="Arial" w:cs="Arial"/>
                <w:spacing w:val="2"/>
              </w:rPr>
              <w:t>Улучшение обеспеченности услугами связи жителей многоквартирных домов на территории городского округа Люберцы</w:t>
            </w:r>
          </w:p>
        </w:tc>
      </w:tr>
      <w:tr w:rsidR="000350BA" w:rsidRPr="0087581D" w14:paraId="5787D769" w14:textId="77777777" w:rsidTr="00BE66CE">
        <w:trPr>
          <w:trHeight w:val="379"/>
        </w:trPr>
        <w:tc>
          <w:tcPr>
            <w:tcW w:w="1483" w:type="pct"/>
            <w:gridSpan w:val="2"/>
          </w:tcPr>
          <w:p w14:paraId="5787D767" w14:textId="77777777" w:rsidR="000350BA" w:rsidRPr="0087581D" w:rsidRDefault="000350BA" w:rsidP="0087581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517" w:type="pct"/>
            <w:gridSpan w:val="7"/>
          </w:tcPr>
          <w:p w14:paraId="5787D768" w14:textId="77777777" w:rsidR="000350BA" w:rsidRPr="0087581D" w:rsidRDefault="000350BA" w:rsidP="0087581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 xml:space="preserve">Заместитель Главы администрации городского округа Люберцы </w:t>
            </w:r>
            <w:r w:rsidR="00521199" w:rsidRPr="0087581D">
              <w:rPr>
                <w:rFonts w:ascii="Arial" w:eastAsia="Calibri" w:hAnsi="Arial" w:cs="Arial"/>
                <w:sz w:val="24"/>
                <w:szCs w:val="24"/>
              </w:rPr>
              <w:t xml:space="preserve">Московской области </w:t>
            </w:r>
            <w:r w:rsidRPr="0087581D">
              <w:rPr>
                <w:rFonts w:ascii="Arial" w:eastAsia="Calibri" w:hAnsi="Arial" w:cs="Arial"/>
                <w:sz w:val="24"/>
                <w:szCs w:val="24"/>
              </w:rPr>
              <w:t xml:space="preserve">В.В. </w:t>
            </w:r>
            <w:proofErr w:type="spellStart"/>
            <w:r w:rsidRPr="0087581D">
              <w:rPr>
                <w:rFonts w:ascii="Arial" w:eastAsia="Calibri" w:hAnsi="Arial" w:cs="Arial"/>
                <w:sz w:val="24"/>
                <w:szCs w:val="24"/>
              </w:rPr>
              <w:t>Езерский</w:t>
            </w:r>
            <w:proofErr w:type="spellEnd"/>
            <w:r w:rsidRPr="0087581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0350BA" w:rsidRPr="0087581D" w14:paraId="5787D76C" w14:textId="77777777" w:rsidTr="00BE66CE">
        <w:trPr>
          <w:trHeight w:val="379"/>
        </w:trPr>
        <w:tc>
          <w:tcPr>
            <w:tcW w:w="1483" w:type="pct"/>
            <w:gridSpan w:val="2"/>
          </w:tcPr>
          <w:p w14:paraId="5787D76A" w14:textId="77777777" w:rsidR="000350BA" w:rsidRPr="0087581D" w:rsidRDefault="000350BA" w:rsidP="0087581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lastRenderedPageBreak/>
              <w:t>Муниципальный заказчик программы</w:t>
            </w:r>
          </w:p>
        </w:tc>
        <w:tc>
          <w:tcPr>
            <w:tcW w:w="3517" w:type="pct"/>
            <w:gridSpan w:val="7"/>
          </w:tcPr>
          <w:p w14:paraId="5787D76B" w14:textId="77777777" w:rsidR="000350BA" w:rsidRPr="0087581D" w:rsidRDefault="000350BA" w:rsidP="0087581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0350BA" w:rsidRPr="0087581D" w14:paraId="5787D76F" w14:textId="77777777" w:rsidTr="00BE66CE">
        <w:trPr>
          <w:trHeight w:val="291"/>
        </w:trPr>
        <w:tc>
          <w:tcPr>
            <w:tcW w:w="1483" w:type="pct"/>
            <w:gridSpan w:val="2"/>
          </w:tcPr>
          <w:p w14:paraId="5787D76D" w14:textId="77777777" w:rsidR="000350BA" w:rsidRPr="0087581D" w:rsidRDefault="000350BA" w:rsidP="0087581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517" w:type="pct"/>
            <w:gridSpan w:val="7"/>
          </w:tcPr>
          <w:p w14:paraId="5787D76E" w14:textId="77777777" w:rsidR="000350BA" w:rsidRPr="0087581D" w:rsidRDefault="000350BA" w:rsidP="0087581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2020-2024</w:t>
            </w:r>
          </w:p>
        </w:tc>
      </w:tr>
      <w:tr w:rsidR="000350BA" w:rsidRPr="0087581D" w14:paraId="5787D773" w14:textId="77777777" w:rsidTr="00BE66CE">
        <w:trPr>
          <w:trHeight w:val="379"/>
        </w:trPr>
        <w:tc>
          <w:tcPr>
            <w:tcW w:w="1483" w:type="pct"/>
            <w:gridSpan w:val="2"/>
          </w:tcPr>
          <w:p w14:paraId="5787D770" w14:textId="77777777" w:rsidR="000350BA" w:rsidRPr="0087581D" w:rsidRDefault="000350BA" w:rsidP="0087581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3517" w:type="pct"/>
            <w:gridSpan w:val="7"/>
          </w:tcPr>
          <w:p w14:paraId="5787D771" w14:textId="77777777" w:rsidR="006910C9" w:rsidRPr="0087581D" w:rsidRDefault="000350BA" w:rsidP="0087581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1 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  <w:r w:rsidR="006542AB" w:rsidRPr="0087581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787D772" w14:textId="77777777" w:rsidR="000350BA" w:rsidRPr="0087581D" w:rsidRDefault="000350BA" w:rsidP="0087581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 xml:space="preserve">2 Развитие информационной и технологической инфраструктуры экосистемы </w:t>
            </w:r>
            <w:r w:rsidR="004548E5" w:rsidRPr="0087581D">
              <w:rPr>
                <w:rFonts w:ascii="Arial" w:hAnsi="Arial" w:cs="Arial"/>
                <w:sz w:val="24"/>
                <w:szCs w:val="24"/>
              </w:rPr>
              <w:t>цифровой экономики муниципального образования</w:t>
            </w:r>
            <w:r w:rsidRPr="0087581D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  <w:r w:rsidR="006542AB" w:rsidRPr="008758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E66CE" w:rsidRPr="0087581D" w14:paraId="5787D776" w14:textId="77777777" w:rsidTr="00BE66CE">
        <w:trPr>
          <w:trHeight w:val="190"/>
        </w:trPr>
        <w:tc>
          <w:tcPr>
            <w:tcW w:w="1966" w:type="pct"/>
            <w:gridSpan w:val="3"/>
            <w:vMerge w:val="restart"/>
          </w:tcPr>
          <w:p w14:paraId="5787D774" w14:textId="77777777" w:rsidR="000350BA" w:rsidRPr="0087581D" w:rsidRDefault="000350BA" w:rsidP="0087581D">
            <w:pPr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Источник финансирования муниципальной программы, в том числе по годам:</w:t>
            </w:r>
          </w:p>
        </w:tc>
        <w:tc>
          <w:tcPr>
            <w:tcW w:w="3034" w:type="pct"/>
            <w:gridSpan w:val="6"/>
            <w:vAlign w:val="center"/>
          </w:tcPr>
          <w:p w14:paraId="5787D775" w14:textId="77777777" w:rsidR="000350BA" w:rsidRPr="0087581D" w:rsidRDefault="000350BA" w:rsidP="0087581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BE66CE" w:rsidRPr="0087581D" w14:paraId="5787D77E" w14:textId="77777777" w:rsidTr="00BE66CE">
        <w:trPr>
          <w:trHeight w:val="378"/>
        </w:trPr>
        <w:tc>
          <w:tcPr>
            <w:tcW w:w="1966" w:type="pct"/>
            <w:gridSpan w:val="3"/>
            <w:vMerge/>
            <w:tcBorders>
              <w:bottom w:val="single" w:sz="4" w:space="0" w:color="auto"/>
            </w:tcBorders>
          </w:tcPr>
          <w:p w14:paraId="5787D777" w14:textId="77777777" w:rsidR="000350BA" w:rsidRPr="0087581D" w:rsidRDefault="000350BA" w:rsidP="0087581D">
            <w:pPr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53" w:type="pct"/>
            <w:vAlign w:val="center"/>
          </w:tcPr>
          <w:p w14:paraId="5787D778" w14:textId="77777777" w:rsidR="000350BA" w:rsidRPr="0087581D" w:rsidRDefault="000350BA" w:rsidP="0087581D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478" w:type="pct"/>
            <w:vAlign w:val="center"/>
          </w:tcPr>
          <w:p w14:paraId="5787D779" w14:textId="77777777" w:rsidR="000350BA" w:rsidRPr="0087581D" w:rsidRDefault="000350BA" w:rsidP="0087581D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2020 год</w:t>
            </w:r>
          </w:p>
        </w:tc>
        <w:tc>
          <w:tcPr>
            <w:tcW w:w="477" w:type="pct"/>
            <w:vAlign w:val="center"/>
          </w:tcPr>
          <w:p w14:paraId="5787D77A" w14:textId="77777777" w:rsidR="000350BA" w:rsidRPr="0087581D" w:rsidRDefault="000350BA" w:rsidP="0087581D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2021 год</w:t>
            </w:r>
          </w:p>
        </w:tc>
        <w:tc>
          <w:tcPr>
            <w:tcW w:w="477" w:type="pct"/>
            <w:vAlign w:val="center"/>
          </w:tcPr>
          <w:p w14:paraId="5787D77B" w14:textId="77777777" w:rsidR="000350BA" w:rsidRPr="0087581D" w:rsidRDefault="000350BA" w:rsidP="0087581D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2022 год</w:t>
            </w:r>
          </w:p>
        </w:tc>
        <w:tc>
          <w:tcPr>
            <w:tcW w:w="478" w:type="pct"/>
            <w:vAlign w:val="center"/>
          </w:tcPr>
          <w:p w14:paraId="5787D77C" w14:textId="77777777" w:rsidR="000350BA" w:rsidRPr="0087581D" w:rsidRDefault="000350BA" w:rsidP="0087581D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2023 год</w:t>
            </w:r>
          </w:p>
        </w:tc>
        <w:tc>
          <w:tcPr>
            <w:tcW w:w="472" w:type="pct"/>
            <w:vAlign w:val="center"/>
          </w:tcPr>
          <w:p w14:paraId="5787D77D" w14:textId="77777777" w:rsidR="000350BA" w:rsidRPr="0087581D" w:rsidRDefault="000350BA" w:rsidP="0087581D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2024 год</w:t>
            </w:r>
          </w:p>
        </w:tc>
      </w:tr>
      <w:tr w:rsidR="00BE66CE" w:rsidRPr="0087581D" w14:paraId="5787D787" w14:textId="77777777" w:rsidTr="00BE66CE">
        <w:tc>
          <w:tcPr>
            <w:tcW w:w="1483" w:type="pct"/>
            <w:gridSpan w:val="2"/>
            <w:tcBorders>
              <w:top w:val="single" w:sz="4" w:space="0" w:color="auto"/>
              <w:right w:val="nil"/>
            </w:tcBorders>
          </w:tcPr>
          <w:p w14:paraId="5787D77F" w14:textId="77777777" w:rsidR="00816F74" w:rsidRPr="0087581D" w:rsidRDefault="00816F74" w:rsidP="0087581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</w:tcBorders>
          </w:tcPr>
          <w:p w14:paraId="5787D780" w14:textId="77777777" w:rsidR="00816F74" w:rsidRPr="0087581D" w:rsidRDefault="00816F74" w:rsidP="0087581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53" w:type="pct"/>
          </w:tcPr>
          <w:p w14:paraId="5787D781" w14:textId="01527087" w:rsidR="00816F74" w:rsidRPr="0087581D" w:rsidRDefault="00E74E7E" w:rsidP="0087581D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55 561,87</w:t>
            </w:r>
          </w:p>
        </w:tc>
        <w:tc>
          <w:tcPr>
            <w:tcW w:w="478" w:type="pct"/>
            <w:shd w:val="clear" w:color="auto" w:fill="FFFFFF"/>
            <w:vAlign w:val="center"/>
          </w:tcPr>
          <w:p w14:paraId="5787D782" w14:textId="0E433176" w:rsidR="00816F74" w:rsidRPr="0087581D" w:rsidRDefault="00816F74" w:rsidP="0087581D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77" w:type="pct"/>
            <w:shd w:val="clear" w:color="auto" w:fill="FFFFFF"/>
            <w:vAlign w:val="center"/>
          </w:tcPr>
          <w:p w14:paraId="5787D783" w14:textId="59618898" w:rsidR="00816F74" w:rsidRPr="0087581D" w:rsidRDefault="00E74E7E" w:rsidP="0087581D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31 072,42</w:t>
            </w:r>
          </w:p>
        </w:tc>
        <w:tc>
          <w:tcPr>
            <w:tcW w:w="477" w:type="pct"/>
            <w:vAlign w:val="center"/>
          </w:tcPr>
          <w:p w14:paraId="5787D784" w14:textId="53BC1E47" w:rsidR="00816F74" w:rsidRPr="0087581D" w:rsidRDefault="00E74E7E" w:rsidP="0087581D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24 489,45</w:t>
            </w:r>
          </w:p>
        </w:tc>
        <w:tc>
          <w:tcPr>
            <w:tcW w:w="478" w:type="pct"/>
            <w:vAlign w:val="center"/>
          </w:tcPr>
          <w:p w14:paraId="5787D785" w14:textId="381C6EAB" w:rsidR="00816F74" w:rsidRPr="0087581D" w:rsidRDefault="00816F74" w:rsidP="0087581D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72" w:type="pct"/>
            <w:vAlign w:val="center"/>
          </w:tcPr>
          <w:p w14:paraId="5787D786" w14:textId="35CE62A0" w:rsidR="00816F74" w:rsidRPr="0087581D" w:rsidRDefault="00816F74" w:rsidP="0087581D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BE66CE" w:rsidRPr="0087581D" w14:paraId="5787D790" w14:textId="77777777" w:rsidTr="00BE66CE">
        <w:tc>
          <w:tcPr>
            <w:tcW w:w="1483" w:type="pct"/>
            <w:gridSpan w:val="2"/>
            <w:tcBorders>
              <w:top w:val="single" w:sz="4" w:space="0" w:color="auto"/>
              <w:right w:val="nil"/>
            </w:tcBorders>
          </w:tcPr>
          <w:p w14:paraId="5787D788" w14:textId="77777777" w:rsidR="00D87F21" w:rsidRPr="0087581D" w:rsidRDefault="00D87F21" w:rsidP="0087581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</w:tcBorders>
          </w:tcPr>
          <w:p w14:paraId="5787D789" w14:textId="77777777" w:rsidR="00D87F21" w:rsidRPr="0087581D" w:rsidRDefault="00D87F21" w:rsidP="0087581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53" w:type="pct"/>
          </w:tcPr>
          <w:p w14:paraId="5787D78A" w14:textId="7952A8B2" w:rsidR="00D87F21" w:rsidRPr="0087581D" w:rsidRDefault="00E74E7E" w:rsidP="0087581D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81 006,42</w:t>
            </w:r>
          </w:p>
        </w:tc>
        <w:tc>
          <w:tcPr>
            <w:tcW w:w="478" w:type="pct"/>
            <w:shd w:val="clear" w:color="auto" w:fill="FFFFFF"/>
            <w:vAlign w:val="center"/>
          </w:tcPr>
          <w:p w14:paraId="5787D78B" w14:textId="17118084" w:rsidR="00D87F21" w:rsidRPr="0087581D" w:rsidRDefault="00D87F21" w:rsidP="0087581D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15 782,00</w:t>
            </w:r>
          </w:p>
        </w:tc>
        <w:tc>
          <w:tcPr>
            <w:tcW w:w="477" w:type="pct"/>
            <w:shd w:val="clear" w:color="auto" w:fill="FFFFFF"/>
            <w:vAlign w:val="center"/>
          </w:tcPr>
          <w:p w14:paraId="5787D78C" w14:textId="2DD01594" w:rsidR="00D87F21" w:rsidRPr="0087581D" w:rsidRDefault="00E74E7E" w:rsidP="0087581D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11 624,47</w:t>
            </w:r>
          </w:p>
        </w:tc>
        <w:tc>
          <w:tcPr>
            <w:tcW w:w="477" w:type="pct"/>
            <w:vAlign w:val="center"/>
          </w:tcPr>
          <w:p w14:paraId="5787D78D" w14:textId="326572CB" w:rsidR="00D87F21" w:rsidRPr="0087581D" w:rsidRDefault="00E74E7E" w:rsidP="0087581D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20 099,95</w:t>
            </w:r>
          </w:p>
        </w:tc>
        <w:tc>
          <w:tcPr>
            <w:tcW w:w="478" w:type="pct"/>
            <w:vAlign w:val="center"/>
          </w:tcPr>
          <w:p w14:paraId="5787D78E" w14:textId="2F89F4F8" w:rsidR="00D87F21" w:rsidRPr="0087581D" w:rsidRDefault="00D87F21" w:rsidP="0087581D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16 750,00</w:t>
            </w:r>
          </w:p>
        </w:tc>
        <w:tc>
          <w:tcPr>
            <w:tcW w:w="472" w:type="pct"/>
            <w:vAlign w:val="center"/>
          </w:tcPr>
          <w:p w14:paraId="5787D78F" w14:textId="2D6B0138" w:rsidR="00D87F21" w:rsidRPr="0087581D" w:rsidRDefault="00D87F21" w:rsidP="0087581D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16 750,00</w:t>
            </w:r>
          </w:p>
        </w:tc>
      </w:tr>
      <w:tr w:rsidR="00BE66CE" w:rsidRPr="0087581D" w14:paraId="5787D799" w14:textId="77777777" w:rsidTr="00BE66CE">
        <w:tc>
          <w:tcPr>
            <w:tcW w:w="1483" w:type="pct"/>
            <w:gridSpan w:val="2"/>
            <w:tcBorders>
              <w:top w:val="single" w:sz="4" w:space="0" w:color="auto"/>
              <w:right w:val="nil"/>
            </w:tcBorders>
          </w:tcPr>
          <w:p w14:paraId="5787D791" w14:textId="77777777" w:rsidR="00D87F21" w:rsidRPr="0087581D" w:rsidRDefault="00D87F21" w:rsidP="0087581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</w:tcBorders>
          </w:tcPr>
          <w:p w14:paraId="5787D792" w14:textId="77777777" w:rsidR="00D87F21" w:rsidRPr="0087581D" w:rsidRDefault="00D87F21" w:rsidP="0087581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53" w:type="pct"/>
            <w:shd w:val="clear" w:color="auto" w:fill="auto"/>
          </w:tcPr>
          <w:p w14:paraId="5787D793" w14:textId="5EA36AB3" w:rsidR="00D87F21" w:rsidRPr="0087581D" w:rsidRDefault="00D87F21" w:rsidP="0087581D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1 580 749,92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87D794" w14:textId="04FE1D03" w:rsidR="00D87F21" w:rsidRPr="0087581D" w:rsidRDefault="00D87F21" w:rsidP="0087581D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296 595,28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787D795" w14:textId="01FF1F68" w:rsidR="00D87F21" w:rsidRPr="0087581D" w:rsidRDefault="00D87F21" w:rsidP="0087581D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335 965,72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787D796" w14:textId="4D5AB5B6" w:rsidR="00D87F21" w:rsidRPr="0087581D" w:rsidRDefault="00D87F21" w:rsidP="0087581D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324 069,66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87D797" w14:textId="14342C13" w:rsidR="00D87F21" w:rsidRPr="0087581D" w:rsidRDefault="00D87F21" w:rsidP="0087581D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312 059,63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5787D798" w14:textId="7D1A9ACE" w:rsidR="00D87F21" w:rsidRPr="0087581D" w:rsidRDefault="00D87F21" w:rsidP="0087581D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312 059,63</w:t>
            </w:r>
          </w:p>
        </w:tc>
      </w:tr>
      <w:tr w:rsidR="00BE66CE" w:rsidRPr="0087581D" w14:paraId="5787D7A2" w14:textId="77777777" w:rsidTr="00BE66CE">
        <w:tc>
          <w:tcPr>
            <w:tcW w:w="1483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87D79A" w14:textId="77777777" w:rsidR="00D87F21" w:rsidRPr="0087581D" w:rsidRDefault="00D87F21" w:rsidP="0087581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787D79B" w14:textId="77777777" w:rsidR="00D87F21" w:rsidRPr="0087581D" w:rsidRDefault="00D87F21" w:rsidP="0087581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53" w:type="pct"/>
            <w:shd w:val="clear" w:color="auto" w:fill="auto"/>
          </w:tcPr>
          <w:p w14:paraId="5787D79C" w14:textId="32C4F402" w:rsidR="00D87F21" w:rsidRPr="0087581D" w:rsidRDefault="00D87F21" w:rsidP="0087581D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1 717 318,21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87D79D" w14:textId="3947D5FE" w:rsidR="00D87F21" w:rsidRPr="0087581D" w:rsidRDefault="00D87F21" w:rsidP="0087581D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312 377,28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787D79E" w14:textId="7BCF410F" w:rsidR="00D87F21" w:rsidRPr="0087581D" w:rsidRDefault="00D87F21" w:rsidP="0087581D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378 662,61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787D79F" w14:textId="7D39F724" w:rsidR="00D87F21" w:rsidRPr="0087581D" w:rsidRDefault="00D87F21" w:rsidP="0087581D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368 659,06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87D7A0" w14:textId="2B3CFF0E" w:rsidR="00D87F21" w:rsidRPr="0087581D" w:rsidRDefault="00D87F21" w:rsidP="0087581D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328 809,63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5787D7A1" w14:textId="00B1CC66" w:rsidR="00D87F21" w:rsidRPr="0087581D" w:rsidRDefault="00D87F21" w:rsidP="0087581D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328 809,63</w:t>
            </w:r>
          </w:p>
        </w:tc>
      </w:tr>
      <w:tr w:rsidR="00BE66CE" w:rsidRPr="0087581D" w14:paraId="5787D7A9" w14:textId="77777777" w:rsidTr="00BE66CE">
        <w:tc>
          <w:tcPr>
            <w:tcW w:w="261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787D7A3" w14:textId="77777777" w:rsidR="00D87F21" w:rsidRPr="0087581D" w:rsidRDefault="00D87F21" w:rsidP="0087581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478" w:type="pct"/>
            <w:vAlign w:val="center"/>
          </w:tcPr>
          <w:p w14:paraId="5787D7A4" w14:textId="77777777" w:rsidR="00D87F21" w:rsidRPr="0087581D" w:rsidRDefault="00D87F21" w:rsidP="0087581D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2020 год</w:t>
            </w:r>
          </w:p>
        </w:tc>
        <w:tc>
          <w:tcPr>
            <w:tcW w:w="477" w:type="pct"/>
            <w:vAlign w:val="center"/>
          </w:tcPr>
          <w:p w14:paraId="5787D7A5" w14:textId="77777777" w:rsidR="00D87F21" w:rsidRPr="0087581D" w:rsidRDefault="00D87F21" w:rsidP="0087581D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2021 год</w:t>
            </w:r>
          </w:p>
        </w:tc>
        <w:tc>
          <w:tcPr>
            <w:tcW w:w="477" w:type="pct"/>
            <w:vAlign w:val="center"/>
          </w:tcPr>
          <w:p w14:paraId="5787D7A6" w14:textId="77777777" w:rsidR="00D87F21" w:rsidRPr="0087581D" w:rsidRDefault="00D87F21" w:rsidP="0087581D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2022 год</w:t>
            </w:r>
          </w:p>
        </w:tc>
        <w:tc>
          <w:tcPr>
            <w:tcW w:w="478" w:type="pct"/>
            <w:vAlign w:val="center"/>
          </w:tcPr>
          <w:p w14:paraId="5787D7A7" w14:textId="77777777" w:rsidR="00D87F21" w:rsidRPr="0087581D" w:rsidRDefault="00D87F21" w:rsidP="0087581D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Pr="0087581D">
              <w:rPr>
                <w:rFonts w:ascii="Arial" w:eastAsia="Calibri" w:hAnsi="Arial" w:cs="Arial"/>
                <w:sz w:val="24"/>
                <w:szCs w:val="24"/>
                <w:lang w:val="en-US"/>
              </w:rPr>
              <w:t>3</w:t>
            </w:r>
            <w:r w:rsidRPr="0087581D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472" w:type="pct"/>
            <w:vAlign w:val="center"/>
          </w:tcPr>
          <w:p w14:paraId="5787D7A8" w14:textId="77777777" w:rsidR="00D87F21" w:rsidRPr="0087581D" w:rsidRDefault="00D87F21" w:rsidP="0087581D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Pr="0087581D">
              <w:rPr>
                <w:rFonts w:ascii="Arial" w:eastAsia="Calibri" w:hAnsi="Arial" w:cs="Arial"/>
                <w:sz w:val="24"/>
                <w:szCs w:val="24"/>
                <w:lang w:val="en-US"/>
              </w:rPr>
              <w:t>4</w:t>
            </w:r>
            <w:r w:rsidRPr="0087581D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</w:tr>
      <w:tr w:rsidR="00BE66CE" w:rsidRPr="0087581D" w14:paraId="5787D7B1" w14:textId="77777777" w:rsidTr="00BE66CE"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7AA" w14:textId="77777777" w:rsidR="00D87F21" w:rsidRPr="0087581D" w:rsidRDefault="00D87F21" w:rsidP="00875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87581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244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7AB" w14:textId="77777777" w:rsidR="00D87F21" w:rsidRPr="0087581D" w:rsidRDefault="00D87F21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478" w:type="pct"/>
            <w:vAlign w:val="center"/>
          </w:tcPr>
          <w:p w14:paraId="5787D7AC" w14:textId="77777777" w:rsidR="00D87F21" w:rsidRPr="0087581D" w:rsidRDefault="00D87F21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477" w:type="pct"/>
            <w:vAlign w:val="center"/>
          </w:tcPr>
          <w:p w14:paraId="5787D7AD" w14:textId="77777777" w:rsidR="00D87F21" w:rsidRPr="0087581D" w:rsidRDefault="00D87F21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477" w:type="pct"/>
            <w:vAlign w:val="center"/>
          </w:tcPr>
          <w:p w14:paraId="5787D7AE" w14:textId="77777777" w:rsidR="00D87F21" w:rsidRPr="0087581D" w:rsidRDefault="00D87F21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478" w:type="pct"/>
            <w:vAlign w:val="center"/>
          </w:tcPr>
          <w:p w14:paraId="5787D7AF" w14:textId="77777777" w:rsidR="00D87F21" w:rsidRPr="0087581D" w:rsidRDefault="00D87F21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472" w:type="pct"/>
            <w:vAlign w:val="center"/>
          </w:tcPr>
          <w:p w14:paraId="5787D7B0" w14:textId="77777777" w:rsidR="00D87F21" w:rsidRPr="0087581D" w:rsidRDefault="00D87F21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BE66CE" w:rsidRPr="0087581D" w14:paraId="5787D7B9" w14:textId="77777777" w:rsidTr="00BE66CE"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7B2" w14:textId="77777777" w:rsidR="00D87F21" w:rsidRPr="0087581D" w:rsidRDefault="00D87F21" w:rsidP="00875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44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7B3" w14:textId="77777777" w:rsidR="00D87F21" w:rsidRPr="0087581D" w:rsidRDefault="00D87F21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Среднее время ожидания в очереди для получения для получения государственных (муниципальных) услуг</w:t>
            </w:r>
          </w:p>
        </w:tc>
        <w:tc>
          <w:tcPr>
            <w:tcW w:w="478" w:type="pct"/>
            <w:vAlign w:val="center"/>
          </w:tcPr>
          <w:p w14:paraId="5787D7B4" w14:textId="7839D63C" w:rsidR="00D87F21" w:rsidRPr="0087581D" w:rsidRDefault="00D87F21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1,5</w:t>
            </w:r>
            <w:r w:rsidR="00F13EB0"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ин</w:t>
            </w:r>
          </w:p>
        </w:tc>
        <w:tc>
          <w:tcPr>
            <w:tcW w:w="477" w:type="pct"/>
            <w:vAlign w:val="center"/>
          </w:tcPr>
          <w:p w14:paraId="5787D7B5" w14:textId="75F496E3" w:rsidR="00D87F21" w:rsidRPr="0087581D" w:rsidRDefault="00D87F21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5,3</w:t>
            </w:r>
            <w:r w:rsidR="00F13EB0"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ин</w:t>
            </w:r>
          </w:p>
        </w:tc>
        <w:tc>
          <w:tcPr>
            <w:tcW w:w="477" w:type="pct"/>
            <w:vAlign w:val="center"/>
          </w:tcPr>
          <w:p w14:paraId="5787D7B6" w14:textId="434D8032" w:rsidR="00D87F21" w:rsidRPr="0087581D" w:rsidRDefault="00D87F21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5,3</w:t>
            </w:r>
            <w:r w:rsidR="00F13EB0"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ин</w:t>
            </w:r>
          </w:p>
        </w:tc>
        <w:tc>
          <w:tcPr>
            <w:tcW w:w="478" w:type="pct"/>
            <w:vAlign w:val="center"/>
          </w:tcPr>
          <w:p w14:paraId="5787D7B7" w14:textId="0F3BD037" w:rsidR="00D87F21" w:rsidRPr="0087581D" w:rsidRDefault="00D87F21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5,3</w:t>
            </w:r>
            <w:r w:rsidR="00F13EB0"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ин</w:t>
            </w:r>
          </w:p>
        </w:tc>
        <w:tc>
          <w:tcPr>
            <w:tcW w:w="472" w:type="pct"/>
            <w:vAlign w:val="center"/>
          </w:tcPr>
          <w:p w14:paraId="5787D7B8" w14:textId="04AF7D7D" w:rsidR="00D87F21" w:rsidRPr="0087581D" w:rsidRDefault="00D87F21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5,3</w:t>
            </w:r>
            <w:r w:rsidR="00F13EB0"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ин</w:t>
            </w:r>
          </w:p>
        </w:tc>
      </w:tr>
      <w:tr w:rsidR="00BE66CE" w:rsidRPr="0087581D" w14:paraId="5787D7C1" w14:textId="77777777" w:rsidTr="00BE66CE"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7BA" w14:textId="77777777" w:rsidR="00D87F21" w:rsidRPr="0087581D" w:rsidRDefault="00D87F21" w:rsidP="00875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44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7BB" w14:textId="77777777" w:rsidR="00D87F21" w:rsidRPr="0087581D" w:rsidRDefault="00D87F21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478" w:type="pct"/>
            <w:vAlign w:val="center"/>
          </w:tcPr>
          <w:p w14:paraId="5787D7BC" w14:textId="78262DD2" w:rsidR="00D87F21" w:rsidRPr="0087581D" w:rsidRDefault="00D87F21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94,6%</w:t>
            </w:r>
          </w:p>
        </w:tc>
        <w:tc>
          <w:tcPr>
            <w:tcW w:w="477" w:type="pct"/>
            <w:vAlign w:val="center"/>
          </w:tcPr>
          <w:p w14:paraId="5787D7BD" w14:textId="77777777" w:rsidR="00D87F21" w:rsidRPr="0087581D" w:rsidRDefault="00D87F21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96,9%</w:t>
            </w:r>
          </w:p>
        </w:tc>
        <w:tc>
          <w:tcPr>
            <w:tcW w:w="477" w:type="pct"/>
            <w:vAlign w:val="center"/>
          </w:tcPr>
          <w:p w14:paraId="5787D7BE" w14:textId="77777777" w:rsidR="00D87F21" w:rsidRPr="0087581D" w:rsidRDefault="00D87F21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97%</w:t>
            </w:r>
          </w:p>
        </w:tc>
        <w:tc>
          <w:tcPr>
            <w:tcW w:w="478" w:type="pct"/>
            <w:vAlign w:val="center"/>
          </w:tcPr>
          <w:p w14:paraId="5787D7BF" w14:textId="77777777" w:rsidR="00D87F21" w:rsidRPr="0087581D" w:rsidRDefault="00D87F21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97,2%</w:t>
            </w:r>
          </w:p>
        </w:tc>
        <w:tc>
          <w:tcPr>
            <w:tcW w:w="472" w:type="pct"/>
            <w:vAlign w:val="center"/>
          </w:tcPr>
          <w:p w14:paraId="5787D7C0" w14:textId="77777777" w:rsidR="00D87F21" w:rsidRPr="0087581D" w:rsidRDefault="00D87F21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97,4%</w:t>
            </w:r>
          </w:p>
        </w:tc>
      </w:tr>
      <w:tr w:rsidR="00BE66CE" w:rsidRPr="0087581D" w14:paraId="5787D7C9" w14:textId="77777777" w:rsidTr="00BE66CE"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7C2" w14:textId="77777777" w:rsidR="00D87F21" w:rsidRPr="0087581D" w:rsidRDefault="00D87F21" w:rsidP="00875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44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7C3" w14:textId="256C514D" w:rsidR="00D87F21" w:rsidRPr="0087581D" w:rsidRDefault="00D87F21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Доля заявителей, ожидающих в очереди более 11 минут</w:t>
            </w:r>
          </w:p>
        </w:tc>
        <w:tc>
          <w:tcPr>
            <w:tcW w:w="478" w:type="pct"/>
            <w:vAlign w:val="center"/>
          </w:tcPr>
          <w:p w14:paraId="5787D7C4" w14:textId="6E824821" w:rsidR="00D87F21" w:rsidRPr="0087581D" w:rsidRDefault="007D741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7" w:type="pct"/>
            <w:vAlign w:val="center"/>
          </w:tcPr>
          <w:p w14:paraId="5787D7C5" w14:textId="77777777" w:rsidR="00D87F21" w:rsidRPr="0087581D" w:rsidRDefault="00D87F21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  <w:tc>
          <w:tcPr>
            <w:tcW w:w="477" w:type="pct"/>
            <w:vAlign w:val="center"/>
          </w:tcPr>
          <w:p w14:paraId="5787D7C6" w14:textId="77777777" w:rsidR="00D87F21" w:rsidRPr="0087581D" w:rsidRDefault="00D87F21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  <w:tc>
          <w:tcPr>
            <w:tcW w:w="478" w:type="pct"/>
            <w:vAlign w:val="center"/>
          </w:tcPr>
          <w:p w14:paraId="5787D7C7" w14:textId="77777777" w:rsidR="00D87F21" w:rsidRPr="0087581D" w:rsidRDefault="00D87F21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  <w:tc>
          <w:tcPr>
            <w:tcW w:w="472" w:type="pct"/>
            <w:vAlign w:val="center"/>
          </w:tcPr>
          <w:p w14:paraId="5787D7C8" w14:textId="77777777" w:rsidR="00D87F21" w:rsidRPr="0087581D" w:rsidRDefault="00D87F21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</w:tr>
      <w:tr w:rsidR="00BE66CE" w:rsidRPr="0087581D" w14:paraId="67033A48" w14:textId="77777777" w:rsidTr="00BE66CE"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4D85F" w14:textId="0052926C" w:rsidR="007D741B" w:rsidRPr="0087581D" w:rsidRDefault="007D741B" w:rsidP="00875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44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CDA355" w14:textId="0123CCF9" w:rsidR="007D741B" w:rsidRPr="0087581D" w:rsidRDefault="007D741B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Доля заявителей, ожидающих в очереди более 11,5 минут</w:t>
            </w:r>
          </w:p>
        </w:tc>
        <w:tc>
          <w:tcPr>
            <w:tcW w:w="478" w:type="pct"/>
            <w:vAlign w:val="center"/>
          </w:tcPr>
          <w:p w14:paraId="23FFC028" w14:textId="4584A0B8" w:rsidR="007D741B" w:rsidRPr="0087581D" w:rsidRDefault="007D741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%</w:t>
            </w:r>
          </w:p>
        </w:tc>
        <w:tc>
          <w:tcPr>
            <w:tcW w:w="477" w:type="pct"/>
            <w:vAlign w:val="center"/>
          </w:tcPr>
          <w:p w14:paraId="257B94ED" w14:textId="4EB41125" w:rsidR="007D741B" w:rsidRPr="0087581D" w:rsidRDefault="007D741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7" w:type="pct"/>
            <w:vAlign w:val="center"/>
          </w:tcPr>
          <w:p w14:paraId="110D0C23" w14:textId="6D02937A" w:rsidR="007D741B" w:rsidRPr="0087581D" w:rsidRDefault="007D741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8" w:type="pct"/>
            <w:vAlign w:val="center"/>
          </w:tcPr>
          <w:p w14:paraId="3C974B7E" w14:textId="16E0A3C3" w:rsidR="007D741B" w:rsidRPr="0087581D" w:rsidRDefault="007D741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2" w:type="pct"/>
            <w:vAlign w:val="center"/>
          </w:tcPr>
          <w:p w14:paraId="13380422" w14:textId="42F72DCE" w:rsidR="007D741B" w:rsidRPr="0087581D" w:rsidRDefault="007D741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E66CE" w:rsidRPr="0087581D" w14:paraId="5787D7D1" w14:textId="77777777" w:rsidTr="00BE66CE"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7CA" w14:textId="3451E5C3" w:rsidR="00D87F21" w:rsidRPr="0087581D" w:rsidRDefault="00E06559" w:rsidP="00875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6</w:t>
            </w:r>
            <w:r w:rsidR="00D87F21" w:rsidRPr="008758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4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7CB" w14:textId="77777777" w:rsidR="00D87F21" w:rsidRPr="0087581D" w:rsidRDefault="00D87F21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Выполнение требований комфортности и доступности МФЦ</w:t>
            </w:r>
          </w:p>
        </w:tc>
        <w:tc>
          <w:tcPr>
            <w:tcW w:w="478" w:type="pct"/>
            <w:vAlign w:val="center"/>
          </w:tcPr>
          <w:p w14:paraId="5787D7CC" w14:textId="77777777" w:rsidR="00D87F21" w:rsidRPr="0087581D" w:rsidRDefault="00D87F21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77" w:type="pct"/>
            <w:vAlign w:val="center"/>
          </w:tcPr>
          <w:p w14:paraId="5787D7CD" w14:textId="77777777" w:rsidR="00D87F21" w:rsidRPr="0087581D" w:rsidRDefault="00D87F21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77" w:type="pct"/>
            <w:vAlign w:val="center"/>
          </w:tcPr>
          <w:p w14:paraId="5787D7CE" w14:textId="77777777" w:rsidR="00D87F21" w:rsidRPr="0087581D" w:rsidRDefault="00D87F21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78" w:type="pct"/>
            <w:vAlign w:val="center"/>
          </w:tcPr>
          <w:p w14:paraId="5787D7CF" w14:textId="77777777" w:rsidR="00D87F21" w:rsidRPr="0087581D" w:rsidRDefault="00D87F21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72" w:type="pct"/>
            <w:vAlign w:val="center"/>
          </w:tcPr>
          <w:p w14:paraId="5787D7D0" w14:textId="77777777" w:rsidR="00D87F21" w:rsidRPr="0087581D" w:rsidRDefault="00D87F21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BE66CE" w:rsidRPr="0087581D" w14:paraId="5787D7D9" w14:textId="77777777" w:rsidTr="00BE66CE"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7D2" w14:textId="2FF94C22" w:rsidR="00E06559" w:rsidRPr="0087581D" w:rsidRDefault="00E06559" w:rsidP="00875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44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87D7D3" w14:textId="77777777" w:rsidR="00E06559" w:rsidRPr="0087581D" w:rsidRDefault="00E06559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рабочих мест, обеспеченных необходимым компьютерным оборудованием и услугами связи в 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ответствии с требованиями нормативных правовых актов Московской области</w:t>
            </w:r>
          </w:p>
        </w:tc>
        <w:tc>
          <w:tcPr>
            <w:tcW w:w="478" w:type="pct"/>
            <w:vAlign w:val="center"/>
          </w:tcPr>
          <w:p w14:paraId="5787D7D4" w14:textId="77777777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477" w:type="pct"/>
            <w:vAlign w:val="center"/>
          </w:tcPr>
          <w:p w14:paraId="5787D7D5" w14:textId="77777777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77" w:type="pct"/>
            <w:vAlign w:val="center"/>
          </w:tcPr>
          <w:p w14:paraId="5787D7D6" w14:textId="77777777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78" w:type="pct"/>
            <w:vAlign w:val="center"/>
          </w:tcPr>
          <w:p w14:paraId="5787D7D7" w14:textId="77777777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72" w:type="pct"/>
            <w:vAlign w:val="center"/>
          </w:tcPr>
          <w:p w14:paraId="5787D7D8" w14:textId="77777777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BE66CE" w:rsidRPr="0087581D" w14:paraId="5787D7E1" w14:textId="77777777" w:rsidTr="00BE66CE"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7DA" w14:textId="038C3FF0" w:rsidR="00E06559" w:rsidRPr="0087581D" w:rsidRDefault="00E06559" w:rsidP="00875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8.</w:t>
            </w:r>
          </w:p>
        </w:tc>
        <w:tc>
          <w:tcPr>
            <w:tcW w:w="244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87D7DB" w14:textId="2B3C2B75" w:rsidR="00E06559" w:rsidRPr="0087581D" w:rsidRDefault="00E06559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тоимостная доля закупаемого и (или) арендуемого ОМСУ муни</w:t>
            </w:r>
            <w:r w:rsidR="00BE66CE">
              <w:rPr>
                <w:rFonts w:ascii="Arial" w:hAnsi="Arial" w:cs="Arial"/>
                <w:color w:val="000000"/>
                <w:sz w:val="24"/>
                <w:szCs w:val="24"/>
              </w:rPr>
              <w:t>ципального образования Московско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й области отечественного программного обеспечения</w:t>
            </w:r>
          </w:p>
        </w:tc>
        <w:tc>
          <w:tcPr>
            <w:tcW w:w="478" w:type="pct"/>
            <w:vAlign w:val="center"/>
          </w:tcPr>
          <w:p w14:paraId="5787D7DC" w14:textId="580FD100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7" w:type="pct"/>
            <w:vAlign w:val="center"/>
          </w:tcPr>
          <w:p w14:paraId="5787D7DD" w14:textId="71D1D2E6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75%</w:t>
            </w:r>
          </w:p>
        </w:tc>
        <w:tc>
          <w:tcPr>
            <w:tcW w:w="477" w:type="pct"/>
            <w:vAlign w:val="center"/>
          </w:tcPr>
          <w:p w14:paraId="5787D7DE" w14:textId="1994C2F5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8" w:type="pct"/>
            <w:vAlign w:val="center"/>
          </w:tcPr>
          <w:p w14:paraId="5787D7DF" w14:textId="7B07FF27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2" w:type="pct"/>
            <w:vAlign w:val="center"/>
          </w:tcPr>
          <w:p w14:paraId="5787D7E0" w14:textId="7CD46650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E66CE" w:rsidRPr="0087581D" w14:paraId="5787D7E9" w14:textId="77777777" w:rsidTr="00BE66CE"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7E2" w14:textId="0968A7AB" w:rsidR="00E06559" w:rsidRPr="0087581D" w:rsidRDefault="00E06559" w:rsidP="00875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44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87D7E3" w14:textId="77777777" w:rsidR="00E06559" w:rsidRPr="0087581D" w:rsidRDefault="00E06559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478" w:type="pct"/>
            <w:vAlign w:val="center"/>
          </w:tcPr>
          <w:p w14:paraId="5787D7E4" w14:textId="77777777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97%</w:t>
            </w:r>
          </w:p>
        </w:tc>
        <w:tc>
          <w:tcPr>
            <w:tcW w:w="477" w:type="pct"/>
            <w:vAlign w:val="center"/>
          </w:tcPr>
          <w:p w14:paraId="5787D7E5" w14:textId="77777777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477" w:type="pct"/>
            <w:vAlign w:val="center"/>
          </w:tcPr>
          <w:p w14:paraId="5787D7E6" w14:textId="77777777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478" w:type="pct"/>
            <w:vAlign w:val="center"/>
          </w:tcPr>
          <w:p w14:paraId="5787D7E7" w14:textId="77777777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472" w:type="pct"/>
            <w:vAlign w:val="center"/>
          </w:tcPr>
          <w:p w14:paraId="5787D7E8" w14:textId="77777777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%</w:t>
            </w:r>
          </w:p>
        </w:tc>
      </w:tr>
      <w:tr w:rsidR="00BE66CE" w:rsidRPr="0087581D" w14:paraId="5787D7F1" w14:textId="77777777" w:rsidTr="00BE66CE"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7EA" w14:textId="65F7FAD9" w:rsidR="00E06559" w:rsidRPr="0087581D" w:rsidRDefault="00E06559" w:rsidP="00875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44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87D7EB" w14:textId="77777777" w:rsidR="00E06559" w:rsidRPr="0087581D" w:rsidRDefault="00E06559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Доля работников ОМСУ муниципального образования Московской области, обеспеченных средствами электронной подписи в соответствии с установленными требованиями</w:t>
            </w:r>
          </w:p>
        </w:tc>
        <w:tc>
          <w:tcPr>
            <w:tcW w:w="478" w:type="pct"/>
            <w:vAlign w:val="center"/>
          </w:tcPr>
          <w:p w14:paraId="5787D7EC" w14:textId="77777777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77" w:type="pct"/>
            <w:vAlign w:val="center"/>
          </w:tcPr>
          <w:p w14:paraId="5787D7ED" w14:textId="77777777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77" w:type="pct"/>
            <w:vAlign w:val="center"/>
          </w:tcPr>
          <w:p w14:paraId="5787D7EE" w14:textId="77777777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78" w:type="pct"/>
            <w:vAlign w:val="center"/>
          </w:tcPr>
          <w:p w14:paraId="5787D7EF" w14:textId="77777777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72" w:type="pct"/>
            <w:vAlign w:val="center"/>
          </w:tcPr>
          <w:p w14:paraId="5787D7F0" w14:textId="77777777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BE66CE" w:rsidRPr="0087581D" w14:paraId="5787D7F9" w14:textId="77777777" w:rsidTr="00BE66CE"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7F2" w14:textId="65306AB9" w:rsidR="00E06559" w:rsidRPr="0087581D" w:rsidRDefault="00E06559" w:rsidP="00875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244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87D7F3" w14:textId="77777777" w:rsidR="00E06559" w:rsidRPr="0087581D" w:rsidRDefault="00E06559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СЭД и средств электронной подписи</w:t>
            </w:r>
          </w:p>
        </w:tc>
        <w:tc>
          <w:tcPr>
            <w:tcW w:w="478" w:type="pct"/>
            <w:vAlign w:val="center"/>
          </w:tcPr>
          <w:p w14:paraId="5787D7F4" w14:textId="77777777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477" w:type="pct"/>
            <w:vAlign w:val="center"/>
          </w:tcPr>
          <w:p w14:paraId="5787D7F5" w14:textId="77777777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477" w:type="pct"/>
            <w:vAlign w:val="center"/>
          </w:tcPr>
          <w:p w14:paraId="5787D7F6" w14:textId="77777777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478" w:type="pct"/>
            <w:vAlign w:val="center"/>
          </w:tcPr>
          <w:p w14:paraId="5787D7F7" w14:textId="77777777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472" w:type="pct"/>
            <w:vAlign w:val="center"/>
          </w:tcPr>
          <w:p w14:paraId="5787D7F8" w14:textId="77777777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BE66CE" w:rsidRPr="0087581D" w14:paraId="5787D801" w14:textId="77777777" w:rsidTr="00BE66CE"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7FA" w14:textId="4B6F3F25" w:rsidR="00E06559" w:rsidRPr="0087581D" w:rsidRDefault="00E06559" w:rsidP="00875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244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87D7FB" w14:textId="00281B9A" w:rsidR="00E06559" w:rsidRPr="0087581D" w:rsidRDefault="00E06559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478" w:type="pct"/>
            <w:vAlign w:val="center"/>
          </w:tcPr>
          <w:p w14:paraId="5787D7FC" w14:textId="47E17A56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75%</w:t>
            </w:r>
          </w:p>
        </w:tc>
        <w:tc>
          <w:tcPr>
            <w:tcW w:w="477" w:type="pct"/>
          </w:tcPr>
          <w:p w14:paraId="5787D7FD" w14:textId="4B2CD081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477" w:type="pct"/>
          </w:tcPr>
          <w:p w14:paraId="5787D7FE" w14:textId="453CDFEB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478" w:type="pct"/>
          </w:tcPr>
          <w:p w14:paraId="5787D7FF" w14:textId="4B6715A2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472" w:type="pct"/>
          </w:tcPr>
          <w:p w14:paraId="5787D800" w14:textId="4CB5CAD5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%</w:t>
            </w:r>
          </w:p>
        </w:tc>
      </w:tr>
      <w:tr w:rsidR="00BE66CE" w:rsidRPr="0087581D" w14:paraId="5787D809" w14:textId="77777777" w:rsidTr="00BE66CE"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02" w14:textId="082CC901" w:rsidR="00E06559" w:rsidRPr="0087581D" w:rsidRDefault="00E06559" w:rsidP="00875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244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87D803" w14:textId="0BD8A580" w:rsidR="00E06559" w:rsidRPr="0087581D" w:rsidRDefault="00E06559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478" w:type="pct"/>
            <w:vAlign w:val="center"/>
          </w:tcPr>
          <w:p w14:paraId="5787D804" w14:textId="1151C57E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87581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77" w:type="pct"/>
            <w:vAlign w:val="center"/>
          </w:tcPr>
          <w:p w14:paraId="5787D805" w14:textId="091229C6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87581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77" w:type="pct"/>
            <w:vAlign w:val="center"/>
          </w:tcPr>
          <w:p w14:paraId="5787D806" w14:textId="18D950D9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87581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78" w:type="pct"/>
            <w:vAlign w:val="center"/>
          </w:tcPr>
          <w:p w14:paraId="5787D807" w14:textId="63FF45FC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87581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72" w:type="pct"/>
            <w:vAlign w:val="center"/>
          </w:tcPr>
          <w:p w14:paraId="5787D808" w14:textId="532CB461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87581D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BE66CE" w:rsidRPr="0087581D" w14:paraId="5787D811" w14:textId="77777777" w:rsidTr="00BE66CE"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0A" w14:textId="4B405CE5" w:rsidR="00E06559" w:rsidRPr="0087581D" w:rsidRDefault="00E06559" w:rsidP="00875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244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87D80B" w14:textId="7510D34A" w:rsidR="00E06559" w:rsidRPr="0087581D" w:rsidRDefault="00E06559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478" w:type="pct"/>
            <w:vAlign w:val="center"/>
          </w:tcPr>
          <w:p w14:paraId="5787D80C" w14:textId="2186A6DC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95</w:t>
            </w:r>
            <w:r w:rsidRPr="0087581D">
              <w:rPr>
                <w:rFonts w:ascii="Arial" w:hAnsi="Arial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477" w:type="pct"/>
            <w:vAlign w:val="center"/>
          </w:tcPr>
          <w:p w14:paraId="5787D80D" w14:textId="45BC0BD4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95</w:t>
            </w:r>
            <w:r w:rsidRPr="0087581D">
              <w:rPr>
                <w:rFonts w:ascii="Arial" w:hAnsi="Arial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477" w:type="pct"/>
            <w:vAlign w:val="center"/>
          </w:tcPr>
          <w:p w14:paraId="5787D80E" w14:textId="5A1EAFE9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  <w:lang w:val="en-US"/>
              </w:rPr>
              <w:t>97%</w:t>
            </w:r>
          </w:p>
        </w:tc>
        <w:tc>
          <w:tcPr>
            <w:tcW w:w="478" w:type="pct"/>
            <w:vAlign w:val="center"/>
          </w:tcPr>
          <w:p w14:paraId="5787D80F" w14:textId="664F6D10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  <w:lang w:val="en-US"/>
              </w:rPr>
              <w:t>97%</w:t>
            </w:r>
          </w:p>
        </w:tc>
        <w:tc>
          <w:tcPr>
            <w:tcW w:w="472" w:type="pct"/>
            <w:vAlign w:val="center"/>
          </w:tcPr>
          <w:p w14:paraId="5787D810" w14:textId="1017DC7A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  <w:lang w:val="en-US"/>
              </w:rPr>
              <w:t>97%</w:t>
            </w:r>
          </w:p>
        </w:tc>
      </w:tr>
      <w:tr w:rsidR="00BE66CE" w:rsidRPr="0087581D" w14:paraId="5787D819" w14:textId="77777777" w:rsidTr="00BE66CE"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12" w14:textId="3AC74B67" w:rsidR="00E06559" w:rsidRPr="0087581D" w:rsidRDefault="00E06559" w:rsidP="00875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244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87D813" w14:textId="7E71E9BE" w:rsidR="00E06559" w:rsidRPr="0087581D" w:rsidRDefault="00E06559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Повторные обращения – Доля обращений, поступивших на портал «</w:t>
            </w:r>
            <w:proofErr w:type="spellStart"/>
            <w:r w:rsidRPr="0087581D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r w:rsidRPr="0087581D">
              <w:rPr>
                <w:rFonts w:ascii="Arial" w:hAnsi="Arial" w:cs="Arial"/>
                <w:sz w:val="24"/>
                <w:szCs w:val="24"/>
              </w:rPr>
              <w:t xml:space="preserve">», по которым поступили повторные </w:t>
            </w: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обращения</w:t>
            </w:r>
          </w:p>
        </w:tc>
        <w:tc>
          <w:tcPr>
            <w:tcW w:w="478" w:type="pct"/>
            <w:vAlign w:val="center"/>
          </w:tcPr>
          <w:p w14:paraId="5787D814" w14:textId="73210B6A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30%</w:t>
            </w:r>
          </w:p>
        </w:tc>
        <w:tc>
          <w:tcPr>
            <w:tcW w:w="477" w:type="pct"/>
            <w:vAlign w:val="center"/>
          </w:tcPr>
          <w:p w14:paraId="5787D815" w14:textId="55BFE934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  <w:lang w:val="en-US"/>
              </w:rPr>
              <w:t>30%</w:t>
            </w:r>
          </w:p>
        </w:tc>
        <w:tc>
          <w:tcPr>
            <w:tcW w:w="477" w:type="pct"/>
            <w:vAlign w:val="center"/>
          </w:tcPr>
          <w:p w14:paraId="5787D816" w14:textId="3E6247EF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  <w:lang w:val="en-US"/>
              </w:rPr>
              <w:t>30%</w:t>
            </w:r>
          </w:p>
        </w:tc>
        <w:tc>
          <w:tcPr>
            <w:tcW w:w="478" w:type="pct"/>
            <w:vAlign w:val="center"/>
          </w:tcPr>
          <w:p w14:paraId="5787D817" w14:textId="5B6E5FB5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  <w:lang w:val="en-US"/>
              </w:rPr>
              <w:t>30%</w:t>
            </w:r>
          </w:p>
        </w:tc>
        <w:tc>
          <w:tcPr>
            <w:tcW w:w="472" w:type="pct"/>
            <w:vAlign w:val="center"/>
          </w:tcPr>
          <w:p w14:paraId="5787D818" w14:textId="345A9253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  <w:lang w:val="en-US"/>
              </w:rPr>
              <w:t>30%</w:t>
            </w:r>
          </w:p>
        </w:tc>
      </w:tr>
      <w:tr w:rsidR="00BE66CE" w:rsidRPr="0087581D" w14:paraId="5787D821" w14:textId="77777777" w:rsidTr="00BE66CE"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1A" w14:textId="66650E21" w:rsidR="00E06559" w:rsidRPr="0087581D" w:rsidRDefault="00E06559" w:rsidP="00875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44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87D81B" w14:textId="11AC3F64" w:rsidR="00E06559" w:rsidRPr="0087581D" w:rsidRDefault="00E06559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87581D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r w:rsidRPr="0087581D">
              <w:rPr>
                <w:rFonts w:ascii="Arial" w:hAnsi="Arial" w:cs="Arial"/>
                <w:sz w:val="24"/>
                <w:szCs w:val="24"/>
              </w:rPr>
              <w:t>» (два и более раз)</w:t>
            </w:r>
          </w:p>
        </w:tc>
        <w:tc>
          <w:tcPr>
            <w:tcW w:w="478" w:type="pct"/>
            <w:vAlign w:val="center"/>
          </w:tcPr>
          <w:p w14:paraId="5787D81C" w14:textId="18088C83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7581D">
              <w:rPr>
                <w:rFonts w:ascii="Arial" w:hAnsi="Arial" w:cs="Arial"/>
                <w:sz w:val="24"/>
                <w:szCs w:val="24"/>
                <w:lang w:val="en-US"/>
              </w:rPr>
              <w:t>5%</w:t>
            </w:r>
          </w:p>
        </w:tc>
        <w:tc>
          <w:tcPr>
            <w:tcW w:w="477" w:type="pct"/>
            <w:vAlign w:val="center"/>
          </w:tcPr>
          <w:p w14:paraId="5787D81D" w14:textId="1B034560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5</w:t>
            </w:r>
            <w:r w:rsidRPr="0087581D">
              <w:rPr>
                <w:rFonts w:ascii="Arial" w:hAnsi="Arial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477" w:type="pct"/>
            <w:vAlign w:val="center"/>
          </w:tcPr>
          <w:p w14:paraId="5787D81E" w14:textId="678927CC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  <w:lang w:val="en-US"/>
              </w:rPr>
              <w:t>5%</w:t>
            </w:r>
          </w:p>
        </w:tc>
        <w:tc>
          <w:tcPr>
            <w:tcW w:w="478" w:type="pct"/>
            <w:vAlign w:val="center"/>
          </w:tcPr>
          <w:p w14:paraId="5787D81F" w14:textId="13C8B898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5</w:t>
            </w:r>
            <w:r w:rsidRPr="0087581D">
              <w:rPr>
                <w:rFonts w:ascii="Arial" w:hAnsi="Arial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472" w:type="pct"/>
            <w:vAlign w:val="center"/>
          </w:tcPr>
          <w:p w14:paraId="5787D820" w14:textId="165E5FE2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5</w:t>
            </w:r>
            <w:r w:rsidRPr="0087581D">
              <w:rPr>
                <w:rFonts w:ascii="Arial" w:hAnsi="Arial" w:cs="Arial"/>
                <w:sz w:val="24"/>
                <w:szCs w:val="24"/>
                <w:lang w:val="en-US"/>
              </w:rPr>
              <w:t>%</w:t>
            </w:r>
          </w:p>
        </w:tc>
      </w:tr>
      <w:tr w:rsidR="00BE66CE" w:rsidRPr="0087581D" w14:paraId="5787D829" w14:textId="77777777" w:rsidTr="00BE66CE"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22" w14:textId="08030D3A" w:rsidR="00E06559" w:rsidRPr="0087581D" w:rsidRDefault="00E06559" w:rsidP="00875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244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87D823" w14:textId="3D913193" w:rsidR="00E06559" w:rsidRPr="0087581D" w:rsidRDefault="00E06559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Ответь вовремя – Доля жалоб, поступивших на портал «</w:t>
            </w:r>
            <w:proofErr w:type="spellStart"/>
            <w:r w:rsidRPr="0087581D">
              <w:rPr>
                <w:rFonts w:ascii="Arial" w:eastAsia="Calibri" w:hAnsi="Arial" w:cs="Arial"/>
                <w:sz w:val="24"/>
                <w:szCs w:val="24"/>
              </w:rPr>
              <w:t>Добродел</w:t>
            </w:r>
            <w:proofErr w:type="spellEnd"/>
            <w:r w:rsidRPr="0087581D">
              <w:rPr>
                <w:rFonts w:ascii="Arial" w:eastAsia="Calibri" w:hAnsi="Arial" w:cs="Arial"/>
                <w:sz w:val="24"/>
                <w:szCs w:val="24"/>
              </w:rPr>
              <w:t>», по которым нарушен срок подготовки ответа</w:t>
            </w:r>
          </w:p>
        </w:tc>
        <w:tc>
          <w:tcPr>
            <w:tcW w:w="478" w:type="pct"/>
            <w:vAlign w:val="center"/>
          </w:tcPr>
          <w:p w14:paraId="5787D824" w14:textId="0627B164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477" w:type="pct"/>
            <w:vAlign w:val="center"/>
          </w:tcPr>
          <w:p w14:paraId="5787D825" w14:textId="3BCD0CC4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477" w:type="pct"/>
            <w:vAlign w:val="center"/>
          </w:tcPr>
          <w:p w14:paraId="5787D826" w14:textId="446F80F6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478" w:type="pct"/>
            <w:vAlign w:val="center"/>
          </w:tcPr>
          <w:p w14:paraId="5787D827" w14:textId="04B33B55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472" w:type="pct"/>
            <w:vAlign w:val="center"/>
          </w:tcPr>
          <w:p w14:paraId="5787D828" w14:textId="6AF7D6CF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5%</w:t>
            </w:r>
          </w:p>
        </w:tc>
      </w:tr>
      <w:tr w:rsidR="00BE66CE" w:rsidRPr="0087581D" w14:paraId="5787D831" w14:textId="77777777" w:rsidTr="00BE66CE"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2A" w14:textId="5A89EEE1" w:rsidR="00E06559" w:rsidRPr="0087581D" w:rsidRDefault="00E06559" w:rsidP="00875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244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87D82B" w14:textId="40F8C679" w:rsidR="00E06559" w:rsidRPr="0087581D" w:rsidRDefault="00E06559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, – не менее 100 Мбит/с; 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78" w:type="pct"/>
            <w:vAlign w:val="center"/>
          </w:tcPr>
          <w:p w14:paraId="5787D82C" w14:textId="22E2F2CA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7" w:type="pct"/>
            <w:vAlign w:val="center"/>
          </w:tcPr>
          <w:p w14:paraId="5787D82D" w14:textId="7788F942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77" w:type="pct"/>
            <w:vAlign w:val="center"/>
          </w:tcPr>
          <w:p w14:paraId="5787D82E" w14:textId="5CCF5CED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78" w:type="pct"/>
            <w:vAlign w:val="center"/>
          </w:tcPr>
          <w:p w14:paraId="5787D82F" w14:textId="1A2CC4FE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72" w:type="pct"/>
            <w:vAlign w:val="center"/>
          </w:tcPr>
          <w:p w14:paraId="5787D830" w14:textId="428E1665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BE66CE" w:rsidRPr="0087581D" w14:paraId="5787D839" w14:textId="77777777" w:rsidTr="00BE66CE"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32" w14:textId="61DA8755" w:rsidR="00E06559" w:rsidRPr="0087581D" w:rsidRDefault="00E06559" w:rsidP="00875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244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87D833" w14:textId="5FFDFD87" w:rsidR="00E06559" w:rsidRPr="0087581D" w:rsidRDefault="00E06559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478" w:type="pct"/>
            <w:vAlign w:val="center"/>
          </w:tcPr>
          <w:p w14:paraId="5787D834" w14:textId="3A839D82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78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477" w:type="pct"/>
            <w:vAlign w:val="center"/>
          </w:tcPr>
          <w:p w14:paraId="5787D835" w14:textId="639D2D25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87,2</w:t>
            </w:r>
            <w:r w:rsidRPr="0087581D">
              <w:rPr>
                <w:rFonts w:ascii="Arial" w:hAnsi="Arial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477" w:type="pct"/>
            <w:vAlign w:val="center"/>
          </w:tcPr>
          <w:p w14:paraId="5787D836" w14:textId="1FD9DECD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87,4</w:t>
            </w:r>
            <w:r w:rsidRPr="0087581D">
              <w:rPr>
                <w:rFonts w:ascii="Arial" w:hAnsi="Arial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478" w:type="pct"/>
            <w:vAlign w:val="center"/>
          </w:tcPr>
          <w:p w14:paraId="5787D837" w14:textId="044529B4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87,5</w:t>
            </w:r>
            <w:r w:rsidRPr="0087581D">
              <w:rPr>
                <w:rFonts w:ascii="Arial" w:hAnsi="Arial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472" w:type="pct"/>
            <w:vAlign w:val="center"/>
          </w:tcPr>
          <w:p w14:paraId="5787D838" w14:textId="6C5D9FF3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87,7</w:t>
            </w:r>
            <w:r w:rsidRPr="0087581D">
              <w:rPr>
                <w:rFonts w:ascii="Arial" w:eastAsia="Calibri" w:hAnsi="Arial" w:cs="Arial"/>
                <w:sz w:val="24"/>
                <w:szCs w:val="24"/>
                <w:lang w:val="en-US"/>
              </w:rPr>
              <w:t>%</w:t>
            </w:r>
          </w:p>
        </w:tc>
      </w:tr>
      <w:tr w:rsidR="00BE66CE" w:rsidRPr="0087581D" w14:paraId="5787D841" w14:textId="77777777" w:rsidTr="00BE66CE"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3A" w14:textId="2558461A" w:rsidR="00E06559" w:rsidRPr="0087581D" w:rsidRDefault="00E06559" w:rsidP="00875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244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1505B5" w14:textId="77777777" w:rsidR="00E06559" w:rsidRPr="0087581D" w:rsidRDefault="00E06559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учреждений культуры, обеспеченных доступом в</w:t>
            </w:r>
            <w:r w:rsidRPr="0087581D" w:rsidDel="006F09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7581D">
              <w:rPr>
                <w:rFonts w:ascii="Arial" w:hAnsi="Arial" w:cs="Arial"/>
                <w:sz w:val="24"/>
                <w:szCs w:val="24"/>
              </w:rPr>
              <w:t>информационно-телекоммуникационную</w:t>
            </w:r>
            <w:r w:rsidRPr="0087581D" w:rsidDel="006F09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еть Интернет на скорости:</w:t>
            </w:r>
          </w:p>
          <w:p w14:paraId="6088B77C" w14:textId="77777777" w:rsidR="00E06559" w:rsidRPr="0087581D" w:rsidRDefault="00E06559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для учреждений культуры, расположенных в городских населенных пунктах, – не менее 50 Мбит/</w:t>
            </w:r>
            <w:proofErr w:type="gramStart"/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87D83B" w14:textId="77F3FBDE" w:rsidR="00E06559" w:rsidRPr="0087581D" w:rsidRDefault="00E06559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для учреждений культуры, расположенных в сельских населенных пунктах, – не менее 10 Мбит/</w:t>
            </w:r>
            <w:proofErr w:type="gramStart"/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78" w:type="pct"/>
            <w:vAlign w:val="center"/>
          </w:tcPr>
          <w:p w14:paraId="5787D83C" w14:textId="66125C19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  <w:r w:rsidRPr="0087581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77" w:type="pct"/>
            <w:vAlign w:val="center"/>
          </w:tcPr>
          <w:p w14:paraId="5787D83D" w14:textId="69640D03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  <w:r w:rsidRPr="0087581D">
              <w:rPr>
                <w:rFonts w:ascii="Arial" w:hAnsi="Arial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477" w:type="pct"/>
            <w:vAlign w:val="center"/>
          </w:tcPr>
          <w:p w14:paraId="5787D83E" w14:textId="3E541570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  <w:r w:rsidRPr="0087581D">
              <w:rPr>
                <w:rFonts w:ascii="Arial" w:hAnsi="Arial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478" w:type="pct"/>
            <w:vAlign w:val="center"/>
          </w:tcPr>
          <w:p w14:paraId="5787D83F" w14:textId="3AC7525D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  <w:r w:rsidRPr="0087581D">
              <w:rPr>
                <w:rFonts w:ascii="Arial" w:hAnsi="Arial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472" w:type="pct"/>
            <w:vAlign w:val="center"/>
          </w:tcPr>
          <w:p w14:paraId="5787D840" w14:textId="0BAF8A1D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  <w:r w:rsidRPr="0087581D">
              <w:rPr>
                <w:rFonts w:ascii="Arial" w:hAnsi="Arial" w:cs="Arial"/>
                <w:sz w:val="24"/>
                <w:szCs w:val="24"/>
                <w:lang w:val="en-US"/>
              </w:rPr>
              <w:t>%</w:t>
            </w:r>
          </w:p>
        </w:tc>
      </w:tr>
      <w:tr w:rsidR="00BE66CE" w:rsidRPr="0087581D" w14:paraId="5787D84C" w14:textId="77777777" w:rsidTr="00BE66CE"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42" w14:textId="20008F2F" w:rsidR="00E06559" w:rsidRPr="0087581D" w:rsidRDefault="00E06559" w:rsidP="00875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244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87D846" w14:textId="68522338" w:rsidR="00E06559" w:rsidRPr="0087581D" w:rsidRDefault="00E06559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имостная доля закупаемого и арендуемого ОМСУ муниципального образования Московской области иностранного </w:t>
            </w:r>
            <w:proofErr w:type="gramStart"/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478" w:type="pct"/>
            <w:vAlign w:val="center"/>
          </w:tcPr>
          <w:p w14:paraId="5787D847" w14:textId="321E0D63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477" w:type="pct"/>
            <w:vAlign w:val="center"/>
          </w:tcPr>
          <w:p w14:paraId="5787D848" w14:textId="45F453F9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7" w:type="pct"/>
            <w:vAlign w:val="center"/>
          </w:tcPr>
          <w:p w14:paraId="5787D849" w14:textId="49465C76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8" w:type="pct"/>
            <w:vAlign w:val="center"/>
          </w:tcPr>
          <w:p w14:paraId="5787D84A" w14:textId="2B55EF03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2" w:type="pct"/>
            <w:vAlign w:val="center"/>
          </w:tcPr>
          <w:p w14:paraId="5787D84B" w14:textId="1ABF1F42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E66CE" w:rsidRPr="0087581D" w14:paraId="5787D854" w14:textId="77777777" w:rsidTr="00BE66CE"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4D" w14:textId="1B823484" w:rsidR="00E06559" w:rsidRPr="0087581D" w:rsidRDefault="00E06559" w:rsidP="00875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244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87D84E" w14:textId="311EE04C" w:rsidR="00E06559" w:rsidRPr="0087581D" w:rsidRDefault="00E06559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Увеличение доли граждан, использующих механизм получения государственных и муниципальных услуг в электронной форме</w:t>
            </w:r>
          </w:p>
        </w:tc>
        <w:tc>
          <w:tcPr>
            <w:tcW w:w="478" w:type="pct"/>
            <w:vAlign w:val="center"/>
          </w:tcPr>
          <w:p w14:paraId="5787D84F" w14:textId="088F9BBB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8</w:t>
            </w:r>
            <w:r w:rsidRPr="0087581D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Pr="0087581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77" w:type="pct"/>
            <w:vAlign w:val="center"/>
          </w:tcPr>
          <w:p w14:paraId="5787D850" w14:textId="0855F96D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7" w:type="pct"/>
            <w:vAlign w:val="center"/>
          </w:tcPr>
          <w:p w14:paraId="5787D851" w14:textId="654E8FAE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8" w:type="pct"/>
            <w:vAlign w:val="center"/>
          </w:tcPr>
          <w:p w14:paraId="5787D852" w14:textId="11EAF230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2" w:type="pct"/>
            <w:vAlign w:val="center"/>
          </w:tcPr>
          <w:p w14:paraId="5787D853" w14:textId="7D59C518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E66CE" w:rsidRPr="0087581D" w14:paraId="5787D85C" w14:textId="77777777" w:rsidTr="00BE66CE"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55" w14:textId="50DE6D32" w:rsidR="00E06559" w:rsidRPr="0087581D" w:rsidRDefault="00E06559" w:rsidP="00875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244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87D856" w14:textId="77EB299E" w:rsidR="00E06559" w:rsidRPr="0087581D" w:rsidRDefault="00E06559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 xml:space="preserve"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</w:t>
            </w:r>
            <w:r w:rsidRPr="0087581D">
              <w:rPr>
                <w:rFonts w:ascii="Arial" w:eastAsia="Calibri" w:hAnsi="Arial" w:cs="Arial"/>
                <w:sz w:val="24"/>
                <w:szCs w:val="24"/>
              </w:rPr>
              <w:lastRenderedPageBreak/>
              <w:t>результативности деятельности</w:t>
            </w:r>
          </w:p>
        </w:tc>
        <w:tc>
          <w:tcPr>
            <w:tcW w:w="478" w:type="pct"/>
            <w:vAlign w:val="center"/>
          </w:tcPr>
          <w:p w14:paraId="5787D857" w14:textId="13A89500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98</w:t>
            </w:r>
            <w:r w:rsidRPr="0087581D">
              <w:rPr>
                <w:rFonts w:ascii="Arial" w:eastAsia="Calibri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477" w:type="pct"/>
            <w:vAlign w:val="center"/>
          </w:tcPr>
          <w:p w14:paraId="5787D858" w14:textId="4568EB8E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7" w:type="pct"/>
            <w:vAlign w:val="center"/>
          </w:tcPr>
          <w:p w14:paraId="5787D859" w14:textId="65217628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8" w:type="pct"/>
            <w:vAlign w:val="center"/>
          </w:tcPr>
          <w:p w14:paraId="5787D85A" w14:textId="4FBED8FD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2" w:type="pct"/>
            <w:vAlign w:val="center"/>
          </w:tcPr>
          <w:p w14:paraId="5787D85B" w14:textId="6797306F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E66CE" w:rsidRPr="0087581D" w14:paraId="5787D864" w14:textId="77777777" w:rsidTr="00BE66CE"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5D" w14:textId="01CDE050" w:rsidR="00E06559" w:rsidRPr="0087581D" w:rsidRDefault="00E06559" w:rsidP="00875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44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87D85E" w14:textId="79DE1EE8" w:rsidR="00E06559" w:rsidRPr="0087581D" w:rsidRDefault="00E06559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478" w:type="pct"/>
            <w:vAlign w:val="center"/>
          </w:tcPr>
          <w:p w14:paraId="5787D85F" w14:textId="59549BCC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90%</w:t>
            </w:r>
          </w:p>
        </w:tc>
        <w:tc>
          <w:tcPr>
            <w:tcW w:w="477" w:type="pct"/>
            <w:vAlign w:val="center"/>
          </w:tcPr>
          <w:p w14:paraId="5787D860" w14:textId="1DE9C225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7" w:type="pct"/>
            <w:vAlign w:val="center"/>
          </w:tcPr>
          <w:p w14:paraId="5787D861" w14:textId="2BC9C189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8" w:type="pct"/>
            <w:vAlign w:val="center"/>
          </w:tcPr>
          <w:p w14:paraId="5787D862" w14:textId="7612722B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2" w:type="pct"/>
            <w:vAlign w:val="center"/>
          </w:tcPr>
          <w:p w14:paraId="5787D863" w14:textId="3CB2CDD0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E66CE" w:rsidRPr="0087581D" w14:paraId="03DCE9B2" w14:textId="77777777" w:rsidTr="00BE66CE"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20DF1" w14:textId="2341BFDD" w:rsidR="00E06559" w:rsidRPr="0087581D" w:rsidRDefault="00E06559" w:rsidP="00875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25.</w:t>
            </w:r>
          </w:p>
        </w:tc>
        <w:tc>
          <w:tcPr>
            <w:tcW w:w="244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5DBBC7" w14:textId="328E7782" w:rsidR="00E06559" w:rsidRPr="0087581D" w:rsidRDefault="00E06559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Доля образовательных организаций, у которых есть широкополосный доступ к сети Интернет (не менее 100 Мбит/</w:t>
            </w:r>
            <w:proofErr w:type="gramStart"/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proofErr w:type="gramEnd"/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478" w:type="pct"/>
            <w:vAlign w:val="center"/>
          </w:tcPr>
          <w:p w14:paraId="7AF9AA57" w14:textId="1E8B92FD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97,2%</w:t>
            </w:r>
          </w:p>
        </w:tc>
        <w:tc>
          <w:tcPr>
            <w:tcW w:w="477" w:type="pct"/>
            <w:vAlign w:val="center"/>
          </w:tcPr>
          <w:p w14:paraId="5708BEC5" w14:textId="6B92C8CD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7" w:type="pct"/>
            <w:vAlign w:val="center"/>
          </w:tcPr>
          <w:p w14:paraId="058B6C74" w14:textId="792E58F4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8" w:type="pct"/>
            <w:vAlign w:val="center"/>
          </w:tcPr>
          <w:p w14:paraId="50CC4C4C" w14:textId="02178BD8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2" w:type="pct"/>
            <w:vAlign w:val="center"/>
          </w:tcPr>
          <w:p w14:paraId="4897D541" w14:textId="5C5C930B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E66CE" w:rsidRPr="0087581D" w14:paraId="5787D874" w14:textId="77777777" w:rsidTr="00BE66CE"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6D" w14:textId="03DB32F8" w:rsidR="00E06559" w:rsidRPr="0087581D" w:rsidRDefault="00E06559" w:rsidP="00875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26.</w:t>
            </w:r>
          </w:p>
        </w:tc>
        <w:tc>
          <w:tcPr>
            <w:tcW w:w="244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87D86E" w14:textId="6681E1F7" w:rsidR="00E06559" w:rsidRPr="0087581D" w:rsidRDefault="00E06559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478" w:type="pct"/>
            <w:vAlign w:val="center"/>
          </w:tcPr>
          <w:p w14:paraId="5787D86F" w14:textId="1FC6B0D3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3,8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477" w:type="pct"/>
            <w:vAlign w:val="center"/>
          </w:tcPr>
          <w:p w14:paraId="5787D870" w14:textId="247A5E4E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7" w:type="pct"/>
            <w:vAlign w:val="center"/>
          </w:tcPr>
          <w:p w14:paraId="5787D871" w14:textId="05808D0A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8" w:type="pct"/>
            <w:vAlign w:val="center"/>
          </w:tcPr>
          <w:p w14:paraId="5787D872" w14:textId="2FAF5CAD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2" w:type="pct"/>
            <w:vAlign w:val="center"/>
          </w:tcPr>
          <w:p w14:paraId="5787D873" w14:textId="75831A7B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E66CE" w:rsidRPr="0087581D" w14:paraId="5787D87E" w14:textId="77777777" w:rsidTr="00BE66CE"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75" w14:textId="0CB0569A" w:rsidR="00E06559" w:rsidRPr="0087581D" w:rsidRDefault="00E06559" w:rsidP="00875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  <w:lang w:val="en-US"/>
              </w:rPr>
              <w:t>27</w:t>
            </w:r>
            <w:r w:rsidRPr="008758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4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87D878" w14:textId="419BE562" w:rsidR="00E06559" w:rsidRPr="0087581D" w:rsidRDefault="00E06559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478" w:type="pct"/>
            <w:vAlign w:val="center"/>
          </w:tcPr>
          <w:p w14:paraId="5787D879" w14:textId="14BBAE74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77" w:type="pct"/>
            <w:vAlign w:val="center"/>
          </w:tcPr>
          <w:p w14:paraId="5787D87A" w14:textId="7F206769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7" w:type="pct"/>
            <w:vAlign w:val="center"/>
          </w:tcPr>
          <w:p w14:paraId="5787D87B" w14:textId="192C2E18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8" w:type="pct"/>
            <w:vAlign w:val="center"/>
          </w:tcPr>
          <w:p w14:paraId="5787D87C" w14:textId="4EF10770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2" w:type="pct"/>
            <w:vAlign w:val="center"/>
          </w:tcPr>
          <w:p w14:paraId="5787D87D" w14:textId="0FB740C9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E66CE" w:rsidRPr="0087581D" w14:paraId="75DCBC19" w14:textId="77777777" w:rsidTr="00BE66CE"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1D7EA" w14:textId="170DAC9B" w:rsidR="00E06559" w:rsidRPr="0087581D" w:rsidRDefault="00E06559" w:rsidP="00875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28.</w:t>
            </w:r>
          </w:p>
        </w:tc>
        <w:tc>
          <w:tcPr>
            <w:tcW w:w="244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64EF5E" w14:textId="043D247B" w:rsidR="00E06559" w:rsidRPr="0087581D" w:rsidRDefault="00E06559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478" w:type="pct"/>
            <w:vAlign w:val="center"/>
          </w:tcPr>
          <w:p w14:paraId="353FCE4D" w14:textId="38AD44C5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4 ед.</w:t>
            </w:r>
          </w:p>
        </w:tc>
        <w:tc>
          <w:tcPr>
            <w:tcW w:w="477" w:type="pct"/>
            <w:vAlign w:val="center"/>
          </w:tcPr>
          <w:p w14:paraId="6BDA420D" w14:textId="6A341B58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7" w:type="pct"/>
            <w:vAlign w:val="center"/>
          </w:tcPr>
          <w:p w14:paraId="2F24E403" w14:textId="6C0A00BE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8" w:type="pct"/>
            <w:vAlign w:val="center"/>
          </w:tcPr>
          <w:p w14:paraId="354C0129" w14:textId="56CB69F0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2" w:type="pct"/>
            <w:vAlign w:val="center"/>
          </w:tcPr>
          <w:p w14:paraId="3FD552F8" w14:textId="54AC1233" w:rsidR="00E06559" w:rsidRPr="0087581D" w:rsidRDefault="00E06559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E66CE" w:rsidRPr="0087581D" w14:paraId="78783610" w14:textId="77777777" w:rsidTr="00BE66CE"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C2F54" w14:textId="55798F06" w:rsidR="008D7179" w:rsidRPr="0087581D" w:rsidRDefault="008D7179" w:rsidP="00875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2</w:t>
            </w:r>
            <w:r w:rsidR="00E06559" w:rsidRPr="0087581D">
              <w:rPr>
                <w:rFonts w:ascii="Arial" w:hAnsi="Arial" w:cs="Arial"/>
                <w:sz w:val="24"/>
                <w:szCs w:val="24"/>
              </w:rPr>
              <w:t>9</w:t>
            </w:r>
            <w:r w:rsidRPr="008758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4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A097AA" w14:textId="5135FE8B" w:rsidR="008D7179" w:rsidRPr="0087581D" w:rsidRDefault="008D7179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  <w:r w:rsidR="001148E6"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</w:t>
            </w:r>
            <w:proofErr w:type="spellStart"/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Start"/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;д</w:t>
            </w:r>
            <w:proofErr w:type="gramEnd"/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ля</w:t>
            </w:r>
            <w:proofErr w:type="spellEnd"/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478" w:type="pct"/>
            <w:vAlign w:val="center"/>
          </w:tcPr>
          <w:p w14:paraId="64E708AE" w14:textId="49994DFA" w:rsidR="008D7179" w:rsidRPr="0087581D" w:rsidRDefault="008D7179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  <w:r w:rsidRPr="0087581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77" w:type="pct"/>
            <w:vAlign w:val="center"/>
          </w:tcPr>
          <w:p w14:paraId="0E44F6B2" w14:textId="19514E28" w:rsidR="008D7179" w:rsidRPr="0087581D" w:rsidRDefault="008D7179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7" w:type="pct"/>
            <w:vAlign w:val="center"/>
          </w:tcPr>
          <w:p w14:paraId="06B8CB55" w14:textId="5F30224E" w:rsidR="008D7179" w:rsidRPr="0087581D" w:rsidRDefault="008D7179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8" w:type="pct"/>
            <w:vAlign w:val="center"/>
          </w:tcPr>
          <w:p w14:paraId="7A5D25FC" w14:textId="54A0F901" w:rsidR="008D7179" w:rsidRPr="0087581D" w:rsidRDefault="008D7179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2" w:type="pct"/>
            <w:vAlign w:val="center"/>
          </w:tcPr>
          <w:p w14:paraId="628737E5" w14:textId="3E7D8011" w:rsidR="008D7179" w:rsidRPr="0087581D" w:rsidRDefault="008D7179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14:paraId="5787D87F" w14:textId="77777777" w:rsidR="00175978" w:rsidRPr="0087581D" w:rsidRDefault="00175978" w:rsidP="0087581D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175978" w:rsidRPr="0087581D" w:rsidSect="00000777">
          <w:type w:val="nextColumn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5787D880" w14:textId="77777777" w:rsidR="00575EF2" w:rsidRPr="0087581D" w:rsidRDefault="00575EF2" w:rsidP="0087581D">
      <w:pPr>
        <w:pStyle w:val="aff8"/>
        <w:numPr>
          <w:ilvl w:val="0"/>
          <w:numId w:val="14"/>
        </w:numPr>
        <w:tabs>
          <w:tab w:val="left" w:pos="1342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7581D">
        <w:rPr>
          <w:rFonts w:ascii="Arial" w:hAnsi="Arial" w:cs="Arial"/>
          <w:b/>
          <w:sz w:val="24"/>
          <w:szCs w:val="24"/>
        </w:rPr>
        <w:lastRenderedPageBreak/>
        <w:t xml:space="preserve">Общая характеристика сферы реализации </w:t>
      </w:r>
      <w:r w:rsidR="009F3E00" w:rsidRPr="0087581D">
        <w:rPr>
          <w:rFonts w:ascii="Arial" w:hAnsi="Arial" w:cs="Arial"/>
          <w:b/>
          <w:sz w:val="24"/>
          <w:szCs w:val="24"/>
        </w:rPr>
        <w:t>цифрового муниципального образования</w:t>
      </w:r>
      <w:r w:rsidR="006542AB" w:rsidRPr="0087581D">
        <w:rPr>
          <w:rFonts w:ascii="Arial" w:hAnsi="Arial" w:cs="Arial"/>
          <w:b/>
          <w:sz w:val="24"/>
          <w:szCs w:val="24"/>
        </w:rPr>
        <w:t>, проблем</w:t>
      </w:r>
      <w:r w:rsidR="006B5B5B" w:rsidRPr="0087581D">
        <w:rPr>
          <w:rFonts w:ascii="Arial" w:hAnsi="Arial" w:cs="Arial"/>
          <w:b/>
          <w:sz w:val="24"/>
          <w:szCs w:val="24"/>
        </w:rPr>
        <w:t>ы</w:t>
      </w:r>
      <w:r w:rsidR="006542AB" w:rsidRPr="0087581D">
        <w:rPr>
          <w:rFonts w:ascii="Arial" w:hAnsi="Arial" w:cs="Arial"/>
          <w:b/>
          <w:sz w:val="24"/>
          <w:szCs w:val="24"/>
        </w:rPr>
        <w:t xml:space="preserve"> и прогноз её развития</w:t>
      </w:r>
      <w:r w:rsidR="006B5B5B" w:rsidRPr="0087581D">
        <w:rPr>
          <w:rFonts w:ascii="Arial" w:hAnsi="Arial" w:cs="Arial"/>
          <w:b/>
          <w:sz w:val="24"/>
          <w:szCs w:val="24"/>
        </w:rPr>
        <w:t>.</w:t>
      </w:r>
    </w:p>
    <w:p w14:paraId="5787D881" w14:textId="77777777" w:rsidR="00575EF2" w:rsidRPr="0087581D" w:rsidRDefault="00575EF2" w:rsidP="0087581D">
      <w:pPr>
        <w:tabs>
          <w:tab w:val="left" w:pos="13425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5787D882" w14:textId="77777777" w:rsidR="00575EF2" w:rsidRPr="0087581D" w:rsidRDefault="00575EF2" w:rsidP="00BE66CE">
      <w:pPr>
        <w:pStyle w:val="aff8"/>
        <w:tabs>
          <w:tab w:val="left" w:pos="13425"/>
        </w:tabs>
        <w:spacing w:after="0" w:line="240" w:lineRule="auto"/>
        <w:ind w:left="0" w:right="-55" w:firstLine="851"/>
        <w:jc w:val="both"/>
        <w:rPr>
          <w:rFonts w:ascii="Arial" w:hAnsi="Arial" w:cs="Arial"/>
          <w:sz w:val="24"/>
          <w:szCs w:val="24"/>
        </w:rPr>
      </w:pPr>
      <w:r w:rsidRPr="0087581D">
        <w:rPr>
          <w:rFonts w:ascii="Arial" w:hAnsi="Arial" w:cs="Arial"/>
          <w:sz w:val="24"/>
          <w:szCs w:val="24"/>
        </w:rPr>
        <w:t>Устойчивое социально-экономическое развитие городского округа Люберцы Московской области тесно связано с комплексным внедрением современных технологий с целью оптимизации организационных процессов, а также обеспечением доступности информации о деятельности органов местного самоуправления городского округа Люберцы Московской области населению.</w:t>
      </w:r>
    </w:p>
    <w:p w14:paraId="5787D883" w14:textId="77777777" w:rsidR="00575EF2" w:rsidRPr="0087581D" w:rsidRDefault="00575EF2" w:rsidP="00BE66CE">
      <w:pPr>
        <w:pStyle w:val="aff8"/>
        <w:tabs>
          <w:tab w:val="left" w:pos="13425"/>
        </w:tabs>
        <w:spacing w:after="0" w:line="240" w:lineRule="auto"/>
        <w:ind w:left="0" w:right="-55" w:firstLine="851"/>
        <w:jc w:val="both"/>
        <w:rPr>
          <w:rFonts w:ascii="Arial" w:hAnsi="Arial" w:cs="Arial"/>
          <w:sz w:val="24"/>
          <w:szCs w:val="24"/>
        </w:rPr>
      </w:pPr>
      <w:r w:rsidRPr="0087581D">
        <w:rPr>
          <w:rFonts w:ascii="Arial" w:hAnsi="Arial" w:cs="Arial"/>
          <w:sz w:val="24"/>
          <w:szCs w:val="24"/>
        </w:rPr>
        <w:t xml:space="preserve">Особое внимание необходимо уделять применению информационно-коммуникационных технологий (далее - ИКТ) органами местного самоуправления, так как использование таких технологий в современном информационном обществе является необходимым условием обеспечения соответствия муниципального управления ожиданиям и потребностях хозяйствующих субъектов и населения. </w:t>
      </w:r>
    </w:p>
    <w:p w14:paraId="5787D884" w14:textId="77777777" w:rsidR="00575EF2" w:rsidRPr="0087581D" w:rsidRDefault="00575EF2" w:rsidP="00BE66CE">
      <w:pPr>
        <w:pStyle w:val="aff8"/>
        <w:tabs>
          <w:tab w:val="left" w:pos="13425"/>
        </w:tabs>
        <w:spacing w:after="0" w:line="240" w:lineRule="auto"/>
        <w:ind w:left="0" w:right="-55" w:firstLine="851"/>
        <w:jc w:val="both"/>
        <w:rPr>
          <w:rFonts w:ascii="Arial" w:hAnsi="Arial" w:cs="Arial"/>
          <w:sz w:val="24"/>
          <w:szCs w:val="24"/>
        </w:rPr>
      </w:pPr>
      <w:r w:rsidRPr="0087581D">
        <w:rPr>
          <w:rFonts w:ascii="Arial" w:hAnsi="Arial" w:cs="Arial"/>
          <w:sz w:val="24"/>
          <w:szCs w:val="24"/>
        </w:rPr>
        <w:t>Все органы местного самоуправления, муниципальные учреждения городского округа Люберцы Московской области подключены к межведомственной системе электронного документооборота. Широко используется электронная подпись, что способствует обеспечению защиты передаваемой информации, а также придает юридическую силу документам. Распределенная вычислительная сеть городского округа Люберцы Московской области создана на основе высокоскоростных линий связи и включает в себ</w:t>
      </w:r>
      <w:r w:rsidR="00B22D46" w:rsidRPr="0087581D">
        <w:rPr>
          <w:rFonts w:ascii="Arial" w:hAnsi="Arial" w:cs="Arial"/>
          <w:sz w:val="24"/>
          <w:szCs w:val="24"/>
        </w:rPr>
        <w:t>я локальную вычислительную сеть.</w:t>
      </w:r>
    </w:p>
    <w:p w14:paraId="5787D885" w14:textId="77777777" w:rsidR="00575EF2" w:rsidRPr="0087581D" w:rsidRDefault="00575EF2" w:rsidP="00BE66CE">
      <w:pPr>
        <w:pStyle w:val="aff8"/>
        <w:tabs>
          <w:tab w:val="left" w:pos="13425"/>
        </w:tabs>
        <w:spacing w:after="0" w:line="240" w:lineRule="auto"/>
        <w:ind w:left="0" w:right="-55" w:firstLine="851"/>
        <w:jc w:val="both"/>
        <w:rPr>
          <w:rFonts w:ascii="Arial" w:hAnsi="Arial" w:cs="Arial"/>
          <w:sz w:val="24"/>
          <w:szCs w:val="24"/>
        </w:rPr>
      </w:pPr>
      <w:r w:rsidRPr="0087581D">
        <w:rPr>
          <w:rFonts w:ascii="Arial" w:hAnsi="Arial" w:cs="Arial"/>
          <w:sz w:val="24"/>
          <w:szCs w:val="24"/>
        </w:rPr>
        <w:t xml:space="preserve">В рамках повышения эффективности муниципального управления одними из приоритетных направлений деятельности органов местного самоуправления являются повышение уровня жизни населения и улучшение ведения предпринимательской деятельности, а также совершенствование контрольно-надзорных и разрешительных функций в различных сферах общественных отношений в целях преодоления существующих административных барьеров. К ведущим показателям, характеризующим качество жизни, относятся, в том числе качество и доступность государственных и муниципальных услуг, предоставляемых как гражданам, так и организациям. Обеспечение качества предоставляемых услуг и их доступности в значительной мере определяют доверие населения к органам местного самоуправления. </w:t>
      </w:r>
      <w:proofErr w:type="gramStart"/>
      <w:r w:rsidRPr="0087581D">
        <w:rPr>
          <w:rFonts w:ascii="Arial" w:hAnsi="Arial" w:cs="Arial"/>
          <w:sz w:val="24"/>
          <w:szCs w:val="24"/>
        </w:rPr>
        <w:t xml:space="preserve">Практика реализации административной реформы показала, что наиболее эффективным инструментом решения такой сложной задачи как повышение качества предоставления государственных и муниципальных услуг, является формирование системы предоставления государственных и муниципальных услуг на базе многофункциональных центров (далее – МФЦ), в основе деятельности которых лежит регламентация административных процедур, обеспечение межведомственного и межуровневого взаимодействия и принцип «одного окна». </w:t>
      </w:r>
      <w:proofErr w:type="gramEnd"/>
    </w:p>
    <w:p w14:paraId="5787D886" w14:textId="77777777" w:rsidR="00012CAF" w:rsidRPr="0087581D" w:rsidRDefault="00575EF2" w:rsidP="00BE66CE">
      <w:pPr>
        <w:pStyle w:val="aff8"/>
        <w:tabs>
          <w:tab w:val="left" w:pos="13425"/>
        </w:tabs>
        <w:spacing w:after="0" w:line="240" w:lineRule="auto"/>
        <w:ind w:left="0" w:right="-55" w:firstLine="851"/>
        <w:jc w:val="both"/>
        <w:rPr>
          <w:rFonts w:ascii="Arial" w:hAnsi="Arial" w:cs="Arial"/>
          <w:sz w:val="24"/>
          <w:szCs w:val="24"/>
        </w:rPr>
      </w:pPr>
      <w:r w:rsidRPr="0087581D">
        <w:rPr>
          <w:rFonts w:ascii="Arial" w:hAnsi="Arial" w:cs="Arial"/>
          <w:sz w:val="24"/>
          <w:szCs w:val="24"/>
        </w:rPr>
        <w:t xml:space="preserve">Предоставление государственных и муниципальных услуг на базе МФЦ позволяет концентрировать финансовые и кадровые ресурсы органов местного самоуправления. Позволяет предоставлять качественные консультации населению о порядке предоставления государственных и муниципальных услуг, сокращает время ожидания в очереди при обращении за предоставлением государственных и муниципальных услуг. </w:t>
      </w:r>
    </w:p>
    <w:p w14:paraId="5787D887" w14:textId="77777777" w:rsidR="00012CAF" w:rsidRPr="0087581D" w:rsidRDefault="00012CAF" w:rsidP="0087581D">
      <w:pPr>
        <w:pStyle w:val="aff8"/>
        <w:tabs>
          <w:tab w:val="left" w:pos="13425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14:paraId="5787D888" w14:textId="77777777" w:rsidR="00B22D46" w:rsidRPr="0087581D" w:rsidRDefault="0011540D" w:rsidP="0087581D">
      <w:pPr>
        <w:pStyle w:val="aff8"/>
        <w:numPr>
          <w:ilvl w:val="0"/>
          <w:numId w:val="14"/>
        </w:numPr>
        <w:tabs>
          <w:tab w:val="left" w:pos="1342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7581D">
        <w:rPr>
          <w:rFonts w:ascii="Arial" w:hAnsi="Arial" w:cs="Arial"/>
          <w:b/>
          <w:sz w:val="24"/>
          <w:szCs w:val="24"/>
        </w:rPr>
        <w:t>Описание ц</w:t>
      </w:r>
      <w:r w:rsidR="009F3E00" w:rsidRPr="0087581D">
        <w:rPr>
          <w:rFonts w:ascii="Arial" w:hAnsi="Arial" w:cs="Arial"/>
          <w:b/>
          <w:sz w:val="24"/>
          <w:szCs w:val="24"/>
        </w:rPr>
        <w:t xml:space="preserve">ели </w:t>
      </w:r>
      <w:r w:rsidR="00B22D46" w:rsidRPr="0087581D">
        <w:rPr>
          <w:rFonts w:ascii="Arial" w:hAnsi="Arial" w:cs="Arial"/>
          <w:b/>
          <w:sz w:val="24"/>
          <w:szCs w:val="24"/>
        </w:rPr>
        <w:t>муниципальной программы</w:t>
      </w:r>
      <w:r w:rsidRPr="0087581D">
        <w:rPr>
          <w:rFonts w:ascii="Arial" w:hAnsi="Arial" w:cs="Arial"/>
          <w:b/>
          <w:sz w:val="24"/>
          <w:szCs w:val="24"/>
        </w:rPr>
        <w:t xml:space="preserve"> «Цифровое муниципальное образование»</w:t>
      </w:r>
    </w:p>
    <w:p w14:paraId="5787D889" w14:textId="77777777" w:rsidR="00D314D4" w:rsidRPr="0087581D" w:rsidRDefault="00D314D4" w:rsidP="0087581D">
      <w:pPr>
        <w:pStyle w:val="aff8"/>
        <w:tabs>
          <w:tab w:val="left" w:pos="13425"/>
        </w:tabs>
        <w:spacing w:after="0" w:line="240" w:lineRule="auto"/>
        <w:ind w:left="540"/>
        <w:rPr>
          <w:rFonts w:ascii="Arial" w:hAnsi="Arial" w:cs="Arial"/>
          <w:sz w:val="24"/>
          <w:szCs w:val="24"/>
        </w:rPr>
      </w:pPr>
    </w:p>
    <w:p w14:paraId="5787D88A" w14:textId="77777777" w:rsidR="00536CE9" w:rsidRPr="0087581D" w:rsidRDefault="00536CE9" w:rsidP="0087581D">
      <w:pPr>
        <w:pStyle w:val="aff8"/>
        <w:numPr>
          <w:ilvl w:val="0"/>
          <w:numId w:val="31"/>
        </w:numPr>
        <w:autoSpaceDE w:val="0"/>
        <w:autoSpaceDN w:val="0"/>
        <w:adjustRightInd w:val="0"/>
        <w:spacing w:before="60" w:after="6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87581D">
        <w:rPr>
          <w:rFonts w:ascii="Arial" w:hAnsi="Arial" w:cs="Arial"/>
          <w:sz w:val="24"/>
          <w:szCs w:val="24"/>
        </w:rPr>
        <w:t xml:space="preserve">Снижение административных барьеров, повышение доступности и качества </w:t>
      </w:r>
      <w:proofErr w:type="gramStart"/>
      <w:r w:rsidRPr="0087581D">
        <w:rPr>
          <w:rFonts w:ascii="Arial" w:hAnsi="Arial" w:cs="Arial"/>
          <w:sz w:val="24"/>
          <w:szCs w:val="24"/>
        </w:rPr>
        <w:t>предоставления</w:t>
      </w:r>
      <w:proofErr w:type="gramEnd"/>
      <w:r w:rsidRPr="0087581D">
        <w:rPr>
          <w:rFonts w:ascii="Arial" w:hAnsi="Arial" w:cs="Arial"/>
          <w:sz w:val="24"/>
          <w:szCs w:val="24"/>
        </w:rPr>
        <w:t xml:space="preserve"> государственных и муниципальных услуг, в том </w:t>
      </w:r>
      <w:r w:rsidR="002973B9" w:rsidRPr="0087581D">
        <w:rPr>
          <w:rFonts w:ascii="Arial" w:hAnsi="Arial" w:cs="Arial"/>
          <w:sz w:val="24"/>
          <w:szCs w:val="24"/>
        </w:rPr>
        <w:t xml:space="preserve">числе по принципу «одного окна», где </w:t>
      </w:r>
      <w:r w:rsidR="002973B9" w:rsidRPr="0087581D">
        <w:rPr>
          <w:rFonts w:ascii="Arial" w:hAnsi="Arial" w:cs="Arial"/>
          <w:spacing w:val="2"/>
          <w:sz w:val="24"/>
          <w:szCs w:val="24"/>
        </w:rPr>
        <w:t>предусматривается решение следующих основных задач:</w:t>
      </w:r>
    </w:p>
    <w:p w14:paraId="5787D88B" w14:textId="77777777" w:rsidR="002973B9" w:rsidRPr="0087581D" w:rsidRDefault="002973B9" w:rsidP="0087581D">
      <w:pPr>
        <w:pStyle w:val="aff8"/>
        <w:numPr>
          <w:ilvl w:val="0"/>
          <w:numId w:val="33"/>
        </w:numPr>
        <w:autoSpaceDE w:val="0"/>
        <w:autoSpaceDN w:val="0"/>
        <w:adjustRightInd w:val="0"/>
        <w:spacing w:before="60" w:after="6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87581D">
        <w:rPr>
          <w:rFonts w:ascii="Arial" w:hAnsi="Arial" w:cs="Arial"/>
          <w:sz w:val="24"/>
          <w:szCs w:val="24"/>
        </w:rPr>
        <w:t xml:space="preserve">увеличение доли обращений в МФЦ за получением государственных услуг исполнительных органов государственной власти и муниципальных услуг органов </w:t>
      </w:r>
      <w:r w:rsidRPr="0087581D">
        <w:rPr>
          <w:rFonts w:ascii="Arial" w:hAnsi="Arial" w:cs="Arial"/>
          <w:sz w:val="24"/>
          <w:szCs w:val="24"/>
        </w:rPr>
        <w:lastRenderedPageBreak/>
        <w:t>местного самоуправления Московской области в общем количестве обращений за получением государственных и муниципальных услуг</w:t>
      </w:r>
      <w:r w:rsidR="000308E7" w:rsidRPr="0087581D">
        <w:rPr>
          <w:rFonts w:ascii="Arial" w:hAnsi="Arial" w:cs="Arial"/>
          <w:sz w:val="24"/>
          <w:szCs w:val="24"/>
        </w:rPr>
        <w:t>.</w:t>
      </w:r>
    </w:p>
    <w:p w14:paraId="5787D88C" w14:textId="77777777" w:rsidR="008F5F82" w:rsidRPr="0087581D" w:rsidRDefault="001D0211" w:rsidP="0087581D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7581D">
        <w:rPr>
          <w:rFonts w:ascii="Arial" w:hAnsi="Arial" w:cs="Arial"/>
          <w:sz w:val="24"/>
          <w:szCs w:val="24"/>
        </w:rPr>
        <w:t xml:space="preserve">Приоритетным направлением </w:t>
      </w:r>
      <w:r w:rsidR="00E43B43" w:rsidRPr="0087581D">
        <w:rPr>
          <w:rFonts w:ascii="Arial" w:hAnsi="Arial" w:cs="Arial"/>
          <w:sz w:val="24"/>
          <w:szCs w:val="24"/>
        </w:rPr>
        <w:t>под</w:t>
      </w:r>
      <w:r w:rsidRPr="0087581D">
        <w:rPr>
          <w:rFonts w:ascii="Arial" w:hAnsi="Arial" w:cs="Arial"/>
          <w:sz w:val="24"/>
          <w:szCs w:val="24"/>
        </w:rPr>
        <w:t xml:space="preserve">программы является </w:t>
      </w:r>
      <w:r w:rsidR="00E43B43" w:rsidRPr="0087581D">
        <w:rPr>
          <w:rFonts w:ascii="Arial" w:hAnsi="Arial" w:cs="Arial"/>
          <w:sz w:val="24"/>
          <w:szCs w:val="24"/>
        </w:rPr>
        <w:t xml:space="preserve">оптимизация и </w:t>
      </w:r>
      <w:r w:rsidR="008F5F82" w:rsidRPr="0087581D">
        <w:rPr>
          <w:rFonts w:ascii="Arial" w:hAnsi="Arial" w:cs="Arial"/>
          <w:sz w:val="24"/>
          <w:szCs w:val="24"/>
        </w:rPr>
        <w:t>развитие системы оказания услуг</w:t>
      </w:r>
      <w:r w:rsidR="00E43B43" w:rsidRPr="0087581D">
        <w:rPr>
          <w:rFonts w:ascii="Arial" w:hAnsi="Arial" w:cs="Arial"/>
          <w:sz w:val="24"/>
          <w:szCs w:val="24"/>
        </w:rPr>
        <w:t>,</w:t>
      </w:r>
      <w:r w:rsidRPr="0087581D">
        <w:rPr>
          <w:rFonts w:ascii="Arial" w:hAnsi="Arial" w:cs="Arial"/>
          <w:sz w:val="24"/>
          <w:szCs w:val="24"/>
        </w:rPr>
        <w:t xml:space="preserve"> повышение уровня жизни населения</w:t>
      </w:r>
      <w:r w:rsidR="00E43B43" w:rsidRPr="0087581D">
        <w:rPr>
          <w:rFonts w:ascii="Arial" w:hAnsi="Arial" w:cs="Arial"/>
          <w:sz w:val="24"/>
          <w:szCs w:val="24"/>
        </w:rPr>
        <w:t xml:space="preserve">, а также </w:t>
      </w:r>
      <w:r w:rsidRPr="0087581D">
        <w:rPr>
          <w:rFonts w:ascii="Arial" w:hAnsi="Arial" w:cs="Arial"/>
          <w:sz w:val="24"/>
          <w:szCs w:val="24"/>
        </w:rPr>
        <w:t>улучшение условий ведения предпринимательской деятельности</w:t>
      </w:r>
      <w:r w:rsidR="00E43B43" w:rsidRPr="0087581D">
        <w:rPr>
          <w:rFonts w:ascii="Arial" w:hAnsi="Arial" w:cs="Arial"/>
          <w:sz w:val="24"/>
          <w:szCs w:val="24"/>
        </w:rPr>
        <w:t>.</w:t>
      </w:r>
    </w:p>
    <w:p w14:paraId="5787D88D" w14:textId="77777777" w:rsidR="00D314D4" w:rsidRPr="0087581D" w:rsidRDefault="009F3E00" w:rsidP="0087581D">
      <w:pPr>
        <w:pStyle w:val="aff8"/>
        <w:numPr>
          <w:ilvl w:val="0"/>
          <w:numId w:val="31"/>
        </w:numPr>
        <w:autoSpaceDE w:val="0"/>
        <w:autoSpaceDN w:val="0"/>
        <w:adjustRightInd w:val="0"/>
        <w:spacing w:before="60" w:after="6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87581D">
        <w:rPr>
          <w:rFonts w:ascii="Arial" w:hAnsi="Arial" w:cs="Arial"/>
          <w:sz w:val="24"/>
          <w:szCs w:val="24"/>
        </w:rPr>
        <w:t xml:space="preserve">Повышение </w:t>
      </w:r>
      <w:proofErr w:type="gramStart"/>
      <w:r w:rsidRPr="0087581D">
        <w:rPr>
          <w:rFonts w:ascii="Arial" w:hAnsi="Arial" w:cs="Arial"/>
          <w:sz w:val="24"/>
          <w:szCs w:val="24"/>
        </w:rPr>
        <w:t>эффективности деятельности органов местного самоуправления муниципального образования</w:t>
      </w:r>
      <w:proofErr w:type="gramEnd"/>
      <w:r w:rsidRPr="0087581D">
        <w:rPr>
          <w:rFonts w:ascii="Arial" w:hAnsi="Arial" w:cs="Arial"/>
          <w:sz w:val="24"/>
          <w:szCs w:val="24"/>
        </w:rPr>
        <w:t xml:space="preserve"> и доступности муниципальных услуг за счет широкомасштабного внедрения и использования информационно–</w:t>
      </w:r>
      <w:r w:rsidR="00D314D4" w:rsidRPr="0087581D">
        <w:rPr>
          <w:rFonts w:ascii="Arial" w:hAnsi="Arial" w:cs="Arial"/>
          <w:sz w:val="24"/>
          <w:szCs w:val="24"/>
        </w:rPr>
        <w:t xml:space="preserve">коммуникационных технологий, где </w:t>
      </w:r>
      <w:r w:rsidR="00D314D4" w:rsidRPr="0087581D">
        <w:rPr>
          <w:rFonts w:ascii="Arial" w:hAnsi="Arial" w:cs="Arial"/>
          <w:spacing w:val="2"/>
          <w:sz w:val="24"/>
          <w:szCs w:val="24"/>
        </w:rPr>
        <w:t>предусматривается решение следующих основных задач:</w:t>
      </w:r>
    </w:p>
    <w:p w14:paraId="5787D88E" w14:textId="77777777" w:rsidR="00D314D4" w:rsidRPr="0087581D" w:rsidRDefault="00D314D4" w:rsidP="0087581D">
      <w:pPr>
        <w:pStyle w:val="formattext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rFonts w:ascii="Arial" w:hAnsi="Arial" w:cs="Arial"/>
          <w:spacing w:val="2"/>
        </w:rPr>
      </w:pPr>
      <w:r w:rsidRPr="0087581D">
        <w:rPr>
          <w:rFonts w:ascii="Arial" w:hAnsi="Arial" w:cs="Arial"/>
          <w:spacing w:val="2"/>
        </w:rPr>
        <w:t>обеспечение ОМСУ базовой информационно-технологической инфраструктурой;</w:t>
      </w:r>
    </w:p>
    <w:p w14:paraId="5787D88F" w14:textId="77777777" w:rsidR="00D314D4" w:rsidRPr="0087581D" w:rsidRDefault="00D314D4" w:rsidP="0087581D">
      <w:pPr>
        <w:pStyle w:val="formattext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rFonts w:ascii="Arial" w:hAnsi="Arial" w:cs="Arial"/>
          <w:spacing w:val="2"/>
        </w:rPr>
      </w:pPr>
      <w:r w:rsidRPr="0087581D">
        <w:rPr>
          <w:rFonts w:ascii="Arial" w:hAnsi="Arial" w:cs="Arial"/>
          <w:spacing w:val="2"/>
        </w:rPr>
        <w:t>обеспечение ОМСУ единой информационно-технологической и телекоммуникационной инфраструктурой;</w:t>
      </w:r>
    </w:p>
    <w:p w14:paraId="5787D890" w14:textId="77777777" w:rsidR="00D314D4" w:rsidRPr="0087581D" w:rsidRDefault="00D314D4" w:rsidP="0087581D">
      <w:pPr>
        <w:pStyle w:val="formattext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rFonts w:ascii="Arial" w:hAnsi="Arial" w:cs="Arial"/>
          <w:spacing w:val="2"/>
        </w:rPr>
      </w:pPr>
      <w:r w:rsidRPr="0087581D">
        <w:rPr>
          <w:rFonts w:ascii="Arial" w:hAnsi="Arial" w:cs="Arial"/>
          <w:spacing w:val="2"/>
        </w:rPr>
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;</w:t>
      </w:r>
    </w:p>
    <w:p w14:paraId="5787D891" w14:textId="77777777" w:rsidR="006971FA" w:rsidRPr="0087581D" w:rsidRDefault="00D314D4" w:rsidP="0087581D">
      <w:pPr>
        <w:pStyle w:val="formattext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87581D">
        <w:rPr>
          <w:rFonts w:ascii="Arial" w:hAnsi="Arial" w:cs="Arial"/>
          <w:spacing w:val="2"/>
        </w:rPr>
        <w:t>обеспечение использования в деятельности ОМСУ региональных информационных систем</w:t>
      </w:r>
      <w:r w:rsidR="00A8644C" w:rsidRPr="0087581D">
        <w:rPr>
          <w:rFonts w:ascii="Arial" w:hAnsi="Arial" w:cs="Arial"/>
          <w:color w:val="2D2D2D"/>
          <w:spacing w:val="2"/>
        </w:rPr>
        <w:t>;</w:t>
      </w:r>
    </w:p>
    <w:p w14:paraId="5787D892" w14:textId="77777777" w:rsidR="00A8644C" w:rsidRPr="0087581D" w:rsidRDefault="00A8644C" w:rsidP="0087581D">
      <w:pPr>
        <w:pStyle w:val="formattext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87581D">
        <w:rPr>
          <w:rFonts w:ascii="Arial" w:hAnsi="Arial" w:cs="Arial"/>
          <w:spacing w:val="2"/>
        </w:rPr>
        <w:t>улучшение обеспеченности услугами связи жителей многоквартирных домов на территории городского округа Люберцы.</w:t>
      </w:r>
    </w:p>
    <w:p w14:paraId="5787D893" w14:textId="77777777" w:rsidR="00D314D4" w:rsidRPr="0087581D" w:rsidRDefault="00D314D4" w:rsidP="0087581D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87581D">
        <w:rPr>
          <w:rFonts w:ascii="Arial" w:hAnsi="Arial" w:cs="Arial"/>
          <w:color w:val="000000"/>
        </w:rPr>
        <w:t>Достижение цели муниципальной программы «Цифровое муниципальное образование</w:t>
      </w:r>
      <w:r w:rsidR="006971FA" w:rsidRPr="0087581D">
        <w:rPr>
          <w:rFonts w:ascii="Arial" w:hAnsi="Arial" w:cs="Arial"/>
          <w:color w:val="000000"/>
        </w:rPr>
        <w:t>»</w:t>
      </w:r>
      <w:r w:rsidRPr="0087581D">
        <w:rPr>
          <w:rFonts w:ascii="Arial" w:hAnsi="Arial" w:cs="Arial"/>
          <w:color w:val="000000"/>
        </w:rPr>
        <w:t xml:space="preserve"> </w:t>
      </w:r>
      <w:r w:rsidR="006971FA" w:rsidRPr="0087581D">
        <w:rPr>
          <w:rFonts w:ascii="Arial" w:hAnsi="Arial" w:cs="Arial"/>
          <w:color w:val="000000"/>
        </w:rPr>
        <w:t>на 2020</w:t>
      </w:r>
      <w:r w:rsidRPr="0087581D">
        <w:rPr>
          <w:rFonts w:ascii="Arial" w:hAnsi="Arial" w:cs="Arial"/>
          <w:color w:val="000000"/>
        </w:rPr>
        <w:t>-202</w:t>
      </w:r>
      <w:r w:rsidR="006971FA" w:rsidRPr="0087581D">
        <w:rPr>
          <w:rFonts w:ascii="Arial" w:hAnsi="Arial" w:cs="Arial"/>
          <w:color w:val="000000"/>
        </w:rPr>
        <w:t>4</w:t>
      </w:r>
      <w:r w:rsidRPr="0087581D">
        <w:rPr>
          <w:rFonts w:ascii="Arial" w:hAnsi="Arial" w:cs="Arial"/>
          <w:color w:val="000000"/>
        </w:rPr>
        <w:t xml:space="preserve"> годы осуществляется посредством реализации комплекса мероприятий, входящих в соста</w:t>
      </w:r>
      <w:r w:rsidR="006971FA" w:rsidRPr="0087581D">
        <w:rPr>
          <w:rFonts w:ascii="Arial" w:hAnsi="Arial" w:cs="Arial"/>
          <w:color w:val="000000"/>
        </w:rPr>
        <w:t>в соответствующих подпрограмм.</w:t>
      </w:r>
    </w:p>
    <w:p w14:paraId="5787D894" w14:textId="77777777" w:rsidR="00404588" w:rsidRPr="0087581D" w:rsidRDefault="00404588" w:rsidP="0087581D">
      <w:pPr>
        <w:tabs>
          <w:tab w:val="left" w:pos="1342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87D896" w14:textId="77777777" w:rsidR="00F21F6B" w:rsidRPr="0087581D" w:rsidRDefault="00B22D46" w:rsidP="0087581D">
      <w:pPr>
        <w:pStyle w:val="aff8"/>
        <w:numPr>
          <w:ilvl w:val="0"/>
          <w:numId w:val="14"/>
        </w:num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7581D">
        <w:rPr>
          <w:rFonts w:ascii="Arial" w:hAnsi="Arial" w:cs="Arial"/>
          <w:b/>
          <w:sz w:val="24"/>
          <w:szCs w:val="24"/>
        </w:rPr>
        <w:t xml:space="preserve">Прогноз развития сферы </w:t>
      </w:r>
      <w:r w:rsidR="003B6B2B" w:rsidRPr="0087581D">
        <w:rPr>
          <w:rFonts w:ascii="Arial" w:hAnsi="Arial" w:cs="Arial"/>
          <w:b/>
          <w:sz w:val="24"/>
          <w:szCs w:val="24"/>
        </w:rPr>
        <w:t>цифрового муниципального образования</w:t>
      </w:r>
    </w:p>
    <w:p w14:paraId="5787D897" w14:textId="77777777" w:rsidR="003B6B2B" w:rsidRPr="0087581D" w:rsidRDefault="003B6B2B" w:rsidP="0087581D">
      <w:pPr>
        <w:pStyle w:val="aff8"/>
        <w:spacing w:line="240" w:lineRule="auto"/>
        <w:ind w:left="540"/>
        <w:rPr>
          <w:rFonts w:ascii="Arial" w:hAnsi="Arial" w:cs="Arial"/>
          <w:b/>
          <w:sz w:val="24"/>
          <w:szCs w:val="24"/>
        </w:rPr>
      </w:pPr>
    </w:p>
    <w:p w14:paraId="5787D898" w14:textId="77777777" w:rsidR="00F21F6B" w:rsidRPr="0087581D" w:rsidRDefault="00F21F6B" w:rsidP="00BE66CE">
      <w:pPr>
        <w:pStyle w:val="aff8"/>
        <w:spacing w:after="0" w:line="240" w:lineRule="auto"/>
        <w:ind w:left="0" w:right="-55"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81D">
        <w:rPr>
          <w:rFonts w:ascii="Arial" w:hAnsi="Arial" w:cs="Arial"/>
          <w:sz w:val="24"/>
          <w:szCs w:val="24"/>
        </w:rPr>
        <w:t xml:space="preserve">Реализация Подпрограммы 1 «Снижение административных барьеров, повышение качества и доступности </w:t>
      </w:r>
      <w:proofErr w:type="gramStart"/>
      <w:r w:rsidRPr="0087581D">
        <w:rPr>
          <w:rFonts w:ascii="Arial" w:hAnsi="Arial" w:cs="Arial"/>
          <w:sz w:val="24"/>
          <w:szCs w:val="24"/>
        </w:rPr>
        <w:t>предоставления</w:t>
      </w:r>
      <w:proofErr w:type="gramEnd"/>
      <w:r w:rsidRPr="0087581D">
        <w:rPr>
          <w:rFonts w:ascii="Arial" w:hAnsi="Arial" w:cs="Arial"/>
          <w:sz w:val="24"/>
          <w:szCs w:val="24"/>
        </w:rPr>
        <w:t xml:space="preserve"> государственных и муниципальных услуг, в том числе на базе многофункциональных центров предоставления государственных и муниципальных услуг» должна ускорить р</w:t>
      </w:r>
      <w:r w:rsidRPr="0087581D">
        <w:rPr>
          <w:rFonts w:ascii="Arial" w:eastAsia="Calibri" w:hAnsi="Arial" w:cs="Arial"/>
          <w:sz w:val="24"/>
          <w:szCs w:val="24"/>
          <w:lang w:eastAsia="en-US"/>
        </w:rPr>
        <w:t xml:space="preserve">азвитие информационных технологий в различных сферах деятельности, требующее формирования и использования современных информационных систем и ресурсов, в том числе для обеспечения эффективного межведомственного взаимодействия Московской области и ОМСУ </w:t>
      </w:r>
      <w:r w:rsidRPr="0087581D">
        <w:rPr>
          <w:rFonts w:ascii="Arial" w:eastAsia="Calibri" w:hAnsi="Arial" w:cs="Arial"/>
          <w:sz w:val="24"/>
          <w:szCs w:val="24"/>
        </w:rPr>
        <w:t xml:space="preserve">городского округа Люберцы </w:t>
      </w:r>
      <w:r w:rsidRPr="0087581D">
        <w:rPr>
          <w:rFonts w:ascii="Arial" w:eastAsia="Calibri" w:hAnsi="Arial" w:cs="Arial"/>
          <w:sz w:val="24"/>
          <w:szCs w:val="24"/>
          <w:lang w:eastAsia="en-US"/>
        </w:rPr>
        <w:t>Московской области, а также открытость деятельности для граждан и организаций; повышение качества и доступности государственных услуг, предоставляемых Московской областью, внедрение процедур по оценке качества предоставляемых услуг потребителями - гражданами и организациями, формирование сети МФЦ, обеспечение доступа потребителей к государственным услугам в электронной форме.</w:t>
      </w:r>
    </w:p>
    <w:p w14:paraId="5787D899" w14:textId="77777777" w:rsidR="00B22D46" w:rsidRPr="0087581D" w:rsidRDefault="00F21F6B" w:rsidP="00BE66CE">
      <w:pPr>
        <w:spacing w:after="0" w:line="240" w:lineRule="auto"/>
        <w:ind w:right="-55" w:firstLine="851"/>
        <w:jc w:val="both"/>
        <w:rPr>
          <w:rFonts w:ascii="Arial" w:hAnsi="Arial" w:cs="Arial"/>
          <w:sz w:val="24"/>
          <w:szCs w:val="24"/>
        </w:rPr>
      </w:pPr>
      <w:r w:rsidRPr="0087581D">
        <w:rPr>
          <w:rFonts w:ascii="Arial" w:hAnsi="Arial" w:cs="Arial"/>
          <w:sz w:val="24"/>
          <w:szCs w:val="24"/>
        </w:rPr>
        <w:t xml:space="preserve">Реализация Подпрограммы 2 «Развитие информационной и технологической инфраструктуры экосистемы </w:t>
      </w:r>
      <w:r w:rsidR="004548E5" w:rsidRPr="0087581D">
        <w:rPr>
          <w:rFonts w:ascii="Arial" w:hAnsi="Arial" w:cs="Arial"/>
          <w:sz w:val="24"/>
          <w:szCs w:val="24"/>
        </w:rPr>
        <w:t>цифровой экономики муниципального образования</w:t>
      </w:r>
      <w:r w:rsidRPr="0087581D">
        <w:rPr>
          <w:rFonts w:ascii="Arial" w:hAnsi="Arial" w:cs="Arial"/>
          <w:sz w:val="24"/>
          <w:szCs w:val="24"/>
        </w:rPr>
        <w:t xml:space="preserve"> Московской области»   должна в значительной степени упростить процедуру оформления документов, сократить сроки их подготовки за счёт организации межведомственного взаимодействия между сторонами, участвующими в процессе подготовки документов, что повысит качество предоставляемых государственных и муниципальных услуг.</w:t>
      </w:r>
    </w:p>
    <w:p w14:paraId="5787D89A" w14:textId="77777777" w:rsidR="00B27948" w:rsidRPr="0087581D" w:rsidRDefault="00B27948" w:rsidP="00BE66CE">
      <w:pPr>
        <w:spacing w:after="0" w:line="240" w:lineRule="auto"/>
        <w:ind w:right="-55" w:firstLine="851"/>
        <w:jc w:val="both"/>
        <w:rPr>
          <w:rFonts w:ascii="Arial" w:hAnsi="Arial" w:cs="Arial"/>
          <w:sz w:val="24"/>
          <w:szCs w:val="24"/>
        </w:rPr>
      </w:pPr>
    </w:p>
    <w:p w14:paraId="5787D89B" w14:textId="77777777" w:rsidR="006B5B5B" w:rsidRPr="0087581D" w:rsidRDefault="006B5B5B" w:rsidP="0087581D">
      <w:pPr>
        <w:pStyle w:val="aff8"/>
        <w:numPr>
          <w:ilvl w:val="0"/>
          <w:numId w:val="14"/>
        </w:num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7581D">
        <w:rPr>
          <w:rFonts w:ascii="Arial" w:eastAsia="Calibri" w:hAnsi="Arial" w:cs="Arial"/>
          <w:b/>
          <w:sz w:val="24"/>
          <w:szCs w:val="24"/>
          <w:lang w:eastAsia="en-US"/>
        </w:rPr>
        <w:t>Перечень Подпрограмм и их краткое описание</w:t>
      </w:r>
    </w:p>
    <w:p w14:paraId="5787D89C" w14:textId="77777777" w:rsidR="00EC5139" w:rsidRPr="0087581D" w:rsidRDefault="006D0674" w:rsidP="0087581D">
      <w:pPr>
        <w:pStyle w:val="af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Arial" w:hAnsi="Arial" w:cs="Arial"/>
          <w:color w:val="000000"/>
        </w:rPr>
      </w:pPr>
      <w:r w:rsidRPr="0087581D">
        <w:rPr>
          <w:rFonts w:ascii="Arial" w:hAnsi="Arial" w:cs="Arial"/>
          <w:color w:val="000000"/>
        </w:rPr>
        <w:t>Подпрограмма 1</w:t>
      </w:r>
      <w:r w:rsidR="00B27948" w:rsidRPr="0087581D">
        <w:rPr>
          <w:rFonts w:ascii="Arial" w:hAnsi="Arial" w:cs="Arial"/>
          <w:color w:val="000000"/>
        </w:rPr>
        <w:t xml:space="preserve"> «Снижение административных барьеров, повышение качества и доступности </w:t>
      </w:r>
      <w:proofErr w:type="gramStart"/>
      <w:r w:rsidR="00B27948" w:rsidRPr="0087581D">
        <w:rPr>
          <w:rFonts w:ascii="Arial" w:hAnsi="Arial" w:cs="Arial"/>
          <w:color w:val="000000"/>
        </w:rPr>
        <w:t>предоставления</w:t>
      </w:r>
      <w:proofErr w:type="gramEnd"/>
      <w:r w:rsidR="00B27948" w:rsidRPr="0087581D">
        <w:rPr>
          <w:rFonts w:ascii="Arial" w:hAnsi="Arial" w:cs="Arial"/>
          <w:color w:val="000000"/>
        </w:rPr>
        <w:t xml:space="preserve"> государственных и муниципальных услуг, в том числе на базе многофункциональных центров предоставления государственных и муниципальных </w:t>
      </w:r>
      <w:r w:rsidR="00B27948" w:rsidRPr="0087581D">
        <w:rPr>
          <w:rFonts w:ascii="Arial" w:hAnsi="Arial" w:cs="Arial"/>
          <w:color w:val="000000"/>
        </w:rPr>
        <w:lastRenderedPageBreak/>
        <w:t>услуг» направлена на повышение эффективности деятельности по оптимизации и предоставлению государственных и муниципальных услуг на территории городского округа Люберцы, в том числе по принципу «одного окна» в многофункциональном центре предоставления государственных и муниципальных услуг городского округа Люберцы Московской области.</w:t>
      </w:r>
    </w:p>
    <w:p w14:paraId="5787D89D" w14:textId="77777777" w:rsidR="00B633F8" w:rsidRPr="0087581D" w:rsidRDefault="00EC5139" w:rsidP="0087581D">
      <w:pPr>
        <w:pStyle w:val="2f"/>
        <w:shd w:val="clear" w:color="auto" w:fill="auto"/>
        <w:spacing w:line="240" w:lineRule="auto"/>
        <w:ind w:firstLine="851"/>
        <w:rPr>
          <w:rFonts w:ascii="Arial" w:hAnsi="Arial" w:cs="Arial"/>
          <w:sz w:val="24"/>
          <w:szCs w:val="24"/>
        </w:rPr>
      </w:pPr>
      <w:r w:rsidRPr="0087581D">
        <w:rPr>
          <w:rFonts w:ascii="Arial" w:hAnsi="Arial" w:cs="Arial"/>
          <w:spacing w:val="2"/>
          <w:sz w:val="24"/>
          <w:szCs w:val="24"/>
          <w:shd w:val="clear" w:color="auto" w:fill="FFFFFF"/>
        </w:rPr>
        <w:t>Подпрограмма 2</w:t>
      </w:r>
      <w:r w:rsidR="005530D8" w:rsidRPr="0087581D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«</w:t>
      </w:r>
      <w:r w:rsidRPr="0087581D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Развитие информационной и технической инфраструктуры экосистемы </w:t>
      </w:r>
      <w:r w:rsidR="007F0406" w:rsidRPr="0087581D">
        <w:rPr>
          <w:rFonts w:ascii="Arial" w:hAnsi="Arial" w:cs="Arial"/>
          <w:spacing w:val="2"/>
          <w:sz w:val="24"/>
          <w:szCs w:val="24"/>
          <w:shd w:val="clear" w:color="auto" w:fill="FFFFFF"/>
        </w:rPr>
        <w:t>цифровой экономики муниципального образования</w:t>
      </w:r>
      <w:r w:rsidRPr="0087581D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Московской области» обусловлена необходимостью направленной на развитие информационно-коммуникационных технологий и обусловлена тем, что процесс перехода к информационному обществу –  это сложная комплексная задача, результаты реализации которой тесно связаны с повышением эффективности процессов управления. Решение такого рода задач требует длительного времени, целевого выделения ресурсов и эффективного взаимодействия всех заинтересованных сторон.</w:t>
      </w:r>
    </w:p>
    <w:p w14:paraId="5787D89E" w14:textId="77777777" w:rsidR="00B22D46" w:rsidRPr="0087581D" w:rsidRDefault="00B22D46" w:rsidP="0087581D">
      <w:pPr>
        <w:pStyle w:val="20"/>
        <w:numPr>
          <w:ilvl w:val="0"/>
          <w:numId w:val="14"/>
        </w:numPr>
        <w:spacing w:before="480" w:after="140" w:line="240" w:lineRule="auto"/>
        <w:rPr>
          <w:rFonts w:ascii="Arial" w:hAnsi="Arial" w:cs="Arial"/>
          <w:sz w:val="24"/>
          <w:szCs w:val="24"/>
          <w:lang w:eastAsia="en-US"/>
        </w:rPr>
      </w:pPr>
      <w:r w:rsidRPr="0087581D">
        <w:rPr>
          <w:rFonts w:ascii="Arial" w:hAnsi="Arial" w:cs="Arial"/>
          <w:sz w:val="24"/>
          <w:szCs w:val="24"/>
          <w:lang w:eastAsia="en-US"/>
        </w:rPr>
        <w:t>Обобщенная характеристика основных мероприятий программы</w:t>
      </w:r>
    </w:p>
    <w:p w14:paraId="5787D89F" w14:textId="77777777" w:rsidR="006D0674" w:rsidRPr="0087581D" w:rsidRDefault="006D0674" w:rsidP="00BE66CE">
      <w:pPr>
        <w:pStyle w:val="af6"/>
        <w:shd w:val="clear" w:color="auto" w:fill="FFFFFF"/>
        <w:spacing w:before="0" w:beforeAutospacing="0" w:after="0" w:afterAutospacing="0"/>
        <w:ind w:right="-55" w:firstLine="851"/>
        <w:jc w:val="both"/>
        <w:textAlignment w:val="baseline"/>
        <w:rPr>
          <w:rFonts w:ascii="Arial" w:hAnsi="Arial" w:cs="Arial"/>
          <w:color w:val="000000"/>
        </w:rPr>
      </w:pPr>
      <w:r w:rsidRPr="0087581D">
        <w:rPr>
          <w:rFonts w:ascii="Arial" w:hAnsi="Arial" w:cs="Arial"/>
          <w:color w:val="000000"/>
        </w:rPr>
        <w:t xml:space="preserve">Основные мероприятия муниципальной программы «Цифровое муниципальное образование» представляют собой совокупность мероприятий, входящих в состав подпрограмм. Подпрограммы и включенные в них основные мероприятия, представляют в совокупности комплекс взаимосвязанных мер, направленных на решение наиболее важных текущих и перспективных целей и задач в сфере муниципального управления городского округа </w:t>
      </w:r>
      <w:r w:rsidR="005530D8" w:rsidRPr="0087581D">
        <w:rPr>
          <w:rFonts w:ascii="Arial" w:hAnsi="Arial" w:cs="Arial"/>
          <w:color w:val="000000"/>
        </w:rPr>
        <w:t>Люберцы</w:t>
      </w:r>
      <w:r w:rsidRPr="0087581D">
        <w:rPr>
          <w:rFonts w:ascii="Arial" w:hAnsi="Arial" w:cs="Arial"/>
          <w:color w:val="000000"/>
        </w:rPr>
        <w:t>. Муниципальная программа построена по схеме, включающей два блока основных мероприятий – две подпрограммы муниципальной программы.</w:t>
      </w:r>
    </w:p>
    <w:p w14:paraId="5787D8A0" w14:textId="77777777" w:rsidR="005530D8" w:rsidRPr="0087581D" w:rsidRDefault="005530D8" w:rsidP="00BE66CE">
      <w:pPr>
        <w:pStyle w:val="af6"/>
        <w:shd w:val="clear" w:color="auto" w:fill="FFFFFF"/>
        <w:spacing w:before="0" w:beforeAutospacing="0" w:after="0" w:afterAutospacing="0"/>
        <w:ind w:right="-55" w:firstLine="851"/>
        <w:jc w:val="both"/>
        <w:textAlignment w:val="baseline"/>
        <w:rPr>
          <w:rFonts w:ascii="Arial" w:hAnsi="Arial" w:cs="Arial"/>
          <w:color w:val="000000"/>
        </w:rPr>
      </w:pPr>
      <w:r w:rsidRPr="0087581D">
        <w:rPr>
          <w:rFonts w:ascii="Arial" w:hAnsi="Arial" w:cs="Arial"/>
          <w:color w:val="000000"/>
        </w:rPr>
        <w:t xml:space="preserve">Подпрограммой 1 «Снижение административных барьеров, повышение качества и доступности </w:t>
      </w:r>
      <w:proofErr w:type="gramStart"/>
      <w:r w:rsidRPr="0087581D">
        <w:rPr>
          <w:rFonts w:ascii="Arial" w:hAnsi="Arial" w:cs="Arial"/>
          <w:color w:val="000000"/>
        </w:rPr>
        <w:t>предоставления</w:t>
      </w:r>
      <w:proofErr w:type="gramEnd"/>
      <w:r w:rsidRPr="0087581D">
        <w:rPr>
          <w:rFonts w:ascii="Arial" w:hAnsi="Arial" w:cs="Arial"/>
          <w:color w:val="000000"/>
        </w:rPr>
        <w:t xml:space="preserve"> государственных и муниципальных услуг, в том числе на базе многофункциональных центров предоставления государственных и муниципальных услуг» предусматривается реализация следующих основных мероприятий:</w:t>
      </w:r>
    </w:p>
    <w:p w14:paraId="5787D8A1" w14:textId="77777777" w:rsidR="002D7A81" w:rsidRPr="0087581D" w:rsidRDefault="002D7A81" w:rsidP="00BE66CE">
      <w:pPr>
        <w:pStyle w:val="af6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right="-55" w:firstLine="851"/>
        <w:jc w:val="both"/>
        <w:textAlignment w:val="baseline"/>
        <w:rPr>
          <w:rFonts w:ascii="Arial" w:hAnsi="Arial" w:cs="Arial"/>
          <w:color w:val="000000"/>
        </w:rPr>
      </w:pPr>
      <w:r w:rsidRPr="0087581D">
        <w:rPr>
          <w:rFonts w:ascii="Arial" w:hAnsi="Arial" w:cs="Arial"/>
          <w:color w:val="000000"/>
        </w:rPr>
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;</w:t>
      </w:r>
    </w:p>
    <w:p w14:paraId="5787D8A2" w14:textId="77777777" w:rsidR="002D7A81" w:rsidRPr="0087581D" w:rsidRDefault="002D7A81" w:rsidP="00BE66CE">
      <w:pPr>
        <w:pStyle w:val="af6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right="-55" w:firstLine="851"/>
        <w:jc w:val="both"/>
        <w:textAlignment w:val="baseline"/>
        <w:rPr>
          <w:rFonts w:ascii="Arial" w:hAnsi="Arial" w:cs="Arial"/>
          <w:color w:val="000000"/>
        </w:rPr>
      </w:pPr>
      <w:r w:rsidRPr="0087581D">
        <w:rPr>
          <w:rFonts w:ascii="Arial" w:hAnsi="Arial" w:cs="Arial"/>
          <w:color w:val="000000"/>
        </w:rPr>
        <w:t>организация деятельности многофункциональных центров предоставления государственных и муниципальных услуг;</w:t>
      </w:r>
    </w:p>
    <w:p w14:paraId="5787D8A3" w14:textId="77777777" w:rsidR="002D7A81" w:rsidRPr="0087581D" w:rsidRDefault="002D7A81" w:rsidP="00BE66CE">
      <w:pPr>
        <w:pStyle w:val="af6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right="-55" w:firstLine="851"/>
        <w:jc w:val="both"/>
        <w:textAlignment w:val="baseline"/>
        <w:rPr>
          <w:rFonts w:ascii="Arial" w:hAnsi="Arial" w:cs="Arial"/>
          <w:color w:val="000000"/>
        </w:rPr>
      </w:pPr>
      <w:r w:rsidRPr="0087581D">
        <w:rPr>
          <w:rFonts w:ascii="Arial" w:hAnsi="Arial" w:cs="Arial"/>
          <w:color w:val="000000"/>
        </w:rPr>
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14:paraId="5787D8A4" w14:textId="77777777" w:rsidR="00A35D67" w:rsidRPr="0087581D" w:rsidRDefault="005530D8" w:rsidP="00BE66CE">
      <w:pPr>
        <w:pStyle w:val="af6"/>
        <w:shd w:val="clear" w:color="auto" w:fill="FFFFFF"/>
        <w:spacing w:before="0" w:beforeAutospacing="0" w:after="0" w:afterAutospacing="0"/>
        <w:ind w:right="-55" w:firstLine="851"/>
        <w:jc w:val="both"/>
        <w:textAlignment w:val="baseline"/>
        <w:rPr>
          <w:rFonts w:ascii="Arial" w:hAnsi="Arial" w:cs="Arial"/>
          <w:color w:val="000000"/>
        </w:rPr>
      </w:pPr>
      <w:r w:rsidRPr="0087581D">
        <w:rPr>
          <w:rFonts w:ascii="Arial" w:hAnsi="Arial" w:cs="Arial"/>
          <w:color w:val="000000"/>
        </w:rPr>
        <w:t>Подпрограммой 2 «</w:t>
      </w:r>
      <w:r w:rsidRPr="0087581D">
        <w:rPr>
          <w:rFonts w:ascii="Arial" w:hAnsi="Arial" w:cs="Arial"/>
          <w:spacing w:val="2"/>
          <w:shd w:val="clear" w:color="auto" w:fill="FFFFFF"/>
        </w:rPr>
        <w:t>Развитие информационной и технической инфраструктуры экосистемы циф</w:t>
      </w:r>
      <w:r w:rsidR="007F0406" w:rsidRPr="0087581D">
        <w:rPr>
          <w:rFonts w:ascii="Arial" w:hAnsi="Arial" w:cs="Arial"/>
          <w:spacing w:val="2"/>
          <w:shd w:val="clear" w:color="auto" w:fill="FFFFFF"/>
        </w:rPr>
        <w:t>ровой экономики муниципального образования</w:t>
      </w:r>
      <w:r w:rsidRPr="0087581D">
        <w:rPr>
          <w:rFonts w:ascii="Arial" w:hAnsi="Arial" w:cs="Arial"/>
          <w:spacing w:val="2"/>
          <w:shd w:val="clear" w:color="auto" w:fill="FFFFFF"/>
        </w:rPr>
        <w:t xml:space="preserve"> Московской области</w:t>
      </w:r>
      <w:r w:rsidRPr="0087581D">
        <w:rPr>
          <w:rFonts w:ascii="Arial" w:hAnsi="Arial" w:cs="Arial"/>
          <w:color w:val="000000"/>
        </w:rPr>
        <w:t xml:space="preserve">» </w:t>
      </w:r>
      <w:r w:rsidR="006D0674" w:rsidRPr="0087581D">
        <w:rPr>
          <w:rFonts w:ascii="Arial" w:hAnsi="Arial" w:cs="Arial"/>
          <w:color w:val="000000"/>
        </w:rPr>
        <w:t>предусматривается реализация следующих основных мероприятий</w:t>
      </w:r>
      <w:r w:rsidR="00FF2DB2" w:rsidRPr="0087581D">
        <w:rPr>
          <w:rFonts w:ascii="Arial" w:hAnsi="Arial" w:cs="Arial"/>
          <w:color w:val="000000"/>
        </w:rPr>
        <w:t>, направленных на достижение целей и задач федеральных и региональных проектов в сфере информационных технологий, в том числе по увеличению числа граждан, пользующихся электронными сервисами учреждений ОМСУ муниципального образования городской округ Люберцы</w:t>
      </w:r>
      <w:r w:rsidR="006D0674" w:rsidRPr="0087581D">
        <w:rPr>
          <w:rFonts w:ascii="Arial" w:hAnsi="Arial" w:cs="Arial"/>
          <w:color w:val="000000"/>
        </w:rPr>
        <w:t>:</w:t>
      </w:r>
    </w:p>
    <w:p w14:paraId="5787D8A5" w14:textId="77777777" w:rsidR="000267CA" w:rsidRPr="0087581D" w:rsidRDefault="00FF2DB2" w:rsidP="00BE66CE">
      <w:pPr>
        <w:pStyle w:val="aff8"/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5"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81D">
        <w:rPr>
          <w:rFonts w:ascii="Arial" w:eastAsia="Calibri" w:hAnsi="Arial" w:cs="Arial"/>
          <w:sz w:val="24"/>
          <w:szCs w:val="24"/>
          <w:lang w:eastAsia="en-US"/>
        </w:rPr>
        <w:t>Информационная инфраструктура</w:t>
      </w:r>
      <w:r w:rsidR="00C0015D" w:rsidRPr="0087581D">
        <w:rPr>
          <w:rFonts w:ascii="Arial" w:eastAsia="Calibri" w:hAnsi="Arial" w:cs="Arial"/>
          <w:sz w:val="24"/>
          <w:szCs w:val="24"/>
          <w:lang w:eastAsia="en-US"/>
        </w:rPr>
        <w:t xml:space="preserve"> – в</w:t>
      </w:r>
      <w:r w:rsidR="000267CA" w:rsidRPr="0087581D">
        <w:rPr>
          <w:rFonts w:ascii="Arial" w:eastAsia="Calibri" w:hAnsi="Arial" w:cs="Arial"/>
          <w:sz w:val="24"/>
          <w:szCs w:val="24"/>
          <w:lang w:eastAsia="en-US"/>
        </w:rPr>
        <w:t xml:space="preserve"> рамках основного мероприятия предусматривается оснащение рабочих мест работников ОМСУ муниципально</w:t>
      </w:r>
      <w:r w:rsidR="002134D6" w:rsidRPr="0087581D">
        <w:rPr>
          <w:rFonts w:ascii="Arial" w:eastAsia="Calibri" w:hAnsi="Arial" w:cs="Arial"/>
          <w:sz w:val="24"/>
          <w:szCs w:val="24"/>
          <w:lang w:eastAsia="en-US"/>
        </w:rPr>
        <w:t>го образования городской</w:t>
      </w:r>
      <w:r w:rsidR="000267CA" w:rsidRPr="0087581D">
        <w:rPr>
          <w:rFonts w:ascii="Arial" w:eastAsia="Calibri" w:hAnsi="Arial" w:cs="Arial"/>
          <w:sz w:val="24"/>
          <w:szCs w:val="24"/>
          <w:lang w:eastAsia="en-US"/>
        </w:rPr>
        <w:t xml:space="preserve"> округ Люберцы Московской области современным компьютерным и сетевым оборудованием, организационной техникой.</w:t>
      </w:r>
    </w:p>
    <w:p w14:paraId="5787D8A6" w14:textId="77777777" w:rsidR="00C0015D" w:rsidRPr="0087581D" w:rsidRDefault="00FF2DB2" w:rsidP="00BE66CE">
      <w:pPr>
        <w:pStyle w:val="aff8"/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5"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81D">
        <w:rPr>
          <w:rFonts w:ascii="Arial" w:eastAsia="Calibri" w:hAnsi="Arial" w:cs="Arial"/>
          <w:sz w:val="24"/>
          <w:szCs w:val="24"/>
          <w:lang w:eastAsia="en-US"/>
        </w:rPr>
        <w:t>Информационная безопасность</w:t>
      </w:r>
      <w:r w:rsidR="00C0015D" w:rsidRPr="0087581D">
        <w:rPr>
          <w:rFonts w:ascii="Arial" w:eastAsia="Calibri" w:hAnsi="Arial" w:cs="Arial"/>
          <w:sz w:val="24"/>
          <w:szCs w:val="24"/>
          <w:lang w:eastAsia="en-US"/>
        </w:rPr>
        <w:t xml:space="preserve"> – в рамках основного мероприятия предусматривается приобретение услуг по защите информации, антивирусного программного обеспечения, а также средств электронной подписи работникам ОМСУ </w:t>
      </w:r>
      <w:r w:rsidR="0077346D" w:rsidRPr="0087581D">
        <w:rPr>
          <w:rFonts w:ascii="Arial" w:eastAsia="Calibri" w:hAnsi="Arial" w:cs="Arial"/>
          <w:sz w:val="24"/>
          <w:szCs w:val="24"/>
          <w:lang w:eastAsia="en-US"/>
        </w:rPr>
        <w:t>городского</w:t>
      </w:r>
      <w:r w:rsidR="002134D6" w:rsidRPr="0087581D">
        <w:rPr>
          <w:rFonts w:ascii="Arial" w:eastAsia="Calibri" w:hAnsi="Arial" w:cs="Arial"/>
          <w:sz w:val="24"/>
          <w:szCs w:val="24"/>
          <w:lang w:eastAsia="en-US"/>
        </w:rPr>
        <w:t xml:space="preserve"> округ</w:t>
      </w:r>
      <w:r w:rsidR="0077346D" w:rsidRPr="0087581D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C0015D" w:rsidRPr="0087581D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 области в соответствии с установленными требованиями.</w:t>
      </w:r>
    </w:p>
    <w:p w14:paraId="5787D8A7" w14:textId="77777777" w:rsidR="00C0015D" w:rsidRPr="0087581D" w:rsidRDefault="00FF2DB2" w:rsidP="00BE66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5"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81D">
        <w:rPr>
          <w:rFonts w:ascii="Arial" w:eastAsia="Calibri" w:hAnsi="Arial" w:cs="Arial"/>
          <w:sz w:val="24"/>
          <w:szCs w:val="24"/>
          <w:lang w:eastAsia="en-US"/>
        </w:rPr>
        <w:t>3) Цифровое государственное управление</w:t>
      </w:r>
      <w:r w:rsidR="00C0015D" w:rsidRPr="0087581D">
        <w:rPr>
          <w:rFonts w:ascii="Arial" w:eastAsia="Calibri" w:hAnsi="Arial" w:cs="Arial"/>
          <w:sz w:val="24"/>
          <w:szCs w:val="24"/>
          <w:lang w:eastAsia="en-US"/>
        </w:rPr>
        <w:t xml:space="preserve"> – в рамках основного мероприятия предусматривается оснащение рабочих мест работников ОМСУ </w:t>
      </w:r>
      <w:r w:rsidR="0077346D" w:rsidRPr="0087581D">
        <w:rPr>
          <w:rFonts w:ascii="Arial" w:eastAsia="Calibri" w:hAnsi="Arial" w:cs="Arial"/>
          <w:sz w:val="24"/>
          <w:szCs w:val="24"/>
          <w:lang w:eastAsia="en-US"/>
        </w:rPr>
        <w:t>городского</w:t>
      </w:r>
      <w:r w:rsidR="002134D6" w:rsidRPr="0087581D">
        <w:rPr>
          <w:rFonts w:ascii="Arial" w:eastAsia="Calibri" w:hAnsi="Arial" w:cs="Arial"/>
          <w:sz w:val="24"/>
          <w:szCs w:val="24"/>
          <w:lang w:eastAsia="en-US"/>
        </w:rPr>
        <w:t xml:space="preserve"> округ</w:t>
      </w:r>
      <w:r w:rsidR="0077346D" w:rsidRPr="0087581D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C0015D" w:rsidRPr="008758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0015D" w:rsidRPr="0087581D">
        <w:rPr>
          <w:rFonts w:ascii="Arial" w:eastAsia="Calibri" w:hAnsi="Arial" w:cs="Arial"/>
          <w:sz w:val="24"/>
          <w:szCs w:val="24"/>
          <w:lang w:eastAsia="en-US"/>
        </w:rPr>
        <w:lastRenderedPageBreak/>
        <w:t>Люберцы Московской области локальными прикладными программными продуктами, общесистемным и прикладным программным обеспечением.</w:t>
      </w:r>
    </w:p>
    <w:p w14:paraId="5787D8A8" w14:textId="77777777" w:rsidR="00FF2DB2" w:rsidRPr="0087581D" w:rsidRDefault="00FF2DB2" w:rsidP="008758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81D">
        <w:rPr>
          <w:rFonts w:ascii="Arial" w:eastAsia="Calibri" w:hAnsi="Arial" w:cs="Arial"/>
          <w:sz w:val="24"/>
          <w:szCs w:val="24"/>
          <w:lang w:eastAsia="en-US"/>
        </w:rPr>
        <w:t>4) </w:t>
      </w:r>
      <w:r w:rsidR="00C0015D" w:rsidRPr="0087581D">
        <w:rPr>
          <w:rFonts w:ascii="Arial" w:eastAsia="Calibri" w:hAnsi="Arial" w:cs="Arial"/>
          <w:sz w:val="24"/>
          <w:szCs w:val="24"/>
          <w:lang w:eastAsia="en-US"/>
        </w:rPr>
        <w:t>Цифровая культура – в рамках основного мероприятия 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14:paraId="5787D8A9" w14:textId="77777777" w:rsidR="00FF2DB2" w:rsidRPr="0087581D" w:rsidRDefault="00FF2DB2" w:rsidP="008758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81D">
        <w:rPr>
          <w:rFonts w:ascii="Arial" w:eastAsia="Calibri" w:hAnsi="Arial" w:cs="Arial"/>
          <w:sz w:val="24"/>
          <w:szCs w:val="24"/>
          <w:lang w:eastAsia="en-US"/>
        </w:rPr>
        <w:t>5) Федеральный проект</w:t>
      </w:r>
      <w:r w:rsidR="00C0015D" w:rsidRPr="0087581D">
        <w:rPr>
          <w:rFonts w:ascii="Arial" w:eastAsia="Calibri" w:hAnsi="Arial" w:cs="Arial"/>
          <w:sz w:val="24"/>
          <w:szCs w:val="24"/>
          <w:lang w:eastAsia="en-US"/>
        </w:rPr>
        <w:t xml:space="preserve">. Информационная инфраструктура – в рамках федерального проекта </w:t>
      </w:r>
      <w:r w:rsidR="00C0015D" w:rsidRPr="0087581D">
        <w:rPr>
          <w:rFonts w:ascii="Arial" w:hAnsi="Arial" w:cs="Arial"/>
          <w:sz w:val="24"/>
          <w:szCs w:val="24"/>
        </w:rPr>
        <w:t>планируется создание глобальной инфраструктуры с целью обеспечения современными цифровы</w:t>
      </w:r>
      <w:r w:rsidR="002134D6" w:rsidRPr="0087581D">
        <w:rPr>
          <w:rFonts w:ascii="Arial" w:hAnsi="Arial" w:cs="Arial"/>
          <w:sz w:val="24"/>
          <w:szCs w:val="24"/>
        </w:rPr>
        <w:t>ми услугами населения городской округ</w:t>
      </w:r>
      <w:r w:rsidR="00C0015D" w:rsidRPr="0087581D">
        <w:rPr>
          <w:rFonts w:ascii="Arial" w:hAnsi="Arial" w:cs="Arial"/>
          <w:sz w:val="24"/>
          <w:szCs w:val="24"/>
        </w:rPr>
        <w:t xml:space="preserve"> Люберцы и ключевых социально-значимых объектов инфраструктуры на основе отечественных разработок</w:t>
      </w:r>
    </w:p>
    <w:p w14:paraId="5787D8AA" w14:textId="77777777" w:rsidR="00FF2DB2" w:rsidRPr="0087581D" w:rsidRDefault="00FF2DB2" w:rsidP="008758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81D">
        <w:rPr>
          <w:rFonts w:ascii="Arial" w:eastAsia="Calibri" w:hAnsi="Arial" w:cs="Arial"/>
          <w:sz w:val="24"/>
          <w:szCs w:val="24"/>
          <w:lang w:eastAsia="en-US"/>
        </w:rPr>
        <w:t>6) Федеральный проект. Цифр</w:t>
      </w:r>
      <w:r w:rsidR="00C0015D" w:rsidRPr="0087581D">
        <w:rPr>
          <w:rFonts w:ascii="Arial" w:eastAsia="Calibri" w:hAnsi="Arial" w:cs="Arial"/>
          <w:sz w:val="24"/>
          <w:szCs w:val="24"/>
          <w:lang w:eastAsia="en-US"/>
        </w:rPr>
        <w:t xml:space="preserve">овое государственное управление – в рамках федерального проекта планируется </w:t>
      </w:r>
      <w:r w:rsidR="00C0015D" w:rsidRPr="0087581D">
        <w:rPr>
          <w:rFonts w:ascii="Arial" w:hAnsi="Arial" w:cs="Arial"/>
          <w:sz w:val="24"/>
          <w:szCs w:val="24"/>
        </w:rPr>
        <w:t>обеспечение ускоренного внедрения цифровых технологий в экономике и социальной сфере за счет использования цифровых технологий и платформенных решений в сферах муниципального управления и оказания муниципальных услуг.</w:t>
      </w:r>
    </w:p>
    <w:p w14:paraId="5787D8AB" w14:textId="77777777" w:rsidR="00FF2DB2" w:rsidRPr="0087581D" w:rsidRDefault="00FF2DB2" w:rsidP="008758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81D">
        <w:rPr>
          <w:rFonts w:ascii="Arial" w:eastAsia="Calibri" w:hAnsi="Arial" w:cs="Arial"/>
          <w:sz w:val="24"/>
          <w:szCs w:val="24"/>
          <w:lang w:eastAsia="en-US"/>
        </w:rPr>
        <w:t>7) Федеральный проект.</w:t>
      </w:r>
      <w:r w:rsidR="00C0015D" w:rsidRPr="0087581D">
        <w:rPr>
          <w:rFonts w:ascii="Arial" w:eastAsia="Calibri" w:hAnsi="Arial" w:cs="Arial"/>
          <w:sz w:val="24"/>
          <w:szCs w:val="24"/>
          <w:lang w:eastAsia="en-US"/>
        </w:rPr>
        <w:t xml:space="preserve"> Цифровая образовательная среда – в рамках федерального проекта планируется выравнивание уровня оснащения школ </w:t>
      </w:r>
      <w:r w:rsidR="00C0015D" w:rsidRPr="0087581D">
        <w:rPr>
          <w:rFonts w:ascii="Arial" w:hAnsi="Arial" w:cs="Arial"/>
          <w:sz w:val="24"/>
          <w:szCs w:val="24"/>
        </w:rPr>
        <w:t xml:space="preserve">современными аппаратно-программными комплексами, </w:t>
      </w:r>
      <w:r w:rsidR="00C0015D" w:rsidRPr="0087581D">
        <w:rPr>
          <w:rFonts w:ascii="Arial" w:eastAsia="Calibri" w:hAnsi="Arial" w:cs="Arial"/>
          <w:sz w:val="24"/>
          <w:szCs w:val="24"/>
          <w:lang w:eastAsia="en-US"/>
        </w:rPr>
        <w:t>планшетными компьютерами, мультимедийными проекторами и экранами для мультимедийных проекторов.</w:t>
      </w:r>
    </w:p>
    <w:p w14:paraId="5787D8AC" w14:textId="77777777" w:rsidR="00012CAF" w:rsidRPr="0087581D" w:rsidRDefault="00012CAF" w:rsidP="0087581D">
      <w:pPr>
        <w:tabs>
          <w:tab w:val="left" w:pos="1342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87D8AD" w14:textId="77777777" w:rsidR="00B22D46" w:rsidRPr="0087581D" w:rsidRDefault="00012CAF" w:rsidP="0087581D">
      <w:pPr>
        <w:pStyle w:val="aff8"/>
        <w:numPr>
          <w:ilvl w:val="0"/>
          <w:numId w:val="14"/>
        </w:numPr>
        <w:tabs>
          <w:tab w:val="left" w:pos="1342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7581D">
        <w:rPr>
          <w:rFonts w:ascii="Arial" w:hAnsi="Arial" w:cs="Arial"/>
          <w:b/>
          <w:sz w:val="24"/>
          <w:szCs w:val="24"/>
        </w:rPr>
        <w:t>Порядок взаимодействия ответственного за выполнения мероприятия с заказчиком</w:t>
      </w:r>
    </w:p>
    <w:p w14:paraId="5787D8AE" w14:textId="77777777" w:rsidR="00A35D67" w:rsidRPr="0087581D" w:rsidRDefault="00A35D67" w:rsidP="008758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</w:pPr>
    </w:p>
    <w:p w14:paraId="5787D8AF" w14:textId="77777777" w:rsidR="00A35D67" w:rsidRPr="0087581D" w:rsidRDefault="00A35D67" w:rsidP="008758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87581D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Муниципальная программа разработана на основании Перечня муниципальных программ </w:t>
      </w:r>
      <w:r w:rsidR="00DB77C1" w:rsidRPr="0087581D">
        <w:rPr>
          <w:rFonts w:ascii="Arial" w:hAnsi="Arial" w:cs="Arial"/>
          <w:spacing w:val="2"/>
          <w:sz w:val="24"/>
          <w:szCs w:val="24"/>
          <w:shd w:val="clear" w:color="auto" w:fill="FFFFFF"/>
        </w:rPr>
        <w:t>городского округа Люберцы, утвержденного постановлением администрации городского округа Люберцы от 20.09.2018 № 3715-ПА.</w:t>
      </w:r>
    </w:p>
    <w:p w14:paraId="5787D8B0" w14:textId="77777777" w:rsidR="00DB77C1" w:rsidRPr="0087581D" w:rsidRDefault="00DB77C1" w:rsidP="008758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87581D">
        <w:rPr>
          <w:rFonts w:ascii="Arial" w:hAnsi="Arial" w:cs="Arial"/>
          <w:spacing w:val="2"/>
          <w:sz w:val="24"/>
          <w:szCs w:val="24"/>
          <w:shd w:val="clear" w:color="auto" w:fill="FFFFFF"/>
        </w:rPr>
        <w:t>Муниципальным заказчиком Программы «Цифровое муниципальное образование» является Управление делами администрации городского округа Люберцы Московской области.</w:t>
      </w:r>
    </w:p>
    <w:p w14:paraId="5787D8B1" w14:textId="77777777" w:rsidR="00DB77C1" w:rsidRPr="0087581D" w:rsidRDefault="00DB77C1" w:rsidP="008758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87581D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Муниципальный заказчик определяет ответственных за выполнение мероприятий муниципальной программы и обеспечивает взаимодействие между </w:t>
      </w:r>
      <w:proofErr w:type="gramStart"/>
      <w:r w:rsidRPr="0087581D">
        <w:rPr>
          <w:rFonts w:ascii="Arial" w:hAnsi="Arial" w:cs="Arial"/>
          <w:spacing w:val="2"/>
          <w:sz w:val="24"/>
          <w:szCs w:val="24"/>
          <w:shd w:val="clear" w:color="auto" w:fill="FFFFFF"/>
        </w:rPr>
        <w:t>ответственными</w:t>
      </w:r>
      <w:proofErr w:type="gramEnd"/>
      <w:r w:rsidRPr="0087581D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за выполнение отдельных мероприятий муниципальной программы.</w:t>
      </w:r>
    </w:p>
    <w:p w14:paraId="5787D8B2" w14:textId="77777777" w:rsidR="00DB77C1" w:rsidRPr="0087581D" w:rsidRDefault="00DB77C1" w:rsidP="008758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87581D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Координатором Программы является заместитель Главы администрации городского округа Люберцы Московской области В.В. </w:t>
      </w:r>
      <w:proofErr w:type="spellStart"/>
      <w:r w:rsidRPr="0087581D">
        <w:rPr>
          <w:rFonts w:ascii="Arial" w:hAnsi="Arial" w:cs="Arial"/>
          <w:spacing w:val="2"/>
          <w:sz w:val="24"/>
          <w:szCs w:val="24"/>
          <w:shd w:val="clear" w:color="auto" w:fill="FFFFFF"/>
        </w:rPr>
        <w:t>Езерский</w:t>
      </w:r>
      <w:proofErr w:type="spellEnd"/>
      <w:r w:rsidRPr="0087581D">
        <w:rPr>
          <w:rFonts w:ascii="Arial" w:hAnsi="Arial" w:cs="Arial"/>
          <w:spacing w:val="2"/>
          <w:sz w:val="24"/>
          <w:szCs w:val="24"/>
          <w:shd w:val="clear" w:color="auto" w:fill="FFFFFF"/>
        </w:rPr>
        <w:t>.</w:t>
      </w:r>
    </w:p>
    <w:p w14:paraId="5787D8B3" w14:textId="77777777" w:rsidR="00DB77C1" w:rsidRPr="0087581D" w:rsidRDefault="00DB77C1" w:rsidP="008758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87581D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Координатор муниципальной программы организовывает работу, направленную </w:t>
      </w:r>
      <w:proofErr w:type="gramStart"/>
      <w:r w:rsidRPr="0087581D">
        <w:rPr>
          <w:rFonts w:ascii="Arial" w:hAnsi="Arial" w:cs="Arial"/>
          <w:spacing w:val="2"/>
          <w:sz w:val="24"/>
          <w:szCs w:val="24"/>
          <w:shd w:val="clear" w:color="auto" w:fill="FFFFFF"/>
        </w:rPr>
        <w:t>на</w:t>
      </w:r>
      <w:proofErr w:type="gramEnd"/>
      <w:r w:rsidRPr="0087581D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: </w:t>
      </w:r>
    </w:p>
    <w:p w14:paraId="5787D8B4" w14:textId="77777777" w:rsidR="00DB77C1" w:rsidRPr="0087581D" w:rsidRDefault="00DB77C1" w:rsidP="0087581D">
      <w:pPr>
        <w:pStyle w:val="aff8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87581D">
        <w:rPr>
          <w:rFonts w:ascii="Arial" w:hAnsi="Arial" w:cs="Arial"/>
          <w:spacing w:val="2"/>
          <w:sz w:val="24"/>
          <w:szCs w:val="24"/>
          <w:shd w:val="clear" w:color="auto" w:fill="FFFFFF"/>
        </w:rPr>
        <w:t>координацию деятельности исполнителей муниципальной программы в процессе разработки и реализации муниципальной программы, обеспечивает согласование проекта постановления администрации городского округа Люберцы об утверждении муниципальной программы и внесении изменений в неё;</w:t>
      </w:r>
    </w:p>
    <w:p w14:paraId="5787D8B5" w14:textId="77777777" w:rsidR="00DB77C1" w:rsidRPr="0087581D" w:rsidRDefault="00DB77C1" w:rsidP="0087581D">
      <w:pPr>
        <w:pStyle w:val="aff8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87581D">
        <w:rPr>
          <w:rFonts w:ascii="Arial" w:hAnsi="Arial" w:cs="Arial"/>
          <w:spacing w:val="2"/>
          <w:sz w:val="24"/>
          <w:szCs w:val="24"/>
          <w:shd w:val="clear" w:color="auto" w:fill="FFFFFF"/>
        </w:rPr>
        <w:t>организацию управления муниципальной программой;</w:t>
      </w:r>
    </w:p>
    <w:p w14:paraId="5787D8B6" w14:textId="77777777" w:rsidR="00DB77C1" w:rsidRPr="0087581D" w:rsidRDefault="00DB77C1" w:rsidP="0087581D">
      <w:pPr>
        <w:pStyle w:val="aff8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87581D">
        <w:rPr>
          <w:rFonts w:ascii="Arial" w:hAnsi="Arial" w:cs="Arial"/>
          <w:spacing w:val="2"/>
          <w:sz w:val="24"/>
          <w:szCs w:val="24"/>
          <w:shd w:val="clear" w:color="auto" w:fill="FFFFFF"/>
        </w:rPr>
        <w:t>реализацию муниципальной программы;</w:t>
      </w:r>
    </w:p>
    <w:p w14:paraId="5787D8B7" w14:textId="77777777" w:rsidR="00DB77C1" w:rsidRPr="0087581D" w:rsidRDefault="00DB77C1" w:rsidP="0087581D">
      <w:pPr>
        <w:pStyle w:val="aff8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87581D">
        <w:rPr>
          <w:rFonts w:ascii="Arial" w:hAnsi="Arial" w:cs="Arial"/>
          <w:spacing w:val="2"/>
          <w:sz w:val="24"/>
          <w:szCs w:val="24"/>
          <w:shd w:val="clear" w:color="auto" w:fill="FFFFFF"/>
        </w:rPr>
        <w:t>достижение целей и планируемых результатов реализации муниципальной программы.</w:t>
      </w:r>
    </w:p>
    <w:p w14:paraId="5787D8B8" w14:textId="77777777" w:rsidR="00DB77C1" w:rsidRPr="0087581D" w:rsidRDefault="007D15F5" w:rsidP="008758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proofErr w:type="gramStart"/>
      <w:r w:rsidRPr="0087581D">
        <w:rPr>
          <w:rFonts w:ascii="Arial" w:hAnsi="Arial" w:cs="Arial"/>
          <w:spacing w:val="2"/>
          <w:sz w:val="24"/>
          <w:szCs w:val="24"/>
          <w:shd w:val="clear" w:color="auto" w:fill="FFFFFF"/>
        </w:rPr>
        <w:t>Ответственный</w:t>
      </w:r>
      <w:proofErr w:type="gramEnd"/>
      <w:r w:rsidRPr="0087581D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за выполнение мероприятий Программы:</w:t>
      </w:r>
    </w:p>
    <w:p w14:paraId="5787D8B9" w14:textId="77777777" w:rsidR="007D15F5" w:rsidRPr="0087581D" w:rsidRDefault="00DA237B" w:rsidP="0087581D">
      <w:pPr>
        <w:pStyle w:val="aff8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87581D">
        <w:rPr>
          <w:rFonts w:ascii="Arial" w:hAnsi="Arial" w:cs="Arial"/>
          <w:spacing w:val="2"/>
          <w:sz w:val="24"/>
          <w:szCs w:val="24"/>
          <w:shd w:val="clear" w:color="auto" w:fill="FFFFFF"/>
        </w:rPr>
        <w:t>ф</w:t>
      </w:r>
      <w:r w:rsidR="007D15F5" w:rsidRPr="0087581D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ормирует прогноз расходов на реализацию мероприятия и направляет его заказчику </w:t>
      </w:r>
      <w:r w:rsidRPr="0087581D">
        <w:rPr>
          <w:rFonts w:ascii="Arial" w:hAnsi="Arial" w:cs="Arial"/>
          <w:spacing w:val="2"/>
          <w:sz w:val="24"/>
          <w:szCs w:val="24"/>
          <w:shd w:val="clear" w:color="auto" w:fill="FFFFFF"/>
        </w:rPr>
        <w:t>муниципальной программы;</w:t>
      </w:r>
    </w:p>
    <w:p w14:paraId="5787D8BA" w14:textId="77777777" w:rsidR="00DA237B" w:rsidRPr="0087581D" w:rsidRDefault="00DA237B" w:rsidP="0087581D">
      <w:pPr>
        <w:pStyle w:val="aff8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87581D">
        <w:rPr>
          <w:rFonts w:ascii="Arial" w:hAnsi="Arial" w:cs="Arial"/>
          <w:spacing w:val="2"/>
          <w:sz w:val="24"/>
          <w:szCs w:val="24"/>
          <w:shd w:val="clear" w:color="auto" w:fill="FFFFFF"/>
        </w:rPr>
        <w:t>участвует в обсуждении вопросов, связанных с реализацией и финансированием Программы в части соответствующих мероприятий;</w:t>
      </w:r>
    </w:p>
    <w:p w14:paraId="5787D8BB" w14:textId="77777777" w:rsidR="00DA237B" w:rsidRPr="0087581D" w:rsidRDefault="00DA237B" w:rsidP="0087581D">
      <w:pPr>
        <w:pStyle w:val="aff8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87581D">
        <w:rPr>
          <w:rFonts w:ascii="Arial" w:hAnsi="Arial" w:cs="Arial"/>
          <w:spacing w:val="2"/>
          <w:sz w:val="24"/>
          <w:szCs w:val="24"/>
          <w:shd w:val="clear" w:color="auto" w:fill="FFFFFF"/>
        </w:rPr>
        <w:t>готовит и представляет координатору Программы отчет о реализации мероприятий.</w:t>
      </w:r>
    </w:p>
    <w:p w14:paraId="5787D8BC" w14:textId="77777777" w:rsidR="00B22D46" w:rsidRPr="0087581D" w:rsidRDefault="00B22D46" w:rsidP="008758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87D8BD" w14:textId="77777777" w:rsidR="00012CAF" w:rsidRPr="0087581D" w:rsidRDefault="00D70F5E" w:rsidP="0087581D">
      <w:pPr>
        <w:pStyle w:val="aff8"/>
        <w:numPr>
          <w:ilvl w:val="0"/>
          <w:numId w:val="14"/>
        </w:numPr>
        <w:tabs>
          <w:tab w:val="left" w:pos="1342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7581D">
        <w:rPr>
          <w:rFonts w:ascii="Arial" w:hAnsi="Arial" w:cs="Arial"/>
          <w:b/>
          <w:sz w:val="24"/>
          <w:szCs w:val="24"/>
        </w:rPr>
        <w:lastRenderedPageBreak/>
        <w:t>Состав, форма и сроки представления отчетности о ходе реализации мероприятий</w:t>
      </w:r>
    </w:p>
    <w:p w14:paraId="5787D8BE" w14:textId="77777777" w:rsidR="00012CAF" w:rsidRPr="0087581D" w:rsidRDefault="00012CAF" w:rsidP="0087581D">
      <w:pPr>
        <w:pStyle w:val="aff8"/>
        <w:tabs>
          <w:tab w:val="left" w:pos="13425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14:paraId="5787D8BF" w14:textId="77777777" w:rsidR="004C6824" w:rsidRPr="0087581D" w:rsidRDefault="004C6824" w:rsidP="00BE66CE">
      <w:pPr>
        <w:pStyle w:val="aff8"/>
        <w:autoSpaceDE w:val="0"/>
        <w:autoSpaceDN w:val="0"/>
        <w:adjustRightInd w:val="0"/>
        <w:spacing w:after="0" w:line="240" w:lineRule="auto"/>
        <w:ind w:left="0" w:right="-55" w:firstLine="851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87581D">
        <w:rPr>
          <w:rFonts w:ascii="Arial" w:hAnsi="Arial" w:cs="Arial"/>
          <w:bCs/>
          <w:sz w:val="24"/>
          <w:szCs w:val="24"/>
          <w:lang w:eastAsia="en-US"/>
        </w:rPr>
        <w:t>С целью контроля реализации </w:t>
      </w:r>
      <w:r w:rsidRPr="0087581D">
        <w:rPr>
          <w:rFonts w:ascii="Arial" w:hAnsi="Arial" w:cs="Arial"/>
          <w:sz w:val="24"/>
          <w:szCs w:val="24"/>
          <w:lang w:eastAsia="en-US"/>
        </w:rPr>
        <w:t>программы</w:t>
      </w:r>
      <w:r w:rsidRPr="0087581D">
        <w:rPr>
          <w:rFonts w:ascii="Arial" w:hAnsi="Arial" w:cs="Arial"/>
          <w:bCs/>
          <w:sz w:val="24"/>
          <w:szCs w:val="24"/>
          <w:lang w:eastAsia="en-US"/>
        </w:rPr>
        <w:t> исполнители мероприятий </w:t>
      </w:r>
      <w:r w:rsidRPr="0087581D">
        <w:rPr>
          <w:rFonts w:ascii="Arial" w:hAnsi="Arial" w:cs="Arial"/>
          <w:sz w:val="24"/>
          <w:szCs w:val="24"/>
          <w:lang w:eastAsia="en-US"/>
        </w:rPr>
        <w:t>программы</w:t>
      </w:r>
      <w:r w:rsidRPr="0087581D">
        <w:rPr>
          <w:rFonts w:ascii="Arial" w:hAnsi="Arial" w:cs="Arial"/>
          <w:bCs/>
          <w:sz w:val="24"/>
          <w:szCs w:val="24"/>
          <w:lang w:eastAsia="en-US"/>
        </w:rPr>
        <w:t xml:space="preserve"> и заказчик предоставляют оперативные и итоговые отчеты о реализации соответствующих мероприятий </w:t>
      </w:r>
      <w:r w:rsidRPr="0087581D">
        <w:rPr>
          <w:rFonts w:ascii="Arial" w:hAnsi="Arial" w:cs="Arial"/>
          <w:sz w:val="24"/>
          <w:szCs w:val="24"/>
          <w:lang w:eastAsia="en-US"/>
        </w:rPr>
        <w:t>программы</w:t>
      </w:r>
      <w:r w:rsidRPr="0087581D">
        <w:rPr>
          <w:rFonts w:ascii="Arial" w:hAnsi="Arial" w:cs="Arial"/>
          <w:bCs/>
          <w:sz w:val="24"/>
          <w:szCs w:val="24"/>
          <w:lang w:eastAsia="en-US"/>
        </w:rPr>
        <w:t> в соответствии с </w:t>
      </w:r>
      <w:hyperlink r:id="rId17" w:tgtFrame="_blank" w:history="1">
        <w:r w:rsidRPr="0087581D">
          <w:rPr>
            <w:rFonts w:ascii="Arial" w:hAnsi="Arial" w:cs="Arial"/>
            <w:bCs/>
            <w:sz w:val="24"/>
            <w:szCs w:val="24"/>
            <w:lang w:eastAsia="en-US"/>
          </w:rPr>
          <w:t>Порядком</w:t>
        </w:r>
      </w:hyperlink>
      <w:r w:rsidRPr="0087581D">
        <w:rPr>
          <w:rFonts w:ascii="Arial" w:hAnsi="Arial" w:cs="Arial"/>
          <w:bCs/>
          <w:sz w:val="24"/>
          <w:szCs w:val="24"/>
          <w:lang w:eastAsia="en-US"/>
        </w:rPr>
        <w:t xml:space="preserve"> принятия решений о разработке муниципальных программ городского округа Люберцы, их формирования и реализации, утвержденным Постановлением администрации городского округа Люберцы Московской области </w:t>
      </w:r>
      <w:r w:rsidR="003B6B2B" w:rsidRPr="0087581D">
        <w:rPr>
          <w:rFonts w:ascii="Arial" w:hAnsi="Arial" w:cs="Arial"/>
          <w:bCs/>
          <w:sz w:val="24"/>
          <w:szCs w:val="24"/>
          <w:lang w:eastAsia="en-US"/>
        </w:rPr>
        <w:br/>
      </w:r>
      <w:r w:rsidRPr="0087581D">
        <w:rPr>
          <w:rFonts w:ascii="Arial" w:hAnsi="Arial" w:cs="Arial"/>
          <w:bCs/>
          <w:sz w:val="24"/>
          <w:szCs w:val="24"/>
          <w:lang w:eastAsia="en-US"/>
        </w:rPr>
        <w:t>от 20.09.2018 №3715-ПА.</w:t>
      </w:r>
    </w:p>
    <w:p w14:paraId="5787D8C0" w14:textId="77777777" w:rsidR="004C6824" w:rsidRPr="0087581D" w:rsidRDefault="004C6824" w:rsidP="00BE66CE">
      <w:pPr>
        <w:pStyle w:val="aff8"/>
        <w:autoSpaceDE w:val="0"/>
        <w:autoSpaceDN w:val="0"/>
        <w:adjustRightInd w:val="0"/>
        <w:spacing w:after="0" w:line="240" w:lineRule="auto"/>
        <w:ind w:left="0" w:right="-55" w:firstLine="851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87581D">
        <w:rPr>
          <w:rFonts w:ascii="Arial" w:hAnsi="Arial" w:cs="Arial"/>
          <w:bCs/>
          <w:sz w:val="24"/>
          <w:szCs w:val="24"/>
          <w:lang w:eastAsia="en-US"/>
        </w:rPr>
        <w:t>С целью контроля реализации муниципальной программы муниципальный заказчик формирует и направляет в управление экономики на бумажном носителе:</w:t>
      </w:r>
    </w:p>
    <w:p w14:paraId="5787D8C1" w14:textId="77777777" w:rsidR="004C6824" w:rsidRPr="0087581D" w:rsidRDefault="004C6824" w:rsidP="00BE66CE">
      <w:pPr>
        <w:pStyle w:val="aff8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right="-55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87581D">
        <w:rPr>
          <w:rFonts w:ascii="Arial" w:hAnsi="Arial" w:cs="Arial"/>
          <w:bCs/>
          <w:sz w:val="24"/>
          <w:szCs w:val="24"/>
          <w:lang w:eastAsia="en-US"/>
        </w:rPr>
        <w:t>Ежеквартально до 15 числа месяца, следующего за отчетным кварталом:</w:t>
      </w:r>
    </w:p>
    <w:p w14:paraId="5787D8C2" w14:textId="77777777" w:rsidR="004C6824" w:rsidRPr="0087581D" w:rsidRDefault="004C6824" w:rsidP="00BE66CE">
      <w:pPr>
        <w:pStyle w:val="aff8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right="-55" w:firstLine="851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87581D">
        <w:rPr>
          <w:rFonts w:ascii="Arial" w:hAnsi="Arial" w:cs="Arial"/>
          <w:bCs/>
          <w:sz w:val="24"/>
          <w:szCs w:val="24"/>
          <w:lang w:eastAsia="en-US"/>
        </w:rPr>
        <w:t>Оперативный отчет о реализации мероприяти</w:t>
      </w:r>
      <w:r w:rsidR="003B6B2B" w:rsidRPr="0087581D">
        <w:rPr>
          <w:rFonts w:ascii="Arial" w:hAnsi="Arial" w:cs="Arial"/>
          <w:bCs/>
          <w:sz w:val="24"/>
          <w:szCs w:val="24"/>
          <w:lang w:eastAsia="en-US"/>
        </w:rPr>
        <w:t xml:space="preserve">й по форме согласно приложению </w:t>
      </w:r>
      <w:r w:rsidRPr="0087581D">
        <w:rPr>
          <w:rFonts w:ascii="Arial" w:hAnsi="Arial" w:cs="Arial"/>
          <w:bCs/>
          <w:sz w:val="24"/>
          <w:szCs w:val="24"/>
          <w:lang w:eastAsia="en-US"/>
        </w:rPr>
        <w:t>№ 6</w:t>
      </w:r>
      <w:r w:rsidRPr="0087581D">
        <w:rPr>
          <w:rFonts w:ascii="Arial" w:hAnsi="Arial" w:cs="Arial"/>
          <w:sz w:val="24"/>
          <w:szCs w:val="24"/>
        </w:rPr>
        <w:t xml:space="preserve"> Порядка</w:t>
      </w:r>
      <w:r w:rsidRPr="0087581D">
        <w:rPr>
          <w:rFonts w:ascii="Arial" w:hAnsi="Arial" w:cs="Arial"/>
          <w:bCs/>
          <w:sz w:val="24"/>
          <w:szCs w:val="24"/>
          <w:lang w:eastAsia="en-US"/>
        </w:rPr>
        <w:t xml:space="preserve"> принятия решений о разработке муниципальных программ городского округа Люберцы, их формирования и реализации, утвержденным Постановлением администрации городского округа Люберцы Московской области от </w:t>
      </w:r>
      <w:r w:rsidR="003B6B2B" w:rsidRPr="0087581D">
        <w:rPr>
          <w:rFonts w:ascii="Arial" w:hAnsi="Arial" w:cs="Arial"/>
          <w:bCs/>
          <w:sz w:val="24"/>
          <w:szCs w:val="24"/>
          <w:lang w:eastAsia="en-US"/>
        </w:rPr>
        <w:t>20.09.2018 №3715-ПА</w:t>
      </w:r>
      <w:r w:rsidRPr="0087581D">
        <w:rPr>
          <w:rFonts w:ascii="Arial" w:hAnsi="Arial" w:cs="Arial"/>
          <w:bCs/>
          <w:sz w:val="24"/>
          <w:szCs w:val="24"/>
          <w:lang w:eastAsia="en-US"/>
        </w:rPr>
        <w:t>.</w:t>
      </w:r>
    </w:p>
    <w:p w14:paraId="5787D8C3" w14:textId="77777777" w:rsidR="004C6824" w:rsidRPr="0087581D" w:rsidRDefault="004C6824" w:rsidP="00BE66CE">
      <w:pPr>
        <w:pStyle w:val="aff8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right="-55" w:firstLine="851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87581D">
        <w:rPr>
          <w:rFonts w:ascii="Arial" w:hAnsi="Arial" w:cs="Arial"/>
          <w:bCs/>
          <w:sz w:val="24"/>
          <w:szCs w:val="24"/>
          <w:lang w:eastAsia="en-US"/>
        </w:rPr>
        <w:t>Аналитическую записку, в которой указываются: степень достижения планируемых результатов реализации муниципальной программы и намеченной цели муниципальной программы; общий объем фактически произведенных расходов, в том числе по источникам финансирования.</w:t>
      </w:r>
    </w:p>
    <w:p w14:paraId="5787D8C4" w14:textId="77777777" w:rsidR="004C6824" w:rsidRPr="0087581D" w:rsidRDefault="004C6824" w:rsidP="00BE66CE">
      <w:pPr>
        <w:pStyle w:val="aff8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right="-55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87581D">
        <w:rPr>
          <w:rFonts w:ascii="Arial" w:hAnsi="Arial" w:cs="Arial"/>
          <w:bCs/>
          <w:sz w:val="24"/>
          <w:szCs w:val="24"/>
          <w:lang w:eastAsia="en-US"/>
        </w:rPr>
        <w:t xml:space="preserve">Ежегодно в срок до 1 марта года, следующего за </w:t>
      </w:r>
      <w:proofErr w:type="gramStart"/>
      <w:r w:rsidRPr="0087581D">
        <w:rPr>
          <w:rFonts w:ascii="Arial" w:hAnsi="Arial" w:cs="Arial"/>
          <w:bCs/>
          <w:sz w:val="24"/>
          <w:szCs w:val="24"/>
          <w:lang w:eastAsia="en-US"/>
        </w:rPr>
        <w:t>отчетным</w:t>
      </w:r>
      <w:proofErr w:type="gramEnd"/>
      <w:r w:rsidRPr="0087581D">
        <w:rPr>
          <w:rFonts w:ascii="Arial" w:hAnsi="Arial" w:cs="Arial"/>
          <w:bCs/>
          <w:sz w:val="24"/>
          <w:szCs w:val="24"/>
          <w:lang w:eastAsia="en-US"/>
        </w:rPr>
        <w:t>:</w:t>
      </w:r>
    </w:p>
    <w:p w14:paraId="5787D8C5" w14:textId="77777777" w:rsidR="004C6824" w:rsidRPr="0087581D" w:rsidRDefault="004C6824" w:rsidP="00BE66CE">
      <w:pPr>
        <w:pStyle w:val="aff8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42" w:right="-55"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87581D">
        <w:rPr>
          <w:rFonts w:ascii="Arial" w:hAnsi="Arial" w:cs="Arial"/>
          <w:bCs/>
          <w:sz w:val="24"/>
          <w:szCs w:val="24"/>
          <w:lang w:eastAsia="en-US"/>
        </w:rPr>
        <w:t xml:space="preserve">Годовой отчет о реализации муниципальной программы, по форме согласно приложению №7 </w:t>
      </w:r>
      <w:r w:rsidRPr="0087581D">
        <w:rPr>
          <w:rFonts w:ascii="Arial" w:hAnsi="Arial" w:cs="Arial"/>
          <w:sz w:val="24"/>
          <w:szCs w:val="24"/>
        </w:rPr>
        <w:t>Порядка</w:t>
      </w:r>
      <w:r w:rsidRPr="0087581D">
        <w:rPr>
          <w:rFonts w:ascii="Arial" w:hAnsi="Arial" w:cs="Arial"/>
          <w:bCs/>
          <w:sz w:val="24"/>
          <w:szCs w:val="24"/>
          <w:lang w:eastAsia="en-US"/>
        </w:rPr>
        <w:t xml:space="preserve"> принятия решений о разработке муниципальных программ городского округа Люберцы, их формирования и реализации, утвержденным Постановлением администрации городского округа Люберцы Московской области от </w:t>
      </w:r>
      <w:r w:rsidR="003B6B2B" w:rsidRPr="0087581D">
        <w:rPr>
          <w:rFonts w:ascii="Arial" w:hAnsi="Arial" w:cs="Arial"/>
          <w:bCs/>
          <w:sz w:val="24"/>
          <w:szCs w:val="24"/>
          <w:lang w:eastAsia="en-US"/>
        </w:rPr>
        <w:t>20.09.2018 №3715-ПА</w:t>
      </w:r>
      <w:r w:rsidRPr="0087581D">
        <w:rPr>
          <w:rFonts w:ascii="Arial" w:hAnsi="Arial" w:cs="Arial"/>
          <w:bCs/>
          <w:sz w:val="24"/>
          <w:szCs w:val="24"/>
          <w:lang w:eastAsia="en-US"/>
        </w:rPr>
        <w:t>.</w:t>
      </w:r>
    </w:p>
    <w:p w14:paraId="5787D8C6" w14:textId="77777777" w:rsidR="007D74B2" w:rsidRDefault="004C6824" w:rsidP="00BE66CE">
      <w:pPr>
        <w:pStyle w:val="aff8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42" w:right="-55"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87581D">
        <w:rPr>
          <w:rFonts w:ascii="Arial" w:hAnsi="Arial" w:cs="Arial"/>
          <w:bCs/>
          <w:sz w:val="24"/>
          <w:szCs w:val="24"/>
          <w:lang w:eastAsia="en-US"/>
        </w:rPr>
        <w:t xml:space="preserve">Аналитическую записку, в которой указывается: степень достижения планируемых результатов реализации муниципальной программы и намеченной цели муниципальной программы; общий объем фактически произведенных расходов, в том </w:t>
      </w:r>
      <w:proofErr w:type="gramStart"/>
      <w:r w:rsidRPr="0087581D">
        <w:rPr>
          <w:rFonts w:ascii="Arial" w:hAnsi="Arial" w:cs="Arial"/>
          <w:bCs/>
          <w:sz w:val="24"/>
          <w:szCs w:val="24"/>
          <w:lang w:eastAsia="en-US"/>
        </w:rPr>
        <w:t>числе</w:t>
      </w:r>
      <w:proofErr w:type="gramEnd"/>
      <w:r w:rsidRPr="0087581D">
        <w:rPr>
          <w:rFonts w:ascii="Arial" w:hAnsi="Arial" w:cs="Arial"/>
          <w:bCs/>
          <w:sz w:val="24"/>
          <w:szCs w:val="24"/>
          <w:lang w:eastAsia="en-US"/>
        </w:rPr>
        <w:t xml:space="preserve"> по источникам финансирования.</w:t>
      </w:r>
    </w:p>
    <w:p w14:paraId="6D9CDEEA" w14:textId="77777777" w:rsidR="00000777" w:rsidRPr="0087581D" w:rsidRDefault="00000777" w:rsidP="00BE66CE">
      <w:pPr>
        <w:pStyle w:val="aff8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42" w:right="-55" w:firstLine="709"/>
        <w:jc w:val="both"/>
        <w:rPr>
          <w:rFonts w:ascii="Arial" w:hAnsi="Arial" w:cs="Arial"/>
          <w:bCs/>
          <w:sz w:val="24"/>
          <w:szCs w:val="24"/>
          <w:lang w:eastAsia="en-US"/>
        </w:rPr>
        <w:sectPr w:rsidR="00000777" w:rsidRPr="0087581D" w:rsidSect="00000777">
          <w:headerReference w:type="default" r:id="rId18"/>
          <w:type w:val="nextColumn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5787D8C7" w14:textId="77777777" w:rsidR="006C5E95" w:rsidRPr="0087581D" w:rsidRDefault="006C5E95" w:rsidP="008758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7581D">
        <w:rPr>
          <w:rFonts w:ascii="Arial" w:hAnsi="Arial" w:cs="Arial"/>
          <w:b/>
          <w:sz w:val="24"/>
          <w:szCs w:val="24"/>
        </w:rPr>
        <w:lastRenderedPageBreak/>
        <w:t>Планируемые результаты реализации муниципальной программы «Цифровое муниципальное образование»</w:t>
      </w:r>
    </w:p>
    <w:p w14:paraId="5787D8C8" w14:textId="77777777" w:rsidR="006C5E95" w:rsidRPr="0087581D" w:rsidRDefault="006C5E95" w:rsidP="0087581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2"/>
        <w:gridCol w:w="1621"/>
        <w:gridCol w:w="1978"/>
        <w:gridCol w:w="544"/>
        <w:gridCol w:w="1978"/>
        <w:gridCol w:w="1079"/>
        <w:gridCol w:w="1079"/>
        <w:gridCol w:w="726"/>
        <w:gridCol w:w="172"/>
        <w:gridCol w:w="726"/>
        <w:gridCol w:w="175"/>
        <w:gridCol w:w="547"/>
        <w:gridCol w:w="354"/>
        <w:gridCol w:w="366"/>
        <w:gridCol w:w="236"/>
        <w:gridCol w:w="299"/>
        <w:gridCol w:w="190"/>
        <w:gridCol w:w="218"/>
        <w:gridCol w:w="493"/>
        <w:gridCol w:w="18"/>
        <w:gridCol w:w="883"/>
        <w:gridCol w:w="895"/>
      </w:tblGrid>
      <w:tr w:rsidR="00BE66CE" w:rsidRPr="0087581D" w14:paraId="5787D8D2" w14:textId="77777777" w:rsidTr="00000777">
        <w:trPr>
          <w:trHeight w:val="20"/>
        </w:trPr>
        <w:tc>
          <w:tcPr>
            <w:tcW w:w="179" w:type="pct"/>
            <w:vMerge w:val="restart"/>
            <w:vAlign w:val="center"/>
            <w:hideMark/>
          </w:tcPr>
          <w:p w14:paraId="5787D8C9" w14:textId="77777777" w:rsidR="006C5E95" w:rsidRPr="0087581D" w:rsidRDefault="006C5E95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 xml:space="preserve">№  </w:t>
            </w:r>
            <w:r w:rsidRPr="0087581D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87581D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87581D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36" w:type="pct"/>
            <w:vMerge w:val="restart"/>
            <w:vAlign w:val="center"/>
          </w:tcPr>
          <w:p w14:paraId="5787D8CA" w14:textId="77777777" w:rsidR="006C5E95" w:rsidRPr="0087581D" w:rsidRDefault="006C5E95" w:rsidP="0087581D">
            <w:pPr>
              <w:spacing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87581D">
              <w:rPr>
                <w:rFonts w:ascii="Arial" w:eastAsiaTheme="minorHAnsi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834" w:type="pct"/>
            <w:gridSpan w:val="2"/>
            <w:vMerge w:val="restart"/>
            <w:vAlign w:val="center"/>
          </w:tcPr>
          <w:p w14:paraId="5787D8CB" w14:textId="77777777" w:rsidR="006C5E95" w:rsidRPr="0087581D" w:rsidRDefault="006C5E95" w:rsidP="0087581D">
            <w:pPr>
              <w:spacing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87581D">
              <w:rPr>
                <w:rFonts w:ascii="Arial" w:eastAsiaTheme="minorHAnsi" w:hAnsi="Arial" w:cs="Arial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654" w:type="pct"/>
            <w:vMerge w:val="restart"/>
            <w:vAlign w:val="center"/>
            <w:hideMark/>
          </w:tcPr>
          <w:p w14:paraId="5787D8CC" w14:textId="77777777" w:rsidR="006C5E95" w:rsidRPr="0087581D" w:rsidRDefault="006C5E95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 xml:space="preserve">Планируемые результаты реализации </w:t>
            </w:r>
            <w:r w:rsidR="00A56674" w:rsidRPr="0087581D">
              <w:rPr>
                <w:rFonts w:ascii="Arial" w:hAnsi="Arial" w:cs="Arial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57" w:type="pct"/>
            <w:vMerge w:val="restart"/>
            <w:vAlign w:val="center"/>
          </w:tcPr>
          <w:p w14:paraId="5787D8CD" w14:textId="77777777" w:rsidR="006C5E95" w:rsidRPr="0087581D" w:rsidRDefault="006C5E95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Тип показателя</w:t>
            </w:r>
          </w:p>
        </w:tc>
        <w:tc>
          <w:tcPr>
            <w:tcW w:w="357" w:type="pct"/>
            <w:vMerge w:val="restart"/>
            <w:vAlign w:val="center"/>
          </w:tcPr>
          <w:p w14:paraId="5787D8CE" w14:textId="77777777" w:rsidR="006C5E95" w:rsidRPr="0087581D" w:rsidRDefault="006C5E95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240" w:type="pct"/>
            <w:vMerge w:val="restart"/>
            <w:vAlign w:val="center"/>
            <w:hideMark/>
          </w:tcPr>
          <w:p w14:paraId="5787D8CF" w14:textId="77777777" w:rsidR="006C5E95" w:rsidRPr="0087581D" w:rsidRDefault="006C5E95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Базовое значение на начало реализации</w:t>
            </w:r>
            <w:r w:rsidR="00A56674" w:rsidRPr="0087581D">
              <w:rPr>
                <w:rFonts w:ascii="Arial" w:hAnsi="Arial" w:cs="Arial"/>
                <w:sz w:val="24"/>
                <w:szCs w:val="24"/>
              </w:rPr>
              <w:t xml:space="preserve"> программы</w:t>
            </w:r>
            <w:r w:rsidRPr="0087581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5" w:type="pct"/>
            <w:gridSpan w:val="12"/>
            <w:vAlign w:val="center"/>
          </w:tcPr>
          <w:p w14:paraId="5787D8D0" w14:textId="77777777" w:rsidR="006C5E95" w:rsidRPr="0087581D" w:rsidRDefault="006C5E95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588" w:type="pct"/>
            <w:gridSpan w:val="2"/>
            <w:vMerge w:val="restart"/>
            <w:vAlign w:val="center"/>
          </w:tcPr>
          <w:p w14:paraId="5787D8D1" w14:textId="77777777" w:rsidR="006C5E95" w:rsidRPr="0087581D" w:rsidRDefault="006C5E95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Номер основного мероприятия в перечне мероприятий</w:t>
            </w:r>
            <w:r w:rsidR="00DF2CB8" w:rsidRPr="0087581D">
              <w:rPr>
                <w:rFonts w:ascii="Arial" w:hAnsi="Arial" w:cs="Arial"/>
                <w:sz w:val="24"/>
                <w:szCs w:val="24"/>
              </w:rPr>
              <w:t xml:space="preserve"> подпрограммы</w:t>
            </w:r>
            <w:r w:rsidRPr="0087581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E66CE" w:rsidRPr="0087581D" w14:paraId="5787D8E0" w14:textId="77777777" w:rsidTr="00000777">
        <w:trPr>
          <w:trHeight w:val="20"/>
        </w:trPr>
        <w:tc>
          <w:tcPr>
            <w:tcW w:w="179" w:type="pct"/>
            <w:vMerge/>
            <w:vAlign w:val="center"/>
            <w:hideMark/>
          </w:tcPr>
          <w:p w14:paraId="5787D8D3" w14:textId="77777777" w:rsidR="006C5E95" w:rsidRPr="0087581D" w:rsidRDefault="006C5E95" w:rsidP="0087581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14:paraId="5787D8D4" w14:textId="77777777" w:rsidR="006C5E95" w:rsidRPr="0087581D" w:rsidRDefault="006C5E95" w:rsidP="0087581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pct"/>
            <w:gridSpan w:val="2"/>
            <w:vMerge/>
          </w:tcPr>
          <w:p w14:paraId="5787D8D5" w14:textId="77777777" w:rsidR="006C5E95" w:rsidRPr="0087581D" w:rsidRDefault="006C5E95" w:rsidP="0087581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pct"/>
            <w:vMerge/>
            <w:vAlign w:val="center"/>
            <w:hideMark/>
          </w:tcPr>
          <w:p w14:paraId="5787D8D6" w14:textId="77777777" w:rsidR="006C5E95" w:rsidRPr="0087581D" w:rsidRDefault="006C5E95" w:rsidP="0087581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vMerge/>
            <w:vAlign w:val="center"/>
          </w:tcPr>
          <w:p w14:paraId="5787D8D7" w14:textId="77777777" w:rsidR="006C5E95" w:rsidRPr="0087581D" w:rsidRDefault="006C5E95" w:rsidP="0087581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vMerge/>
            <w:vAlign w:val="center"/>
          </w:tcPr>
          <w:p w14:paraId="5787D8D8" w14:textId="77777777" w:rsidR="006C5E95" w:rsidRPr="0087581D" w:rsidRDefault="006C5E95" w:rsidP="0087581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14:paraId="5787D8D9" w14:textId="77777777" w:rsidR="006C5E95" w:rsidRPr="0087581D" w:rsidRDefault="006C5E95" w:rsidP="0087581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vAlign w:val="center"/>
            <w:hideMark/>
          </w:tcPr>
          <w:p w14:paraId="5787D8DA" w14:textId="77777777" w:rsidR="006C5E95" w:rsidRPr="0087581D" w:rsidRDefault="006C5E95" w:rsidP="0087581D">
            <w:pPr>
              <w:spacing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87581D">
              <w:rPr>
                <w:rFonts w:ascii="Arial" w:eastAsiaTheme="minorHAnsi" w:hAnsi="Arial" w:cs="Arial"/>
                <w:sz w:val="24"/>
                <w:szCs w:val="24"/>
              </w:rPr>
              <w:t>2020 год</w:t>
            </w:r>
          </w:p>
        </w:tc>
        <w:tc>
          <w:tcPr>
            <w:tcW w:w="239" w:type="pct"/>
            <w:gridSpan w:val="2"/>
            <w:vAlign w:val="center"/>
            <w:hideMark/>
          </w:tcPr>
          <w:p w14:paraId="5787D8DB" w14:textId="77777777" w:rsidR="006C5E95" w:rsidRPr="0087581D" w:rsidRDefault="006C5E95" w:rsidP="0087581D">
            <w:pPr>
              <w:spacing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87581D">
              <w:rPr>
                <w:rFonts w:ascii="Arial" w:eastAsiaTheme="minorHAnsi" w:hAnsi="Arial" w:cs="Arial"/>
                <w:sz w:val="24"/>
                <w:szCs w:val="24"/>
              </w:rPr>
              <w:t>2021 год</w:t>
            </w:r>
          </w:p>
        </w:tc>
        <w:tc>
          <w:tcPr>
            <w:tcW w:w="238" w:type="pct"/>
            <w:gridSpan w:val="2"/>
            <w:vAlign w:val="center"/>
            <w:hideMark/>
          </w:tcPr>
          <w:p w14:paraId="5787D8DC" w14:textId="77777777" w:rsidR="006C5E95" w:rsidRPr="0087581D" w:rsidRDefault="006C5E95" w:rsidP="0087581D">
            <w:pPr>
              <w:spacing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87581D">
              <w:rPr>
                <w:rFonts w:ascii="Arial" w:eastAsiaTheme="minorHAnsi" w:hAnsi="Arial" w:cs="Arial"/>
                <w:sz w:val="24"/>
                <w:szCs w:val="24"/>
              </w:rPr>
              <w:t>2022 год</w:t>
            </w:r>
          </w:p>
        </w:tc>
        <w:tc>
          <w:tcPr>
            <w:tcW w:w="240" w:type="pct"/>
            <w:gridSpan w:val="3"/>
            <w:vAlign w:val="center"/>
          </w:tcPr>
          <w:p w14:paraId="5787D8DD" w14:textId="77777777" w:rsidR="006C5E95" w:rsidRPr="0087581D" w:rsidRDefault="006C5E95" w:rsidP="0087581D">
            <w:pPr>
              <w:spacing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87581D">
              <w:rPr>
                <w:rFonts w:ascii="Arial" w:eastAsiaTheme="minorHAnsi" w:hAnsi="Arial" w:cs="Arial"/>
                <w:sz w:val="24"/>
                <w:szCs w:val="24"/>
              </w:rPr>
              <w:t>2023 год</w:t>
            </w:r>
          </w:p>
        </w:tc>
        <w:tc>
          <w:tcPr>
            <w:tcW w:w="241" w:type="pct"/>
            <w:gridSpan w:val="3"/>
            <w:vAlign w:val="center"/>
            <w:hideMark/>
          </w:tcPr>
          <w:p w14:paraId="5787D8DE" w14:textId="77777777" w:rsidR="006C5E95" w:rsidRPr="0087581D" w:rsidRDefault="006C5E95" w:rsidP="0087581D">
            <w:pPr>
              <w:spacing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87581D">
              <w:rPr>
                <w:rFonts w:ascii="Arial" w:eastAsiaTheme="minorHAnsi" w:hAnsi="Arial" w:cs="Arial"/>
                <w:sz w:val="24"/>
                <w:szCs w:val="24"/>
              </w:rPr>
              <w:t>2024 год</w:t>
            </w:r>
          </w:p>
        </w:tc>
        <w:tc>
          <w:tcPr>
            <w:tcW w:w="588" w:type="pct"/>
            <w:gridSpan w:val="2"/>
            <w:vMerge/>
            <w:vAlign w:val="center"/>
          </w:tcPr>
          <w:p w14:paraId="5787D8DF" w14:textId="77777777" w:rsidR="006C5E95" w:rsidRPr="0087581D" w:rsidRDefault="006C5E95" w:rsidP="0087581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66CE" w:rsidRPr="0087581D" w14:paraId="5787D8EE" w14:textId="77777777" w:rsidTr="00000777">
        <w:trPr>
          <w:trHeight w:val="20"/>
        </w:trPr>
        <w:tc>
          <w:tcPr>
            <w:tcW w:w="179" w:type="pct"/>
            <w:vAlign w:val="center"/>
            <w:hideMark/>
          </w:tcPr>
          <w:p w14:paraId="5787D8E1" w14:textId="77777777" w:rsidR="006C5E95" w:rsidRPr="0087581D" w:rsidRDefault="006C5E95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6" w:type="pct"/>
          </w:tcPr>
          <w:p w14:paraId="5787D8E2" w14:textId="77777777" w:rsidR="006C5E95" w:rsidRPr="0087581D" w:rsidRDefault="006C5E95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4" w:type="pct"/>
            <w:gridSpan w:val="2"/>
          </w:tcPr>
          <w:p w14:paraId="5787D8E3" w14:textId="77777777" w:rsidR="006C5E95" w:rsidRPr="0087581D" w:rsidRDefault="006C5E95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54" w:type="pct"/>
            <w:vAlign w:val="center"/>
            <w:hideMark/>
          </w:tcPr>
          <w:p w14:paraId="5787D8E4" w14:textId="77777777" w:rsidR="006C5E95" w:rsidRPr="0087581D" w:rsidRDefault="006C5E95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7" w:type="pct"/>
            <w:vAlign w:val="center"/>
            <w:hideMark/>
          </w:tcPr>
          <w:p w14:paraId="5787D8E5" w14:textId="77777777" w:rsidR="006C5E95" w:rsidRPr="0087581D" w:rsidRDefault="006C5E95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7" w:type="pct"/>
            <w:vAlign w:val="center"/>
            <w:hideMark/>
          </w:tcPr>
          <w:p w14:paraId="5787D8E6" w14:textId="77777777" w:rsidR="006C5E95" w:rsidRPr="0087581D" w:rsidRDefault="006C5E95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0" w:type="pct"/>
            <w:vAlign w:val="center"/>
            <w:hideMark/>
          </w:tcPr>
          <w:p w14:paraId="5787D8E7" w14:textId="77777777" w:rsidR="006C5E95" w:rsidRPr="0087581D" w:rsidRDefault="006C5E95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7" w:type="pct"/>
            <w:gridSpan w:val="2"/>
            <w:vAlign w:val="center"/>
          </w:tcPr>
          <w:p w14:paraId="5787D8E8" w14:textId="77777777" w:rsidR="006C5E95" w:rsidRPr="0087581D" w:rsidRDefault="006C5E95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39" w:type="pct"/>
            <w:gridSpan w:val="2"/>
            <w:vAlign w:val="center"/>
          </w:tcPr>
          <w:p w14:paraId="5787D8E9" w14:textId="77777777" w:rsidR="006C5E95" w:rsidRPr="0087581D" w:rsidRDefault="006C5E95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38" w:type="pct"/>
            <w:gridSpan w:val="2"/>
            <w:vAlign w:val="center"/>
          </w:tcPr>
          <w:p w14:paraId="5787D8EA" w14:textId="77777777" w:rsidR="006C5E95" w:rsidRPr="0087581D" w:rsidRDefault="006C5E95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0" w:type="pct"/>
            <w:gridSpan w:val="3"/>
          </w:tcPr>
          <w:p w14:paraId="5787D8EB" w14:textId="77777777" w:rsidR="006C5E95" w:rsidRPr="0087581D" w:rsidRDefault="006C5E95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41" w:type="pct"/>
            <w:gridSpan w:val="3"/>
            <w:vAlign w:val="center"/>
          </w:tcPr>
          <w:p w14:paraId="5787D8EC" w14:textId="77777777" w:rsidR="006C5E95" w:rsidRPr="0087581D" w:rsidRDefault="006C5E95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88" w:type="pct"/>
            <w:gridSpan w:val="2"/>
            <w:vAlign w:val="center"/>
          </w:tcPr>
          <w:p w14:paraId="5787D8ED" w14:textId="77777777" w:rsidR="006C5E95" w:rsidRPr="0087581D" w:rsidRDefault="006C5E95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6C5E95" w:rsidRPr="0087581D" w14:paraId="5787D8F1" w14:textId="77777777" w:rsidTr="00000777">
        <w:trPr>
          <w:trHeight w:val="20"/>
        </w:trPr>
        <w:tc>
          <w:tcPr>
            <w:tcW w:w="179" w:type="pct"/>
          </w:tcPr>
          <w:p w14:paraId="5787D8EF" w14:textId="77777777" w:rsidR="006C5E95" w:rsidRPr="0087581D" w:rsidRDefault="006C5E95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821" w:type="pct"/>
            <w:gridSpan w:val="21"/>
          </w:tcPr>
          <w:p w14:paraId="5787D8F0" w14:textId="77777777" w:rsidR="006C5E95" w:rsidRPr="0087581D" w:rsidRDefault="006C5E95" w:rsidP="0087581D">
            <w:pPr>
              <w:tabs>
                <w:tab w:val="left" w:pos="55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</w:tc>
      </w:tr>
      <w:tr w:rsidR="00BE66CE" w:rsidRPr="0087581D" w14:paraId="5787D8FF" w14:textId="77777777" w:rsidTr="00000777">
        <w:trPr>
          <w:trHeight w:val="20"/>
        </w:trPr>
        <w:tc>
          <w:tcPr>
            <w:tcW w:w="179" w:type="pct"/>
          </w:tcPr>
          <w:p w14:paraId="5787D8F2" w14:textId="77777777" w:rsidR="006C5E95" w:rsidRPr="0087581D" w:rsidRDefault="006C5E95" w:rsidP="0087581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536" w:type="pct"/>
          </w:tcPr>
          <w:p w14:paraId="5787D8F3" w14:textId="77777777" w:rsidR="006C5E95" w:rsidRPr="0087581D" w:rsidRDefault="006C5E95" w:rsidP="0087581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 xml:space="preserve">Снижение административных барьеров, повышение доступности и качества предоставления государственных и муниципальных услуг, в </w:t>
            </w: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том числе по принципу «одного окна».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87D8F4" w14:textId="77777777" w:rsidR="006C5E95" w:rsidRPr="0087581D" w:rsidRDefault="004E6955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 xml:space="preserve"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</w:t>
            </w: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 в общем количестве обращений за получением государственных и муниципальных услуг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8F5" w14:textId="77777777" w:rsidR="006C5E95" w:rsidRPr="0087581D" w:rsidRDefault="006C5E95" w:rsidP="0087581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 xml:space="preserve">Доля граждан, имеющих доступ к получению государственных и муниципальных услуг по принципу «одного окна» по месту пребывания, в том числе в </w:t>
            </w: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МФЦ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8F6" w14:textId="77777777" w:rsidR="006C5E95" w:rsidRPr="0087581D" w:rsidRDefault="009D627C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ц</w:t>
            </w:r>
            <w:r w:rsidR="00DB7D05" w:rsidRPr="0087581D">
              <w:rPr>
                <w:rFonts w:ascii="Arial" w:hAnsi="Arial" w:cs="Arial"/>
                <w:sz w:val="24"/>
                <w:szCs w:val="24"/>
              </w:rPr>
              <w:t>елевой</w:t>
            </w:r>
            <w:r w:rsidR="00DF2CB8" w:rsidRPr="0087581D">
              <w:rPr>
                <w:rFonts w:ascii="Arial" w:hAnsi="Arial" w:cs="Arial"/>
                <w:sz w:val="24"/>
                <w:szCs w:val="24"/>
              </w:rPr>
              <w:t xml:space="preserve"> показател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8F7" w14:textId="77777777" w:rsidR="006C5E95" w:rsidRPr="0087581D" w:rsidRDefault="006C5E95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8F8" w14:textId="77777777" w:rsidR="006C5E95" w:rsidRPr="0087581D" w:rsidRDefault="006C5E95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8F9" w14:textId="77777777" w:rsidR="006C5E95" w:rsidRPr="0087581D" w:rsidRDefault="006C5E95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8FA" w14:textId="77777777" w:rsidR="006C5E95" w:rsidRPr="0087581D" w:rsidRDefault="006C5E95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8FB" w14:textId="77777777" w:rsidR="006C5E95" w:rsidRPr="0087581D" w:rsidRDefault="006C5E95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8FC" w14:textId="77777777" w:rsidR="006C5E95" w:rsidRPr="0087581D" w:rsidRDefault="006C5E95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8FD" w14:textId="77777777" w:rsidR="006C5E95" w:rsidRPr="0087581D" w:rsidRDefault="006C5E95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87D8FE" w14:textId="77777777" w:rsidR="006C5E95" w:rsidRPr="0087581D" w:rsidRDefault="00A66000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E66CE" w:rsidRPr="0087581D" w14:paraId="5787D90D" w14:textId="77777777" w:rsidTr="00000777">
        <w:trPr>
          <w:trHeight w:val="20"/>
        </w:trPr>
        <w:tc>
          <w:tcPr>
            <w:tcW w:w="179" w:type="pct"/>
          </w:tcPr>
          <w:p w14:paraId="5787D900" w14:textId="77777777" w:rsidR="006C5E95" w:rsidRPr="0087581D" w:rsidRDefault="006C5E95" w:rsidP="0087581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536" w:type="pct"/>
          </w:tcPr>
          <w:p w14:paraId="5787D901" w14:textId="77777777" w:rsidR="006C5E95" w:rsidRPr="0087581D" w:rsidRDefault="006C5E95" w:rsidP="0087581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87D902" w14:textId="77777777" w:rsidR="006C5E95" w:rsidRPr="0087581D" w:rsidRDefault="004E6955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03" w14:textId="77777777" w:rsidR="006C5E95" w:rsidRPr="0087581D" w:rsidRDefault="006C5E95" w:rsidP="0087581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04" w14:textId="77777777" w:rsidR="006C5E95" w:rsidRPr="0087581D" w:rsidRDefault="00DB7D05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целевой</w:t>
            </w:r>
            <w:r w:rsidR="00DF2CB8" w:rsidRPr="0087581D">
              <w:rPr>
                <w:rFonts w:ascii="Arial" w:hAnsi="Arial" w:cs="Arial"/>
                <w:sz w:val="24"/>
                <w:szCs w:val="24"/>
              </w:rPr>
              <w:t xml:space="preserve"> показател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05" w14:textId="77777777" w:rsidR="006C5E95" w:rsidRPr="0087581D" w:rsidRDefault="006C5E95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06" w14:textId="77777777" w:rsidR="006C5E95" w:rsidRPr="0087581D" w:rsidRDefault="006C5E95" w:rsidP="0087581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96,6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07" w14:textId="74CAC4D4" w:rsidR="006C5E95" w:rsidRPr="0087581D" w:rsidRDefault="006C5E95" w:rsidP="0087581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9</w:t>
            </w:r>
            <w:r w:rsidR="00453FA5" w:rsidRPr="0087581D">
              <w:rPr>
                <w:rFonts w:ascii="Arial" w:hAnsi="Arial" w:cs="Arial"/>
                <w:sz w:val="24"/>
                <w:szCs w:val="24"/>
              </w:rPr>
              <w:t>4,6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08" w14:textId="77777777" w:rsidR="006C5E95" w:rsidRPr="0087581D" w:rsidRDefault="006C5E95" w:rsidP="0087581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9</w:t>
            </w:r>
            <w:r w:rsidR="00CC2DBB" w:rsidRPr="0087581D">
              <w:rPr>
                <w:rFonts w:ascii="Arial" w:hAnsi="Arial" w:cs="Arial"/>
                <w:sz w:val="24"/>
                <w:szCs w:val="24"/>
              </w:rPr>
              <w:t>6</w:t>
            </w:r>
            <w:r w:rsidRPr="0087581D">
              <w:rPr>
                <w:rFonts w:ascii="Arial" w:hAnsi="Arial" w:cs="Arial"/>
                <w:sz w:val="24"/>
                <w:szCs w:val="24"/>
              </w:rPr>
              <w:t>,</w:t>
            </w:r>
            <w:r w:rsidR="00EF26F7" w:rsidRPr="0087581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09" w14:textId="77777777" w:rsidR="006C5E95" w:rsidRPr="0087581D" w:rsidRDefault="006C5E95" w:rsidP="0087581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9</w:t>
            </w:r>
            <w:r w:rsidR="00CC2DBB" w:rsidRPr="0087581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0A" w14:textId="77777777" w:rsidR="006C5E95" w:rsidRPr="0087581D" w:rsidRDefault="006C5E95" w:rsidP="0087581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9</w:t>
            </w:r>
            <w:r w:rsidR="00CC2DBB" w:rsidRPr="0087581D">
              <w:rPr>
                <w:rFonts w:ascii="Arial" w:hAnsi="Arial" w:cs="Arial"/>
                <w:sz w:val="24"/>
                <w:szCs w:val="24"/>
              </w:rPr>
              <w:t>7,2</w:t>
            </w:r>
          </w:p>
        </w:tc>
        <w:tc>
          <w:tcPr>
            <w:tcW w:w="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0B" w14:textId="77777777" w:rsidR="006C5E95" w:rsidRPr="0087581D" w:rsidRDefault="006C5E95" w:rsidP="0087581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9</w:t>
            </w:r>
            <w:r w:rsidR="00CC2DBB" w:rsidRPr="0087581D">
              <w:rPr>
                <w:rFonts w:ascii="Arial" w:hAnsi="Arial" w:cs="Arial"/>
                <w:sz w:val="24"/>
                <w:szCs w:val="24"/>
              </w:rPr>
              <w:t>7,4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87D90C" w14:textId="77777777" w:rsidR="006C5E95" w:rsidRPr="0087581D" w:rsidRDefault="00DB7D05" w:rsidP="0087581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1</w:t>
            </w:r>
            <w:r w:rsidR="00A95EF8" w:rsidRPr="0087581D">
              <w:rPr>
                <w:rFonts w:ascii="Arial" w:hAnsi="Arial" w:cs="Arial"/>
                <w:sz w:val="24"/>
                <w:szCs w:val="24"/>
              </w:rPr>
              <w:t>,2</w:t>
            </w:r>
          </w:p>
        </w:tc>
      </w:tr>
      <w:tr w:rsidR="00BE66CE" w:rsidRPr="0087581D" w14:paraId="5787D91B" w14:textId="77777777" w:rsidTr="00000777">
        <w:trPr>
          <w:trHeight w:val="20"/>
        </w:trPr>
        <w:tc>
          <w:tcPr>
            <w:tcW w:w="179" w:type="pct"/>
          </w:tcPr>
          <w:p w14:paraId="5787D90E" w14:textId="77777777" w:rsidR="00A12837" w:rsidRPr="0087581D" w:rsidRDefault="00A12837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536" w:type="pct"/>
          </w:tcPr>
          <w:p w14:paraId="5787D90F" w14:textId="77777777" w:rsidR="00A12837" w:rsidRPr="0087581D" w:rsidRDefault="00A12837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 xml:space="preserve">Снижение административных барьеров, повышение доступности и качества </w:t>
            </w: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предоставления государственных и муниципальных услуг, в том числе по принципу «одного окна».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87D910" w14:textId="77777777" w:rsidR="00A12837" w:rsidRPr="0087581D" w:rsidRDefault="00A12837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 xml:space="preserve">Увеличение доли обращений в МФЦ за получением государственных услуг исполнительных органов </w:t>
            </w: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11" w14:textId="77777777" w:rsidR="00A12837" w:rsidRPr="0087581D" w:rsidRDefault="00A12837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Среднее время ожидания в очереди для получения государственных (муниципальны</w:t>
            </w: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х) услу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12" w14:textId="77777777" w:rsidR="00A12837" w:rsidRPr="0087581D" w:rsidRDefault="00A12837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целевой показател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13" w14:textId="77777777" w:rsidR="00A12837" w:rsidRPr="0087581D" w:rsidRDefault="00A12837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минут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14" w14:textId="77777777" w:rsidR="00A12837" w:rsidRPr="0087581D" w:rsidRDefault="00B03283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5,</w:t>
            </w:r>
            <w:r w:rsidR="00E777F7" w:rsidRPr="0087581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15" w14:textId="1018A00D" w:rsidR="00A12837" w:rsidRPr="0087581D" w:rsidRDefault="00453FA5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11,5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16" w14:textId="77777777" w:rsidR="00A12837" w:rsidRPr="0087581D" w:rsidRDefault="00A12837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17" w14:textId="77777777" w:rsidR="00A12837" w:rsidRPr="0087581D" w:rsidRDefault="00A12837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18" w14:textId="77777777" w:rsidR="00A12837" w:rsidRPr="0087581D" w:rsidRDefault="00A12837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  <w:tc>
          <w:tcPr>
            <w:tcW w:w="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19" w14:textId="77777777" w:rsidR="00A12837" w:rsidRPr="0087581D" w:rsidRDefault="00A12837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87D91A" w14:textId="77777777" w:rsidR="00A12837" w:rsidRPr="0087581D" w:rsidRDefault="00A12837" w:rsidP="0087581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E66CE" w:rsidRPr="0087581D" w14:paraId="5787D929" w14:textId="77777777" w:rsidTr="00000777">
        <w:trPr>
          <w:trHeight w:val="20"/>
        </w:trPr>
        <w:tc>
          <w:tcPr>
            <w:tcW w:w="179" w:type="pct"/>
          </w:tcPr>
          <w:p w14:paraId="5787D91C" w14:textId="77777777" w:rsidR="006C5E95" w:rsidRPr="0087581D" w:rsidRDefault="006C5E95" w:rsidP="0087581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536" w:type="pct"/>
          </w:tcPr>
          <w:p w14:paraId="5787D91D" w14:textId="77777777" w:rsidR="006C5E95" w:rsidRPr="0087581D" w:rsidRDefault="006C5E95" w:rsidP="0087581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87D91E" w14:textId="77777777" w:rsidR="006C5E95" w:rsidRPr="0087581D" w:rsidRDefault="004E6955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1F" w14:textId="598CF900" w:rsidR="006C5E95" w:rsidRPr="0087581D" w:rsidRDefault="006C5E95" w:rsidP="0087581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Доля заявителей, ожидающих в очереди более 11 мину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20" w14:textId="77777777" w:rsidR="006C5E95" w:rsidRPr="0087581D" w:rsidRDefault="00DB7D05" w:rsidP="0087581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целевой</w:t>
            </w:r>
            <w:r w:rsidR="00DF2CB8" w:rsidRPr="0087581D">
              <w:rPr>
                <w:rFonts w:ascii="Arial" w:hAnsi="Arial" w:cs="Arial"/>
                <w:sz w:val="24"/>
                <w:szCs w:val="24"/>
              </w:rPr>
              <w:t xml:space="preserve"> показател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21" w14:textId="77777777" w:rsidR="006C5E95" w:rsidRPr="0087581D" w:rsidRDefault="006C5E95" w:rsidP="0087581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22" w14:textId="77777777" w:rsidR="006C5E95" w:rsidRPr="0087581D" w:rsidRDefault="006C5E95" w:rsidP="0087581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23" w14:textId="1735E7DC" w:rsidR="006C5E95" w:rsidRPr="0087581D" w:rsidRDefault="00776837" w:rsidP="0087581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24" w14:textId="77777777" w:rsidR="006C5E95" w:rsidRPr="0087581D" w:rsidRDefault="006C5E95" w:rsidP="0087581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25" w14:textId="77777777" w:rsidR="006C5E95" w:rsidRPr="0087581D" w:rsidRDefault="006C5E95" w:rsidP="0087581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26" w14:textId="77777777" w:rsidR="006C5E95" w:rsidRPr="0087581D" w:rsidRDefault="006C5E95" w:rsidP="0087581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27" w14:textId="77777777" w:rsidR="006C5E95" w:rsidRPr="0087581D" w:rsidRDefault="006C5E95" w:rsidP="0087581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87D928" w14:textId="77777777" w:rsidR="006C5E95" w:rsidRPr="0087581D" w:rsidRDefault="006C5E95" w:rsidP="0087581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E66CE" w:rsidRPr="0087581D" w14:paraId="318690A5" w14:textId="77777777" w:rsidTr="00000777">
        <w:trPr>
          <w:trHeight w:val="20"/>
        </w:trPr>
        <w:tc>
          <w:tcPr>
            <w:tcW w:w="179" w:type="pct"/>
          </w:tcPr>
          <w:p w14:paraId="21533CD1" w14:textId="369F01F9" w:rsidR="00776837" w:rsidRPr="0087581D" w:rsidRDefault="00776837" w:rsidP="0087581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1.5</w:t>
            </w: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.</w:t>
            </w:r>
          </w:p>
        </w:tc>
        <w:tc>
          <w:tcPr>
            <w:tcW w:w="536" w:type="pct"/>
          </w:tcPr>
          <w:p w14:paraId="1150F2F9" w14:textId="747203DB" w:rsidR="00776837" w:rsidRPr="0087581D" w:rsidRDefault="00776837" w:rsidP="0087581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 xml:space="preserve">Снижение </w:t>
            </w: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85F426" w14:textId="550AE490" w:rsidR="00776837" w:rsidRPr="0087581D" w:rsidRDefault="00776837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 xml:space="preserve">Увеличение доли </w:t>
            </w: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50C3" w14:textId="16E030B1" w:rsidR="00776837" w:rsidRPr="0087581D" w:rsidRDefault="00776837" w:rsidP="0087581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 xml:space="preserve">Доля </w:t>
            </w: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заявителей, ожидающих в очереди более 11,5 мину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2575" w14:textId="0255FAFA" w:rsidR="00776837" w:rsidRPr="0087581D" w:rsidRDefault="00776837" w:rsidP="0087581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 xml:space="preserve">целевой </w:t>
            </w: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9A18" w14:textId="3789FDF2" w:rsidR="00776837" w:rsidRPr="0087581D" w:rsidRDefault="00776837" w:rsidP="0087581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8B72" w14:textId="43DFFE70" w:rsidR="00776837" w:rsidRPr="0087581D" w:rsidRDefault="00776837" w:rsidP="0087581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8781" w14:textId="0330F126" w:rsidR="00776837" w:rsidRPr="0087581D" w:rsidRDefault="00776837" w:rsidP="0087581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39B4" w14:textId="22C13866" w:rsidR="00776837" w:rsidRPr="0087581D" w:rsidRDefault="00776837" w:rsidP="0087581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8010" w14:textId="54842E48" w:rsidR="00776837" w:rsidRPr="0087581D" w:rsidRDefault="00776837" w:rsidP="0087581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BF34" w14:textId="65B0DC8C" w:rsidR="00776837" w:rsidRPr="0087581D" w:rsidRDefault="00776837" w:rsidP="0087581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FC1E" w14:textId="0D1DC314" w:rsidR="00776837" w:rsidRPr="0087581D" w:rsidRDefault="00776837" w:rsidP="0087581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9BD6A6" w14:textId="50AD1E82" w:rsidR="00776837" w:rsidRPr="0087581D" w:rsidRDefault="00913995" w:rsidP="0087581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E66CE" w:rsidRPr="0087581D" w14:paraId="5787D937" w14:textId="77777777" w:rsidTr="00000777">
        <w:trPr>
          <w:trHeight w:val="20"/>
        </w:trPr>
        <w:tc>
          <w:tcPr>
            <w:tcW w:w="179" w:type="pct"/>
          </w:tcPr>
          <w:p w14:paraId="5787D92A" w14:textId="7319CC2D" w:rsidR="006C5E95" w:rsidRPr="0087581D" w:rsidRDefault="006C5E95" w:rsidP="0087581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776837" w:rsidRPr="0087581D">
              <w:rPr>
                <w:rFonts w:ascii="Arial" w:hAnsi="Arial" w:cs="Arial"/>
                <w:sz w:val="24"/>
                <w:szCs w:val="24"/>
              </w:rPr>
              <w:t>6</w:t>
            </w:r>
            <w:r w:rsidRPr="008758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6" w:type="pct"/>
          </w:tcPr>
          <w:p w14:paraId="5787D92B" w14:textId="77777777" w:rsidR="006C5E95" w:rsidRPr="0087581D" w:rsidRDefault="006C5E95" w:rsidP="0087581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 xml:space="preserve">Снижение административных барьеров, повышение доступности и качества предоставления государственных и муниципальных услуг, в том числе по принципу </w:t>
            </w: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«одного окна».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87D92C" w14:textId="77777777" w:rsidR="006C5E95" w:rsidRPr="0087581D" w:rsidRDefault="00D25AAE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 xml:space="preserve"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</w:t>
            </w: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обращений за получением государственных и муниципальных услуг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2D" w14:textId="77777777" w:rsidR="006C5E95" w:rsidRPr="0087581D" w:rsidRDefault="006C5E95" w:rsidP="0087581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Выполнение требований комфортности и доступности МФЦ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2E" w14:textId="77777777" w:rsidR="006C5E95" w:rsidRPr="0087581D" w:rsidRDefault="00DB7D05" w:rsidP="0087581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целевой</w:t>
            </w:r>
            <w:r w:rsidR="00F305FF" w:rsidRPr="0087581D">
              <w:rPr>
                <w:rFonts w:ascii="Arial" w:hAnsi="Arial" w:cs="Arial"/>
                <w:sz w:val="24"/>
                <w:szCs w:val="24"/>
              </w:rPr>
              <w:t xml:space="preserve"> показател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2F" w14:textId="77777777" w:rsidR="006C5E95" w:rsidRPr="0087581D" w:rsidRDefault="006C5E95" w:rsidP="0087581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30" w14:textId="77777777" w:rsidR="006C5E95" w:rsidRPr="0087581D" w:rsidRDefault="00CC2DBB" w:rsidP="0087581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9</w:t>
            </w:r>
            <w:r w:rsidR="003F150D" w:rsidRPr="0087581D">
              <w:rPr>
                <w:rFonts w:ascii="Arial" w:hAnsi="Arial" w:cs="Arial"/>
                <w:sz w:val="24"/>
                <w:szCs w:val="24"/>
              </w:rPr>
              <w:t>9,</w:t>
            </w:r>
            <w:r w:rsidR="00D3687F" w:rsidRPr="0087581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31" w14:textId="77777777" w:rsidR="006C5E95" w:rsidRPr="0087581D" w:rsidRDefault="006C5E95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32" w14:textId="77777777" w:rsidR="006C5E95" w:rsidRPr="0087581D" w:rsidRDefault="006C5E95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33" w14:textId="77777777" w:rsidR="006C5E95" w:rsidRPr="0087581D" w:rsidRDefault="006C5E95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34" w14:textId="77777777" w:rsidR="006C5E95" w:rsidRPr="0087581D" w:rsidRDefault="006C5E95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35" w14:textId="77777777" w:rsidR="006C5E95" w:rsidRPr="0087581D" w:rsidRDefault="006C5E95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87D936" w14:textId="77777777" w:rsidR="006C5E95" w:rsidRPr="0087581D" w:rsidRDefault="006C5E95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C5E95" w:rsidRPr="0087581D" w14:paraId="5787D93A" w14:textId="77777777" w:rsidTr="00000777">
        <w:trPr>
          <w:trHeight w:val="20"/>
        </w:trPr>
        <w:tc>
          <w:tcPr>
            <w:tcW w:w="179" w:type="pct"/>
          </w:tcPr>
          <w:p w14:paraId="5787D938" w14:textId="77777777" w:rsidR="006C5E95" w:rsidRPr="0087581D" w:rsidRDefault="006C5E95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4821" w:type="pct"/>
            <w:gridSpan w:val="21"/>
          </w:tcPr>
          <w:p w14:paraId="5787D939" w14:textId="77777777" w:rsidR="006C5E95" w:rsidRPr="0087581D" w:rsidRDefault="006C5E95" w:rsidP="0087581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 xml:space="preserve">Подпрограмма 2 «Развитие информационной и технологической инфраструктуры экосистемы </w:t>
            </w:r>
            <w:r w:rsidR="007F0406" w:rsidRPr="0087581D">
              <w:rPr>
                <w:rFonts w:ascii="Arial" w:hAnsi="Arial" w:cs="Arial"/>
                <w:sz w:val="24"/>
                <w:szCs w:val="24"/>
              </w:rPr>
              <w:t>цифровой экономики муниципального образования</w:t>
            </w:r>
            <w:r w:rsidRPr="0087581D">
              <w:rPr>
                <w:rFonts w:ascii="Arial" w:hAnsi="Arial" w:cs="Arial"/>
                <w:sz w:val="24"/>
                <w:szCs w:val="24"/>
              </w:rPr>
              <w:t xml:space="preserve"> Московской области»</w:t>
            </w:r>
          </w:p>
        </w:tc>
      </w:tr>
      <w:tr w:rsidR="005B6A04" w:rsidRPr="0087581D" w14:paraId="5787D94A" w14:textId="77777777" w:rsidTr="00000777">
        <w:trPr>
          <w:trHeight w:val="20"/>
        </w:trPr>
        <w:tc>
          <w:tcPr>
            <w:tcW w:w="179" w:type="pct"/>
          </w:tcPr>
          <w:p w14:paraId="5787D93B" w14:textId="77777777" w:rsidR="006C5E95" w:rsidRPr="0087581D" w:rsidRDefault="006C5E95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536" w:type="pct"/>
          </w:tcPr>
          <w:p w14:paraId="5787D93C" w14:textId="77777777" w:rsidR="006C5E95" w:rsidRPr="0087581D" w:rsidRDefault="008B1EC1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87581D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87581D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</w:tcPr>
          <w:p w14:paraId="5787D93D" w14:textId="77777777" w:rsidR="006C5E95" w:rsidRPr="0087581D" w:rsidRDefault="006C5E95" w:rsidP="0087581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Обеспечение ОМСУ базовой информационно-технологической инфраструктурой.</w:t>
            </w:r>
          </w:p>
          <w:p w14:paraId="5787D93E" w14:textId="77777777" w:rsidR="006C5E95" w:rsidRPr="0087581D" w:rsidRDefault="006C5E95" w:rsidP="0087581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87D93F" w14:textId="77777777" w:rsidR="006C5E95" w:rsidRPr="0087581D" w:rsidRDefault="006C5E95" w:rsidP="0087581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40" w14:textId="77777777" w:rsidR="006C5E95" w:rsidRPr="0087581D" w:rsidRDefault="006C5E95" w:rsidP="0087581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41" w14:textId="77777777" w:rsidR="006C5E95" w:rsidRPr="0087581D" w:rsidRDefault="00AB0486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</w:t>
            </w:r>
            <w:r w:rsidR="008B1EC1" w:rsidRPr="0087581D">
              <w:rPr>
                <w:rFonts w:ascii="Arial" w:hAnsi="Arial" w:cs="Arial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42" w14:textId="77777777" w:rsidR="006C5E95" w:rsidRPr="0087581D" w:rsidRDefault="006C5E95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43" w14:textId="77777777" w:rsidR="006C5E95" w:rsidRPr="0087581D" w:rsidRDefault="006C5E95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44" w14:textId="77777777" w:rsidR="006C5E95" w:rsidRPr="0087581D" w:rsidRDefault="006C5E95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45" w14:textId="77777777" w:rsidR="006C5E95" w:rsidRPr="0087581D" w:rsidRDefault="006C5E95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46" w14:textId="77777777" w:rsidR="006C5E95" w:rsidRPr="0087581D" w:rsidRDefault="006C5E95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47" w14:textId="77777777" w:rsidR="006C5E95" w:rsidRPr="0087581D" w:rsidRDefault="006C5E95" w:rsidP="0087581D">
            <w:pPr>
              <w:tabs>
                <w:tab w:val="center" w:pos="229"/>
              </w:tabs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48" w14:textId="77777777" w:rsidR="006C5E95" w:rsidRPr="0087581D" w:rsidRDefault="006C5E95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</w:tcPr>
          <w:p w14:paraId="5787D949" w14:textId="77777777" w:rsidR="006C5E95" w:rsidRPr="0087581D" w:rsidRDefault="006C5E95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5B6A04" w:rsidRPr="0087581D" w14:paraId="5787D959" w14:textId="77777777" w:rsidTr="00000777">
        <w:trPr>
          <w:trHeight w:val="20"/>
        </w:trPr>
        <w:tc>
          <w:tcPr>
            <w:tcW w:w="179" w:type="pct"/>
          </w:tcPr>
          <w:p w14:paraId="5787D94B" w14:textId="77777777" w:rsidR="003A6A6A" w:rsidRPr="0087581D" w:rsidRDefault="003A6A6A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536" w:type="pct"/>
          </w:tcPr>
          <w:p w14:paraId="5787D94C" w14:textId="0B830227" w:rsidR="003A6A6A" w:rsidRPr="0087581D" w:rsidRDefault="003A6A6A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87581D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87581D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</w:tcPr>
          <w:p w14:paraId="3BF64C50" w14:textId="77777777" w:rsidR="003A6A6A" w:rsidRPr="0087581D" w:rsidRDefault="003A6A6A" w:rsidP="0087581D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Обеспечение ОМСУ базовой информационно-технологической инфраструктурой.</w:t>
            </w:r>
          </w:p>
          <w:p w14:paraId="5787D94E" w14:textId="77777777" w:rsidR="003A6A6A" w:rsidRPr="0087581D" w:rsidRDefault="003A6A6A" w:rsidP="0087581D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4F" w14:textId="72DA711A" w:rsidR="003A6A6A" w:rsidRPr="0087581D" w:rsidRDefault="003A6A6A" w:rsidP="0087581D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имостная доля закупаемого и (или) арендуемого ОМСУ муниципального образования Московской области </w:t>
            </w:r>
            <w:r w:rsidRPr="0087581D">
              <w:rPr>
                <w:rFonts w:ascii="Arial" w:hAnsi="Arial" w:cs="Arial"/>
                <w:sz w:val="24"/>
                <w:szCs w:val="24"/>
              </w:rPr>
              <w:t>отечественного программного обеспеч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50" w14:textId="4131DCB2" w:rsidR="003A6A6A" w:rsidRPr="0087581D" w:rsidRDefault="003A6A6A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целевой показател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51" w14:textId="30EC6205" w:rsidR="003A6A6A" w:rsidRPr="0087581D" w:rsidRDefault="003A6A6A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52" w14:textId="7920A190" w:rsidR="003A6A6A" w:rsidRPr="0087581D" w:rsidRDefault="00811268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53" w14:textId="7EBFB136" w:rsidR="003A6A6A" w:rsidRPr="0087581D" w:rsidRDefault="003A6A6A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54" w14:textId="1AFE5397" w:rsidR="003A6A6A" w:rsidRPr="0087581D" w:rsidRDefault="003A6A6A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55" w14:textId="29D97BC8" w:rsidR="003A6A6A" w:rsidRPr="0087581D" w:rsidRDefault="003A6A6A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56" w14:textId="176E7CC7" w:rsidR="003A6A6A" w:rsidRPr="0087581D" w:rsidRDefault="003A6A6A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57" w14:textId="04B59EF6" w:rsidR="003A6A6A" w:rsidRPr="0087581D" w:rsidRDefault="003A6A6A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</w:tcPr>
          <w:p w14:paraId="5787D958" w14:textId="469FED7A" w:rsidR="003A6A6A" w:rsidRPr="0087581D" w:rsidRDefault="003A6A6A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5B6A04" w:rsidRPr="0087581D" w14:paraId="5787D968" w14:textId="77777777" w:rsidTr="00000777">
        <w:trPr>
          <w:trHeight w:val="20"/>
        </w:trPr>
        <w:tc>
          <w:tcPr>
            <w:tcW w:w="179" w:type="pct"/>
          </w:tcPr>
          <w:p w14:paraId="5787D95A" w14:textId="77777777" w:rsidR="003A6A6A" w:rsidRPr="0087581D" w:rsidRDefault="003A6A6A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536" w:type="pct"/>
          </w:tcPr>
          <w:p w14:paraId="5787D95B" w14:textId="77777777" w:rsidR="003A6A6A" w:rsidRPr="0087581D" w:rsidRDefault="003A6A6A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87581D">
              <w:rPr>
                <w:rFonts w:ascii="Arial" w:hAnsi="Arial" w:cs="Arial"/>
                <w:sz w:val="24"/>
                <w:szCs w:val="24"/>
              </w:rPr>
              <w:t xml:space="preserve">эффективности деятельности органов местного самоуправления </w:t>
            </w: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образования</w:t>
            </w:r>
            <w:proofErr w:type="gramEnd"/>
            <w:r w:rsidRPr="0087581D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  <w:p w14:paraId="5787D95C" w14:textId="77777777" w:rsidR="003A6A6A" w:rsidRPr="0087581D" w:rsidRDefault="003A6A6A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</w:tcPr>
          <w:p w14:paraId="5787D95D" w14:textId="77777777" w:rsidR="003A6A6A" w:rsidRPr="0087581D" w:rsidRDefault="003A6A6A" w:rsidP="0087581D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 xml:space="preserve">Обеспечение безопасности функционирования информационно-телекоммуникационной </w:t>
            </w:r>
            <w:r w:rsidRPr="0087581D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5E" w14:textId="77777777" w:rsidR="003A6A6A" w:rsidRPr="0087581D" w:rsidRDefault="003A6A6A" w:rsidP="0087581D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Увеличение доли защищенных по требованиям безопасности информации информационных систем, используемых 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5F" w14:textId="77777777" w:rsidR="003A6A6A" w:rsidRPr="0087581D" w:rsidRDefault="003A6A6A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целевой показател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60" w14:textId="77777777" w:rsidR="003A6A6A" w:rsidRPr="0087581D" w:rsidRDefault="003A6A6A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61" w14:textId="77777777" w:rsidR="003A6A6A" w:rsidRPr="0087581D" w:rsidRDefault="003A6A6A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62" w14:textId="77777777" w:rsidR="003A6A6A" w:rsidRPr="0087581D" w:rsidRDefault="003A6A6A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9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63" w14:textId="77777777" w:rsidR="003A6A6A" w:rsidRPr="0087581D" w:rsidRDefault="003A6A6A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64" w14:textId="77777777" w:rsidR="003A6A6A" w:rsidRPr="0087581D" w:rsidRDefault="003A6A6A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65" w14:textId="77777777" w:rsidR="003A6A6A" w:rsidRPr="0087581D" w:rsidRDefault="003A6A6A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66" w14:textId="77777777" w:rsidR="003A6A6A" w:rsidRPr="0087581D" w:rsidRDefault="003A6A6A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</w:tcPr>
          <w:p w14:paraId="5787D967" w14:textId="77777777" w:rsidR="003A6A6A" w:rsidRPr="0087581D" w:rsidRDefault="003A6A6A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5B6A04" w:rsidRPr="0087581D" w14:paraId="5787D976" w14:textId="77777777" w:rsidTr="00000777">
        <w:trPr>
          <w:trHeight w:val="20"/>
        </w:trPr>
        <w:tc>
          <w:tcPr>
            <w:tcW w:w="179" w:type="pct"/>
          </w:tcPr>
          <w:p w14:paraId="5787D969" w14:textId="77777777" w:rsidR="003A6A6A" w:rsidRPr="0087581D" w:rsidRDefault="003A6A6A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536" w:type="pct"/>
          </w:tcPr>
          <w:p w14:paraId="5787D96A" w14:textId="77777777" w:rsidR="003A6A6A" w:rsidRPr="0087581D" w:rsidRDefault="003A6A6A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87581D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87581D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</w:tcPr>
          <w:p w14:paraId="5787D96B" w14:textId="77777777" w:rsidR="003A6A6A" w:rsidRPr="0087581D" w:rsidRDefault="003A6A6A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 xml:space="preserve">Обеспечение безопасности функционирования информационно-телекоммуникационной инфраструктуры, информационных и </w:t>
            </w:r>
            <w:r w:rsidRPr="0087581D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6C" w14:textId="77777777" w:rsidR="003A6A6A" w:rsidRPr="0087581D" w:rsidRDefault="003A6A6A" w:rsidP="0087581D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Доля работников ОМСУ муниципального образования Московской области, обеспеченных средствами электронной подписи в соответствии с установленными 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ребованиям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6D" w14:textId="77777777" w:rsidR="003A6A6A" w:rsidRPr="0087581D" w:rsidRDefault="003A6A6A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целевой показател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6E" w14:textId="77777777" w:rsidR="003A6A6A" w:rsidRPr="0087581D" w:rsidRDefault="003A6A6A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6F" w14:textId="77777777" w:rsidR="003A6A6A" w:rsidRPr="0087581D" w:rsidRDefault="003A6A6A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70" w14:textId="77777777" w:rsidR="003A6A6A" w:rsidRPr="0087581D" w:rsidRDefault="003A6A6A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71" w14:textId="77777777" w:rsidR="003A6A6A" w:rsidRPr="0087581D" w:rsidRDefault="003A6A6A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72" w14:textId="77777777" w:rsidR="003A6A6A" w:rsidRPr="0087581D" w:rsidRDefault="003A6A6A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73" w14:textId="77777777" w:rsidR="003A6A6A" w:rsidRPr="0087581D" w:rsidRDefault="003A6A6A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74" w14:textId="77777777" w:rsidR="003A6A6A" w:rsidRPr="0087581D" w:rsidRDefault="003A6A6A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</w:tcPr>
          <w:p w14:paraId="5787D975" w14:textId="77777777" w:rsidR="003A6A6A" w:rsidRPr="0087581D" w:rsidRDefault="003A6A6A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5B6A04" w:rsidRPr="0087581D" w14:paraId="5787D985" w14:textId="77777777" w:rsidTr="00000777">
        <w:trPr>
          <w:trHeight w:val="20"/>
        </w:trPr>
        <w:tc>
          <w:tcPr>
            <w:tcW w:w="179" w:type="pct"/>
          </w:tcPr>
          <w:p w14:paraId="5787D977" w14:textId="77777777" w:rsidR="003A6A6A" w:rsidRPr="0087581D" w:rsidRDefault="003A6A6A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536" w:type="pct"/>
          </w:tcPr>
          <w:p w14:paraId="5787D978" w14:textId="77777777" w:rsidR="003A6A6A" w:rsidRPr="0087581D" w:rsidRDefault="003A6A6A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87581D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87581D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</w:t>
            </w: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ия информационно–коммуникационных технологий</w:t>
            </w:r>
          </w:p>
          <w:p w14:paraId="5787D979" w14:textId="77777777" w:rsidR="003A6A6A" w:rsidRPr="0087581D" w:rsidRDefault="003A6A6A" w:rsidP="0087581D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</w:tcPr>
          <w:p w14:paraId="5787D97A" w14:textId="77777777" w:rsidR="003A6A6A" w:rsidRPr="0087581D" w:rsidRDefault="003A6A6A" w:rsidP="0087581D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 xml:space="preserve"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</w:t>
            </w:r>
            <w:r w:rsidRPr="0087581D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данными, сервисами и услугами ИС ОМСУ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7B" w14:textId="77777777" w:rsidR="003A6A6A" w:rsidRPr="0087581D" w:rsidRDefault="003A6A6A" w:rsidP="0087581D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Доля документов служебной переписки ОМСУ муниципального образования Московской области и их подведомственных учреждений с 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ведения и направляемых исключительно в электронном виде с использованием МСЭД и средств электронной подпис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7C" w14:textId="77777777" w:rsidR="003A6A6A" w:rsidRPr="0087581D" w:rsidRDefault="003A6A6A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целевой показател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7D" w14:textId="77777777" w:rsidR="003A6A6A" w:rsidRPr="0087581D" w:rsidRDefault="003A6A6A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7E" w14:textId="77777777" w:rsidR="003A6A6A" w:rsidRPr="0087581D" w:rsidRDefault="003A6A6A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7F" w14:textId="77777777" w:rsidR="003A6A6A" w:rsidRPr="0087581D" w:rsidRDefault="003A6A6A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80" w14:textId="77777777" w:rsidR="003A6A6A" w:rsidRPr="0087581D" w:rsidRDefault="003A6A6A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81" w14:textId="77777777" w:rsidR="003A6A6A" w:rsidRPr="0087581D" w:rsidRDefault="003A6A6A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82" w14:textId="77777777" w:rsidR="003A6A6A" w:rsidRPr="0087581D" w:rsidRDefault="003A6A6A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83" w14:textId="77777777" w:rsidR="003A6A6A" w:rsidRPr="0087581D" w:rsidRDefault="003A6A6A" w:rsidP="0087581D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</w:tcPr>
          <w:p w14:paraId="5787D984" w14:textId="77777777" w:rsidR="003A6A6A" w:rsidRPr="0087581D" w:rsidRDefault="003A6A6A" w:rsidP="0087581D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</w:tr>
      <w:tr w:rsidR="005B6A04" w:rsidRPr="0087581D" w14:paraId="5787D993" w14:textId="77777777" w:rsidTr="00000777">
        <w:trPr>
          <w:trHeight w:val="20"/>
        </w:trPr>
        <w:tc>
          <w:tcPr>
            <w:tcW w:w="179" w:type="pct"/>
          </w:tcPr>
          <w:p w14:paraId="5787D986" w14:textId="77777777" w:rsidR="003A6A6A" w:rsidRPr="0087581D" w:rsidRDefault="003A6A6A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536" w:type="pct"/>
          </w:tcPr>
          <w:p w14:paraId="5787D987" w14:textId="6CB2643D" w:rsidR="003A6A6A" w:rsidRPr="0087581D" w:rsidRDefault="003A6A6A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87581D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87581D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</w:tcPr>
          <w:p w14:paraId="5787D988" w14:textId="12BC6436" w:rsidR="003A6A6A" w:rsidRPr="0087581D" w:rsidRDefault="003A6A6A" w:rsidP="0087581D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89" w14:textId="605D1C65" w:rsidR="003A6A6A" w:rsidRPr="0087581D" w:rsidRDefault="003A6A6A" w:rsidP="0087581D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Процент проникновения ЕСИА в</w:t>
            </w:r>
            <w:r w:rsidRPr="0087581D">
              <w:rPr>
                <w:rFonts w:ascii="Arial" w:eastAsia="Calibri" w:hAnsi="Arial" w:cs="Arial"/>
                <w:sz w:val="24"/>
                <w:szCs w:val="24"/>
                <w:lang w:val="en-US"/>
              </w:rPr>
              <w:t> </w:t>
            </w:r>
            <w:r w:rsidRPr="0087581D">
              <w:rPr>
                <w:rFonts w:ascii="Arial" w:eastAsia="Calibri" w:hAnsi="Arial" w:cs="Arial"/>
                <w:sz w:val="24"/>
                <w:szCs w:val="24"/>
              </w:rPr>
              <w:t>муниципальном образовании Московской област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8A" w14:textId="6F17320B" w:rsidR="003A6A6A" w:rsidRPr="0087581D" w:rsidRDefault="003A6A6A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целевой показател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8B" w14:textId="67E7CAA7" w:rsidR="003A6A6A" w:rsidRPr="0087581D" w:rsidRDefault="003A6A6A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8C" w14:textId="4B73B2D1" w:rsidR="003A6A6A" w:rsidRPr="0087581D" w:rsidRDefault="007B0BAD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8D" w14:textId="4D112CE9" w:rsidR="003A6A6A" w:rsidRPr="0087581D" w:rsidRDefault="002747B5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8E" w14:textId="709C5F7B" w:rsidR="003A6A6A" w:rsidRPr="0087581D" w:rsidRDefault="003A6A6A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8F" w14:textId="3A07DC3B" w:rsidR="003A6A6A" w:rsidRPr="0087581D" w:rsidRDefault="003A6A6A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90" w14:textId="5A98A8A9" w:rsidR="003A6A6A" w:rsidRPr="0087581D" w:rsidRDefault="003A6A6A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91" w14:textId="2D8B4472" w:rsidR="003A6A6A" w:rsidRPr="0087581D" w:rsidRDefault="003A6A6A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</w:tcPr>
          <w:p w14:paraId="5787D992" w14:textId="52CD9637" w:rsidR="003A6A6A" w:rsidRPr="0087581D" w:rsidRDefault="003A6A6A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5B6A04" w:rsidRPr="0087581D" w14:paraId="5787D9A1" w14:textId="77777777" w:rsidTr="00000777">
        <w:trPr>
          <w:trHeight w:val="20"/>
        </w:trPr>
        <w:tc>
          <w:tcPr>
            <w:tcW w:w="179" w:type="pct"/>
          </w:tcPr>
          <w:p w14:paraId="5787D994" w14:textId="77777777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536" w:type="pct"/>
          </w:tcPr>
          <w:p w14:paraId="0BF92ED2" w14:textId="77777777" w:rsidR="0091118D" w:rsidRPr="0087581D" w:rsidRDefault="0091118D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87581D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87581D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  <w:p w14:paraId="5787D995" w14:textId="7185EA01" w:rsidR="0091118D" w:rsidRPr="0087581D" w:rsidRDefault="0091118D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технологий в их деятельности.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</w:tcPr>
          <w:p w14:paraId="5787D996" w14:textId="396F1FA6" w:rsidR="0091118D" w:rsidRPr="0087581D" w:rsidRDefault="0091118D" w:rsidP="0087581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97" w14:textId="771E03BC" w:rsidR="0091118D" w:rsidRPr="0087581D" w:rsidRDefault="0091118D" w:rsidP="0087581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98" w14:textId="55823ABB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целевой показател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99" w14:textId="00140675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9A" w14:textId="1B4866E9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0,42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9B" w14:textId="43A0B929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9C" w14:textId="07EC2A12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9D" w14:textId="0A16B5A8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9E" w14:textId="24439B97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9F" w14:textId="50B4B41D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</w:tcPr>
          <w:p w14:paraId="5787D9A0" w14:textId="3F6EA895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B6A04" w:rsidRPr="0087581D" w14:paraId="5787D9B0" w14:textId="77777777" w:rsidTr="00000777">
        <w:trPr>
          <w:trHeight w:val="20"/>
        </w:trPr>
        <w:tc>
          <w:tcPr>
            <w:tcW w:w="179" w:type="pct"/>
          </w:tcPr>
          <w:p w14:paraId="5787D9A2" w14:textId="77777777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2.8.</w:t>
            </w:r>
          </w:p>
        </w:tc>
        <w:tc>
          <w:tcPr>
            <w:tcW w:w="536" w:type="pct"/>
          </w:tcPr>
          <w:p w14:paraId="5787D9A4" w14:textId="13463320" w:rsidR="0091118D" w:rsidRPr="0087581D" w:rsidRDefault="0091118D" w:rsidP="0087581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87581D">
              <w:rPr>
                <w:rFonts w:ascii="Arial" w:hAnsi="Arial" w:cs="Arial"/>
                <w:sz w:val="24"/>
                <w:szCs w:val="24"/>
              </w:rPr>
              <w:t>эффективности деятельност</w:t>
            </w: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и органов местного самоуправления муниципального образования</w:t>
            </w:r>
            <w:proofErr w:type="gramEnd"/>
            <w:r w:rsidRPr="0087581D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</w:tcPr>
          <w:p w14:paraId="5787D9A5" w14:textId="072401AF" w:rsidR="0091118D" w:rsidRPr="0087581D" w:rsidRDefault="0091118D" w:rsidP="0087581D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 xml:space="preserve">Обеспечение безопасности функционирования </w:t>
            </w:r>
            <w:r w:rsidRPr="0087581D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A6" w14:textId="0B614CC0" w:rsidR="0091118D" w:rsidRPr="0087581D" w:rsidRDefault="0091118D" w:rsidP="0087581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Удобные услуги – Доля муниципальных (государственных) </w:t>
            </w:r>
            <w:r w:rsidRPr="0087581D">
              <w:rPr>
                <w:rFonts w:ascii="Arial" w:eastAsia="Calibri" w:hAnsi="Arial" w:cs="Arial"/>
                <w:sz w:val="24"/>
                <w:szCs w:val="24"/>
              </w:rPr>
              <w:lastRenderedPageBreak/>
              <w:t>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A7" w14:textId="2ECA21BD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целевой показател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A8" w14:textId="1B7D2E26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A9" w14:textId="2C601D28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AA" w14:textId="7E4B4797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AB" w14:textId="290677AC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7581D">
              <w:rPr>
                <w:rFonts w:ascii="Arial" w:hAnsi="Arial" w:cs="Arial"/>
                <w:sz w:val="24"/>
                <w:szCs w:val="24"/>
                <w:lang w:val="en-US"/>
              </w:rPr>
              <w:t>95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AC" w14:textId="7829D939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7581D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Pr="0087581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AD" w14:textId="787F5471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7581D">
              <w:rPr>
                <w:rFonts w:ascii="Arial" w:hAnsi="Arial" w:cs="Arial"/>
                <w:sz w:val="24"/>
                <w:szCs w:val="24"/>
                <w:lang w:val="en-US"/>
              </w:rPr>
              <w:t>9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AE" w14:textId="47D77341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7581D">
              <w:rPr>
                <w:rFonts w:ascii="Arial" w:hAnsi="Arial" w:cs="Arial"/>
                <w:sz w:val="24"/>
                <w:szCs w:val="24"/>
                <w:lang w:val="en-US"/>
              </w:rPr>
              <w:t>97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</w:tcPr>
          <w:p w14:paraId="5787D9AF" w14:textId="2F6D565D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B6A04" w:rsidRPr="0087581D" w14:paraId="5787D9BE" w14:textId="77777777" w:rsidTr="00000777">
        <w:trPr>
          <w:trHeight w:val="20"/>
        </w:trPr>
        <w:tc>
          <w:tcPr>
            <w:tcW w:w="179" w:type="pct"/>
          </w:tcPr>
          <w:p w14:paraId="5787D9B1" w14:textId="77777777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536" w:type="pct"/>
          </w:tcPr>
          <w:p w14:paraId="5787D9B2" w14:textId="1096E7C8" w:rsidR="0091118D" w:rsidRPr="0087581D" w:rsidRDefault="0091118D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87581D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87581D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</w:tcPr>
          <w:p w14:paraId="5787D9B3" w14:textId="0846ADC4" w:rsidR="0091118D" w:rsidRPr="0087581D" w:rsidRDefault="0091118D" w:rsidP="0087581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 xml:space="preserve">Обеспечение безопасности функционирования информационно-телекоммуникационной инфраструктуры, информационных и </w:t>
            </w:r>
            <w:r w:rsidRPr="0087581D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B4" w14:textId="1A84DDF8" w:rsidR="0091118D" w:rsidRPr="0087581D" w:rsidRDefault="0091118D" w:rsidP="0087581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lastRenderedPageBreak/>
              <w:t>Повторные обращения – Доля обращений, поступивших на портал «</w:t>
            </w:r>
            <w:proofErr w:type="spellStart"/>
            <w:r w:rsidRPr="0087581D">
              <w:rPr>
                <w:rFonts w:ascii="Arial" w:eastAsia="Calibri" w:hAnsi="Arial" w:cs="Arial"/>
                <w:sz w:val="24"/>
                <w:szCs w:val="24"/>
              </w:rPr>
              <w:t>Добродел</w:t>
            </w:r>
            <w:proofErr w:type="spellEnd"/>
            <w:r w:rsidRPr="0087581D">
              <w:rPr>
                <w:rFonts w:ascii="Arial" w:eastAsia="Calibri" w:hAnsi="Arial" w:cs="Arial"/>
                <w:sz w:val="24"/>
                <w:szCs w:val="24"/>
              </w:rPr>
              <w:t>» по которым поступили повторные обращ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B5" w14:textId="76443B8C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целевой показател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B6" w14:textId="32AD5C80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B7" w14:textId="3FC2710B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33,94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B8" w14:textId="217784F8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B9" w14:textId="0134ECFF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BA" w14:textId="6674B060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BB" w14:textId="259F467E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BC" w14:textId="6A601920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</w:tcPr>
          <w:p w14:paraId="5787D9BD" w14:textId="03B0DA2A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B6A04" w:rsidRPr="0087581D" w14:paraId="5787D9CC" w14:textId="77777777" w:rsidTr="00000777">
        <w:trPr>
          <w:trHeight w:val="20"/>
        </w:trPr>
        <w:tc>
          <w:tcPr>
            <w:tcW w:w="179" w:type="pct"/>
          </w:tcPr>
          <w:p w14:paraId="5787D9BF" w14:textId="77777777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2.10.</w:t>
            </w:r>
          </w:p>
        </w:tc>
        <w:tc>
          <w:tcPr>
            <w:tcW w:w="536" w:type="pct"/>
          </w:tcPr>
          <w:p w14:paraId="5787D9C0" w14:textId="32AE2233" w:rsidR="0091118D" w:rsidRPr="0087581D" w:rsidRDefault="0091118D" w:rsidP="0087581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87581D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87581D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</w:t>
            </w: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ия информационно–коммуникационных технологий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</w:tcPr>
          <w:p w14:paraId="5787D9C1" w14:textId="5D62C70E" w:rsidR="0091118D" w:rsidRPr="0087581D" w:rsidRDefault="0091118D" w:rsidP="0087581D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 xml:space="preserve"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</w:t>
            </w:r>
            <w:r w:rsidRPr="0087581D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данными, сервисами и услугами ИС ОМСУ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C2" w14:textId="317B5DB2" w:rsidR="0091118D" w:rsidRPr="0087581D" w:rsidRDefault="0091118D" w:rsidP="0087581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lastRenderedPageBreak/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87581D">
              <w:rPr>
                <w:rFonts w:ascii="Arial" w:eastAsia="Calibri" w:hAnsi="Arial" w:cs="Arial"/>
                <w:sz w:val="24"/>
                <w:szCs w:val="24"/>
              </w:rPr>
              <w:t>Добродел</w:t>
            </w:r>
            <w:proofErr w:type="spellEnd"/>
            <w:r w:rsidRPr="0087581D">
              <w:rPr>
                <w:rFonts w:ascii="Arial" w:eastAsia="Calibri" w:hAnsi="Arial" w:cs="Arial"/>
                <w:sz w:val="24"/>
                <w:szCs w:val="24"/>
              </w:rPr>
              <w:t>» (два и более раз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C3" w14:textId="64C647EF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целевой показател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C4" w14:textId="25C28699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C5" w14:textId="32B26F34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C6" w14:textId="0260ECA5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C7" w14:textId="5B6325BF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C8" w14:textId="05ABE5E3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C9" w14:textId="2E9EE33F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CA" w14:textId="2080C10E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</w:tcPr>
          <w:p w14:paraId="5787D9CB" w14:textId="067AEF69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B6A04" w:rsidRPr="0087581D" w14:paraId="5787D9DA" w14:textId="77777777" w:rsidTr="00000777">
        <w:trPr>
          <w:trHeight w:val="20"/>
        </w:trPr>
        <w:tc>
          <w:tcPr>
            <w:tcW w:w="179" w:type="pct"/>
          </w:tcPr>
          <w:p w14:paraId="5787D9CD" w14:textId="77777777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2.11.</w:t>
            </w:r>
          </w:p>
        </w:tc>
        <w:tc>
          <w:tcPr>
            <w:tcW w:w="536" w:type="pct"/>
          </w:tcPr>
          <w:p w14:paraId="5787D9CE" w14:textId="353F40E6" w:rsidR="0091118D" w:rsidRPr="0087581D" w:rsidRDefault="0091118D" w:rsidP="0087581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87581D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87581D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</w:tcPr>
          <w:p w14:paraId="5787D9CF" w14:textId="56A98268" w:rsidR="0091118D" w:rsidRPr="0087581D" w:rsidRDefault="0091118D" w:rsidP="0087581D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D0" w14:textId="3FFCBB3B" w:rsidR="0091118D" w:rsidRPr="0087581D" w:rsidRDefault="0091118D" w:rsidP="0087581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Ответь вовремя – Доля жалоб, поступивших на портал «</w:t>
            </w:r>
            <w:proofErr w:type="spellStart"/>
            <w:r w:rsidRPr="0087581D">
              <w:rPr>
                <w:rFonts w:ascii="Arial" w:eastAsia="Calibri" w:hAnsi="Arial" w:cs="Arial"/>
                <w:sz w:val="24"/>
                <w:szCs w:val="24"/>
              </w:rPr>
              <w:t>Добродел</w:t>
            </w:r>
            <w:proofErr w:type="spellEnd"/>
            <w:r w:rsidRPr="0087581D">
              <w:rPr>
                <w:rFonts w:ascii="Arial" w:eastAsia="Calibri" w:hAnsi="Arial" w:cs="Arial"/>
                <w:sz w:val="24"/>
                <w:szCs w:val="24"/>
              </w:rPr>
              <w:t>», по которым нарушен срок подготовки ответ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D1" w14:textId="5DA78C0A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целевой показател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D2" w14:textId="7FB45204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D3" w14:textId="43BB635B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0,09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D4" w14:textId="06DF764D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D5" w14:textId="45CA0C17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D6" w14:textId="733E96F5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D7" w14:textId="43323595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D8" w14:textId="783E6347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</w:tcPr>
          <w:p w14:paraId="5787D9D9" w14:textId="0C7385F2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B6A04" w:rsidRPr="0087581D" w14:paraId="5787D9E8" w14:textId="77777777" w:rsidTr="00000777">
        <w:trPr>
          <w:trHeight w:val="20"/>
        </w:trPr>
        <w:tc>
          <w:tcPr>
            <w:tcW w:w="179" w:type="pct"/>
          </w:tcPr>
          <w:p w14:paraId="5787D9DB" w14:textId="77777777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2.12.</w:t>
            </w:r>
          </w:p>
        </w:tc>
        <w:tc>
          <w:tcPr>
            <w:tcW w:w="536" w:type="pct"/>
          </w:tcPr>
          <w:p w14:paraId="5787D9DC" w14:textId="46E63ECD" w:rsidR="0091118D" w:rsidRPr="0087581D" w:rsidRDefault="0091118D" w:rsidP="0087581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87581D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87581D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</w:tcPr>
          <w:p w14:paraId="0A04068F" w14:textId="77777777" w:rsidR="0091118D" w:rsidRPr="0087581D" w:rsidRDefault="0091118D" w:rsidP="0087581D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87581D">
              <w:rPr>
                <w:rFonts w:ascii="Arial" w:hAnsi="Arial" w:cs="Arial"/>
                <w:spacing w:val="2"/>
              </w:rPr>
              <w:t>Обеспечение ОМСУ единой информационно-технологической и телекоммуникационной инфраструктурой.</w:t>
            </w:r>
          </w:p>
          <w:p w14:paraId="5787D9DD" w14:textId="010DE406" w:rsidR="0091118D" w:rsidRPr="0087581D" w:rsidRDefault="0091118D" w:rsidP="0087581D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4562" w14:textId="77777777" w:rsidR="0091118D" w:rsidRPr="0087581D" w:rsidRDefault="0091118D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14:paraId="557EAB99" w14:textId="77777777" w:rsidR="0091118D" w:rsidRPr="0087581D" w:rsidRDefault="0091118D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городских населенных пунктах, – не менее 100 Мбит/</w:t>
            </w:r>
            <w:proofErr w:type="gramStart"/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87D9DE" w14:textId="7789F51B" w:rsidR="0091118D" w:rsidRPr="0087581D" w:rsidRDefault="0091118D" w:rsidP="0087581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DF" w14:textId="028CF590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целевой показател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E0" w14:textId="74B54663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E1" w14:textId="695A4331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E2" w14:textId="46D0B00D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E3" w14:textId="4EFEC939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E4" w14:textId="1F7A7C21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E5" w14:textId="38F8D176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E6" w14:textId="3C885CAE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</w:tcPr>
          <w:p w14:paraId="5787D9E7" w14:textId="56585D9F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2</w:t>
            </w:r>
          </w:p>
        </w:tc>
      </w:tr>
      <w:tr w:rsidR="005B6A04" w:rsidRPr="0087581D" w14:paraId="5787D9F6" w14:textId="77777777" w:rsidTr="00000777">
        <w:trPr>
          <w:trHeight w:val="20"/>
        </w:trPr>
        <w:tc>
          <w:tcPr>
            <w:tcW w:w="179" w:type="pct"/>
          </w:tcPr>
          <w:p w14:paraId="5787D9E9" w14:textId="77777777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2.13.</w:t>
            </w:r>
          </w:p>
        </w:tc>
        <w:tc>
          <w:tcPr>
            <w:tcW w:w="536" w:type="pct"/>
          </w:tcPr>
          <w:p w14:paraId="5787D9EA" w14:textId="170C7182" w:rsidR="0091118D" w:rsidRPr="0087581D" w:rsidRDefault="0091118D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87581D">
              <w:rPr>
                <w:rFonts w:ascii="Arial" w:hAnsi="Arial" w:cs="Arial"/>
                <w:sz w:val="24"/>
                <w:szCs w:val="24"/>
              </w:rPr>
              <w:t xml:space="preserve">эффективности деятельности органов местного самоуправления </w:t>
            </w: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образования</w:t>
            </w:r>
            <w:proofErr w:type="gramEnd"/>
            <w:r w:rsidRPr="0087581D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</w:tcPr>
          <w:p w14:paraId="5787D9EB" w14:textId="536B4C69" w:rsidR="0091118D" w:rsidRPr="0087581D" w:rsidRDefault="0091118D" w:rsidP="0087581D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 xml:space="preserve">Улучшение обеспеченности услугами связи жителей многоквартирных домов на территории городского </w:t>
            </w:r>
            <w:r w:rsidRPr="0087581D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округа Люберцы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EC" w14:textId="565F3D39" w:rsidR="0091118D" w:rsidRPr="0087581D" w:rsidRDefault="0091118D" w:rsidP="0087581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 xml:space="preserve">Доля многоквартирных домов, имеющих возможность пользоваться услугами проводного и мобильного доступа </w:t>
            </w: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в информационно-телекоммуникационную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ED" w14:textId="1EBC8ED2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целевой показател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EE" w14:textId="42BFE355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EF" w14:textId="568113F0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F0" w14:textId="30E6B2C8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8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F1" w14:textId="1D657F45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87,2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F2" w14:textId="59D04106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87,4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F3" w14:textId="255B5D8C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F4" w14:textId="3D207995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87,7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</w:tcPr>
          <w:p w14:paraId="5787D9F5" w14:textId="21E52C09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5B6A04" w:rsidRPr="0087581D" w14:paraId="5787DA04" w14:textId="77777777" w:rsidTr="00000777">
        <w:trPr>
          <w:trHeight w:val="20"/>
        </w:trPr>
        <w:tc>
          <w:tcPr>
            <w:tcW w:w="179" w:type="pct"/>
          </w:tcPr>
          <w:p w14:paraId="5787D9F7" w14:textId="77777777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2.14.</w:t>
            </w:r>
          </w:p>
        </w:tc>
        <w:tc>
          <w:tcPr>
            <w:tcW w:w="536" w:type="pct"/>
          </w:tcPr>
          <w:p w14:paraId="5787D9F8" w14:textId="6FD7261D" w:rsidR="0091118D" w:rsidRPr="0087581D" w:rsidRDefault="0091118D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87581D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87581D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</w:t>
            </w: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</w:tcPr>
          <w:p w14:paraId="2BDE265D" w14:textId="77777777" w:rsidR="0091118D" w:rsidRPr="0087581D" w:rsidRDefault="0091118D" w:rsidP="0087581D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87581D">
              <w:rPr>
                <w:rFonts w:ascii="Arial" w:hAnsi="Arial" w:cs="Arial"/>
                <w:spacing w:val="2"/>
              </w:rPr>
              <w:lastRenderedPageBreak/>
              <w:t>Обеспечение ОМСУ единой информационно-технологической инфраструктурой</w:t>
            </w:r>
          </w:p>
          <w:p w14:paraId="04729322" w14:textId="77777777" w:rsidR="0091118D" w:rsidRPr="0087581D" w:rsidRDefault="0091118D" w:rsidP="0087581D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D9F9" w14:textId="5A7133CC" w:rsidR="0091118D" w:rsidRPr="0087581D" w:rsidRDefault="0091118D" w:rsidP="0087581D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2E8F" w14:textId="77777777" w:rsidR="0091118D" w:rsidRPr="0087581D" w:rsidRDefault="0091118D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учреждений культуры, обеспеченных доступом в </w:t>
            </w:r>
            <w:r w:rsidRPr="0087581D">
              <w:rPr>
                <w:rFonts w:ascii="Arial" w:hAnsi="Arial" w:cs="Arial"/>
                <w:sz w:val="24"/>
                <w:szCs w:val="24"/>
              </w:rPr>
              <w:t>информационно-телекоммуникационную</w:t>
            </w:r>
            <w:r w:rsidRPr="0087581D" w:rsidDel="006F09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еть Интернет на скорости:</w:t>
            </w:r>
          </w:p>
          <w:p w14:paraId="559DE80F" w14:textId="77777777" w:rsidR="0091118D" w:rsidRPr="0087581D" w:rsidRDefault="0091118D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для учреждений культуры, расположенных в городских населенных пунктах, – не менее 50 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бит/</w:t>
            </w:r>
            <w:proofErr w:type="gramStart"/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87D9FA" w14:textId="25DC6590" w:rsidR="0091118D" w:rsidRPr="0087581D" w:rsidRDefault="0091118D" w:rsidP="0087581D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для учреждений культуры, расположенных в сельских населенных пунктах, – не менее 10 Мбит/</w:t>
            </w:r>
            <w:proofErr w:type="gramStart"/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FB" w14:textId="1330FE30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целевой показател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FC" w14:textId="599425BE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FD" w14:textId="2378CD9B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FE" w14:textId="6C747624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FF" w14:textId="4AE5442E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00" w14:textId="5875715A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01" w14:textId="2C8A5EF7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02" w14:textId="5369F854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</w:tcPr>
          <w:p w14:paraId="5787DA03" w14:textId="23689D1D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5B6A04" w:rsidRPr="0087581D" w14:paraId="5787DA14" w14:textId="77777777" w:rsidTr="00000777">
        <w:trPr>
          <w:trHeight w:val="20"/>
        </w:trPr>
        <w:tc>
          <w:tcPr>
            <w:tcW w:w="179" w:type="pct"/>
          </w:tcPr>
          <w:p w14:paraId="5787DA05" w14:textId="77777777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2.15.</w:t>
            </w:r>
          </w:p>
        </w:tc>
        <w:tc>
          <w:tcPr>
            <w:tcW w:w="536" w:type="pct"/>
          </w:tcPr>
          <w:p w14:paraId="5787DA06" w14:textId="7F6018E7" w:rsidR="0091118D" w:rsidRPr="0087581D" w:rsidRDefault="0091118D" w:rsidP="0087581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87581D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87581D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</w:t>
            </w: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онных технологий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</w:tcPr>
          <w:p w14:paraId="24A85F0A" w14:textId="77777777" w:rsidR="0091118D" w:rsidRPr="0087581D" w:rsidRDefault="0091118D" w:rsidP="0087581D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87581D">
              <w:rPr>
                <w:rFonts w:ascii="Arial" w:hAnsi="Arial" w:cs="Arial"/>
                <w:spacing w:val="2"/>
              </w:rPr>
              <w:lastRenderedPageBreak/>
              <w:t>Обеспечение ОМСУ единой информационно-технологической и телекоммуникационной инфраструктурой.</w:t>
            </w:r>
          </w:p>
          <w:p w14:paraId="5787DA08" w14:textId="77777777" w:rsidR="0091118D" w:rsidRPr="0087581D" w:rsidRDefault="0091118D" w:rsidP="0087581D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0A" w14:textId="6A52C5B1" w:rsidR="0091118D" w:rsidRPr="0087581D" w:rsidRDefault="0091118D" w:rsidP="0087581D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Доля образовательных организаций, у которых есть широкополосный доступ к сети Интернет (не менее 100 Мбит/</w:t>
            </w:r>
            <w:proofErr w:type="gramStart"/>
            <w:r w:rsidRPr="0087581D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с</w:t>
            </w:r>
            <w:proofErr w:type="gramEnd"/>
            <w:r w:rsidRPr="0087581D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87581D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для</w:t>
            </w:r>
            <w:proofErr w:type="gramEnd"/>
            <w:r w:rsidRPr="0087581D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 xml:space="preserve">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0B" w14:textId="047706F3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целевой показател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0C" w14:textId="65523E1D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0D" w14:textId="1F25D453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0E" w14:textId="094F3C50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0F" w14:textId="3FC97977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10" w14:textId="2F45B11C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11" w14:textId="1FA841B6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12" w14:textId="14EDA1FC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</w:tcPr>
          <w:p w14:paraId="5787DA13" w14:textId="7B6C033B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2</w:t>
            </w:r>
          </w:p>
        </w:tc>
      </w:tr>
      <w:tr w:rsidR="005B6A04" w:rsidRPr="0087581D" w14:paraId="5787DA23" w14:textId="77777777" w:rsidTr="00000777">
        <w:trPr>
          <w:trHeight w:val="20"/>
        </w:trPr>
        <w:tc>
          <w:tcPr>
            <w:tcW w:w="179" w:type="pct"/>
          </w:tcPr>
          <w:p w14:paraId="5787DA15" w14:textId="77777777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2.16.</w:t>
            </w:r>
          </w:p>
        </w:tc>
        <w:tc>
          <w:tcPr>
            <w:tcW w:w="536" w:type="pct"/>
          </w:tcPr>
          <w:p w14:paraId="5787DA16" w14:textId="79C4E198" w:rsidR="0091118D" w:rsidRPr="0087581D" w:rsidRDefault="0091118D" w:rsidP="0087581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87581D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87581D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</w:tcPr>
          <w:p w14:paraId="110F8B78" w14:textId="77777777" w:rsidR="0091118D" w:rsidRPr="0087581D" w:rsidRDefault="0091118D" w:rsidP="0087581D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87581D">
              <w:rPr>
                <w:rFonts w:ascii="Arial" w:hAnsi="Arial" w:cs="Arial"/>
                <w:spacing w:val="2"/>
              </w:rPr>
              <w:t>Обеспечение ОМСУ единой информационно-технологической и телекоммуникационной инфраструктурой.</w:t>
            </w:r>
          </w:p>
          <w:p w14:paraId="5787DA18" w14:textId="77777777" w:rsidR="0091118D" w:rsidRPr="0087581D" w:rsidRDefault="0091118D" w:rsidP="0087581D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19" w14:textId="1C6628D4" w:rsidR="0091118D" w:rsidRPr="0087581D" w:rsidRDefault="0091118D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Количество современных компьютеров (со сроком эксплуатации не более семи лет) на 100 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1A" w14:textId="16390344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целевой показател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1B" w14:textId="7423CAD6" w:rsidR="0091118D" w:rsidRPr="0087581D" w:rsidRDefault="00482AD7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1C" w14:textId="222243C3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1D" w14:textId="178E4591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1E" w14:textId="480F8838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1F" w14:textId="16E99D32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20" w14:textId="1B403A45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21" w14:textId="0A0817E6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</w:tcPr>
          <w:p w14:paraId="5787DA22" w14:textId="73899A2F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4</w:t>
            </w:r>
          </w:p>
        </w:tc>
      </w:tr>
      <w:tr w:rsidR="005B6A04" w:rsidRPr="0087581D" w14:paraId="5787DA32" w14:textId="77777777" w:rsidTr="00000777">
        <w:trPr>
          <w:trHeight w:val="20"/>
        </w:trPr>
        <w:tc>
          <w:tcPr>
            <w:tcW w:w="179" w:type="pct"/>
          </w:tcPr>
          <w:p w14:paraId="5787DA24" w14:textId="77777777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2.17.</w:t>
            </w:r>
          </w:p>
        </w:tc>
        <w:tc>
          <w:tcPr>
            <w:tcW w:w="536" w:type="pct"/>
          </w:tcPr>
          <w:p w14:paraId="5787DA25" w14:textId="00ECEFCB" w:rsidR="0091118D" w:rsidRPr="0087581D" w:rsidRDefault="0091118D" w:rsidP="0087581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87581D">
              <w:rPr>
                <w:rFonts w:ascii="Arial" w:hAnsi="Arial" w:cs="Arial"/>
                <w:sz w:val="24"/>
                <w:szCs w:val="24"/>
              </w:rPr>
              <w:t xml:space="preserve">эффективности деятельности органов </w:t>
            </w: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местного самоуправления муниципального образования</w:t>
            </w:r>
            <w:proofErr w:type="gramEnd"/>
            <w:r w:rsidRPr="0087581D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</w:tcPr>
          <w:p w14:paraId="5787DA27" w14:textId="1CB7F5D2" w:rsidR="0091118D" w:rsidRPr="0087581D" w:rsidRDefault="0091118D" w:rsidP="0087581D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Обеспечение ОМСУ единой информационно-технологическо</w:t>
            </w:r>
            <w:r w:rsidRPr="0087581D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й инфраструктурой.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28" w14:textId="585E402C" w:rsidR="0091118D" w:rsidRPr="0087581D" w:rsidRDefault="0091118D" w:rsidP="0087581D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lastRenderedPageBreak/>
              <w:t xml:space="preserve">Доля муниципальных организаций в муниципальном образовании </w:t>
            </w:r>
            <w:r w:rsidRPr="0087581D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lastRenderedPageBreak/>
              <w:t>Московской области обеспеченных современными аппаратно-программными комплексами со средствами криптографической защиты информаци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29" w14:textId="32D0B6E2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целевой показател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2A" w14:textId="0C04C4A3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2B" w14:textId="2DF84E19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2C" w14:textId="29D8E75B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2D" w14:textId="01305279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2E" w14:textId="35D89937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2F" w14:textId="517AA1BB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30" w14:textId="689B6490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</w:tcPr>
          <w:p w14:paraId="5787DA31" w14:textId="2C6DDC27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4</w:t>
            </w:r>
          </w:p>
        </w:tc>
      </w:tr>
      <w:tr w:rsidR="005B6A04" w:rsidRPr="0087581D" w14:paraId="5787DA40" w14:textId="77777777" w:rsidTr="00000777">
        <w:trPr>
          <w:trHeight w:val="20"/>
        </w:trPr>
        <w:tc>
          <w:tcPr>
            <w:tcW w:w="179" w:type="pct"/>
          </w:tcPr>
          <w:p w14:paraId="5787DA33" w14:textId="77777777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2.18.</w:t>
            </w:r>
          </w:p>
        </w:tc>
        <w:tc>
          <w:tcPr>
            <w:tcW w:w="536" w:type="pct"/>
          </w:tcPr>
          <w:p w14:paraId="5787DA34" w14:textId="0DA396F8" w:rsidR="0091118D" w:rsidRPr="0087581D" w:rsidRDefault="0091118D" w:rsidP="0087581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87581D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87581D">
              <w:rPr>
                <w:rFonts w:ascii="Arial" w:hAnsi="Arial" w:cs="Arial"/>
                <w:sz w:val="24"/>
                <w:szCs w:val="24"/>
              </w:rPr>
              <w:t xml:space="preserve"> и доступности </w:t>
            </w: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</w:tcPr>
          <w:p w14:paraId="5787DA35" w14:textId="57E3508E" w:rsidR="0091118D" w:rsidRPr="0087581D" w:rsidRDefault="0091118D" w:rsidP="0087581D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87581D">
              <w:rPr>
                <w:rFonts w:ascii="Arial" w:hAnsi="Arial" w:cs="Arial"/>
                <w:spacing w:val="2"/>
              </w:rPr>
              <w:lastRenderedPageBreak/>
              <w:t>Обеспечение ОМСУ единой информационно-технологической инфраструктурой.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36" w14:textId="469634B9" w:rsidR="0091118D" w:rsidRPr="0087581D" w:rsidRDefault="0091118D" w:rsidP="0087581D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FA81" w14:textId="77777777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целевой показатель</w:t>
            </w:r>
          </w:p>
          <w:p w14:paraId="5787DA37" w14:textId="140F3EEF" w:rsidR="008F793A" w:rsidRPr="0087581D" w:rsidRDefault="008F793A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38" w14:textId="19AC07A6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39" w14:textId="77AE23A6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3A" w14:textId="6E9A87EB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3B" w14:textId="395D42E0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3C" w14:textId="49DB52A2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3D" w14:textId="7DFDE0B9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3E" w14:textId="0FA30B2D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</w:tcPr>
          <w:p w14:paraId="5787DA3F" w14:textId="7CF07B76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  <w:lang w:val="en-US"/>
              </w:rPr>
              <w:t>E4</w:t>
            </w:r>
          </w:p>
        </w:tc>
      </w:tr>
      <w:tr w:rsidR="005B6A04" w:rsidRPr="0087581D" w14:paraId="631220C8" w14:textId="77777777" w:rsidTr="00000777">
        <w:trPr>
          <w:trHeight w:val="20"/>
        </w:trPr>
        <w:tc>
          <w:tcPr>
            <w:tcW w:w="179" w:type="pct"/>
          </w:tcPr>
          <w:p w14:paraId="53DB339F" w14:textId="498074E5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2.19.</w:t>
            </w:r>
          </w:p>
        </w:tc>
        <w:tc>
          <w:tcPr>
            <w:tcW w:w="536" w:type="pct"/>
          </w:tcPr>
          <w:p w14:paraId="1B582BD6" w14:textId="30BD4DF6" w:rsidR="0091118D" w:rsidRPr="0087581D" w:rsidRDefault="0091118D" w:rsidP="0087581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87581D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87581D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</w:t>
            </w: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информационно–коммуникационных технологий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</w:tcPr>
          <w:p w14:paraId="6964A604" w14:textId="77777777" w:rsidR="0091118D" w:rsidRPr="0087581D" w:rsidRDefault="0091118D" w:rsidP="0087581D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87581D">
              <w:rPr>
                <w:rFonts w:ascii="Arial" w:hAnsi="Arial" w:cs="Arial"/>
                <w:spacing w:val="2"/>
              </w:rPr>
              <w:lastRenderedPageBreak/>
              <w:t>Обеспечение ОМСУ единой информационно-технологической и телекоммуникационной инфраструктурой.</w:t>
            </w:r>
          </w:p>
          <w:p w14:paraId="209678C0" w14:textId="42A72562" w:rsidR="0091118D" w:rsidRPr="0087581D" w:rsidRDefault="0091118D" w:rsidP="0087581D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pacing w:val="2"/>
              </w:rPr>
            </w:pP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C483" w14:textId="77777777" w:rsidR="0091118D" w:rsidRPr="0087581D" w:rsidRDefault="0091118D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14:paraId="571CC65B" w14:textId="77777777" w:rsidR="0091118D" w:rsidRPr="0087581D" w:rsidRDefault="0091118D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для дошкольных образовательных организаций – не менее 2 Мбит/</w:t>
            </w:r>
            <w:proofErr w:type="gramStart"/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05F27910" w14:textId="77777777" w:rsidR="0091118D" w:rsidRPr="0087581D" w:rsidRDefault="0091118D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для общеобразовательных организаций, 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положенных в городских поселениях и городских округах, – не менее 100 Мбит/</w:t>
            </w:r>
            <w:proofErr w:type="gramStart"/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47A32695" w14:textId="421B12C9" w:rsidR="0091118D" w:rsidRPr="0087581D" w:rsidRDefault="0091118D" w:rsidP="0087581D">
            <w:pPr>
              <w:spacing w:line="240" w:lineRule="auto"/>
              <w:jc w:val="both"/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EAE2" w14:textId="23AC76CC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целевой показател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C841" w14:textId="2A56386B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2B86" w14:textId="48BF1F36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7936" w14:textId="671D3940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FC08" w14:textId="672A35E6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C2EE" w14:textId="596296BD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0067" w14:textId="363DB6DD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1E06" w14:textId="789D0CD4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</w:tcPr>
          <w:p w14:paraId="5635A545" w14:textId="3C022B55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2</w:t>
            </w:r>
          </w:p>
        </w:tc>
      </w:tr>
      <w:tr w:rsidR="005B6A04" w:rsidRPr="0087581D" w14:paraId="5787DA4E" w14:textId="77777777" w:rsidTr="00000777">
        <w:trPr>
          <w:trHeight w:val="20"/>
        </w:trPr>
        <w:tc>
          <w:tcPr>
            <w:tcW w:w="179" w:type="pct"/>
          </w:tcPr>
          <w:p w14:paraId="5787DA41" w14:textId="10C47218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2.20.</w:t>
            </w:r>
          </w:p>
        </w:tc>
        <w:tc>
          <w:tcPr>
            <w:tcW w:w="536" w:type="pct"/>
          </w:tcPr>
          <w:p w14:paraId="5787DA42" w14:textId="3A4541B5" w:rsidR="0091118D" w:rsidRPr="0087581D" w:rsidRDefault="0091118D" w:rsidP="0087581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87581D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87581D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</w:t>
            </w: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ия информационно–коммуникационных технологий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</w:tcPr>
          <w:p w14:paraId="0DF690D4" w14:textId="77777777" w:rsidR="0091118D" w:rsidRPr="0087581D" w:rsidRDefault="0091118D" w:rsidP="0087581D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е ОМСУ базовой информационно-технологической инфраструктурой.</w:t>
            </w:r>
          </w:p>
          <w:p w14:paraId="5787DA43" w14:textId="19530A26" w:rsidR="0091118D" w:rsidRPr="0087581D" w:rsidRDefault="0091118D" w:rsidP="0087581D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44" w14:textId="471EC0D9" w:rsidR="0091118D" w:rsidRPr="0087581D" w:rsidRDefault="0091118D" w:rsidP="0087581D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имостная доля закупаемого и арендуемого ОМСУ муниципального образования Московской области иностранного </w:t>
            </w:r>
            <w:proofErr w:type="gramStart"/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45" w14:textId="01D928A4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целевой показател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46" w14:textId="02F8CCF6" w:rsidR="0091118D" w:rsidRPr="0087581D" w:rsidRDefault="0091118D" w:rsidP="0087581D">
            <w:pPr>
              <w:spacing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47" w14:textId="1DDBA162" w:rsidR="0091118D" w:rsidRPr="0087581D" w:rsidRDefault="0091118D" w:rsidP="0087581D">
            <w:pPr>
              <w:spacing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48" w14:textId="0DCAF6EE" w:rsidR="0091118D" w:rsidRPr="0087581D" w:rsidRDefault="0091118D" w:rsidP="0087581D">
            <w:pPr>
              <w:spacing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49" w14:textId="3E6FBB7D" w:rsidR="0091118D" w:rsidRPr="0087581D" w:rsidRDefault="0091118D" w:rsidP="0087581D">
            <w:pPr>
              <w:spacing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4A" w14:textId="5F7878A2" w:rsidR="0091118D" w:rsidRPr="0087581D" w:rsidRDefault="0091118D" w:rsidP="0087581D">
            <w:pPr>
              <w:spacing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4B" w14:textId="2BB8D0F8" w:rsidR="0091118D" w:rsidRPr="0087581D" w:rsidRDefault="0091118D" w:rsidP="0087581D">
            <w:pPr>
              <w:spacing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4C" w14:textId="6C358612" w:rsidR="0091118D" w:rsidRPr="0087581D" w:rsidRDefault="0091118D" w:rsidP="0087581D">
            <w:pPr>
              <w:spacing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</w:tcPr>
          <w:p w14:paraId="5787DA4D" w14:textId="5C65416C" w:rsidR="0091118D" w:rsidRPr="0087581D" w:rsidRDefault="0091118D" w:rsidP="0087581D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5B6A04" w:rsidRPr="0087581D" w14:paraId="5787DA6F" w14:textId="77777777" w:rsidTr="00000777">
        <w:trPr>
          <w:trHeight w:val="20"/>
        </w:trPr>
        <w:tc>
          <w:tcPr>
            <w:tcW w:w="179" w:type="pct"/>
          </w:tcPr>
          <w:p w14:paraId="5787DA5E" w14:textId="5B759595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2.21.</w:t>
            </w:r>
          </w:p>
        </w:tc>
        <w:tc>
          <w:tcPr>
            <w:tcW w:w="536" w:type="pct"/>
          </w:tcPr>
          <w:p w14:paraId="5787DA5F" w14:textId="338BA0D4" w:rsidR="0091118D" w:rsidRPr="0087581D" w:rsidRDefault="0091118D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87581D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87581D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</w:tcPr>
          <w:p w14:paraId="5787DA62" w14:textId="0EA5C1A1" w:rsidR="0091118D" w:rsidRPr="0087581D" w:rsidRDefault="0091118D" w:rsidP="0087581D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65" w14:textId="08020473" w:rsidR="0091118D" w:rsidRPr="0087581D" w:rsidRDefault="0091118D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Увеличение доли граждан, использующих механизм получения государственных и муниципальных услуг в электронной форме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66" w14:textId="507163C7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целевой показатель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67" w14:textId="290DA562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68" w14:textId="0B8E5D26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69" w14:textId="6F982549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6A" w14:textId="3ADB6159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6B" w14:textId="0D3268AE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6C" w14:textId="61E68A6A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6D" w14:textId="6458EEFB" w:rsidR="0091118D" w:rsidRPr="0087581D" w:rsidRDefault="0091118D" w:rsidP="0087581D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</w:tcPr>
          <w:p w14:paraId="5787DA6E" w14:textId="42D4F14B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5B6A04" w:rsidRPr="0087581D" w14:paraId="05CC8049" w14:textId="77777777" w:rsidTr="00000777">
        <w:trPr>
          <w:trHeight w:val="20"/>
        </w:trPr>
        <w:tc>
          <w:tcPr>
            <w:tcW w:w="179" w:type="pct"/>
          </w:tcPr>
          <w:p w14:paraId="0E0037F1" w14:textId="116219F5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2.2</w:t>
            </w: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536" w:type="pct"/>
          </w:tcPr>
          <w:p w14:paraId="396EC150" w14:textId="7E39A97A" w:rsidR="0091118D" w:rsidRPr="0087581D" w:rsidRDefault="0091118D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 xml:space="preserve">Повышение </w:t>
            </w:r>
            <w:proofErr w:type="gramStart"/>
            <w:r w:rsidRPr="0087581D">
              <w:rPr>
                <w:rFonts w:ascii="Arial" w:hAnsi="Arial" w:cs="Arial"/>
                <w:sz w:val="24"/>
                <w:szCs w:val="24"/>
              </w:rPr>
              <w:t>эффективно</w:t>
            </w: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сти деятельности органов местного самоуправления муниципального образования</w:t>
            </w:r>
            <w:proofErr w:type="gramEnd"/>
            <w:r w:rsidRPr="0087581D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</w:tcPr>
          <w:p w14:paraId="68FAECB5" w14:textId="0527A85B" w:rsidR="0091118D" w:rsidRPr="0087581D" w:rsidRDefault="0091118D" w:rsidP="0087581D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87581D">
              <w:rPr>
                <w:rFonts w:ascii="Arial" w:hAnsi="Arial" w:cs="Arial"/>
                <w:spacing w:val="2"/>
              </w:rPr>
              <w:lastRenderedPageBreak/>
              <w:t xml:space="preserve">Обеспечение безопасности </w:t>
            </w:r>
            <w:r w:rsidRPr="0087581D">
              <w:rPr>
                <w:rFonts w:ascii="Arial" w:hAnsi="Arial" w:cs="Arial"/>
                <w:spacing w:val="2"/>
              </w:rPr>
              <w:lastRenderedPageBreak/>
              <w:t>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C300" w14:textId="5D72686C" w:rsidR="0091118D" w:rsidRPr="0087581D" w:rsidRDefault="0091118D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Доля ОМСУ муниципального </w:t>
            </w:r>
            <w:r w:rsidRPr="0087581D">
              <w:rPr>
                <w:rFonts w:ascii="Arial" w:eastAsia="Calibri" w:hAnsi="Arial" w:cs="Arial"/>
                <w:sz w:val="24"/>
                <w:szCs w:val="24"/>
              </w:rPr>
              <w:lastRenderedPageBreak/>
              <w:t>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E2BE" w14:textId="091CEE60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целевой 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63B9" w14:textId="35F18502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7BBC" w14:textId="0D88770B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B8BC" w14:textId="474BA841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  <w:lang w:val="en-US"/>
              </w:rPr>
              <w:t>98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CB2D" w14:textId="3C82957D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771B" w14:textId="78ADA802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2718" w14:textId="39135F7F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86DB" w14:textId="37434DE6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</w:tcPr>
          <w:p w14:paraId="19524FCF" w14:textId="2C104453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B6A04" w:rsidRPr="0087581D" w14:paraId="6E50CEBD" w14:textId="77777777" w:rsidTr="00000777">
        <w:trPr>
          <w:trHeight w:val="20"/>
        </w:trPr>
        <w:tc>
          <w:tcPr>
            <w:tcW w:w="179" w:type="pct"/>
          </w:tcPr>
          <w:p w14:paraId="27D660BF" w14:textId="1266BB34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2.23</w:t>
            </w:r>
          </w:p>
        </w:tc>
        <w:tc>
          <w:tcPr>
            <w:tcW w:w="536" w:type="pct"/>
          </w:tcPr>
          <w:p w14:paraId="664A41B2" w14:textId="071A00D8" w:rsidR="0091118D" w:rsidRPr="0087581D" w:rsidRDefault="0091118D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87581D">
              <w:rPr>
                <w:rFonts w:ascii="Arial" w:hAnsi="Arial" w:cs="Arial"/>
                <w:sz w:val="24"/>
                <w:szCs w:val="24"/>
              </w:rPr>
              <w:t xml:space="preserve">эффективности деятельности органов местного самоуправления муниципального </w:t>
            </w: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образования</w:t>
            </w:r>
            <w:proofErr w:type="gramEnd"/>
            <w:r w:rsidRPr="0087581D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</w:tcPr>
          <w:p w14:paraId="49C7405A" w14:textId="0B9F0609" w:rsidR="0091118D" w:rsidRPr="0087581D" w:rsidRDefault="0091118D" w:rsidP="0087581D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87581D">
              <w:rPr>
                <w:rFonts w:ascii="Arial" w:hAnsi="Arial" w:cs="Arial"/>
                <w:spacing w:val="2"/>
              </w:rPr>
              <w:lastRenderedPageBreak/>
              <w:t>Обеспечение использования в деятельности ОМСУ региональных информационных систем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8BBE" w14:textId="6EB73725" w:rsidR="0091118D" w:rsidRPr="0087581D" w:rsidRDefault="0091118D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 ЖКХ М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EA11" w14:textId="05CB8945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целевой показател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5356" w14:textId="6C5DD53C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D6D2" w14:textId="66CA4F56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0232" w14:textId="7A528FD9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EBB8" w14:textId="4C657077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A41F" w14:textId="6A987027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0E89" w14:textId="751369B9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4602" w14:textId="04CBCB15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</w:tcPr>
          <w:p w14:paraId="7BF482F4" w14:textId="193A9543" w:rsidR="0091118D" w:rsidRPr="0087581D" w:rsidRDefault="0091118D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6</w:t>
            </w:r>
          </w:p>
        </w:tc>
      </w:tr>
    </w:tbl>
    <w:p w14:paraId="5787DA71" w14:textId="5588041F" w:rsidR="008F793A" w:rsidRPr="0087581D" w:rsidRDefault="008F793A" w:rsidP="0087581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E12ECE1" w14:textId="36209D10" w:rsidR="008F793A" w:rsidRPr="0087581D" w:rsidRDefault="008F793A" w:rsidP="0087581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787DA72" w14:textId="1E60F63C" w:rsidR="004A3695" w:rsidRPr="0087581D" w:rsidRDefault="004A3695" w:rsidP="0087581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7581D">
        <w:rPr>
          <w:rFonts w:ascii="Arial" w:hAnsi="Arial" w:cs="Arial"/>
          <w:b/>
          <w:sz w:val="24"/>
          <w:szCs w:val="24"/>
        </w:rPr>
        <w:t xml:space="preserve">Методика расчета значений показателей реализации </w:t>
      </w:r>
      <w:r w:rsidR="005D77E8" w:rsidRPr="0087581D">
        <w:rPr>
          <w:rFonts w:ascii="Arial" w:hAnsi="Arial" w:cs="Arial"/>
          <w:b/>
          <w:sz w:val="24"/>
          <w:szCs w:val="24"/>
        </w:rPr>
        <w:t>Программы «Цифровое муниципальное образование»</w:t>
      </w:r>
    </w:p>
    <w:tbl>
      <w:tblPr>
        <w:tblStyle w:val="af7"/>
        <w:tblW w:w="15120" w:type="dxa"/>
        <w:tblLayout w:type="fixed"/>
        <w:tblLook w:val="04A0" w:firstRow="1" w:lastRow="0" w:firstColumn="1" w:lastColumn="0" w:noHBand="0" w:noVBand="1"/>
      </w:tblPr>
      <w:tblGrid>
        <w:gridCol w:w="720"/>
        <w:gridCol w:w="2535"/>
        <w:gridCol w:w="1027"/>
        <w:gridCol w:w="6521"/>
        <w:gridCol w:w="2976"/>
        <w:gridCol w:w="1341"/>
      </w:tblGrid>
      <w:tr w:rsidR="00CF6711" w:rsidRPr="0087581D" w14:paraId="5787DA7A" w14:textId="77777777" w:rsidTr="00000777">
        <w:trPr>
          <w:trHeight w:val="20"/>
        </w:trPr>
        <w:tc>
          <w:tcPr>
            <w:tcW w:w="720" w:type="dxa"/>
          </w:tcPr>
          <w:p w14:paraId="5787DA73" w14:textId="77777777" w:rsidR="00CF6711" w:rsidRPr="0087581D" w:rsidRDefault="00CF6711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5787DA74" w14:textId="77777777" w:rsidR="00CF6711" w:rsidRPr="0087581D" w:rsidRDefault="00CF6711" w:rsidP="008758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87581D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87581D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535" w:type="dxa"/>
          </w:tcPr>
          <w:p w14:paraId="5787DA75" w14:textId="77777777" w:rsidR="00CF6711" w:rsidRPr="0087581D" w:rsidRDefault="00CF6711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27" w:type="dxa"/>
          </w:tcPr>
          <w:p w14:paraId="5787DA76" w14:textId="77777777" w:rsidR="00CF6711" w:rsidRPr="0087581D" w:rsidRDefault="00CF6711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6521" w:type="dxa"/>
          </w:tcPr>
          <w:p w14:paraId="5787DA77" w14:textId="77777777" w:rsidR="00CF6711" w:rsidRPr="0087581D" w:rsidRDefault="008E41CB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Порядок</w:t>
            </w:r>
            <w:r w:rsidR="00CF6711" w:rsidRPr="0087581D">
              <w:rPr>
                <w:rFonts w:ascii="Arial" w:hAnsi="Arial" w:cs="Arial"/>
                <w:sz w:val="24"/>
                <w:szCs w:val="24"/>
              </w:rPr>
              <w:t xml:space="preserve"> расчёта значений показателя</w:t>
            </w:r>
          </w:p>
        </w:tc>
        <w:tc>
          <w:tcPr>
            <w:tcW w:w="2976" w:type="dxa"/>
          </w:tcPr>
          <w:p w14:paraId="5787DA78" w14:textId="77777777" w:rsidR="00CF6711" w:rsidRPr="0087581D" w:rsidRDefault="00CF6711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341" w:type="dxa"/>
          </w:tcPr>
          <w:p w14:paraId="5787DA79" w14:textId="77777777" w:rsidR="00CF6711" w:rsidRPr="0087581D" w:rsidRDefault="00CF6711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Период предоставления отчетности</w:t>
            </w:r>
          </w:p>
        </w:tc>
      </w:tr>
      <w:tr w:rsidR="00CF6711" w:rsidRPr="0087581D" w14:paraId="5787DA81" w14:textId="77777777" w:rsidTr="00000777">
        <w:trPr>
          <w:trHeight w:val="20"/>
        </w:trPr>
        <w:tc>
          <w:tcPr>
            <w:tcW w:w="720" w:type="dxa"/>
          </w:tcPr>
          <w:p w14:paraId="5787DA7B" w14:textId="77777777" w:rsidR="00CF6711" w:rsidRPr="0087581D" w:rsidRDefault="00CF6711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14:paraId="5787DA7C" w14:textId="77777777" w:rsidR="00CF6711" w:rsidRPr="0087581D" w:rsidRDefault="00CF6711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27" w:type="dxa"/>
          </w:tcPr>
          <w:p w14:paraId="5787DA7D" w14:textId="77777777" w:rsidR="00CF6711" w:rsidRPr="0087581D" w:rsidRDefault="00CF6711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14:paraId="5787DA7E" w14:textId="77777777" w:rsidR="00CF6711" w:rsidRPr="0087581D" w:rsidRDefault="00CF6711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14:paraId="5787DA7F" w14:textId="77777777" w:rsidR="00CF6711" w:rsidRPr="0087581D" w:rsidRDefault="00CF6711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41" w:type="dxa"/>
          </w:tcPr>
          <w:p w14:paraId="5787DA80" w14:textId="77777777" w:rsidR="00CF6711" w:rsidRPr="0087581D" w:rsidRDefault="00CF6711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CF6711" w:rsidRPr="0087581D" w14:paraId="5787DA8A" w14:textId="77777777" w:rsidTr="00000777">
        <w:trPr>
          <w:trHeight w:val="20"/>
        </w:trPr>
        <w:tc>
          <w:tcPr>
            <w:tcW w:w="720" w:type="dxa"/>
          </w:tcPr>
          <w:p w14:paraId="5787DA82" w14:textId="77777777" w:rsidR="00CF6711" w:rsidRPr="0087581D" w:rsidRDefault="00CF6711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535" w:type="dxa"/>
          </w:tcPr>
          <w:p w14:paraId="5787DA83" w14:textId="77777777" w:rsidR="00CF6711" w:rsidRPr="0087581D" w:rsidRDefault="00CF6711" w:rsidP="0087581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 xml:space="preserve">Доля граждан, имеющих доступ к получению государственных и муниципальных услуг по принципу «одного окна» по месту пребывания, </w:t>
            </w: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в том числе в МФЦ</w:t>
            </w:r>
          </w:p>
        </w:tc>
        <w:tc>
          <w:tcPr>
            <w:tcW w:w="1027" w:type="dxa"/>
          </w:tcPr>
          <w:p w14:paraId="5787DA84" w14:textId="77777777" w:rsidR="00CF6711" w:rsidRPr="0087581D" w:rsidRDefault="00CF6711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521" w:type="dxa"/>
          </w:tcPr>
          <w:p w14:paraId="5787DA85" w14:textId="77777777" w:rsidR="00CF6711" w:rsidRPr="0087581D" w:rsidRDefault="00CF6711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14:paraId="5787DA86" w14:textId="77777777" w:rsidR="00CF6711" w:rsidRPr="0087581D" w:rsidRDefault="00CF6711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Значение базового показателя – 100.</w:t>
            </w:r>
          </w:p>
          <w:p w14:paraId="5787DA87" w14:textId="77777777" w:rsidR="00CF6711" w:rsidRPr="0087581D" w:rsidRDefault="00CF6711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787DA88" w14:textId="77777777" w:rsidR="00CF6711" w:rsidRPr="0087581D" w:rsidRDefault="00CF6711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 xml:space="preserve">Данные автоматизированной информационной системы Министерства экономического развития Российской Федерации «Мониторинг развития </w:t>
            </w: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системы МФЦ».</w:t>
            </w:r>
          </w:p>
        </w:tc>
        <w:tc>
          <w:tcPr>
            <w:tcW w:w="1341" w:type="dxa"/>
          </w:tcPr>
          <w:p w14:paraId="5787DA89" w14:textId="77777777" w:rsidR="00CF6711" w:rsidRPr="0087581D" w:rsidRDefault="00CF6711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Ежегодно</w:t>
            </w:r>
          </w:p>
        </w:tc>
      </w:tr>
      <w:tr w:rsidR="00CF6711" w:rsidRPr="0087581D" w14:paraId="5787DA97" w14:textId="77777777" w:rsidTr="00000777">
        <w:trPr>
          <w:trHeight w:val="20"/>
        </w:trPr>
        <w:tc>
          <w:tcPr>
            <w:tcW w:w="720" w:type="dxa"/>
          </w:tcPr>
          <w:p w14:paraId="5787DA8B" w14:textId="77777777" w:rsidR="00CF6711" w:rsidRPr="0087581D" w:rsidRDefault="00CF6711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35" w:type="dxa"/>
          </w:tcPr>
          <w:p w14:paraId="5787DA8C" w14:textId="77777777" w:rsidR="00CF6711" w:rsidRPr="0087581D" w:rsidRDefault="00CF6711" w:rsidP="0087581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027" w:type="dxa"/>
          </w:tcPr>
          <w:p w14:paraId="5787DA8D" w14:textId="77777777" w:rsidR="00CF6711" w:rsidRPr="0087581D" w:rsidRDefault="00CF6711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521" w:type="dxa"/>
          </w:tcPr>
          <w:p w14:paraId="5787DA8E" w14:textId="77777777" w:rsidR="00BB6778" w:rsidRPr="0087581D" w:rsidRDefault="00BB6778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7581D">
              <w:rPr>
                <w:rFonts w:ascii="Arial" w:hAnsi="Arial" w:cs="Arial"/>
                <w:sz w:val="24"/>
                <w:szCs w:val="24"/>
                <w:lang w:eastAsia="en-US"/>
              </w:rPr>
              <w:t>Значение показателя определяется посредством СМС-опросов, переданных в информационно-аналитическую систему «Мониторинга качества государственных услуг» (ИАС МКГУ)</w:t>
            </w:r>
          </w:p>
          <w:p w14:paraId="5787DA8F" w14:textId="77777777" w:rsidR="00CF6711" w:rsidRPr="0087581D" w:rsidRDefault="003D09B8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eastAsia="en-US"/>
                    </w:rPr>
                    <m:t>У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eastAsia="en-US"/>
                    </w:rPr>
                    <m:t>смс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eastAsia="en-US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eastAsia="en-US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eastAsia="en-US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eastAsia="en-US"/>
                        </w:rPr>
                        <m:t>смс</m:t>
                      </m:r>
                    </m:sub>
                  </m:sSub>
                </m:den>
              </m:f>
              <m:r>
                <w:rPr>
                  <w:rFonts w:ascii="Cambria Math" w:hAnsi="Cambria Math" w:cs="Arial"/>
                  <w:sz w:val="24"/>
                  <w:szCs w:val="24"/>
                  <w:lang w:eastAsia="en-US"/>
                </w:rPr>
                <m:t>×100%</m:t>
              </m:r>
            </m:oMath>
            <w:r w:rsidR="00CF6711" w:rsidRPr="0087581D">
              <w:rPr>
                <w:rFonts w:ascii="Arial" w:hAnsi="Arial" w:cs="Arial"/>
                <w:sz w:val="24"/>
                <w:szCs w:val="24"/>
                <w:lang w:eastAsia="en-US"/>
              </w:rPr>
              <w:t>, где</w:t>
            </w:r>
          </w:p>
          <w:p w14:paraId="5787DA90" w14:textId="77777777" w:rsidR="00CF6711" w:rsidRPr="0087581D" w:rsidRDefault="00CF6711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87581D">
              <w:rPr>
                <w:rFonts w:ascii="Arial" w:hAnsi="Arial" w:cs="Arial"/>
                <w:sz w:val="24"/>
                <w:szCs w:val="24"/>
                <w:lang w:eastAsia="en-US"/>
              </w:rPr>
              <w:t>Усмс</w:t>
            </w:r>
            <w:proofErr w:type="spellEnd"/>
            <w:r w:rsidRPr="0087581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- уровень удовлетворенности граждан качеством предоставления государственных и муниципальных услуг;</w:t>
            </w:r>
          </w:p>
          <w:p w14:paraId="5787DA91" w14:textId="77777777" w:rsidR="00CF6711" w:rsidRPr="0087581D" w:rsidRDefault="00CF6711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7581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 </w:t>
            </w:r>
            <w:r w:rsidRPr="0087581D">
              <w:rPr>
                <w:rFonts w:ascii="Arial" w:hAnsi="Arial" w:cs="Arial"/>
                <w:sz w:val="24"/>
                <w:szCs w:val="24"/>
                <w:vertAlign w:val="subscript"/>
                <w:lang w:eastAsia="en-US"/>
              </w:rPr>
              <w:t>4,5</w:t>
            </w:r>
            <w:r w:rsidRPr="0087581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- количество оценок «4» и «5» по всем офисам МФЦ, полученных посредством СМС-опросов;</w:t>
            </w:r>
          </w:p>
          <w:p w14:paraId="5787DA92" w14:textId="77777777" w:rsidR="00CF6711" w:rsidRPr="0087581D" w:rsidRDefault="00CF6711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87581D">
              <w:rPr>
                <w:rFonts w:ascii="Arial" w:hAnsi="Arial" w:cs="Arial"/>
                <w:sz w:val="24"/>
                <w:szCs w:val="24"/>
                <w:lang w:eastAsia="en-US"/>
              </w:rPr>
              <w:t>Нсмс</w:t>
            </w:r>
            <w:proofErr w:type="spellEnd"/>
            <w:r w:rsidRPr="0087581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- общее количество оценок по всем офисам МФЦ, полученных посредством СМС - опросов.</w:t>
            </w:r>
          </w:p>
          <w:p w14:paraId="5787DA93" w14:textId="77777777" w:rsidR="00CF6711" w:rsidRPr="0087581D" w:rsidRDefault="00CF6711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Значение базового показателя – 96,</w:t>
            </w:r>
            <w:r w:rsidR="009014F7" w:rsidRPr="0087581D">
              <w:rPr>
                <w:rFonts w:ascii="Arial" w:hAnsi="Arial" w:cs="Arial"/>
                <w:sz w:val="24"/>
                <w:szCs w:val="24"/>
              </w:rPr>
              <w:t>6</w:t>
            </w:r>
            <w:r w:rsidRPr="0087581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787DA94" w14:textId="77777777" w:rsidR="00CF6711" w:rsidRPr="0087581D" w:rsidRDefault="00CF6711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</w:tcPr>
          <w:p w14:paraId="5787DA95" w14:textId="77777777" w:rsidR="00CF6711" w:rsidRPr="0087581D" w:rsidRDefault="00CF6711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Данные ИАС МКГУ</w:t>
            </w:r>
            <w:proofErr w:type="gramStart"/>
            <w:r w:rsidRPr="008758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2850" w:rsidRPr="0087581D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341" w:type="dxa"/>
          </w:tcPr>
          <w:p w14:paraId="5787DA96" w14:textId="77777777" w:rsidR="00CF6711" w:rsidRPr="0087581D" w:rsidRDefault="00CF6711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Ежеквартально, ежегодно</w:t>
            </w:r>
          </w:p>
        </w:tc>
      </w:tr>
      <w:tr w:rsidR="00CF6711" w:rsidRPr="0087581D" w14:paraId="5787DAA9" w14:textId="77777777" w:rsidTr="00000777">
        <w:trPr>
          <w:trHeight w:val="20"/>
        </w:trPr>
        <w:tc>
          <w:tcPr>
            <w:tcW w:w="720" w:type="dxa"/>
          </w:tcPr>
          <w:p w14:paraId="5787DA98" w14:textId="77777777" w:rsidR="00CF6711" w:rsidRPr="0087581D" w:rsidRDefault="00CF6711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535" w:type="dxa"/>
          </w:tcPr>
          <w:p w14:paraId="5787DA99" w14:textId="77777777" w:rsidR="00CF6711" w:rsidRPr="0087581D" w:rsidRDefault="00CF6711" w:rsidP="0087581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027" w:type="dxa"/>
          </w:tcPr>
          <w:p w14:paraId="5787DA9A" w14:textId="77777777" w:rsidR="00CF6711" w:rsidRPr="0087581D" w:rsidRDefault="00CF6711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Минута</w:t>
            </w:r>
          </w:p>
        </w:tc>
        <w:tc>
          <w:tcPr>
            <w:tcW w:w="6521" w:type="dxa"/>
          </w:tcPr>
          <w:p w14:paraId="5787DA9B" w14:textId="77777777" w:rsidR="00CF6711" w:rsidRPr="0087581D" w:rsidRDefault="00CF6711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Значение показателя на конец отчетного месяца определяется по формуле:</w:t>
            </w:r>
          </w:p>
          <w:p w14:paraId="5787DA9C" w14:textId="77777777" w:rsidR="00CF6711" w:rsidRPr="0087581D" w:rsidRDefault="00CF6711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Т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:</m:t>
                </m:r>
              </m:oMath>
            </m:oMathPara>
          </w:p>
          <w:p w14:paraId="5787DA9D" w14:textId="77777777" w:rsidR="00CF6711" w:rsidRPr="0087581D" w:rsidRDefault="00CF6711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Т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oMath>
            <w:r w:rsidRPr="0087581D">
              <w:rPr>
                <w:rFonts w:ascii="Arial" w:hAnsi="Arial" w:cs="Arial"/>
                <w:sz w:val="24"/>
                <w:szCs w:val="24"/>
              </w:rPr>
              <w:t xml:space="preserve"> – среднее время ожидания в очереди для получения муниципальных (государственных) услуг за месяц;</w:t>
            </w:r>
          </w:p>
          <w:p w14:paraId="5787DA9E" w14:textId="77777777" w:rsidR="00CF6711" w:rsidRPr="0087581D" w:rsidRDefault="00CF6711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7581D">
              <w:rPr>
                <w:rFonts w:ascii="Arial" w:hAnsi="Arial" w:cs="Arial"/>
                <w:sz w:val="24"/>
                <w:szCs w:val="24"/>
              </w:rPr>
              <w:t>Ti</w:t>
            </w:r>
            <w:proofErr w:type="spellEnd"/>
            <w:r w:rsidRPr="0087581D">
              <w:rPr>
                <w:rFonts w:ascii="Arial" w:hAnsi="Arial" w:cs="Arial"/>
                <w:sz w:val="24"/>
                <w:szCs w:val="24"/>
              </w:rPr>
              <w:t xml:space="preserve"> – время ожидания в очереди для получения муниципальных (государственных) услуг по каждому талону;</w:t>
            </w:r>
          </w:p>
          <w:p w14:paraId="5787DA9F" w14:textId="77777777" w:rsidR="00CF6711" w:rsidRPr="0087581D" w:rsidRDefault="00CF6711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- АСУ «Очередь»).</w:t>
            </w:r>
          </w:p>
          <w:p w14:paraId="5787DAA0" w14:textId="77777777" w:rsidR="00CF6711" w:rsidRPr="0087581D" w:rsidRDefault="00CF6711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Значения показателя по итогам за квартал, год определяется по следующей формуле:</w:t>
            </w:r>
          </w:p>
          <w:p w14:paraId="5787DAA1" w14:textId="77777777" w:rsidR="00CF6711" w:rsidRPr="0087581D" w:rsidRDefault="00CF6711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87DAA2" w14:textId="77777777" w:rsidR="00CF6711" w:rsidRPr="0087581D" w:rsidRDefault="00CF6711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Т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g=</m:t>
                </m:r>
                <m:f>
                  <m:fPr>
                    <m:ctrlP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m:t>m=1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g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g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:</m:t>
                </m:r>
              </m:oMath>
            </m:oMathPara>
          </w:p>
          <w:p w14:paraId="5787DAA3" w14:textId="77777777" w:rsidR="00CF6711" w:rsidRPr="0087581D" w:rsidRDefault="00CF6711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7581D">
              <w:rPr>
                <w:rFonts w:ascii="Arial" w:hAnsi="Arial" w:cs="Arial"/>
                <w:sz w:val="24"/>
                <w:szCs w:val="24"/>
              </w:rPr>
              <w:t>Т</w:t>
            </w:r>
            <w:proofErr w:type="gramStart"/>
            <w:r w:rsidRPr="0087581D">
              <w:rPr>
                <w:rFonts w:ascii="Arial" w:hAnsi="Arial" w:cs="Arial"/>
                <w:sz w:val="24"/>
                <w:szCs w:val="24"/>
              </w:rPr>
              <w:t>g</w:t>
            </w:r>
            <w:proofErr w:type="spellEnd"/>
            <w:proofErr w:type="gramEnd"/>
            <w:r w:rsidRPr="0087581D">
              <w:rPr>
                <w:rFonts w:ascii="Arial" w:hAnsi="Arial" w:cs="Arial"/>
                <w:sz w:val="24"/>
                <w:szCs w:val="24"/>
              </w:rPr>
              <w:t>- среднее время ожидания в очереди для получения государственных (муниципальных) услуг за квартал, год;</w:t>
            </w:r>
          </w:p>
          <w:p w14:paraId="5787DAA4" w14:textId="77777777" w:rsidR="00CF6711" w:rsidRPr="0087581D" w:rsidRDefault="00CF6711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g - количество месяцев в отчетном период</w:t>
            </w:r>
            <w:proofErr w:type="gramStart"/>
            <w:r w:rsidRPr="0087581D">
              <w:rPr>
                <w:rFonts w:ascii="Arial" w:hAnsi="Arial" w:cs="Arial"/>
                <w:sz w:val="24"/>
                <w:szCs w:val="24"/>
              </w:rPr>
              <w:t>е(</w:t>
            </w:r>
            <w:proofErr w:type="gramEnd"/>
            <w:r w:rsidRPr="0087581D">
              <w:rPr>
                <w:rFonts w:ascii="Arial" w:hAnsi="Arial" w:cs="Arial"/>
                <w:sz w:val="24"/>
                <w:szCs w:val="24"/>
              </w:rPr>
              <w:t>квартал, год);</w:t>
            </w:r>
          </w:p>
          <w:p w14:paraId="5787DAA5" w14:textId="77777777" w:rsidR="00CF6711" w:rsidRPr="0087581D" w:rsidRDefault="00CF6711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 xml:space="preserve">Значение базового показателя – </w:t>
            </w:r>
            <w:r w:rsidR="009014F7" w:rsidRPr="0087581D">
              <w:rPr>
                <w:rFonts w:ascii="Arial" w:hAnsi="Arial" w:cs="Arial"/>
                <w:sz w:val="24"/>
                <w:szCs w:val="24"/>
              </w:rPr>
              <w:t>5,</w:t>
            </w:r>
            <w:r w:rsidR="00E777F7" w:rsidRPr="0087581D">
              <w:rPr>
                <w:rFonts w:ascii="Arial" w:hAnsi="Arial" w:cs="Arial"/>
                <w:sz w:val="24"/>
                <w:szCs w:val="24"/>
              </w:rPr>
              <w:t>3</w:t>
            </w:r>
            <w:r w:rsidR="009014F7" w:rsidRPr="008758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581D">
              <w:rPr>
                <w:rFonts w:ascii="Arial" w:hAnsi="Arial" w:cs="Arial"/>
                <w:sz w:val="24"/>
                <w:szCs w:val="24"/>
              </w:rPr>
              <w:t>минут.</w:t>
            </w:r>
          </w:p>
        </w:tc>
        <w:tc>
          <w:tcPr>
            <w:tcW w:w="2976" w:type="dxa"/>
          </w:tcPr>
          <w:p w14:paraId="5787DAA6" w14:textId="77777777" w:rsidR="00CF6711" w:rsidRPr="0087581D" w:rsidRDefault="00E14BE7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Д</w:t>
            </w:r>
            <w:r w:rsidR="00CF6711" w:rsidRPr="0087581D">
              <w:rPr>
                <w:rFonts w:ascii="Arial" w:hAnsi="Arial" w:cs="Arial"/>
                <w:sz w:val="24"/>
                <w:szCs w:val="24"/>
              </w:rPr>
              <w:t>анные АСУ «Очередь».</w:t>
            </w:r>
          </w:p>
          <w:p w14:paraId="5787DAA7" w14:textId="77777777" w:rsidR="00CF6711" w:rsidRPr="0087581D" w:rsidRDefault="00CF6711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</w:tcPr>
          <w:p w14:paraId="5787DAA8" w14:textId="77777777" w:rsidR="00CF6711" w:rsidRPr="0087581D" w:rsidRDefault="00CF6711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Ежемесячно, ежеквартально, ежегодно</w:t>
            </w:r>
          </w:p>
        </w:tc>
      </w:tr>
      <w:tr w:rsidR="00CF6711" w:rsidRPr="0087581D" w14:paraId="5787DAB5" w14:textId="77777777" w:rsidTr="00000777">
        <w:trPr>
          <w:trHeight w:val="20"/>
        </w:trPr>
        <w:tc>
          <w:tcPr>
            <w:tcW w:w="720" w:type="dxa"/>
          </w:tcPr>
          <w:p w14:paraId="5787DAAA" w14:textId="77777777" w:rsidR="00CF6711" w:rsidRPr="0087581D" w:rsidRDefault="00CF6711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35" w:type="dxa"/>
          </w:tcPr>
          <w:p w14:paraId="5787DAAB" w14:textId="05F64D37" w:rsidR="00CF6711" w:rsidRPr="0087581D" w:rsidRDefault="00CF6711" w:rsidP="0087581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Доля заявителей, ожидающих в очереди более 11 минут</w:t>
            </w:r>
          </w:p>
        </w:tc>
        <w:tc>
          <w:tcPr>
            <w:tcW w:w="1027" w:type="dxa"/>
          </w:tcPr>
          <w:p w14:paraId="5787DAAC" w14:textId="77777777" w:rsidR="00CF6711" w:rsidRPr="0087581D" w:rsidRDefault="00CF6711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521" w:type="dxa"/>
            <w:shd w:val="clear" w:color="auto" w:fill="auto"/>
          </w:tcPr>
          <w:p w14:paraId="5787DAAD" w14:textId="77777777" w:rsidR="00CF6711" w:rsidRPr="0087581D" w:rsidRDefault="00CF6711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L=O/T×100%,где:</w:t>
            </w:r>
          </w:p>
          <w:p w14:paraId="5787DAAE" w14:textId="06A6FF31" w:rsidR="00CF6711" w:rsidRPr="0087581D" w:rsidRDefault="00CF6711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L – доля заявителей, ожидающих в очереди более 11 минут, процент;</w:t>
            </w:r>
          </w:p>
          <w:p w14:paraId="5787DAAF" w14:textId="4F98BC23" w:rsidR="00CF6711" w:rsidRPr="0087581D" w:rsidRDefault="00CF6711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O – количество заявителей ожидающих более 11 минут, человек;</w:t>
            </w:r>
          </w:p>
          <w:p w14:paraId="5787DAB0" w14:textId="77777777" w:rsidR="00CF6711" w:rsidRPr="0087581D" w:rsidRDefault="00CF6711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T – общее количество заявителей обратившихся в МФЦ в отчетном периоде, человек.</w:t>
            </w:r>
          </w:p>
          <w:p w14:paraId="5787DAB1" w14:textId="3176738A" w:rsidR="00CF6711" w:rsidRPr="0087581D" w:rsidRDefault="008F742A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  <w:tc>
          <w:tcPr>
            <w:tcW w:w="2976" w:type="dxa"/>
          </w:tcPr>
          <w:p w14:paraId="5787DAB2" w14:textId="5D6BFAD8" w:rsidR="00E14BE7" w:rsidRPr="0087581D" w:rsidRDefault="00CF6711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Данные АСУ «Очередь»</w:t>
            </w:r>
            <w:r w:rsidR="00E14BE7" w:rsidRPr="0087581D">
              <w:rPr>
                <w:rFonts w:ascii="Arial" w:hAnsi="Arial" w:cs="Arial"/>
                <w:sz w:val="24"/>
                <w:szCs w:val="24"/>
              </w:rPr>
              <w:t>, при расчете показателя доля заявителей, ожидающих в очереди более 11 минут (L), учитываются талоны, обслуживание по которым составляет 10 минут и более и факт оказания услуги зарегистрирован в ЕИСОУ.</w:t>
            </w:r>
          </w:p>
          <w:p w14:paraId="5787DAB3" w14:textId="77777777" w:rsidR="00CF6711" w:rsidRPr="0087581D" w:rsidRDefault="00CF6711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341" w:type="dxa"/>
          </w:tcPr>
          <w:p w14:paraId="5787DAB4" w14:textId="77777777" w:rsidR="00CF6711" w:rsidRPr="0087581D" w:rsidRDefault="00C25AEC" w:rsidP="008758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 xml:space="preserve">Ежеквартально, без нарастающего итога. </w:t>
            </w:r>
            <w:r w:rsidR="0030388F" w:rsidRPr="0087581D">
              <w:rPr>
                <w:rFonts w:ascii="Arial" w:hAnsi="Arial" w:cs="Arial"/>
                <w:sz w:val="24"/>
                <w:szCs w:val="24"/>
              </w:rPr>
              <w:t>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A070D6" w:rsidRPr="0087581D" w14:paraId="4F6E04C2" w14:textId="77777777" w:rsidTr="00000777">
        <w:trPr>
          <w:trHeight w:val="20"/>
        </w:trPr>
        <w:tc>
          <w:tcPr>
            <w:tcW w:w="720" w:type="dxa"/>
          </w:tcPr>
          <w:p w14:paraId="6D6939BF" w14:textId="38C48C5C" w:rsidR="00A070D6" w:rsidRPr="0087581D" w:rsidRDefault="00A070D6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535" w:type="dxa"/>
          </w:tcPr>
          <w:p w14:paraId="78D955EF" w14:textId="16F20D28" w:rsidR="00A070D6" w:rsidRPr="0087581D" w:rsidRDefault="00A070D6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 xml:space="preserve">Доля заявителей, ожидающих в </w:t>
            </w: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очереди более 11,5 минут</w:t>
            </w:r>
          </w:p>
        </w:tc>
        <w:tc>
          <w:tcPr>
            <w:tcW w:w="1027" w:type="dxa"/>
          </w:tcPr>
          <w:p w14:paraId="44C2B446" w14:textId="23111014" w:rsidR="00A070D6" w:rsidRPr="0087581D" w:rsidRDefault="00A070D6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521" w:type="dxa"/>
          </w:tcPr>
          <w:p w14:paraId="5ACE2786" w14:textId="77777777" w:rsidR="00A070D6" w:rsidRPr="0087581D" w:rsidRDefault="00A070D6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L=O/T×100%,где:</w:t>
            </w:r>
          </w:p>
          <w:p w14:paraId="31CF2057" w14:textId="77777777" w:rsidR="00A070D6" w:rsidRPr="0087581D" w:rsidRDefault="00A070D6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 xml:space="preserve">L – доля заявителей, ожидающих в очереди более 11,5 </w:t>
            </w: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минут, процент;</w:t>
            </w:r>
          </w:p>
          <w:p w14:paraId="72186938" w14:textId="77777777" w:rsidR="00A070D6" w:rsidRPr="0087581D" w:rsidRDefault="00A070D6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O – количество заявителей ожидающих более 11,5 минут, человек;</w:t>
            </w:r>
          </w:p>
          <w:p w14:paraId="2D896B5A" w14:textId="77777777" w:rsidR="00A070D6" w:rsidRPr="0087581D" w:rsidRDefault="00A070D6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T – общее количество заявителей обратившихся в МФЦ в отчетном периоде, человек.</w:t>
            </w:r>
          </w:p>
          <w:p w14:paraId="7C8AC468" w14:textId="60A2A62E" w:rsidR="00A070D6" w:rsidRPr="0087581D" w:rsidRDefault="00A070D6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BE825A7" w14:textId="77777777" w:rsidR="00A070D6" w:rsidRPr="0087581D" w:rsidRDefault="00A070D6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 xml:space="preserve">Данные АСУ «Очередь», при расчете </w:t>
            </w: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показателя доля заявителей, ожидающих в очереди более 11,5 минут (L), учитываются талоны, обслуживание по которым составляет 10 минут и более и факт оказания услуги зарегистрирован в ЕИСОУ.</w:t>
            </w:r>
          </w:p>
          <w:p w14:paraId="729DC7F5" w14:textId="77777777" w:rsidR="00A070D6" w:rsidRPr="0087581D" w:rsidRDefault="00A070D6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</w:tcPr>
          <w:p w14:paraId="2A0CFDB6" w14:textId="6A94099E" w:rsidR="00A070D6" w:rsidRPr="0087581D" w:rsidRDefault="00A070D6" w:rsidP="008758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квартально, </w:t>
            </w: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CF6711" w:rsidRPr="0087581D" w14:paraId="5787DAC2" w14:textId="77777777" w:rsidTr="00000777">
        <w:trPr>
          <w:trHeight w:val="20"/>
        </w:trPr>
        <w:tc>
          <w:tcPr>
            <w:tcW w:w="720" w:type="dxa"/>
          </w:tcPr>
          <w:p w14:paraId="5787DAB6" w14:textId="482D1A2A" w:rsidR="00CF6711" w:rsidRPr="0087581D" w:rsidRDefault="00706265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="00CF6711" w:rsidRPr="008758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14:paraId="5787DAB7" w14:textId="77777777" w:rsidR="00CF6711" w:rsidRPr="0087581D" w:rsidRDefault="00CF6711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1027" w:type="dxa"/>
          </w:tcPr>
          <w:p w14:paraId="5787DAB8" w14:textId="77777777" w:rsidR="00CF6711" w:rsidRPr="0087581D" w:rsidRDefault="00CF6711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521" w:type="dxa"/>
          </w:tcPr>
          <w:p w14:paraId="5787DAB9" w14:textId="77777777" w:rsidR="00CF6711" w:rsidRPr="0087581D" w:rsidRDefault="00CF6711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7581D">
              <w:rPr>
                <w:rFonts w:ascii="Arial" w:hAnsi="Arial" w:cs="Arial"/>
                <w:sz w:val="24"/>
                <w:szCs w:val="24"/>
              </w:rPr>
              <w:t xml:space="preserve"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</w:t>
            </w:r>
            <w:proofErr w:type="spellStart"/>
            <w:r w:rsidRPr="0087581D">
              <w:rPr>
                <w:rFonts w:ascii="Arial" w:hAnsi="Arial" w:cs="Arial"/>
                <w:sz w:val="24"/>
                <w:szCs w:val="24"/>
              </w:rPr>
              <w:t>Мингосуправления</w:t>
            </w:r>
            <w:proofErr w:type="spellEnd"/>
            <w:r w:rsidRPr="0087581D">
              <w:rPr>
                <w:rFonts w:ascii="Arial" w:hAnsi="Arial" w:cs="Arial"/>
                <w:sz w:val="24"/>
                <w:szCs w:val="24"/>
              </w:rPr>
              <w:t xml:space="preserve">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  <w:proofErr w:type="gramEnd"/>
          </w:p>
          <w:p w14:paraId="5787DABA" w14:textId="77777777" w:rsidR="00CF6711" w:rsidRPr="0087581D" w:rsidRDefault="00CF6711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Ук</w:t>
            </w:r>
            <w:proofErr w:type="spellEnd"/>
            <w:r w:rsidRPr="0087581D">
              <w:rPr>
                <w:rFonts w:ascii="Arial" w:hAnsi="Arial" w:cs="Arial"/>
                <w:sz w:val="24"/>
                <w:szCs w:val="24"/>
              </w:rPr>
              <w:t xml:space="preserve"> = (К1376 х 0,7) + (КРС х 0,3), где:</w:t>
            </w:r>
          </w:p>
          <w:p w14:paraId="5787DABB" w14:textId="77777777" w:rsidR="00CF6711" w:rsidRPr="0087581D" w:rsidRDefault="00CF6711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0,7 и 0,3 – коэффициенты значимости показателя;</w:t>
            </w:r>
          </w:p>
          <w:p w14:paraId="5787DABC" w14:textId="77777777" w:rsidR="00CF6711" w:rsidRPr="0087581D" w:rsidRDefault="00CF6711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К1376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14:paraId="5787DABD" w14:textId="77777777" w:rsidR="00CF6711" w:rsidRPr="0087581D" w:rsidRDefault="00CF6711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7581D">
              <w:rPr>
                <w:rFonts w:ascii="Arial" w:hAnsi="Arial" w:cs="Arial"/>
                <w:sz w:val="24"/>
                <w:szCs w:val="24"/>
              </w:rPr>
              <w:t>Крс</w:t>
            </w:r>
            <w:proofErr w:type="spellEnd"/>
            <w:r w:rsidRPr="0087581D">
              <w:rPr>
                <w:rFonts w:ascii="Arial" w:hAnsi="Arial" w:cs="Arial"/>
                <w:sz w:val="24"/>
                <w:szCs w:val="24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14:paraId="5787DABE" w14:textId="77777777" w:rsidR="00CF6711" w:rsidRPr="0087581D" w:rsidRDefault="00CF6711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 xml:space="preserve">Значение базового показателя – </w:t>
            </w:r>
            <w:r w:rsidR="009014F7" w:rsidRPr="0087581D">
              <w:rPr>
                <w:rFonts w:ascii="Arial" w:hAnsi="Arial" w:cs="Arial"/>
                <w:sz w:val="24"/>
                <w:szCs w:val="24"/>
              </w:rPr>
              <w:t>99,</w:t>
            </w:r>
            <w:r w:rsidR="00D3687F" w:rsidRPr="0087581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14:paraId="5787DABF" w14:textId="77777777" w:rsidR="00CF6711" w:rsidRPr="0087581D" w:rsidRDefault="00CF6711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Данные Единой государственной информационной системы обеспечения контрольно-надзорной деятельности Московской области.</w:t>
            </w:r>
          </w:p>
          <w:p w14:paraId="5787DAC0" w14:textId="77777777" w:rsidR="00CF6711" w:rsidRPr="0087581D" w:rsidRDefault="00CF6711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341" w:type="dxa"/>
          </w:tcPr>
          <w:p w14:paraId="5787DAC1" w14:textId="77777777" w:rsidR="00CF6711" w:rsidRPr="0087581D" w:rsidRDefault="00CF6711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Ежемесячно, ежеквартально, ежегодно.</w:t>
            </w:r>
          </w:p>
        </w:tc>
      </w:tr>
      <w:tr w:rsidR="00CF6711" w:rsidRPr="0087581D" w14:paraId="5787DAD0" w14:textId="77777777" w:rsidTr="00000777">
        <w:trPr>
          <w:trHeight w:val="20"/>
        </w:trPr>
        <w:tc>
          <w:tcPr>
            <w:tcW w:w="720" w:type="dxa"/>
          </w:tcPr>
          <w:p w14:paraId="5787DAC3" w14:textId="2397A8DB" w:rsidR="00CF6711" w:rsidRPr="0087581D" w:rsidRDefault="00706265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CF6711" w:rsidRPr="008758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14:paraId="5787DAC4" w14:textId="77777777" w:rsidR="00CF6711" w:rsidRPr="0087581D" w:rsidRDefault="00CF6711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027" w:type="dxa"/>
          </w:tcPr>
          <w:p w14:paraId="5787DAC5" w14:textId="77777777" w:rsidR="00CF6711" w:rsidRPr="0087581D" w:rsidRDefault="00CF6711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521" w:type="dxa"/>
          </w:tcPr>
          <w:p w14:paraId="5787DAC6" w14:textId="77777777" w:rsidR="00CF6711" w:rsidRPr="0087581D" w:rsidRDefault="00CF6711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×100%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  <w:p w14:paraId="5787DAC7" w14:textId="77777777" w:rsidR="00CF6711" w:rsidRPr="0087581D" w:rsidRDefault="00CF6711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где: </w:t>
            </w:r>
          </w:p>
          <w:p w14:paraId="5787DAC8" w14:textId="77777777" w:rsidR="00CF6711" w:rsidRPr="0087581D" w:rsidRDefault="00CF6711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;</w:t>
            </w:r>
          </w:p>
          <w:p w14:paraId="5787DAC9" w14:textId="77777777" w:rsidR="00D4065C" w:rsidRPr="0087581D" w:rsidRDefault="003D09B8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oMath>
            <w:r w:rsidR="00CF6711"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количество 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;</w:t>
            </w:r>
          </w:p>
          <w:p w14:paraId="5787DACA" w14:textId="77777777" w:rsidR="00CF6711" w:rsidRPr="0087581D" w:rsidRDefault="003D09B8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oMath>
            <w:r w:rsidR="00CF6711"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общее количество работников ОМСУ муниципального образования Московской области, МФЦ муниципального образования Московской области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14:paraId="5787DACB" w14:textId="77777777" w:rsidR="00CF6711" w:rsidRPr="0087581D" w:rsidRDefault="003D09B8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</m:oMath>
            <w:r w:rsidR="00CF6711"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</w:t>
            </w:r>
            <w:proofErr w:type="gramStart"/>
            <w:r w:rsidR="00CF6711" w:rsidRPr="0087581D">
              <w:rPr>
                <w:rFonts w:ascii="Arial" w:hAnsi="Arial" w:cs="Arial"/>
                <w:color w:val="000000"/>
                <w:sz w:val="24"/>
                <w:szCs w:val="24"/>
              </w:rPr>
              <w:t>связи</w:t>
            </w:r>
            <w:proofErr w:type="gramEnd"/>
            <w:r w:rsidR="00CF6711"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том числе для оказания государственных и муниципальных услуг в электронной форме;</w:t>
            </w:r>
          </w:p>
          <w:p w14:paraId="5787DACC" w14:textId="77777777" w:rsidR="00CF6711" w:rsidRPr="0087581D" w:rsidRDefault="003D09B8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</m:oMath>
            <w:r w:rsidR="00CF6711"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2976" w:type="dxa"/>
            <w:shd w:val="clear" w:color="auto" w:fill="auto"/>
          </w:tcPr>
          <w:p w14:paraId="5787DACD" w14:textId="77777777" w:rsidR="00AD05AD" w:rsidRPr="0087581D" w:rsidRDefault="00AD05AD" w:rsidP="0087581D">
            <w:pPr>
              <w:pStyle w:val="af6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87581D">
              <w:rPr>
                <w:rFonts w:ascii="Arial" w:hAnsi="Arial" w:cs="Arial"/>
              </w:rPr>
              <w:lastRenderedPageBreak/>
              <w:t xml:space="preserve">Данные </w:t>
            </w:r>
            <w:r w:rsidRPr="0087581D">
              <w:rPr>
                <w:rFonts w:ascii="Arial" w:hAnsi="Arial" w:cs="Arial"/>
                <w:color w:val="000000"/>
              </w:rPr>
              <w:t>МКУ «ЦОД» и МКУ «МФЦ»</w:t>
            </w:r>
          </w:p>
          <w:p w14:paraId="5787DACE" w14:textId="77777777" w:rsidR="00CF6711" w:rsidRPr="0087581D" w:rsidRDefault="00CF6711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</w:tcPr>
          <w:p w14:paraId="5787DACF" w14:textId="77777777" w:rsidR="00CF6711" w:rsidRPr="0087581D" w:rsidRDefault="00CF6711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CF6711" w:rsidRPr="0087581D" w14:paraId="5787DADB" w14:textId="77777777" w:rsidTr="00000777">
        <w:trPr>
          <w:trHeight w:val="20"/>
        </w:trPr>
        <w:tc>
          <w:tcPr>
            <w:tcW w:w="720" w:type="dxa"/>
          </w:tcPr>
          <w:p w14:paraId="5787DAD1" w14:textId="7E593976" w:rsidR="00CF6711" w:rsidRPr="0087581D" w:rsidRDefault="00706265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CF6711" w:rsidRPr="008758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14:paraId="5787DAD2" w14:textId="77777777" w:rsidR="00CF6711" w:rsidRPr="0087581D" w:rsidRDefault="00CF6711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тоимостная доля закупаемого и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арендуемого ОМСУ муниципального образования Московской области иностранного </w:t>
            </w:r>
            <w:proofErr w:type="gramStart"/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027" w:type="dxa"/>
          </w:tcPr>
          <w:p w14:paraId="5787DAD3" w14:textId="77777777" w:rsidR="00CF6711" w:rsidRPr="0087581D" w:rsidRDefault="00CF6711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521" w:type="dxa"/>
          </w:tcPr>
          <w:p w14:paraId="5787DAD4" w14:textId="77777777" w:rsidR="00CF6711" w:rsidRPr="0087581D" w:rsidRDefault="00CF6711" w:rsidP="0087581D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Courier New" w:hAnsi="Cambria Math" w:cs="Arial"/>
                    <w:color w:val="000000"/>
                    <w:sz w:val="24"/>
                    <w:szCs w:val="24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×100%</m:t>
                </m:r>
              </m:oMath>
            </m:oMathPara>
          </w:p>
          <w:p w14:paraId="5787DAD5" w14:textId="77777777" w:rsidR="00CF6711" w:rsidRPr="0087581D" w:rsidRDefault="00CF6711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где:</w:t>
            </w:r>
          </w:p>
          <w:p w14:paraId="5787DAD6" w14:textId="77777777" w:rsidR="00CF6711" w:rsidRPr="0087581D" w:rsidRDefault="00CF6711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 xml:space="preserve">n - 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тоимостная доля закупаемого и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арендуемого ОМСУ муниципального образования Московской области иностранного </w:t>
            </w:r>
            <w:proofErr w:type="gramStart"/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proofErr w:type="gramEnd"/>
            <w:r w:rsidRPr="0087581D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787DAD7" w14:textId="77777777" w:rsidR="00CF6711" w:rsidRPr="0087581D" w:rsidRDefault="00CF6711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 xml:space="preserve">R – стоимость закупаемого и арендуемого ОМСУ муниципального образования Московской области иностранного </w:t>
            </w:r>
            <w:proofErr w:type="gramStart"/>
            <w:r w:rsidRPr="0087581D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87581D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787DAD8" w14:textId="77777777" w:rsidR="00CF6711" w:rsidRPr="0087581D" w:rsidRDefault="00CF6711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 xml:space="preserve">K – общая стоимость закупаемого и арендуемого ОМСУ муниципального образования Московской области </w:t>
            </w:r>
            <w:proofErr w:type="gramStart"/>
            <w:r w:rsidRPr="0087581D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8758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14:paraId="5787DAD9" w14:textId="77777777" w:rsidR="00CF6711" w:rsidRPr="0087581D" w:rsidRDefault="00D20CF5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 xml:space="preserve">Данные 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МКУ «ЦОД»</w:t>
            </w:r>
          </w:p>
        </w:tc>
        <w:tc>
          <w:tcPr>
            <w:tcW w:w="1341" w:type="dxa"/>
          </w:tcPr>
          <w:p w14:paraId="5787DADA" w14:textId="77777777" w:rsidR="00CF6711" w:rsidRPr="0087581D" w:rsidRDefault="00CF6711" w:rsidP="008758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CF6711" w:rsidRPr="0087581D" w14:paraId="5787DAE8" w14:textId="77777777" w:rsidTr="00000777">
        <w:trPr>
          <w:trHeight w:val="20"/>
        </w:trPr>
        <w:tc>
          <w:tcPr>
            <w:tcW w:w="720" w:type="dxa"/>
          </w:tcPr>
          <w:p w14:paraId="5787DADC" w14:textId="1EF8655A" w:rsidR="00CF6711" w:rsidRPr="0087581D" w:rsidRDefault="00706265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9</w:t>
            </w:r>
            <w:r w:rsidR="00CF6711" w:rsidRPr="008758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14:paraId="5787DADD" w14:textId="77777777" w:rsidR="00CF6711" w:rsidRPr="0087581D" w:rsidRDefault="00CF6711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027" w:type="dxa"/>
          </w:tcPr>
          <w:p w14:paraId="5787DADE" w14:textId="77777777" w:rsidR="00CF6711" w:rsidRPr="0087581D" w:rsidRDefault="00CF6711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521" w:type="dxa"/>
          </w:tcPr>
          <w:p w14:paraId="5787DADF" w14:textId="77777777" w:rsidR="00CF6711" w:rsidRPr="0087581D" w:rsidRDefault="00CF6711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×100%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  <w:p w14:paraId="5787DAE0" w14:textId="77777777" w:rsidR="00CF6711" w:rsidRPr="0087581D" w:rsidRDefault="00CF6711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где: </w:t>
            </w:r>
          </w:p>
          <w:p w14:paraId="5787DAE1" w14:textId="77777777" w:rsidR="00CF6711" w:rsidRPr="0087581D" w:rsidRDefault="00CF6711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;</w:t>
            </w:r>
          </w:p>
          <w:p w14:paraId="5787DAE2" w14:textId="77777777" w:rsidR="00CF6711" w:rsidRPr="0087581D" w:rsidRDefault="003D09B8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oMath>
            <w:r w:rsidR="00CF6711"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 w:rsidR="00CF6711" w:rsidRPr="0087581D">
              <w:rPr>
                <w:rFonts w:ascii="Arial" w:hAnsi="Arial" w:cs="Arial"/>
                <w:sz w:val="24"/>
                <w:szCs w:val="24"/>
              </w:rPr>
              <w:t xml:space="preserve">количество информационных систем, </w:t>
            </w:r>
            <w:r w:rsidR="00CF6711" w:rsidRPr="0087581D">
              <w:rPr>
                <w:rFonts w:ascii="Arial" w:hAnsi="Arial" w:cs="Arial"/>
                <w:sz w:val="24"/>
                <w:szCs w:val="24"/>
              </w:rPr>
              <w:lastRenderedPageBreak/>
              <w:t xml:space="preserve">используемых </w:t>
            </w:r>
            <w:r w:rsidR="00CF6711" w:rsidRPr="0087581D">
              <w:rPr>
                <w:rFonts w:ascii="Arial" w:hAnsi="Arial" w:cs="Arial"/>
                <w:color w:val="000000"/>
                <w:sz w:val="24"/>
                <w:szCs w:val="24"/>
              </w:rPr>
              <w:t>ОМСУ муниципального образования Московской области</w:t>
            </w:r>
            <w:r w:rsidR="00CF6711" w:rsidRPr="0087581D">
              <w:rPr>
                <w:rFonts w:ascii="Arial" w:hAnsi="Arial" w:cs="Arial"/>
                <w:sz w:val="24"/>
                <w:szCs w:val="24"/>
              </w:rPr>
              <w:t>, обеспеченных средствами защиты информации соответствии с классом защиты обрабатываемой информации</w:t>
            </w:r>
            <w:r w:rsidR="00CF6711" w:rsidRPr="0087581D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87DAE3" w14:textId="77777777" w:rsidR="00CF6711" w:rsidRPr="0087581D" w:rsidRDefault="003D09B8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oMath>
            <w:r w:rsidR="00CF6711"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 w:rsidR="00CF6711" w:rsidRPr="0087581D">
              <w:rPr>
                <w:rFonts w:ascii="Arial" w:hAnsi="Arial" w:cs="Arial"/>
                <w:sz w:val="24"/>
                <w:szCs w:val="24"/>
              </w:rPr>
              <w:t xml:space="preserve">общее количество информационных систем, используемых </w:t>
            </w:r>
            <w:r w:rsidR="00CF6711" w:rsidRPr="0087581D">
              <w:rPr>
                <w:rFonts w:ascii="Arial" w:hAnsi="Arial" w:cs="Arial"/>
                <w:color w:val="000000"/>
                <w:sz w:val="24"/>
                <w:szCs w:val="24"/>
              </w:rPr>
              <w:t>ОМСУ муниципального образования Московской области</w:t>
            </w:r>
            <w:r w:rsidR="00CF6711" w:rsidRPr="0087581D">
              <w:rPr>
                <w:rFonts w:ascii="Arial" w:hAnsi="Arial" w:cs="Arial"/>
                <w:sz w:val="24"/>
                <w:szCs w:val="24"/>
              </w:rPr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="00CF6711" w:rsidRPr="0087581D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87DAE4" w14:textId="77777777" w:rsidR="00CF6711" w:rsidRPr="0087581D" w:rsidRDefault="003D09B8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</m:oMath>
            <w:r w:rsidR="00CF6711"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 w:rsidR="00CF6711" w:rsidRPr="0087581D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 w:rsidR="00CF6711" w:rsidRPr="0087581D">
              <w:rPr>
                <w:rFonts w:ascii="Arial" w:hAnsi="Arial" w:cs="Arial"/>
                <w:color w:val="000000"/>
                <w:sz w:val="24"/>
                <w:szCs w:val="24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14:paraId="5787DAE5" w14:textId="77777777" w:rsidR="00CF6711" w:rsidRPr="0087581D" w:rsidRDefault="003D09B8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</m:oMath>
            <w:r w:rsidR="00CF6711"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 w:rsidR="00CF6711" w:rsidRPr="0087581D">
              <w:rPr>
                <w:rFonts w:ascii="Arial" w:hAnsi="Arial" w:cs="Arial"/>
                <w:sz w:val="24"/>
                <w:szCs w:val="24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="00CF6711" w:rsidRPr="0087581D">
              <w:rPr>
                <w:rFonts w:ascii="Arial" w:hAnsi="Arial" w:cs="Arial"/>
                <w:color w:val="000000"/>
                <w:sz w:val="24"/>
                <w:szCs w:val="24"/>
              </w:rPr>
              <w:t>ОМСУ муниципального образования Московской области.</w:t>
            </w:r>
          </w:p>
        </w:tc>
        <w:tc>
          <w:tcPr>
            <w:tcW w:w="2976" w:type="dxa"/>
          </w:tcPr>
          <w:p w14:paraId="5787DAE6" w14:textId="77777777" w:rsidR="00CF6711" w:rsidRPr="0087581D" w:rsidRDefault="00252850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Отчет службы</w:t>
            </w:r>
            <w:r w:rsidR="009675EF" w:rsidRPr="0087581D">
              <w:rPr>
                <w:rFonts w:ascii="Arial" w:hAnsi="Arial" w:cs="Arial"/>
                <w:sz w:val="24"/>
                <w:szCs w:val="24"/>
              </w:rPr>
              <w:t xml:space="preserve"> информационных </w:t>
            </w:r>
            <w:r w:rsidRPr="0087581D">
              <w:rPr>
                <w:rFonts w:ascii="Arial" w:hAnsi="Arial" w:cs="Arial"/>
                <w:sz w:val="24"/>
                <w:szCs w:val="24"/>
              </w:rPr>
              <w:t>т</w:t>
            </w:r>
            <w:r w:rsidR="009675EF" w:rsidRPr="0087581D">
              <w:rPr>
                <w:rFonts w:ascii="Arial" w:hAnsi="Arial" w:cs="Arial"/>
                <w:sz w:val="24"/>
                <w:szCs w:val="24"/>
              </w:rPr>
              <w:t>ехнологий и защиты информации</w:t>
            </w:r>
            <w:r w:rsidRPr="0087581D">
              <w:rPr>
                <w:rFonts w:ascii="Arial" w:hAnsi="Arial" w:cs="Arial"/>
                <w:sz w:val="24"/>
                <w:szCs w:val="24"/>
              </w:rPr>
              <w:t xml:space="preserve"> о наличии информационных систем, защищенных 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по требованиям безопасности информации, а также персональных компьютеров, используемых на рабочих местах 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341" w:type="dxa"/>
          </w:tcPr>
          <w:p w14:paraId="5787DAE7" w14:textId="77777777" w:rsidR="00CF6711" w:rsidRPr="0087581D" w:rsidRDefault="00CF6711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квартально, ежегодно</w:t>
            </w:r>
          </w:p>
        </w:tc>
      </w:tr>
      <w:tr w:rsidR="00CF6711" w:rsidRPr="0087581D" w14:paraId="5787DAF3" w14:textId="77777777" w:rsidTr="00000777">
        <w:trPr>
          <w:trHeight w:val="20"/>
        </w:trPr>
        <w:tc>
          <w:tcPr>
            <w:tcW w:w="720" w:type="dxa"/>
          </w:tcPr>
          <w:p w14:paraId="5787DAE9" w14:textId="497B8B0A" w:rsidR="00CF6711" w:rsidRPr="0087581D" w:rsidRDefault="00706265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  <w:r w:rsidR="00CF6711" w:rsidRPr="008758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14:paraId="5787DAEA" w14:textId="77777777" w:rsidR="00CF6711" w:rsidRPr="0087581D" w:rsidRDefault="00CF6711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027" w:type="dxa"/>
          </w:tcPr>
          <w:p w14:paraId="5787DAEB" w14:textId="77777777" w:rsidR="00CF6711" w:rsidRPr="0087581D" w:rsidRDefault="00CF6711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521" w:type="dxa"/>
          </w:tcPr>
          <w:p w14:paraId="5787DAEC" w14:textId="77777777" w:rsidR="00CF6711" w:rsidRPr="0087581D" w:rsidRDefault="00CF6711" w:rsidP="0087581D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Courier New" w:hAnsi="Cambria Math" w:cs="Arial"/>
                    <w:color w:val="000000"/>
                    <w:sz w:val="24"/>
                    <w:szCs w:val="24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×100%</m:t>
                </m:r>
              </m:oMath>
            </m:oMathPara>
          </w:p>
          <w:p w14:paraId="5787DAED" w14:textId="77777777" w:rsidR="00CF6711" w:rsidRPr="0087581D" w:rsidRDefault="00CF6711" w:rsidP="0087581D">
            <w:pPr>
              <w:widowControl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где:</w:t>
            </w:r>
          </w:p>
          <w:p w14:paraId="5787DAEE" w14:textId="77777777" w:rsidR="00CF6711" w:rsidRPr="0087581D" w:rsidRDefault="00CF6711" w:rsidP="0087581D">
            <w:pPr>
              <w:widowControl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14:paraId="5787DAEF" w14:textId="77777777" w:rsidR="00CF6711" w:rsidRPr="0087581D" w:rsidRDefault="00CF6711" w:rsidP="0087581D">
            <w:pPr>
              <w:widowControl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 xml:space="preserve">R – количество работников 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ОМСУ муниципального образования Московской области</w:t>
            </w:r>
            <w:r w:rsidRPr="0087581D">
              <w:rPr>
                <w:rFonts w:ascii="Arial" w:hAnsi="Arial" w:cs="Arial"/>
                <w:sz w:val="24"/>
                <w:szCs w:val="24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14:paraId="5787DAF0" w14:textId="77777777" w:rsidR="00CF6711" w:rsidRPr="0087581D" w:rsidRDefault="00CF6711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 xml:space="preserve">K – общая потребность работников 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ОМСУ муниципального образования Московской области</w:t>
            </w:r>
            <w:r w:rsidRPr="0087581D">
              <w:rPr>
                <w:rFonts w:ascii="Arial" w:hAnsi="Arial" w:cs="Arial"/>
                <w:sz w:val="24"/>
                <w:szCs w:val="24"/>
              </w:rPr>
              <w:t xml:space="preserve"> в средствах электронной подписи.</w:t>
            </w:r>
          </w:p>
        </w:tc>
        <w:tc>
          <w:tcPr>
            <w:tcW w:w="2976" w:type="dxa"/>
          </w:tcPr>
          <w:p w14:paraId="5787DAF1" w14:textId="77777777" w:rsidR="00CF6711" w:rsidRPr="0087581D" w:rsidRDefault="00E70EDB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 xml:space="preserve">Отчет службы </w:t>
            </w:r>
            <w:r w:rsidR="009B5618" w:rsidRPr="0087581D">
              <w:rPr>
                <w:rFonts w:ascii="Arial" w:hAnsi="Arial" w:cs="Arial"/>
                <w:sz w:val="24"/>
                <w:szCs w:val="24"/>
              </w:rPr>
              <w:t>информационных технологий и защиты информации</w:t>
            </w:r>
            <w:r w:rsidRPr="0087581D">
              <w:rPr>
                <w:rFonts w:ascii="Arial" w:hAnsi="Arial" w:cs="Arial"/>
                <w:sz w:val="24"/>
                <w:szCs w:val="24"/>
              </w:rPr>
              <w:t xml:space="preserve"> о количестве работников, обеспеченных средствами электронной подписи</w:t>
            </w:r>
            <w:r w:rsidR="006F2875" w:rsidRPr="008758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2875" w:rsidRPr="0087581D">
              <w:rPr>
                <w:rFonts w:ascii="Arial" w:hAnsi="Arial" w:cs="Arial"/>
                <w:color w:val="000000"/>
                <w:sz w:val="24"/>
                <w:szCs w:val="24"/>
              </w:rPr>
              <w:t>в соответствии с установленными требованиями.</w:t>
            </w:r>
          </w:p>
        </w:tc>
        <w:tc>
          <w:tcPr>
            <w:tcW w:w="1341" w:type="dxa"/>
          </w:tcPr>
          <w:p w14:paraId="5787DAF2" w14:textId="77777777" w:rsidR="00CF6711" w:rsidRPr="0087581D" w:rsidRDefault="00CF6711" w:rsidP="008758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CF6711" w:rsidRPr="0087581D" w14:paraId="5787DAFE" w14:textId="77777777" w:rsidTr="00000777">
        <w:trPr>
          <w:trHeight w:val="20"/>
        </w:trPr>
        <w:tc>
          <w:tcPr>
            <w:tcW w:w="720" w:type="dxa"/>
          </w:tcPr>
          <w:p w14:paraId="5787DAF4" w14:textId="300A4A86" w:rsidR="00CF6711" w:rsidRPr="0087581D" w:rsidRDefault="00CF6711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1</w:t>
            </w:r>
            <w:r w:rsidR="00706265" w:rsidRPr="0087581D">
              <w:rPr>
                <w:rFonts w:ascii="Arial" w:hAnsi="Arial" w:cs="Arial"/>
                <w:sz w:val="24"/>
                <w:szCs w:val="24"/>
              </w:rPr>
              <w:t>1</w:t>
            </w:r>
            <w:r w:rsidRPr="008758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14:paraId="5787DAF5" w14:textId="77777777" w:rsidR="00CF6711" w:rsidRPr="0087581D" w:rsidRDefault="00CF6711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 xml:space="preserve">Доля документов служебной </w:t>
            </w: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 xml:space="preserve">переписки ОМСУ муниципального образования Московской области 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и их подведомственных учреждений </w:t>
            </w:r>
            <w:r w:rsidRPr="0087581D">
              <w:rPr>
                <w:rFonts w:ascii="Arial" w:hAnsi="Arial" w:cs="Arial"/>
                <w:sz w:val="24"/>
                <w:szCs w:val="24"/>
              </w:rPr>
              <w:t>с ЦИОГВ и ГО Московской области, подведомственными ЦИОГВ и ГО Московской области организациями и</w:t>
            </w:r>
            <w:r w:rsidRPr="0087581D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87581D">
              <w:rPr>
                <w:rFonts w:ascii="Arial" w:hAnsi="Arial" w:cs="Arial"/>
                <w:sz w:val="24"/>
                <w:szCs w:val="24"/>
              </w:rPr>
              <w:t>учреждениями, не содержащих персональные данные и конфиденциальные сведения и направляемых исключительно в</w:t>
            </w:r>
            <w:r w:rsidRPr="0087581D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87581D">
              <w:rPr>
                <w:rFonts w:ascii="Arial" w:hAnsi="Arial" w:cs="Arial"/>
                <w:sz w:val="24"/>
                <w:szCs w:val="24"/>
              </w:rPr>
              <w:t>электронном виде с использованием МСЭД и средств электронной подписи</w:t>
            </w:r>
          </w:p>
        </w:tc>
        <w:tc>
          <w:tcPr>
            <w:tcW w:w="1027" w:type="dxa"/>
          </w:tcPr>
          <w:p w14:paraId="5787DAF6" w14:textId="77777777" w:rsidR="00CF6711" w:rsidRPr="0087581D" w:rsidRDefault="00CF6711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521" w:type="dxa"/>
          </w:tcPr>
          <w:p w14:paraId="5787DAF7" w14:textId="77777777" w:rsidR="00CF6711" w:rsidRPr="0087581D" w:rsidRDefault="00CF6711" w:rsidP="0087581D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Courier New" w:hAnsi="Cambria Math" w:cs="Arial"/>
                    <w:color w:val="000000"/>
                    <w:sz w:val="24"/>
                    <w:szCs w:val="24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×100%</m:t>
                </m:r>
              </m:oMath>
            </m:oMathPara>
          </w:p>
          <w:p w14:paraId="5787DAF8" w14:textId="77777777" w:rsidR="00CF6711" w:rsidRPr="0087581D" w:rsidRDefault="00CF6711" w:rsidP="0087581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где: </w:t>
            </w:r>
          </w:p>
          <w:p w14:paraId="5787DAF9" w14:textId="77777777" w:rsidR="00CF6711" w:rsidRPr="0087581D" w:rsidRDefault="00CF6711" w:rsidP="0087581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– доля </w:t>
            </w:r>
            <w:r w:rsidRPr="0087581D">
              <w:rPr>
                <w:rFonts w:ascii="Arial" w:hAnsi="Arial" w:cs="Arial"/>
                <w:sz w:val="24"/>
                <w:szCs w:val="24"/>
              </w:rPr>
              <w:t xml:space="preserve">документов служебной переписки ОМСУ муниципального образования Московской области 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и их подведомственных учреждений </w:t>
            </w:r>
            <w:r w:rsidRPr="0087581D">
              <w:rPr>
                <w:rFonts w:ascii="Arial" w:hAnsi="Arial" w:cs="Arial"/>
                <w:sz w:val="24"/>
                <w:szCs w:val="24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 средств электронной подписи;</w:t>
            </w:r>
            <w:proofErr w:type="gramEnd"/>
          </w:p>
          <w:p w14:paraId="5787DAFA" w14:textId="77777777" w:rsidR="00CF6711" w:rsidRPr="0087581D" w:rsidRDefault="00CF6711" w:rsidP="0087581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R – количество </w:t>
            </w:r>
            <w:r w:rsidRPr="0087581D">
              <w:rPr>
                <w:rFonts w:ascii="Arial" w:hAnsi="Arial" w:cs="Arial"/>
                <w:sz w:val="24"/>
                <w:szCs w:val="24"/>
              </w:rPr>
              <w:t xml:space="preserve">документов служебной переписки ОМСУ муниципального образования Московской области 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и их подведомственных учреждений </w:t>
            </w:r>
            <w:r w:rsidRPr="0087581D">
              <w:rPr>
                <w:rFonts w:ascii="Arial" w:hAnsi="Arial" w:cs="Arial"/>
                <w:sz w:val="24"/>
                <w:szCs w:val="24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 средств электронной подписи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  <w:proofErr w:type="gramEnd"/>
          </w:p>
          <w:p w14:paraId="5787DAFB" w14:textId="77777777" w:rsidR="00CF6711" w:rsidRPr="0087581D" w:rsidRDefault="00CF6711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proofErr w:type="gramEnd"/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общее</w:t>
            </w:r>
            <w:proofErr w:type="gramEnd"/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личество </w:t>
            </w:r>
            <w:r w:rsidRPr="0087581D">
              <w:rPr>
                <w:rFonts w:ascii="Arial" w:hAnsi="Arial" w:cs="Arial"/>
                <w:sz w:val="24"/>
                <w:szCs w:val="24"/>
              </w:rPr>
              <w:t xml:space="preserve">документов служебной переписки ОМСУ муниципального образования Московской области 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и их подведомственных учреждений </w:t>
            </w:r>
            <w:r w:rsidRPr="0087581D">
              <w:rPr>
                <w:rFonts w:ascii="Arial" w:hAnsi="Arial" w:cs="Arial"/>
                <w:sz w:val="24"/>
                <w:szCs w:val="24"/>
              </w:rPr>
              <w:t>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.</w:t>
            </w:r>
          </w:p>
        </w:tc>
        <w:tc>
          <w:tcPr>
            <w:tcW w:w="2976" w:type="dxa"/>
          </w:tcPr>
          <w:p w14:paraId="5787DAFC" w14:textId="77777777" w:rsidR="00CF6711" w:rsidRPr="0087581D" w:rsidRDefault="001B12F8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Отчет о</w:t>
            </w:r>
            <w:r w:rsidR="008F7062" w:rsidRPr="0087581D">
              <w:rPr>
                <w:rFonts w:ascii="Arial" w:hAnsi="Arial" w:cs="Arial"/>
                <w:sz w:val="24"/>
                <w:szCs w:val="24"/>
              </w:rPr>
              <w:t>тдел</w:t>
            </w:r>
            <w:r w:rsidRPr="0087581D">
              <w:rPr>
                <w:rFonts w:ascii="Arial" w:hAnsi="Arial" w:cs="Arial"/>
                <w:sz w:val="24"/>
                <w:szCs w:val="24"/>
              </w:rPr>
              <w:t>а</w:t>
            </w:r>
            <w:r w:rsidR="008F7062" w:rsidRPr="0087581D">
              <w:rPr>
                <w:rFonts w:ascii="Arial" w:hAnsi="Arial" w:cs="Arial"/>
                <w:sz w:val="24"/>
                <w:szCs w:val="24"/>
              </w:rPr>
              <w:t xml:space="preserve"> служебной </w:t>
            </w:r>
            <w:r w:rsidR="008F7062" w:rsidRPr="0087581D">
              <w:rPr>
                <w:rFonts w:ascii="Arial" w:hAnsi="Arial" w:cs="Arial"/>
                <w:sz w:val="24"/>
                <w:szCs w:val="24"/>
              </w:rPr>
              <w:lastRenderedPageBreak/>
              <w:t>корреспонденции</w:t>
            </w:r>
            <w:r w:rsidRPr="008758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87581D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8758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87581D">
              <w:rPr>
                <w:rFonts w:ascii="Arial" w:hAnsi="Arial" w:cs="Arial"/>
                <w:sz w:val="24"/>
                <w:szCs w:val="24"/>
              </w:rPr>
              <w:t>направляемых</w:t>
            </w:r>
            <w:proofErr w:type="gramEnd"/>
            <w:r w:rsidRPr="0087581D">
              <w:rPr>
                <w:rFonts w:ascii="Arial" w:hAnsi="Arial" w:cs="Arial"/>
                <w:sz w:val="24"/>
                <w:szCs w:val="24"/>
              </w:rPr>
              <w:t xml:space="preserve"> в электронном виде  документов, с использованием МСЭД и средств электронной подписи, не содержащих персональные данные и конфиденциальные сведения</w:t>
            </w:r>
          </w:p>
        </w:tc>
        <w:tc>
          <w:tcPr>
            <w:tcW w:w="1341" w:type="dxa"/>
          </w:tcPr>
          <w:p w14:paraId="5787DAFD" w14:textId="77777777" w:rsidR="00CF6711" w:rsidRPr="0087581D" w:rsidRDefault="00CF6711" w:rsidP="008758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Ежеквартально, 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годно</w:t>
            </w:r>
          </w:p>
        </w:tc>
      </w:tr>
      <w:tr w:rsidR="00CF6711" w:rsidRPr="0087581D" w14:paraId="5787DB09" w14:textId="77777777" w:rsidTr="00000777">
        <w:trPr>
          <w:trHeight w:val="20"/>
        </w:trPr>
        <w:tc>
          <w:tcPr>
            <w:tcW w:w="720" w:type="dxa"/>
          </w:tcPr>
          <w:p w14:paraId="5787DAFF" w14:textId="5D3031DF" w:rsidR="00CF6711" w:rsidRPr="0087581D" w:rsidRDefault="00CF6711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706265" w:rsidRPr="0087581D">
              <w:rPr>
                <w:rFonts w:ascii="Arial" w:hAnsi="Arial" w:cs="Arial"/>
                <w:sz w:val="24"/>
                <w:szCs w:val="24"/>
              </w:rPr>
              <w:t>2</w:t>
            </w:r>
            <w:r w:rsidRPr="008758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14:paraId="5787DB00" w14:textId="77777777" w:rsidR="00CF6711" w:rsidRPr="0087581D" w:rsidRDefault="00CF6711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 xml:space="preserve">Увеличение доли граждан, использующих механизм </w:t>
            </w: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получения государственных и муниципальных услуг в электронной форме</w:t>
            </w:r>
          </w:p>
        </w:tc>
        <w:tc>
          <w:tcPr>
            <w:tcW w:w="1027" w:type="dxa"/>
          </w:tcPr>
          <w:p w14:paraId="5787DB01" w14:textId="77777777" w:rsidR="00CF6711" w:rsidRPr="0087581D" w:rsidRDefault="00CF6711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521" w:type="dxa"/>
          </w:tcPr>
          <w:p w14:paraId="5787DB02" w14:textId="77777777" w:rsidR="00CF6711" w:rsidRPr="0087581D" w:rsidRDefault="00CF6711" w:rsidP="0087581D">
            <w:pPr>
              <w:spacing w:after="0" w:line="240" w:lineRule="auto"/>
              <w:jc w:val="both"/>
              <w:rPr>
                <w:rFonts w:ascii="Arial" w:eastAsia="Courier New" w:hAnsi="Arial" w:cs="Arial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×100%</m:t>
                </m:r>
              </m:oMath>
            </m:oMathPara>
          </w:p>
          <w:p w14:paraId="5787DB03" w14:textId="77777777" w:rsidR="00CF6711" w:rsidRPr="0087581D" w:rsidRDefault="00CF6711" w:rsidP="0087581D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где: </w:t>
            </w:r>
          </w:p>
          <w:p w14:paraId="5787DB04" w14:textId="77777777" w:rsidR="00CF6711" w:rsidRPr="0087581D" w:rsidRDefault="00CF6711" w:rsidP="0087581D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87581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r w:rsidRPr="0087581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оля 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аждан, использующих механизм получения 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ых услуг в электронной форме</w:t>
            </w:r>
            <w:r w:rsidRPr="0087581D">
              <w:rPr>
                <w:rFonts w:ascii="Arial" w:eastAsia="Courier New" w:hAnsi="Arial" w:cs="Arial"/>
                <w:color w:val="000000"/>
                <w:sz w:val="24"/>
                <w:szCs w:val="24"/>
              </w:rPr>
              <w:t>;</w:t>
            </w:r>
          </w:p>
          <w:p w14:paraId="5787DB05" w14:textId="77777777" w:rsidR="00CF6711" w:rsidRPr="0087581D" w:rsidRDefault="00CF6711" w:rsidP="0087581D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87581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численность</w:t>
            </w:r>
            <w:r w:rsidRPr="0087581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раждан, использующих механизм получения муниципальных услуг в электронной форме</w:t>
            </w:r>
            <w:r w:rsidRPr="0087581D">
              <w:rPr>
                <w:rFonts w:ascii="Arial" w:eastAsia="Courier New" w:hAnsi="Arial" w:cs="Arial"/>
                <w:color w:val="000000"/>
                <w:sz w:val="24"/>
                <w:szCs w:val="24"/>
              </w:rPr>
              <w:t>;</w:t>
            </w:r>
          </w:p>
          <w:p w14:paraId="5787DB06" w14:textId="77777777" w:rsidR="00CF6711" w:rsidRPr="0087581D" w:rsidRDefault="00CF6711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87581D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К</w:t>
            </w:r>
            <w:proofErr w:type="gramEnd"/>
            <w:r w:rsidRPr="0087581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87581D">
              <w:rPr>
                <w:rFonts w:ascii="Arial" w:eastAsia="Courier New" w:hAnsi="Arial" w:cs="Arial"/>
                <w:color w:val="000000"/>
                <w:sz w:val="24"/>
                <w:szCs w:val="24"/>
              </w:rPr>
              <w:t>численность</w:t>
            </w:r>
            <w:proofErr w:type="gramEnd"/>
            <w:r w:rsidRPr="0087581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населения муниципального образования Московской области </w:t>
            </w:r>
            <w:r w:rsidRPr="0087581D">
              <w:rPr>
                <w:rFonts w:ascii="Arial" w:hAnsi="Arial" w:cs="Arial"/>
                <w:sz w:val="24"/>
                <w:szCs w:val="24"/>
                <w:lang w:eastAsia="en-US"/>
              </w:rPr>
              <w:t>в возрасте 14 лет и старше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6" w:type="dxa"/>
            <w:shd w:val="clear" w:color="auto" w:fill="FFFFFF" w:themeFill="background1"/>
          </w:tcPr>
          <w:p w14:paraId="5787DB07" w14:textId="77777777" w:rsidR="00CF6711" w:rsidRPr="0087581D" w:rsidRDefault="009B5618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lastRenderedPageBreak/>
              <w:t xml:space="preserve">Данные </w:t>
            </w:r>
            <w:proofErr w:type="spellStart"/>
            <w:r w:rsidRPr="0087581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>Мингосуправления</w:t>
            </w:r>
            <w:proofErr w:type="spellEnd"/>
            <w:r w:rsidRPr="0087581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 xml:space="preserve"> по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  <w:shd w:val="clear" w:color="auto" w:fill="EEEEEE"/>
              </w:rPr>
              <w:t xml:space="preserve"> 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 xml:space="preserve">результатам социологического 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lastRenderedPageBreak/>
              <w:t>опроса (заявителей)</w:t>
            </w:r>
          </w:p>
        </w:tc>
        <w:tc>
          <w:tcPr>
            <w:tcW w:w="1341" w:type="dxa"/>
          </w:tcPr>
          <w:p w14:paraId="5787DB08" w14:textId="77777777" w:rsidR="00CF6711" w:rsidRPr="0087581D" w:rsidRDefault="00CF6711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квартально, ежегодно</w:t>
            </w:r>
          </w:p>
        </w:tc>
      </w:tr>
      <w:tr w:rsidR="001C7491" w:rsidRPr="0087581D" w14:paraId="4486CEEB" w14:textId="77777777" w:rsidTr="00000777">
        <w:trPr>
          <w:trHeight w:val="20"/>
        </w:trPr>
        <w:tc>
          <w:tcPr>
            <w:tcW w:w="720" w:type="dxa"/>
          </w:tcPr>
          <w:p w14:paraId="5F05D4A8" w14:textId="27DB2113" w:rsidR="001C7491" w:rsidRPr="0087581D" w:rsidRDefault="001C7491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1</w:t>
            </w:r>
            <w:r w:rsidR="00706265" w:rsidRPr="0087581D">
              <w:rPr>
                <w:rFonts w:ascii="Arial" w:hAnsi="Arial" w:cs="Arial"/>
                <w:sz w:val="24"/>
                <w:szCs w:val="24"/>
              </w:rPr>
              <w:t>3</w:t>
            </w:r>
            <w:r w:rsidRPr="008758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14:paraId="7DBC14E8" w14:textId="52D07C6C" w:rsidR="001C7491" w:rsidRPr="0087581D" w:rsidRDefault="001C7491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1027" w:type="dxa"/>
          </w:tcPr>
          <w:p w14:paraId="337B0D5B" w14:textId="23420F88" w:rsidR="001C7491" w:rsidRPr="0087581D" w:rsidRDefault="001C7491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521" w:type="dxa"/>
            <w:shd w:val="clear" w:color="auto" w:fill="auto"/>
          </w:tcPr>
          <w:p w14:paraId="385A9525" w14:textId="77777777" w:rsidR="001C7491" w:rsidRPr="0087581D" w:rsidRDefault="001C7491" w:rsidP="0087581D">
            <w:pPr>
              <w:spacing w:after="0" w:line="240" w:lineRule="auto"/>
              <w:jc w:val="both"/>
              <w:rPr>
                <w:rFonts w:ascii="Arial" w:eastAsia="Courier New" w:hAnsi="Arial" w:cs="Arial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×100%</m:t>
                </m:r>
              </m:oMath>
            </m:oMathPara>
          </w:p>
          <w:p w14:paraId="061883E3" w14:textId="77777777" w:rsidR="001C7491" w:rsidRPr="0087581D" w:rsidRDefault="001C7491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 xml:space="preserve">где: </w:t>
            </w:r>
          </w:p>
          <w:p w14:paraId="75884DF7" w14:textId="77777777" w:rsidR="001C7491" w:rsidRPr="0087581D" w:rsidRDefault="001C7491" w:rsidP="0087581D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87581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r w:rsidRPr="0087581D">
              <w:rPr>
                <w:rFonts w:ascii="Arial" w:hAnsi="Arial" w:cs="Arial"/>
                <w:sz w:val="24"/>
                <w:szCs w:val="24"/>
              </w:rPr>
              <w:t>процент проникновения ЕСИА в муниципальном образовании Московской области</w:t>
            </w:r>
            <w:r w:rsidRPr="0087581D">
              <w:rPr>
                <w:rFonts w:ascii="Arial" w:eastAsia="Courier New" w:hAnsi="Arial" w:cs="Arial"/>
                <w:color w:val="000000"/>
                <w:sz w:val="24"/>
                <w:szCs w:val="24"/>
              </w:rPr>
              <w:t>;</w:t>
            </w:r>
          </w:p>
          <w:p w14:paraId="0923E6E8" w14:textId="77777777" w:rsidR="001C7491" w:rsidRPr="0087581D" w:rsidRDefault="001C7491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R – численность граждан, зарегистрированных в ЕСИА;</w:t>
            </w:r>
          </w:p>
          <w:p w14:paraId="12BC2651" w14:textId="0254BAF9" w:rsidR="001C7491" w:rsidRPr="0087581D" w:rsidRDefault="001C7491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К – численность населения муниципального образования Московской области в возрасте 14 лет и старше</w:t>
            </w:r>
            <w:proofErr w:type="gramStart"/>
            <w:r w:rsidRPr="0087581D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87581D">
              <w:rPr>
                <w:rFonts w:ascii="Arial" w:hAnsi="Arial" w:cs="Arial"/>
                <w:sz w:val="24"/>
                <w:szCs w:val="24"/>
              </w:rPr>
              <w:br/>
            </w:r>
            <w:r w:rsidRPr="0087581D">
              <w:rPr>
                <w:rFonts w:ascii="Arial" w:hAnsi="Arial" w:cs="Arial"/>
                <w:sz w:val="24"/>
                <w:szCs w:val="24"/>
              </w:rPr>
              <w:br/>
              <w:t xml:space="preserve">* </w:t>
            </w:r>
            <w:proofErr w:type="gramStart"/>
            <w:r w:rsidRPr="0087581D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87581D">
              <w:rPr>
                <w:rFonts w:ascii="Arial" w:hAnsi="Arial" w:cs="Arial"/>
                <w:sz w:val="24"/>
                <w:szCs w:val="24"/>
              </w:rPr>
              <w:t xml:space="preserve"> 01.01.2021 показатель «Увеличение доли граждан, зарегистрированных в ЕСИА» переименован в «Процент проникновения ЕСИА в муниципальном образовании Московской области»</w:t>
            </w:r>
          </w:p>
        </w:tc>
        <w:tc>
          <w:tcPr>
            <w:tcW w:w="2976" w:type="dxa"/>
          </w:tcPr>
          <w:p w14:paraId="5716A520" w14:textId="5148DB8B" w:rsidR="001C7491" w:rsidRPr="0087581D" w:rsidRDefault="001C7491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 xml:space="preserve">Данные </w:t>
            </w:r>
            <w:proofErr w:type="spellStart"/>
            <w:r w:rsidRPr="0087581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>Мингосуправления</w:t>
            </w:r>
            <w:proofErr w:type="spellEnd"/>
            <w:r w:rsidRPr="0087581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 xml:space="preserve"> по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  <w:shd w:val="clear" w:color="auto" w:fill="EEEEEE"/>
              </w:rPr>
              <w:t xml:space="preserve"> 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>результатам социологического опроса (заявителей)</w:t>
            </w:r>
          </w:p>
        </w:tc>
        <w:tc>
          <w:tcPr>
            <w:tcW w:w="1341" w:type="dxa"/>
          </w:tcPr>
          <w:p w14:paraId="1AC9A334" w14:textId="731B328B" w:rsidR="001C7491" w:rsidRPr="0087581D" w:rsidRDefault="001C7491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1C7491" w:rsidRPr="0087581D" w14:paraId="5787DB21" w14:textId="77777777" w:rsidTr="00000777">
        <w:trPr>
          <w:trHeight w:val="20"/>
        </w:trPr>
        <w:tc>
          <w:tcPr>
            <w:tcW w:w="720" w:type="dxa"/>
          </w:tcPr>
          <w:p w14:paraId="5787DB15" w14:textId="73E132A5" w:rsidR="001C7491" w:rsidRPr="0087581D" w:rsidRDefault="001C7491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1</w:t>
            </w:r>
            <w:r w:rsidR="00706265" w:rsidRPr="0087581D">
              <w:rPr>
                <w:rFonts w:ascii="Arial" w:hAnsi="Arial" w:cs="Arial"/>
                <w:sz w:val="24"/>
                <w:szCs w:val="24"/>
              </w:rPr>
              <w:t>4</w:t>
            </w:r>
            <w:r w:rsidRPr="008758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14:paraId="5787DB16" w14:textId="77777777" w:rsidR="001C7491" w:rsidRPr="0087581D" w:rsidRDefault="001C7491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Качественные услуги – Доля муниципальных (государственных) услуг, по которым нарушены регламентные сроки</w:t>
            </w:r>
          </w:p>
          <w:p w14:paraId="5787DB17" w14:textId="77777777" w:rsidR="001C7491" w:rsidRPr="0087581D" w:rsidRDefault="001C7491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</w:tcPr>
          <w:p w14:paraId="5787DB18" w14:textId="77777777" w:rsidR="001C7491" w:rsidRPr="0087581D" w:rsidRDefault="001C7491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521" w:type="dxa"/>
          </w:tcPr>
          <w:p w14:paraId="5787DB19" w14:textId="77777777" w:rsidR="001C7491" w:rsidRPr="0087581D" w:rsidRDefault="001C7491" w:rsidP="0087581D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×100%</m:t>
                </m:r>
              </m:oMath>
            </m:oMathPara>
          </w:p>
          <w:p w14:paraId="5787DB1A" w14:textId="77777777" w:rsidR="001C7491" w:rsidRPr="0087581D" w:rsidRDefault="001C7491" w:rsidP="0087581D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де:</w:t>
            </w:r>
          </w:p>
          <w:p w14:paraId="5787DB1B" w14:textId="77777777" w:rsidR="001C7491" w:rsidRPr="0087581D" w:rsidRDefault="001C7491" w:rsidP="0087581D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87581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r w:rsidRPr="0087581D">
              <w:rPr>
                <w:rFonts w:ascii="Arial" w:hAnsi="Arial" w:cs="Arial"/>
                <w:sz w:val="24"/>
                <w:szCs w:val="24"/>
                <w:lang w:eastAsia="en-US"/>
              </w:rPr>
              <w:t>доля муниципальных (государственных) услуг, по которым нарушены регламентные сроки;</w:t>
            </w:r>
          </w:p>
          <w:p w14:paraId="5787DB1C" w14:textId="77777777" w:rsidR="001C7491" w:rsidRPr="0087581D" w:rsidRDefault="001C7491" w:rsidP="0087581D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87581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;</w:t>
            </w:r>
          </w:p>
          <w:p w14:paraId="5787DB1D" w14:textId="77777777" w:rsidR="001C7491" w:rsidRPr="0087581D" w:rsidRDefault="001C7491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87581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  <w:p w14:paraId="5787DB1E" w14:textId="77777777" w:rsidR="001C7491" w:rsidRPr="0087581D" w:rsidRDefault="001C7491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2% – возможно допустимая доля муниципальных услуг, по которым нарушены регламентные сроки оказания услуг, возникшая по техническим причинам, по 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ичинам апробирования, а также просрочкам, связанным с федеральными ведомствами.</w:t>
            </w:r>
          </w:p>
        </w:tc>
        <w:tc>
          <w:tcPr>
            <w:tcW w:w="2976" w:type="dxa"/>
          </w:tcPr>
          <w:p w14:paraId="5787DB1F" w14:textId="77777777" w:rsidR="001C7491" w:rsidRPr="0087581D" w:rsidRDefault="001C7491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</w:t>
            </w:r>
          </w:p>
        </w:tc>
        <w:tc>
          <w:tcPr>
            <w:tcW w:w="1341" w:type="dxa"/>
          </w:tcPr>
          <w:p w14:paraId="5787DB20" w14:textId="77777777" w:rsidR="001C7491" w:rsidRPr="0087581D" w:rsidRDefault="001C7491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Ежемесячно, ежеквартально, ежегодно</w:t>
            </w:r>
          </w:p>
        </w:tc>
      </w:tr>
      <w:tr w:rsidR="001C7491" w:rsidRPr="0087581D" w14:paraId="5787DB2C" w14:textId="77777777" w:rsidTr="00000777">
        <w:trPr>
          <w:trHeight w:val="20"/>
        </w:trPr>
        <w:tc>
          <w:tcPr>
            <w:tcW w:w="720" w:type="dxa"/>
          </w:tcPr>
          <w:p w14:paraId="5787DB22" w14:textId="199C598A" w:rsidR="001C7491" w:rsidRPr="0087581D" w:rsidRDefault="001C7491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706265" w:rsidRPr="0087581D">
              <w:rPr>
                <w:rFonts w:ascii="Arial" w:hAnsi="Arial" w:cs="Arial"/>
                <w:sz w:val="24"/>
                <w:szCs w:val="24"/>
              </w:rPr>
              <w:t>5</w:t>
            </w:r>
            <w:r w:rsidRPr="008758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14:paraId="5787DB23" w14:textId="77777777" w:rsidR="001C7491" w:rsidRPr="0087581D" w:rsidRDefault="001C7491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Удобные услуги – Доля муниципальных (государственных) услуг, по которым заявления поданы в электронном виде через региональный портал государственных и муниципальных услуг</w:t>
            </w:r>
          </w:p>
        </w:tc>
        <w:tc>
          <w:tcPr>
            <w:tcW w:w="1027" w:type="dxa"/>
          </w:tcPr>
          <w:p w14:paraId="5787DB24" w14:textId="77777777" w:rsidR="001C7491" w:rsidRPr="0087581D" w:rsidRDefault="001C7491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521" w:type="dxa"/>
          </w:tcPr>
          <w:p w14:paraId="5787DB25" w14:textId="77777777" w:rsidR="001C7491" w:rsidRPr="0087581D" w:rsidRDefault="001C7491" w:rsidP="0087581D">
            <w:pPr>
              <w:spacing w:after="0" w:line="240" w:lineRule="auto"/>
              <w:jc w:val="both"/>
              <w:rPr>
                <w:rFonts w:ascii="Arial" w:eastAsia="Courier New" w:hAnsi="Arial" w:cs="Arial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×100%</m:t>
                </m:r>
              </m:oMath>
            </m:oMathPara>
          </w:p>
          <w:p w14:paraId="5787DB26" w14:textId="77777777" w:rsidR="001C7491" w:rsidRPr="0087581D" w:rsidRDefault="001C7491" w:rsidP="0087581D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где: </w:t>
            </w:r>
          </w:p>
          <w:p w14:paraId="5787DB27" w14:textId="77777777" w:rsidR="001C7491" w:rsidRPr="0087581D" w:rsidRDefault="001C7491" w:rsidP="0087581D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87581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r w:rsidRPr="0087581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оля муниципальных (государственных) услуг, </w:t>
            </w:r>
            <w:r w:rsidRPr="0087581D">
              <w:rPr>
                <w:rFonts w:ascii="Arial" w:hAnsi="Arial" w:cs="Arial"/>
                <w:sz w:val="24"/>
                <w:szCs w:val="24"/>
              </w:rPr>
              <w:t>по которым заявления поданы в электронном виде через региональный портал государственных и муниципальных услуг</w:t>
            </w:r>
            <w:r w:rsidRPr="0087581D">
              <w:rPr>
                <w:rFonts w:ascii="Arial" w:hAnsi="Arial" w:cs="Arial"/>
                <w:sz w:val="24"/>
                <w:szCs w:val="24"/>
                <w:lang w:eastAsia="en-US"/>
              </w:rPr>
              <w:t>;</w:t>
            </w:r>
          </w:p>
          <w:p w14:paraId="5787DB28" w14:textId="77777777" w:rsidR="001C7491" w:rsidRPr="0087581D" w:rsidRDefault="001C7491" w:rsidP="0087581D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87581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*;</w:t>
            </w:r>
          </w:p>
          <w:p w14:paraId="5787DB29" w14:textId="77777777" w:rsidR="001C7491" w:rsidRPr="0087581D" w:rsidRDefault="001C7491" w:rsidP="0087581D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proofErr w:type="gramStart"/>
            <w:r w:rsidRPr="0087581D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К</w:t>
            </w:r>
            <w:proofErr w:type="gramEnd"/>
            <w:r w:rsidRPr="0087581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</w:tc>
        <w:tc>
          <w:tcPr>
            <w:tcW w:w="2976" w:type="dxa"/>
          </w:tcPr>
          <w:p w14:paraId="5787DB2A" w14:textId="77777777" w:rsidR="001C7491" w:rsidRPr="0087581D" w:rsidRDefault="001C7491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Данные ЕИС ОУ</w:t>
            </w:r>
          </w:p>
        </w:tc>
        <w:tc>
          <w:tcPr>
            <w:tcW w:w="1341" w:type="dxa"/>
          </w:tcPr>
          <w:p w14:paraId="5787DB2B" w14:textId="77777777" w:rsidR="001C7491" w:rsidRPr="0087581D" w:rsidRDefault="001C7491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Ежемесячно, ежеквартально, ежегодно</w:t>
            </w:r>
          </w:p>
        </w:tc>
      </w:tr>
      <w:tr w:rsidR="001C7491" w:rsidRPr="0087581D" w14:paraId="5787DB37" w14:textId="77777777" w:rsidTr="00000777">
        <w:trPr>
          <w:trHeight w:val="20"/>
        </w:trPr>
        <w:tc>
          <w:tcPr>
            <w:tcW w:w="720" w:type="dxa"/>
          </w:tcPr>
          <w:p w14:paraId="5787DB2D" w14:textId="5F1242F3" w:rsidR="001C7491" w:rsidRPr="0087581D" w:rsidRDefault="001C7491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1</w:t>
            </w:r>
            <w:r w:rsidR="00706265" w:rsidRPr="0087581D">
              <w:rPr>
                <w:rFonts w:ascii="Arial" w:hAnsi="Arial" w:cs="Arial"/>
                <w:sz w:val="24"/>
                <w:szCs w:val="24"/>
              </w:rPr>
              <w:t>6</w:t>
            </w:r>
            <w:r w:rsidRPr="008758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14:paraId="5787DB2E" w14:textId="77777777" w:rsidR="001C7491" w:rsidRPr="0087581D" w:rsidRDefault="001C7491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Повторные обращения – Доля обращений, поступивших на портал «</w:t>
            </w:r>
            <w:proofErr w:type="spellStart"/>
            <w:r w:rsidRPr="0087581D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r w:rsidRPr="0087581D">
              <w:rPr>
                <w:rFonts w:ascii="Arial" w:hAnsi="Arial" w:cs="Arial"/>
                <w:sz w:val="24"/>
                <w:szCs w:val="24"/>
              </w:rPr>
              <w:t>», по которым поступили повторные обращения</w:t>
            </w:r>
          </w:p>
        </w:tc>
        <w:tc>
          <w:tcPr>
            <w:tcW w:w="1027" w:type="dxa"/>
          </w:tcPr>
          <w:p w14:paraId="5787DB2F" w14:textId="77777777" w:rsidR="001C7491" w:rsidRPr="0087581D" w:rsidRDefault="001C7491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521" w:type="dxa"/>
          </w:tcPr>
          <w:p w14:paraId="5787DB30" w14:textId="77777777" w:rsidR="001C7491" w:rsidRPr="0087581D" w:rsidRDefault="001C7491" w:rsidP="0087581D">
            <w:pPr>
              <w:spacing w:after="0" w:line="240" w:lineRule="auto"/>
              <w:jc w:val="both"/>
              <w:rPr>
                <w:rFonts w:ascii="Arial" w:eastAsia="Courier New" w:hAnsi="Arial" w:cs="Arial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×100%</m:t>
                </m:r>
              </m:oMath>
            </m:oMathPara>
          </w:p>
          <w:p w14:paraId="5787DB31" w14:textId="77777777" w:rsidR="001C7491" w:rsidRPr="0087581D" w:rsidRDefault="001C7491" w:rsidP="0087581D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где: </w:t>
            </w:r>
          </w:p>
          <w:p w14:paraId="5787DB32" w14:textId="77777777" w:rsidR="001C7491" w:rsidRPr="0087581D" w:rsidRDefault="001C7491" w:rsidP="0087581D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87581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</w:t>
            </w:r>
            <w:r w:rsidRPr="0087581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87581D">
              <w:rPr>
                <w:rFonts w:ascii="Arial" w:hAnsi="Arial" w:cs="Arial"/>
                <w:sz w:val="24"/>
                <w:szCs w:val="24"/>
              </w:rPr>
              <w:t>доля зарегистрированных сообщений, требующих устранение проблемы, по которым поступили повторные обращения от</w:t>
            </w:r>
            <w:r w:rsidRPr="0087581D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87581D">
              <w:rPr>
                <w:rFonts w:ascii="Arial" w:hAnsi="Arial" w:cs="Arial"/>
                <w:sz w:val="24"/>
                <w:szCs w:val="24"/>
              </w:rPr>
              <w:t>заявителей</w:t>
            </w:r>
            <w:r w:rsidRPr="0087581D">
              <w:rPr>
                <w:rFonts w:ascii="Arial" w:hAnsi="Arial" w:cs="Arial"/>
                <w:sz w:val="24"/>
                <w:szCs w:val="24"/>
                <w:lang w:eastAsia="en-US"/>
              </w:rPr>
              <w:t>;</w:t>
            </w:r>
          </w:p>
          <w:p w14:paraId="5787DB33" w14:textId="77777777" w:rsidR="001C7491" w:rsidRPr="0087581D" w:rsidRDefault="001C7491" w:rsidP="0087581D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87581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количество </w:t>
            </w:r>
            <w:r w:rsidRPr="0087581D">
              <w:rPr>
                <w:rFonts w:ascii="Arial" w:hAnsi="Arial" w:cs="Arial"/>
                <w:sz w:val="24"/>
                <w:szCs w:val="24"/>
              </w:rPr>
              <w:t>сообщений</w:t>
            </w:r>
            <w:r w:rsidRPr="0087581D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</w:t>
            </w:r>
            <w:r w:rsidRPr="0087581D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по которым поступили повторные обращения от заявителей (факт повторного обращения считается ежеквартально нарастающим итогом с 1 января 2020 года; количество повторов по одному сообщению неограниченно);</w:t>
            </w:r>
          </w:p>
          <w:p w14:paraId="5787DB34" w14:textId="77777777" w:rsidR="001C7491" w:rsidRPr="0087581D" w:rsidRDefault="001C7491" w:rsidP="0087581D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К – общее количество </w:t>
            </w:r>
            <w:r w:rsidRPr="0087581D">
              <w:rPr>
                <w:rFonts w:ascii="Arial" w:hAnsi="Arial" w:cs="Arial"/>
                <w:sz w:val="24"/>
                <w:szCs w:val="24"/>
                <w:lang w:eastAsia="en-US"/>
              </w:rPr>
              <w:t>сообщений,</w:t>
            </w:r>
            <w:proofErr w:type="gramStart"/>
            <w:r w:rsidRPr="0087581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87581D">
              <w:rPr>
                <w:rFonts w:ascii="Arial" w:eastAsia="Courier New" w:hAnsi="Arial" w:cs="Arial"/>
                <w:color w:val="000000"/>
                <w:sz w:val="24"/>
                <w:szCs w:val="24"/>
              </w:rPr>
              <w:t>,</w:t>
            </w:r>
            <w:proofErr w:type="gramEnd"/>
            <w:r w:rsidRPr="0087581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требующих ответа, т.е. все новые сообщения, поступающие с портала «</w:t>
            </w:r>
            <w:proofErr w:type="spellStart"/>
            <w:r w:rsidRPr="0087581D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Добродел</w:t>
            </w:r>
            <w:proofErr w:type="spellEnd"/>
            <w:r w:rsidRPr="0087581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» в ЕЦУР или в МСЭД (из организации </w:t>
            </w:r>
            <w:proofErr w:type="spellStart"/>
            <w:r w:rsidRPr="0087581D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ЕКЖиП</w:t>
            </w:r>
            <w:proofErr w:type="spellEnd"/>
            <w:r w:rsidRPr="0087581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, количество новых уникальных сообщений </w:t>
            </w:r>
            <w:r w:rsidRPr="0087581D">
              <w:rPr>
                <w:rFonts w:ascii="Arial" w:eastAsia="Courier New" w:hAnsi="Arial" w:cs="Arial"/>
                <w:color w:val="000000"/>
                <w:sz w:val="24"/>
                <w:szCs w:val="24"/>
              </w:rPr>
              <w:lastRenderedPageBreak/>
              <w:t>считается ежеквартально нарастающим итогом с 1 января 2020 года)</w:t>
            </w:r>
            <w:r w:rsidRPr="0087581D">
              <w:rPr>
                <w:rFonts w:ascii="Arial" w:hAnsi="Arial" w:cs="Arial"/>
                <w:sz w:val="24"/>
                <w:szCs w:val="24"/>
                <w:lang w:eastAsia="en-US"/>
              </w:rPr>
              <w:t>*.</w:t>
            </w:r>
          </w:p>
        </w:tc>
        <w:tc>
          <w:tcPr>
            <w:tcW w:w="2976" w:type="dxa"/>
          </w:tcPr>
          <w:p w14:paraId="5787DB35" w14:textId="77777777" w:rsidR="001C7491" w:rsidRPr="0087581D" w:rsidRDefault="001C7491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</w:t>
            </w: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 xml:space="preserve">размещенный в системе </w:t>
            </w:r>
            <w:proofErr w:type="spellStart"/>
            <w:r w:rsidRPr="0087581D">
              <w:rPr>
                <w:rFonts w:ascii="Arial" w:hAnsi="Arial" w:cs="Arial"/>
                <w:sz w:val="24"/>
                <w:szCs w:val="24"/>
              </w:rPr>
              <w:t>Seafile</w:t>
            </w:r>
            <w:proofErr w:type="spellEnd"/>
            <w:r w:rsidRPr="0087581D">
              <w:rPr>
                <w:rFonts w:ascii="Arial" w:hAnsi="Arial" w:cs="Arial"/>
                <w:sz w:val="24"/>
                <w:szCs w:val="24"/>
              </w:rPr>
              <w:t xml:space="preserve"> (письмо от 4 июля 2016 г. № 10- 4571/</w:t>
            </w:r>
            <w:proofErr w:type="spellStart"/>
            <w:proofErr w:type="gramStart"/>
            <w:r w:rsidRPr="0087581D">
              <w:rPr>
                <w:rFonts w:ascii="Arial" w:hAnsi="Arial" w:cs="Arial"/>
                <w:sz w:val="24"/>
                <w:szCs w:val="24"/>
              </w:rPr>
              <w:t>Исх</w:t>
            </w:r>
            <w:proofErr w:type="spellEnd"/>
            <w:proofErr w:type="gramEnd"/>
            <w:r w:rsidRPr="0087581D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1341" w:type="dxa"/>
          </w:tcPr>
          <w:p w14:paraId="5787DB36" w14:textId="77777777" w:rsidR="001C7491" w:rsidRPr="0087581D" w:rsidRDefault="001C7491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месячно, ежеквартально, ежегодно</w:t>
            </w:r>
          </w:p>
        </w:tc>
      </w:tr>
      <w:tr w:rsidR="001C7491" w:rsidRPr="0087581D" w14:paraId="5787DB42" w14:textId="77777777" w:rsidTr="00000777">
        <w:trPr>
          <w:trHeight w:val="20"/>
        </w:trPr>
        <w:tc>
          <w:tcPr>
            <w:tcW w:w="720" w:type="dxa"/>
          </w:tcPr>
          <w:p w14:paraId="5787DB38" w14:textId="2BBFA3D2" w:rsidR="001C7491" w:rsidRPr="0087581D" w:rsidRDefault="001C7491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706265" w:rsidRPr="0087581D">
              <w:rPr>
                <w:rFonts w:ascii="Arial" w:hAnsi="Arial" w:cs="Arial"/>
                <w:sz w:val="24"/>
                <w:szCs w:val="24"/>
              </w:rPr>
              <w:t>7</w:t>
            </w:r>
            <w:r w:rsidRPr="008758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14:paraId="5787DB39" w14:textId="77777777" w:rsidR="001C7491" w:rsidRPr="0087581D" w:rsidRDefault="001C7491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87581D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r w:rsidRPr="0087581D">
              <w:rPr>
                <w:rFonts w:ascii="Arial" w:hAnsi="Arial" w:cs="Arial"/>
                <w:sz w:val="24"/>
                <w:szCs w:val="24"/>
              </w:rPr>
              <w:t xml:space="preserve">» (по проблемам со сроком решения 8 </w:t>
            </w:r>
            <w:proofErr w:type="spellStart"/>
            <w:r w:rsidRPr="0087581D">
              <w:rPr>
                <w:rFonts w:ascii="Arial" w:hAnsi="Arial" w:cs="Arial"/>
                <w:sz w:val="24"/>
                <w:szCs w:val="24"/>
              </w:rPr>
              <w:t>р.д</w:t>
            </w:r>
            <w:proofErr w:type="spellEnd"/>
            <w:r w:rsidRPr="0087581D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1027" w:type="dxa"/>
          </w:tcPr>
          <w:p w14:paraId="5787DB3A" w14:textId="77777777" w:rsidR="001C7491" w:rsidRPr="0087581D" w:rsidRDefault="001C7491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521" w:type="dxa"/>
          </w:tcPr>
          <w:p w14:paraId="5787DB3B" w14:textId="77777777" w:rsidR="001C7491" w:rsidRPr="0087581D" w:rsidRDefault="001C7491" w:rsidP="0087581D">
            <w:pPr>
              <w:spacing w:after="0" w:line="240" w:lineRule="auto"/>
              <w:jc w:val="both"/>
              <w:rPr>
                <w:rFonts w:ascii="Arial" w:eastAsia="Courier New" w:hAnsi="Arial" w:cs="Arial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×100%</m:t>
                </m:r>
              </m:oMath>
            </m:oMathPara>
          </w:p>
          <w:p w14:paraId="5787DB3C" w14:textId="77777777" w:rsidR="001C7491" w:rsidRPr="0087581D" w:rsidRDefault="001C7491" w:rsidP="0087581D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где: </w:t>
            </w:r>
          </w:p>
          <w:p w14:paraId="5787DB3D" w14:textId="77777777" w:rsidR="001C7491" w:rsidRPr="0087581D" w:rsidRDefault="001C7491" w:rsidP="0087581D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87581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</w:t>
            </w:r>
            <w:r w:rsidRPr="0087581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87581D">
              <w:rPr>
                <w:rFonts w:ascii="Arial" w:hAnsi="Arial" w:cs="Arial"/>
                <w:sz w:val="24"/>
                <w:szCs w:val="24"/>
              </w:rPr>
              <w:t>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ли более раз)</w:t>
            </w:r>
            <w:r w:rsidRPr="0087581D">
              <w:rPr>
                <w:rFonts w:ascii="Arial" w:hAnsi="Arial" w:cs="Arial"/>
                <w:sz w:val="24"/>
                <w:szCs w:val="24"/>
                <w:lang w:eastAsia="en-US"/>
              </w:rPr>
              <w:t>;</w:t>
            </w:r>
          </w:p>
          <w:p w14:paraId="5787DB3E" w14:textId="77777777" w:rsidR="001C7491" w:rsidRPr="0087581D" w:rsidRDefault="001C7491" w:rsidP="0087581D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87581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количество </w:t>
            </w:r>
            <w:r w:rsidRPr="0087581D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ообщений, </w:t>
            </w:r>
            <w:r w:rsidRPr="0087581D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по которым зафиксирован факт отложенного решения два и более раз (факт отложенного решения считается ежеквартально нарастающим итогом с 1 января 2020 года; количество отложенных решений по одному сообщению неограниченно, при подсчёте общего количества учитываются предыдущие периоды);</w:t>
            </w:r>
          </w:p>
          <w:p w14:paraId="5787DB3F" w14:textId="77777777" w:rsidR="001C7491" w:rsidRPr="0087581D" w:rsidRDefault="001C7491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К – общее количество сообщений</w:t>
            </w:r>
            <w:r w:rsidRPr="0087581D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</w:t>
            </w:r>
            <w:r w:rsidRPr="0087581D">
              <w:rPr>
                <w:rFonts w:ascii="Arial" w:eastAsia="Courier New" w:hAnsi="Arial" w:cs="Arial"/>
                <w:color w:val="000000"/>
                <w:sz w:val="24"/>
                <w:szCs w:val="24"/>
              </w:rPr>
              <w:t>требующих ответа, т.е. все новые сообщения, поступающие с портала «</w:t>
            </w:r>
            <w:proofErr w:type="spellStart"/>
            <w:r w:rsidRPr="0087581D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Добродел</w:t>
            </w:r>
            <w:proofErr w:type="spellEnd"/>
            <w:r w:rsidRPr="0087581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» в ЕЦУР или в МСЭД (из организации </w:t>
            </w:r>
            <w:proofErr w:type="spellStart"/>
            <w:r w:rsidRPr="0087581D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ЕКЖиП</w:t>
            </w:r>
            <w:proofErr w:type="spellEnd"/>
            <w:r w:rsidRPr="0087581D">
              <w:rPr>
                <w:rFonts w:ascii="Arial" w:eastAsia="Courier New" w:hAnsi="Arial" w:cs="Arial"/>
                <w:color w:val="000000"/>
                <w:sz w:val="24"/>
                <w:szCs w:val="24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87581D">
              <w:rPr>
                <w:rFonts w:ascii="Arial" w:hAnsi="Arial" w:cs="Arial"/>
                <w:sz w:val="24"/>
                <w:szCs w:val="24"/>
                <w:lang w:eastAsia="en-US"/>
              </w:rPr>
              <w:t>*.</w:t>
            </w:r>
          </w:p>
        </w:tc>
        <w:tc>
          <w:tcPr>
            <w:tcW w:w="2976" w:type="dxa"/>
          </w:tcPr>
          <w:p w14:paraId="5787DB40" w14:textId="77777777" w:rsidR="001C7491" w:rsidRPr="0087581D" w:rsidRDefault="001C7491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87581D">
              <w:rPr>
                <w:rFonts w:ascii="Arial" w:hAnsi="Arial" w:cs="Arial"/>
                <w:sz w:val="24"/>
                <w:szCs w:val="24"/>
              </w:rPr>
              <w:t>Seafile</w:t>
            </w:r>
            <w:proofErr w:type="spellEnd"/>
            <w:r w:rsidRPr="0087581D">
              <w:rPr>
                <w:rFonts w:ascii="Arial" w:hAnsi="Arial" w:cs="Arial"/>
                <w:sz w:val="24"/>
                <w:szCs w:val="24"/>
              </w:rPr>
              <w:t xml:space="preserve"> (письмо от 4 июля 2016 г. № 10- 4571/</w:t>
            </w:r>
            <w:proofErr w:type="spellStart"/>
            <w:proofErr w:type="gramStart"/>
            <w:r w:rsidRPr="0087581D">
              <w:rPr>
                <w:rFonts w:ascii="Arial" w:hAnsi="Arial" w:cs="Arial"/>
                <w:sz w:val="24"/>
                <w:szCs w:val="24"/>
              </w:rPr>
              <w:t>Исх</w:t>
            </w:r>
            <w:proofErr w:type="spellEnd"/>
            <w:proofErr w:type="gramEnd"/>
            <w:r w:rsidRPr="0087581D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1341" w:type="dxa"/>
          </w:tcPr>
          <w:p w14:paraId="5787DB41" w14:textId="77777777" w:rsidR="001C7491" w:rsidRPr="0087581D" w:rsidRDefault="001C7491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Ежемесячно, ежеквартально, ежегодно</w:t>
            </w:r>
          </w:p>
        </w:tc>
      </w:tr>
      <w:tr w:rsidR="001C7491" w:rsidRPr="0087581D" w14:paraId="5787DB4D" w14:textId="77777777" w:rsidTr="00000777">
        <w:trPr>
          <w:trHeight w:val="20"/>
        </w:trPr>
        <w:tc>
          <w:tcPr>
            <w:tcW w:w="720" w:type="dxa"/>
          </w:tcPr>
          <w:p w14:paraId="5787DB43" w14:textId="7CC44F95" w:rsidR="001C7491" w:rsidRPr="0087581D" w:rsidRDefault="001C7491" w:rsidP="0087581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1</w:t>
            </w:r>
            <w:r w:rsidR="00706265" w:rsidRPr="0087581D">
              <w:rPr>
                <w:rFonts w:ascii="Arial" w:hAnsi="Arial" w:cs="Arial"/>
                <w:sz w:val="24"/>
                <w:szCs w:val="24"/>
              </w:rPr>
              <w:t>8</w:t>
            </w:r>
            <w:r w:rsidRPr="008758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14:paraId="5787DB44" w14:textId="77777777" w:rsidR="001C7491" w:rsidRPr="0087581D" w:rsidRDefault="001C7491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7581D">
              <w:rPr>
                <w:rFonts w:ascii="Arial" w:hAnsi="Arial" w:cs="Arial"/>
                <w:sz w:val="24"/>
                <w:szCs w:val="24"/>
                <w:lang w:eastAsia="en-US"/>
              </w:rPr>
              <w:t>Ответь вовремя – Доля жалоб, поступивших на портал «</w:t>
            </w:r>
            <w:proofErr w:type="spellStart"/>
            <w:r w:rsidRPr="0087581D">
              <w:rPr>
                <w:rFonts w:ascii="Arial" w:hAnsi="Arial" w:cs="Arial"/>
                <w:sz w:val="24"/>
                <w:szCs w:val="24"/>
                <w:lang w:eastAsia="en-US"/>
              </w:rPr>
              <w:t>Добродел</w:t>
            </w:r>
            <w:proofErr w:type="spellEnd"/>
            <w:r w:rsidRPr="0087581D">
              <w:rPr>
                <w:rFonts w:ascii="Arial" w:hAnsi="Arial" w:cs="Arial"/>
                <w:sz w:val="24"/>
                <w:szCs w:val="24"/>
                <w:lang w:eastAsia="en-US"/>
              </w:rPr>
              <w:t>», по которым нарушен срок подготовки ответа</w:t>
            </w:r>
          </w:p>
        </w:tc>
        <w:tc>
          <w:tcPr>
            <w:tcW w:w="1027" w:type="dxa"/>
          </w:tcPr>
          <w:p w14:paraId="5787DB45" w14:textId="77777777" w:rsidR="001C7491" w:rsidRPr="0087581D" w:rsidRDefault="001C7491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521" w:type="dxa"/>
          </w:tcPr>
          <w:p w14:paraId="5787DB46" w14:textId="77777777" w:rsidR="001C7491" w:rsidRPr="0087581D" w:rsidRDefault="001C7491" w:rsidP="0087581D">
            <w:pPr>
              <w:spacing w:after="0" w:line="240" w:lineRule="auto"/>
              <w:jc w:val="both"/>
              <w:rPr>
                <w:rFonts w:ascii="Arial" w:eastAsia="Courier New" w:hAnsi="Arial" w:cs="Arial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×100%</m:t>
                </m:r>
              </m:oMath>
            </m:oMathPara>
          </w:p>
          <w:p w14:paraId="5787DB47" w14:textId="77777777" w:rsidR="001C7491" w:rsidRPr="0087581D" w:rsidRDefault="001C7491" w:rsidP="0087581D">
            <w:pPr>
              <w:spacing w:after="0" w:line="240" w:lineRule="auto"/>
              <w:jc w:val="both"/>
              <w:rPr>
                <w:rFonts w:ascii="Arial" w:eastAsia="Courier New" w:hAnsi="Arial" w:cs="Arial"/>
                <w:sz w:val="24"/>
                <w:szCs w:val="24"/>
              </w:rPr>
            </w:pPr>
            <w:r w:rsidRPr="0087581D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где</w:t>
            </w:r>
            <w:r w:rsidRPr="0087581D">
              <w:rPr>
                <w:rFonts w:ascii="Arial" w:eastAsia="Courier New" w:hAnsi="Arial" w:cs="Arial"/>
                <w:sz w:val="24"/>
                <w:szCs w:val="24"/>
              </w:rPr>
              <w:t xml:space="preserve">: </w:t>
            </w:r>
          </w:p>
          <w:p w14:paraId="5787DB48" w14:textId="77777777" w:rsidR="001C7491" w:rsidRPr="0087581D" w:rsidRDefault="001C7491" w:rsidP="0087581D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87581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</w:t>
            </w:r>
            <w:r w:rsidRPr="0087581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доля зарегистрированных сообщений, требующих устранение проблемы, по которым нарушен срок подготовки ответа;</w:t>
            </w:r>
          </w:p>
          <w:p w14:paraId="5787DB49" w14:textId="77777777" w:rsidR="001C7491" w:rsidRPr="0087581D" w:rsidRDefault="001C7491" w:rsidP="0087581D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87581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количество сообщений, по которым зафиксирован факт нарушения срока подготовки ответа или факт отсутствия ответа (факт просроченного сообщения считается ежеквартально нарастающим итогом с 1 </w:t>
            </w:r>
            <w:r w:rsidRPr="0087581D">
              <w:rPr>
                <w:rFonts w:ascii="Arial" w:eastAsia="Courier New" w:hAnsi="Arial" w:cs="Arial"/>
                <w:color w:val="000000"/>
                <w:sz w:val="24"/>
                <w:szCs w:val="24"/>
              </w:rPr>
              <w:lastRenderedPageBreak/>
              <w:t>января 2020 года; количество просрочек по одному сообщению неограниченно);</w:t>
            </w:r>
          </w:p>
          <w:p w14:paraId="5787DB4A" w14:textId="77777777" w:rsidR="001C7491" w:rsidRPr="0087581D" w:rsidRDefault="001C7491" w:rsidP="0087581D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К – </w:t>
            </w:r>
            <w:r w:rsidRPr="0087581D">
              <w:rPr>
                <w:rFonts w:ascii="Arial" w:eastAsia="Courier New" w:hAnsi="Arial" w:cs="Arial"/>
                <w:sz w:val="24"/>
                <w:szCs w:val="24"/>
              </w:rPr>
              <w:t>общее количество сообщений, требующих ответа, т.е. все новые сообщения, поступающие с портала «</w:t>
            </w:r>
            <w:proofErr w:type="spellStart"/>
            <w:r w:rsidRPr="0087581D">
              <w:rPr>
                <w:rFonts w:ascii="Arial" w:eastAsia="Courier New" w:hAnsi="Arial" w:cs="Arial"/>
                <w:sz w:val="24"/>
                <w:szCs w:val="24"/>
              </w:rPr>
              <w:t>Добродел</w:t>
            </w:r>
            <w:proofErr w:type="spellEnd"/>
            <w:r w:rsidRPr="0087581D">
              <w:rPr>
                <w:rFonts w:ascii="Arial" w:eastAsia="Courier New" w:hAnsi="Arial" w:cs="Arial"/>
                <w:sz w:val="24"/>
                <w:szCs w:val="24"/>
              </w:rPr>
              <w:t xml:space="preserve">» в ЕЦУР или в МСЭД (из организации </w:t>
            </w:r>
            <w:proofErr w:type="spellStart"/>
            <w:r w:rsidRPr="0087581D">
              <w:rPr>
                <w:rFonts w:ascii="Arial" w:eastAsia="Courier New" w:hAnsi="Arial" w:cs="Arial"/>
                <w:sz w:val="24"/>
                <w:szCs w:val="24"/>
              </w:rPr>
              <w:t>ЕКЖиП</w:t>
            </w:r>
            <w:proofErr w:type="spellEnd"/>
            <w:r w:rsidRPr="0087581D">
              <w:rPr>
                <w:rFonts w:ascii="Arial" w:eastAsia="Courier New" w:hAnsi="Arial" w:cs="Arial"/>
                <w:sz w:val="24"/>
                <w:szCs w:val="24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87581D">
              <w:rPr>
                <w:rFonts w:ascii="Arial" w:hAnsi="Arial" w:cs="Arial"/>
                <w:sz w:val="24"/>
                <w:szCs w:val="24"/>
                <w:lang w:eastAsia="en-US"/>
              </w:rPr>
              <w:t>*.</w:t>
            </w:r>
          </w:p>
        </w:tc>
        <w:tc>
          <w:tcPr>
            <w:tcW w:w="2976" w:type="dxa"/>
          </w:tcPr>
          <w:p w14:paraId="5787DB4B" w14:textId="77777777" w:rsidR="001C7491" w:rsidRPr="0087581D" w:rsidRDefault="001C7491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</w:t>
            </w: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 xml:space="preserve">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87581D">
              <w:rPr>
                <w:rFonts w:ascii="Arial" w:hAnsi="Arial" w:cs="Arial"/>
                <w:sz w:val="24"/>
                <w:szCs w:val="24"/>
              </w:rPr>
              <w:t>Seafile</w:t>
            </w:r>
            <w:proofErr w:type="spellEnd"/>
            <w:r w:rsidRPr="0087581D">
              <w:rPr>
                <w:rFonts w:ascii="Arial" w:hAnsi="Arial" w:cs="Arial"/>
                <w:sz w:val="24"/>
                <w:szCs w:val="24"/>
              </w:rPr>
              <w:t xml:space="preserve"> (письмо от 4 июля 2016 г. № 10- 4571/</w:t>
            </w:r>
            <w:proofErr w:type="spellStart"/>
            <w:proofErr w:type="gramStart"/>
            <w:r w:rsidRPr="0087581D">
              <w:rPr>
                <w:rFonts w:ascii="Arial" w:hAnsi="Arial" w:cs="Arial"/>
                <w:sz w:val="24"/>
                <w:szCs w:val="24"/>
              </w:rPr>
              <w:t>Исх</w:t>
            </w:r>
            <w:proofErr w:type="spellEnd"/>
            <w:proofErr w:type="gramEnd"/>
            <w:r w:rsidRPr="0087581D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1341" w:type="dxa"/>
          </w:tcPr>
          <w:p w14:paraId="5787DB4C" w14:textId="77777777" w:rsidR="001C7491" w:rsidRPr="0087581D" w:rsidRDefault="001C7491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недельно, ежемесячно, ежеквартально, ежегодно.</w:t>
            </w:r>
          </w:p>
        </w:tc>
      </w:tr>
      <w:tr w:rsidR="001C7491" w:rsidRPr="0087581D" w14:paraId="5787DB5C" w14:textId="77777777" w:rsidTr="00000777">
        <w:trPr>
          <w:trHeight w:val="20"/>
        </w:trPr>
        <w:tc>
          <w:tcPr>
            <w:tcW w:w="720" w:type="dxa"/>
          </w:tcPr>
          <w:p w14:paraId="5787DB4E" w14:textId="1EAAF5A6" w:rsidR="001C7491" w:rsidRPr="0087581D" w:rsidRDefault="001C7491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706265" w:rsidRPr="0087581D">
              <w:rPr>
                <w:rFonts w:ascii="Arial" w:hAnsi="Arial" w:cs="Arial"/>
                <w:sz w:val="24"/>
                <w:szCs w:val="24"/>
              </w:rPr>
              <w:t>9</w:t>
            </w:r>
            <w:r w:rsidRPr="008758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14:paraId="5787DB4F" w14:textId="77777777" w:rsidR="001C7491" w:rsidRPr="0087581D" w:rsidRDefault="001C7491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7581D">
              <w:rPr>
                <w:rFonts w:ascii="Arial" w:hAnsi="Arial" w:cs="Arial"/>
                <w:sz w:val="24"/>
                <w:szCs w:val="24"/>
                <w:lang w:eastAsia="en-US"/>
              </w:rPr>
              <w:t>Доля ОМСУ муниципального образования Московской области и их 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027" w:type="dxa"/>
          </w:tcPr>
          <w:p w14:paraId="5787DB50" w14:textId="77777777" w:rsidR="001C7491" w:rsidRPr="0087581D" w:rsidRDefault="001C7491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521" w:type="dxa"/>
          </w:tcPr>
          <w:p w14:paraId="5787DB51" w14:textId="77777777" w:rsidR="001C7491" w:rsidRPr="0087581D" w:rsidRDefault="001C7491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×100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  <w:p w14:paraId="5787DB52" w14:textId="77777777" w:rsidR="001C7491" w:rsidRPr="0087581D" w:rsidRDefault="001C7491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где: </w:t>
            </w:r>
          </w:p>
          <w:p w14:paraId="5787DB53" w14:textId="77777777" w:rsidR="001C7491" w:rsidRPr="0087581D" w:rsidRDefault="001C7491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 w:rsidRPr="0087581D">
              <w:rPr>
                <w:rFonts w:ascii="Arial" w:hAnsi="Arial" w:cs="Arial"/>
                <w:sz w:val="24"/>
                <w:szCs w:val="24"/>
              </w:rPr>
              <w:t xml:space="preserve">доля </w:t>
            </w:r>
            <w:r w:rsidRPr="0087581D">
              <w:rPr>
                <w:rFonts w:ascii="Arial" w:hAnsi="Arial" w:cs="Arial"/>
                <w:sz w:val="24"/>
                <w:szCs w:val="24"/>
                <w:lang w:eastAsia="en-US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87DB54" w14:textId="77777777" w:rsidR="001C7491" w:rsidRPr="0087581D" w:rsidRDefault="003D09B8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oMath>
            <w:r w:rsidR="001C7491"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 w:rsidR="001C7491" w:rsidRPr="0087581D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 w:rsidR="001C7491" w:rsidRPr="0087581D">
              <w:rPr>
                <w:rFonts w:ascii="Arial" w:hAnsi="Arial" w:cs="Arial"/>
                <w:sz w:val="24"/>
                <w:szCs w:val="24"/>
                <w:lang w:eastAsia="en-US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1C7491" w:rsidRPr="0087581D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87DB55" w14:textId="77777777" w:rsidR="001C7491" w:rsidRPr="0087581D" w:rsidRDefault="003D09B8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oMath>
            <w:r w:rsidR="001C7491"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 w:rsidR="001C7491" w:rsidRPr="0087581D">
              <w:rPr>
                <w:rFonts w:ascii="Arial" w:hAnsi="Arial" w:cs="Arial"/>
                <w:sz w:val="24"/>
                <w:szCs w:val="24"/>
              </w:rPr>
              <w:t xml:space="preserve">общее количество </w:t>
            </w:r>
            <w:r w:rsidR="001C7491" w:rsidRPr="0087581D">
              <w:rPr>
                <w:rFonts w:ascii="Arial" w:hAnsi="Arial" w:cs="Arial"/>
                <w:sz w:val="24"/>
                <w:szCs w:val="24"/>
                <w:lang w:eastAsia="en-US"/>
              </w:rPr>
              <w:t>ОМСУ муниципального образования Московской области и их подведомственных учреждений,</w:t>
            </w:r>
            <w:r w:rsidR="001C7491" w:rsidRPr="0087581D">
              <w:rPr>
                <w:rFonts w:ascii="Arial" w:hAnsi="Arial" w:cs="Arial"/>
                <w:sz w:val="24"/>
                <w:szCs w:val="24"/>
              </w:rPr>
              <w:t xml:space="preserve"> у которых внедрены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1C7491" w:rsidRPr="0087581D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87DB56" w14:textId="77777777" w:rsidR="001C7491" w:rsidRPr="0087581D" w:rsidRDefault="003D09B8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</m:oMath>
            <w:r w:rsidR="001C7491"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 w:rsidR="001C7491" w:rsidRPr="0087581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оличество ОМСУ муниципального образования Московской области,</w:t>
            </w:r>
            <w:r w:rsidR="001C7491"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 а также находящихся в их ведении организаций, предприятий и учреждений, участвующих в планировании, подготовке, проведении </w:t>
            </w:r>
            <w:r w:rsidR="001C7491"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 контроле исполнения конкурентных процедур с</w:t>
            </w:r>
            <w:r w:rsidR="001C7491" w:rsidRPr="0087581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="001C7491" w:rsidRPr="0087581D">
              <w:rPr>
                <w:rFonts w:ascii="Arial" w:hAnsi="Arial" w:cs="Arial"/>
                <w:color w:val="000000"/>
                <w:sz w:val="24"/>
                <w:szCs w:val="24"/>
              </w:rPr>
              <w:t>использованием ЕАСУЗ, включая подсистему портал исполнения контрактов;</w:t>
            </w:r>
          </w:p>
          <w:p w14:paraId="5787DB57" w14:textId="77777777" w:rsidR="001C7491" w:rsidRPr="0087581D" w:rsidRDefault="003D09B8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</m:oMath>
            <w:r w:rsidR="001C7491"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 w:rsidR="001C7491" w:rsidRPr="0087581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бщее количество ОМСУ муниципального образования Московской области</w:t>
            </w:r>
            <w:r w:rsidR="001C7491" w:rsidRPr="0087581D">
              <w:rPr>
                <w:rFonts w:ascii="Arial" w:hAnsi="Arial" w:cs="Arial"/>
                <w:color w:val="000000"/>
                <w:sz w:val="24"/>
                <w:szCs w:val="24"/>
              </w:rPr>
              <w:t>, а также находящихся в их ведении организаций, предприятий и учреждений, участвующих в планировании, подготовке, проведении и контроле исполнения конкурентных процедур;</w:t>
            </w:r>
          </w:p>
          <w:p w14:paraId="5787DB58" w14:textId="77777777" w:rsidR="001C7491" w:rsidRPr="0087581D" w:rsidRDefault="003D09B8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3</m:t>
                  </m:r>
                </m:sub>
              </m:sSub>
            </m:oMath>
            <w:r w:rsidR="001C7491"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количество </w:t>
            </w:r>
            <w:r w:rsidR="001C7491" w:rsidRPr="0087581D">
              <w:rPr>
                <w:rFonts w:ascii="Arial" w:hAnsi="Arial" w:cs="Arial"/>
                <w:sz w:val="24"/>
                <w:szCs w:val="24"/>
              </w:rPr>
              <w:t>ОМСУ муниципального образования Московской области, а также находящихся в их ведении организаций и 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="001C7491" w:rsidRPr="0087581D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87DB59" w14:textId="77777777" w:rsidR="001C7491" w:rsidRPr="0087581D" w:rsidRDefault="003D09B8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3</m:t>
                  </m:r>
                </m:sub>
              </m:sSub>
            </m:oMath>
            <w:r w:rsidR="001C7491"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общее количество ОМСУ муниципального образования Московской области, а также находящихся в их ведении организаций и учреждений.</w:t>
            </w:r>
          </w:p>
        </w:tc>
        <w:tc>
          <w:tcPr>
            <w:tcW w:w="2976" w:type="dxa"/>
          </w:tcPr>
          <w:p w14:paraId="5787DB5A" w14:textId="77777777" w:rsidR="001C7491" w:rsidRPr="0087581D" w:rsidRDefault="001C7491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службы информационных технологий и защиты информации </w:t>
            </w:r>
            <w:proofErr w:type="gramStart"/>
            <w:r w:rsidRPr="0087581D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87581D">
              <w:rPr>
                <w:rFonts w:ascii="Arial" w:hAnsi="Arial" w:cs="Arial"/>
                <w:sz w:val="24"/>
                <w:szCs w:val="24"/>
              </w:rPr>
              <w:t xml:space="preserve"> используемых региональных межведомственных ИС поддержки </w:t>
            </w:r>
            <w:r w:rsidRPr="0087581D">
              <w:rPr>
                <w:rFonts w:ascii="Arial" w:hAnsi="Arial" w:cs="Arial"/>
                <w:sz w:val="24"/>
                <w:szCs w:val="24"/>
                <w:lang w:eastAsia="en-US"/>
              </w:rPr>
              <w:t>обеспечивающих функций и контроля результативности деятельности.</w:t>
            </w:r>
          </w:p>
        </w:tc>
        <w:tc>
          <w:tcPr>
            <w:tcW w:w="1341" w:type="dxa"/>
          </w:tcPr>
          <w:p w14:paraId="5787DB5B" w14:textId="77777777" w:rsidR="001C7491" w:rsidRPr="0087581D" w:rsidRDefault="001C7491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1C7491" w:rsidRPr="0087581D" w14:paraId="5787DB67" w14:textId="77777777" w:rsidTr="00000777">
        <w:trPr>
          <w:trHeight w:val="20"/>
        </w:trPr>
        <w:tc>
          <w:tcPr>
            <w:tcW w:w="720" w:type="dxa"/>
          </w:tcPr>
          <w:p w14:paraId="5787DB5D" w14:textId="2856AFB6" w:rsidR="001C7491" w:rsidRPr="0087581D" w:rsidRDefault="00706265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20</w:t>
            </w:r>
            <w:r w:rsidR="001C7491" w:rsidRPr="008758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14:paraId="5787DB5E" w14:textId="77777777" w:rsidR="001C7491" w:rsidRPr="0087581D" w:rsidRDefault="001C7491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027" w:type="dxa"/>
          </w:tcPr>
          <w:p w14:paraId="5787DB5F" w14:textId="77777777" w:rsidR="001C7491" w:rsidRPr="0087581D" w:rsidRDefault="001C7491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521" w:type="dxa"/>
          </w:tcPr>
          <w:p w14:paraId="5787DB60" w14:textId="77777777" w:rsidR="001C7491" w:rsidRPr="0087581D" w:rsidRDefault="001C7491" w:rsidP="0087581D">
            <w:pPr>
              <w:pStyle w:val="25"/>
              <w:shd w:val="clear" w:color="auto" w:fill="auto"/>
              <w:spacing w:line="240" w:lineRule="auto"/>
              <w:ind w:firstLine="0"/>
              <w:rPr>
                <w:rStyle w:val="1e"/>
                <w:rFonts w:ascii="Arial" w:hAnsi="Arial" w:cs="Arial"/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×100%</m:t>
                </m:r>
              </m:oMath>
            </m:oMathPara>
          </w:p>
          <w:p w14:paraId="5787DB61" w14:textId="77777777" w:rsidR="001C7491" w:rsidRPr="0087581D" w:rsidRDefault="001C7491" w:rsidP="0087581D">
            <w:pPr>
              <w:pStyle w:val="2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где:</w:t>
            </w:r>
          </w:p>
          <w:p w14:paraId="5787DB62" w14:textId="77777777" w:rsidR="001C7491" w:rsidRPr="0087581D" w:rsidRDefault="001C7491" w:rsidP="0087581D">
            <w:pPr>
              <w:pStyle w:val="2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  <w:lang w:val="en-US"/>
                </w:rPr>
                <m:t>n</m:t>
              </m:r>
            </m:oMath>
            <w:r w:rsidRPr="0087581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</w:t>
            </w:r>
            <w:r w:rsidRPr="0087581D">
              <w:rPr>
                <w:rFonts w:ascii="Arial" w:hAnsi="Arial" w:cs="Arial"/>
                <w:sz w:val="24"/>
                <w:szCs w:val="24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87DB63" w14:textId="77777777" w:rsidR="001C7491" w:rsidRPr="0087581D" w:rsidRDefault="001C7491" w:rsidP="0087581D"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oMath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количество </w:t>
            </w:r>
            <w:r w:rsidRPr="0087581D">
              <w:rPr>
                <w:rFonts w:ascii="Arial" w:hAnsi="Arial" w:cs="Arial"/>
                <w:sz w:val="24"/>
                <w:szCs w:val="24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87DB64" w14:textId="77777777" w:rsidR="001C7491" w:rsidRPr="0087581D" w:rsidRDefault="001C7491" w:rsidP="0087581D">
            <w:pPr>
              <w:pStyle w:val="2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K</m:t>
              </m:r>
            </m:oMath>
            <w:r w:rsidRPr="0087581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общее количество информационно-аналитических сервисов ЕИАС ЖКХ МО.</w:t>
            </w:r>
          </w:p>
        </w:tc>
        <w:tc>
          <w:tcPr>
            <w:tcW w:w="2976" w:type="dxa"/>
          </w:tcPr>
          <w:p w14:paraId="5787DB65" w14:textId="77777777" w:rsidR="001C7491" w:rsidRPr="0087581D" w:rsidRDefault="001C7491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>Данные у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правления жилищно-коммунального хозяйства об используемых в деятельности ОМСУ 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информационно-аналитических сервисов ЕИАС ЖКХ МО</w:t>
            </w:r>
          </w:p>
        </w:tc>
        <w:tc>
          <w:tcPr>
            <w:tcW w:w="1341" w:type="dxa"/>
          </w:tcPr>
          <w:p w14:paraId="5787DB66" w14:textId="77777777" w:rsidR="001C7491" w:rsidRPr="0087581D" w:rsidRDefault="001C7491" w:rsidP="0087581D">
            <w:pPr>
              <w:pStyle w:val="2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1C7491" w:rsidRPr="0087581D" w14:paraId="5787DB75" w14:textId="77777777" w:rsidTr="00000777">
        <w:trPr>
          <w:trHeight w:val="20"/>
        </w:trPr>
        <w:tc>
          <w:tcPr>
            <w:tcW w:w="720" w:type="dxa"/>
          </w:tcPr>
          <w:p w14:paraId="5787DB68" w14:textId="27738BC4" w:rsidR="001C7491" w:rsidRPr="0087581D" w:rsidRDefault="001C7491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2</w:t>
            </w:r>
            <w:r w:rsidR="00706265" w:rsidRPr="0087581D">
              <w:rPr>
                <w:rFonts w:ascii="Arial" w:hAnsi="Arial" w:cs="Arial"/>
                <w:sz w:val="24"/>
                <w:szCs w:val="24"/>
              </w:rPr>
              <w:t>1</w:t>
            </w:r>
            <w:r w:rsidRPr="008758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14:paraId="4E8C65AE" w14:textId="77777777" w:rsidR="001C7491" w:rsidRPr="0087581D" w:rsidRDefault="001C7491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общеобразовательн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ых организаций в муниципальном образовании Московской области, подключенных к сети Интернет на скорости:</w:t>
            </w:r>
          </w:p>
          <w:p w14:paraId="7B25AE02" w14:textId="77777777" w:rsidR="001C7491" w:rsidRPr="0087581D" w:rsidRDefault="001C7491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городских населенных пунктах, – не менее 100 Мбит/</w:t>
            </w:r>
            <w:proofErr w:type="gramStart"/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87DB6C" w14:textId="6F916ED8" w:rsidR="001C7491" w:rsidRPr="0087581D" w:rsidRDefault="001C7491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027" w:type="dxa"/>
          </w:tcPr>
          <w:p w14:paraId="5787DB6D" w14:textId="77777777" w:rsidR="001C7491" w:rsidRPr="0087581D" w:rsidRDefault="001C7491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521" w:type="dxa"/>
          </w:tcPr>
          <w:p w14:paraId="29FCCEED" w14:textId="77777777" w:rsidR="001C7491" w:rsidRPr="0087581D" w:rsidRDefault="001C7491" w:rsidP="0087581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000000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0000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Arial"/>
                    <w:color w:val="000000"/>
                    <w:sz w:val="24"/>
                    <w:szCs w:val="24"/>
                  </w:rPr>
                  <m:t>×100%</m:t>
                </m:r>
              </m:oMath>
            </m:oMathPara>
          </w:p>
          <w:p w14:paraId="629B1F68" w14:textId="77777777" w:rsidR="001C7491" w:rsidRPr="0087581D" w:rsidRDefault="001C7491" w:rsidP="0087581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7581D">
              <w:rPr>
                <w:rFonts w:ascii="Arial" w:eastAsia="Times New Roman" w:hAnsi="Arial" w:cs="Arial"/>
                <w:sz w:val="24"/>
                <w:szCs w:val="24"/>
              </w:rPr>
              <w:t>где:</w:t>
            </w:r>
          </w:p>
          <w:p w14:paraId="7410B34B" w14:textId="77777777" w:rsidR="001C7491" w:rsidRPr="0087581D" w:rsidRDefault="001C7491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</w:rPr>
                <w:lastRenderedPageBreak/>
                <m:t>n</m:t>
              </m:r>
            </m:oMath>
            <w:r w:rsidRPr="0087581D">
              <w:rPr>
                <w:rFonts w:ascii="Arial" w:eastAsia="Times New Roman" w:hAnsi="Arial" w:cs="Arial"/>
                <w:sz w:val="24"/>
                <w:szCs w:val="24"/>
              </w:rPr>
              <w:t xml:space="preserve"> – </w:t>
            </w:r>
            <w:r w:rsidRPr="008758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муниципальных общеобразовательных организаций в</w:t>
            </w:r>
            <w:r w:rsidRPr="0087581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8758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, – не менее 100 Мбит/с; для общеобразовательных организаций, расположенных в сельских населенных пунктах, – не менее 50 Мбит/</w:t>
            </w:r>
            <w:proofErr w:type="gramStart"/>
            <w:r w:rsidRPr="008758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8758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14:paraId="3FBB2E45" w14:textId="77777777" w:rsidR="001C7491" w:rsidRPr="0087581D" w:rsidRDefault="001C7491" w:rsidP="0087581D">
            <w:pPr>
              <w:widowControl w:val="0"/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87581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R</w:t>
            </w:r>
            <w:r w:rsidRPr="0087581D" w:rsidDel="00681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87581D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Pr="008758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87581D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</w:t>
            </w:r>
            <w:r w:rsidRPr="008758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ых общеобразовательных организаций в</w:t>
            </w:r>
            <w:r w:rsidRPr="0087581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8758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14:paraId="5787DB72" w14:textId="0AEAE7CF" w:rsidR="001C7491" w:rsidRPr="0087581D" w:rsidRDefault="001C7491" w:rsidP="0087581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87581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K</w:t>
            </w:r>
            <w:r w:rsidRPr="0087581D">
              <w:rPr>
                <w:rFonts w:ascii="Arial" w:eastAsia="Times New Roman" w:hAnsi="Arial" w:cs="Arial"/>
                <w:sz w:val="24"/>
                <w:szCs w:val="24"/>
              </w:rPr>
              <w:t xml:space="preserve"> – </w:t>
            </w:r>
            <w:proofErr w:type="gramStart"/>
            <w:r w:rsidRPr="008758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щее</w:t>
            </w:r>
            <w:proofErr w:type="gramEnd"/>
            <w:r w:rsidRPr="008758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количество</w:t>
            </w:r>
            <w:r w:rsidRPr="0087581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758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ых учреждений образования в муниципальном образовании Московской области.</w:t>
            </w:r>
          </w:p>
        </w:tc>
        <w:tc>
          <w:tcPr>
            <w:tcW w:w="2976" w:type="dxa"/>
          </w:tcPr>
          <w:p w14:paraId="5787DB73" w14:textId="77777777" w:rsidR="001C7491" w:rsidRPr="0087581D" w:rsidRDefault="001C7491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управления образования </w:t>
            </w:r>
            <w:proofErr w:type="gramStart"/>
            <w:r w:rsidRPr="0087581D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8758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proofErr w:type="gramEnd"/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школьных образовательных организаций и муниципальных общеобразовательных организаций в муниципальном образовании, подключенных к сети Интернет.</w:t>
            </w:r>
          </w:p>
        </w:tc>
        <w:tc>
          <w:tcPr>
            <w:tcW w:w="1341" w:type="dxa"/>
          </w:tcPr>
          <w:p w14:paraId="5787DB74" w14:textId="77777777" w:rsidR="001C7491" w:rsidRPr="0087581D" w:rsidRDefault="001C7491" w:rsidP="008758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квартально, ежегодно</w:t>
            </w:r>
          </w:p>
        </w:tc>
      </w:tr>
      <w:tr w:rsidR="001C7491" w:rsidRPr="0087581D" w14:paraId="5787DB80" w14:textId="77777777" w:rsidTr="00000777">
        <w:trPr>
          <w:trHeight w:val="20"/>
        </w:trPr>
        <w:tc>
          <w:tcPr>
            <w:tcW w:w="720" w:type="dxa"/>
          </w:tcPr>
          <w:p w14:paraId="5787DB76" w14:textId="39355B0D" w:rsidR="001C7491" w:rsidRPr="0087581D" w:rsidRDefault="001C7491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706265" w:rsidRPr="0087581D">
              <w:rPr>
                <w:rFonts w:ascii="Arial" w:hAnsi="Arial" w:cs="Arial"/>
                <w:sz w:val="24"/>
                <w:szCs w:val="24"/>
              </w:rPr>
              <w:t>2</w:t>
            </w:r>
            <w:r w:rsidRPr="008758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14:paraId="5787DB77" w14:textId="77777777" w:rsidR="001C7491" w:rsidRPr="0087581D" w:rsidRDefault="001C7491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Доля образовательных организаций, у которых есть широкополосный доступ к сети Интернет (не менее 100 Мбит/</w:t>
            </w:r>
            <w:proofErr w:type="gramStart"/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proofErr w:type="gramEnd"/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разовательных организаций, 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1027" w:type="dxa"/>
          </w:tcPr>
          <w:p w14:paraId="5787DB78" w14:textId="77777777" w:rsidR="001C7491" w:rsidRPr="0087581D" w:rsidRDefault="001C7491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521" w:type="dxa"/>
          </w:tcPr>
          <w:p w14:paraId="5787DB79" w14:textId="77777777" w:rsidR="001C7491" w:rsidRPr="0087581D" w:rsidRDefault="001C7491" w:rsidP="0087581D">
            <w:pPr>
              <w:spacing w:after="0" w:line="240" w:lineRule="auto"/>
              <w:jc w:val="center"/>
              <w:rPr>
                <w:rFonts w:ascii="Arial" w:eastAsia="Courier New" w:hAnsi="Arial" w:cs="Arial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×100%</m:t>
                </m:r>
              </m:oMath>
            </m:oMathPara>
          </w:p>
          <w:p w14:paraId="5787DB7A" w14:textId="77777777" w:rsidR="001C7491" w:rsidRPr="0087581D" w:rsidRDefault="001C7491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где:</w:t>
            </w:r>
          </w:p>
          <w:p w14:paraId="5787DB7B" w14:textId="77777777" w:rsidR="001C7491" w:rsidRPr="0087581D" w:rsidRDefault="001C7491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доля образовательных организаций, у которых есть широкополосный доступ к сети Интернет (не менее 100 Мбит/с), за исключением дошкольных;</w:t>
            </w:r>
          </w:p>
          <w:p w14:paraId="5787DB7C" w14:textId="77777777" w:rsidR="001C7491" w:rsidRPr="0087581D" w:rsidRDefault="001C7491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R – количество образовательных организаций в муниципальном образовании Московской области, у которых есть широкополосный доступ к сети Интернет (не менее 100 Мбит/с), за исключением дошкольных;</w:t>
            </w:r>
          </w:p>
          <w:p w14:paraId="5787DB7D" w14:textId="77777777" w:rsidR="001C7491" w:rsidRPr="0087581D" w:rsidRDefault="001C7491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K – общее количество образовательных организаций в муниципальном образовании Московской области (за исключением дошкольных).</w:t>
            </w:r>
          </w:p>
        </w:tc>
        <w:tc>
          <w:tcPr>
            <w:tcW w:w="2976" w:type="dxa"/>
          </w:tcPr>
          <w:p w14:paraId="5787DB7E" w14:textId="77777777" w:rsidR="001C7491" w:rsidRPr="0087581D" w:rsidRDefault="001C7491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управления образования об 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разовательных организаций, у которых есть широкополосный доступ к сети Интернет (не менее 100 Мбит/с), для образовательных организаций, расположенных в 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.</w:t>
            </w:r>
            <w:proofErr w:type="gramEnd"/>
          </w:p>
        </w:tc>
        <w:tc>
          <w:tcPr>
            <w:tcW w:w="1341" w:type="dxa"/>
          </w:tcPr>
          <w:p w14:paraId="5787DB7F" w14:textId="77777777" w:rsidR="001C7491" w:rsidRPr="0087581D" w:rsidRDefault="001C7491" w:rsidP="008758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квартально, ежегодно</w:t>
            </w:r>
          </w:p>
        </w:tc>
      </w:tr>
      <w:tr w:rsidR="001C7491" w:rsidRPr="0087581D" w14:paraId="5787DB8B" w14:textId="77777777" w:rsidTr="00000777">
        <w:trPr>
          <w:trHeight w:val="20"/>
        </w:trPr>
        <w:tc>
          <w:tcPr>
            <w:tcW w:w="720" w:type="dxa"/>
          </w:tcPr>
          <w:p w14:paraId="5787DB81" w14:textId="52A7D9F9" w:rsidR="001C7491" w:rsidRPr="0087581D" w:rsidRDefault="001C7491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706265" w:rsidRPr="0087581D">
              <w:rPr>
                <w:rFonts w:ascii="Arial" w:hAnsi="Arial" w:cs="Arial"/>
                <w:sz w:val="24"/>
                <w:szCs w:val="24"/>
              </w:rPr>
              <w:t>3</w:t>
            </w:r>
            <w:r w:rsidRPr="008758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14:paraId="5787DB82" w14:textId="77777777" w:rsidR="001C7491" w:rsidRPr="0087581D" w:rsidRDefault="001C7491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Количество современных компьютеров (со сроком эксплуатации не более семи лет) на 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027" w:type="dxa"/>
          </w:tcPr>
          <w:p w14:paraId="5787DB83" w14:textId="00032968" w:rsidR="001C7491" w:rsidRPr="0087581D" w:rsidRDefault="00C40E5E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6521" w:type="dxa"/>
          </w:tcPr>
          <w:p w14:paraId="5787DB84" w14:textId="77777777" w:rsidR="001C7491" w:rsidRPr="0087581D" w:rsidRDefault="001C7491" w:rsidP="0087581D">
            <w:pPr>
              <w:spacing w:after="0" w:line="240" w:lineRule="auto"/>
              <w:jc w:val="both"/>
              <w:rPr>
                <w:rFonts w:ascii="Arial" w:eastAsia="Courier New" w:hAnsi="Arial" w:cs="Arial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×100%</m:t>
                </m:r>
              </m:oMath>
            </m:oMathPara>
          </w:p>
          <w:p w14:paraId="5787DB85" w14:textId="77777777" w:rsidR="001C7491" w:rsidRPr="0087581D" w:rsidRDefault="001C7491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где:</w:t>
            </w:r>
          </w:p>
          <w:p w14:paraId="5787DB86" w14:textId="77777777" w:rsidR="001C7491" w:rsidRPr="0087581D" w:rsidRDefault="001C7491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количество </w:t>
            </w:r>
            <w:r w:rsidRPr="0087581D">
              <w:rPr>
                <w:rFonts w:ascii="Arial" w:hAnsi="Arial" w:cs="Arial"/>
                <w:sz w:val="24"/>
                <w:szCs w:val="24"/>
              </w:rPr>
              <w:t xml:space="preserve">современных компьютеров (со сроком эксплуатации не более семи лет) 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на 100 обучающихся в общеобразовательных организациях муниципального образования Московской области;</w:t>
            </w:r>
          </w:p>
          <w:p w14:paraId="5787DB87" w14:textId="77777777" w:rsidR="001C7491" w:rsidRPr="0087581D" w:rsidRDefault="001C7491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R – количество используемых в общеобразовательных организациях муниципального образования Московской области </w:t>
            </w:r>
            <w:r w:rsidRPr="0087581D">
              <w:rPr>
                <w:rFonts w:ascii="Arial" w:hAnsi="Arial" w:cs="Arial"/>
                <w:sz w:val="24"/>
                <w:szCs w:val="24"/>
              </w:rPr>
              <w:t>современных компьютеров (со сроком эксплуатации не более семи лет)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87DB88" w14:textId="77777777" w:rsidR="001C7491" w:rsidRPr="0087581D" w:rsidRDefault="001C7491" w:rsidP="0087581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K – количество обучающихся в общеобразовательных организациях муниципального образования Московской области.</w:t>
            </w:r>
            <w:proofErr w:type="gramEnd"/>
          </w:p>
        </w:tc>
        <w:tc>
          <w:tcPr>
            <w:tcW w:w="2976" w:type="dxa"/>
          </w:tcPr>
          <w:p w14:paraId="5787DB89" w14:textId="77777777" w:rsidR="001C7491" w:rsidRPr="0087581D" w:rsidRDefault="001C7491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 xml:space="preserve">Отчет управления образования о 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количестве современных компьютеров (со сроком эксплуатации не более семи лет) на 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341" w:type="dxa"/>
          </w:tcPr>
          <w:p w14:paraId="5787DB8A" w14:textId="77777777" w:rsidR="001C7491" w:rsidRPr="0087581D" w:rsidRDefault="001C7491" w:rsidP="008758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1C7491" w:rsidRPr="0087581D" w14:paraId="5787DB96" w14:textId="77777777" w:rsidTr="00000777">
        <w:trPr>
          <w:trHeight w:val="20"/>
        </w:trPr>
        <w:tc>
          <w:tcPr>
            <w:tcW w:w="720" w:type="dxa"/>
          </w:tcPr>
          <w:p w14:paraId="5787DB8C" w14:textId="24E26B6C" w:rsidR="001C7491" w:rsidRPr="0087581D" w:rsidRDefault="001C7491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2</w:t>
            </w:r>
            <w:r w:rsidR="00706265" w:rsidRPr="0087581D">
              <w:rPr>
                <w:rFonts w:ascii="Arial" w:hAnsi="Arial" w:cs="Arial"/>
                <w:sz w:val="24"/>
                <w:szCs w:val="24"/>
              </w:rPr>
              <w:t>4</w:t>
            </w:r>
            <w:r w:rsidRPr="008758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14:paraId="5787DB8D" w14:textId="77777777" w:rsidR="001C7491" w:rsidRPr="0087581D" w:rsidRDefault="001C7491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 xml:space="preserve">Доля муниципальных организаций в муниципальном образовании Московской области, обеспеченных </w:t>
            </w: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027" w:type="dxa"/>
          </w:tcPr>
          <w:p w14:paraId="5787DB8E" w14:textId="77777777" w:rsidR="001C7491" w:rsidRPr="0087581D" w:rsidRDefault="001C7491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521" w:type="dxa"/>
          </w:tcPr>
          <w:p w14:paraId="5787DB8F" w14:textId="77777777" w:rsidR="001C7491" w:rsidRPr="0087581D" w:rsidRDefault="001C7491" w:rsidP="0087581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×100</m:t>
                </m:r>
              </m:oMath>
            </m:oMathPara>
          </w:p>
          <w:p w14:paraId="5787DB90" w14:textId="77777777" w:rsidR="001C7491" w:rsidRPr="0087581D" w:rsidRDefault="001C7491" w:rsidP="0087581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где:</w:t>
            </w:r>
          </w:p>
          <w:p w14:paraId="5787DB91" w14:textId="77777777" w:rsidR="001C7491" w:rsidRPr="0087581D" w:rsidRDefault="001C7491" w:rsidP="0087581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87581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gramStart"/>
            <w:r w:rsidRPr="0087581D">
              <w:rPr>
                <w:rFonts w:ascii="Arial" w:hAnsi="Arial" w:cs="Arial"/>
                <w:sz w:val="24"/>
                <w:szCs w:val="24"/>
              </w:rPr>
              <w:t>доля</w:t>
            </w:r>
            <w:proofErr w:type="gramEnd"/>
            <w:r w:rsidRPr="0087581D">
              <w:rPr>
                <w:rFonts w:ascii="Arial" w:hAnsi="Arial" w:cs="Arial"/>
                <w:sz w:val="24"/>
                <w:szCs w:val="24"/>
              </w:rPr>
              <w:t xml:space="preserve"> муниципальных организаций в муниципальном образовании Московской области, использующих Единую информационную систему, содержащую сведения о возможностях дополнительного образования на территории Московской области </w:t>
            </w: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(ЕИСДОП), и обеспеченных современными аппаратно-программными комплексами со средствами криптографической защиты информации.</w:t>
            </w:r>
          </w:p>
          <w:p w14:paraId="5787DB92" w14:textId="77777777" w:rsidR="001C7491" w:rsidRPr="0087581D" w:rsidRDefault="001C7491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 w:rsidRPr="0087581D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Pr="0087581D">
              <w:rPr>
                <w:rFonts w:ascii="Arial" w:hAnsi="Arial" w:cs="Arial"/>
                <w:sz w:val="24"/>
                <w:szCs w:val="24"/>
              </w:rPr>
              <w:t>– количество муниципальных организаций в муниципальном образовании Московской области, использующих ЕИСДОП и обеспеченных современными аппаратно-программными комплексами со</w:t>
            </w:r>
            <w:r w:rsidRPr="0087581D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87581D">
              <w:rPr>
                <w:rFonts w:ascii="Arial" w:hAnsi="Arial" w:cs="Arial"/>
                <w:sz w:val="24"/>
                <w:szCs w:val="24"/>
              </w:rPr>
              <w:t>средствами криптографической защиты информации;</w:t>
            </w:r>
          </w:p>
          <w:p w14:paraId="5787DB93" w14:textId="77777777" w:rsidR="001C7491" w:rsidRPr="0087581D" w:rsidRDefault="001C7491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Pr="0087581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gramStart"/>
            <w:r w:rsidRPr="0087581D">
              <w:rPr>
                <w:rFonts w:ascii="Arial" w:hAnsi="Arial" w:cs="Arial"/>
                <w:sz w:val="24"/>
                <w:szCs w:val="24"/>
              </w:rPr>
              <w:t>количество</w:t>
            </w:r>
            <w:proofErr w:type="gramEnd"/>
            <w:r w:rsidRPr="0087581D">
              <w:rPr>
                <w:rFonts w:ascii="Arial" w:hAnsi="Arial" w:cs="Arial"/>
                <w:sz w:val="24"/>
                <w:szCs w:val="24"/>
              </w:rPr>
              <w:t xml:space="preserve"> муниципальных организаций в муниципальном образовании Московской области, использующих ЕИСДОП.</w:t>
            </w:r>
          </w:p>
        </w:tc>
        <w:tc>
          <w:tcPr>
            <w:tcW w:w="2976" w:type="dxa"/>
          </w:tcPr>
          <w:p w14:paraId="5787DB94" w14:textId="77777777" w:rsidR="001C7491" w:rsidRPr="0087581D" w:rsidRDefault="001C7491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службы информационных технологий и защиты информации об обеспечении муниципальных организаций в муниципальном </w:t>
            </w: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образовании Московской области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341" w:type="dxa"/>
          </w:tcPr>
          <w:p w14:paraId="5787DB95" w14:textId="77777777" w:rsidR="001C7491" w:rsidRPr="0087581D" w:rsidRDefault="001C7491" w:rsidP="0087581D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квартально, ежегодно</w:t>
            </w:r>
          </w:p>
        </w:tc>
      </w:tr>
      <w:tr w:rsidR="001C7491" w:rsidRPr="0087581D" w14:paraId="2910B848" w14:textId="77777777" w:rsidTr="00000777">
        <w:trPr>
          <w:trHeight w:val="20"/>
        </w:trPr>
        <w:tc>
          <w:tcPr>
            <w:tcW w:w="720" w:type="dxa"/>
          </w:tcPr>
          <w:p w14:paraId="1916B9F9" w14:textId="37103A13" w:rsidR="001C7491" w:rsidRPr="0087581D" w:rsidRDefault="001C7491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706265" w:rsidRPr="0087581D">
              <w:rPr>
                <w:rFonts w:ascii="Arial" w:hAnsi="Arial" w:cs="Arial"/>
                <w:sz w:val="24"/>
                <w:szCs w:val="24"/>
              </w:rPr>
              <w:t>5</w:t>
            </w:r>
            <w:r w:rsidRPr="008758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14:paraId="17E95662" w14:textId="22A18027" w:rsidR="001C7491" w:rsidRPr="0087581D" w:rsidRDefault="001C7491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1027" w:type="dxa"/>
          </w:tcPr>
          <w:p w14:paraId="6DA3A7AB" w14:textId="28BE2412" w:rsidR="001C7491" w:rsidRPr="0087581D" w:rsidRDefault="001C7491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6521" w:type="dxa"/>
          </w:tcPr>
          <w:p w14:paraId="217AA075" w14:textId="77777777" w:rsidR="001C7491" w:rsidRPr="0087581D" w:rsidRDefault="001C7491" w:rsidP="0087581D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87581D">
              <w:rPr>
                <w:rFonts w:ascii="Arial" w:hAnsi="Arial" w:cs="Arial"/>
                <w:iCs/>
                <w:sz w:val="24"/>
                <w:szCs w:val="24"/>
                <w:lang w:val="en-US"/>
              </w:rPr>
              <w:t>F</w:t>
            </w:r>
            <w:proofErr w:type="spellStart"/>
            <w:r w:rsidRPr="0087581D">
              <w:rPr>
                <w:rFonts w:ascii="Arial" w:hAnsi="Arial" w:cs="Arial"/>
                <w:iCs/>
                <w:sz w:val="24"/>
                <w:szCs w:val="24"/>
              </w:rPr>
              <w:t>цм</w:t>
            </w:r>
            <w:proofErr w:type="spellEnd"/>
            <w:r w:rsidRPr="0087581D">
              <w:rPr>
                <w:rFonts w:ascii="Arial" w:hAnsi="Arial" w:cs="Arial"/>
                <w:iCs/>
                <w:sz w:val="24"/>
                <w:szCs w:val="24"/>
              </w:rPr>
              <w:t>=</w:t>
            </w:r>
            <w:r w:rsidRPr="0087581D">
              <w:rPr>
                <w:rFonts w:ascii="Arial" w:hAnsi="Arial" w:cs="Arial"/>
                <w:iCs/>
                <w:sz w:val="24"/>
                <w:szCs w:val="24"/>
                <w:lang w:val="en-US"/>
              </w:rPr>
              <w:t>SUM</w:t>
            </w:r>
            <w:r w:rsidRPr="0087581D">
              <w:rPr>
                <w:rFonts w:ascii="Arial" w:hAnsi="Arial" w:cs="Arial"/>
                <w:iCs/>
                <w:sz w:val="24"/>
                <w:szCs w:val="24"/>
              </w:rPr>
              <w:t xml:space="preserve"> ^</w:t>
            </w:r>
            <w:r w:rsidRPr="0087581D">
              <w:rPr>
                <w:rFonts w:ascii="Arial" w:hAnsi="Arial" w:cs="Arial"/>
                <w:iCs/>
                <w:sz w:val="24"/>
                <w:szCs w:val="24"/>
                <w:lang w:val="en-US"/>
              </w:rPr>
              <w:t>n</w:t>
            </w:r>
            <w:r w:rsidRPr="0087581D">
              <w:rPr>
                <w:rFonts w:ascii="Arial" w:hAnsi="Arial" w:cs="Arial"/>
                <w:iCs/>
                <w:sz w:val="24"/>
                <w:szCs w:val="24"/>
              </w:rPr>
              <w:t>,</w:t>
            </w:r>
            <w:r w:rsidRPr="0087581D">
              <w:rPr>
                <w:rFonts w:ascii="Arial" w:hAnsi="Arial" w:cs="Arial"/>
                <w:iCs/>
                <w:sz w:val="24"/>
                <w:szCs w:val="24"/>
                <w:lang w:val="en-US"/>
              </w:rPr>
              <w:t>i</w:t>
            </w:r>
            <w:r w:rsidRPr="0087581D">
              <w:rPr>
                <w:rFonts w:ascii="Arial" w:hAnsi="Arial" w:cs="Arial"/>
                <w:iCs/>
                <w:sz w:val="24"/>
                <w:szCs w:val="24"/>
              </w:rPr>
              <w:t>=1*</w:t>
            </w:r>
            <w:r w:rsidRPr="0087581D">
              <w:rPr>
                <w:rFonts w:ascii="Arial" w:hAnsi="Arial" w:cs="Arial"/>
                <w:iCs/>
                <w:sz w:val="24"/>
                <w:szCs w:val="24"/>
                <w:lang w:val="en-US"/>
              </w:rPr>
              <w:t>Xi</w:t>
            </w:r>
          </w:p>
          <w:p w14:paraId="786A5AC7" w14:textId="77777777" w:rsidR="001C7491" w:rsidRPr="0087581D" w:rsidRDefault="001C7491" w:rsidP="0087581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87581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gramStart"/>
            <w:r w:rsidRPr="0087581D">
              <w:rPr>
                <w:rFonts w:ascii="Arial" w:hAnsi="Arial" w:cs="Arial"/>
                <w:sz w:val="24"/>
                <w:szCs w:val="24"/>
              </w:rPr>
              <w:t>количество</w:t>
            </w:r>
            <w:proofErr w:type="gramEnd"/>
            <w:r w:rsidRPr="0087581D">
              <w:rPr>
                <w:rFonts w:ascii="Arial" w:hAnsi="Arial" w:cs="Arial"/>
                <w:sz w:val="24"/>
                <w:szCs w:val="24"/>
              </w:rPr>
              <w:t xml:space="preserve"> муниципальных образований Московской област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.</w:t>
            </w:r>
          </w:p>
          <w:p w14:paraId="23297FED" w14:textId="77777777" w:rsidR="001C7491" w:rsidRPr="0087581D" w:rsidRDefault="001C7491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Pr="0087581D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i</w:t>
            </w:r>
            <w:r w:rsidRPr="0087581D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proofErr w:type="gramStart"/>
            <w:r w:rsidRPr="0087581D">
              <w:rPr>
                <w:rFonts w:ascii="Arial" w:hAnsi="Arial" w:cs="Arial"/>
                <w:sz w:val="24"/>
                <w:szCs w:val="24"/>
              </w:rPr>
              <w:t>-  число</w:t>
            </w:r>
            <w:proofErr w:type="gramEnd"/>
            <w:r w:rsidRPr="0087581D">
              <w:rPr>
                <w:rFonts w:ascii="Arial" w:hAnsi="Arial" w:cs="Arial"/>
                <w:sz w:val="24"/>
                <w:szCs w:val="24"/>
              </w:rPr>
              <w:t xml:space="preserve"> субъектов Российской Федераци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.</w:t>
            </w:r>
          </w:p>
          <w:p w14:paraId="3A64428F" w14:textId="0A1D75DA" w:rsidR="001C7491" w:rsidRPr="0087581D" w:rsidRDefault="001C7491" w:rsidP="0087581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Значение базового показателя – 1.</w:t>
            </w:r>
          </w:p>
        </w:tc>
        <w:tc>
          <w:tcPr>
            <w:tcW w:w="2976" w:type="dxa"/>
          </w:tcPr>
          <w:p w14:paraId="335A301B" w14:textId="273EDC00" w:rsidR="001C7491" w:rsidRPr="0087581D" w:rsidRDefault="001C7491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Отчет управления образования о количестве муниципальных образований Московской области, в которых внедрена целевая модель цифровой образовательной среды в образовательных организациях</w:t>
            </w:r>
          </w:p>
        </w:tc>
        <w:tc>
          <w:tcPr>
            <w:tcW w:w="1341" w:type="dxa"/>
          </w:tcPr>
          <w:p w14:paraId="25F45294" w14:textId="318AC17F" w:rsidR="001C7491" w:rsidRPr="0087581D" w:rsidRDefault="001C7491" w:rsidP="0087581D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1C7491" w:rsidRPr="0087581D" w14:paraId="5787DBAC" w14:textId="77777777" w:rsidTr="00000777">
        <w:trPr>
          <w:trHeight w:val="20"/>
        </w:trPr>
        <w:tc>
          <w:tcPr>
            <w:tcW w:w="720" w:type="dxa"/>
          </w:tcPr>
          <w:p w14:paraId="5787DBA1" w14:textId="421A7036" w:rsidR="001C7491" w:rsidRPr="0087581D" w:rsidRDefault="001C7491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2</w:t>
            </w:r>
            <w:r w:rsidR="00706265" w:rsidRPr="0087581D">
              <w:rPr>
                <w:rFonts w:ascii="Arial" w:hAnsi="Arial" w:cs="Arial"/>
                <w:sz w:val="24"/>
                <w:szCs w:val="24"/>
              </w:rPr>
              <w:t>6</w:t>
            </w:r>
            <w:r w:rsidRPr="008758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14:paraId="5787DBA2" w14:textId="77777777" w:rsidR="001C7491" w:rsidRPr="0087581D" w:rsidRDefault="001C7491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  <w:lang w:eastAsia="en-US"/>
              </w:rPr>
              <w:t>Доля многоквартирных домов, имеющих возможность пользоваться услугами проводного и мобильного доступа в информационно-</w:t>
            </w:r>
            <w:r w:rsidRPr="0087581D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телекоммуникационную сеть Интернет на скорости не менее 1 Мбит/с, предоставляемыми не менее чем 2 операторами связи</w:t>
            </w:r>
          </w:p>
        </w:tc>
        <w:tc>
          <w:tcPr>
            <w:tcW w:w="1027" w:type="dxa"/>
          </w:tcPr>
          <w:p w14:paraId="5787DBA3" w14:textId="77777777" w:rsidR="001C7491" w:rsidRPr="0087581D" w:rsidRDefault="001C7491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521" w:type="dxa"/>
          </w:tcPr>
          <w:p w14:paraId="5787DBA4" w14:textId="77777777" w:rsidR="001C7491" w:rsidRPr="0087581D" w:rsidRDefault="001C7491" w:rsidP="0087581D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val="en-US" w:eastAsia="en-US"/>
                  </w:rPr>
                  <m:t>n</m:t>
                </m:r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eastAsia="en-US"/>
                  </w:rPr>
                  <m:t>×100%</m:t>
                </m:r>
              </m:oMath>
            </m:oMathPara>
          </w:p>
          <w:p w14:paraId="5787DBA5" w14:textId="77777777" w:rsidR="001C7491" w:rsidRPr="0087581D" w:rsidRDefault="001C7491" w:rsidP="0087581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7581D">
              <w:rPr>
                <w:rFonts w:ascii="Arial" w:hAnsi="Arial" w:cs="Arial"/>
                <w:sz w:val="24"/>
                <w:szCs w:val="24"/>
                <w:lang w:eastAsia="en-US"/>
              </w:rPr>
              <w:t>где:</w:t>
            </w:r>
          </w:p>
          <w:p w14:paraId="5787DBA6" w14:textId="77777777" w:rsidR="001C7491" w:rsidRPr="0087581D" w:rsidRDefault="001C7491" w:rsidP="0087581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87581D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87581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доля </w:t>
            </w:r>
            <w:r w:rsidRPr="0087581D">
              <w:rPr>
                <w:rFonts w:ascii="Arial" w:hAnsi="Arial" w:cs="Arial"/>
                <w:sz w:val="24"/>
                <w:szCs w:val="24"/>
                <w:lang w:eastAsia="en-US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;</w:t>
            </w:r>
          </w:p>
          <w:p w14:paraId="5787DBA7" w14:textId="77777777" w:rsidR="001C7491" w:rsidRPr="0087581D" w:rsidRDefault="001C7491" w:rsidP="0087581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7581D">
              <w:rPr>
                <w:rFonts w:ascii="Arial" w:hAnsi="Arial" w:cs="Arial"/>
                <w:sz w:val="24"/>
                <w:szCs w:val="24"/>
                <w:lang w:val="en-US" w:eastAsia="en-US"/>
              </w:rPr>
              <w:lastRenderedPageBreak/>
              <w:t>R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– количество </w:t>
            </w:r>
            <w:r w:rsidRPr="0087581D">
              <w:rPr>
                <w:rFonts w:ascii="Arial" w:hAnsi="Arial" w:cs="Arial"/>
                <w:sz w:val="24"/>
                <w:szCs w:val="24"/>
                <w:lang w:eastAsia="en-US"/>
              </w:rPr>
              <w:t>многоквартирных домов, имеющих возможность пользоваться услугами проводного и мобильного доступа в информационно-телекоммуникационную сеть Интернет на скорости не менее 1 Мбит/с, предоставляемыми не менее чем 2 операторами связи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;</w:t>
            </w:r>
          </w:p>
          <w:p w14:paraId="5787DBA8" w14:textId="77777777" w:rsidR="001C7491" w:rsidRPr="0087581D" w:rsidRDefault="001C7491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Pr="0087581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gramStart"/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общее</w:t>
            </w:r>
            <w:proofErr w:type="gramEnd"/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личество</w:t>
            </w:r>
            <w:r w:rsidRPr="008758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581D">
              <w:rPr>
                <w:rFonts w:ascii="Arial" w:hAnsi="Arial" w:cs="Arial"/>
                <w:sz w:val="24"/>
                <w:szCs w:val="24"/>
                <w:lang w:eastAsia="en-US"/>
              </w:rPr>
              <w:t>многоквартирных домов</w:t>
            </w:r>
            <w:r w:rsidRPr="0087581D">
              <w:rPr>
                <w:rFonts w:ascii="Arial" w:hAnsi="Arial" w:cs="Arial"/>
                <w:sz w:val="24"/>
                <w:szCs w:val="24"/>
              </w:rPr>
              <w:t xml:space="preserve"> в муниципальном образовании Московской области.</w:t>
            </w:r>
          </w:p>
        </w:tc>
        <w:tc>
          <w:tcPr>
            <w:tcW w:w="2976" w:type="dxa"/>
            <w:shd w:val="clear" w:color="auto" w:fill="FFFFFF" w:themeFill="background1"/>
          </w:tcPr>
          <w:p w14:paraId="5787DBA9" w14:textId="77777777" w:rsidR="001C7491" w:rsidRPr="0087581D" w:rsidRDefault="001C7491" w:rsidP="0087581D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hd w:val="clear" w:color="auto" w:fill="FFFFFF" w:themeFill="background1"/>
              </w:rPr>
            </w:pPr>
            <w:r w:rsidRPr="0087581D">
              <w:rPr>
                <w:rFonts w:ascii="Arial" w:hAnsi="Arial" w:cs="Arial"/>
              </w:rPr>
              <w:lastRenderedPageBreak/>
              <w:t xml:space="preserve">Отчет отдела </w:t>
            </w:r>
            <w:r w:rsidRPr="0087581D">
              <w:rPr>
                <w:rFonts w:ascii="Arial" w:hAnsi="Arial" w:cs="Arial"/>
                <w:color w:val="000000"/>
                <w:shd w:val="clear" w:color="auto" w:fill="FFFFFF" w:themeFill="background1"/>
              </w:rPr>
              <w:t>эксплуатации</w:t>
            </w:r>
            <w:r w:rsidRPr="0087581D">
              <w:rPr>
                <w:rFonts w:ascii="Arial" w:hAnsi="Arial" w:cs="Arial"/>
                <w:color w:val="000000"/>
                <w:shd w:val="clear" w:color="auto" w:fill="EEEEEE"/>
              </w:rPr>
              <w:t xml:space="preserve"> </w:t>
            </w:r>
            <w:r w:rsidRPr="0087581D">
              <w:rPr>
                <w:rFonts w:ascii="Arial" w:hAnsi="Arial" w:cs="Arial"/>
                <w:color w:val="000000"/>
                <w:shd w:val="clear" w:color="auto" w:fill="FFFFFF" w:themeFill="background1"/>
              </w:rPr>
              <w:t>жилых помещений о количестве</w:t>
            </w:r>
          </w:p>
          <w:p w14:paraId="5787DBAA" w14:textId="77777777" w:rsidR="001C7491" w:rsidRPr="0087581D" w:rsidRDefault="001C7491" w:rsidP="0087581D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87581D">
              <w:rPr>
                <w:rFonts w:ascii="Arial" w:hAnsi="Arial" w:cs="Arial"/>
                <w:lang w:eastAsia="en-US"/>
              </w:rPr>
              <w:t xml:space="preserve">многоквартирных домов, имеющих возможность пользоваться услугами проводного и </w:t>
            </w:r>
            <w:r w:rsidRPr="0087581D">
              <w:rPr>
                <w:rFonts w:ascii="Arial" w:hAnsi="Arial" w:cs="Arial"/>
                <w:lang w:eastAsia="en-US"/>
              </w:rPr>
              <w:lastRenderedPageBreak/>
              <w:t>мобильного доступа в информационно-телекоммуникационную сеть Интернет на скорости не менее 1 Мбит/с, предоставляемыми не менее чем 2 операторами связи</w:t>
            </w:r>
            <w:r w:rsidRPr="0087581D">
              <w:rPr>
                <w:rFonts w:ascii="Arial" w:hAnsi="Arial" w:cs="Arial"/>
                <w:color w:val="000000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1341" w:type="dxa"/>
          </w:tcPr>
          <w:p w14:paraId="5787DBAB" w14:textId="77777777" w:rsidR="001C7491" w:rsidRPr="0087581D" w:rsidRDefault="001C7491" w:rsidP="0087581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квартально, ежегодно</w:t>
            </w:r>
          </w:p>
        </w:tc>
      </w:tr>
      <w:tr w:rsidR="001C7491" w:rsidRPr="0087581D" w14:paraId="5787DBB9" w14:textId="77777777" w:rsidTr="00000777">
        <w:trPr>
          <w:trHeight w:val="20"/>
        </w:trPr>
        <w:tc>
          <w:tcPr>
            <w:tcW w:w="720" w:type="dxa"/>
          </w:tcPr>
          <w:p w14:paraId="5787DBAD" w14:textId="08B29A06" w:rsidR="001C7491" w:rsidRPr="0087581D" w:rsidRDefault="001C7491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706265" w:rsidRPr="0087581D">
              <w:rPr>
                <w:rFonts w:ascii="Arial" w:hAnsi="Arial" w:cs="Arial"/>
                <w:sz w:val="24"/>
                <w:szCs w:val="24"/>
              </w:rPr>
              <w:t>7</w:t>
            </w:r>
            <w:r w:rsidRPr="008758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14:paraId="5787DBAE" w14:textId="77777777" w:rsidR="001C7491" w:rsidRPr="0087581D" w:rsidRDefault="001C7491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учреждений культуры, обеспеченных доступом в </w:t>
            </w:r>
            <w:r w:rsidRPr="0087581D">
              <w:rPr>
                <w:rFonts w:ascii="Arial" w:hAnsi="Arial" w:cs="Arial"/>
                <w:sz w:val="24"/>
                <w:szCs w:val="24"/>
              </w:rPr>
              <w:t>информационно-телекоммуникационную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ть Интернет на скорости:</w:t>
            </w:r>
          </w:p>
          <w:p w14:paraId="5787DBAF" w14:textId="77777777" w:rsidR="001C7491" w:rsidRPr="0087581D" w:rsidRDefault="001C7491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для учреждений культуры, расположенных в городских населенных пунктах, </w:t>
            </w:r>
            <w:r w:rsidRPr="0087581D">
              <w:rPr>
                <w:rFonts w:ascii="Arial" w:hAnsi="Arial" w:cs="Arial"/>
                <w:sz w:val="24"/>
                <w:szCs w:val="24"/>
              </w:rPr>
              <w:t>–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 не менее 50 Мбит/</w:t>
            </w:r>
            <w:proofErr w:type="gramStart"/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87DBB0" w14:textId="77777777" w:rsidR="001C7491" w:rsidRPr="0087581D" w:rsidRDefault="001C7491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для учреждений культуры, расположенных в сельских населенных пунктах, </w:t>
            </w:r>
            <w:r w:rsidRPr="0087581D">
              <w:rPr>
                <w:rFonts w:ascii="Arial" w:hAnsi="Arial" w:cs="Arial"/>
                <w:sz w:val="24"/>
                <w:szCs w:val="24"/>
              </w:rPr>
              <w:t>–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 не менее 10 Мбит/</w:t>
            </w:r>
            <w:proofErr w:type="gramStart"/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027" w:type="dxa"/>
          </w:tcPr>
          <w:p w14:paraId="5787DBB1" w14:textId="77777777" w:rsidR="001C7491" w:rsidRPr="0087581D" w:rsidRDefault="001C7491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521" w:type="dxa"/>
          </w:tcPr>
          <w:p w14:paraId="5787DBB2" w14:textId="77777777" w:rsidR="001C7491" w:rsidRPr="0087581D" w:rsidRDefault="001C7491" w:rsidP="0087581D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val="en-US" w:eastAsia="en-US"/>
                  </w:rPr>
                  <m:t>n</m:t>
                </m:r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eastAsia="en-US"/>
                  </w:rPr>
                  <m:t>×100%</m:t>
                </m:r>
              </m:oMath>
            </m:oMathPara>
          </w:p>
          <w:p w14:paraId="5787DBB3" w14:textId="77777777" w:rsidR="001C7491" w:rsidRPr="0087581D" w:rsidRDefault="001C7491" w:rsidP="0087581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где:</w:t>
            </w:r>
          </w:p>
          <w:p w14:paraId="5787DBB4" w14:textId="77777777" w:rsidR="001C7491" w:rsidRPr="0087581D" w:rsidRDefault="001C7491" w:rsidP="0087581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87581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87581D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учреждений культуры, обеспеченных доступом в</w:t>
            </w:r>
            <w:r w:rsidRPr="0087581D">
              <w:rPr>
                <w:rFonts w:ascii="Arial" w:hAnsi="Arial" w:cs="Arial"/>
                <w:sz w:val="24"/>
                <w:szCs w:val="24"/>
              </w:rPr>
              <w:t xml:space="preserve"> информационно-телекоммуникационную</w:t>
            </w:r>
            <w:r w:rsidRPr="0087581D" w:rsidDel="006F09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сеть Интернет на скорости: для учреждений культуры, расположенных в городских населенных пунктах, </w:t>
            </w:r>
            <w:r w:rsidRPr="0087581D">
              <w:rPr>
                <w:rFonts w:ascii="Arial" w:hAnsi="Arial" w:cs="Arial"/>
                <w:sz w:val="24"/>
                <w:szCs w:val="24"/>
              </w:rPr>
              <w:t>–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 не менее 50 Мбит/с, для учреждений культуры, расположенных в сельских населенных пунктах, </w:t>
            </w:r>
            <w:r w:rsidRPr="0087581D">
              <w:rPr>
                <w:rFonts w:ascii="Arial" w:hAnsi="Arial" w:cs="Arial"/>
                <w:sz w:val="24"/>
                <w:szCs w:val="24"/>
              </w:rPr>
              <w:t>–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 не менее 10 Мбит/с;</w:t>
            </w:r>
          </w:p>
          <w:p w14:paraId="5787DBB5" w14:textId="77777777" w:rsidR="001C7491" w:rsidRPr="0087581D" w:rsidRDefault="001C7491" w:rsidP="0087581D">
            <w:pPr>
              <w:widowControl w:val="0"/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7581D">
              <w:rPr>
                <w:rFonts w:ascii="Arial" w:hAnsi="Arial" w:cs="Arial"/>
                <w:sz w:val="24"/>
                <w:szCs w:val="24"/>
              </w:rPr>
              <w:t>–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7581D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 учреждений культуры, обеспеченных доступом в</w:t>
            </w:r>
            <w:r w:rsidRPr="0087581D" w:rsidDel="006F09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7581D">
              <w:rPr>
                <w:rFonts w:ascii="Arial" w:hAnsi="Arial" w:cs="Arial"/>
                <w:sz w:val="24"/>
                <w:szCs w:val="24"/>
              </w:rPr>
              <w:t>информационно-телекоммуникационную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ть Интернет на скорости: для общеобразовательных организаций, расположенных в городских населенных пунктах, </w:t>
            </w:r>
            <w:r w:rsidRPr="0087581D">
              <w:rPr>
                <w:rFonts w:ascii="Arial" w:hAnsi="Arial" w:cs="Arial"/>
                <w:sz w:val="24"/>
                <w:szCs w:val="24"/>
              </w:rPr>
              <w:t>–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 не менее 50 Мбит/с, для учреждений культуры, расположенных в сельских населенных пунктах, </w:t>
            </w:r>
            <w:r w:rsidRPr="0087581D">
              <w:rPr>
                <w:rFonts w:ascii="Arial" w:hAnsi="Arial" w:cs="Arial"/>
                <w:sz w:val="24"/>
                <w:szCs w:val="24"/>
              </w:rPr>
              <w:t>–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 не менее 10 Мбит/с;</w:t>
            </w:r>
          </w:p>
          <w:p w14:paraId="5787DBB6" w14:textId="77777777" w:rsidR="001C7491" w:rsidRPr="0087581D" w:rsidRDefault="001C7491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Pr="0087581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gramStart"/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общее</w:t>
            </w:r>
            <w:proofErr w:type="gramEnd"/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личество</w:t>
            </w:r>
            <w:r w:rsidRPr="008758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 учреждений культуры муниципального образования Московской области.</w:t>
            </w:r>
          </w:p>
        </w:tc>
        <w:tc>
          <w:tcPr>
            <w:tcW w:w="2976" w:type="dxa"/>
          </w:tcPr>
          <w:p w14:paraId="5787DBB7" w14:textId="77777777" w:rsidR="001C7491" w:rsidRPr="0087581D" w:rsidRDefault="001C7491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Отчет комитета по культуре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о количестве 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 учреждений культуры, обеспеченных доступом в </w:t>
            </w:r>
            <w:r w:rsidRPr="0087581D">
              <w:rPr>
                <w:rFonts w:ascii="Arial" w:hAnsi="Arial" w:cs="Arial"/>
                <w:sz w:val="24"/>
                <w:szCs w:val="24"/>
              </w:rPr>
              <w:t>информационно-телекоммуникационную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ть Интернет.</w:t>
            </w:r>
          </w:p>
        </w:tc>
        <w:tc>
          <w:tcPr>
            <w:tcW w:w="1341" w:type="dxa"/>
          </w:tcPr>
          <w:p w14:paraId="5787DBB8" w14:textId="77777777" w:rsidR="001C7491" w:rsidRPr="0087581D" w:rsidRDefault="001C7491" w:rsidP="0087581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1C7491" w:rsidRPr="0087581D" w14:paraId="2D25C612" w14:textId="77777777" w:rsidTr="00000777">
        <w:trPr>
          <w:trHeight w:val="20"/>
        </w:trPr>
        <w:tc>
          <w:tcPr>
            <w:tcW w:w="720" w:type="dxa"/>
          </w:tcPr>
          <w:p w14:paraId="1581B753" w14:textId="0BBEE66E" w:rsidR="001C7491" w:rsidRPr="0087581D" w:rsidRDefault="001C7491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706265" w:rsidRPr="0087581D">
              <w:rPr>
                <w:rFonts w:ascii="Arial" w:hAnsi="Arial" w:cs="Arial"/>
                <w:sz w:val="24"/>
                <w:szCs w:val="24"/>
              </w:rPr>
              <w:t>8</w:t>
            </w:r>
            <w:r w:rsidRPr="008758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14:paraId="0EDB297D" w14:textId="77777777" w:rsidR="001C7491" w:rsidRPr="0087581D" w:rsidRDefault="001C7491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14:paraId="08D36A12" w14:textId="77777777" w:rsidR="001C7491" w:rsidRPr="0087581D" w:rsidRDefault="001C7491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для дошкольных образовательных организаций – не менее 2 Мбит/</w:t>
            </w:r>
            <w:proofErr w:type="gramStart"/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3198D6DC" w14:textId="77777777" w:rsidR="001C7491" w:rsidRPr="0087581D" w:rsidRDefault="001C7491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городских поселениях и городских округах, – не менее 100 Мбит/</w:t>
            </w:r>
            <w:proofErr w:type="gramStart"/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2C62A36D" w14:textId="4F7770BD" w:rsidR="001C7491" w:rsidRPr="0087581D" w:rsidRDefault="001C7491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для общеобразовательных организаций, расположенных в сельских населенных 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унктах, – не менее 50 Мбит/</w:t>
            </w:r>
            <w:proofErr w:type="gramStart"/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027" w:type="dxa"/>
          </w:tcPr>
          <w:p w14:paraId="5F244FE2" w14:textId="342CF30E" w:rsidR="001C7491" w:rsidRPr="0087581D" w:rsidRDefault="001C7491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521" w:type="dxa"/>
          </w:tcPr>
          <w:p w14:paraId="3B75253F" w14:textId="77777777" w:rsidR="001C7491" w:rsidRPr="0087581D" w:rsidRDefault="001C7491" w:rsidP="0087581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×100%</m:t>
                </m:r>
              </m:oMath>
            </m:oMathPara>
          </w:p>
          <w:p w14:paraId="1822AE77" w14:textId="77777777" w:rsidR="001C7491" w:rsidRPr="0087581D" w:rsidRDefault="001C7491" w:rsidP="0087581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7581D">
              <w:rPr>
                <w:rFonts w:ascii="Arial" w:hAnsi="Arial" w:cs="Arial"/>
                <w:sz w:val="24"/>
                <w:szCs w:val="24"/>
                <w:lang w:eastAsia="en-US"/>
              </w:rPr>
              <w:t>где:</w:t>
            </w:r>
          </w:p>
          <w:p w14:paraId="058BD723" w14:textId="77777777" w:rsidR="001C7491" w:rsidRPr="0087581D" w:rsidRDefault="001C7491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oMath>
            <w:r w:rsidRPr="008758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87581D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;</w:t>
            </w:r>
            <w:proofErr w:type="gramEnd"/>
          </w:p>
          <w:p w14:paraId="60C90D44" w14:textId="77777777" w:rsidR="001C7491" w:rsidRPr="0087581D" w:rsidRDefault="001C7491" w:rsidP="0087581D">
            <w:pPr>
              <w:widowControl w:val="0"/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87581D">
              <w:rPr>
                <w:rFonts w:ascii="Arial" w:hAnsi="Arial" w:cs="Arial"/>
                <w:sz w:val="24"/>
                <w:szCs w:val="24"/>
                <w:lang w:val="en-US" w:eastAsia="en-US"/>
              </w:rPr>
              <w:t>R</w:t>
            </w:r>
            <w:r w:rsidRPr="0087581D" w:rsidDel="006814C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7581D">
              <w:rPr>
                <w:rFonts w:ascii="Arial" w:hAnsi="Arial" w:cs="Arial"/>
                <w:sz w:val="24"/>
                <w:szCs w:val="24"/>
                <w:lang w:eastAsia="en-US"/>
              </w:rPr>
              <w:t>–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7581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личество 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;</w:t>
            </w:r>
          </w:p>
          <w:p w14:paraId="0F196F4A" w14:textId="1C0EC259" w:rsidR="001C7491" w:rsidRPr="0087581D" w:rsidRDefault="001C7491" w:rsidP="0087581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87581D">
              <w:rPr>
                <w:rFonts w:ascii="Arial" w:hAnsi="Arial" w:cs="Arial"/>
                <w:sz w:val="24"/>
                <w:szCs w:val="24"/>
                <w:lang w:val="en-US" w:eastAsia="en-US"/>
              </w:rPr>
              <w:t>K</w:t>
            </w:r>
            <w:r w:rsidRPr="0087581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</w:t>
            </w:r>
            <w:proofErr w:type="gramStart"/>
            <w:r w:rsidRPr="0087581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бщее</w:t>
            </w:r>
            <w:proofErr w:type="gramEnd"/>
            <w:r w:rsidRPr="0087581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количество</w:t>
            </w:r>
            <w:r w:rsidRPr="0087581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 учреждений образования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в муниципальном образовании Московской области.</w:t>
            </w:r>
          </w:p>
        </w:tc>
        <w:tc>
          <w:tcPr>
            <w:tcW w:w="2976" w:type="dxa"/>
          </w:tcPr>
          <w:p w14:paraId="5DCF29B8" w14:textId="7D427F3C" w:rsidR="001C7491" w:rsidRPr="0087581D" w:rsidRDefault="001C7491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 xml:space="preserve">Отчет управления образования </w:t>
            </w:r>
            <w:proofErr w:type="gramStart"/>
            <w:r w:rsidRPr="0087581D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8758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proofErr w:type="gramEnd"/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школьных образовательных организаций и муниципальных общеобразовательных организаций в муниципальном образовании, подключенных к сети Интернет.</w:t>
            </w:r>
          </w:p>
        </w:tc>
        <w:tc>
          <w:tcPr>
            <w:tcW w:w="1341" w:type="dxa"/>
          </w:tcPr>
          <w:p w14:paraId="6F806EC1" w14:textId="7B1815C2" w:rsidR="001C7491" w:rsidRPr="0087581D" w:rsidRDefault="001C7491" w:rsidP="0087581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1C7491" w:rsidRPr="0087581D" w14:paraId="09462DD8" w14:textId="77777777" w:rsidTr="00000777">
        <w:trPr>
          <w:trHeight w:val="20"/>
        </w:trPr>
        <w:tc>
          <w:tcPr>
            <w:tcW w:w="720" w:type="dxa"/>
          </w:tcPr>
          <w:p w14:paraId="0EB72F8E" w14:textId="0A629A62" w:rsidR="001C7491" w:rsidRPr="0087581D" w:rsidRDefault="001C7491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706265" w:rsidRPr="0087581D">
              <w:rPr>
                <w:rFonts w:ascii="Arial" w:hAnsi="Arial" w:cs="Arial"/>
                <w:sz w:val="24"/>
                <w:szCs w:val="24"/>
              </w:rPr>
              <w:t>9</w:t>
            </w:r>
            <w:r w:rsidRPr="008758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14:paraId="24A817A8" w14:textId="233A6386" w:rsidR="001C7491" w:rsidRPr="0087581D" w:rsidRDefault="001C7491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оимостная доля закупаемого и (или)</w:t>
            </w:r>
            <w:r w:rsidRPr="0087581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8758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027" w:type="dxa"/>
          </w:tcPr>
          <w:p w14:paraId="5FA03CEE" w14:textId="532127B5" w:rsidR="001C7491" w:rsidRPr="0087581D" w:rsidRDefault="001C7491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521" w:type="dxa"/>
          </w:tcPr>
          <w:p w14:paraId="7B8201AB" w14:textId="77777777" w:rsidR="001C7491" w:rsidRPr="0087581D" w:rsidRDefault="001C7491" w:rsidP="0087581D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000000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Courier New" w:hAnsi="Cambria Math" w:cs="Arial"/>
                    <w:color w:val="000000"/>
                    <w:sz w:val="24"/>
                    <w:szCs w:val="24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4"/>
                    <w:szCs w:val="24"/>
                  </w:rPr>
                  <m:t>×100%</m:t>
                </m:r>
              </m:oMath>
            </m:oMathPara>
          </w:p>
          <w:p w14:paraId="4586FF46" w14:textId="77777777" w:rsidR="001C7491" w:rsidRPr="0087581D" w:rsidRDefault="001C7491" w:rsidP="008758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7581D">
              <w:rPr>
                <w:rFonts w:ascii="Arial" w:eastAsia="Times New Roman" w:hAnsi="Arial" w:cs="Arial"/>
                <w:sz w:val="24"/>
                <w:szCs w:val="24"/>
              </w:rPr>
              <w:t>где:</w:t>
            </w:r>
          </w:p>
          <w:p w14:paraId="66FBE789" w14:textId="77777777" w:rsidR="001C7491" w:rsidRPr="0087581D" w:rsidRDefault="001C7491" w:rsidP="008758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7581D">
              <w:rPr>
                <w:rFonts w:ascii="Arial" w:eastAsia="Times New Roman" w:hAnsi="Arial" w:cs="Arial"/>
                <w:sz w:val="24"/>
                <w:szCs w:val="24"/>
              </w:rPr>
              <w:t xml:space="preserve">n - </w:t>
            </w:r>
            <w:r w:rsidRPr="008758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оимостная доля закупаемого и (или)</w:t>
            </w:r>
            <w:r w:rsidRPr="0087581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8758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рендуемого ОМСУ муниципального образования Московской области отечественного программного обеспечения</w:t>
            </w:r>
            <w:r w:rsidRPr="0087581D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14:paraId="68EE5B11" w14:textId="77777777" w:rsidR="001C7491" w:rsidRPr="0087581D" w:rsidRDefault="001C7491" w:rsidP="008758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7581D">
              <w:rPr>
                <w:rFonts w:ascii="Arial" w:eastAsia="Times New Roman" w:hAnsi="Arial" w:cs="Arial"/>
                <w:sz w:val="24"/>
                <w:szCs w:val="24"/>
              </w:rPr>
              <w:t>R – стоимость закупаемого и</w:t>
            </w:r>
            <w:r w:rsidRPr="008758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или)</w:t>
            </w:r>
            <w:r w:rsidRPr="0087581D">
              <w:rPr>
                <w:rFonts w:ascii="Arial" w:eastAsia="Times New Roman" w:hAnsi="Arial" w:cs="Arial"/>
                <w:sz w:val="24"/>
                <w:szCs w:val="24"/>
              </w:rPr>
              <w:t xml:space="preserve"> арендуемого ОМСУ муниципального образования Московской области отечественного программного обеспечения;</w:t>
            </w:r>
          </w:p>
          <w:p w14:paraId="214E5972" w14:textId="1B289563" w:rsidR="001C7491" w:rsidRPr="0087581D" w:rsidRDefault="001C7491" w:rsidP="0087581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eastAsia="Times New Roman" w:hAnsi="Arial" w:cs="Arial"/>
                <w:sz w:val="24"/>
                <w:szCs w:val="24"/>
              </w:rPr>
              <w:t>K – общая стоимость закупаемого и</w:t>
            </w:r>
            <w:r w:rsidRPr="008758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или)</w:t>
            </w:r>
            <w:r w:rsidRPr="0087581D">
              <w:rPr>
                <w:rFonts w:ascii="Arial" w:eastAsia="Times New Roman" w:hAnsi="Arial" w:cs="Arial"/>
                <w:sz w:val="24"/>
                <w:szCs w:val="24"/>
              </w:rPr>
              <w:t xml:space="preserve"> арендуемого ОМСУ муниципального образования Московской области программного обеспечения.</w:t>
            </w:r>
          </w:p>
        </w:tc>
        <w:tc>
          <w:tcPr>
            <w:tcW w:w="2976" w:type="dxa"/>
          </w:tcPr>
          <w:p w14:paraId="55CA1BDE" w14:textId="4E54D6E7" w:rsidR="001C7491" w:rsidRPr="0087581D" w:rsidRDefault="001C7491" w:rsidP="008758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 xml:space="preserve">Данные 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МКУ «ЦОД»</w:t>
            </w:r>
          </w:p>
        </w:tc>
        <w:tc>
          <w:tcPr>
            <w:tcW w:w="1341" w:type="dxa"/>
          </w:tcPr>
          <w:p w14:paraId="459BE8FE" w14:textId="47CB1017" w:rsidR="001C7491" w:rsidRPr="0087581D" w:rsidRDefault="001C7491" w:rsidP="0087581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</w:tbl>
    <w:p w14:paraId="5787DBBA" w14:textId="77777777" w:rsidR="004A3695" w:rsidRPr="0087581D" w:rsidRDefault="004A3695" w:rsidP="0087581D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7581D">
        <w:rPr>
          <w:rFonts w:ascii="Arial" w:hAnsi="Arial" w:cs="Arial"/>
          <w:b/>
          <w:sz w:val="24"/>
          <w:szCs w:val="24"/>
        </w:rPr>
        <w:br/>
      </w:r>
    </w:p>
    <w:p w14:paraId="5787DBBB" w14:textId="1C363193" w:rsidR="0011110A" w:rsidRPr="0087581D" w:rsidRDefault="008A20AA" w:rsidP="008758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7581D">
        <w:rPr>
          <w:rFonts w:ascii="Arial" w:hAnsi="Arial" w:cs="Arial"/>
          <w:b/>
          <w:sz w:val="24"/>
          <w:szCs w:val="24"/>
        </w:rPr>
        <w:t>Паспорт подпрограммы</w:t>
      </w:r>
      <w:r w:rsidR="0011110A" w:rsidRPr="0087581D">
        <w:rPr>
          <w:rFonts w:ascii="Arial" w:hAnsi="Arial" w:cs="Arial"/>
          <w:b/>
          <w:sz w:val="24"/>
          <w:szCs w:val="24"/>
        </w:rPr>
        <w:t xml:space="preserve"> 1 «Снижение административных барьеров, повышение качества и доступности предоставления государственных </w:t>
      </w:r>
      <w:r w:rsidR="0011110A" w:rsidRPr="0087581D">
        <w:rPr>
          <w:rFonts w:ascii="Arial" w:hAnsi="Arial" w:cs="Arial"/>
          <w:b/>
          <w:sz w:val="24"/>
          <w:szCs w:val="24"/>
        </w:rPr>
        <w:br/>
        <w:t>и муниципальных услуг, в том чи</w:t>
      </w:r>
      <w:r w:rsidR="007E5455" w:rsidRPr="0087581D">
        <w:rPr>
          <w:rFonts w:ascii="Arial" w:hAnsi="Arial" w:cs="Arial"/>
          <w:b/>
          <w:sz w:val="24"/>
          <w:szCs w:val="24"/>
        </w:rPr>
        <w:t>сле на базе многофункциональных центров</w:t>
      </w:r>
      <w:r w:rsidR="0011110A" w:rsidRPr="0087581D">
        <w:rPr>
          <w:rFonts w:ascii="Arial" w:hAnsi="Arial" w:cs="Arial"/>
          <w:b/>
          <w:sz w:val="24"/>
          <w:szCs w:val="24"/>
        </w:rPr>
        <w:t xml:space="preserve"> предоставления государственных </w:t>
      </w:r>
      <w:r w:rsidR="0011110A" w:rsidRPr="0087581D">
        <w:rPr>
          <w:rFonts w:ascii="Arial" w:hAnsi="Arial" w:cs="Arial"/>
          <w:b/>
          <w:sz w:val="24"/>
          <w:szCs w:val="24"/>
        </w:rPr>
        <w:br/>
        <w:t>и муниципальных услуг»</w:t>
      </w:r>
    </w:p>
    <w:p w14:paraId="5787DBBC" w14:textId="77777777" w:rsidR="00B10A4D" w:rsidRPr="0087581D" w:rsidRDefault="00B10A4D" w:rsidP="0087581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492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9"/>
        <w:gridCol w:w="1621"/>
        <w:gridCol w:w="1799"/>
        <w:gridCol w:w="1624"/>
        <w:gridCol w:w="1618"/>
        <w:gridCol w:w="1609"/>
        <w:gridCol w:w="1621"/>
        <w:gridCol w:w="1621"/>
        <w:gridCol w:w="1808"/>
      </w:tblGrid>
      <w:tr w:rsidR="004A7E4B" w:rsidRPr="0087581D" w14:paraId="5787DBBF" w14:textId="77777777" w:rsidTr="004C0934">
        <w:trPr>
          <w:trHeight w:val="379"/>
        </w:trPr>
        <w:tc>
          <w:tcPr>
            <w:tcW w:w="595" w:type="pct"/>
          </w:tcPr>
          <w:p w14:paraId="5787DBBD" w14:textId="77777777" w:rsidR="00A05254" w:rsidRPr="0087581D" w:rsidRDefault="00A05254" w:rsidP="0087581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405" w:type="pct"/>
            <w:gridSpan w:val="8"/>
          </w:tcPr>
          <w:p w14:paraId="5787DBBE" w14:textId="77777777" w:rsidR="00A05254" w:rsidRPr="0087581D" w:rsidRDefault="00C92A87" w:rsidP="0087581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4C0934" w:rsidRPr="0087581D" w14:paraId="5787DBC4" w14:textId="77777777" w:rsidTr="004C0934">
        <w:trPr>
          <w:trHeight w:val="190"/>
        </w:trPr>
        <w:tc>
          <w:tcPr>
            <w:tcW w:w="595" w:type="pct"/>
            <w:vMerge w:val="restart"/>
            <w:tcBorders>
              <w:right w:val="single" w:sz="6" w:space="0" w:color="auto"/>
            </w:tcBorders>
          </w:tcPr>
          <w:p w14:paraId="5787DBC0" w14:textId="77777777" w:rsidR="00EB0008" w:rsidRPr="0087581D" w:rsidRDefault="00EB0008" w:rsidP="0087581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 xml:space="preserve">Источники финансирования подпрограммы по годам реализации и </w:t>
            </w:r>
            <w:r w:rsidRPr="0087581D">
              <w:rPr>
                <w:rFonts w:ascii="Arial" w:eastAsia="Calibri" w:hAnsi="Arial" w:cs="Arial"/>
                <w:sz w:val="24"/>
                <w:szCs w:val="24"/>
              </w:rPr>
              <w:lastRenderedPageBreak/>
              <w:t>главным распорядителям бюджетных средств, в том числе по годам:</w:t>
            </w:r>
          </w:p>
        </w:tc>
        <w:tc>
          <w:tcPr>
            <w:tcW w:w="536" w:type="pct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14:paraId="5787DBC1" w14:textId="77777777" w:rsidR="00EB0008" w:rsidRPr="0087581D" w:rsidRDefault="00EB0008" w:rsidP="0087581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Главный распорядитель бюджетных средств </w:t>
            </w:r>
          </w:p>
        </w:tc>
        <w:tc>
          <w:tcPr>
            <w:tcW w:w="595" w:type="pct"/>
            <w:vMerge w:val="restart"/>
          </w:tcPr>
          <w:p w14:paraId="5787DBC2" w14:textId="77777777" w:rsidR="00EB0008" w:rsidRPr="0087581D" w:rsidRDefault="00EB0008" w:rsidP="0087581D">
            <w:pPr>
              <w:spacing w:before="60" w:after="6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274" w:type="pct"/>
            <w:gridSpan w:val="6"/>
            <w:vAlign w:val="center"/>
          </w:tcPr>
          <w:p w14:paraId="5787DBC3" w14:textId="77777777" w:rsidR="00EB0008" w:rsidRPr="0087581D" w:rsidRDefault="00EB0008" w:rsidP="0087581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4C0934" w:rsidRPr="0087581D" w14:paraId="5787DBCE" w14:textId="77777777" w:rsidTr="004C0934">
        <w:trPr>
          <w:trHeight w:val="378"/>
        </w:trPr>
        <w:tc>
          <w:tcPr>
            <w:tcW w:w="595" w:type="pct"/>
            <w:vMerge/>
            <w:tcBorders>
              <w:right w:val="single" w:sz="6" w:space="0" w:color="auto"/>
            </w:tcBorders>
          </w:tcPr>
          <w:p w14:paraId="5787DBC5" w14:textId="77777777" w:rsidR="00EB0008" w:rsidRPr="0087581D" w:rsidRDefault="00EB0008" w:rsidP="0087581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87DBC6" w14:textId="77777777" w:rsidR="00EB0008" w:rsidRPr="0087581D" w:rsidRDefault="00EB0008" w:rsidP="0087581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14:paraId="5787DBC7" w14:textId="77777777" w:rsidR="00EB0008" w:rsidRPr="0087581D" w:rsidRDefault="00EB0008" w:rsidP="0087581D">
            <w:pPr>
              <w:spacing w:before="60" w:after="6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14:paraId="5787DBC8" w14:textId="77777777" w:rsidR="00EB0008" w:rsidRPr="0087581D" w:rsidRDefault="00EB0008" w:rsidP="0087581D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2020 год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5787DBC9" w14:textId="77777777" w:rsidR="00EB0008" w:rsidRPr="0087581D" w:rsidRDefault="00EB0008" w:rsidP="0087581D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2021 год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5787DBCA" w14:textId="77777777" w:rsidR="00EB0008" w:rsidRPr="0087581D" w:rsidRDefault="00EB0008" w:rsidP="0087581D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2022 год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787DBCB" w14:textId="77777777" w:rsidR="00EB0008" w:rsidRPr="0087581D" w:rsidRDefault="00EB0008" w:rsidP="0087581D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Pr="0087581D">
              <w:rPr>
                <w:rFonts w:ascii="Arial" w:eastAsia="Calibri" w:hAnsi="Arial" w:cs="Arial"/>
                <w:sz w:val="24"/>
                <w:szCs w:val="24"/>
                <w:lang w:val="en-US"/>
              </w:rPr>
              <w:t>3</w:t>
            </w:r>
            <w:r w:rsidRPr="0087581D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787DBCC" w14:textId="77777777" w:rsidR="00EB0008" w:rsidRPr="0087581D" w:rsidRDefault="00EB0008" w:rsidP="0087581D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Pr="0087581D">
              <w:rPr>
                <w:rFonts w:ascii="Arial" w:eastAsia="Calibri" w:hAnsi="Arial" w:cs="Arial"/>
                <w:sz w:val="24"/>
                <w:szCs w:val="24"/>
                <w:lang w:val="en-US"/>
              </w:rPr>
              <w:t>4</w:t>
            </w:r>
            <w:r w:rsidRPr="0087581D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787DBCD" w14:textId="77777777" w:rsidR="00EB0008" w:rsidRPr="0087581D" w:rsidRDefault="00EB0008" w:rsidP="0087581D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Итого</w:t>
            </w:r>
          </w:p>
        </w:tc>
      </w:tr>
      <w:tr w:rsidR="004C0934" w:rsidRPr="0087581D" w14:paraId="5787DBD8" w14:textId="77777777" w:rsidTr="004C0934">
        <w:trPr>
          <w:trHeight w:val="64"/>
        </w:trPr>
        <w:tc>
          <w:tcPr>
            <w:tcW w:w="595" w:type="pct"/>
            <w:vMerge/>
            <w:tcBorders>
              <w:right w:val="single" w:sz="6" w:space="0" w:color="auto"/>
            </w:tcBorders>
          </w:tcPr>
          <w:p w14:paraId="5787DBCF" w14:textId="77777777" w:rsidR="007E17BC" w:rsidRPr="0087581D" w:rsidRDefault="007E17BC" w:rsidP="0087581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5787DBD0" w14:textId="77777777" w:rsidR="007E17BC" w:rsidRPr="0087581D" w:rsidRDefault="007E17BC" w:rsidP="0087581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Администра</w:t>
            </w:r>
            <w:r w:rsidRPr="0087581D">
              <w:rPr>
                <w:rFonts w:ascii="Arial" w:eastAsia="Calibri" w:hAnsi="Arial" w:cs="Arial"/>
                <w:sz w:val="24"/>
                <w:szCs w:val="24"/>
              </w:rPr>
              <w:lastRenderedPageBreak/>
              <w:t>ция городского округа Люберцы Московской области</w:t>
            </w:r>
          </w:p>
        </w:tc>
        <w:tc>
          <w:tcPr>
            <w:tcW w:w="595" w:type="pct"/>
          </w:tcPr>
          <w:p w14:paraId="5787DBD1" w14:textId="77777777" w:rsidR="007E17BC" w:rsidRPr="0087581D" w:rsidRDefault="007E17BC" w:rsidP="0087581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Всего, в том </w:t>
            </w:r>
            <w:r w:rsidRPr="0087581D">
              <w:rPr>
                <w:rFonts w:ascii="Arial" w:eastAsia="Calibri" w:hAnsi="Arial" w:cs="Arial"/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5787DBD2" w14:textId="65040722" w:rsidR="007E17BC" w:rsidRPr="0087581D" w:rsidRDefault="00F67E24" w:rsidP="0087581D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27</w:t>
            </w:r>
            <w:r w:rsidR="001D3D52" w:rsidRPr="0087581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</w:t>
            </w:r>
            <w:r w:rsidRPr="0087581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1D3D52" w:rsidRPr="0087581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62</w:t>
            </w:r>
            <w:r w:rsidRPr="0087581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77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5787DBD3" w14:textId="46ED9530" w:rsidR="007E17BC" w:rsidRPr="0087581D" w:rsidRDefault="00EA5FCC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82 488,53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5787DBD4" w14:textId="7A82902E" w:rsidR="007E17BC" w:rsidRPr="0087581D" w:rsidRDefault="00EA5FCC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8 508,53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787DBD5" w14:textId="4C8916F9" w:rsidR="007E17BC" w:rsidRPr="0087581D" w:rsidRDefault="00EA5FCC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8 508,53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787DBD6" w14:textId="7E8BA6B9" w:rsidR="007E17BC" w:rsidRPr="0087581D" w:rsidRDefault="00EA5FCC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8 508,5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787DBD7" w14:textId="718BBDE7" w:rsidR="007E17BC" w:rsidRPr="0087581D" w:rsidRDefault="007E17BC" w:rsidP="0087581D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4608B1" w:rsidRPr="0087581D">
              <w:rPr>
                <w:rFonts w:ascii="Arial" w:hAnsi="Arial" w:cs="Arial"/>
                <w:color w:val="000000"/>
                <w:sz w:val="24"/>
                <w:szCs w:val="24"/>
              </w:rPr>
              <w:t> 396 676,89</w:t>
            </w:r>
          </w:p>
        </w:tc>
      </w:tr>
      <w:tr w:rsidR="004C0934" w:rsidRPr="0087581D" w14:paraId="5787DBE2" w14:textId="77777777" w:rsidTr="004C0934">
        <w:trPr>
          <w:trHeight w:val="407"/>
        </w:trPr>
        <w:tc>
          <w:tcPr>
            <w:tcW w:w="595" w:type="pct"/>
            <w:vMerge/>
            <w:tcBorders>
              <w:right w:val="single" w:sz="6" w:space="0" w:color="auto"/>
            </w:tcBorders>
          </w:tcPr>
          <w:p w14:paraId="5787DBD9" w14:textId="77777777" w:rsidR="007E17BC" w:rsidRPr="0087581D" w:rsidRDefault="007E17BC" w:rsidP="0087581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tcBorders>
              <w:left w:val="single" w:sz="6" w:space="0" w:color="auto"/>
            </w:tcBorders>
          </w:tcPr>
          <w:p w14:paraId="5787DBDA" w14:textId="77777777" w:rsidR="007E17BC" w:rsidRPr="0087581D" w:rsidRDefault="007E17BC" w:rsidP="0087581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95" w:type="pct"/>
          </w:tcPr>
          <w:p w14:paraId="5787DBDB" w14:textId="77777777" w:rsidR="007E17BC" w:rsidRPr="0087581D" w:rsidRDefault="007E17BC" w:rsidP="0087581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5787DBDC" w14:textId="77777777" w:rsidR="007E17BC" w:rsidRPr="0087581D" w:rsidRDefault="007E17BC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5787DBDD" w14:textId="77777777" w:rsidR="007E17BC" w:rsidRPr="0087581D" w:rsidRDefault="007E17BC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5787DBDE" w14:textId="77777777" w:rsidR="007E17BC" w:rsidRPr="0087581D" w:rsidRDefault="007E17BC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787DBDF" w14:textId="77777777" w:rsidR="007E17BC" w:rsidRPr="0087581D" w:rsidRDefault="007E17BC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787DBE0" w14:textId="77777777" w:rsidR="007E17BC" w:rsidRPr="0087581D" w:rsidRDefault="007E17BC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787DBE1" w14:textId="77777777" w:rsidR="007E17BC" w:rsidRPr="0087581D" w:rsidRDefault="007E17BC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4C0934" w:rsidRPr="0087581D" w14:paraId="5787DBEC" w14:textId="77777777" w:rsidTr="004C0934">
        <w:trPr>
          <w:trHeight w:val="407"/>
        </w:trPr>
        <w:tc>
          <w:tcPr>
            <w:tcW w:w="595" w:type="pct"/>
            <w:vMerge/>
            <w:tcBorders>
              <w:right w:val="single" w:sz="6" w:space="0" w:color="auto"/>
            </w:tcBorders>
          </w:tcPr>
          <w:p w14:paraId="5787DBE3" w14:textId="77777777" w:rsidR="007E17BC" w:rsidRPr="0087581D" w:rsidRDefault="007E17BC" w:rsidP="0087581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tcBorders>
              <w:left w:val="single" w:sz="6" w:space="0" w:color="auto"/>
            </w:tcBorders>
          </w:tcPr>
          <w:p w14:paraId="5787DBE4" w14:textId="77777777" w:rsidR="007E17BC" w:rsidRPr="0087581D" w:rsidRDefault="007E17BC" w:rsidP="0087581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95" w:type="pct"/>
          </w:tcPr>
          <w:p w14:paraId="5787DBE5" w14:textId="77777777" w:rsidR="007E17BC" w:rsidRPr="0087581D" w:rsidRDefault="007E17BC" w:rsidP="0087581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5787DBE6" w14:textId="5A05CB8C" w:rsidR="007E17BC" w:rsidRPr="0087581D" w:rsidRDefault="00C7067A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7 257</w:t>
            </w:r>
            <w:r w:rsidR="007E17BC" w:rsidRPr="0087581D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5787DBE7" w14:textId="77777777" w:rsidR="007E17BC" w:rsidRPr="0087581D" w:rsidRDefault="007E17BC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5787DBE8" w14:textId="77777777" w:rsidR="007E17BC" w:rsidRPr="0087581D" w:rsidRDefault="007E17BC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787DBE9" w14:textId="77777777" w:rsidR="007E17BC" w:rsidRPr="0087581D" w:rsidRDefault="007E17BC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787DBEA" w14:textId="77777777" w:rsidR="007E17BC" w:rsidRPr="0087581D" w:rsidRDefault="007E17BC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787DBEB" w14:textId="4C510E56" w:rsidR="007E17BC" w:rsidRPr="0087581D" w:rsidRDefault="006D59A7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7 257</w:t>
            </w:r>
            <w:r w:rsidR="007E17BC" w:rsidRPr="0087581D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</w:tr>
      <w:tr w:rsidR="004C0934" w:rsidRPr="0087581D" w14:paraId="5787DBF6" w14:textId="77777777" w:rsidTr="004C0934">
        <w:trPr>
          <w:trHeight w:val="407"/>
        </w:trPr>
        <w:tc>
          <w:tcPr>
            <w:tcW w:w="595" w:type="pct"/>
            <w:vMerge/>
            <w:tcBorders>
              <w:right w:val="single" w:sz="6" w:space="0" w:color="auto"/>
            </w:tcBorders>
          </w:tcPr>
          <w:p w14:paraId="5787DBED" w14:textId="77777777" w:rsidR="007E17BC" w:rsidRPr="0087581D" w:rsidRDefault="007E17BC" w:rsidP="0087581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tcBorders>
              <w:left w:val="single" w:sz="6" w:space="0" w:color="auto"/>
            </w:tcBorders>
          </w:tcPr>
          <w:p w14:paraId="5787DBEE" w14:textId="77777777" w:rsidR="007E17BC" w:rsidRPr="0087581D" w:rsidRDefault="007E17BC" w:rsidP="0087581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95" w:type="pct"/>
          </w:tcPr>
          <w:p w14:paraId="5787DBEF" w14:textId="77777777" w:rsidR="007E17BC" w:rsidRPr="0087581D" w:rsidRDefault="007E17BC" w:rsidP="0087581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5787DBF0" w14:textId="28129080" w:rsidR="007E17BC" w:rsidRPr="0087581D" w:rsidRDefault="0006791A" w:rsidP="0087581D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  <w:r w:rsidR="00333E31" w:rsidRPr="0087581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</w:t>
            </w:r>
            <w:r w:rsidRPr="0087581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  <w:r w:rsidR="00C7067A" w:rsidRPr="0087581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05</w:t>
            </w:r>
            <w:r w:rsidRPr="0087581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</w:t>
            </w:r>
            <w:r w:rsidR="00333E31" w:rsidRPr="0087581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5787DBF1" w14:textId="1261EE6C" w:rsidR="007E17BC" w:rsidRPr="0087581D" w:rsidRDefault="00EA5FCC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82 488,53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5787DBF2" w14:textId="1E21A084" w:rsidR="007E17BC" w:rsidRPr="0087581D" w:rsidRDefault="00EA5FCC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8 508,53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787DBF3" w14:textId="1A75D6F4" w:rsidR="007E17BC" w:rsidRPr="0087581D" w:rsidRDefault="00EA5FCC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8 508,53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787DBF4" w14:textId="799391D1" w:rsidR="007E17BC" w:rsidRPr="0087581D" w:rsidRDefault="00EA5FCC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8 508,5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787DBF5" w14:textId="0335C154" w:rsidR="007E17BC" w:rsidRPr="0087581D" w:rsidRDefault="007E17BC" w:rsidP="0087581D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4608B1" w:rsidRPr="0087581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4608B1" w:rsidRPr="0087581D">
              <w:rPr>
                <w:rFonts w:ascii="Arial" w:hAnsi="Arial" w:cs="Arial"/>
                <w:color w:val="000000"/>
                <w:sz w:val="24"/>
                <w:szCs w:val="24"/>
              </w:rPr>
              <w:t>89 419,89</w:t>
            </w:r>
          </w:p>
        </w:tc>
      </w:tr>
    </w:tbl>
    <w:p w14:paraId="5787DBF7" w14:textId="77777777" w:rsidR="00B10459" w:rsidRPr="0087581D" w:rsidRDefault="00B10459" w:rsidP="0087581D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5787DBF9" w14:textId="77777777" w:rsidR="00B10459" w:rsidRPr="0087581D" w:rsidRDefault="00B10459" w:rsidP="0087581D">
      <w:pPr>
        <w:spacing w:line="240" w:lineRule="auto"/>
        <w:rPr>
          <w:rFonts w:ascii="Arial" w:hAnsi="Arial" w:cs="Arial"/>
          <w:b/>
          <w:sz w:val="24"/>
          <w:szCs w:val="24"/>
        </w:rPr>
        <w:sectPr w:rsidR="00B10459" w:rsidRPr="0087581D" w:rsidSect="00000777">
          <w:headerReference w:type="default" r:id="rId19"/>
          <w:headerReference w:type="first" r:id="rId20"/>
          <w:endnotePr>
            <w:numFmt w:val="chicago"/>
          </w:endnotePr>
          <w:type w:val="nextColumn"/>
          <w:pgSz w:w="16838" w:h="11906" w:orient="landscape" w:code="9"/>
          <w:pgMar w:top="1134" w:right="567" w:bottom="1134" w:left="1134" w:header="709" w:footer="709" w:gutter="0"/>
          <w:cols w:space="708"/>
          <w:docGrid w:linePitch="360"/>
        </w:sectPr>
      </w:pPr>
    </w:p>
    <w:p w14:paraId="5787DBFA" w14:textId="77777777" w:rsidR="007E5579" w:rsidRPr="0087581D" w:rsidRDefault="007E5579" w:rsidP="008758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7581D">
        <w:rPr>
          <w:rFonts w:ascii="Arial" w:hAnsi="Arial" w:cs="Arial"/>
          <w:b/>
          <w:sz w:val="24"/>
          <w:szCs w:val="24"/>
        </w:rPr>
        <w:lastRenderedPageBreak/>
        <w:t>2. О</w:t>
      </w:r>
      <w:r w:rsidR="004F6778" w:rsidRPr="0087581D">
        <w:rPr>
          <w:rFonts w:ascii="Arial" w:hAnsi="Arial" w:cs="Arial"/>
          <w:b/>
          <w:sz w:val="24"/>
          <w:szCs w:val="24"/>
        </w:rPr>
        <w:t>бщая характеристика сферы реализации Подпрограммы 1</w:t>
      </w:r>
      <w:r w:rsidRPr="0087581D">
        <w:rPr>
          <w:rFonts w:ascii="Arial" w:hAnsi="Arial" w:cs="Arial"/>
          <w:b/>
          <w:sz w:val="24"/>
          <w:szCs w:val="24"/>
        </w:rPr>
        <w:t>, проблем и прогноз развития.</w:t>
      </w:r>
    </w:p>
    <w:p w14:paraId="5787DBFB" w14:textId="77777777" w:rsidR="004F6778" w:rsidRPr="0087581D" w:rsidRDefault="007E5579" w:rsidP="008758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7581D">
        <w:rPr>
          <w:rFonts w:ascii="Arial" w:hAnsi="Arial" w:cs="Arial"/>
          <w:b/>
          <w:sz w:val="24"/>
          <w:szCs w:val="24"/>
        </w:rPr>
        <w:t>2.1 Общая характеристика сферы реализации Подпрограммы 1</w:t>
      </w:r>
    </w:p>
    <w:p w14:paraId="5787DBFC" w14:textId="77777777" w:rsidR="007E5579" w:rsidRPr="0087581D" w:rsidRDefault="007E5579" w:rsidP="0087581D">
      <w:pPr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14:paraId="5787DBFD" w14:textId="77777777" w:rsidR="00386A3D" w:rsidRPr="0087581D" w:rsidRDefault="00386A3D" w:rsidP="0087581D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7581D">
        <w:rPr>
          <w:rFonts w:ascii="Arial" w:hAnsi="Arial" w:cs="Arial"/>
          <w:sz w:val="24"/>
          <w:szCs w:val="24"/>
        </w:rPr>
        <w:t xml:space="preserve">Создание в рамках Подпрограммы 1 «Снижение административных барьеров, повышение качества и доступности </w:t>
      </w:r>
      <w:proofErr w:type="gramStart"/>
      <w:r w:rsidRPr="0087581D">
        <w:rPr>
          <w:rFonts w:ascii="Arial" w:hAnsi="Arial" w:cs="Arial"/>
          <w:sz w:val="24"/>
          <w:szCs w:val="24"/>
        </w:rPr>
        <w:t>предоставления</w:t>
      </w:r>
      <w:proofErr w:type="gramEnd"/>
      <w:r w:rsidRPr="0087581D">
        <w:rPr>
          <w:rFonts w:ascii="Arial" w:hAnsi="Arial" w:cs="Arial"/>
          <w:sz w:val="24"/>
          <w:szCs w:val="24"/>
        </w:rPr>
        <w:t xml:space="preserve"> государственных и муниципальных услуг, в том числе на базе мно</w:t>
      </w:r>
      <w:r w:rsidR="00557303" w:rsidRPr="0087581D">
        <w:rPr>
          <w:rFonts w:ascii="Arial" w:hAnsi="Arial" w:cs="Arial"/>
          <w:sz w:val="24"/>
          <w:szCs w:val="24"/>
        </w:rPr>
        <w:t>гофункциональных центров</w:t>
      </w:r>
      <w:r w:rsidRPr="0087581D">
        <w:rPr>
          <w:rFonts w:ascii="Arial" w:hAnsi="Arial" w:cs="Arial"/>
          <w:sz w:val="24"/>
          <w:szCs w:val="24"/>
        </w:rPr>
        <w:t xml:space="preserve"> предоставления государственных и муниципальных услуг» системы мониторинга доступности и качества предоставления государственных и муниципальных услуг позволит определять уровень доступности услуг для населения, степень удовлетворенности граждан качеством услуг, а также осуществлять оценку эффективности деятельности органов государственной власти и органов местного самоуправления по предоставлению услуг (выполнению функций), в том числе на базе МФЦ.</w:t>
      </w:r>
    </w:p>
    <w:p w14:paraId="5787DBFE" w14:textId="77777777" w:rsidR="00386A3D" w:rsidRPr="0087581D" w:rsidRDefault="00386A3D" w:rsidP="0087581D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7581D">
        <w:rPr>
          <w:rFonts w:ascii="Arial" w:hAnsi="Arial" w:cs="Arial"/>
          <w:sz w:val="24"/>
          <w:szCs w:val="24"/>
        </w:rPr>
        <w:t>Проведение мониторинга предоставления государственных и муниципальных услуг населению позволит дать оценку эффективности деятельности МФЦ, выявить как положительные, так и отрицательные результаты. Для проведения мониторинга планируется использовать данные, полученные непосредственно в МФЦ:</w:t>
      </w:r>
    </w:p>
    <w:p w14:paraId="5787DBFF" w14:textId="77777777" w:rsidR="00386A3D" w:rsidRPr="0087581D" w:rsidRDefault="00386A3D" w:rsidP="0087581D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7581D">
        <w:rPr>
          <w:rFonts w:ascii="Arial" w:hAnsi="Arial" w:cs="Arial"/>
          <w:sz w:val="24"/>
          <w:szCs w:val="24"/>
        </w:rPr>
        <w:t>1) отчетов, сформированных по итогам работы МФЦ за текущий год;</w:t>
      </w:r>
    </w:p>
    <w:p w14:paraId="5787DC00" w14:textId="77777777" w:rsidR="00386A3D" w:rsidRPr="0087581D" w:rsidRDefault="00386A3D" w:rsidP="0087581D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7581D">
        <w:rPr>
          <w:rFonts w:ascii="Arial" w:hAnsi="Arial" w:cs="Arial"/>
          <w:sz w:val="24"/>
          <w:szCs w:val="24"/>
        </w:rPr>
        <w:t>2) социологических опросов, проводимых непосредственно в МФЦ.</w:t>
      </w:r>
    </w:p>
    <w:p w14:paraId="5787DC01" w14:textId="77777777" w:rsidR="007E5579" w:rsidRPr="0087581D" w:rsidRDefault="007E5579" w:rsidP="0087581D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5787DC02" w14:textId="77777777" w:rsidR="007E5579" w:rsidRPr="0087581D" w:rsidRDefault="007E5579" w:rsidP="0087581D">
      <w:pPr>
        <w:pStyle w:val="aff8"/>
        <w:numPr>
          <w:ilvl w:val="1"/>
          <w:numId w:val="31"/>
        </w:numPr>
        <w:spacing w:before="120" w:after="0" w:line="240" w:lineRule="auto"/>
        <w:ind w:left="0" w:firstLine="11"/>
        <w:jc w:val="center"/>
        <w:rPr>
          <w:rFonts w:ascii="Arial" w:hAnsi="Arial" w:cs="Arial"/>
          <w:b/>
          <w:sz w:val="24"/>
          <w:szCs w:val="24"/>
        </w:rPr>
      </w:pPr>
      <w:r w:rsidRPr="0087581D">
        <w:rPr>
          <w:rFonts w:ascii="Arial" w:hAnsi="Arial" w:cs="Arial"/>
          <w:b/>
          <w:sz w:val="24"/>
          <w:szCs w:val="24"/>
        </w:rPr>
        <w:t>Характеристика проблем Подпрограммы 1</w:t>
      </w:r>
    </w:p>
    <w:p w14:paraId="5787DC03" w14:textId="77777777" w:rsidR="007E5579" w:rsidRPr="0087581D" w:rsidRDefault="007E5579" w:rsidP="0087581D">
      <w:pPr>
        <w:pStyle w:val="aff8"/>
        <w:spacing w:before="120"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5787DC04" w14:textId="77777777" w:rsidR="007E5579" w:rsidRPr="0087581D" w:rsidRDefault="007E5579" w:rsidP="0087581D">
      <w:pPr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87581D">
        <w:rPr>
          <w:rFonts w:ascii="Arial" w:hAnsi="Arial" w:cs="Arial"/>
          <w:sz w:val="24"/>
          <w:szCs w:val="24"/>
        </w:rPr>
        <w:t>Основными проблемами существующей системы предоставления государственных и муниципальных услуг как в целом на территории Российской Федерации, так и на территории городского округа Люберцы Московской области, являются:</w:t>
      </w:r>
    </w:p>
    <w:p w14:paraId="5787DC05" w14:textId="77777777" w:rsidR="007E5579" w:rsidRPr="0087581D" w:rsidRDefault="007E5579" w:rsidP="0087581D">
      <w:pPr>
        <w:pStyle w:val="aff8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Arial" w:hAnsi="Arial" w:cs="Arial"/>
          <w:b/>
          <w:sz w:val="24"/>
          <w:szCs w:val="24"/>
        </w:rPr>
      </w:pPr>
      <w:r w:rsidRPr="0087581D">
        <w:rPr>
          <w:rFonts w:ascii="Arial" w:hAnsi="Arial" w:cs="Arial"/>
          <w:sz w:val="24"/>
          <w:szCs w:val="24"/>
        </w:rPr>
        <w:t>недостаток информации о государственных и муниципальных услугах, административных процедурах и порядке их исполнения;</w:t>
      </w:r>
    </w:p>
    <w:p w14:paraId="5787DC06" w14:textId="77777777" w:rsidR="007E5579" w:rsidRPr="0087581D" w:rsidRDefault="007E5579" w:rsidP="0087581D">
      <w:pPr>
        <w:pStyle w:val="aff8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87581D">
        <w:rPr>
          <w:rFonts w:ascii="Arial" w:hAnsi="Arial" w:cs="Arial"/>
          <w:sz w:val="24"/>
          <w:szCs w:val="24"/>
        </w:rPr>
        <w:t>сложность заполнения официальных бланков, форм документов;</w:t>
      </w:r>
    </w:p>
    <w:p w14:paraId="5787DC07" w14:textId="77777777" w:rsidR="007E5579" w:rsidRPr="0087581D" w:rsidRDefault="007E5579" w:rsidP="0087581D">
      <w:pPr>
        <w:pStyle w:val="aff8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87581D">
        <w:rPr>
          <w:rFonts w:ascii="Arial" w:hAnsi="Arial" w:cs="Arial"/>
          <w:sz w:val="24"/>
          <w:szCs w:val="24"/>
        </w:rPr>
        <w:t>навязывание платных услуг посреднических организаций.</w:t>
      </w:r>
    </w:p>
    <w:p w14:paraId="5787DC08" w14:textId="77777777" w:rsidR="007E5579" w:rsidRPr="0087581D" w:rsidRDefault="007E5579" w:rsidP="0087581D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87581D">
        <w:rPr>
          <w:rFonts w:ascii="Arial" w:hAnsi="Arial" w:cs="Arial"/>
          <w:sz w:val="24"/>
          <w:szCs w:val="24"/>
        </w:rPr>
        <w:t xml:space="preserve">Решением вышеуказанных проблем является организация предоставления государственных и муниципальных услуг по принципу «одного окна», предусматривающая возможность однократного обращения заявителя за получением государственной или муниципальной услуги, возможность получения заявителем полного комплекса государственных, муниципальных и сопутствующих услуг в одном месте – «одном окне», как правило, в многофункциональном центре (далее </w:t>
      </w:r>
      <w:r w:rsidRPr="0087581D">
        <w:rPr>
          <w:rFonts w:ascii="Arial" w:hAnsi="Arial" w:cs="Arial"/>
          <w:sz w:val="24"/>
          <w:szCs w:val="24"/>
        </w:rPr>
        <w:noBreakHyphen/>
        <w:t xml:space="preserve"> МФЦ) предоставления государственных и муниципальных услуг.</w:t>
      </w:r>
      <w:proofErr w:type="gramEnd"/>
    </w:p>
    <w:p w14:paraId="5787DC09" w14:textId="77777777" w:rsidR="007E5579" w:rsidRPr="0087581D" w:rsidRDefault="007E5579" w:rsidP="0087581D">
      <w:pPr>
        <w:pStyle w:val="aff8"/>
        <w:keepNext/>
        <w:spacing w:after="0" w:line="240" w:lineRule="auto"/>
        <w:ind w:left="0" w:firstLine="851"/>
        <w:jc w:val="center"/>
        <w:rPr>
          <w:rFonts w:ascii="Arial" w:hAnsi="Arial" w:cs="Arial"/>
          <w:b/>
          <w:sz w:val="24"/>
          <w:szCs w:val="24"/>
        </w:rPr>
      </w:pPr>
      <w:r w:rsidRPr="0087581D">
        <w:rPr>
          <w:rFonts w:ascii="Arial" w:hAnsi="Arial" w:cs="Arial"/>
          <w:b/>
          <w:sz w:val="24"/>
          <w:szCs w:val="24"/>
        </w:rPr>
        <w:t>2.3. Прогноз развития сферы предоставления государственных и муниципальных услуг на территории муниципального образования городской округ Люберцы Московской области.</w:t>
      </w:r>
    </w:p>
    <w:p w14:paraId="5787DC0A" w14:textId="77777777" w:rsidR="007E5579" w:rsidRPr="0087581D" w:rsidRDefault="007E5579" w:rsidP="0087581D">
      <w:pPr>
        <w:keepNext/>
        <w:spacing w:after="0" w:line="240" w:lineRule="auto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787DC0B" w14:textId="77777777" w:rsidR="007E5579" w:rsidRPr="0087581D" w:rsidRDefault="007E5579" w:rsidP="0087581D">
      <w:pPr>
        <w:keepNext/>
        <w:tabs>
          <w:tab w:val="num" w:pos="0"/>
        </w:tabs>
        <w:spacing w:after="0" w:line="240" w:lineRule="auto"/>
        <w:ind w:firstLine="851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87581D">
        <w:rPr>
          <w:rFonts w:ascii="Arial" w:hAnsi="Arial" w:cs="Arial"/>
          <w:sz w:val="24"/>
          <w:szCs w:val="24"/>
        </w:rPr>
        <w:t xml:space="preserve">Реализация Подпрограммы 1 «Снижение административных барьеров, повышение качества и доступности </w:t>
      </w:r>
      <w:proofErr w:type="gramStart"/>
      <w:r w:rsidRPr="0087581D">
        <w:rPr>
          <w:rFonts w:ascii="Arial" w:hAnsi="Arial" w:cs="Arial"/>
          <w:sz w:val="24"/>
          <w:szCs w:val="24"/>
        </w:rPr>
        <w:t>предоставления</w:t>
      </w:r>
      <w:proofErr w:type="gramEnd"/>
      <w:r w:rsidRPr="0087581D">
        <w:rPr>
          <w:rFonts w:ascii="Arial" w:hAnsi="Arial" w:cs="Arial"/>
          <w:sz w:val="24"/>
          <w:szCs w:val="24"/>
        </w:rPr>
        <w:t xml:space="preserve"> государственных и муниципальных услуг, в том чи</w:t>
      </w:r>
      <w:r w:rsidR="00557303" w:rsidRPr="0087581D">
        <w:rPr>
          <w:rFonts w:ascii="Arial" w:hAnsi="Arial" w:cs="Arial"/>
          <w:sz w:val="24"/>
          <w:szCs w:val="24"/>
        </w:rPr>
        <w:t>сле на базе многофункциональных центров</w:t>
      </w:r>
      <w:r w:rsidRPr="0087581D">
        <w:rPr>
          <w:rFonts w:ascii="Arial" w:hAnsi="Arial" w:cs="Arial"/>
          <w:sz w:val="24"/>
          <w:szCs w:val="24"/>
        </w:rPr>
        <w:t xml:space="preserve"> предоставления государственных и муниципальных услуг» должна в значительной степени упростить процедуру оформления документов, сократить сроки их подготовки за счет организации межведомственного взаимодействия между сторонами, участвующими в процессе подготовки документов, что повысит качество предоставляемых государственных и муниципальных услуг.</w:t>
      </w:r>
    </w:p>
    <w:p w14:paraId="5787DC0C" w14:textId="77777777" w:rsidR="004F6778" w:rsidRPr="0087581D" w:rsidRDefault="004F6778" w:rsidP="0087581D">
      <w:pPr>
        <w:pStyle w:val="aff8"/>
        <w:keepNext/>
        <w:spacing w:after="0" w:line="240" w:lineRule="auto"/>
        <w:ind w:left="0" w:firstLine="851"/>
        <w:jc w:val="both"/>
        <w:rPr>
          <w:rFonts w:ascii="Arial" w:hAnsi="Arial" w:cs="Arial"/>
          <w:b/>
          <w:sz w:val="24"/>
          <w:szCs w:val="24"/>
        </w:rPr>
      </w:pPr>
    </w:p>
    <w:p w14:paraId="5787DC0D" w14:textId="77777777" w:rsidR="00712F07" w:rsidRPr="0087581D" w:rsidRDefault="00456906" w:rsidP="0087581D">
      <w:pPr>
        <w:pStyle w:val="aff8"/>
        <w:numPr>
          <w:ilvl w:val="1"/>
          <w:numId w:val="45"/>
        </w:num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7581D">
        <w:rPr>
          <w:rFonts w:ascii="Arial" w:hAnsi="Arial" w:cs="Arial"/>
          <w:b/>
          <w:sz w:val="24"/>
          <w:szCs w:val="24"/>
        </w:rPr>
        <w:t xml:space="preserve">. </w:t>
      </w:r>
      <w:r w:rsidR="004F6778" w:rsidRPr="0087581D">
        <w:rPr>
          <w:rFonts w:ascii="Arial" w:hAnsi="Arial" w:cs="Arial"/>
          <w:b/>
          <w:sz w:val="24"/>
          <w:szCs w:val="24"/>
        </w:rPr>
        <w:t xml:space="preserve">Описание цели </w:t>
      </w:r>
      <w:r w:rsidR="00386A3D" w:rsidRPr="0087581D">
        <w:rPr>
          <w:rFonts w:ascii="Arial" w:hAnsi="Arial" w:cs="Arial"/>
          <w:b/>
          <w:sz w:val="24"/>
          <w:szCs w:val="24"/>
        </w:rPr>
        <w:t>Подпрограммы 1</w:t>
      </w:r>
    </w:p>
    <w:p w14:paraId="5787DC0F" w14:textId="77777777" w:rsidR="004F6778" w:rsidRPr="0087581D" w:rsidRDefault="004F6778" w:rsidP="0087581D">
      <w:pPr>
        <w:pStyle w:val="aff8"/>
        <w:spacing w:before="120"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87581D">
        <w:rPr>
          <w:rFonts w:ascii="Arial" w:hAnsi="Arial" w:cs="Arial"/>
          <w:sz w:val="24"/>
          <w:szCs w:val="24"/>
        </w:rPr>
        <w:lastRenderedPageBreak/>
        <w:t xml:space="preserve">Целью Подпрограммы 1 </w:t>
      </w:r>
      <w:r w:rsidR="00A75C1D" w:rsidRPr="0087581D">
        <w:rPr>
          <w:rFonts w:ascii="Arial" w:hAnsi="Arial" w:cs="Arial"/>
          <w:sz w:val="24"/>
          <w:szCs w:val="24"/>
        </w:rPr>
        <w:t xml:space="preserve">«Снижение административных барьеров, повышение качества и доступности </w:t>
      </w:r>
      <w:proofErr w:type="gramStart"/>
      <w:r w:rsidR="00A75C1D" w:rsidRPr="0087581D">
        <w:rPr>
          <w:rFonts w:ascii="Arial" w:hAnsi="Arial" w:cs="Arial"/>
          <w:sz w:val="24"/>
          <w:szCs w:val="24"/>
        </w:rPr>
        <w:t>предоставления</w:t>
      </w:r>
      <w:proofErr w:type="gramEnd"/>
      <w:r w:rsidR="00A75C1D" w:rsidRPr="0087581D">
        <w:rPr>
          <w:rFonts w:ascii="Arial" w:hAnsi="Arial" w:cs="Arial"/>
          <w:sz w:val="24"/>
          <w:szCs w:val="24"/>
        </w:rPr>
        <w:t xml:space="preserve"> государственных и муниципальных услуг, в том ч</w:t>
      </w:r>
      <w:r w:rsidR="00557303" w:rsidRPr="0087581D">
        <w:rPr>
          <w:rFonts w:ascii="Arial" w:hAnsi="Arial" w:cs="Arial"/>
          <w:sz w:val="24"/>
          <w:szCs w:val="24"/>
        </w:rPr>
        <w:t>исле на базе многофункциональных центров</w:t>
      </w:r>
      <w:r w:rsidR="00A75C1D" w:rsidRPr="0087581D">
        <w:rPr>
          <w:rFonts w:ascii="Arial" w:hAnsi="Arial" w:cs="Arial"/>
          <w:sz w:val="24"/>
          <w:szCs w:val="24"/>
        </w:rPr>
        <w:t xml:space="preserve"> предоставления государственных и муниципальных услуг» </w:t>
      </w:r>
      <w:r w:rsidRPr="0087581D">
        <w:rPr>
          <w:rFonts w:ascii="Arial" w:hAnsi="Arial" w:cs="Arial"/>
          <w:sz w:val="24"/>
          <w:szCs w:val="24"/>
        </w:rPr>
        <w:t xml:space="preserve">является </w:t>
      </w:r>
      <w:r w:rsidR="00875230" w:rsidRPr="0087581D">
        <w:rPr>
          <w:rFonts w:ascii="Arial" w:hAnsi="Arial" w:cs="Arial"/>
          <w:sz w:val="24"/>
          <w:szCs w:val="24"/>
        </w:rPr>
        <w:t xml:space="preserve">развитие системы, </w:t>
      </w:r>
      <w:r w:rsidRPr="0087581D">
        <w:rPr>
          <w:rFonts w:ascii="Arial" w:hAnsi="Arial" w:cs="Arial"/>
          <w:sz w:val="24"/>
          <w:szCs w:val="24"/>
        </w:rPr>
        <w:t xml:space="preserve">повышение доступности и качества </w:t>
      </w:r>
      <w:bookmarkStart w:id="4" w:name="_Hlk531273210"/>
      <w:r w:rsidRPr="0087581D">
        <w:rPr>
          <w:rFonts w:ascii="Arial" w:hAnsi="Arial" w:cs="Arial"/>
          <w:sz w:val="24"/>
          <w:szCs w:val="24"/>
        </w:rPr>
        <w:t>предоставления государственных и муниципальных услуг</w:t>
      </w:r>
      <w:bookmarkEnd w:id="4"/>
      <w:r w:rsidR="00875230" w:rsidRPr="0087581D">
        <w:rPr>
          <w:rFonts w:ascii="Arial" w:hAnsi="Arial" w:cs="Arial"/>
          <w:sz w:val="24"/>
          <w:szCs w:val="24"/>
        </w:rPr>
        <w:t xml:space="preserve">, в том числе по принципу «одного окна», снижение административных барьеров, </w:t>
      </w:r>
      <w:r w:rsidRPr="0087581D">
        <w:rPr>
          <w:rFonts w:ascii="Arial" w:hAnsi="Arial" w:cs="Arial"/>
          <w:sz w:val="24"/>
          <w:szCs w:val="24"/>
        </w:rPr>
        <w:t xml:space="preserve"> совершенствовани</w:t>
      </w:r>
      <w:r w:rsidR="00875230" w:rsidRPr="0087581D">
        <w:rPr>
          <w:rFonts w:ascii="Arial" w:hAnsi="Arial" w:cs="Arial"/>
          <w:sz w:val="24"/>
          <w:szCs w:val="24"/>
        </w:rPr>
        <w:t>е нормативно-</w:t>
      </w:r>
      <w:r w:rsidRPr="0087581D">
        <w:rPr>
          <w:rFonts w:ascii="Arial" w:hAnsi="Arial" w:cs="Arial"/>
          <w:sz w:val="24"/>
          <w:szCs w:val="24"/>
        </w:rPr>
        <w:t>правовых акто</w:t>
      </w:r>
      <w:r w:rsidR="00875230" w:rsidRPr="0087581D">
        <w:rPr>
          <w:rFonts w:ascii="Arial" w:hAnsi="Arial" w:cs="Arial"/>
          <w:sz w:val="24"/>
          <w:szCs w:val="24"/>
        </w:rPr>
        <w:t>в и распорядительных документов</w:t>
      </w:r>
      <w:r w:rsidR="002B3342" w:rsidRPr="0087581D">
        <w:rPr>
          <w:rFonts w:ascii="Arial" w:hAnsi="Arial" w:cs="Arial"/>
          <w:sz w:val="24"/>
          <w:szCs w:val="24"/>
        </w:rPr>
        <w:t>,</w:t>
      </w:r>
      <w:r w:rsidR="00875230" w:rsidRPr="0087581D">
        <w:rPr>
          <w:rFonts w:ascii="Arial" w:hAnsi="Arial" w:cs="Arial"/>
          <w:sz w:val="24"/>
          <w:szCs w:val="24"/>
        </w:rPr>
        <w:t xml:space="preserve"> </w:t>
      </w:r>
      <w:r w:rsidR="002B3342" w:rsidRPr="0087581D">
        <w:rPr>
          <w:rFonts w:ascii="Arial" w:hAnsi="Arial" w:cs="Arial"/>
          <w:sz w:val="24"/>
          <w:szCs w:val="24"/>
        </w:rPr>
        <w:t>повышение уровня жизни населения и улучшение условий ведения предпринимательской деятельности.</w:t>
      </w:r>
    </w:p>
    <w:p w14:paraId="5787DC10" w14:textId="77777777" w:rsidR="007E5579" w:rsidRPr="0087581D" w:rsidRDefault="007E5579" w:rsidP="008758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14:paraId="5787DC11" w14:textId="77777777" w:rsidR="007E5579" w:rsidRPr="0087581D" w:rsidRDefault="007E5579" w:rsidP="0087581D">
      <w:pPr>
        <w:pStyle w:val="aff8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7581D">
        <w:rPr>
          <w:rFonts w:ascii="Arial" w:hAnsi="Arial" w:cs="Arial"/>
          <w:b/>
          <w:sz w:val="24"/>
          <w:szCs w:val="24"/>
        </w:rPr>
        <w:t>Планируемые результаты в сфере реализации Подпрограммы 1</w:t>
      </w:r>
    </w:p>
    <w:p w14:paraId="5787DC12" w14:textId="77777777" w:rsidR="007E5579" w:rsidRPr="0087581D" w:rsidRDefault="007E5579" w:rsidP="0087581D">
      <w:pPr>
        <w:pStyle w:val="aff8"/>
        <w:autoSpaceDE w:val="0"/>
        <w:autoSpaceDN w:val="0"/>
        <w:adjustRightInd w:val="0"/>
        <w:spacing w:after="0" w:line="240" w:lineRule="auto"/>
        <w:ind w:left="1211"/>
        <w:rPr>
          <w:rFonts w:ascii="Arial" w:hAnsi="Arial" w:cs="Arial"/>
          <w:b/>
          <w:sz w:val="24"/>
          <w:szCs w:val="24"/>
        </w:rPr>
      </w:pPr>
    </w:p>
    <w:p w14:paraId="5787DC13" w14:textId="77777777" w:rsidR="007E5579" w:rsidRPr="0087581D" w:rsidRDefault="007E5579" w:rsidP="0087581D">
      <w:pPr>
        <w:pStyle w:val="aff8"/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Arial" w:hAnsi="Arial" w:cs="Arial"/>
          <w:sz w:val="24"/>
          <w:szCs w:val="24"/>
        </w:rPr>
      </w:pPr>
      <w:r w:rsidRPr="0087581D">
        <w:rPr>
          <w:rFonts w:ascii="Arial" w:hAnsi="Arial" w:cs="Arial"/>
          <w:sz w:val="24"/>
          <w:szCs w:val="24"/>
        </w:rPr>
        <w:t>Результаты реализации Подпрограммы 1 «Снижение административных барьеров, повышение качества и доступности предоставления государственных и муниципальных услуг, в том чи</w:t>
      </w:r>
      <w:r w:rsidR="00557303" w:rsidRPr="0087581D">
        <w:rPr>
          <w:rFonts w:ascii="Arial" w:hAnsi="Arial" w:cs="Arial"/>
          <w:sz w:val="24"/>
          <w:szCs w:val="24"/>
        </w:rPr>
        <w:t>сле на базе многофункциональных центров</w:t>
      </w:r>
      <w:r w:rsidRPr="0087581D">
        <w:rPr>
          <w:rFonts w:ascii="Arial" w:hAnsi="Arial" w:cs="Arial"/>
          <w:sz w:val="24"/>
          <w:szCs w:val="24"/>
        </w:rPr>
        <w:t xml:space="preserve"> предоставления государственных и муниципальных услуг»:</w:t>
      </w:r>
    </w:p>
    <w:p w14:paraId="5787DC14" w14:textId="77777777" w:rsidR="007E5579" w:rsidRPr="0087581D" w:rsidRDefault="007E5579" w:rsidP="0087581D">
      <w:pPr>
        <w:pStyle w:val="aff8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87581D">
        <w:rPr>
          <w:rFonts w:ascii="Arial" w:hAnsi="Arial" w:cs="Arial"/>
          <w:sz w:val="24"/>
          <w:szCs w:val="24"/>
        </w:rPr>
        <w:t>Обеспечение доли граждан, имеющих доступ к получению государственных и муниципальных услуг по принципу «одного окна» по месту пребывания, в том числе в МФЦ на уровне 100 процентов;</w:t>
      </w:r>
    </w:p>
    <w:p w14:paraId="5787DC15" w14:textId="77777777" w:rsidR="007E5579" w:rsidRPr="0087581D" w:rsidRDefault="007E5579" w:rsidP="0087581D">
      <w:pPr>
        <w:pStyle w:val="aff8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87581D">
        <w:rPr>
          <w:rFonts w:ascii="Arial" w:hAnsi="Arial" w:cs="Arial"/>
          <w:sz w:val="24"/>
          <w:szCs w:val="24"/>
        </w:rPr>
        <w:t>Увеличение уровня удовлетворенности граждан качеством предоставления государственных и муниципальных услуг до 97,4 процента к 2024 году;</w:t>
      </w:r>
    </w:p>
    <w:p w14:paraId="5787DC16" w14:textId="77777777" w:rsidR="007E5579" w:rsidRPr="0087581D" w:rsidRDefault="007E5579" w:rsidP="0087581D">
      <w:pPr>
        <w:pStyle w:val="aff8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87581D">
        <w:rPr>
          <w:rFonts w:ascii="Arial" w:hAnsi="Arial" w:cs="Arial"/>
          <w:sz w:val="24"/>
          <w:szCs w:val="24"/>
        </w:rPr>
        <w:t xml:space="preserve">Уменьшение среднего времени ожидания в очереди для получения государственных (муниципальных) услуг до </w:t>
      </w:r>
      <w:r w:rsidR="00794F5C" w:rsidRPr="0087581D">
        <w:rPr>
          <w:rFonts w:ascii="Arial" w:hAnsi="Arial" w:cs="Arial"/>
          <w:sz w:val="24"/>
          <w:szCs w:val="24"/>
        </w:rPr>
        <w:t>5,3 минут</w:t>
      </w:r>
      <w:r w:rsidRPr="0087581D">
        <w:rPr>
          <w:rFonts w:ascii="Arial" w:hAnsi="Arial" w:cs="Arial"/>
          <w:sz w:val="24"/>
          <w:szCs w:val="24"/>
        </w:rPr>
        <w:t xml:space="preserve"> к 2024 году;</w:t>
      </w:r>
    </w:p>
    <w:p w14:paraId="5787DC17" w14:textId="4C6819BE" w:rsidR="007E5579" w:rsidRPr="0087581D" w:rsidRDefault="007E5579" w:rsidP="0087581D">
      <w:pPr>
        <w:pStyle w:val="aff8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87581D">
        <w:rPr>
          <w:rFonts w:ascii="Arial" w:hAnsi="Arial" w:cs="Arial"/>
          <w:sz w:val="24"/>
          <w:szCs w:val="24"/>
        </w:rPr>
        <w:t>Снижение доли заявителей МФЦ, ожидающих в очереди более 11 минут до 0 процентов к 2024 году;</w:t>
      </w:r>
    </w:p>
    <w:p w14:paraId="5787DC18" w14:textId="148ED411" w:rsidR="007E5579" w:rsidRPr="0087581D" w:rsidRDefault="007E5579" w:rsidP="0087581D">
      <w:pPr>
        <w:pStyle w:val="aff8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7581D">
        <w:rPr>
          <w:rFonts w:ascii="Arial" w:hAnsi="Arial" w:cs="Arial"/>
          <w:sz w:val="24"/>
          <w:szCs w:val="24"/>
        </w:rPr>
        <w:t>Выполнение требований комфортности и доступности МФЦ на уровне 100%.</w:t>
      </w:r>
    </w:p>
    <w:p w14:paraId="466A3B2F" w14:textId="24E776CA" w:rsidR="002828FD" w:rsidRPr="0087581D" w:rsidRDefault="002828FD" w:rsidP="0087581D">
      <w:pPr>
        <w:pStyle w:val="aff8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7581D">
        <w:rPr>
          <w:rFonts w:ascii="Arial" w:hAnsi="Arial" w:cs="Arial"/>
          <w:sz w:val="24"/>
          <w:szCs w:val="24"/>
        </w:rPr>
        <w:t>Уменьшение доли заявителей, ожидающих в очереди более 11,5 минут до 1 процента в 2020 году</w:t>
      </w:r>
      <w:r w:rsidR="00BB165A" w:rsidRPr="0087581D">
        <w:rPr>
          <w:rFonts w:ascii="Arial" w:hAnsi="Arial" w:cs="Arial"/>
          <w:sz w:val="24"/>
          <w:szCs w:val="24"/>
        </w:rPr>
        <w:t>.</w:t>
      </w:r>
    </w:p>
    <w:p w14:paraId="5787DC19" w14:textId="2F9B10D2" w:rsidR="002828FD" w:rsidRPr="0087581D" w:rsidRDefault="002828FD" w:rsidP="008758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2828FD" w:rsidRPr="0087581D" w:rsidSect="00000777">
          <w:type w:val="nextColumn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5787DC1A" w14:textId="77777777" w:rsidR="000E594E" w:rsidRPr="0087581D" w:rsidRDefault="000E594E" w:rsidP="0087581D">
      <w:pPr>
        <w:pStyle w:val="20"/>
        <w:spacing w:after="60" w:line="240" w:lineRule="auto"/>
        <w:ind w:left="9356" w:hanging="896"/>
        <w:jc w:val="right"/>
        <w:rPr>
          <w:rFonts w:ascii="Arial" w:eastAsia="Calibri" w:hAnsi="Arial" w:cs="Arial"/>
          <w:b w:val="0"/>
          <w:sz w:val="24"/>
          <w:szCs w:val="24"/>
        </w:rPr>
      </w:pPr>
      <w:r w:rsidRPr="0087581D">
        <w:rPr>
          <w:rFonts w:ascii="Arial" w:eastAsia="Calibri" w:hAnsi="Arial" w:cs="Arial"/>
          <w:b w:val="0"/>
          <w:sz w:val="24"/>
          <w:szCs w:val="24"/>
        </w:rPr>
        <w:lastRenderedPageBreak/>
        <w:t>Приложение 1</w:t>
      </w:r>
    </w:p>
    <w:p w14:paraId="5787DC1B" w14:textId="77777777" w:rsidR="000E594E" w:rsidRPr="0087581D" w:rsidRDefault="000E594E" w:rsidP="0087581D">
      <w:pPr>
        <w:pStyle w:val="20"/>
        <w:spacing w:after="60" w:line="240" w:lineRule="auto"/>
        <w:ind w:left="9356" w:hanging="896"/>
        <w:jc w:val="right"/>
        <w:rPr>
          <w:rFonts w:ascii="Arial" w:eastAsia="Calibri" w:hAnsi="Arial" w:cs="Arial"/>
          <w:b w:val="0"/>
          <w:sz w:val="24"/>
          <w:szCs w:val="24"/>
        </w:rPr>
      </w:pPr>
      <w:r w:rsidRPr="0087581D">
        <w:rPr>
          <w:rFonts w:ascii="Arial" w:eastAsia="Calibri" w:hAnsi="Arial" w:cs="Arial"/>
          <w:b w:val="0"/>
          <w:sz w:val="24"/>
          <w:szCs w:val="24"/>
        </w:rPr>
        <w:t xml:space="preserve">к муниципальной программе </w:t>
      </w:r>
    </w:p>
    <w:p w14:paraId="5787DC1C" w14:textId="3AACC388" w:rsidR="007E5579" w:rsidRPr="0087581D" w:rsidRDefault="000E594E" w:rsidP="0087581D">
      <w:pPr>
        <w:pStyle w:val="20"/>
        <w:spacing w:after="60" w:line="240" w:lineRule="auto"/>
        <w:ind w:left="9356" w:hanging="896"/>
        <w:jc w:val="right"/>
        <w:rPr>
          <w:rFonts w:ascii="Arial" w:eastAsia="Calibri" w:hAnsi="Arial" w:cs="Arial"/>
          <w:b w:val="0"/>
          <w:sz w:val="24"/>
          <w:szCs w:val="24"/>
        </w:rPr>
      </w:pPr>
      <w:r w:rsidRPr="0087581D">
        <w:rPr>
          <w:rFonts w:ascii="Arial" w:eastAsia="Calibri" w:hAnsi="Arial" w:cs="Arial"/>
          <w:b w:val="0"/>
          <w:sz w:val="24"/>
          <w:szCs w:val="24"/>
        </w:rPr>
        <w:t xml:space="preserve">«Цифровое муниципальное </w:t>
      </w:r>
      <w:r w:rsidR="00752BD4" w:rsidRPr="0087581D">
        <w:rPr>
          <w:rFonts w:ascii="Arial" w:eastAsia="Calibri" w:hAnsi="Arial" w:cs="Arial"/>
          <w:b w:val="0"/>
          <w:sz w:val="24"/>
          <w:szCs w:val="24"/>
        </w:rPr>
        <w:t>образование</w:t>
      </w:r>
      <w:r w:rsidRPr="0087581D">
        <w:rPr>
          <w:rFonts w:ascii="Arial" w:eastAsia="Calibri" w:hAnsi="Arial" w:cs="Arial"/>
          <w:b w:val="0"/>
          <w:sz w:val="24"/>
          <w:szCs w:val="24"/>
        </w:rPr>
        <w:t>»</w:t>
      </w:r>
    </w:p>
    <w:p w14:paraId="5787DC1D" w14:textId="77777777" w:rsidR="004F6778" w:rsidRPr="0087581D" w:rsidRDefault="004F6778" w:rsidP="008758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581D">
        <w:rPr>
          <w:rFonts w:ascii="Arial" w:hAnsi="Arial" w:cs="Arial"/>
          <w:sz w:val="24"/>
          <w:szCs w:val="24"/>
        </w:rPr>
        <w:tab/>
      </w:r>
    </w:p>
    <w:p w14:paraId="5787DC1E" w14:textId="77777777" w:rsidR="00AD3EC1" w:rsidRDefault="0011110A" w:rsidP="0087581D">
      <w:pPr>
        <w:spacing w:after="0" w:line="240" w:lineRule="auto"/>
        <w:ind w:left="-142" w:firstLine="142"/>
        <w:jc w:val="center"/>
        <w:rPr>
          <w:rFonts w:ascii="Arial" w:hAnsi="Arial" w:cs="Arial"/>
          <w:b/>
          <w:sz w:val="24"/>
          <w:szCs w:val="24"/>
        </w:rPr>
      </w:pPr>
      <w:r w:rsidRPr="0087581D">
        <w:rPr>
          <w:rFonts w:ascii="Arial" w:hAnsi="Arial" w:cs="Arial"/>
          <w:b/>
          <w:sz w:val="24"/>
          <w:szCs w:val="24"/>
        </w:rPr>
        <w:t>Пере</w:t>
      </w:r>
      <w:r w:rsidR="00A40699" w:rsidRPr="0087581D">
        <w:rPr>
          <w:rFonts w:ascii="Arial" w:hAnsi="Arial" w:cs="Arial"/>
          <w:b/>
          <w:sz w:val="24"/>
          <w:szCs w:val="24"/>
        </w:rPr>
        <w:t xml:space="preserve">чень мероприятий подпрограммы 1 </w:t>
      </w:r>
      <w:r w:rsidRPr="0087581D">
        <w:rPr>
          <w:rFonts w:ascii="Arial" w:hAnsi="Arial" w:cs="Arial"/>
          <w:b/>
          <w:sz w:val="24"/>
          <w:szCs w:val="24"/>
        </w:rPr>
        <w:t xml:space="preserve">«Снижение административных барьеров, повышение качества и доступности </w:t>
      </w:r>
      <w:r w:rsidR="00A40699" w:rsidRPr="0087581D">
        <w:rPr>
          <w:rFonts w:ascii="Arial" w:hAnsi="Arial" w:cs="Arial"/>
          <w:b/>
          <w:sz w:val="24"/>
          <w:szCs w:val="24"/>
        </w:rPr>
        <w:t xml:space="preserve">предоставления государственных </w:t>
      </w:r>
      <w:r w:rsidRPr="0087581D">
        <w:rPr>
          <w:rFonts w:ascii="Arial" w:hAnsi="Arial" w:cs="Arial"/>
          <w:b/>
          <w:sz w:val="24"/>
          <w:szCs w:val="24"/>
        </w:rPr>
        <w:t>и муниципальных услуг, в том чи</w:t>
      </w:r>
      <w:r w:rsidR="00164088" w:rsidRPr="0087581D">
        <w:rPr>
          <w:rFonts w:ascii="Arial" w:hAnsi="Arial" w:cs="Arial"/>
          <w:b/>
          <w:sz w:val="24"/>
          <w:szCs w:val="24"/>
        </w:rPr>
        <w:t>сле на базе многофункциональных центров</w:t>
      </w:r>
      <w:r w:rsidRPr="0087581D">
        <w:rPr>
          <w:rFonts w:ascii="Arial" w:hAnsi="Arial" w:cs="Arial"/>
          <w:b/>
          <w:sz w:val="24"/>
          <w:szCs w:val="24"/>
        </w:rPr>
        <w:t xml:space="preserve"> </w:t>
      </w:r>
      <w:r w:rsidR="00A40699" w:rsidRPr="0087581D">
        <w:rPr>
          <w:rFonts w:ascii="Arial" w:hAnsi="Arial" w:cs="Arial"/>
          <w:b/>
          <w:sz w:val="24"/>
          <w:szCs w:val="24"/>
        </w:rPr>
        <w:t xml:space="preserve">предоставления государственных </w:t>
      </w:r>
      <w:r w:rsidRPr="0087581D">
        <w:rPr>
          <w:rFonts w:ascii="Arial" w:hAnsi="Arial" w:cs="Arial"/>
          <w:b/>
          <w:sz w:val="24"/>
          <w:szCs w:val="24"/>
        </w:rPr>
        <w:t>и муниципальных услуг»</w:t>
      </w:r>
      <w:r w:rsidR="005834D4" w:rsidRPr="0087581D">
        <w:rPr>
          <w:rFonts w:ascii="Arial" w:hAnsi="Arial" w:cs="Arial"/>
          <w:b/>
          <w:sz w:val="24"/>
          <w:szCs w:val="24"/>
        </w:rPr>
        <w:t xml:space="preserve"> </w:t>
      </w:r>
      <w:r w:rsidR="00AD3EC1" w:rsidRPr="0087581D">
        <w:rPr>
          <w:rFonts w:ascii="Arial" w:hAnsi="Arial" w:cs="Arial"/>
          <w:b/>
          <w:sz w:val="24"/>
          <w:szCs w:val="24"/>
        </w:rPr>
        <w:t>муниципальной программы «Цифровое муниципальное образование»</w:t>
      </w:r>
    </w:p>
    <w:p w14:paraId="5F4DC3E9" w14:textId="77777777" w:rsidR="004C0934" w:rsidRPr="0087581D" w:rsidRDefault="004C0934" w:rsidP="0087581D">
      <w:pPr>
        <w:spacing w:after="0" w:line="240" w:lineRule="auto"/>
        <w:ind w:left="-142" w:firstLine="142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14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1080"/>
        <w:gridCol w:w="1260"/>
        <w:gridCol w:w="900"/>
        <w:gridCol w:w="1260"/>
        <w:gridCol w:w="1440"/>
        <w:gridCol w:w="1260"/>
        <w:gridCol w:w="1260"/>
        <w:gridCol w:w="1260"/>
        <w:gridCol w:w="1260"/>
        <w:gridCol w:w="1260"/>
        <w:gridCol w:w="1080"/>
        <w:gridCol w:w="1070"/>
        <w:gridCol w:w="10"/>
        <w:gridCol w:w="20"/>
      </w:tblGrid>
      <w:tr w:rsidR="00CD1E12" w:rsidRPr="0087581D" w14:paraId="5787DC4D" w14:textId="77777777" w:rsidTr="00CD1E12">
        <w:trPr>
          <w:trHeight w:val="20"/>
        </w:trPr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42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5" w:name="_Hlk501964303"/>
            <w:bookmarkStart w:id="6" w:name="_Hlk520293435"/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43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44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45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46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ъем финансирования в 2019 году (тыс. </w:t>
            </w:r>
            <w:proofErr w:type="spellStart"/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руб</w:t>
            </w:r>
            <w:proofErr w:type="spellEnd"/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47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Всего, (</w:t>
            </w:r>
            <w:proofErr w:type="spellStart"/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63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48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Объем финансирования по годам, (</w:t>
            </w:r>
            <w:proofErr w:type="spellStart"/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49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выполнение мероприятия Подпрограммы</w:t>
            </w:r>
          </w:p>
        </w:tc>
        <w:tc>
          <w:tcPr>
            <w:tcW w:w="10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4A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Результаты выполнения мероприятий Подпрограммы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787DC4C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1E12" w:rsidRPr="0087581D" w14:paraId="5787DC5E" w14:textId="77777777" w:rsidTr="00CD1E12">
        <w:trPr>
          <w:trHeight w:val="20"/>
        </w:trPr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4F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50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51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52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53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54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55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56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57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58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59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5A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5B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787DC5D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1E12" w:rsidRPr="0087581D" w14:paraId="5787DC6F" w14:textId="77777777" w:rsidTr="00CD1E12">
        <w:trPr>
          <w:trHeight w:val="2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60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61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62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63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64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65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66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67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68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69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6A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6B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6C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787DC6E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1E12" w:rsidRPr="0087581D" w14:paraId="5787DC83" w14:textId="77777777" w:rsidTr="00CD1E12">
        <w:trPr>
          <w:trHeight w:val="20"/>
        </w:trPr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71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72" w14:textId="136133E9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01. </w:t>
            </w:r>
            <w:bookmarkStart w:id="7" w:name="_Hlk20321295"/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ализация общесистемных мер по повышению качества и </w:t>
            </w:r>
            <w:proofErr w:type="gramStart"/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ступности</w:t>
            </w:r>
            <w:proofErr w:type="gramEnd"/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сударственных и муниципальных </w:t>
            </w:r>
            <w:bookmarkEnd w:id="7"/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на территории муниципального образования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C73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74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DC75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DC76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14:paraId="5787DC77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C78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79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7A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7B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7C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7D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7E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7F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0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80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уровня удовлетворенности граждан качеством предоставления государственных и 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ых услуг к 2024 году до 97,4 процентов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C82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1E12" w:rsidRPr="0087581D" w14:paraId="5787DC94" w14:textId="77777777" w:rsidTr="00CD1E12">
        <w:trPr>
          <w:trHeight w:val="20"/>
        </w:trPr>
        <w:tc>
          <w:tcPr>
            <w:tcW w:w="7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85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86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87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88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89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8A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8B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8C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8D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8E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C8F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C90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C91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787DC93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1E12" w:rsidRPr="0087581D" w14:paraId="5787DCA5" w14:textId="77777777" w:rsidTr="00CD1E12">
        <w:trPr>
          <w:trHeight w:val="20"/>
        </w:trPr>
        <w:tc>
          <w:tcPr>
            <w:tcW w:w="7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96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97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98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99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9A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9B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9C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9D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9E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9F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CA0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CA1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CA2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787DCA4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1E12" w:rsidRPr="0087581D" w14:paraId="5787DCB6" w14:textId="77777777" w:rsidTr="00CD1E12">
        <w:trPr>
          <w:trHeight w:val="20"/>
        </w:trPr>
        <w:tc>
          <w:tcPr>
            <w:tcW w:w="7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A7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A8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A9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AA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AB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AC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AD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AE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AF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B0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CB1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CB2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CB3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787DCB5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1E12" w:rsidRPr="0087581D" w14:paraId="5787DCCB" w14:textId="77777777" w:rsidTr="00CD1E12">
        <w:trPr>
          <w:trHeight w:val="20"/>
        </w:trPr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B8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B9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1.1. </w:t>
            </w:r>
            <w:bookmarkStart w:id="8" w:name="_Hlk20321658"/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Оптимизация предоставления государственных и муниципальных услуг, в том числе обеспечение их предоставления без привязк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 к месту регистрации, по жизненным ситуациям</w:t>
            </w:r>
            <w:bookmarkEnd w:id="8"/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BA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BB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DCBC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DCBD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14:paraId="5787DCBE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DCBF" w14:textId="77777777" w:rsidR="004C0934" w:rsidRPr="0087581D" w:rsidRDefault="004C0934" w:rsidP="0087581D">
            <w:pPr>
              <w:tabs>
                <w:tab w:val="left" w:pos="780"/>
              </w:tabs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C0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C1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C2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C3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C4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C5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C6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C7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0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C8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уровня удовлетворенности граждан качеством предоставления государственных и муниципальных услуг к 2024 году до 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7,4 процентов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CCA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1E12" w:rsidRPr="0087581D" w14:paraId="5787DCDC" w14:textId="77777777" w:rsidTr="00CD1E12">
        <w:trPr>
          <w:trHeight w:val="20"/>
        </w:trPr>
        <w:tc>
          <w:tcPr>
            <w:tcW w:w="72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CCD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CCE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CF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D0" w14:textId="77777777" w:rsidR="004C0934" w:rsidRPr="0087581D" w:rsidRDefault="004C0934" w:rsidP="0087581D">
            <w:pPr>
              <w:tabs>
                <w:tab w:val="left" w:pos="780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D1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D2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D3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D4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D5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D6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D7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D8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D9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CDB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1E12" w:rsidRPr="0087581D" w14:paraId="5787DCED" w14:textId="77777777" w:rsidTr="00CD1E12">
        <w:trPr>
          <w:trHeight w:val="20"/>
        </w:trPr>
        <w:tc>
          <w:tcPr>
            <w:tcW w:w="72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CDE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CDF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E0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E1" w14:textId="77777777" w:rsidR="004C0934" w:rsidRPr="0087581D" w:rsidRDefault="004C0934" w:rsidP="0087581D">
            <w:pPr>
              <w:tabs>
                <w:tab w:val="left" w:pos="780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E2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E3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E4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E5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E6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E7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E8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E9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EA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CEC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1E12" w:rsidRPr="0087581D" w14:paraId="5787DCFE" w14:textId="77777777" w:rsidTr="00CD1E12">
        <w:trPr>
          <w:trHeight w:val="20"/>
        </w:trPr>
        <w:tc>
          <w:tcPr>
            <w:tcW w:w="72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CEF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CF0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F1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F2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F3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F4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F5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F6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F7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F8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F9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FA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FB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CFD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1E12" w:rsidRPr="0087581D" w14:paraId="5787DD15" w14:textId="77777777" w:rsidTr="00CD1E12">
        <w:trPr>
          <w:trHeight w:val="2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00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01" w14:textId="77777777" w:rsidR="004C0934" w:rsidRPr="0087581D" w:rsidRDefault="004C0934" w:rsidP="0087581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 xml:space="preserve">1.2.  Оперативный мониторинг качества и доступности предоставления государственных и муниципальных услуг, в том числе по принципу «одного окна» </w:t>
            </w:r>
          </w:p>
          <w:p w14:paraId="5787DD02" w14:textId="77777777" w:rsidR="004C0934" w:rsidRPr="0087581D" w:rsidRDefault="004C0934" w:rsidP="0087581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D03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04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DD05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DD06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14:paraId="5787DD07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D08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D09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D0A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D0B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D0C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D0D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D0E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0F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делами администрации городского округа Люберцы </w:t>
            </w:r>
          </w:p>
          <w:p w14:paraId="5787DD10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ой </w:t>
            </w:r>
          </w:p>
          <w:p w14:paraId="5787DD11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10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12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Увеличение уровня удовлетворенности граждан качеством предоставления государственных и муниципальных услуг к 2024 году до 97,4 процентов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787DD14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1E12" w:rsidRPr="0087581D" w14:paraId="5787DD26" w14:textId="77777777" w:rsidTr="00CD1E12">
        <w:trPr>
          <w:trHeight w:val="20"/>
        </w:trPr>
        <w:tc>
          <w:tcPr>
            <w:tcW w:w="72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D17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D18" w14:textId="77777777" w:rsidR="004C0934" w:rsidRPr="0087581D" w:rsidRDefault="004C0934" w:rsidP="0087581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19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1A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1B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1C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1D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1E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1F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20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21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D22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D23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D25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1E12" w:rsidRPr="0087581D" w14:paraId="5787DD37" w14:textId="77777777" w:rsidTr="00CD1E12">
        <w:trPr>
          <w:trHeight w:val="20"/>
        </w:trPr>
        <w:tc>
          <w:tcPr>
            <w:tcW w:w="72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D28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D29" w14:textId="77777777" w:rsidR="004C0934" w:rsidRPr="0087581D" w:rsidRDefault="004C0934" w:rsidP="0087581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2A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2B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2C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2D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2E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2F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30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31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32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D33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D34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D36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1E12" w:rsidRPr="0087581D" w14:paraId="5787DD48" w14:textId="77777777" w:rsidTr="00CD1E12">
        <w:trPr>
          <w:trHeight w:val="20"/>
        </w:trPr>
        <w:tc>
          <w:tcPr>
            <w:tcW w:w="72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D39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D3A" w14:textId="77777777" w:rsidR="004C0934" w:rsidRPr="0087581D" w:rsidRDefault="004C0934" w:rsidP="0087581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3B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3C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3D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3E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3F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40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41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42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43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D44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D45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D47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1E12" w:rsidRPr="0087581D" w14:paraId="5787DD64" w14:textId="77777777" w:rsidTr="00CD1E12">
        <w:trPr>
          <w:trHeight w:val="20"/>
        </w:trPr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4A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4B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роприятие 02.</w:t>
            </w:r>
          </w:p>
          <w:p w14:paraId="5787DD4C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D4D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 Федераль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ого бюджета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4E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14:paraId="5787DD4F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-</w:t>
            </w:r>
          </w:p>
          <w:p w14:paraId="5787DD50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14:paraId="5787DD51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D52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D53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D54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D55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D56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D57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D58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59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елами администрации городского округа Люберцы Московской области</w:t>
            </w:r>
          </w:p>
        </w:tc>
        <w:tc>
          <w:tcPr>
            <w:tcW w:w="10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5A" w14:textId="1DFCF363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Уменьшение 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ли заявителей, ожидающих в очереди более 11 минут до 0 процентов</w:t>
            </w:r>
          </w:p>
          <w:p w14:paraId="408A1A85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8CFD58D" w14:textId="284029A3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Уменьшение доли заявителей, ожидающих в очереди более 11,5 минут до 1 процента</w:t>
            </w:r>
          </w:p>
          <w:p w14:paraId="5787DD5B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DD5C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Уменьшение среднего времени ожидания в 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череди для получения государственных (муниципальных) услуг до 5,3 минут к 2024 году.</w:t>
            </w:r>
          </w:p>
          <w:p w14:paraId="5787DD5D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DD5E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Обеспечение выполнения требований комфортности и доступности МФЦ на уровне 100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центов</w:t>
            </w:r>
          </w:p>
          <w:p w14:paraId="5787DD5F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87DD60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Увеличение уровня удовлет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воренности граждан качеством предоставления государственных и муниципальных услуг к 2024 году до 97,4 процентов </w:t>
            </w:r>
          </w:p>
          <w:p w14:paraId="5787DD61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D63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1E12" w:rsidRPr="0087581D" w14:paraId="5787DD75" w14:textId="77777777" w:rsidTr="00CD1E12">
        <w:trPr>
          <w:trHeight w:val="20"/>
        </w:trPr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66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67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68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69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6A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6 395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6B" w14:textId="72C23552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5 911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6C" w14:textId="4A534D5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5 911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6D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6E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6F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70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71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72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D74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1E12" w:rsidRPr="0087581D" w14:paraId="5787DD86" w14:textId="77777777" w:rsidTr="00CD1E12">
        <w:trPr>
          <w:trHeight w:val="20"/>
        </w:trPr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77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78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79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7A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7B" w14:textId="77777777" w:rsidR="004C0934" w:rsidRPr="00CD1E12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1E12">
              <w:rPr>
                <w:rFonts w:ascii="Arial" w:hAnsi="Arial" w:cs="Arial"/>
                <w:color w:val="000000"/>
                <w:sz w:val="22"/>
                <w:szCs w:val="22"/>
              </w:rPr>
              <w:t>244 286,98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7C" w14:textId="75DF72FC" w:rsidR="004C0934" w:rsidRPr="00CD1E12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1E12">
              <w:rPr>
                <w:rFonts w:ascii="Arial" w:hAnsi="Arial" w:cs="Arial"/>
                <w:color w:val="000000"/>
                <w:sz w:val="22"/>
                <w:szCs w:val="22"/>
              </w:rPr>
              <w:t>1 388 389,89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7D" w14:textId="4054F371" w:rsidR="004C0934" w:rsidRPr="00CD1E12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1E12">
              <w:rPr>
                <w:rFonts w:ascii="Arial" w:hAnsi="Arial" w:cs="Arial"/>
                <w:color w:val="000000"/>
                <w:sz w:val="22"/>
                <w:szCs w:val="22"/>
              </w:rPr>
              <w:t>270</w:t>
            </w:r>
            <w:r w:rsidR="00CD1E1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CD1E12">
              <w:rPr>
                <w:rFonts w:ascii="Arial" w:hAnsi="Arial" w:cs="Arial"/>
                <w:color w:val="000000"/>
                <w:sz w:val="22"/>
                <w:szCs w:val="22"/>
              </w:rPr>
              <w:t>825,77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7E" w14:textId="160C02EE" w:rsidR="004C0934" w:rsidRPr="00CD1E12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1E12">
              <w:rPr>
                <w:rFonts w:ascii="Arial" w:hAnsi="Arial" w:cs="Arial"/>
                <w:color w:val="000000"/>
                <w:sz w:val="22"/>
                <w:szCs w:val="22"/>
              </w:rPr>
              <w:t>282</w:t>
            </w:r>
            <w:r w:rsidR="00CD1E1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CD1E12">
              <w:rPr>
                <w:rFonts w:ascii="Arial" w:hAnsi="Arial" w:cs="Arial"/>
                <w:color w:val="000000"/>
                <w:sz w:val="22"/>
                <w:szCs w:val="22"/>
              </w:rPr>
              <w:t>038,5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7F" w14:textId="65D925DF" w:rsidR="004C0934" w:rsidRPr="00CD1E12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1E12">
              <w:rPr>
                <w:rFonts w:ascii="Arial" w:hAnsi="Arial" w:cs="Arial"/>
                <w:color w:val="000000"/>
                <w:sz w:val="22"/>
                <w:szCs w:val="22"/>
              </w:rPr>
              <w:t>278</w:t>
            </w:r>
            <w:r w:rsidR="00CD1E1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CD1E12">
              <w:rPr>
                <w:rFonts w:ascii="Arial" w:hAnsi="Arial" w:cs="Arial"/>
                <w:color w:val="000000"/>
                <w:sz w:val="22"/>
                <w:szCs w:val="22"/>
              </w:rPr>
              <w:t>508,5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80" w14:textId="568ECBCE" w:rsidR="004C0934" w:rsidRPr="00CD1E12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1E12">
              <w:rPr>
                <w:rFonts w:ascii="Arial" w:hAnsi="Arial" w:cs="Arial"/>
                <w:color w:val="000000"/>
                <w:sz w:val="22"/>
                <w:szCs w:val="22"/>
              </w:rPr>
              <w:t>278</w:t>
            </w:r>
            <w:r w:rsidR="00CD1E1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CD1E12">
              <w:rPr>
                <w:rFonts w:ascii="Arial" w:hAnsi="Arial" w:cs="Arial"/>
                <w:color w:val="000000"/>
                <w:sz w:val="22"/>
                <w:szCs w:val="22"/>
              </w:rPr>
              <w:t>508,5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81" w14:textId="3F2D77FA" w:rsidR="004C0934" w:rsidRPr="00CD1E12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1E12">
              <w:rPr>
                <w:rFonts w:ascii="Arial" w:hAnsi="Arial" w:cs="Arial"/>
                <w:color w:val="000000"/>
                <w:sz w:val="22"/>
                <w:szCs w:val="22"/>
              </w:rPr>
              <w:t>278</w:t>
            </w:r>
            <w:r w:rsidR="00CD1E1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CD1E12">
              <w:rPr>
                <w:rFonts w:ascii="Arial" w:hAnsi="Arial" w:cs="Arial"/>
                <w:color w:val="000000"/>
                <w:sz w:val="22"/>
                <w:szCs w:val="22"/>
              </w:rPr>
              <w:t>508,53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82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83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D85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1E12" w:rsidRPr="0087581D" w14:paraId="5787DD97" w14:textId="77777777" w:rsidTr="00CD1E12">
        <w:trPr>
          <w:trHeight w:val="20"/>
        </w:trPr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88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89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8A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8B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8C" w14:textId="77777777" w:rsidR="004C0934" w:rsidRPr="00CD1E12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1E12">
              <w:rPr>
                <w:rFonts w:ascii="Arial" w:hAnsi="Arial" w:cs="Arial"/>
                <w:color w:val="000000"/>
                <w:sz w:val="22"/>
                <w:szCs w:val="22"/>
              </w:rPr>
              <w:t>250 681,98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8D" w14:textId="18966CD6" w:rsidR="004C0934" w:rsidRPr="00CD1E12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1E12">
              <w:rPr>
                <w:rFonts w:ascii="Arial" w:hAnsi="Arial" w:cs="Arial"/>
                <w:color w:val="000000"/>
                <w:sz w:val="22"/>
                <w:szCs w:val="22"/>
              </w:rPr>
              <w:t>1 394 300,89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8E" w14:textId="5ACA5E5E" w:rsidR="004C0934" w:rsidRPr="00CD1E12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1E12">
              <w:rPr>
                <w:rFonts w:ascii="Arial" w:hAnsi="Arial" w:cs="Arial"/>
                <w:color w:val="000000"/>
                <w:sz w:val="22"/>
                <w:szCs w:val="22"/>
              </w:rPr>
              <w:t>276 736,77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8F" w14:textId="778CD6C1" w:rsidR="004C0934" w:rsidRPr="00CD1E12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1E12">
              <w:rPr>
                <w:rFonts w:ascii="Arial" w:hAnsi="Arial" w:cs="Arial"/>
                <w:color w:val="000000"/>
                <w:sz w:val="22"/>
                <w:szCs w:val="22"/>
              </w:rPr>
              <w:t>282038,5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90" w14:textId="77CD72DE" w:rsidR="004C0934" w:rsidRPr="00CD1E12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1E12">
              <w:rPr>
                <w:rFonts w:ascii="Arial" w:hAnsi="Arial" w:cs="Arial"/>
                <w:color w:val="000000"/>
                <w:sz w:val="22"/>
                <w:szCs w:val="22"/>
              </w:rPr>
              <w:t>278508,5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91" w14:textId="4716F183" w:rsidR="004C0934" w:rsidRPr="00CD1E12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1E12">
              <w:rPr>
                <w:rFonts w:ascii="Arial" w:hAnsi="Arial" w:cs="Arial"/>
                <w:color w:val="000000"/>
                <w:sz w:val="22"/>
                <w:szCs w:val="22"/>
              </w:rPr>
              <w:t>278508,5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92" w14:textId="56EB8357" w:rsidR="004C0934" w:rsidRPr="00CD1E12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1E12">
              <w:rPr>
                <w:rFonts w:ascii="Arial" w:hAnsi="Arial" w:cs="Arial"/>
                <w:color w:val="000000"/>
                <w:sz w:val="22"/>
                <w:szCs w:val="22"/>
              </w:rPr>
              <w:t>278508,53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93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94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D96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1E12" w:rsidRPr="0087581D" w14:paraId="5787DDB2" w14:textId="77777777" w:rsidTr="00CD1E12">
        <w:trPr>
          <w:trHeight w:val="20"/>
        </w:trPr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99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9A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2.1. Организация деятельности многофункциональных центров предоставления государственных и муницип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льных услуг, действующих на территории Московской области, по реализации мероприятий, направленных на повышение уровня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9B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9C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DD9D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DD9E" w14:textId="7AD60402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31.12.2020</w:t>
            </w:r>
          </w:p>
          <w:p w14:paraId="5787DD9F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A0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A1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A2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A3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A4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A5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A6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A7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0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A9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DDAB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DDAC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Обеспечение выполнения требований комфортности и доступности МФЦ на уровне 100%</w:t>
            </w:r>
          </w:p>
          <w:p w14:paraId="5787DDAD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041474A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Уменьшение доли заявителей, ожидающих в очереди более 11,5 минут до 1 процента</w:t>
            </w:r>
          </w:p>
          <w:p w14:paraId="2358AF10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C40AFBD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Уменьшение доли заявителей, ожидающих в очереди более 11 минут до 0 процентов</w:t>
            </w:r>
          </w:p>
          <w:p w14:paraId="5787DDAF" w14:textId="1F7A1D3F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DB1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1E12" w:rsidRPr="0087581D" w14:paraId="5787DDC3" w14:textId="77777777" w:rsidTr="00CD1E12">
        <w:trPr>
          <w:trHeight w:val="20"/>
        </w:trPr>
        <w:tc>
          <w:tcPr>
            <w:tcW w:w="7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B4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B5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B6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B7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B8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 258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B9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BA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BB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BC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BD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BE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BF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C0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DC2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1E12" w:rsidRPr="0087581D" w14:paraId="5787DDD4" w14:textId="77777777" w:rsidTr="00CD1E12">
        <w:trPr>
          <w:trHeight w:val="20"/>
        </w:trPr>
        <w:tc>
          <w:tcPr>
            <w:tcW w:w="7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C5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C6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C7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C8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C9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3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CA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CB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CC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CD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CE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CF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D0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D1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DD3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1E12" w:rsidRPr="0087581D" w14:paraId="5787DDE5" w14:textId="77777777" w:rsidTr="00CD1E12">
        <w:trPr>
          <w:trHeight w:val="20"/>
        </w:trPr>
        <w:tc>
          <w:tcPr>
            <w:tcW w:w="7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D6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D7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D8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D9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DA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 271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DB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DC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DD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DE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DF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E0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E1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E2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DE4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1E12" w:rsidRPr="0087581D" w14:paraId="5787DE00" w14:textId="77777777" w:rsidTr="00CD1E12">
        <w:trPr>
          <w:trHeight w:val="20"/>
        </w:trPr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E7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E8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2.2. </w:t>
            </w:r>
            <w:proofErr w:type="spellStart"/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E9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EA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DDEB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DDEC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14:paraId="5787DDED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DEE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DEF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DF0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DF1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DF2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DF3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DF4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F5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0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F6" w14:textId="5C6461F9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Уменьшение доли заявителей, ожидающих в очереди более 11 минут до 0 процентов</w:t>
            </w:r>
          </w:p>
          <w:p w14:paraId="5787DDF7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DDF8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Уменьшение среднего времени ожидания в очереди для получения государственных (муниципальных) услуг до 5,3 минут к 2024 году.</w:t>
            </w:r>
          </w:p>
          <w:p w14:paraId="5787DDF9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DDFA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Обеспечение выполнения требований комфортности и доступности МФЦ на уровне 100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центов</w:t>
            </w:r>
          </w:p>
          <w:p w14:paraId="5787DDFB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DDFC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уровня удовлетворенности граждан качеством предоставления государственных и муниципальных услуг к 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2024 году до 97,4 процентов </w:t>
            </w:r>
          </w:p>
          <w:p w14:paraId="7F67E316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2819191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Уменьшение доли заявителей, ожидающих в очереди более 11,5 минут до 1 процента</w:t>
            </w:r>
          </w:p>
          <w:p w14:paraId="4F7FBCFA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DDFD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DFF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1E12" w:rsidRPr="0087581D" w14:paraId="5787DE11" w14:textId="77777777" w:rsidTr="00CD1E12">
        <w:trPr>
          <w:trHeight w:val="20"/>
        </w:trPr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02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03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04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05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06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5 137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07" w14:textId="09A84471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2 633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08" w14:textId="301409C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2 633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09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0A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0B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0C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0D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0E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E10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1E12" w:rsidRPr="0087581D" w14:paraId="5787DE22" w14:textId="77777777" w:rsidTr="00CD1E12">
        <w:trPr>
          <w:trHeight w:val="20"/>
        </w:trPr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13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14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15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16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17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271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18" w14:textId="78084E0E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39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19" w14:textId="15224AAD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39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1A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1B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1C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1D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1E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1F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E21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1E12" w:rsidRPr="0087581D" w14:paraId="5787DE33" w14:textId="77777777" w:rsidTr="00CD1E12">
        <w:trPr>
          <w:trHeight w:val="20"/>
        </w:trPr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24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25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26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27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28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5 408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29" w14:textId="35783C0B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2 772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2A" w14:textId="29BFE68E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2 772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2B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2C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2D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2E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2F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30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E32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1E12" w:rsidRPr="0087581D" w14:paraId="5787DE4D" w14:textId="77777777" w:rsidTr="00CD1E12">
        <w:trPr>
          <w:trHeight w:val="20"/>
        </w:trPr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35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36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2.3. Расходы на обеспечение деятельности (оказание услуг) муниципальных учрежде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ий - многофункциональный центр предоставления государственных и муниципальных услуг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37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38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DE39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DE3A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14:paraId="5787DE3B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3C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3D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3E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3F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40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41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42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43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0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44" w14:textId="74B29800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Уменьшение доли заявителей, ожидающих в очереди более 11 минут до 0 процент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в</w:t>
            </w:r>
          </w:p>
          <w:p w14:paraId="6FBA6434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CA31AE5" w14:textId="0B6064B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Уменьшение доли заявителей, ожидающих в очереди более 11,5 минут до 1 процента</w:t>
            </w:r>
          </w:p>
          <w:p w14:paraId="5787DE45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DE46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Уменьшение среднего времени ожидания в очереди для получения государственных (муниципальных) услуг до 5,3 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инут к 2024 году.</w:t>
            </w:r>
          </w:p>
          <w:p w14:paraId="5787DE47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DE48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Обеспечение выполнения требований комфортности и доступности МФЦ на уровне 100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центов</w:t>
            </w:r>
          </w:p>
          <w:p w14:paraId="5787DE49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DE4A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уровня удовлетворенности граждан качеством предоставления государственных и 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униципальных услуг к 2024 году до 97,4 процентов 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E4C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1E12" w:rsidRPr="0087581D" w14:paraId="5787DE5E" w14:textId="77777777" w:rsidTr="00CD1E12">
        <w:trPr>
          <w:trHeight w:val="20"/>
        </w:trPr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4F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50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51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0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52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53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54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55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56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57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58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59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5A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5B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E5D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1E12" w:rsidRPr="0087581D" w14:paraId="5787DE6F" w14:textId="77777777" w:rsidTr="00CD1E12">
        <w:trPr>
          <w:trHeight w:val="20"/>
        </w:trPr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60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61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62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 округа Люберцы</w:t>
            </w:r>
          </w:p>
        </w:tc>
        <w:tc>
          <w:tcPr>
            <w:tcW w:w="90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63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64" w14:textId="77777777" w:rsidR="004C0934" w:rsidRPr="00CD1E12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CD1E1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40 084</w:t>
            </w:r>
            <w:r w:rsidRPr="00CD1E12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CD1E1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65" w14:textId="2A9CFDED" w:rsidR="004C0934" w:rsidRPr="00CD1E12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1E12">
              <w:rPr>
                <w:rFonts w:ascii="Arial" w:hAnsi="Arial" w:cs="Arial"/>
                <w:color w:val="000000"/>
                <w:sz w:val="22"/>
                <w:szCs w:val="22"/>
              </w:rPr>
              <w:t>1 380 218,89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66" w14:textId="77777777" w:rsidR="004C0934" w:rsidRPr="00CD1E12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1E12">
              <w:rPr>
                <w:rFonts w:ascii="Arial" w:hAnsi="Arial" w:cs="Arial"/>
                <w:color w:val="000000"/>
                <w:sz w:val="22"/>
                <w:szCs w:val="22"/>
              </w:rPr>
              <w:t>266 184,77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67" w14:textId="45B7F96A" w:rsidR="004C0934" w:rsidRPr="00CD1E12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1E12">
              <w:rPr>
                <w:rFonts w:ascii="Arial" w:hAnsi="Arial" w:cs="Arial"/>
                <w:color w:val="000000"/>
                <w:sz w:val="22"/>
                <w:szCs w:val="22"/>
              </w:rPr>
              <w:t>278508,5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68" w14:textId="1077C379" w:rsidR="004C0934" w:rsidRPr="00CD1E12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1E12">
              <w:rPr>
                <w:rFonts w:ascii="Arial" w:hAnsi="Arial" w:cs="Arial"/>
                <w:color w:val="000000"/>
                <w:sz w:val="22"/>
                <w:szCs w:val="22"/>
              </w:rPr>
              <w:t>278508,5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69" w14:textId="62BC6427" w:rsidR="004C0934" w:rsidRPr="00CD1E12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1E12">
              <w:rPr>
                <w:rFonts w:ascii="Arial" w:hAnsi="Arial" w:cs="Arial"/>
                <w:color w:val="000000"/>
                <w:sz w:val="22"/>
                <w:szCs w:val="22"/>
              </w:rPr>
              <w:t>278508,5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6A" w14:textId="724C8681" w:rsidR="004C0934" w:rsidRPr="00CD1E12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1E12">
              <w:rPr>
                <w:rFonts w:ascii="Arial" w:hAnsi="Arial" w:cs="Arial"/>
                <w:color w:val="000000"/>
                <w:sz w:val="22"/>
                <w:szCs w:val="22"/>
              </w:rPr>
              <w:t>278508,53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6B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6C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E6E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1E12" w:rsidRPr="0087581D" w14:paraId="5787DE80" w14:textId="77777777" w:rsidTr="00CD1E12">
        <w:trPr>
          <w:trHeight w:val="20"/>
        </w:trPr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71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72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73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74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75" w14:textId="77777777" w:rsidR="004C0934" w:rsidRPr="00CD1E12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CD1E1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40 084</w:t>
            </w:r>
            <w:r w:rsidRPr="00CD1E12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CD1E1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76" w14:textId="41E1F30A" w:rsidR="004C0934" w:rsidRPr="00CD1E12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1E12">
              <w:rPr>
                <w:rFonts w:ascii="Arial" w:hAnsi="Arial" w:cs="Arial"/>
                <w:color w:val="000000"/>
                <w:sz w:val="22"/>
                <w:szCs w:val="22"/>
              </w:rPr>
              <w:t>1 380 218,89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77" w14:textId="77777777" w:rsidR="004C0934" w:rsidRPr="00CD1E12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1E12">
              <w:rPr>
                <w:rFonts w:ascii="Arial" w:hAnsi="Arial" w:cs="Arial"/>
                <w:color w:val="000000"/>
                <w:sz w:val="22"/>
                <w:szCs w:val="22"/>
              </w:rPr>
              <w:t>266 184,77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78" w14:textId="1F255C11" w:rsidR="004C0934" w:rsidRPr="00CD1E12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1E12">
              <w:rPr>
                <w:rFonts w:ascii="Arial" w:hAnsi="Arial" w:cs="Arial"/>
                <w:color w:val="000000"/>
                <w:sz w:val="22"/>
                <w:szCs w:val="22"/>
              </w:rPr>
              <w:t>278</w:t>
            </w:r>
            <w:r w:rsidR="00CD1E1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CD1E12">
              <w:rPr>
                <w:rFonts w:ascii="Arial" w:hAnsi="Arial" w:cs="Arial"/>
                <w:color w:val="000000"/>
                <w:sz w:val="22"/>
                <w:szCs w:val="22"/>
              </w:rPr>
              <w:t>508,5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79" w14:textId="63DFE371" w:rsidR="004C0934" w:rsidRPr="00CD1E12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1E12">
              <w:rPr>
                <w:rFonts w:ascii="Arial" w:hAnsi="Arial" w:cs="Arial"/>
                <w:color w:val="000000"/>
                <w:sz w:val="22"/>
                <w:szCs w:val="22"/>
              </w:rPr>
              <w:t>278</w:t>
            </w:r>
            <w:r w:rsidR="00CD1E1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CD1E12">
              <w:rPr>
                <w:rFonts w:ascii="Arial" w:hAnsi="Arial" w:cs="Arial"/>
                <w:color w:val="000000"/>
                <w:sz w:val="22"/>
                <w:szCs w:val="22"/>
              </w:rPr>
              <w:t>508,5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7A" w14:textId="5E119722" w:rsidR="004C0934" w:rsidRPr="00CD1E12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1E12">
              <w:rPr>
                <w:rFonts w:ascii="Arial" w:hAnsi="Arial" w:cs="Arial"/>
                <w:color w:val="000000"/>
                <w:sz w:val="22"/>
                <w:szCs w:val="22"/>
              </w:rPr>
              <w:t>278</w:t>
            </w:r>
            <w:r w:rsidR="00CD1E1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CD1E12">
              <w:rPr>
                <w:rFonts w:ascii="Arial" w:hAnsi="Arial" w:cs="Arial"/>
                <w:color w:val="000000"/>
                <w:sz w:val="22"/>
                <w:szCs w:val="22"/>
              </w:rPr>
              <w:t>508,5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7B" w14:textId="2F6202C9" w:rsidR="004C0934" w:rsidRPr="00CD1E12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1E12">
              <w:rPr>
                <w:rFonts w:ascii="Arial" w:hAnsi="Arial" w:cs="Arial"/>
                <w:color w:val="000000"/>
                <w:sz w:val="22"/>
                <w:szCs w:val="22"/>
              </w:rPr>
              <w:t>278</w:t>
            </w:r>
            <w:r w:rsidR="00CD1E1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CD1E12">
              <w:rPr>
                <w:rFonts w:ascii="Arial" w:hAnsi="Arial" w:cs="Arial"/>
                <w:color w:val="000000"/>
                <w:sz w:val="22"/>
                <w:szCs w:val="22"/>
              </w:rPr>
              <w:t>508,53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7C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7D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E7F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1E12" w:rsidRPr="0087581D" w14:paraId="5787DE9B" w14:textId="77777777" w:rsidTr="00CD1E12">
        <w:trPr>
          <w:trHeight w:val="20"/>
        </w:trPr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82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4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83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2.4. 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84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85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DE86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DE87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14:paraId="5787DE88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89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8A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8B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8C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8D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8E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8F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90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0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91" w14:textId="3FE5AD23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Уменьшение доли заявителей, ожидающих в очереди более 11 минут до 0 процентов</w:t>
            </w:r>
          </w:p>
          <w:p w14:paraId="05DD44F0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4AA4DF5" w14:textId="3AFC24BC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Уменьшение доли заявителей, ожидающих в очереди более 11,5 минут до 1 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нта</w:t>
            </w:r>
          </w:p>
          <w:p w14:paraId="5787DE92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DE93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Уменьшение среднего времени ожидания в очереди для получения государственных (муниципальных) услуг до 5,3  минут к 2024 году.</w:t>
            </w:r>
          </w:p>
          <w:p w14:paraId="5787DE94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DE95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 xml:space="preserve">Обеспечение выполнения требований комфортности и доступности </w:t>
            </w: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МФЦ на уровне 100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центов</w:t>
            </w:r>
          </w:p>
          <w:p w14:paraId="5787DE96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87DE97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уровня удовлетворенности граждан качеством предоставления государственных и муниципальных услуг к 2024 году до 97,4 процентов </w:t>
            </w:r>
          </w:p>
          <w:p w14:paraId="5787DE98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E9A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1E12" w:rsidRPr="0087581D" w14:paraId="5787DEAC" w14:textId="77777777" w:rsidTr="00CD1E12">
        <w:trPr>
          <w:trHeight w:val="20"/>
        </w:trPr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9D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9E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9F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0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A0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A1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A2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A3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A4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A5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A6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A7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A8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A9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EAB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1E12" w:rsidRPr="0087581D" w14:paraId="5787DEBD" w14:textId="77777777" w:rsidTr="00CD1E12">
        <w:trPr>
          <w:trHeight w:val="20"/>
        </w:trPr>
        <w:tc>
          <w:tcPr>
            <w:tcW w:w="72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AE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AF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B0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B1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B2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918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5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B3" w14:textId="2152A4FA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7729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B4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4 329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B5" w14:textId="59C28ADB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3 40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B6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B7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B8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B9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BA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EBC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1E12" w:rsidRPr="0087581D" w14:paraId="5787DECE" w14:textId="77777777" w:rsidTr="00CD1E12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BF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C0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C1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C2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C3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3 918,75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C4" w14:textId="4396CF9C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7729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C5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4 329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C6" w14:textId="3A6D4F4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3 40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C7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C8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C9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CA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7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CB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787DECD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1E12" w:rsidRPr="0087581D" w14:paraId="5787DEE7" w14:textId="77777777" w:rsidTr="00CD1E12">
        <w:trPr>
          <w:trHeight w:val="2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D0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D1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 xml:space="preserve">2.5. Организация деятельности </w:t>
            </w: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 xml:space="preserve">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Единой системы приема и </w:t>
            </w: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D2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90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D3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DED4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DED5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D6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D7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D8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D9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DA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DB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DC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DD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делами администрации 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107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E4" w14:textId="450E9328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существлены дополнительные выплаты 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ботникам МФЦ, обеспечивающим консультирование граждан в рамках Единой системе приема и обработки сообщений по вопросам деятельности исполнительных органов государственной власти Московской области, органов местног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 самоуправления муниципальных образований Московской области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787DEE6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1E12" w:rsidRPr="0087581D" w14:paraId="5787DEF8" w14:textId="77777777" w:rsidTr="00CD1E12">
        <w:trPr>
          <w:trHeight w:val="20"/>
        </w:trPr>
        <w:tc>
          <w:tcPr>
            <w:tcW w:w="72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E9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EA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EB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юджета Московской области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EC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ED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EE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3278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EF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3278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F0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F1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F2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F3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F4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F5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787DEF7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1E12" w:rsidRPr="0087581D" w14:paraId="5787DF09" w14:textId="77777777" w:rsidTr="00CD1E12">
        <w:trPr>
          <w:trHeight w:val="20"/>
        </w:trPr>
        <w:tc>
          <w:tcPr>
            <w:tcW w:w="72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FA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FB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FC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FD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FE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FF" w14:textId="1DC9E57C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303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00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73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01" w14:textId="6242E821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3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02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03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04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05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06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787DF08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1E12" w:rsidRPr="0087581D" w14:paraId="5787DF1A" w14:textId="77777777" w:rsidTr="00CD1E12">
        <w:trPr>
          <w:trHeight w:val="20"/>
        </w:trPr>
        <w:tc>
          <w:tcPr>
            <w:tcW w:w="72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F0B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F0C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F0D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0E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0F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10" w14:textId="6D2DA803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3581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11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3451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12" w14:textId="5E59923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3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13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14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15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F16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7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F17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787DF19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1E12" w:rsidRPr="0087581D" w14:paraId="5787DF2E" w14:textId="77777777" w:rsidTr="00CD1E12">
        <w:trPr>
          <w:trHeight w:val="20"/>
        </w:trPr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1C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1D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 Основное мероприятие 03. 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1E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1F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DF20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DF21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14:paraId="5787DF22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23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24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25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26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27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28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29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2A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делами администрации 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10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2B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е доли граждан, имеющи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х доступ к получению государственных и муниципальных услуг по принципу «одного окна» по месту пребывания, в том числе в МФЦ  на уровне 100 процентов.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F2D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1E12" w:rsidRPr="0087581D" w14:paraId="5787DF3F" w14:textId="77777777" w:rsidTr="00CD1E12">
        <w:trPr>
          <w:trHeight w:val="20"/>
        </w:trPr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30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31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32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юджета Московской области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33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34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35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 346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36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 346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37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38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39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3A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3B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3C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F3E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1E12" w:rsidRPr="0087581D" w14:paraId="5787DF50" w14:textId="77777777" w:rsidTr="00CD1E12">
        <w:trPr>
          <w:trHeight w:val="20"/>
        </w:trPr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41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42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43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44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45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46" w14:textId="0E44A40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03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47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58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48" w14:textId="4F310D0A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49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4A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4B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4C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4D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F4F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1E12" w:rsidRPr="0087581D" w14:paraId="5787DF61" w14:textId="77777777" w:rsidTr="00CD1E12">
        <w:trPr>
          <w:trHeight w:val="20"/>
        </w:trPr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52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53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54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55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56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57" w14:textId="2E180C89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2 376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58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 926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59" w14:textId="2C1247E5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5A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5B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5C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5D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5E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F60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1E12" w:rsidRPr="0087581D" w14:paraId="5787DF74" w14:textId="77777777" w:rsidTr="00CD1E12">
        <w:trPr>
          <w:trHeight w:val="20"/>
        </w:trPr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63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64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3.1. Создание новых офисов многофункциональных 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центров предоставления государственных и муниципальных услуг и дополнительных окон доступа к услугам в многофункциональных центрах предоставления государственных и муниципальных услуг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65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66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DF67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DF68" w14:textId="6926EF73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31.12.202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69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6A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6B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6C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6D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6E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6F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70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делами администрации городского округа 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юберцы Московской области</w:t>
            </w:r>
          </w:p>
        </w:tc>
        <w:tc>
          <w:tcPr>
            <w:tcW w:w="10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71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беспечение доли граждан, имеющих доступ к 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лучению государственных и муниципальных услуг по принципу «одного окна» по месту пребывания, в том числе в МФЦ  на уровне 100 процентов.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F73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1E12" w:rsidRPr="0087581D" w14:paraId="5787DF85" w14:textId="77777777" w:rsidTr="00CD1E12">
        <w:trPr>
          <w:trHeight w:val="20"/>
        </w:trPr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76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77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78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й области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79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7A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7B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7C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7D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7E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7F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80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81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82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F84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1E12" w:rsidRPr="0087581D" w14:paraId="5787DF96" w14:textId="77777777" w:rsidTr="00CD1E12">
        <w:trPr>
          <w:trHeight w:val="20"/>
        </w:trPr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87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88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89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8A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8B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3 312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8C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8D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8E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8F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90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91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92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93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F95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1E12" w:rsidRPr="0087581D" w14:paraId="5787DFA7" w14:textId="77777777" w:rsidTr="00CD1E12">
        <w:trPr>
          <w:trHeight w:val="20"/>
        </w:trPr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98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99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F9A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9B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9C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3 312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9D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9E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9F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A0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A1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A2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A3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A4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FA6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1E12" w:rsidRPr="0087581D" w14:paraId="5787DFBB" w14:textId="77777777" w:rsidTr="00CD1E12">
        <w:trPr>
          <w:trHeight w:val="20"/>
        </w:trPr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A9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AA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3.2. Дооснащение материально-техниче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территории Российской Федерации в многофункциональных центрах предоставления государственных и муниципальных услуг 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FAB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AC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DFAD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DFAE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14:paraId="5787DFAF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B0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B1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B2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B3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B4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B5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B6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B7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 округа Люберцы Московской области</w:t>
            </w:r>
          </w:p>
        </w:tc>
        <w:tc>
          <w:tcPr>
            <w:tcW w:w="10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B8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беспечение доли граждан, имеющих доступ 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 получению государственных и муниципальных услуг по принципу «одного окна» по месту пребывания, в том числе в МФЦ  на уровне 100 процентов.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FBA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1E12" w:rsidRPr="0087581D" w14:paraId="5787DFCC" w14:textId="77777777" w:rsidTr="00CD1E12">
        <w:trPr>
          <w:trHeight w:val="20"/>
        </w:trPr>
        <w:tc>
          <w:tcPr>
            <w:tcW w:w="72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BD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BE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FBF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C0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C1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C2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 346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C3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 346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C4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C5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C6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C7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C8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C9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FCB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1E12" w:rsidRPr="0087581D" w14:paraId="5787DFDD" w14:textId="77777777" w:rsidTr="00CD1E12">
        <w:trPr>
          <w:trHeight w:val="20"/>
        </w:trPr>
        <w:tc>
          <w:tcPr>
            <w:tcW w:w="72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CE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CF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FD0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D1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D2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D3" w14:textId="1985E221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03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D4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58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D5" w14:textId="376722A5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D6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D7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D8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D9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DA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FDC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1E12" w:rsidRPr="0087581D" w14:paraId="5787DFEE" w14:textId="77777777" w:rsidTr="00CD1E12">
        <w:trPr>
          <w:trHeight w:val="20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DF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E0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E1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E2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E3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E4" w14:textId="3A1C3C50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2 376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E5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 926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E6" w14:textId="2AADE3FE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E7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E8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E9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787DFEA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EB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FED" w14:textId="77777777" w:rsidR="004C0934" w:rsidRPr="0087581D" w:rsidRDefault="004C0934" w:rsidP="0087581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61BAD" w:rsidRPr="0087581D" w14:paraId="5787DFF9" w14:textId="77777777" w:rsidTr="00961BAD">
        <w:trPr>
          <w:gridAfter w:val="1"/>
          <w:wAfter w:w="20" w:type="dxa"/>
          <w:trHeight w:val="20"/>
        </w:trPr>
        <w:tc>
          <w:tcPr>
            <w:tcW w:w="396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B9C9199" w14:textId="18E99584" w:rsidR="00961BAD" w:rsidRPr="0087581D" w:rsidRDefault="00961BAD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787DFF0" w14:textId="56E668DD" w:rsidR="00961BAD" w:rsidRPr="00115E07" w:rsidRDefault="00961BAD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E07">
              <w:rPr>
                <w:rFonts w:ascii="Arial" w:hAnsi="Arial" w:cs="Arial"/>
                <w:color w:val="000000"/>
                <w:sz w:val="22"/>
                <w:szCs w:val="22"/>
              </w:rPr>
              <w:t>253 993,98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F1" w14:textId="11654B31" w:rsidR="00961BAD" w:rsidRPr="00115E07" w:rsidRDefault="00961BAD" w:rsidP="0087581D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15E07">
              <w:rPr>
                <w:rFonts w:ascii="Arial" w:hAnsi="Arial" w:cs="Arial"/>
                <w:color w:val="000000"/>
                <w:sz w:val="22"/>
                <w:szCs w:val="22"/>
              </w:rPr>
              <w:t>1 396 676,89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DFF2" w14:textId="045462BF" w:rsidR="00961BAD" w:rsidRPr="00115E07" w:rsidRDefault="00961BAD" w:rsidP="0087581D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15E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78 662,77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F3" w14:textId="471584F8" w:rsidR="00961BAD" w:rsidRPr="00115E07" w:rsidRDefault="00961BAD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15E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82488,5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F4" w14:textId="17E13518" w:rsidR="00961BAD" w:rsidRPr="00115E07" w:rsidRDefault="00961BAD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15E07">
              <w:rPr>
                <w:rFonts w:ascii="Arial" w:hAnsi="Arial" w:cs="Arial"/>
                <w:color w:val="000000"/>
                <w:sz w:val="22"/>
                <w:szCs w:val="22"/>
              </w:rPr>
              <w:t>278508,5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F5" w14:textId="6A442872" w:rsidR="00961BAD" w:rsidRPr="00115E07" w:rsidRDefault="00961BAD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15E07">
              <w:rPr>
                <w:rFonts w:ascii="Arial" w:hAnsi="Arial" w:cs="Arial"/>
                <w:color w:val="000000"/>
                <w:sz w:val="22"/>
                <w:szCs w:val="22"/>
              </w:rPr>
              <w:t>278508,5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F6" w14:textId="034FFE30" w:rsidR="00961BAD" w:rsidRPr="00115E07" w:rsidRDefault="00961BAD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15E07">
              <w:rPr>
                <w:rFonts w:ascii="Arial" w:hAnsi="Arial" w:cs="Arial"/>
                <w:color w:val="000000"/>
                <w:sz w:val="22"/>
                <w:szCs w:val="22"/>
              </w:rPr>
              <w:t>278508,53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787DFF7" w14:textId="77777777" w:rsidR="00961BAD" w:rsidRPr="0087581D" w:rsidRDefault="00961BAD" w:rsidP="008758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787DFF8" w14:textId="77777777" w:rsidR="00961BAD" w:rsidRPr="0087581D" w:rsidRDefault="00961BAD" w:rsidP="008758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1BAD" w:rsidRPr="0087581D" w14:paraId="5787E004" w14:textId="77777777" w:rsidTr="00961BAD">
        <w:trPr>
          <w:gridAfter w:val="1"/>
          <w:wAfter w:w="20" w:type="dxa"/>
          <w:trHeight w:val="20"/>
        </w:trPr>
        <w:tc>
          <w:tcPr>
            <w:tcW w:w="396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6EDD808" w14:textId="683DB540" w:rsidR="00961BAD" w:rsidRPr="0087581D" w:rsidRDefault="00961BAD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787DFFB" w14:textId="00E6F761" w:rsidR="00961BAD" w:rsidRPr="0087581D" w:rsidRDefault="00961BAD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FC" w14:textId="77777777" w:rsidR="00961BAD" w:rsidRPr="0087581D" w:rsidRDefault="00961BAD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FD" w14:textId="77777777" w:rsidR="00961BAD" w:rsidRPr="0087581D" w:rsidRDefault="00961BAD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FE" w14:textId="77777777" w:rsidR="00961BAD" w:rsidRPr="0087581D" w:rsidRDefault="00961BAD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FF" w14:textId="77777777" w:rsidR="00961BAD" w:rsidRPr="0087581D" w:rsidRDefault="00961BAD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E000" w14:textId="77777777" w:rsidR="00961BAD" w:rsidRPr="0087581D" w:rsidRDefault="00961BAD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E001" w14:textId="77777777" w:rsidR="00961BAD" w:rsidRPr="0087581D" w:rsidRDefault="00961BAD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7E002" w14:textId="77777777" w:rsidR="00961BAD" w:rsidRPr="0087581D" w:rsidRDefault="00961BAD" w:rsidP="008758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7E003" w14:textId="77777777" w:rsidR="00961BAD" w:rsidRPr="0087581D" w:rsidRDefault="00961BAD" w:rsidP="008758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1BAD" w:rsidRPr="0087581D" w14:paraId="5787E00F" w14:textId="77777777" w:rsidTr="00961BAD">
        <w:trPr>
          <w:gridAfter w:val="1"/>
          <w:wAfter w:w="20" w:type="dxa"/>
          <w:trHeight w:val="20"/>
        </w:trPr>
        <w:tc>
          <w:tcPr>
            <w:tcW w:w="396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630BA53" w14:textId="11343B08" w:rsidR="00961BAD" w:rsidRPr="0087581D" w:rsidRDefault="00961BAD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787E006" w14:textId="37ACEE0D" w:rsidR="00961BAD" w:rsidRPr="0087581D" w:rsidRDefault="00961BAD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6 395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E007" w14:textId="10BEFDC1" w:rsidR="00961BAD" w:rsidRPr="0087581D" w:rsidRDefault="00961BAD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7 257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E008" w14:textId="362C4C3C" w:rsidR="00961BAD" w:rsidRPr="0087581D" w:rsidRDefault="00961BAD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7 257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E009" w14:textId="77777777" w:rsidR="00961BAD" w:rsidRPr="0087581D" w:rsidRDefault="00961BAD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E00A" w14:textId="77777777" w:rsidR="00961BAD" w:rsidRPr="0087581D" w:rsidRDefault="00961BAD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E00B" w14:textId="77777777" w:rsidR="00961BAD" w:rsidRPr="0087581D" w:rsidRDefault="00961BAD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E00C" w14:textId="77777777" w:rsidR="00961BAD" w:rsidRPr="0087581D" w:rsidRDefault="00961BAD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7E00D" w14:textId="77777777" w:rsidR="00961BAD" w:rsidRPr="0087581D" w:rsidRDefault="00961BAD" w:rsidP="008758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7E00E" w14:textId="77777777" w:rsidR="00961BAD" w:rsidRPr="0087581D" w:rsidRDefault="00961BAD" w:rsidP="008758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1BAD" w:rsidRPr="0087581D" w14:paraId="5787E01A" w14:textId="77777777" w:rsidTr="00961BAD">
        <w:trPr>
          <w:gridAfter w:val="1"/>
          <w:wAfter w:w="20" w:type="dxa"/>
          <w:trHeight w:val="20"/>
        </w:trPr>
        <w:tc>
          <w:tcPr>
            <w:tcW w:w="396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1A94366" w14:textId="0A9F9D60" w:rsidR="00961BAD" w:rsidRPr="00961BAD" w:rsidRDefault="00961BAD" w:rsidP="0087581D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1BA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787E011" w14:textId="003529D7" w:rsidR="00961BAD" w:rsidRPr="00115E07" w:rsidRDefault="00961BAD" w:rsidP="0087581D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15E07">
              <w:rPr>
                <w:rFonts w:ascii="Arial" w:hAnsi="Arial" w:cs="Arial"/>
                <w:color w:val="000000"/>
                <w:sz w:val="22"/>
                <w:szCs w:val="22"/>
              </w:rPr>
              <w:t>247 598,98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E012" w14:textId="12060577" w:rsidR="00961BAD" w:rsidRPr="00115E07" w:rsidRDefault="00961BAD" w:rsidP="0087581D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15E07">
              <w:rPr>
                <w:rFonts w:ascii="Arial" w:hAnsi="Arial" w:cs="Arial"/>
                <w:color w:val="000000"/>
                <w:sz w:val="22"/>
                <w:szCs w:val="22"/>
              </w:rPr>
              <w:t>1 389 419,89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E013" w14:textId="35452E9E" w:rsidR="00961BAD" w:rsidRPr="00115E07" w:rsidRDefault="00961BAD" w:rsidP="0087581D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15E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71 405,77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E014" w14:textId="27D4C81D" w:rsidR="00961BAD" w:rsidRPr="00115E07" w:rsidRDefault="00961BAD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15E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82488,5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E015" w14:textId="2F1E1D9F" w:rsidR="00961BAD" w:rsidRPr="00115E07" w:rsidRDefault="00961BAD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15E07">
              <w:rPr>
                <w:rFonts w:ascii="Arial" w:hAnsi="Arial" w:cs="Arial"/>
                <w:color w:val="000000"/>
                <w:sz w:val="22"/>
                <w:szCs w:val="22"/>
              </w:rPr>
              <w:t>278508,5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E016" w14:textId="43586477" w:rsidR="00961BAD" w:rsidRPr="00115E07" w:rsidRDefault="00961BAD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15E07">
              <w:rPr>
                <w:rFonts w:ascii="Arial" w:hAnsi="Arial" w:cs="Arial"/>
                <w:color w:val="000000"/>
                <w:sz w:val="22"/>
                <w:szCs w:val="22"/>
              </w:rPr>
              <w:t>278508,5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E017" w14:textId="42FC091B" w:rsidR="00961BAD" w:rsidRPr="00115E07" w:rsidRDefault="00961BAD" w:rsidP="0087581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15E07">
              <w:rPr>
                <w:rFonts w:ascii="Arial" w:hAnsi="Arial" w:cs="Arial"/>
                <w:color w:val="000000"/>
                <w:sz w:val="22"/>
                <w:szCs w:val="22"/>
              </w:rPr>
              <w:t>278508,53</w:t>
            </w:r>
          </w:p>
        </w:tc>
        <w:tc>
          <w:tcPr>
            <w:tcW w:w="108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7E018" w14:textId="77777777" w:rsidR="00961BAD" w:rsidRPr="0087581D" w:rsidRDefault="00961BAD" w:rsidP="008758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7E019" w14:textId="77777777" w:rsidR="00961BAD" w:rsidRPr="0087581D" w:rsidRDefault="00961BAD" w:rsidP="008758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5"/>
      <w:bookmarkEnd w:id="6"/>
    </w:tbl>
    <w:p w14:paraId="5787E01B" w14:textId="77777777" w:rsidR="008E2589" w:rsidRPr="0087581D" w:rsidRDefault="008E2589" w:rsidP="0087581D">
      <w:pPr>
        <w:spacing w:line="240" w:lineRule="auto"/>
        <w:rPr>
          <w:rFonts w:ascii="Arial" w:eastAsia="Calibri" w:hAnsi="Arial" w:cs="Arial"/>
          <w:sz w:val="24"/>
          <w:szCs w:val="24"/>
        </w:rPr>
      </w:pPr>
    </w:p>
    <w:p w14:paraId="5787E01C" w14:textId="77777777" w:rsidR="00F8246E" w:rsidRPr="0087581D" w:rsidRDefault="00F8246E" w:rsidP="0087581D">
      <w:pPr>
        <w:pStyle w:val="20"/>
        <w:tabs>
          <w:tab w:val="clear" w:pos="756"/>
        </w:tabs>
        <w:spacing w:after="0" w:line="240" w:lineRule="auto"/>
        <w:ind w:left="540" w:firstLine="0"/>
        <w:rPr>
          <w:rFonts w:ascii="Arial" w:eastAsia="Calibri" w:hAnsi="Arial" w:cs="Arial"/>
          <w:sz w:val="24"/>
          <w:szCs w:val="24"/>
        </w:rPr>
      </w:pPr>
    </w:p>
    <w:p w14:paraId="5787E01D" w14:textId="06715C6E" w:rsidR="00D12CBD" w:rsidRPr="00115E07" w:rsidRDefault="00D12CBD" w:rsidP="0087581D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n-US"/>
        </w:rPr>
      </w:pPr>
    </w:p>
    <w:p w14:paraId="5787E01E" w14:textId="77777777" w:rsidR="0044533F" w:rsidRPr="0087581D" w:rsidRDefault="00891460" w:rsidP="0087581D">
      <w:pPr>
        <w:pStyle w:val="20"/>
        <w:tabs>
          <w:tab w:val="clear" w:pos="756"/>
        </w:tabs>
        <w:spacing w:after="0" w:line="240" w:lineRule="auto"/>
        <w:ind w:left="540" w:firstLine="0"/>
        <w:rPr>
          <w:rFonts w:ascii="Arial" w:eastAsia="Calibri" w:hAnsi="Arial" w:cs="Arial"/>
          <w:sz w:val="24"/>
          <w:szCs w:val="24"/>
        </w:rPr>
      </w:pPr>
      <w:r w:rsidRPr="0087581D">
        <w:rPr>
          <w:rFonts w:ascii="Arial" w:eastAsia="Calibri" w:hAnsi="Arial" w:cs="Arial"/>
          <w:sz w:val="24"/>
          <w:szCs w:val="24"/>
        </w:rPr>
        <w:t>Паспорт П</w:t>
      </w:r>
      <w:r w:rsidR="00743E83" w:rsidRPr="0087581D">
        <w:rPr>
          <w:rFonts w:ascii="Arial" w:eastAsia="Calibri" w:hAnsi="Arial" w:cs="Arial"/>
          <w:sz w:val="24"/>
          <w:szCs w:val="24"/>
        </w:rPr>
        <w:t>одпрограммы</w:t>
      </w:r>
      <w:r w:rsidR="00E0491B" w:rsidRPr="0087581D">
        <w:rPr>
          <w:rFonts w:ascii="Arial" w:eastAsia="Calibri" w:hAnsi="Arial" w:cs="Arial"/>
          <w:sz w:val="24"/>
          <w:szCs w:val="24"/>
        </w:rPr>
        <w:t xml:space="preserve"> 2</w:t>
      </w:r>
      <w:r w:rsidR="002067BF" w:rsidRPr="0087581D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="002067BF" w:rsidRPr="0087581D">
        <w:rPr>
          <w:rFonts w:ascii="Arial" w:eastAsia="Calibri" w:hAnsi="Arial" w:cs="Arial"/>
          <w:sz w:val="24"/>
          <w:szCs w:val="24"/>
        </w:rPr>
        <w:t xml:space="preserve">«Развитие информационной и технологической инфраструктуры экосистемы цифровой экономики </w:t>
      </w:r>
      <w:r w:rsidR="009A41AD" w:rsidRPr="0087581D">
        <w:rPr>
          <w:rFonts w:ascii="Arial" w:eastAsia="Calibri" w:hAnsi="Arial" w:cs="Arial"/>
          <w:sz w:val="24"/>
          <w:szCs w:val="24"/>
        </w:rPr>
        <w:t>муниципальн</w:t>
      </w:r>
      <w:r w:rsidR="007F0406" w:rsidRPr="0087581D">
        <w:rPr>
          <w:rFonts w:ascii="Arial" w:eastAsia="Calibri" w:hAnsi="Arial" w:cs="Arial"/>
          <w:sz w:val="24"/>
          <w:szCs w:val="24"/>
        </w:rPr>
        <w:t>ого</w:t>
      </w:r>
      <w:r w:rsidR="00E54B7F" w:rsidRPr="0087581D">
        <w:rPr>
          <w:rFonts w:ascii="Arial" w:eastAsia="Calibri" w:hAnsi="Arial" w:cs="Arial"/>
          <w:sz w:val="24"/>
          <w:szCs w:val="24"/>
        </w:rPr>
        <w:t xml:space="preserve"> </w:t>
      </w:r>
      <w:r w:rsidR="009A41AD" w:rsidRPr="0087581D">
        <w:rPr>
          <w:rFonts w:ascii="Arial" w:eastAsia="Calibri" w:hAnsi="Arial" w:cs="Arial"/>
          <w:sz w:val="24"/>
          <w:szCs w:val="24"/>
        </w:rPr>
        <w:t>образовани</w:t>
      </w:r>
      <w:r w:rsidR="007F0406" w:rsidRPr="0087581D">
        <w:rPr>
          <w:rFonts w:ascii="Arial" w:eastAsia="Calibri" w:hAnsi="Arial" w:cs="Arial"/>
          <w:sz w:val="24"/>
          <w:szCs w:val="24"/>
        </w:rPr>
        <w:t>я</w:t>
      </w:r>
      <w:r w:rsidR="009A41AD" w:rsidRPr="0087581D">
        <w:rPr>
          <w:rFonts w:ascii="Arial" w:eastAsia="Calibri" w:hAnsi="Arial" w:cs="Arial"/>
          <w:sz w:val="24"/>
          <w:szCs w:val="24"/>
        </w:rPr>
        <w:t xml:space="preserve"> </w:t>
      </w:r>
      <w:r w:rsidR="002067BF" w:rsidRPr="0087581D">
        <w:rPr>
          <w:rFonts w:ascii="Arial" w:eastAsia="Calibri" w:hAnsi="Arial" w:cs="Arial"/>
          <w:sz w:val="24"/>
          <w:szCs w:val="24"/>
        </w:rPr>
        <w:t>Московской области»</w:t>
      </w:r>
    </w:p>
    <w:p w14:paraId="5787E01F" w14:textId="77777777" w:rsidR="00AD3EC1" w:rsidRPr="0087581D" w:rsidRDefault="00AD3EC1" w:rsidP="0087581D">
      <w:pPr>
        <w:spacing w:after="0" w:line="240" w:lineRule="auto"/>
        <w:ind w:left="-142" w:firstLine="142"/>
        <w:jc w:val="center"/>
        <w:rPr>
          <w:rFonts w:ascii="Arial" w:hAnsi="Arial" w:cs="Arial"/>
          <w:b/>
          <w:sz w:val="24"/>
          <w:szCs w:val="24"/>
        </w:rPr>
      </w:pPr>
      <w:r w:rsidRPr="0087581D">
        <w:rPr>
          <w:rFonts w:ascii="Arial" w:hAnsi="Arial" w:cs="Arial"/>
          <w:b/>
          <w:sz w:val="24"/>
          <w:szCs w:val="24"/>
        </w:rPr>
        <w:t>муниципальной программы «Цифровое муниципальное образование»</w:t>
      </w:r>
    </w:p>
    <w:p w14:paraId="5787E020" w14:textId="77777777" w:rsidR="007A1B6F" w:rsidRPr="0087581D" w:rsidRDefault="007A1B6F" w:rsidP="0087581D">
      <w:pPr>
        <w:spacing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W w:w="492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809"/>
        <w:gridCol w:w="2511"/>
        <w:gridCol w:w="1442"/>
        <w:gridCol w:w="1442"/>
        <w:gridCol w:w="1442"/>
        <w:gridCol w:w="1442"/>
        <w:gridCol w:w="1442"/>
        <w:gridCol w:w="1430"/>
      </w:tblGrid>
      <w:tr w:rsidR="000C51E1" w:rsidRPr="0087581D" w14:paraId="5787E023" w14:textId="77777777" w:rsidTr="00115E07">
        <w:trPr>
          <w:trHeight w:val="379"/>
        </w:trPr>
        <w:tc>
          <w:tcPr>
            <w:tcW w:w="714" w:type="pct"/>
          </w:tcPr>
          <w:p w14:paraId="5787E021" w14:textId="77777777" w:rsidR="000C51E1" w:rsidRPr="0087581D" w:rsidRDefault="000C51E1" w:rsidP="0087581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bookmarkStart w:id="9" w:name="_Toc355777520"/>
            <w:r w:rsidRPr="0087581D">
              <w:rPr>
                <w:rFonts w:ascii="Arial" w:eastAsia="Calibri" w:hAnsi="Arial" w:cs="Arial"/>
                <w:sz w:val="24"/>
                <w:szCs w:val="24"/>
              </w:rPr>
              <w:t xml:space="preserve">Муниципальный </w:t>
            </w:r>
            <w:r w:rsidRPr="0087581D">
              <w:rPr>
                <w:rFonts w:ascii="Arial" w:eastAsia="Calibri" w:hAnsi="Arial" w:cs="Arial"/>
                <w:sz w:val="24"/>
                <w:szCs w:val="24"/>
              </w:rPr>
              <w:lastRenderedPageBreak/>
              <w:t>заказчик подпрограммы</w:t>
            </w:r>
          </w:p>
        </w:tc>
        <w:tc>
          <w:tcPr>
            <w:tcW w:w="4286" w:type="pct"/>
            <w:gridSpan w:val="8"/>
          </w:tcPr>
          <w:p w14:paraId="5787E022" w14:textId="77777777" w:rsidR="000C51E1" w:rsidRPr="0087581D" w:rsidRDefault="007A1B6F" w:rsidP="0087581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lastRenderedPageBreak/>
              <w:t>Управление делами администрации городского округа Люберцы Московской области</w:t>
            </w:r>
          </w:p>
        </w:tc>
      </w:tr>
      <w:tr w:rsidR="00115E07" w:rsidRPr="0087581D" w14:paraId="5787E028" w14:textId="77777777" w:rsidTr="00115E07">
        <w:trPr>
          <w:trHeight w:val="190"/>
        </w:trPr>
        <w:tc>
          <w:tcPr>
            <w:tcW w:w="714" w:type="pct"/>
            <w:vMerge w:val="restart"/>
            <w:tcBorders>
              <w:right w:val="single" w:sz="6" w:space="0" w:color="auto"/>
            </w:tcBorders>
          </w:tcPr>
          <w:p w14:paraId="5787E024" w14:textId="77777777" w:rsidR="00285B6E" w:rsidRPr="0087581D" w:rsidRDefault="00285B6E" w:rsidP="0087581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lastRenderedPageBreak/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598" w:type="pct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14:paraId="5787E025" w14:textId="77777777" w:rsidR="00285B6E" w:rsidRPr="0087581D" w:rsidRDefault="00891460" w:rsidP="0087581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Главный распорядитель</w:t>
            </w:r>
            <w:r w:rsidR="000762CF" w:rsidRPr="0087581D">
              <w:rPr>
                <w:rFonts w:ascii="Arial" w:eastAsia="Calibri" w:hAnsi="Arial" w:cs="Arial"/>
                <w:sz w:val="24"/>
                <w:szCs w:val="24"/>
              </w:rPr>
              <w:t xml:space="preserve"> бюджетных средств </w:t>
            </w:r>
          </w:p>
        </w:tc>
        <w:tc>
          <w:tcPr>
            <w:tcW w:w="830" w:type="pct"/>
            <w:vMerge w:val="restart"/>
          </w:tcPr>
          <w:p w14:paraId="5787E026" w14:textId="77777777" w:rsidR="00285B6E" w:rsidRPr="0087581D" w:rsidRDefault="00891460" w:rsidP="0087581D">
            <w:pPr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857" w:type="pct"/>
            <w:gridSpan w:val="6"/>
            <w:vAlign w:val="center"/>
          </w:tcPr>
          <w:p w14:paraId="5787E027" w14:textId="77777777" w:rsidR="00285B6E" w:rsidRPr="0087581D" w:rsidRDefault="00285B6E" w:rsidP="0087581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115E07" w:rsidRPr="0087581D" w14:paraId="5787E032" w14:textId="77777777" w:rsidTr="00115E07">
        <w:trPr>
          <w:trHeight w:val="378"/>
        </w:trPr>
        <w:tc>
          <w:tcPr>
            <w:tcW w:w="714" w:type="pct"/>
            <w:vMerge/>
            <w:tcBorders>
              <w:right w:val="single" w:sz="6" w:space="0" w:color="auto"/>
            </w:tcBorders>
          </w:tcPr>
          <w:p w14:paraId="5787E029" w14:textId="77777777" w:rsidR="00285B6E" w:rsidRPr="0087581D" w:rsidRDefault="00285B6E" w:rsidP="0087581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87E02A" w14:textId="77777777" w:rsidR="00285B6E" w:rsidRPr="0087581D" w:rsidRDefault="00285B6E" w:rsidP="0087581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30" w:type="pct"/>
            <w:vMerge/>
          </w:tcPr>
          <w:p w14:paraId="5787E02B" w14:textId="77777777" w:rsidR="00285B6E" w:rsidRPr="0087581D" w:rsidRDefault="00285B6E" w:rsidP="0087581D">
            <w:pPr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14:paraId="5787E02C" w14:textId="77777777" w:rsidR="00285B6E" w:rsidRPr="0087581D" w:rsidRDefault="00285B6E" w:rsidP="0087581D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2020 год</w:t>
            </w:r>
          </w:p>
        </w:tc>
        <w:tc>
          <w:tcPr>
            <w:tcW w:w="477" w:type="pct"/>
            <w:vAlign w:val="center"/>
          </w:tcPr>
          <w:p w14:paraId="5787E02D" w14:textId="77777777" w:rsidR="00285B6E" w:rsidRPr="0087581D" w:rsidRDefault="00285B6E" w:rsidP="0087581D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2021 год</w:t>
            </w:r>
          </w:p>
        </w:tc>
        <w:tc>
          <w:tcPr>
            <w:tcW w:w="477" w:type="pct"/>
            <w:vAlign w:val="center"/>
          </w:tcPr>
          <w:p w14:paraId="5787E02E" w14:textId="77777777" w:rsidR="00285B6E" w:rsidRPr="0087581D" w:rsidRDefault="00285B6E" w:rsidP="0087581D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2022 год</w:t>
            </w:r>
          </w:p>
        </w:tc>
        <w:tc>
          <w:tcPr>
            <w:tcW w:w="477" w:type="pct"/>
            <w:vAlign w:val="center"/>
          </w:tcPr>
          <w:p w14:paraId="5787E02F" w14:textId="77777777" w:rsidR="00285B6E" w:rsidRPr="0087581D" w:rsidRDefault="00285B6E" w:rsidP="0087581D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Pr="0087581D">
              <w:rPr>
                <w:rFonts w:ascii="Arial" w:eastAsia="Calibri" w:hAnsi="Arial" w:cs="Arial"/>
                <w:sz w:val="24"/>
                <w:szCs w:val="24"/>
                <w:lang w:val="en-US"/>
              </w:rPr>
              <w:t>3</w:t>
            </w:r>
            <w:r w:rsidRPr="0087581D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477" w:type="pct"/>
            <w:vAlign w:val="center"/>
          </w:tcPr>
          <w:p w14:paraId="5787E030" w14:textId="77777777" w:rsidR="00285B6E" w:rsidRPr="0087581D" w:rsidRDefault="00285B6E" w:rsidP="0087581D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Pr="0087581D">
              <w:rPr>
                <w:rFonts w:ascii="Arial" w:eastAsia="Calibri" w:hAnsi="Arial" w:cs="Arial"/>
                <w:sz w:val="24"/>
                <w:szCs w:val="24"/>
                <w:lang w:val="en-US"/>
              </w:rPr>
              <w:t>4</w:t>
            </w:r>
            <w:r w:rsidRPr="0087581D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473" w:type="pct"/>
            <w:vAlign w:val="center"/>
          </w:tcPr>
          <w:p w14:paraId="5787E031" w14:textId="77777777" w:rsidR="00285B6E" w:rsidRPr="0087581D" w:rsidRDefault="00285B6E" w:rsidP="0087581D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Итого</w:t>
            </w:r>
          </w:p>
        </w:tc>
      </w:tr>
      <w:tr w:rsidR="00115E07" w:rsidRPr="0087581D" w14:paraId="5787E03C" w14:textId="77777777" w:rsidTr="00115E07">
        <w:trPr>
          <w:trHeight w:val="64"/>
        </w:trPr>
        <w:tc>
          <w:tcPr>
            <w:tcW w:w="714" w:type="pct"/>
            <w:vMerge/>
            <w:tcBorders>
              <w:right w:val="single" w:sz="6" w:space="0" w:color="auto"/>
            </w:tcBorders>
          </w:tcPr>
          <w:p w14:paraId="5787E033" w14:textId="77777777" w:rsidR="002208F6" w:rsidRPr="0087581D" w:rsidRDefault="002208F6" w:rsidP="0087581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9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87E034" w14:textId="77777777" w:rsidR="002208F6" w:rsidRPr="0087581D" w:rsidRDefault="002208F6" w:rsidP="0087581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Администрация городского округа Люберцы Московской области</w:t>
            </w:r>
          </w:p>
        </w:tc>
        <w:tc>
          <w:tcPr>
            <w:tcW w:w="830" w:type="pct"/>
          </w:tcPr>
          <w:p w14:paraId="5787E035" w14:textId="77777777" w:rsidR="002208F6" w:rsidRPr="0087581D" w:rsidRDefault="002208F6" w:rsidP="0087581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787E036" w14:textId="779F89BA" w:rsidR="002208F6" w:rsidRPr="0087581D" w:rsidRDefault="002208F6" w:rsidP="00875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33 714,51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787E037" w14:textId="7FF7E6B6" w:rsidR="002208F6" w:rsidRPr="0087581D" w:rsidRDefault="002208F6" w:rsidP="00875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96 174,08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787E038" w14:textId="60123259" w:rsidR="002208F6" w:rsidRPr="0087581D" w:rsidRDefault="002208F6" w:rsidP="00875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90 150,53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787E039" w14:textId="525CC725" w:rsidR="002208F6" w:rsidRPr="0087581D" w:rsidRDefault="002208F6" w:rsidP="00875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50 301,10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787E03A" w14:textId="4D113F0A" w:rsidR="002208F6" w:rsidRPr="0087581D" w:rsidRDefault="002208F6" w:rsidP="00875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50 301,10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5787E03B" w14:textId="5F64A4F1" w:rsidR="002208F6" w:rsidRPr="0087581D" w:rsidRDefault="002208F6" w:rsidP="0087581D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320 641,32</w:t>
            </w:r>
          </w:p>
        </w:tc>
      </w:tr>
      <w:tr w:rsidR="00115E07" w:rsidRPr="0087581D" w14:paraId="5787E046" w14:textId="77777777" w:rsidTr="00115E07">
        <w:trPr>
          <w:trHeight w:val="407"/>
        </w:trPr>
        <w:tc>
          <w:tcPr>
            <w:tcW w:w="714" w:type="pct"/>
            <w:vMerge/>
            <w:tcBorders>
              <w:right w:val="single" w:sz="6" w:space="0" w:color="auto"/>
            </w:tcBorders>
          </w:tcPr>
          <w:p w14:paraId="5787E03D" w14:textId="77777777" w:rsidR="002208F6" w:rsidRPr="0087581D" w:rsidRDefault="002208F6" w:rsidP="0087581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87E03E" w14:textId="77777777" w:rsidR="002208F6" w:rsidRPr="0087581D" w:rsidRDefault="002208F6" w:rsidP="0087581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30" w:type="pct"/>
          </w:tcPr>
          <w:p w14:paraId="5787E03F" w14:textId="77777777" w:rsidR="002208F6" w:rsidRPr="0087581D" w:rsidRDefault="002208F6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787E040" w14:textId="3E73A84B" w:rsidR="002208F6" w:rsidRPr="0087581D" w:rsidRDefault="002208F6" w:rsidP="00875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787E041" w14:textId="2B8381F2" w:rsidR="002208F6" w:rsidRPr="0087581D" w:rsidRDefault="00B928D0" w:rsidP="00875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31 072,42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787E042" w14:textId="4A8F941D" w:rsidR="002208F6" w:rsidRPr="0087581D" w:rsidRDefault="00D2716E" w:rsidP="00875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24 489,45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787E043" w14:textId="6DEF68D5" w:rsidR="002208F6" w:rsidRPr="0087581D" w:rsidRDefault="002208F6" w:rsidP="00875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787E044" w14:textId="1495B396" w:rsidR="002208F6" w:rsidRPr="0087581D" w:rsidRDefault="002208F6" w:rsidP="00875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5787E045" w14:textId="483CAB8D" w:rsidR="002208F6" w:rsidRPr="0087581D" w:rsidRDefault="00B928D0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55 561,87</w:t>
            </w:r>
          </w:p>
        </w:tc>
      </w:tr>
      <w:tr w:rsidR="00115E07" w:rsidRPr="0087581D" w14:paraId="5787E050" w14:textId="77777777" w:rsidTr="00115E07">
        <w:trPr>
          <w:trHeight w:val="407"/>
        </w:trPr>
        <w:tc>
          <w:tcPr>
            <w:tcW w:w="714" w:type="pct"/>
            <w:vMerge/>
            <w:tcBorders>
              <w:right w:val="single" w:sz="6" w:space="0" w:color="auto"/>
            </w:tcBorders>
          </w:tcPr>
          <w:p w14:paraId="5787E047" w14:textId="77777777" w:rsidR="002208F6" w:rsidRPr="0087581D" w:rsidRDefault="002208F6" w:rsidP="0087581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87E048" w14:textId="77777777" w:rsidR="002208F6" w:rsidRPr="0087581D" w:rsidRDefault="002208F6" w:rsidP="0087581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30" w:type="pct"/>
          </w:tcPr>
          <w:p w14:paraId="5787E049" w14:textId="77777777" w:rsidR="002208F6" w:rsidRPr="0087581D" w:rsidRDefault="002208F6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787E04A" w14:textId="62392E8B" w:rsidR="002208F6" w:rsidRPr="0087581D" w:rsidRDefault="002208F6" w:rsidP="00875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8 525,00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787E04B" w14:textId="6C1462D7" w:rsidR="002208F6" w:rsidRPr="0087581D" w:rsidRDefault="00B928D0" w:rsidP="00875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11 624,47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787E04C" w14:textId="101FD71F" w:rsidR="002208F6" w:rsidRPr="0087581D" w:rsidRDefault="00D2716E" w:rsidP="00875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20 099,95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787E04D" w14:textId="5873339A" w:rsidR="002208F6" w:rsidRPr="0087581D" w:rsidRDefault="002208F6" w:rsidP="00875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16 750,00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787E04E" w14:textId="7780C04C" w:rsidR="002208F6" w:rsidRPr="0087581D" w:rsidRDefault="002208F6" w:rsidP="00875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16 750,00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5787E04F" w14:textId="4D7A35C4" w:rsidR="002208F6" w:rsidRPr="0087581D" w:rsidRDefault="00B928D0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73 749,42</w:t>
            </w:r>
          </w:p>
        </w:tc>
      </w:tr>
      <w:tr w:rsidR="00115E07" w:rsidRPr="0087581D" w14:paraId="5787E05A" w14:textId="77777777" w:rsidTr="00115E07">
        <w:trPr>
          <w:trHeight w:val="407"/>
        </w:trPr>
        <w:tc>
          <w:tcPr>
            <w:tcW w:w="714" w:type="pct"/>
            <w:vMerge/>
            <w:tcBorders>
              <w:right w:val="single" w:sz="6" w:space="0" w:color="auto"/>
            </w:tcBorders>
          </w:tcPr>
          <w:p w14:paraId="5787E051" w14:textId="77777777" w:rsidR="002208F6" w:rsidRPr="0087581D" w:rsidRDefault="002208F6" w:rsidP="0087581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87E052" w14:textId="77777777" w:rsidR="002208F6" w:rsidRPr="0087581D" w:rsidRDefault="002208F6" w:rsidP="0087581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30" w:type="pct"/>
          </w:tcPr>
          <w:p w14:paraId="5787E053" w14:textId="77777777" w:rsidR="002208F6" w:rsidRPr="0087581D" w:rsidRDefault="002208F6" w:rsidP="0087581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787E054" w14:textId="74931A0D" w:rsidR="002208F6" w:rsidRPr="0087581D" w:rsidRDefault="002208F6" w:rsidP="00875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25 189,51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787E055" w14:textId="48FDBF66" w:rsidR="002208F6" w:rsidRPr="0087581D" w:rsidRDefault="002208F6" w:rsidP="00875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53 477,19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787E056" w14:textId="785A5F23" w:rsidR="002208F6" w:rsidRPr="0087581D" w:rsidRDefault="002208F6" w:rsidP="00875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45 561,13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787E057" w14:textId="0B8E3EA5" w:rsidR="002208F6" w:rsidRPr="0087581D" w:rsidRDefault="002208F6" w:rsidP="00875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33 551,10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787E058" w14:textId="215E2696" w:rsidR="002208F6" w:rsidRPr="0087581D" w:rsidRDefault="002208F6" w:rsidP="00875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33 551,10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5787E059" w14:textId="55566219" w:rsidR="002208F6" w:rsidRPr="0087581D" w:rsidRDefault="002208F6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91 330,03</w:t>
            </w:r>
          </w:p>
        </w:tc>
      </w:tr>
    </w:tbl>
    <w:p w14:paraId="5787E05B" w14:textId="77777777" w:rsidR="00784C1B" w:rsidRPr="0087581D" w:rsidRDefault="00F72F95" w:rsidP="0087581D">
      <w:pPr>
        <w:spacing w:line="240" w:lineRule="auto"/>
        <w:rPr>
          <w:rFonts w:ascii="Arial" w:eastAsia="MS Gothic" w:hAnsi="Arial" w:cs="Arial"/>
          <w:sz w:val="24"/>
          <w:szCs w:val="24"/>
          <w:lang w:eastAsia="en-US"/>
        </w:rPr>
        <w:sectPr w:rsidR="00784C1B" w:rsidRPr="0087581D" w:rsidSect="00000777">
          <w:endnotePr>
            <w:numFmt w:val="chicago"/>
          </w:endnotePr>
          <w:type w:val="nextColumn"/>
          <w:pgSz w:w="16838" w:h="11906" w:orient="landscape" w:code="9"/>
          <w:pgMar w:top="1134" w:right="567" w:bottom="1134" w:left="1134" w:header="709" w:footer="709" w:gutter="0"/>
          <w:cols w:space="708"/>
          <w:docGrid w:linePitch="360"/>
        </w:sectPr>
      </w:pPr>
      <w:r w:rsidRPr="0087581D">
        <w:rPr>
          <w:rFonts w:ascii="Arial" w:eastAsia="MS Gothic" w:hAnsi="Arial" w:cs="Arial"/>
          <w:sz w:val="24"/>
          <w:szCs w:val="24"/>
          <w:lang w:eastAsia="en-US"/>
        </w:rPr>
        <w:br w:type="page"/>
      </w:r>
    </w:p>
    <w:p w14:paraId="5787E05C" w14:textId="77777777" w:rsidR="00ED497C" w:rsidRPr="0087581D" w:rsidRDefault="00F535BC" w:rsidP="0087581D">
      <w:pPr>
        <w:keepNext/>
        <w:spacing w:after="0" w:line="240" w:lineRule="auto"/>
        <w:ind w:left="360"/>
        <w:jc w:val="center"/>
        <w:outlineLvl w:val="1"/>
        <w:rPr>
          <w:rFonts w:ascii="Arial" w:hAnsi="Arial" w:cs="Arial"/>
          <w:b/>
          <w:bCs/>
          <w:sz w:val="24"/>
          <w:szCs w:val="24"/>
          <w:lang w:eastAsia="en-US"/>
        </w:rPr>
      </w:pPr>
      <w:bookmarkStart w:id="10" w:name="_Toc355777529"/>
      <w:bookmarkEnd w:id="0"/>
      <w:bookmarkEnd w:id="1"/>
      <w:bookmarkEnd w:id="9"/>
      <w:r w:rsidRPr="0087581D">
        <w:rPr>
          <w:rFonts w:ascii="Arial" w:hAnsi="Arial" w:cs="Arial"/>
          <w:b/>
          <w:bCs/>
          <w:sz w:val="24"/>
          <w:szCs w:val="24"/>
          <w:lang w:eastAsia="en-US"/>
        </w:rPr>
        <w:lastRenderedPageBreak/>
        <w:t xml:space="preserve">2. </w:t>
      </w:r>
      <w:r w:rsidR="00ED497C" w:rsidRPr="0087581D">
        <w:rPr>
          <w:rFonts w:ascii="Arial" w:hAnsi="Arial" w:cs="Arial"/>
          <w:b/>
          <w:bCs/>
          <w:sz w:val="24"/>
          <w:szCs w:val="24"/>
          <w:lang w:eastAsia="en-US"/>
        </w:rPr>
        <w:t>Общая х</w:t>
      </w:r>
      <w:r w:rsidRPr="0087581D">
        <w:rPr>
          <w:rFonts w:ascii="Arial" w:hAnsi="Arial" w:cs="Arial"/>
          <w:b/>
          <w:bCs/>
          <w:sz w:val="24"/>
          <w:szCs w:val="24"/>
          <w:lang w:eastAsia="en-US"/>
        </w:rPr>
        <w:t>арактеристика сферы реализации Подп</w:t>
      </w:r>
      <w:r w:rsidR="00ED497C" w:rsidRPr="0087581D">
        <w:rPr>
          <w:rFonts w:ascii="Arial" w:hAnsi="Arial" w:cs="Arial"/>
          <w:b/>
          <w:bCs/>
          <w:sz w:val="24"/>
          <w:szCs w:val="24"/>
          <w:lang w:eastAsia="en-US"/>
        </w:rPr>
        <w:t>рограммы</w:t>
      </w:r>
      <w:r w:rsidRPr="0087581D">
        <w:rPr>
          <w:rFonts w:ascii="Arial" w:hAnsi="Arial" w:cs="Arial"/>
          <w:b/>
          <w:bCs/>
          <w:sz w:val="24"/>
          <w:szCs w:val="24"/>
          <w:lang w:eastAsia="en-US"/>
        </w:rPr>
        <w:t xml:space="preserve"> 2</w:t>
      </w:r>
    </w:p>
    <w:p w14:paraId="5787E05D" w14:textId="77777777" w:rsidR="00F535BC" w:rsidRPr="0087581D" w:rsidRDefault="00F535BC" w:rsidP="0087581D">
      <w:pPr>
        <w:pStyle w:val="aff8"/>
        <w:keepNext/>
        <w:spacing w:after="0" w:line="240" w:lineRule="auto"/>
        <w:outlineLvl w:val="1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5787E05E" w14:textId="77777777" w:rsidR="00F535BC" w:rsidRPr="0087581D" w:rsidRDefault="00F535BC" w:rsidP="00E30F55">
      <w:pPr>
        <w:pStyle w:val="20"/>
        <w:tabs>
          <w:tab w:val="clear" w:pos="756"/>
        </w:tabs>
        <w:spacing w:after="0" w:line="240" w:lineRule="auto"/>
        <w:ind w:left="0" w:right="-55" w:firstLine="851"/>
        <w:jc w:val="both"/>
        <w:rPr>
          <w:rFonts w:ascii="Arial" w:eastAsia="Calibri" w:hAnsi="Arial" w:cs="Arial"/>
          <w:b w:val="0"/>
          <w:sz w:val="24"/>
          <w:szCs w:val="24"/>
        </w:rPr>
      </w:pPr>
      <w:r w:rsidRPr="0087581D">
        <w:rPr>
          <w:rFonts w:ascii="Arial" w:eastAsia="Calibri" w:hAnsi="Arial" w:cs="Arial"/>
          <w:b w:val="0"/>
          <w:sz w:val="24"/>
          <w:szCs w:val="24"/>
        </w:rPr>
        <w:t>Основные мероприятия Подпрограммы</w:t>
      </w:r>
      <w:r w:rsidR="00136CC7" w:rsidRPr="0087581D">
        <w:rPr>
          <w:rFonts w:ascii="Arial" w:eastAsia="Calibri" w:hAnsi="Arial" w:cs="Arial"/>
          <w:b w:val="0"/>
          <w:sz w:val="24"/>
          <w:szCs w:val="24"/>
        </w:rPr>
        <w:t xml:space="preserve"> 2 «Развитие информационной и технологической инфраструктуры экосистемы </w:t>
      </w:r>
      <w:r w:rsidR="007F0406" w:rsidRPr="0087581D">
        <w:rPr>
          <w:rFonts w:ascii="Arial" w:eastAsia="Calibri" w:hAnsi="Arial" w:cs="Arial"/>
          <w:b w:val="0"/>
          <w:sz w:val="24"/>
          <w:szCs w:val="24"/>
        </w:rPr>
        <w:t>цифровой экономики муниципального образования</w:t>
      </w:r>
      <w:r w:rsidR="00136CC7" w:rsidRPr="0087581D">
        <w:rPr>
          <w:rFonts w:ascii="Arial" w:eastAsia="Calibri" w:hAnsi="Arial" w:cs="Arial"/>
          <w:b w:val="0"/>
          <w:sz w:val="24"/>
          <w:szCs w:val="24"/>
        </w:rPr>
        <w:t xml:space="preserve"> Московской области» </w:t>
      </w:r>
      <w:r w:rsidRPr="0087581D">
        <w:rPr>
          <w:rFonts w:ascii="Arial" w:eastAsia="Calibri" w:hAnsi="Arial" w:cs="Arial"/>
          <w:b w:val="0"/>
          <w:sz w:val="24"/>
          <w:szCs w:val="24"/>
        </w:rPr>
        <w:t>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</w:t>
      </w:r>
      <w:r w:rsidR="00136CC7" w:rsidRPr="0087581D">
        <w:rPr>
          <w:rFonts w:ascii="Arial" w:eastAsia="Calibri" w:hAnsi="Arial" w:cs="Arial"/>
          <w:b w:val="0"/>
          <w:sz w:val="24"/>
          <w:szCs w:val="24"/>
        </w:rPr>
        <w:t>.</w:t>
      </w:r>
    </w:p>
    <w:p w14:paraId="5787E05F" w14:textId="77777777" w:rsidR="00F535BC" w:rsidRPr="0087581D" w:rsidRDefault="00F535BC" w:rsidP="00E30F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5"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81D">
        <w:rPr>
          <w:rFonts w:ascii="Arial" w:eastAsia="Calibri" w:hAnsi="Arial" w:cs="Arial"/>
          <w:sz w:val="24"/>
          <w:szCs w:val="24"/>
        </w:rPr>
        <w:t>В рамках Подпрограммы реализуются мероприятия по развитию следующих направлений:</w:t>
      </w:r>
    </w:p>
    <w:p w14:paraId="5787E060" w14:textId="77777777" w:rsidR="00F535BC" w:rsidRPr="0087581D" w:rsidRDefault="00F535BC" w:rsidP="00E30F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5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11" w:name="sub_1800"/>
      <w:r w:rsidRPr="0087581D">
        <w:rPr>
          <w:rFonts w:ascii="Arial" w:eastAsia="Calibri" w:hAnsi="Arial" w:cs="Arial"/>
          <w:sz w:val="24"/>
          <w:szCs w:val="24"/>
          <w:lang w:eastAsia="en-US"/>
        </w:rPr>
        <w:t>1) Информационная инфраструктура;</w:t>
      </w:r>
    </w:p>
    <w:p w14:paraId="5787E061" w14:textId="77777777" w:rsidR="00F535BC" w:rsidRPr="0087581D" w:rsidRDefault="00F535BC" w:rsidP="00E30F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5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81D">
        <w:rPr>
          <w:rFonts w:ascii="Arial" w:eastAsia="Calibri" w:hAnsi="Arial" w:cs="Arial"/>
          <w:sz w:val="24"/>
          <w:szCs w:val="24"/>
          <w:lang w:eastAsia="en-US"/>
        </w:rPr>
        <w:t>2) Информационная безопасность;</w:t>
      </w:r>
    </w:p>
    <w:p w14:paraId="5787E062" w14:textId="77777777" w:rsidR="00F535BC" w:rsidRPr="0087581D" w:rsidRDefault="00F535BC" w:rsidP="00E30F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5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81D">
        <w:rPr>
          <w:rFonts w:ascii="Arial" w:eastAsia="Calibri" w:hAnsi="Arial" w:cs="Arial"/>
          <w:sz w:val="24"/>
          <w:szCs w:val="24"/>
          <w:lang w:eastAsia="en-US"/>
        </w:rPr>
        <w:t>3) Цифровое государственное управление;</w:t>
      </w:r>
    </w:p>
    <w:p w14:paraId="5787E063" w14:textId="77777777" w:rsidR="001C607E" w:rsidRPr="0087581D" w:rsidRDefault="00F535BC" w:rsidP="00E30F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5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81D">
        <w:rPr>
          <w:rFonts w:ascii="Arial" w:eastAsia="Calibri" w:hAnsi="Arial" w:cs="Arial"/>
          <w:sz w:val="24"/>
          <w:szCs w:val="24"/>
          <w:lang w:eastAsia="en-US"/>
        </w:rPr>
        <w:t>4) </w:t>
      </w:r>
      <w:r w:rsidR="001C607E" w:rsidRPr="0087581D">
        <w:rPr>
          <w:rFonts w:ascii="Arial" w:eastAsia="Calibri" w:hAnsi="Arial" w:cs="Arial"/>
          <w:sz w:val="24"/>
          <w:szCs w:val="24"/>
          <w:lang w:eastAsia="en-US"/>
        </w:rPr>
        <w:t>Цифровая культура;</w:t>
      </w:r>
    </w:p>
    <w:p w14:paraId="5787E064" w14:textId="77777777" w:rsidR="001C607E" w:rsidRPr="0087581D" w:rsidRDefault="001C607E" w:rsidP="00E30F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5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81D">
        <w:rPr>
          <w:rFonts w:ascii="Arial" w:eastAsia="Calibri" w:hAnsi="Arial" w:cs="Arial"/>
          <w:sz w:val="24"/>
          <w:szCs w:val="24"/>
          <w:lang w:eastAsia="en-US"/>
        </w:rPr>
        <w:t>5) Федеральный проект. Информационная инфраструктура;</w:t>
      </w:r>
    </w:p>
    <w:p w14:paraId="5787E065" w14:textId="77777777" w:rsidR="001C607E" w:rsidRPr="0087581D" w:rsidRDefault="001C607E" w:rsidP="00E30F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5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81D">
        <w:rPr>
          <w:rFonts w:ascii="Arial" w:eastAsia="Calibri" w:hAnsi="Arial" w:cs="Arial"/>
          <w:sz w:val="24"/>
          <w:szCs w:val="24"/>
          <w:lang w:eastAsia="en-US"/>
        </w:rPr>
        <w:t>6) Федеральный проект. Цифровое государственное управление;</w:t>
      </w:r>
    </w:p>
    <w:p w14:paraId="5787E066" w14:textId="77777777" w:rsidR="00F535BC" w:rsidRPr="0087581D" w:rsidRDefault="001C607E" w:rsidP="00E30F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5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81D">
        <w:rPr>
          <w:rFonts w:ascii="Arial" w:eastAsia="Calibri" w:hAnsi="Arial" w:cs="Arial"/>
          <w:sz w:val="24"/>
          <w:szCs w:val="24"/>
          <w:lang w:eastAsia="en-US"/>
        </w:rPr>
        <w:t xml:space="preserve">7) Федеральный проект. </w:t>
      </w:r>
      <w:r w:rsidR="00F535BC" w:rsidRPr="0087581D">
        <w:rPr>
          <w:rFonts w:ascii="Arial" w:eastAsia="Calibri" w:hAnsi="Arial" w:cs="Arial"/>
          <w:sz w:val="24"/>
          <w:szCs w:val="24"/>
          <w:lang w:eastAsia="en-US"/>
        </w:rPr>
        <w:t>Цифровая образовательная среда</w:t>
      </w:r>
      <w:bookmarkEnd w:id="11"/>
      <w:r w:rsidRPr="0087581D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5787E067" w14:textId="77777777" w:rsidR="00F535BC" w:rsidRPr="0087581D" w:rsidRDefault="00F535BC" w:rsidP="00E30F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5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87581D">
        <w:rPr>
          <w:rFonts w:ascii="Arial" w:eastAsia="Calibri" w:hAnsi="Arial" w:cs="Arial"/>
          <w:sz w:val="24"/>
          <w:szCs w:val="24"/>
          <w:lang w:eastAsia="en-US"/>
        </w:rPr>
        <w:t xml:space="preserve">В рамках основного мероприятия «Информационная инфраструктура» предусматривается оснащение рабочих мест работников ОМСУ муниципального образования </w:t>
      </w:r>
      <w:r w:rsidR="0077346D" w:rsidRPr="0087581D">
        <w:rPr>
          <w:rFonts w:ascii="Arial" w:eastAsia="Calibri" w:hAnsi="Arial" w:cs="Arial"/>
          <w:sz w:val="24"/>
          <w:szCs w:val="24"/>
          <w:lang w:eastAsia="en-US"/>
        </w:rPr>
        <w:t>городской</w:t>
      </w:r>
      <w:r w:rsidRPr="0087581D">
        <w:rPr>
          <w:rFonts w:ascii="Arial" w:eastAsia="Calibri" w:hAnsi="Arial" w:cs="Arial"/>
          <w:sz w:val="24"/>
          <w:szCs w:val="24"/>
          <w:lang w:eastAsia="en-US"/>
        </w:rPr>
        <w:t xml:space="preserve"> округ Люберцы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 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 </w:t>
      </w:r>
      <w:r w:rsidR="0077346D" w:rsidRPr="0087581D">
        <w:rPr>
          <w:rFonts w:ascii="Arial" w:eastAsia="Calibri" w:hAnsi="Arial" w:cs="Arial"/>
          <w:sz w:val="24"/>
          <w:szCs w:val="24"/>
          <w:lang w:eastAsia="en-US"/>
        </w:rPr>
        <w:t>городского округа</w:t>
      </w:r>
      <w:r w:rsidRPr="0087581D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 области, включая</w:t>
      </w:r>
      <w:proofErr w:type="gramEnd"/>
      <w:r w:rsidRPr="008758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gramStart"/>
      <w:r w:rsidRPr="0087581D">
        <w:rPr>
          <w:rFonts w:ascii="Arial" w:eastAsia="Calibri" w:hAnsi="Arial" w:cs="Arial"/>
          <w:sz w:val="24"/>
          <w:szCs w:val="24"/>
          <w:lang w:eastAsia="en-US"/>
        </w:rPr>
        <w:t xml:space="preserve">организации и учреждения, находящихся в их ведении, к единой интегрированной мультисервисной телекоммуникационной сети Правительства Московской области для нужд ОМСУ </w:t>
      </w:r>
      <w:r w:rsidR="0077346D" w:rsidRPr="0087581D">
        <w:rPr>
          <w:rFonts w:ascii="Arial" w:eastAsia="Calibri" w:hAnsi="Arial" w:cs="Arial"/>
          <w:sz w:val="24"/>
          <w:szCs w:val="24"/>
          <w:lang w:eastAsia="en-US"/>
        </w:rPr>
        <w:t>городского округа</w:t>
      </w:r>
      <w:r w:rsidRPr="0087581D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 рамках федерального проекта), обеспечение жителей городских округов и муниципальных районов, городских и сельских населенных пунктов возможностью пользования </w:t>
      </w:r>
      <w:r w:rsidRPr="0087581D">
        <w:rPr>
          <w:rFonts w:ascii="Arial" w:hAnsi="Arial" w:cs="Arial"/>
          <w:sz w:val="24"/>
          <w:szCs w:val="24"/>
        </w:rPr>
        <w:t>услугами проводного и мобильного доступа</w:t>
      </w:r>
      <w:proofErr w:type="gramEnd"/>
      <w:r w:rsidRPr="0087581D">
        <w:rPr>
          <w:rFonts w:ascii="Arial" w:hAnsi="Arial" w:cs="Arial"/>
          <w:sz w:val="24"/>
          <w:szCs w:val="24"/>
        </w:rPr>
        <w:t xml:space="preserve"> в информационно-телекоммуникационную сеть Интернет на скорости не менее 1 Мбит/с, предоставляемыми не менее чем 2 операторами связи.</w:t>
      </w:r>
    </w:p>
    <w:p w14:paraId="5787E068" w14:textId="77777777" w:rsidR="00F535BC" w:rsidRPr="0087581D" w:rsidRDefault="00F535BC" w:rsidP="00E30F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5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87581D">
        <w:rPr>
          <w:rFonts w:ascii="Arial" w:eastAsia="Calibri" w:hAnsi="Arial" w:cs="Arial"/>
          <w:sz w:val="24"/>
          <w:szCs w:val="24"/>
          <w:lang w:eastAsia="en-US"/>
        </w:rPr>
        <w:t xml:space="preserve">В рамках основного мероприятия «Информационная безопасность» предусматривается приобретение услуг по защите информации и аттестации на соответствие требованиям по безопасности информации информационных систем (декларации о соответствии требованиям по 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</w:t>
      </w:r>
      <w:r w:rsidR="0077346D" w:rsidRPr="0087581D">
        <w:rPr>
          <w:rFonts w:ascii="Arial" w:eastAsia="Calibri" w:hAnsi="Arial" w:cs="Arial"/>
          <w:sz w:val="24"/>
          <w:szCs w:val="24"/>
          <w:lang w:eastAsia="en-US"/>
        </w:rPr>
        <w:t>городского округа</w:t>
      </w:r>
      <w:r w:rsidRPr="0087581D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</w:t>
      </w:r>
      <w:proofErr w:type="gramEnd"/>
      <w:r w:rsidRPr="0087581D">
        <w:rPr>
          <w:rFonts w:ascii="Arial" w:eastAsia="Calibri" w:hAnsi="Arial" w:cs="Arial"/>
          <w:sz w:val="24"/>
          <w:szCs w:val="24"/>
          <w:lang w:eastAsia="en-US"/>
        </w:rPr>
        <w:t xml:space="preserve"> области в соответствии с установленными требованиями.</w:t>
      </w:r>
    </w:p>
    <w:p w14:paraId="5787E069" w14:textId="77777777" w:rsidR="00572269" w:rsidRPr="0087581D" w:rsidRDefault="00F535BC" w:rsidP="00E30F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5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87581D">
        <w:rPr>
          <w:rFonts w:ascii="Arial" w:eastAsia="Calibri" w:hAnsi="Arial" w:cs="Arial"/>
          <w:sz w:val="24"/>
          <w:szCs w:val="24"/>
          <w:lang w:eastAsia="en-US"/>
        </w:rPr>
        <w:t xml:space="preserve">В рамках основного мероприятия «Цифровое государственное управление» предусматривается оснащение рабочих мест работников ОМСУ </w:t>
      </w:r>
      <w:r w:rsidR="0077346D" w:rsidRPr="0087581D">
        <w:rPr>
          <w:rFonts w:ascii="Arial" w:eastAsia="Calibri" w:hAnsi="Arial" w:cs="Arial"/>
          <w:sz w:val="24"/>
          <w:szCs w:val="24"/>
          <w:lang w:eastAsia="en-US"/>
        </w:rPr>
        <w:t>городского округа</w:t>
      </w:r>
      <w:r w:rsidRPr="0087581D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 области локальными прикладными программными продуктами, общесистемным и 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 управлением кадрами, имуществом, закупками и проведением различных видов торгов, с организацией электронного документооборота и делопроизводства</w:t>
      </w:r>
      <w:proofErr w:type="gramEnd"/>
      <w:r w:rsidRPr="0087581D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proofErr w:type="gramStart"/>
      <w:r w:rsidRPr="0087581D">
        <w:rPr>
          <w:rFonts w:ascii="Arial" w:eastAsia="Calibri" w:hAnsi="Arial" w:cs="Arial"/>
          <w:sz w:val="24"/>
          <w:szCs w:val="24"/>
          <w:lang w:eastAsia="en-US"/>
        </w:rPr>
        <w:t xml:space="preserve">мониторингом социально-экономического развития </w:t>
      </w:r>
      <w:r w:rsidR="0077346D" w:rsidRPr="0087581D">
        <w:rPr>
          <w:rFonts w:ascii="Arial" w:eastAsia="Calibri" w:hAnsi="Arial" w:cs="Arial"/>
          <w:sz w:val="24"/>
          <w:szCs w:val="24"/>
          <w:lang w:eastAsia="en-US"/>
        </w:rPr>
        <w:t>городского округа</w:t>
      </w:r>
      <w:r w:rsidRPr="0087581D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 области, с развитием портала государственных и муниципальных услуг (функций) </w:t>
      </w:r>
      <w:r w:rsidR="0077346D" w:rsidRPr="0087581D">
        <w:rPr>
          <w:rFonts w:ascii="Arial" w:eastAsia="Calibri" w:hAnsi="Arial" w:cs="Arial"/>
          <w:sz w:val="24"/>
          <w:szCs w:val="24"/>
          <w:lang w:eastAsia="en-US"/>
        </w:rPr>
        <w:t>городского</w:t>
      </w:r>
      <w:r w:rsidRPr="0087581D">
        <w:rPr>
          <w:rFonts w:ascii="Arial" w:eastAsia="Calibri" w:hAnsi="Arial" w:cs="Arial"/>
          <w:sz w:val="24"/>
          <w:szCs w:val="24"/>
          <w:lang w:eastAsia="en-US"/>
        </w:rPr>
        <w:t xml:space="preserve"> округ</w:t>
      </w:r>
      <w:r w:rsidR="0077346D" w:rsidRPr="0087581D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87581D">
        <w:rPr>
          <w:rFonts w:ascii="Arial" w:eastAsia="Calibri" w:hAnsi="Arial" w:cs="Arial"/>
          <w:sz w:val="24"/>
          <w:szCs w:val="24"/>
          <w:lang w:eastAsia="en-US"/>
        </w:rPr>
        <w:t xml:space="preserve"> Люберцы </w:t>
      </w:r>
      <w:r w:rsidRPr="0087581D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Московской области, с увеличением количества доступных на нем информационно-справочных сервисов для населения, количества государственных и муниципальных услуг, оказываемых в электронном виде, с развитием системы электронного взаимодействия региональных ведомств с ОМСУ </w:t>
      </w:r>
      <w:r w:rsidR="0077346D" w:rsidRPr="0087581D">
        <w:rPr>
          <w:rFonts w:ascii="Arial" w:eastAsia="Calibri" w:hAnsi="Arial" w:cs="Arial"/>
          <w:sz w:val="24"/>
          <w:szCs w:val="24"/>
          <w:lang w:eastAsia="en-US"/>
        </w:rPr>
        <w:t xml:space="preserve">городского округа </w:t>
      </w:r>
      <w:r w:rsidRPr="0087581D">
        <w:rPr>
          <w:rFonts w:ascii="Arial" w:eastAsia="Calibri" w:hAnsi="Arial" w:cs="Arial"/>
          <w:sz w:val="24"/>
          <w:szCs w:val="24"/>
          <w:lang w:eastAsia="en-US"/>
        </w:rPr>
        <w:t>Люберцы Московской области, а также находящимися в их ведении</w:t>
      </w:r>
      <w:proofErr w:type="gramEnd"/>
      <w:r w:rsidRPr="008758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gramStart"/>
      <w:r w:rsidRPr="0087581D">
        <w:rPr>
          <w:rFonts w:ascii="Arial" w:eastAsia="Calibri" w:hAnsi="Arial" w:cs="Arial"/>
          <w:sz w:val="24"/>
          <w:szCs w:val="24"/>
          <w:lang w:eastAsia="en-US"/>
        </w:rPr>
        <w:t xml:space="preserve">организациями и учреждениями при оказании соответствующих услуг, обеспечение возможности записи через сеть Интернет на конкретное время приема в ОМСУ </w:t>
      </w:r>
      <w:r w:rsidR="0077346D" w:rsidRPr="0087581D">
        <w:rPr>
          <w:rFonts w:ascii="Arial" w:eastAsia="Calibri" w:hAnsi="Arial" w:cs="Arial"/>
          <w:sz w:val="24"/>
          <w:szCs w:val="24"/>
          <w:lang w:eastAsia="en-US"/>
        </w:rPr>
        <w:t>городского округа</w:t>
      </w:r>
      <w:r w:rsidRPr="0087581D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 области для получения услуг, оплаты через сеть Интернет основных пошлин, штрафов и сборов, предоставление доступа к электронным сервисам цифровой инфраструктуры в сфере жилищно-коммунального хозяйства (в рамках федерального проекта).</w:t>
      </w:r>
      <w:proofErr w:type="gramEnd"/>
    </w:p>
    <w:p w14:paraId="5787E06A" w14:textId="77777777" w:rsidR="00572269" w:rsidRPr="0087581D" w:rsidRDefault="00572269" w:rsidP="00E30F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5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81D">
        <w:rPr>
          <w:rFonts w:ascii="Arial" w:eastAsia="Calibri" w:hAnsi="Arial" w:cs="Arial"/>
          <w:sz w:val="24"/>
          <w:szCs w:val="24"/>
          <w:lang w:eastAsia="en-US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14:paraId="5787E06B" w14:textId="77777777" w:rsidR="004D0011" w:rsidRPr="0087581D" w:rsidRDefault="004D0011" w:rsidP="00E30F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7581D">
        <w:rPr>
          <w:rFonts w:ascii="Arial" w:eastAsia="Calibri" w:hAnsi="Arial" w:cs="Arial"/>
          <w:sz w:val="24"/>
          <w:szCs w:val="24"/>
          <w:lang w:eastAsia="en-US"/>
        </w:rPr>
        <w:t xml:space="preserve">В рамках федерального проекта «Информационная инфраструктура»  </w:t>
      </w:r>
      <w:r w:rsidRPr="0087581D">
        <w:rPr>
          <w:rFonts w:ascii="Arial" w:hAnsi="Arial" w:cs="Arial"/>
          <w:sz w:val="24"/>
          <w:szCs w:val="24"/>
        </w:rPr>
        <w:t>планируется создание глобальной инфраструктуры с целью обеспечения современными цифровы</w:t>
      </w:r>
      <w:r w:rsidR="0077346D" w:rsidRPr="0087581D">
        <w:rPr>
          <w:rFonts w:ascii="Arial" w:hAnsi="Arial" w:cs="Arial"/>
          <w:sz w:val="24"/>
          <w:szCs w:val="24"/>
        </w:rPr>
        <w:t>ми услугами населения городского округ</w:t>
      </w:r>
      <w:r w:rsidRPr="0087581D">
        <w:rPr>
          <w:rFonts w:ascii="Arial" w:hAnsi="Arial" w:cs="Arial"/>
          <w:sz w:val="24"/>
          <w:szCs w:val="24"/>
        </w:rPr>
        <w:t xml:space="preserve"> Люберцы и ключевых социально-значимых объектов инфраструктуры на основе отечественных разработок. Основное мероприятие: </w:t>
      </w:r>
      <w:r w:rsidRPr="0087581D">
        <w:rPr>
          <w:rFonts w:ascii="Arial" w:eastAsia="Calibri" w:hAnsi="Arial" w:cs="Arial"/>
          <w:sz w:val="24"/>
          <w:szCs w:val="24"/>
          <w:lang w:eastAsia="en-US"/>
        </w:rPr>
        <w:t xml:space="preserve">обеспечение организаций </w:t>
      </w:r>
      <w:r w:rsidRPr="0087581D">
        <w:rPr>
          <w:rFonts w:ascii="Arial" w:hAnsi="Arial" w:cs="Arial"/>
          <w:color w:val="000000"/>
          <w:sz w:val="24"/>
          <w:szCs w:val="24"/>
        </w:rPr>
        <w:t xml:space="preserve">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. </w:t>
      </w:r>
    </w:p>
    <w:p w14:paraId="5787E06C" w14:textId="77777777" w:rsidR="004D0011" w:rsidRPr="0087581D" w:rsidRDefault="004D0011" w:rsidP="00E30F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5" w:firstLine="709"/>
        <w:jc w:val="both"/>
        <w:rPr>
          <w:rFonts w:ascii="Arial" w:hAnsi="Arial" w:cs="Arial"/>
          <w:sz w:val="24"/>
          <w:szCs w:val="24"/>
        </w:rPr>
      </w:pPr>
      <w:r w:rsidRPr="0087581D">
        <w:rPr>
          <w:rFonts w:ascii="Arial" w:hAnsi="Arial" w:cs="Arial"/>
          <w:sz w:val="24"/>
          <w:szCs w:val="24"/>
        </w:rPr>
        <w:t xml:space="preserve">Реализация указанного мероприятия имеет стратегический характер, и от его реализации зависит трансформация отраслей и обеспечение возможности предоставления услуг гражданам в дистанционной форме. </w:t>
      </w:r>
    </w:p>
    <w:p w14:paraId="5787E06D" w14:textId="77777777" w:rsidR="004D0011" w:rsidRPr="0087581D" w:rsidRDefault="00572269" w:rsidP="00E30F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5"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81D">
        <w:rPr>
          <w:rFonts w:ascii="Arial" w:eastAsia="Calibri" w:hAnsi="Arial" w:cs="Arial"/>
          <w:sz w:val="24"/>
          <w:szCs w:val="24"/>
          <w:lang w:eastAsia="en-US"/>
        </w:rPr>
        <w:t>В рамках федерального проекта «</w:t>
      </w:r>
      <w:r w:rsidR="00CE0BBC" w:rsidRPr="0087581D">
        <w:rPr>
          <w:rFonts w:ascii="Arial" w:eastAsia="Calibri" w:hAnsi="Arial" w:cs="Arial"/>
          <w:sz w:val="24"/>
          <w:szCs w:val="24"/>
          <w:lang w:eastAsia="en-US"/>
        </w:rPr>
        <w:t>Цифровое государственное управление»</w:t>
      </w:r>
      <w:r w:rsidR="004D0011" w:rsidRPr="0087581D">
        <w:rPr>
          <w:rFonts w:ascii="Arial" w:eastAsia="Calibri" w:hAnsi="Arial" w:cs="Arial"/>
          <w:sz w:val="24"/>
          <w:szCs w:val="24"/>
          <w:lang w:eastAsia="en-US"/>
        </w:rPr>
        <w:t xml:space="preserve"> планируется </w:t>
      </w:r>
      <w:r w:rsidR="004D0011" w:rsidRPr="0087581D">
        <w:rPr>
          <w:rFonts w:ascii="Arial" w:hAnsi="Arial" w:cs="Arial"/>
          <w:sz w:val="24"/>
          <w:szCs w:val="24"/>
        </w:rPr>
        <w:t xml:space="preserve">обеспечение ускоренного внедрения цифровых технологий в экономике и социальной сфере за счет использования цифровых технологий и платформенных решений в сферах муниципального управления и оказания муниципальных услуг. Основное мероприятие: </w:t>
      </w:r>
      <w:r w:rsidR="004D0011" w:rsidRPr="0087581D">
        <w:rPr>
          <w:rFonts w:ascii="Arial" w:eastAsia="Calibri" w:hAnsi="Arial" w:cs="Arial"/>
          <w:sz w:val="24"/>
          <w:szCs w:val="24"/>
          <w:lang w:eastAsia="en-US"/>
        </w:rPr>
        <w:t xml:space="preserve">предоставление доступа к электронным сервисам цифровой инфраструктуры в сфере жилищно-коммунального хозяйства. </w:t>
      </w:r>
    </w:p>
    <w:p w14:paraId="5787E06E" w14:textId="77777777" w:rsidR="004D0011" w:rsidRPr="0087581D" w:rsidRDefault="004D0011" w:rsidP="00E30F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5" w:firstLine="851"/>
        <w:jc w:val="both"/>
        <w:rPr>
          <w:rFonts w:ascii="Arial" w:hAnsi="Arial" w:cs="Arial"/>
          <w:sz w:val="24"/>
          <w:szCs w:val="24"/>
        </w:rPr>
      </w:pPr>
      <w:r w:rsidRPr="0087581D">
        <w:rPr>
          <w:rFonts w:ascii="Arial" w:hAnsi="Arial" w:cs="Arial"/>
          <w:sz w:val="24"/>
          <w:szCs w:val="24"/>
        </w:rPr>
        <w:t xml:space="preserve">Реализация федерального проекта предполагает: </w:t>
      </w:r>
    </w:p>
    <w:p w14:paraId="5787E06F" w14:textId="77777777" w:rsidR="004D0011" w:rsidRPr="0087581D" w:rsidRDefault="004D0011" w:rsidP="00E30F55">
      <w:pPr>
        <w:pStyle w:val="aff8"/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5" w:firstLine="851"/>
        <w:jc w:val="both"/>
        <w:rPr>
          <w:rFonts w:ascii="Arial" w:hAnsi="Arial" w:cs="Arial"/>
          <w:sz w:val="24"/>
          <w:szCs w:val="24"/>
        </w:rPr>
      </w:pPr>
      <w:r w:rsidRPr="0087581D">
        <w:rPr>
          <w:rFonts w:ascii="Arial" w:hAnsi="Arial" w:cs="Arial"/>
          <w:sz w:val="24"/>
          <w:szCs w:val="24"/>
        </w:rPr>
        <w:t xml:space="preserve">обеспечение предоставления муниципальных услуг и сервисов в цифровом виде в соответствии с потребностями современного общества в условиях </w:t>
      </w:r>
      <w:r w:rsidR="00E44B26" w:rsidRPr="0087581D">
        <w:rPr>
          <w:rFonts w:ascii="Arial" w:hAnsi="Arial" w:cs="Arial"/>
          <w:sz w:val="24"/>
          <w:szCs w:val="24"/>
        </w:rPr>
        <w:t>становления цифровой экономики.</w:t>
      </w:r>
    </w:p>
    <w:p w14:paraId="5787E070" w14:textId="77777777" w:rsidR="004D0011" w:rsidRPr="0087581D" w:rsidRDefault="004D0011" w:rsidP="00E30F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5" w:firstLine="851"/>
        <w:jc w:val="both"/>
        <w:rPr>
          <w:rFonts w:ascii="Arial" w:hAnsi="Arial" w:cs="Arial"/>
          <w:sz w:val="24"/>
          <w:szCs w:val="24"/>
        </w:rPr>
      </w:pPr>
      <w:r w:rsidRPr="0087581D">
        <w:rPr>
          <w:rFonts w:ascii="Arial" w:hAnsi="Arial" w:cs="Arial"/>
          <w:sz w:val="24"/>
          <w:szCs w:val="24"/>
        </w:rPr>
        <w:t>У</w:t>
      </w:r>
      <w:r w:rsidR="00E44B26" w:rsidRPr="0087581D">
        <w:rPr>
          <w:rFonts w:ascii="Arial" w:hAnsi="Arial" w:cs="Arial"/>
          <w:sz w:val="24"/>
          <w:szCs w:val="24"/>
        </w:rPr>
        <w:t>спешная реализация мероприятия</w:t>
      </w:r>
      <w:r w:rsidRPr="0087581D">
        <w:rPr>
          <w:rFonts w:ascii="Arial" w:hAnsi="Arial" w:cs="Arial"/>
          <w:sz w:val="24"/>
          <w:szCs w:val="24"/>
        </w:rPr>
        <w:t xml:space="preserve"> позволит сформировать устойчивую информационно-коммуникационную инфраструктуру муниципальных органов, в том числе обеспечить бесперебойное функционирование важных для граждан и организаций </w:t>
      </w:r>
      <w:r w:rsidR="00E44B26" w:rsidRPr="0087581D">
        <w:rPr>
          <w:rFonts w:ascii="Arial" w:hAnsi="Arial" w:cs="Arial"/>
          <w:sz w:val="24"/>
          <w:szCs w:val="24"/>
        </w:rPr>
        <w:t>муниципальных сервисов.</w:t>
      </w:r>
    </w:p>
    <w:p w14:paraId="5787E071" w14:textId="77777777" w:rsidR="00015513" w:rsidRPr="0087581D" w:rsidRDefault="00F535BC" w:rsidP="00E30F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5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81D">
        <w:rPr>
          <w:rFonts w:ascii="Arial" w:eastAsia="Calibri" w:hAnsi="Arial" w:cs="Arial"/>
          <w:sz w:val="24"/>
          <w:szCs w:val="24"/>
          <w:lang w:eastAsia="en-US"/>
        </w:rPr>
        <w:t xml:space="preserve">В рамках федерального проекта «Цифровая образовательная среда» планируется выравнивание уровня оснащения школ </w:t>
      </w:r>
      <w:r w:rsidRPr="0087581D">
        <w:rPr>
          <w:rFonts w:ascii="Arial" w:hAnsi="Arial" w:cs="Arial"/>
          <w:sz w:val="24"/>
          <w:szCs w:val="24"/>
        </w:rPr>
        <w:t xml:space="preserve">современными аппаратно-программными комплексами, обеспечивающими </w:t>
      </w:r>
      <w:r w:rsidRPr="0087581D">
        <w:rPr>
          <w:rFonts w:ascii="Arial" w:eastAsia="Calibri" w:hAnsi="Arial" w:cs="Arial"/>
          <w:sz w:val="24"/>
          <w:szCs w:val="24"/>
          <w:lang w:eastAsia="en-US"/>
        </w:rPr>
        <w:t>возможность использования новых технологий и электронных образовательных ресурсов в учебном процессе, а также оснащение общеобразовательных организаций городского округа Люберцы Московской области планшетными компьютерами, мультимедийными проекторами и экранами для мультимедийных проекторов.</w:t>
      </w:r>
    </w:p>
    <w:p w14:paraId="5787E072" w14:textId="77777777" w:rsidR="00015513" w:rsidRPr="0087581D" w:rsidRDefault="00015513" w:rsidP="00E30F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5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787E073" w14:textId="77777777" w:rsidR="00BA2B85" w:rsidRPr="0087581D" w:rsidRDefault="00BA2B85" w:rsidP="00E30F55">
      <w:pPr>
        <w:pStyle w:val="aff8"/>
        <w:widowControl w:val="0"/>
        <w:numPr>
          <w:ilvl w:val="1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55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87581D">
        <w:rPr>
          <w:rFonts w:ascii="Arial" w:eastAsia="Calibri" w:hAnsi="Arial" w:cs="Arial"/>
          <w:b/>
          <w:sz w:val="24"/>
          <w:szCs w:val="24"/>
          <w:lang w:eastAsia="en-US"/>
        </w:rPr>
        <w:t>Описание цели Подпрограммы 2</w:t>
      </w:r>
    </w:p>
    <w:p w14:paraId="5787E074" w14:textId="77777777" w:rsidR="00BA2B85" w:rsidRPr="0087581D" w:rsidRDefault="00136CC7" w:rsidP="00E30F55">
      <w:pPr>
        <w:autoSpaceDE w:val="0"/>
        <w:autoSpaceDN w:val="0"/>
        <w:adjustRightInd w:val="0"/>
        <w:spacing w:before="60" w:after="60" w:line="240" w:lineRule="auto"/>
        <w:ind w:right="-55" w:firstLine="851"/>
        <w:jc w:val="both"/>
        <w:rPr>
          <w:rFonts w:ascii="Arial" w:hAnsi="Arial" w:cs="Arial"/>
          <w:sz w:val="24"/>
          <w:szCs w:val="24"/>
        </w:rPr>
      </w:pPr>
      <w:r w:rsidRPr="0087581D">
        <w:rPr>
          <w:rFonts w:ascii="Arial" w:hAnsi="Arial" w:cs="Arial"/>
          <w:sz w:val="24"/>
          <w:szCs w:val="24"/>
        </w:rPr>
        <w:t xml:space="preserve">Цель Подпрограммы 2 </w:t>
      </w:r>
      <w:r w:rsidRPr="0087581D">
        <w:rPr>
          <w:rFonts w:ascii="Arial" w:eastAsia="Calibri" w:hAnsi="Arial" w:cs="Arial"/>
          <w:sz w:val="24"/>
          <w:szCs w:val="24"/>
        </w:rPr>
        <w:t xml:space="preserve">«Развитие информационной и технологической инфраструктуры экосистемы </w:t>
      </w:r>
      <w:r w:rsidR="007F0406" w:rsidRPr="0087581D">
        <w:rPr>
          <w:rFonts w:ascii="Arial" w:eastAsia="Calibri" w:hAnsi="Arial" w:cs="Arial"/>
          <w:sz w:val="24"/>
          <w:szCs w:val="24"/>
        </w:rPr>
        <w:t>цифровой экономики муниципального образования</w:t>
      </w:r>
      <w:r w:rsidRPr="0087581D">
        <w:rPr>
          <w:rFonts w:ascii="Arial" w:eastAsia="Calibri" w:hAnsi="Arial" w:cs="Arial"/>
          <w:sz w:val="24"/>
          <w:szCs w:val="24"/>
        </w:rPr>
        <w:t xml:space="preserve"> Московской области»</w:t>
      </w:r>
      <w:r w:rsidRPr="0087581D">
        <w:rPr>
          <w:rFonts w:ascii="Arial" w:hAnsi="Arial" w:cs="Arial"/>
          <w:sz w:val="24"/>
          <w:szCs w:val="24"/>
        </w:rPr>
        <w:t xml:space="preserve"> - п</w:t>
      </w:r>
      <w:r w:rsidR="00BA2B85" w:rsidRPr="0087581D">
        <w:rPr>
          <w:rFonts w:ascii="Arial" w:hAnsi="Arial" w:cs="Arial"/>
          <w:sz w:val="24"/>
          <w:szCs w:val="24"/>
        </w:rPr>
        <w:t xml:space="preserve">овышение </w:t>
      </w:r>
      <w:proofErr w:type="gramStart"/>
      <w:r w:rsidR="00BA2B85" w:rsidRPr="0087581D">
        <w:rPr>
          <w:rFonts w:ascii="Arial" w:hAnsi="Arial" w:cs="Arial"/>
          <w:sz w:val="24"/>
          <w:szCs w:val="24"/>
        </w:rPr>
        <w:t>эффективности деятельности органов местного самоуправления муниципального образования</w:t>
      </w:r>
      <w:proofErr w:type="gramEnd"/>
      <w:r w:rsidR="00BA2B85" w:rsidRPr="0087581D">
        <w:rPr>
          <w:rFonts w:ascii="Arial" w:hAnsi="Arial" w:cs="Arial"/>
          <w:sz w:val="24"/>
          <w:szCs w:val="24"/>
        </w:rPr>
        <w:t xml:space="preserve"> и доступности муниципальных услуг за счет широкомасштабного внедрения и использования информационно–</w:t>
      </w:r>
      <w:r w:rsidR="00BA2B85" w:rsidRPr="0087581D">
        <w:rPr>
          <w:rFonts w:ascii="Arial" w:hAnsi="Arial" w:cs="Arial"/>
          <w:sz w:val="24"/>
          <w:szCs w:val="24"/>
        </w:rPr>
        <w:lastRenderedPageBreak/>
        <w:t xml:space="preserve">коммуникационных технологий, где </w:t>
      </w:r>
      <w:r w:rsidR="00BA2B85" w:rsidRPr="0087581D">
        <w:rPr>
          <w:rFonts w:ascii="Arial" w:hAnsi="Arial" w:cs="Arial"/>
          <w:spacing w:val="2"/>
          <w:sz w:val="24"/>
          <w:szCs w:val="24"/>
        </w:rPr>
        <w:t>предусматривается решение следующих основных задач:</w:t>
      </w:r>
    </w:p>
    <w:p w14:paraId="5787E075" w14:textId="77777777" w:rsidR="00BA2B85" w:rsidRPr="0087581D" w:rsidRDefault="00BA2B85" w:rsidP="00E30F55">
      <w:pPr>
        <w:pStyle w:val="formattext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right="-55" w:firstLine="851"/>
        <w:jc w:val="both"/>
        <w:textAlignment w:val="baseline"/>
        <w:rPr>
          <w:rFonts w:ascii="Arial" w:hAnsi="Arial" w:cs="Arial"/>
          <w:spacing w:val="2"/>
        </w:rPr>
      </w:pPr>
      <w:r w:rsidRPr="0087581D">
        <w:rPr>
          <w:rFonts w:ascii="Arial" w:hAnsi="Arial" w:cs="Arial"/>
          <w:spacing w:val="2"/>
        </w:rPr>
        <w:t>обеспечение ОМСУ базовой информационно-технологической инфраструктурой;</w:t>
      </w:r>
    </w:p>
    <w:p w14:paraId="5787E076" w14:textId="77777777" w:rsidR="00BA2B85" w:rsidRPr="0087581D" w:rsidRDefault="00BA2B85" w:rsidP="00E30F55">
      <w:pPr>
        <w:pStyle w:val="formattext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right="-55" w:firstLine="851"/>
        <w:jc w:val="both"/>
        <w:textAlignment w:val="baseline"/>
        <w:rPr>
          <w:rFonts w:ascii="Arial" w:hAnsi="Arial" w:cs="Arial"/>
          <w:spacing w:val="2"/>
        </w:rPr>
      </w:pPr>
      <w:r w:rsidRPr="0087581D">
        <w:rPr>
          <w:rFonts w:ascii="Arial" w:hAnsi="Arial" w:cs="Arial"/>
          <w:spacing w:val="2"/>
        </w:rPr>
        <w:t>обеспечение ОМСУ единой информационно-технологической и телекоммуникационной инфраструктурой;</w:t>
      </w:r>
    </w:p>
    <w:p w14:paraId="5787E077" w14:textId="77777777" w:rsidR="00BA2B85" w:rsidRPr="0087581D" w:rsidRDefault="00BA2B85" w:rsidP="00E30F55">
      <w:pPr>
        <w:pStyle w:val="formattext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right="-55" w:firstLine="851"/>
        <w:jc w:val="both"/>
        <w:textAlignment w:val="baseline"/>
        <w:rPr>
          <w:rFonts w:ascii="Arial" w:hAnsi="Arial" w:cs="Arial"/>
          <w:spacing w:val="2"/>
        </w:rPr>
      </w:pPr>
      <w:r w:rsidRPr="0087581D">
        <w:rPr>
          <w:rFonts w:ascii="Arial" w:hAnsi="Arial" w:cs="Arial"/>
          <w:spacing w:val="2"/>
        </w:rPr>
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;</w:t>
      </w:r>
    </w:p>
    <w:p w14:paraId="5787E078" w14:textId="77777777" w:rsidR="00BA2B85" w:rsidRPr="0087581D" w:rsidRDefault="00BA2B85" w:rsidP="00E30F55">
      <w:pPr>
        <w:pStyle w:val="formattext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right="-55" w:firstLine="851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87581D">
        <w:rPr>
          <w:rFonts w:ascii="Arial" w:hAnsi="Arial" w:cs="Arial"/>
          <w:spacing w:val="2"/>
        </w:rPr>
        <w:t>обеспечение использования в деятельности ОМСУ региональных информационных систем</w:t>
      </w:r>
      <w:r w:rsidRPr="0087581D">
        <w:rPr>
          <w:rFonts w:ascii="Arial" w:hAnsi="Arial" w:cs="Arial"/>
          <w:color w:val="2D2D2D"/>
          <w:spacing w:val="2"/>
        </w:rPr>
        <w:t>;</w:t>
      </w:r>
    </w:p>
    <w:p w14:paraId="5787E079" w14:textId="77777777" w:rsidR="00BA2B85" w:rsidRPr="0087581D" w:rsidRDefault="00BA2B85" w:rsidP="00E30F55">
      <w:pPr>
        <w:pStyle w:val="formattext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right="-55" w:firstLine="851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87581D">
        <w:rPr>
          <w:rFonts w:ascii="Arial" w:hAnsi="Arial" w:cs="Arial"/>
          <w:spacing w:val="2"/>
        </w:rPr>
        <w:t>улучшение обеспеченности услугами связи жителей многоквартирных домов на территории городского округа Люберцы.</w:t>
      </w:r>
    </w:p>
    <w:p w14:paraId="5787E07A" w14:textId="77777777" w:rsidR="00ED497C" w:rsidRPr="0087581D" w:rsidRDefault="0050690E" w:rsidP="00E30F55">
      <w:pPr>
        <w:widowControl w:val="0"/>
        <w:shd w:val="clear" w:color="auto" w:fill="FFFFFF"/>
        <w:autoSpaceDE w:val="0"/>
        <w:autoSpaceDN w:val="0"/>
        <w:adjustRightInd w:val="0"/>
        <w:spacing w:before="480" w:after="140" w:line="240" w:lineRule="auto"/>
        <w:ind w:right="-55" w:firstLine="709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87581D"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="00ED497C" w:rsidRPr="0087581D">
        <w:rPr>
          <w:rFonts w:ascii="Arial" w:eastAsia="Calibri" w:hAnsi="Arial" w:cs="Arial"/>
          <w:b/>
          <w:sz w:val="24"/>
          <w:szCs w:val="24"/>
          <w:lang w:eastAsia="en-US"/>
        </w:rPr>
        <w:t>.</w:t>
      </w:r>
      <w:r w:rsidRPr="0087581D">
        <w:rPr>
          <w:rFonts w:ascii="Arial" w:eastAsia="Calibri" w:hAnsi="Arial" w:cs="Arial"/>
          <w:b/>
          <w:sz w:val="24"/>
          <w:szCs w:val="24"/>
          <w:lang w:eastAsia="en-US"/>
        </w:rPr>
        <w:t>2.</w:t>
      </w:r>
      <w:r w:rsidR="00ED497C" w:rsidRPr="0087581D">
        <w:rPr>
          <w:rFonts w:ascii="Arial" w:eastAsia="Calibri" w:hAnsi="Arial" w:cs="Arial"/>
          <w:b/>
          <w:sz w:val="24"/>
          <w:szCs w:val="24"/>
          <w:lang w:eastAsia="en-US"/>
        </w:rPr>
        <w:t xml:space="preserve"> Прогноз развития сферы реализации </w:t>
      </w:r>
      <w:r w:rsidR="00F535BC" w:rsidRPr="0087581D">
        <w:rPr>
          <w:rFonts w:ascii="Arial" w:eastAsia="Calibri" w:hAnsi="Arial" w:cs="Arial"/>
          <w:b/>
          <w:sz w:val="24"/>
          <w:szCs w:val="24"/>
          <w:lang w:eastAsia="en-US"/>
        </w:rPr>
        <w:t>Подпрограммы 2</w:t>
      </w:r>
    </w:p>
    <w:p w14:paraId="5787E07B" w14:textId="77777777" w:rsidR="00ED497C" w:rsidRPr="0087581D" w:rsidRDefault="00ED497C" w:rsidP="00E30F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5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81D">
        <w:rPr>
          <w:rFonts w:ascii="Arial" w:eastAsia="Calibri" w:hAnsi="Arial" w:cs="Arial"/>
          <w:sz w:val="24"/>
          <w:szCs w:val="24"/>
          <w:lang w:eastAsia="en-US"/>
        </w:rPr>
        <w:t xml:space="preserve">Развитие информационных технологий в различных сферах деятельности, требующее формирования и использования современных информационных систем и ресурсов, в том числе для обеспечения эффективного межведомственного взаимодействия Московской области и ОМСУ </w:t>
      </w:r>
      <w:r w:rsidRPr="0087581D">
        <w:rPr>
          <w:rFonts w:ascii="Arial" w:eastAsia="Calibri" w:hAnsi="Arial" w:cs="Arial"/>
          <w:sz w:val="24"/>
          <w:szCs w:val="24"/>
        </w:rPr>
        <w:t xml:space="preserve">городского округа Люберцы </w:t>
      </w:r>
      <w:r w:rsidRPr="0087581D">
        <w:rPr>
          <w:rFonts w:ascii="Arial" w:eastAsia="Calibri" w:hAnsi="Arial" w:cs="Arial"/>
          <w:sz w:val="24"/>
          <w:szCs w:val="24"/>
          <w:lang w:eastAsia="en-US"/>
        </w:rPr>
        <w:t>Московской области, а также открытость деятельности для граждан и организаций; повышение качества и доступности государственных услуг, предоставляемых Московской областью, внедрение процедур по оценке качества предоставляемых услуг потребителями - гражданами и организациями, формирование сети</w:t>
      </w:r>
      <w:r w:rsidR="00663D28" w:rsidRPr="0087581D">
        <w:rPr>
          <w:rFonts w:ascii="Arial" w:eastAsia="Calibri" w:hAnsi="Arial" w:cs="Arial"/>
          <w:sz w:val="24"/>
          <w:szCs w:val="24"/>
          <w:lang w:eastAsia="en-US"/>
        </w:rPr>
        <w:t>, которая позволит</w:t>
      </w:r>
      <w:r w:rsidRPr="008758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663D28" w:rsidRPr="0087581D">
        <w:rPr>
          <w:rFonts w:ascii="Arial" w:eastAsia="Calibri" w:hAnsi="Arial" w:cs="Arial"/>
          <w:sz w:val="24"/>
          <w:szCs w:val="24"/>
          <w:lang w:eastAsia="en-US"/>
        </w:rPr>
        <w:t>обеспечить доступ</w:t>
      </w:r>
      <w:r w:rsidRPr="0087581D">
        <w:rPr>
          <w:rFonts w:ascii="Arial" w:eastAsia="Calibri" w:hAnsi="Arial" w:cs="Arial"/>
          <w:sz w:val="24"/>
          <w:szCs w:val="24"/>
          <w:lang w:eastAsia="en-US"/>
        </w:rPr>
        <w:t xml:space="preserve"> потребителей к государственным услугам в электронной форме.</w:t>
      </w:r>
    </w:p>
    <w:p w14:paraId="5787E07C" w14:textId="77777777" w:rsidR="00ED497C" w:rsidRPr="0087581D" w:rsidRDefault="0050690E" w:rsidP="00E30F55">
      <w:pPr>
        <w:pStyle w:val="20"/>
        <w:tabs>
          <w:tab w:val="clear" w:pos="756"/>
        </w:tabs>
        <w:spacing w:before="480" w:after="140" w:line="240" w:lineRule="auto"/>
        <w:ind w:left="0" w:right="-55" w:firstLine="0"/>
        <w:rPr>
          <w:rFonts w:ascii="Arial" w:hAnsi="Arial" w:cs="Arial"/>
          <w:sz w:val="24"/>
          <w:szCs w:val="24"/>
          <w:lang w:eastAsia="en-US"/>
        </w:rPr>
      </w:pPr>
      <w:r w:rsidRPr="0087581D">
        <w:rPr>
          <w:rFonts w:ascii="Arial" w:hAnsi="Arial" w:cs="Arial"/>
          <w:sz w:val="24"/>
          <w:szCs w:val="24"/>
          <w:lang w:eastAsia="en-US"/>
        </w:rPr>
        <w:t>2.3</w:t>
      </w:r>
      <w:r w:rsidR="00ED497C" w:rsidRPr="0087581D">
        <w:rPr>
          <w:rFonts w:ascii="Arial" w:hAnsi="Arial" w:cs="Arial"/>
          <w:sz w:val="24"/>
          <w:szCs w:val="24"/>
          <w:lang w:eastAsia="en-US"/>
        </w:rPr>
        <w:t>. 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муниципальной программы</w:t>
      </w:r>
    </w:p>
    <w:p w14:paraId="5787E07D" w14:textId="77777777" w:rsidR="00ED497C" w:rsidRPr="0087581D" w:rsidRDefault="00ED497C" w:rsidP="00E30F55">
      <w:pPr>
        <w:autoSpaceDE w:val="0"/>
        <w:autoSpaceDN w:val="0"/>
        <w:adjustRightInd w:val="0"/>
        <w:spacing w:after="0" w:line="240" w:lineRule="auto"/>
        <w:ind w:right="-55" w:firstLine="709"/>
        <w:jc w:val="both"/>
        <w:rPr>
          <w:rFonts w:ascii="Arial" w:eastAsia="Calibri" w:hAnsi="Arial" w:cs="Arial"/>
          <w:sz w:val="24"/>
          <w:szCs w:val="24"/>
        </w:rPr>
      </w:pPr>
      <w:r w:rsidRPr="0087581D">
        <w:rPr>
          <w:rFonts w:ascii="Arial" w:eastAsia="Calibri" w:hAnsi="Arial" w:cs="Arial"/>
          <w:sz w:val="24"/>
          <w:szCs w:val="24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рограммы, обозначены в виде задач Программы, каждая задача содержит мероприятия Программы, направленные на их решения.</w:t>
      </w:r>
    </w:p>
    <w:p w14:paraId="5787E07E" w14:textId="77777777" w:rsidR="00ED497C" w:rsidRPr="0087581D" w:rsidRDefault="00ED497C" w:rsidP="00E30F55">
      <w:pPr>
        <w:autoSpaceDE w:val="0"/>
        <w:autoSpaceDN w:val="0"/>
        <w:adjustRightInd w:val="0"/>
        <w:spacing w:after="0" w:line="240" w:lineRule="auto"/>
        <w:ind w:right="-55" w:firstLine="709"/>
        <w:jc w:val="both"/>
        <w:rPr>
          <w:rFonts w:ascii="Arial" w:eastAsia="Calibri" w:hAnsi="Arial" w:cs="Arial"/>
          <w:sz w:val="24"/>
          <w:szCs w:val="24"/>
        </w:rPr>
      </w:pPr>
      <w:r w:rsidRPr="0087581D">
        <w:rPr>
          <w:rFonts w:ascii="Arial" w:eastAsia="Calibri" w:hAnsi="Arial" w:cs="Arial"/>
          <w:sz w:val="24"/>
          <w:szCs w:val="24"/>
        </w:rPr>
        <w:t xml:space="preserve">В рамках реализации мероприятий Программы будут обеспечены следующие эффекты социально-экономического развития </w:t>
      </w:r>
      <w:r w:rsidRPr="0087581D">
        <w:rPr>
          <w:rFonts w:ascii="Arial" w:eastAsia="Calibri" w:hAnsi="Arial" w:cs="Arial"/>
          <w:sz w:val="24"/>
          <w:szCs w:val="24"/>
          <w:lang w:eastAsia="en-US"/>
        </w:rPr>
        <w:t>муниципального образования городской округ Люберцы</w:t>
      </w:r>
      <w:r w:rsidRPr="0087581D">
        <w:rPr>
          <w:rFonts w:ascii="Arial" w:eastAsia="Calibri" w:hAnsi="Arial" w:cs="Arial"/>
          <w:sz w:val="24"/>
          <w:szCs w:val="24"/>
        </w:rPr>
        <w:t xml:space="preserve"> Московской области:</w:t>
      </w:r>
    </w:p>
    <w:p w14:paraId="5787E07F" w14:textId="77777777" w:rsidR="00ED497C" w:rsidRPr="0087581D" w:rsidRDefault="00ED497C" w:rsidP="00E30F55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right="-55" w:firstLine="709"/>
        <w:jc w:val="both"/>
        <w:rPr>
          <w:rFonts w:ascii="Arial" w:eastAsia="Calibri" w:hAnsi="Arial" w:cs="Arial"/>
          <w:sz w:val="24"/>
          <w:szCs w:val="24"/>
        </w:rPr>
      </w:pPr>
      <w:r w:rsidRPr="0087581D">
        <w:rPr>
          <w:rFonts w:ascii="Arial" w:eastAsia="Calibri" w:hAnsi="Arial" w:cs="Arial"/>
          <w:sz w:val="24"/>
          <w:szCs w:val="24"/>
        </w:rPr>
        <w:t xml:space="preserve">Обеспечение 100% доли работников ОМСУ </w:t>
      </w:r>
      <w:r w:rsidRPr="0087581D">
        <w:rPr>
          <w:rFonts w:ascii="Arial" w:eastAsia="Calibri" w:hAnsi="Arial" w:cs="Arial"/>
          <w:sz w:val="24"/>
          <w:szCs w:val="24"/>
          <w:lang w:eastAsia="en-US"/>
        </w:rPr>
        <w:t>муниципального образования городской округ Люберцы</w:t>
      </w:r>
      <w:r w:rsidRPr="0087581D">
        <w:rPr>
          <w:rFonts w:ascii="Arial" w:eastAsia="Calibri" w:hAnsi="Arial" w:cs="Arial"/>
          <w:sz w:val="24"/>
          <w:szCs w:val="24"/>
        </w:rPr>
        <w:t xml:space="preserve"> необходимым компьютерным оборудованием с предустановленным общесистемным программным обеспечением и организационной техникой в соответствии с требованиями нормативных правовых актов Московской области;</w:t>
      </w:r>
    </w:p>
    <w:p w14:paraId="5787E080" w14:textId="77777777" w:rsidR="00ED497C" w:rsidRPr="0087581D" w:rsidRDefault="00ED497C" w:rsidP="00E30F55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right="-55" w:firstLine="709"/>
        <w:jc w:val="both"/>
        <w:rPr>
          <w:rFonts w:ascii="Arial" w:eastAsia="Calibri" w:hAnsi="Arial" w:cs="Arial"/>
          <w:sz w:val="24"/>
          <w:szCs w:val="24"/>
        </w:rPr>
      </w:pPr>
      <w:r w:rsidRPr="0087581D">
        <w:rPr>
          <w:rFonts w:ascii="Arial" w:eastAsia="Calibri" w:hAnsi="Arial" w:cs="Arial"/>
          <w:sz w:val="24"/>
          <w:szCs w:val="24"/>
        </w:rPr>
        <w:t>Обеспечение доступности для населения муниц</w:t>
      </w:r>
      <w:r w:rsidR="0077346D" w:rsidRPr="0087581D">
        <w:rPr>
          <w:rFonts w:ascii="Arial" w:eastAsia="Calibri" w:hAnsi="Arial" w:cs="Arial"/>
          <w:sz w:val="24"/>
          <w:szCs w:val="24"/>
        </w:rPr>
        <w:t>ипального образования городской округ</w:t>
      </w:r>
      <w:r w:rsidRPr="0087581D">
        <w:rPr>
          <w:rFonts w:ascii="Arial" w:eastAsia="Calibri" w:hAnsi="Arial" w:cs="Arial"/>
          <w:sz w:val="24"/>
          <w:szCs w:val="24"/>
        </w:rPr>
        <w:t xml:space="preserve"> Люберцы Московской области современных услуг широкополосного доступа в сеть Интернет;</w:t>
      </w:r>
    </w:p>
    <w:p w14:paraId="5787E081" w14:textId="77777777" w:rsidR="00ED497C" w:rsidRPr="0087581D" w:rsidRDefault="00ED497C" w:rsidP="00E30F55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right="-55" w:firstLine="709"/>
        <w:jc w:val="both"/>
        <w:rPr>
          <w:rFonts w:ascii="Arial" w:eastAsia="Calibri" w:hAnsi="Arial" w:cs="Arial"/>
          <w:sz w:val="24"/>
          <w:szCs w:val="24"/>
        </w:rPr>
      </w:pPr>
      <w:r w:rsidRPr="0087581D">
        <w:rPr>
          <w:rFonts w:ascii="Arial" w:eastAsia="Calibri" w:hAnsi="Arial" w:cs="Arial"/>
          <w:sz w:val="24"/>
          <w:szCs w:val="24"/>
        </w:rPr>
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 на скорости:</w:t>
      </w:r>
    </w:p>
    <w:p w14:paraId="5787E082" w14:textId="77777777" w:rsidR="00ED497C" w:rsidRPr="0087581D" w:rsidRDefault="00ED497C" w:rsidP="00E30F55">
      <w:pPr>
        <w:autoSpaceDE w:val="0"/>
        <w:autoSpaceDN w:val="0"/>
        <w:adjustRightInd w:val="0"/>
        <w:spacing w:after="0" w:line="240" w:lineRule="auto"/>
        <w:ind w:right="-55" w:firstLine="709"/>
        <w:jc w:val="both"/>
        <w:rPr>
          <w:rFonts w:ascii="Arial" w:eastAsia="Calibri" w:hAnsi="Arial" w:cs="Arial"/>
          <w:sz w:val="24"/>
          <w:szCs w:val="24"/>
        </w:rPr>
      </w:pPr>
      <w:r w:rsidRPr="0087581D">
        <w:rPr>
          <w:rFonts w:ascii="Arial" w:eastAsia="Calibri" w:hAnsi="Arial" w:cs="Arial"/>
          <w:sz w:val="24"/>
          <w:szCs w:val="24"/>
        </w:rPr>
        <w:t>для дошкольных образовательных организаций – не менее 2 Мбит/</w:t>
      </w:r>
      <w:proofErr w:type="gramStart"/>
      <w:r w:rsidRPr="0087581D">
        <w:rPr>
          <w:rFonts w:ascii="Arial" w:eastAsia="Calibri" w:hAnsi="Arial" w:cs="Arial"/>
          <w:sz w:val="24"/>
          <w:szCs w:val="24"/>
        </w:rPr>
        <w:t>с</w:t>
      </w:r>
      <w:proofErr w:type="gramEnd"/>
      <w:r w:rsidRPr="0087581D">
        <w:rPr>
          <w:rFonts w:ascii="Arial" w:eastAsia="Calibri" w:hAnsi="Arial" w:cs="Arial"/>
          <w:sz w:val="24"/>
          <w:szCs w:val="24"/>
        </w:rPr>
        <w:t>;</w:t>
      </w:r>
    </w:p>
    <w:p w14:paraId="5787E083" w14:textId="77777777" w:rsidR="00ED497C" w:rsidRPr="0087581D" w:rsidRDefault="00ED497C" w:rsidP="00E30F55">
      <w:pPr>
        <w:autoSpaceDE w:val="0"/>
        <w:autoSpaceDN w:val="0"/>
        <w:adjustRightInd w:val="0"/>
        <w:spacing w:after="0" w:line="240" w:lineRule="auto"/>
        <w:ind w:right="-55" w:firstLine="709"/>
        <w:jc w:val="both"/>
        <w:rPr>
          <w:rFonts w:ascii="Arial" w:eastAsia="Calibri" w:hAnsi="Arial" w:cs="Arial"/>
          <w:sz w:val="24"/>
          <w:szCs w:val="24"/>
        </w:rPr>
      </w:pPr>
      <w:r w:rsidRPr="0087581D">
        <w:rPr>
          <w:rFonts w:ascii="Arial" w:eastAsia="Calibri" w:hAnsi="Arial" w:cs="Arial"/>
          <w:sz w:val="24"/>
          <w:szCs w:val="24"/>
        </w:rPr>
        <w:lastRenderedPageBreak/>
        <w:t>для общеобразовательных организаций, расположенных в городских поселениях и городских округах, – не менее 100 Мбит/</w:t>
      </w:r>
      <w:proofErr w:type="gramStart"/>
      <w:r w:rsidRPr="0087581D">
        <w:rPr>
          <w:rFonts w:ascii="Arial" w:eastAsia="Calibri" w:hAnsi="Arial" w:cs="Arial"/>
          <w:sz w:val="24"/>
          <w:szCs w:val="24"/>
        </w:rPr>
        <w:t>с</w:t>
      </w:r>
      <w:proofErr w:type="gramEnd"/>
      <w:r w:rsidRPr="0087581D">
        <w:rPr>
          <w:rFonts w:ascii="Arial" w:eastAsia="Calibri" w:hAnsi="Arial" w:cs="Arial"/>
          <w:sz w:val="24"/>
          <w:szCs w:val="24"/>
        </w:rPr>
        <w:t>;</w:t>
      </w:r>
    </w:p>
    <w:p w14:paraId="5787E084" w14:textId="77777777" w:rsidR="00ED497C" w:rsidRPr="0087581D" w:rsidRDefault="00ED497C" w:rsidP="00E30F55">
      <w:pPr>
        <w:autoSpaceDE w:val="0"/>
        <w:autoSpaceDN w:val="0"/>
        <w:adjustRightInd w:val="0"/>
        <w:spacing w:after="0" w:line="240" w:lineRule="auto"/>
        <w:ind w:right="-55" w:firstLine="709"/>
        <w:jc w:val="both"/>
        <w:rPr>
          <w:rFonts w:ascii="Arial" w:eastAsia="Calibri" w:hAnsi="Arial" w:cs="Arial"/>
          <w:sz w:val="24"/>
          <w:szCs w:val="24"/>
        </w:rPr>
      </w:pPr>
      <w:r w:rsidRPr="0087581D">
        <w:rPr>
          <w:rFonts w:ascii="Arial" w:eastAsia="Calibri" w:hAnsi="Arial" w:cs="Arial"/>
          <w:sz w:val="24"/>
          <w:szCs w:val="24"/>
        </w:rPr>
        <w:t>для общеобразовательных организаций, расположенных в сельских населенных пунктах, – не менее 50 Мбит/</w:t>
      </w:r>
      <w:proofErr w:type="gramStart"/>
      <w:r w:rsidRPr="0087581D">
        <w:rPr>
          <w:rFonts w:ascii="Arial" w:eastAsia="Calibri" w:hAnsi="Arial" w:cs="Arial"/>
          <w:sz w:val="24"/>
          <w:szCs w:val="24"/>
        </w:rPr>
        <w:t>с</w:t>
      </w:r>
      <w:proofErr w:type="gramEnd"/>
      <w:r w:rsidRPr="0087581D">
        <w:rPr>
          <w:rFonts w:ascii="Arial" w:eastAsia="Calibri" w:hAnsi="Arial" w:cs="Arial"/>
          <w:sz w:val="24"/>
          <w:szCs w:val="24"/>
        </w:rPr>
        <w:t>;</w:t>
      </w:r>
    </w:p>
    <w:p w14:paraId="5787E085" w14:textId="77777777" w:rsidR="00ED497C" w:rsidRPr="0087581D" w:rsidRDefault="00ED497C" w:rsidP="00E30F55">
      <w:pPr>
        <w:pStyle w:val="aff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-55" w:firstLine="709"/>
        <w:jc w:val="both"/>
        <w:rPr>
          <w:rFonts w:ascii="Arial" w:eastAsia="Calibri" w:hAnsi="Arial" w:cs="Arial"/>
          <w:sz w:val="24"/>
          <w:szCs w:val="24"/>
        </w:rPr>
      </w:pPr>
      <w:r w:rsidRPr="0087581D">
        <w:rPr>
          <w:rFonts w:ascii="Arial" w:eastAsia="Calibri" w:hAnsi="Arial" w:cs="Arial"/>
          <w:sz w:val="24"/>
          <w:szCs w:val="24"/>
        </w:rPr>
        <w:t>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;</w:t>
      </w:r>
    </w:p>
    <w:p w14:paraId="5787E086" w14:textId="77777777" w:rsidR="00ED497C" w:rsidRPr="0087581D" w:rsidRDefault="00ED497C" w:rsidP="00E30F55">
      <w:pPr>
        <w:pStyle w:val="aff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-55" w:firstLine="709"/>
        <w:jc w:val="both"/>
        <w:rPr>
          <w:rFonts w:ascii="Arial" w:eastAsia="Calibri" w:hAnsi="Arial" w:cs="Arial"/>
          <w:sz w:val="24"/>
          <w:szCs w:val="24"/>
        </w:rPr>
      </w:pPr>
      <w:r w:rsidRPr="0087581D">
        <w:rPr>
          <w:rFonts w:ascii="Arial" w:eastAsia="Calibri" w:hAnsi="Arial" w:cs="Arial"/>
          <w:sz w:val="24"/>
          <w:szCs w:val="24"/>
        </w:rPr>
        <w:t>Подключение ОМСУ муниципального образования городского округа Люберцы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;</w:t>
      </w:r>
    </w:p>
    <w:p w14:paraId="5787E087" w14:textId="77777777" w:rsidR="00ED497C" w:rsidRPr="0087581D" w:rsidRDefault="00ED497C" w:rsidP="00E30F55">
      <w:pPr>
        <w:pStyle w:val="aff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-55" w:firstLine="709"/>
        <w:jc w:val="both"/>
        <w:rPr>
          <w:rFonts w:ascii="Arial" w:eastAsia="Calibri" w:hAnsi="Arial" w:cs="Arial"/>
          <w:sz w:val="24"/>
          <w:szCs w:val="24"/>
        </w:rPr>
      </w:pPr>
      <w:r w:rsidRPr="0087581D">
        <w:rPr>
          <w:rFonts w:ascii="Arial" w:eastAsia="Calibri" w:hAnsi="Arial" w:cs="Arial"/>
          <w:sz w:val="24"/>
          <w:szCs w:val="24"/>
        </w:rPr>
        <w:t>Обеспечение оборудованием и поддержание его работоспособности;</w:t>
      </w:r>
    </w:p>
    <w:p w14:paraId="5787E088" w14:textId="77777777" w:rsidR="00ED497C" w:rsidRPr="0087581D" w:rsidRDefault="00ED497C" w:rsidP="00E30F55">
      <w:pPr>
        <w:pStyle w:val="aff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-55" w:firstLine="709"/>
        <w:jc w:val="both"/>
        <w:rPr>
          <w:rFonts w:ascii="Arial" w:eastAsia="Calibri" w:hAnsi="Arial" w:cs="Arial"/>
          <w:sz w:val="24"/>
          <w:szCs w:val="24"/>
        </w:rPr>
      </w:pPr>
      <w:r w:rsidRPr="0087581D">
        <w:rPr>
          <w:rFonts w:ascii="Arial" w:eastAsia="Calibri" w:hAnsi="Arial" w:cs="Arial"/>
          <w:sz w:val="24"/>
          <w:szCs w:val="24"/>
        </w:rPr>
        <w:t>Создание условий для размещения радиоэлектронных средств на земельных участках, зданиях и сооружениях в границах муниципального образования;</w:t>
      </w:r>
    </w:p>
    <w:p w14:paraId="5787E089" w14:textId="77777777" w:rsidR="00ED497C" w:rsidRPr="0087581D" w:rsidRDefault="00ED497C" w:rsidP="00E30F55">
      <w:pPr>
        <w:pStyle w:val="aff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-55"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87581D">
        <w:rPr>
          <w:rFonts w:ascii="Arial" w:eastAsia="Calibri" w:hAnsi="Arial" w:cs="Arial"/>
          <w:sz w:val="24"/>
          <w:szCs w:val="24"/>
        </w:rPr>
        <w:t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</w:t>
      </w:r>
      <w:proofErr w:type="gramEnd"/>
      <w:r w:rsidRPr="0087581D">
        <w:rPr>
          <w:rFonts w:ascii="Arial" w:eastAsia="Calibri" w:hAnsi="Arial" w:cs="Arial"/>
          <w:color w:val="FF0000"/>
          <w:sz w:val="24"/>
          <w:szCs w:val="24"/>
          <w:lang w:eastAsia="en-US"/>
        </w:rPr>
        <w:t xml:space="preserve"> </w:t>
      </w:r>
      <w:r w:rsidRPr="0087581D">
        <w:rPr>
          <w:rFonts w:ascii="Arial" w:eastAsia="Calibri" w:hAnsi="Arial" w:cs="Arial"/>
          <w:sz w:val="24"/>
          <w:szCs w:val="24"/>
        </w:rPr>
        <w:t>городского округа Люберцы Московской области;</w:t>
      </w:r>
    </w:p>
    <w:p w14:paraId="5787E08A" w14:textId="77777777" w:rsidR="00ED497C" w:rsidRPr="0087581D" w:rsidRDefault="00ED497C" w:rsidP="00E30F55">
      <w:pPr>
        <w:pStyle w:val="aff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-55" w:firstLine="709"/>
        <w:jc w:val="both"/>
        <w:rPr>
          <w:rFonts w:ascii="Arial" w:eastAsia="Calibri" w:hAnsi="Arial" w:cs="Arial"/>
          <w:sz w:val="24"/>
          <w:szCs w:val="24"/>
        </w:rPr>
      </w:pPr>
      <w:r w:rsidRPr="0087581D">
        <w:rPr>
          <w:rFonts w:ascii="Arial" w:eastAsia="Calibri" w:hAnsi="Arial" w:cs="Arial"/>
          <w:sz w:val="24"/>
          <w:szCs w:val="24"/>
        </w:rPr>
        <w:t>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городского округа Люберцы</w:t>
      </w:r>
      <w:r w:rsidRPr="0087581D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Pr="0087581D">
        <w:rPr>
          <w:rFonts w:ascii="Arial" w:eastAsia="Calibri" w:hAnsi="Arial" w:cs="Arial"/>
          <w:sz w:val="24"/>
          <w:szCs w:val="24"/>
        </w:rPr>
        <w:t>Московской области;</w:t>
      </w:r>
    </w:p>
    <w:p w14:paraId="5787E08B" w14:textId="77777777" w:rsidR="00ED497C" w:rsidRPr="0087581D" w:rsidRDefault="00ED497C" w:rsidP="00E30F55">
      <w:pPr>
        <w:pStyle w:val="aff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-55" w:firstLine="709"/>
        <w:jc w:val="both"/>
        <w:rPr>
          <w:rFonts w:ascii="Arial" w:eastAsia="Calibri" w:hAnsi="Arial" w:cs="Arial"/>
          <w:sz w:val="24"/>
          <w:szCs w:val="24"/>
        </w:rPr>
      </w:pPr>
      <w:r w:rsidRPr="0087581D">
        <w:rPr>
          <w:rFonts w:ascii="Arial" w:eastAsia="Calibri" w:hAnsi="Arial" w:cs="Arial"/>
          <w:sz w:val="24"/>
          <w:szCs w:val="24"/>
        </w:rPr>
        <w:t>Развитие и сопровождение муниципальных информационных систем обеспечения деятельности ОМСУ муниципального образования городского округа Люберцы Московской области;</w:t>
      </w:r>
    </w:p>
    <w:p w14:paraId="5787E08C" w14:textId="77777777" w:rsidR="00ED497C" w:rsidRPr="0087581D" w:rsidRDefault="00ED497C" w:rsidP="00E30F55">
      <w:pPr>
        <w:pStyle w:val="aff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-55" w:firstLine="709"/>
        <w:jc w:val="both"/>
        <w:rPr>
          <w:rFonts w:ascii="Arial" w:eastAsia="Calibri" w:hAnsi="Arial" w:cs="Arial"/>
          <w:sz w:val="24"/>
          <w:szCs w:val="24"/>
        </w:rPr>
      </w:pPr>
      <w:r w:rsidRPr="0087581D">
        <w:rPr>
          <w:rFonts w:ascii="Arial" w:eastAsia="Calibri" w:hAnsi="Arial" w:cs="Arial"/>
          <w:sz w:val="24"/>
          <w:szCs w:val="24"/>
        </w:rPr>
        <w:t>Предоставление доступа к электронным сервисам цифровой инфраструктуры в сфере жилищно-коммунального хозяйства;</w:t>
      </w:r>
    </w:p>
    <w:p w14:paraId="5787E08D" w14:textId="77777777" w:rsidR="00ED497C" w:rsidRPr="0087581D" w:rsidRDefault="00ED497C" w:rsidP="00E30F55">
      <w:pPr>
        <w:pStyle w:val="aff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-55" w:firstLine="709"/>
        <w:jc w:val="both"/>
        <w:rPr>
          <w:rFonts w:ascii="Arial" w:eastAsia="Calibri" w:hAnsi="Arial" w:cs="Arial"/>
          <w:sz w:val="24"/>
          <w:szCs w:val="24"/>
        </w:rPr>
      </w:pPr>
      <w:r w:rsidRPr="0087581D">
        <w:rPr>
          <w:rFonts w:ascii="Arial" w:eastAsia="Calibri" w:hAnsi="Arial" w:cs="Arial"/>
          <w:sz w:val="24"/>
          <w:szCs w:val="24"/>
        </w:rPr>
        <w:t>Обеспечение современными аппаратно-программными комплексами общеобразовательных организаций в Московской области;</w:t>
      </w:r>
    </w:p>
    <w:p w14:paraId="5787E08E" w14:textId="77777777" w:rsidR="00ED497C" w:rsidRPr="0087581D" w:rsidRDefault="00ED497C" w:rsidP="00E30F55">
      <w:pPr>
        <w:pStyle w:val="aff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-55" w:firstLine="709"/>
        <w:jc w:val="both"/>
        <w:rPr>
          <w:rFonts w:ascii="Arial" w:eastAsia="Calibri" w:hAnsi="Arial" w:cs="Arial"/>
          <w:sz w:val="24"/>
          <w:szCs w:val="24"/>
        </w:rPr>
      </w:pPr>
      <w:r w:rsidRPr="0087581D">
        <w:rPr>
          <w:rFonts w:ascii="Arial" w:eastAsia="Calibri" w:hAnsi="Arial" w:cs="Arial"/>
          <w:sz w:val="24"/>
          <w:szCs w:val="24"/>
        </w:rPr>
        <w:t>Обеспечение современными аппаратно-программными комплексами со средствами криптографической защиты информации муниципальных организаций Московской области;</w:t>
      </w:r>
    </w:p>
    <w:p w14:paraId="5787E08F" w14:textId="77777777" w:rsidR="00ED497C" w:rsidRPr="0087581D" w:rsidRDefault="00ED497C" w:rsidP="00E30F55">
      <w:pPr>
        <w:pStyle w:val="aff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-55" w:firstLine="709"/>
        <w:jc w:val="both"/>
        <w:rPr>
          <w:rFonts w:ascii="Arial" w:eastAsia="Calibri" w:hAnsi="Arial" w:cs="Arial"/>
          <w:sz w:val="24"/>
          <w:szCs w:val="24"/>
        </w:rPr>
      </w:pPr>
      <w:r w:rsidRPr="0087581D">
        <w:rPr>
          <w:rFonts w:ascii="Arial" w:eastAsia="Calibri" w:hAnsi="Arial" w:cs="Arial"/>
          <w:sz w:val="24"/>
          <w:szCs w:val="24"/>
        </w:rPr>
        <w:t>Оснащение планшетными компьютерами общеобразовательных организаций в муниципальном образовании Московской области;</w:t>
      </w:r>
    </w:p>
    <w:p w14:paraId="5787E090" w14:textId="77777777" w:rsidR="00ED497C" w:rsidRPr="0087581D" w:rsidRDefault="00ED497C" w:rsidP="00E30F55">
      <w:pPr>
        <w:pStyle w:val="aff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-55" w:firstLine="709"/>
        <w:jc w:val="both"/>
        <w:rPr>
          <w:rFonts w:ascii="Arial" w:eastAsia="Calibri" w:hAnsi="Arial" w:cs="Arial"/>
          <w:sz w:val="24"/>
          <w:szCs w:val="24"/>
        </w:rPr>
      </w:pPr>
      <w:r w:rsidRPr="0087581D">
        <w:rPr>
          <w:rFonts w:ascii="Arial" w:eastAsia="Calibri" w:hAnsi="Arial" w:cs="Arial"/>
          <w:sz w:val="24"/>
          <w:szCs w:val="24"/>
        </w:rPr>
        <w:t>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;</w:t>
      </w:r>
    </w:p>
    <w:p w14:paraId="5787E091" w14:textId="77777777" w:rsidR="00ED497C" w:rsidRPr="0087581D" w:rsidRDefault="00ED497C" w:rsidP="00E30F55">
      <w:pPr>
        <w:pStyle w:val="aff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right="-55" w:firstLine="709"/>
        <w:jc w:val="both"/>
        <w:rPr>
          <w:rFonts w:ascii="Arial" w:eastAsia="Calibri" w:hAnsi="Arial" w:cs="Arial"/>
          <w:sz w:val="24"/>
          <w:szCs w:val="24"/>
        </w:rPr>
      </w:pPr>
      <w:r w:rsidRPr="0087581D">
        <w:rPr>
          <w:rFonts w:ascii="Arial" w:eastAsia="Calibri" w:hAnsi="Arial" w:cs="Arial"/>
          <w:sz w:val="24"/>
          <w:szCs w:val="24"/>
        </w:rPr>
        <w:t>Внедрение целевой модели цифровой образовательной среды в общеобразовательных организациях и профессиональных образовательных организациях;</w:t>
      </w:r>
    </w:p>
    <w:p w14:paraId="5787E092" w14:textId="77777777" w:rsidR="00ED497C" w:rsidRPr="0087581D" w:rsidRDefault="00ED497C" w:rsidP="00E30F55">
      <w:pPr>
        <w:pStyle w:val="aff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right="-55" w:firstLine="709"/>
        <w:jc w:val="both"/>
        <w:rPr>
          <w:rFonts w:ascii="Arial" w:eastAsia="Calibri" w:hAnsi="Arial" w:cs="Arial"/>
          <w:sz w:val="24"/>
          <w:szCs w:val="24"/>
        </w:rPr>
        <w:sectPr w:rsidR="00ED497C" w:rsidRPr="0087581D" w:rsidSect="00000777">
          <w:headerReference w:type="default" r:id="rId21"/>
          <w:type w:val="nextColumn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87581D">
        <w:rPr>
          <w:rFonts w:ascii="Arial" w:eastAsia="Calibri" w:hAnsi="Arial" w:cs="Arial"/>
          <w:sz w:val="24"/>
          <w:szCs w:val="24"/>
        </w:rPr>
        <w:t xml:space="preserve">Обеспечение муниципальных учреждений культуры доступом в информационно-телекоммуникационную сеть Интернет. </w:t>
      </w:r>
    </w:p>
    <w:p w14:paraId="5787E093" w14:textId="77777777" w:rsidR="00217481" w:rsidRPr="0087581D" w:rsidRDefault="00217481" w:rsidP="0087581D">
      <w:pPr>
        <w:pStyle w:val="20"/>
        <w:spacing w:after="60" w:line="240" w:lineRule="auto"/>
        <w:ind w:left="9356" w:hanging="896"/>
        <w:jc w:val="right"/>
        <w:rPr>
          <w:rFonts w:ascii="Arial" w:eastAsia="Calibri" w:hAnsi="Arial" w:cs="Arial"/>
          <w:b w:val="0"/>
          <w:sz w:val="24"/>
          <w:szCs w:val="24"/>
        </w:rPr>
      </w:pPr>
      <w:r w:rsidRPr="0087581D">
        <w:rPr>
          <w:rFonts w:ascii="Arial" w:eastAsia="Calibri" w:hAnsi="Arial" w:cs="Arial"/>
          <w:b w:val="0"/>
          <w:sz w:val="24"/>
          <w:szCs w:val="24"/>
        </w:rPr>
        <w:lastRenderedPageBreak/>
        <w:t>Приложение 1</w:t>
      </w:r>
    </w:p>
    <w:p w14:paraId="5787E094" w14:textId="77777777" w:rsidR="00217481" w:rsidRPr="0087581D" w:rsidRDefault="00217481" w:rsidP="0087581D">
      <w:pPr>
        <w:pStyle w:val="20"/>
        <w:spacing w:after="60" w:line="240" w:lineRule="auto"/>
        <w:ind w:left="9356" w:hanging="896"/>
        <w:jc w:val="right"/>
        <w:rPr>
          <w:rFonts w:ascii="Arial" w:eastAsia="Calibri" w:hAnsi="Arial" w:cs="Arial"/>
          <w:b w:val="0"/>
          <w:sz w:val="24"/>
          <w:szCs w:val="24"/>
        </w:rPr>
      </w:pPr>
      <w:r w:rsidRPr="0087581D">
        <w:rPr>
          <w:rFonts w:ascii="Arial" w:eastAsia="Calibri" w:hAnsi="Arial" w:cs="Arial"/>
          <w:b w:val="0"/>
          <w:sz w:val="24"/>
          <w:szCs w:val="24"/>
        </w:rPr>
        <w:t xml:space="preserve">к муниципальной программе </w:t>
      </w:r>
    </w:p>
    <w:p w14:paraId="5787E095" w14:textId="2C918C21" w:rsidR="00056396" w:rsidRPr="0087581D" w:rsidRDefault="00217481" w:rsidP="0087581D">
      <w:pPr>
        <w:pStyle w:val="20"/>
        <w:spacing w:after="60" w:line="240" w:lineRule="auto"/>
        <w:ind w:left="9356" w:hanging="896"/>
        <w:jc w:val="right"/>
        <w:rPr>
          <w:rFonts w:ascii="Arial" w:eastAsia="Calibri" w:hAnsi="Arial" w:cs="Arial"/>
          <w:b w:val="0"/>
          <w:sz w:val="24"/>
          <w:szCs w:val="24"/>
        </w:rPr>
      </w:pPr>
      <w:r w:rsidRPr="0087581D">
        <w:rPr>
          <w:rFonts w:ascii="Arial" w:eastAsia="Calibri" w:hAnsi="Arial" w:cs="Arial"/>
          <w:b w:val="0"/>
          <w:sz w:val="24"/>
          <w:szCs w:val="24"/>
        </w:rPr>
        <w:t xml:space="preserve">«Цифровое муниципальное </w:t>
      </w:r>
      <w:r w:rsidR="00CF1BD8" w:rsidRPr="0087581D">
        <w:rPr>
          <w:rFonts w:ascii="Arial" w:eastAsia="Calibri" w:hAnsi="Arial" w:cs="Arial"/>
          <w:b w:val="0"/>
          <w:sz w:val="24"/>
          <w:szCs w:val="24"/>
        </w:rPr>
        <w:t>образование</w:t>
      </w:r>
      <w:r w:rsidRPr="0087581D">
        <w:rPr>
          <w:rFonts w:ascii="Arial" w:eastAsia="Calibri" w:hAnsi="Arial" w:cs="Arial"/>
          <w:b w:val="0"/>
          <w:sz w:val="24"/>
          <w:szCs w:val="24"/>
        </w:rPr>
        <w:t>»</w:t>
      </w:r>
    </w:p>
    <w:p w14:paraId="5787E096" w14:textId="77777777" w:rsidR="00790F6F" w:rsidRPr="0087581D" w:rsidRDefault="00790F6F" w:rsidP="0087581D">
      <w:pPr>
        <w:spacing w:line="240" w:lineRule="auto"/>
        <w:rPr>
          <w:rFonts w:ascii="Arial" w:eastAsia="Calibri" w:hAnsi="Arial" w:cs="Arial"/>
          <w:sz w:val="24"/>
          <w:szCs w:val="24"/>
        </w:rPr>
      </w:pPr>
    </w:p>
    <w:p w14:paraId="5787E097" w14:textId="77777777" w:rsidR="00365E08" w:rsidRPr="0087581D" w:rsidRDefault="00FC29C7" w:rsidP="0087581D">
      <w:pPr>
        <w:pStyle w:val="20"/>
        <w:tabs>
          <w:tab w:val="clear" w:pos="756"/>
        </w:tabs>
        <w:spacing w:line="240" w:lineRule="auto"/>
        <w:rPr>
          <w:rFonts w:ascii="Arial" w:eastAsia="Calibri" w:hAnsi="Arial" w:cs="Arial"/>
          <w:sz w:val="24"/>
          <w:szCs w:val="24"/>
        </w:rPr>
      </w:pPr>
      <w:r w:rsidRPr="0087581D">
        <w:rPr>
          <w:rFonts w:ascii="Arial" w:eastAsia="Calibri" w:hAnsi="Arial" w:cs="Arial"/>
          <w:sz w:val="24"/>
          <w:szCs w:val="24"/>
        </w:rPr>
        <w:t xml:space="preserve">Перечень мероприятий </w:t>
      </w:r>
      <w:r w:rsidR="006A7FBF" w:rsidRPr="0087581D">
        <w:rPr>
          <w:rFonts w:ascii="Arial" w:eastAsia="Calibri" w:hAnsi="Arial" w:cs="Arial"/>
          <w:sz w:val="24"/>
          <w:szCs w:val="24"/>
        </w:rPr>
        <w:t>подпрограммы</w:t>
      </w:r>
      <w:r w:rsidR="00E0491B" w:rsidRPr="0087581D">
        <w:rPr>
          <w:rFonts w:ascii="Arial" w:eastAsia="Calibri" w:hAnsi="Arial" w:cs="Arial"/>
          <w:sz w:val="24"/>
          <w:szCs w:val="24"/>
        </w:rPr>
        <w:t xml:space="preserve"> 2</w:t>
      </w:r>
      <w:r w:rsidR="00365E08" w:rsidRPr="0087581D">
        <w:rPr>
          <w:rFonts w:ascii="Arial" w:eastAsia="Calibri" w:hAnsi="Arial" w:cs="Arial"/>
          <w:sz w:val="24"/>
          <w:szCs w:val="24"/>
        </w:rPr>
        <w:t xml:space="preserve"> «Развитие информационной и тех</w:t>
      </w:r>
      <w:r w:rsidR="00285B6E" w:rsidRPr="0087581D">
        <w:rPr>
          <w:rFonts w:ascii="Arial" w:eastAsia="Calibri" w:hAnsi="Arial" w:cs="Arial"/>
          <w:sz w:val="24"/>
          <w:szCs w:val="24"/>
        </w:rPr>
        <w:t>нолог</w:t>
      </w:r>
      <w:r w:rsidR="00365E08" w:rsidRPr="0087581D">
        <w:rPr>
          <w:rFonts w:ascii="Arial" w:eastAsia="Calibri" w:hAnsi="Arial" w:cs="Arial"/>
          <w:sz w:val="24"/>
          <w:szCs w:val="24"/>
        </w:rPr>
        <w:t xml:space="preserve">ической инфраструктуры экосистемы цифровой экономики </w:t>
      </w:r>
      <w:r w:rsidR="007F0406" w:rsidRPr="0087581D">
        <w:rPr>
          <w:rFonts w:ascii="Arial" w:eastAsia="Calibri" w:hAnsi="Arial" w:cs="Arial"/>
          <w:sz w:val="24"/>
          <w:szCs w:val="24"/>
        </w:rPr>
        <w:t>муниципального образования</w:t>
      </w:r>
      <w:r w:rsidR="00DE413B" w:rsidRPr="0087581D">
        <w:rPr>
          <w:rFonts w:ascii="Arial" w:eastAsia="Calibri" w:hAnsi="Arial" w:cs="Arial"/>
          <w:sz w:val="24"/>
          <w:szCs w:val="24"/>
        </w:rPr>
        <w:t xml:space="preserve"> </w:t>
      </w:r>
      <w:r w:rsidR="00365E08" w:rsidRPr="0087581D">
        <w:rPr>
          <w:rFonts w:ascii="Arial" w:eastAsia="Calibri" w:hAnsi="Arial" w:cs="Arial"/>
          <w:sz w:val="24"/>
          <w:szCs w:val="24"/>
        </w:rPr>
        <w:t>Московской области»</w:t>
      </w:r>
    </w:p>
    <w:tbl>
      <w:tblPr>
        <w:tblW w:w="49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9"/>
        <w:gridCol w:w="1620"/>
        <w:gridCol w:w="1260"/>
        <w:gridCol w:w="901"/>
        <w:gridCol w:w="1080"/>
        <w:gridCol w:w="1255"/>
        <w:gridCol w:w="1080"/>
        <w:gridCol w:w="1083"/>
        <w:gridCol w:w="1080"/>
        <w:gridCol w:w="1077"/>
        <w:gridCol w:w="1095"/>
        <w:gridCol w:w="1258"/>
        <w:gridCol w:w="1612"/>
      </w:tblGrid>
      <w:tr w:rsidR="00E30F55" w:rsidRPr="0087581D" w14:paraId="5787E0A3" w14:textId="77777777" w:rsidTr="00000777">
        <w:trPr>
          <w:trHeight w:val="20"/>
        </w:trPr>
        <w:tc>
          <w:tcPr>
            <w:tcW w:w="238" w:type="pct"/>
            <w:vMerge w:val="restart"/>
            <w:shd w:val="clear" w:color="auto" w:fill="auto"/>
            <w:vAlign w:val="center"/>
          </w:tcPr>
          <w:p w14:paraId="5787E098" w14:textId="77777777" w:rsidR="00E54B7F" w:rsidRPr="0087581D" w:rsidRDefault="00E54B7F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87581D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87581D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36" w:type="pct"/>
            <w:vMerge w:val="restart"/>
            <w:shd w:val="clear" w:color="auto" w:fill="auto"/>
            <w:vAlign w:val="center"/>
          </w:tcPr>
          <w:p w14:paraId="5787E099" w14:textId="77777777" w:rsidR="00E54B7F" w:rsidRPr="0087581D" w:rsidRDefault="00E54B7F" w:rsidP="0087581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ероприятия </w:t>
            </w:r>
            <w:r w:rsidRPr="0087581D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>подпрограммы</w:t>
            </w:r>
          </w:p>
        </w:tc>
        <w:tc>
          <w:tcPr>
            <w:tcW w:w="417" w:type="pct"/>
            <w:vMerge w:val="restart"/>
          </w:tcPr>
          <w:p w14:paraId="5787E09A" w14:textId="77777777" w:rsidR="00E54B7F" w:rsidRPr="0087581D" w:rsidRDefault="00E54B7F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E09B" w14:textId="77777777" w:rsidR="00E54B7F" w:rsidRPr="0087581D" w:rsidRDefault="00E54B7F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5787E09C" w14:textId="77777777" w:rsidR="00E54B7F" w:rsidRPr="0087581D" w:rsidRDefault="00E54B7F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рок исполнения мероприятия</w:t>
            </w:r>
          </w:p>
          <w:p w14:paraId="5787E09D" w14:textId="77777777" w:rsidR="00E54B7F" w:rsidRPr="0087581D" w:rsidRDefault="00E54B7F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vMerge w:val="restart"/>
            <w:shd w:val="clear" w:color="auto" w:fill="auto"/>
            <w:vAlign w:val="center"/>
          </w:tcPr>
          <w:p w14:paraId="5787E09E" w14:textId="77777777" w:rsidR="00E54B7F" w:rsidRPr="0087581D" w:rsidRDefault="00E54B7F" w:rsidP="0087581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Объем финансирования мероприятия в 2019 году (тыс. рублей)</w:t>
            </w:r>
          </w:p>
        </w:tc>
        <w:tc>
          <w:tcPr>
            <w:tcW w:w="415" w:type="pct"/>
            <w:vMerge w:val="restart"/>
            <w:shd w:val="clear" w:color="auto" w:fill="auto"/>
            <w:vAlign w:val="center"/>
          </w:tcPr>
          <w:p w14:paraId="5787E09F" w14:textId="77777777" w:rsidR="00E54B7F" w:rsidRPr="0087581D" w:rsidRDefault="00E54B7F" w:rsidP="0087581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Всего</w:t>
            </w:r>
            <w:r w:rsidRPr="0087581D">
              <w:rPr>
                <w:rFonts w:ascii="Arial" w:hAnsi="Arial" w:cs="Arial"/>
                <w:sz w:val="24"/>
                <w:szCs w:val="24"/>
              </w:rPr>
              <w:br/>
              <w:t>(тыс. руб.)</w:t>
            </w:r>
          </w:p>
        </w:tc>
        <w:tc>
          <w:tcPr>
            <w:tcW w:w="1790" w:type="pct"/>
            <w:gridSpan w:val="5"/>
            <w:vAlign w:val="center"/>
          </w:tcPr>
          <w:p w14:paraId="5787E0A0" w14:textId="77777777" w:rsidR="00E54B7F" w:rsidRPr="0087581D" w:rsidRDefault="00E54B7F" w:rsidP="0087581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Объем финансирования по годам, (тыс. рублей)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</w:tcPr>
          <w:p w14:paraId="5787E0A1" w14:textId="77777777" w:rsidR="00E54B7F" w:rsidRPr="0087581D" w:rsidRDefault="00E54B7F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выполнение мероприятия подпрограммы</w:t>
            </w:r>
          </w:p>
        </w:tc>
        <w:tc>
          <w:tcPr>
            <w:tcW w:w="534" w:type="pct"/>
            <w:vMerge w:val="restart"/>
            <w:shd w:val="clear" w:color="auto" w:fill="auto"/>
            <w:vAlign w:val="center"/>
          </w:tcPr>
          <w:p w14:paraId="5787E0A2" w14:textId="77777777" w:rsidR="00E54B7F" w:rsidRPr="0087581D" w:rsidRDefault="00E54B7F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="00946A77" w:rsidRPr="0087581D">
              <w:rPr>
                <w:rFonts w:ascii="Arial" w:hAnsi="Arial" w:cs="Arial"/>
                <w:color w:val="000000"/>
                <w:sz w:val="24"/>
                <w:szCs w:val="24"/>
              </w:rPr>
              <w:t>езультаты выполнения мероприятия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дпрограммы</w:t>
            </w:r>
          </w:p>
        </w:tc>
      </w:tr>
      <w:tr w:rsidR="00E30F55" w:rsidRPr="0087581D" w14:paraId="5787E0B1" w14:textId="77777777" w:rsidTr="00000777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5787E0A4" w14:textId="77777777" w:rsidR="00E54B7F" w:rsidRPr="0087581D" w:rsidRDefault="00E54B7F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5787E0A5" w14:textId="77777777" w:rsidR="00E54B7F" w:rsidRPr="0087581D" w:rsidRDefault="00E54B7F" w:rsidP="0087581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7" w:type="pct"/>
            <w:vMerge/>
          </w:tcPr>
          <w:p w14:paraId="5787E0A6" w14:textId="77777777" w:rsidR="00E54B7F" w:rsidRPr="0087581D" w:rsidRDefault="00E54B7F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14:paraId="5787E0A7" w14:textId="77777777" w:rsidR="00E54B7F" w:rsidRPr="0087581D" w:rsidRDefault="00E54B7F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14:paraId="5787E0A8" w14:textId="77777777" w:rsidR="00E54B7F" w:rsidRPr="0087581D" w:rsidRDefault="00E54B7F" w:rsidP="0087581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14:paraId="5787E0A9" w14:textId="77777777" w:rsidR="00E54B7F" w:rsidRPr="0087581D" w:rsidRDefault="00E54B7F" w:rsidP="0087581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14:paraId="5787E0AA" w14:textId="77777777" w:rsidR="00E54B7F" w:rsidRPr="0087581D" w:rsidRDefault="00E54B7F" w:rsidP="0087581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0AB" w14:textId="77777777" w:rsidR="00E54B7F" w:rsidRPr="0087581D" w:rsidRDefault="00E54B7F" w:rsidP="0087581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0AC" w14:textId="77777777" w:rsidR="00E54B7F" w:rsidRPr="0087581D" w:rsidRDefault="00E54B7F" w:rsidP="0087581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787E0AD" w14:textId="77777777" w:rsidR="00E54B7F" w:rsidRPr="0087581D" w:rsidRDefault="00E54B7F" w:rsidP="0087581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202</w:t>
            </w:r>
            <w:r w:rsidRPr="0087581D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787E0AE" w14:textId="77777777" w:rsidR="00E54B7F" w:rsidRPr="0087581D" w:rsidRDefault="00E54B7F" w:rsidP="0087581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202</w:t>
            </w:r>
            <w:r w:rsidRPr="0087581D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416" w:type="pct"/>
            <w:vMerge/>
            <w:shd w:val="clear" w:color="auto" w:fill="auto"/>
          </w:tcPr>
          <w:p w14:paraId="5787E0AF" w14:textId="77777777" w:rsidR="00E54B7F" w:rsidRPr="0087581D" w:rsidRDefault="00E54B7F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0B0" w14:textId="77777777" w:rsidR="00E54B7F" w:rsidRPr="0087581D" w:rsidRDefault="00E54B7F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30F55" w:rsidRPr="0087581D" w14:paraId="5787E0BF" w14:textId="77777777" w:rsidTr="00000777">
        <w:trPr>
          <w:trHeight w:val="20"/>
        </w:trPr>
        <w:tc>
          <w:tcPr>
            <w:tcW w:w="238" w:type="pct"/>
            <w:shd w:val="clear" w:color="auto" w:fill="auto"/>
          </w:tcPr>
          <w:p w14:paraId="5787E0B2" w14:textId="77777777" w:rsidR="00E54B7F" w:rsidRPr="0087581D" w:rsidRDefault="00E54B7F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6" w:type="pct"/>
            <w:shd w:val="clear" w:color="auto" w:fill="auto"/>
          </w:tcPr>
          <w:p w14:paraId="5787E0B3" w14:textId="77777777" w:rsidR="00E54B7F" w:rsidRPr="0087581D" w:rsidRDefault="00E54B7F" w:rsidP="0087581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7" w:type="pct"/>
          </w:tcPr>
          <w:p w14:paraId="5787E0B4" w14:textId="77777777" w:rsidR="00E54B7F" w:rsidRPr="0087581D" w:rsidRDefault="00E54B7F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8" w:type="pct"/>
            <w:shd w:val="clear" w:color="auto" w:fill="auto"/>
          </w:tcPr>
          <w:p w14:paraId="5787E0B5" w14:textId="77777777" w:rsidR="00E54B7F" w:rsidRPr="0087581D" w:rsidRDefault="00E54B7F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7" w:type="pct"/>
            <w:shd w:val="clear" w:color="auto" w:fill="auto"/>
          </w:tcPr>
          <w:p w14:paraId="5787E0B6" w14:textId="77777777" w:rsidR="00E54B7F" w:rsidRPr="0087581D" w:rsidRDefault="00E54B7F" w:rsidP="0087581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5" w:type="pct"/>
            <w:shd w:val="clear" w:color="auto" w:fill="auto"/>
          </w:tcPr>
          <w:p w14:paraId="5787E0B7" w14:textId="77777777" w:rsidR="00E54B7F" w:rsidRPr="0087581D" w:rsidRDefault="00E54B7F" w:rsidP="0087581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7" w:type="pct"/>
          </w:tcPr>
          <w:p w14:paraId="5787E0B8" w14:textId="77777777" w:rsidR="00E54B7F" w:rsidRPr="0087581D" w:rsidRDefault="00E54B7F" w:rsidP="0087581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58" w:type="pct"/>
            <w:shd w:val="clear" w:color="auto" w:fill="auto"/>
          </w:tcPr>
          <w:p w14:paraId="5787E0B9" w14:textId="77777777" w:rsidR="00E54B7F" w:rsidRPr="0087581D" w:rsidRDefault="00E54B7F" w:rsidP="0087581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57" w:type="pct"/>
            <w:shd w:val="clear" w:color="auto" w:fill="auto"/>
          </w:tcPr>
          <w:p w14:paraId="5787E0BA" w14:textId="77777777" w:rsidR="00E54B7F" w:rsidRPr="0087581D" w:rsidRDefault="00E54B7F" w:rsidP="0087581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56" w:type="pct"/>
            <w:shd w:val="clear" w:color="auto" w:fill="auto"/>
          </w:tcPr>
          <w:p w14:paraId="5787E0BB" w14:textId="77777777" w:rsidR="00E54B7F" w:rsidRPr="0087581D" w:rsidRDefault="00E54B7F" w:rsidP="0087581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61" w:type="pct"/>
            <w:shd w:val="clear" w:color="auto" w:fill="auto"/>
          </w:tcPr>
          <w:p w14:paraId="5787E0BC" w14:textId="77777777" w:rsidR="00E54B7F" w:rsidRPr="0087581D" w:rsidRDefault="00E54B7F" w:rsidP="0087581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6" w:type="pct"/>
            <w:shd w:val="clear" w:color="auto" w:fill="auto"/>
          </w:tcPr>
          <w:p w14:paraId="5787E0BD" w14:textId="77777777" w:rsidR="00E54B7F" w:rsidRPr="0087581D" w:rsidRDefault="00E54B7F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4" w:type="pct"/>
            <w:shd w:val="clear" w:color="auto" w:fill="auto"/>
          </w:tcPr>
          <w:p w14:paraId="5787E0BE" w14:textId="77777777" w:rsidR="00E54B7F" w:rsidRPr="0087581D" w:rsidRDefault="00E54B7F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</w:tr>
      <w:tr w:rsidR="00E30F55" w:rsidRPr="0087581D" w14:paraId="5787E0D4" w14:textId="77777777" w:rsidTr="00000777">
        <w:trPr>
          <w:trHeight w:val="20"/>
        </w:trPr>
        <w:tc>
          <w:tcPr>
            <w:tcW w:w="238" w:type="pct"/>
            <w:vMerge w:val="restart"/>
            <w:shd w:val="clear" w:color="auto" w:fill="auto"/>
          </w:tcPr>
          <w:p w14:paraId="5787E0C0" w14:textId="77777777" w:rsidR="009D51CA" w:rsidRPr="0087581D" w:rsidRDefault="009D51CA" w:rsidP="0087581D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7581D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8758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6" w:type="pct"/>
            <w:vMerge w:val="restart"/>
            <w:shd w:val="clear" w:color="auto" w:fill="auto"/>
          </w:tcPr>
          <w:p w14:paraId="5787E0C1" w14:textId="77777777" w:rsidR="009D51CA" w:rsidRPr="0087581D" w:rsidRDefault="009D51CA" w:rsidP="0087581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сновное мероприятие 01. Информационная инфраструктура</w:t>
            </w:r>
          </w:p>
        </w:tc>
        <w:tc>
          <w:tcPr>
            <w:tcW w:w="417" w:type="pct"/>
            <w:shd w:val="clear" w:color="auto" w:fill="auto"/>
          </w:tcPr>
          <w:p w14:paraId="5787E0C2" w14:textId="77777777" w:rsidR="009D51CA" w:rsidRPr="0087581D" w:rsidRDefault="009D51CA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5787E0C3" w14:textId="77777777" w:rsidR="009D51CA" w:rsidRPr="0087581D" w:rsidRDefault="009D5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E0C4" w14:textId="77777777" w:rsidR="009D51CA" w:rsidRPr="0087581D" w:rsidRDefault="009D51CA" w:rsidP="0087581D">
            <w:pPr>
              <w:tabs>
                <w:tab w:val="center" w:pos="377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ab/>
              <w:t>-</w:t>
            </w:r>
          </w:p>
          <w:p w14:paraId="5787E0C5" w14:textId="77777777" w:rsidR="009D51CA" w:rsidRPr="0087581D" w:rsidRDefault="009D5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14:paraId="5787E0C6" w14:textId="77777777" w:rsidR="009D51CA" w:rsidRPr="0087581D" w:rsidRDefault="009D5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0C7" w14:textId="77777777" w:rsidR="009D51CA" w:rsidRPr="0087581D" w:rsidRDefault="009D51CA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787E0C8" w14:textId="77777777" w:rsidR="009D51CA" w:rsidRPr="0087581D" w:rsidRDefault="009D51CA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0C9" w14:textId="77777777" w:rsidR="009D51CA" w:rsidRPr="0087581D" w:rsidRDefault="009D51CA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0CA" w14:textId="77777777" w:rsidR="009D51CA" w:rsidRPr="0087581D" w:rsidRDefault="009D51CA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0CB" w14:textId="77777777" w:rsidR="009D51CA" w:rsidRPr="0087581D" w:rsidRDefault="009D51CA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787E0CC" w14:textId="77777777" w:rsidR="009D51CA" w:rsidRPr="0087581D" w:rsidRDefault="009D51CA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787E0CD" w14:textId="77777777" w:rsidR="009D51CA" w:rsidRPr="0087581D" w:rsidRDefault="009D51CA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vMerge w:val="restart"/>
            <w:shd w:val="clear" w:color="auto" w:fill="auto"/>
          </w:tcPr>
          <w:p w14:paraId="5787E0CE" w14:textId="77777777" w:rsidR="009D51CA" w:rsidRPr="0087581D" w:rsidRDefault="009D51CA" w:rsidP="008758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534" w:type="pct"/>
            <w:vMerge w:val="restart"/>
            <w:shd w:val="clear" w:color="auto" w:fill="auto"/>
          </w:tcPr>
          <w:p w14:paraId="5787E0CF" w14:textId="77777777" w:rsidR="009D51CA" w:rsidRPr="0087581D" w:rsidRDefault="009D51CA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 xml:space="preserve">Увеличение доли многоквартирных домов, имеющих возможность использовать услуги проводного и мобильного доступа в информационно-телекоммуникационную сеть </w:t>
            </w: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Интернет на скорости не менее 1 Мбит/с, предоставляемыми не менее</w:t>
            </w:r>
            <w:proofErr w:type="gramStart"/>
            <w:r w:rsidRPr="0087581D"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  <w:r w:rsidRPr="0087581D">
              <w:rPr>
                <w:rFonts w:ascii="Arial" w:hAnsi="Arial" w:cs="Arial"/>
                <w:sz w:val="24"/>
                <w:szCs w:val="24"/>
              </w:rPr>
              <w:t xml:space="preserve"> чем 2 операторами связи до 81% к 2023 году</w:t>
            </w:r>
            <w:r w:rsidR="00772449" w:rsidRPr="0087581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787E0D0" w14:textId="77777777" w:rsidR="009D51CA" w:rsidRPr="0087581D" w:rsidRDefault="009D51CA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87E0D1" w14:textId="368D0D97" w:rsidR="009D51CA" w:rsidRPr="0087581D" w:rsidRDefault="009D51CA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 xml:space="preserve">Уменьшение стоимостной доли 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закупаемого и арендуемого ОМСУ муниципального образования Московской обла</w:t>
            </w:r>
            <w:r w:rsidR="00575561"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и иностранного ПО до 5% в </w:t>
            </w:r>
            <w:r w:rsidR="004D0964"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 2020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у.</w:t>
            </w:r>
          </w:p>
          <w:p w14:paraId="5787E0D2" w14:textId="77777777" w:rsidR="009D51CA" w:rsidRPr="0087581D" w:rsidRDefault="009D51CA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BB210F" w14:textId="77777777" w:rsidR="009D51CA" w:rsidRPr="0087581D" w:rsidRDefault="009D51CA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100% доли рабочих мест, обеспеченных 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еобходимым компьютерным оборудованием  в соответствии с требованиями нормативных правовых актов Московской области</w:t>
            </w:r>
          </w:p>
          <w:p w14:paraId="05234CFA" w14:textId="77777777" w:rsidR="00775BAE" w:rsidRPr="0087581D" w:rsidRDefault="00775BAE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E0D3" w14:textId="4418C3FB" w:rsidR="00775BAE" w:rsidRPr="0087581D" w:rsidRDefault="00775BAE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Увеличение доли закупаемого и (или) арендуемого ОМСУ муниципального образования Московской области отечественного программного обеспечения до 75% в 2021 году</w:t>
            </w:r>
          </w:p>
        </w:tc>
      </w:tr>
      <w:tr w:rsidR="00E30F55" w:rsidRPr="0087581D" w14:paraId="5787E0E2" w14:textId="77777777" w:rsidTr="00000777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5787E0D5" w14:textId="77777777" w:rsidR="009D51CA" w:rsidRPr="0087581D" w:rsidRDefault="009D51CA" w:rsidP="0087581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5787E0D6" w14:textId="77777777" w:rsidR="009D51CA" w:rsidRPr="0087581D" w:rsidRDefault="009D51CA" w:rsidP="008758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14:paraId="5787E0D7" w14:textId="77777777" w:rsidR="009D51CA" w:rsidRPr="0087581D" w:rsidRDefault="009D51CA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98" w:type="pct"/>
            <w:vMerge/>
            <w:shd w:val="clear" w:color="auto" w:fill="auto"/>
          </w:tcPr>
          <w:p w14:paraId="5787E0D8" w14:textId="77777777" w:rsidR="009D51CA" w:rsidRPr="0087581D" w:rsidRDefault="009D51CA" w:rsidP="0087581D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0D9" w14:textId="77777777" w:rsidR="009D51CA" w:rsidRPr="0087581D" w:rsidRDefault="009D51CA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787E0DA" w14:textId="77777777" w:rsidR="009D51CA" w:rsidRPr="0087581D" w:rsidRDefault="009D51CA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0DB" w14:textId="77777777" w:rsidR="009D51CA" w:rsidRPr="0087581D" w:rsidRDefault="009D51CA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0DC" w14:textId="77777777" w:rsidR="009D51CA" w:rsidRPr="0087581D" w:rsidRDefault="009D51CA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0DD" w14:textId="77777777" w:rsidR="009D51CA" w:rsidRPr="0087581D" w:rsidRDefault="009D51CA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787E0DE" w14:textId="77777777" w:rsidR="009D51CA" w:rsidRPr="0087581D" w:rsidRDefault="009D51CA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787E0DF" w14:textId="77777777" w:rsidR="009D51CA" w:rsidRPr="0087581D" w:rsidRDefault="009D51CA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vMerge/>
            <w:shd w:val="clear" w:color="auto" w:fill="auto"/>
          </w:tcPr>
          <w:p w14:paraId="5787E0E0" w14:textId="77777777" w:rsidR="009D51CA" w:rsidRPr="0087581D" w:rsidRDefault="009D51CA" w:rsidP="008758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0E1" w14:textId="77777777" w:rsidR="009D51CA" w:rsidRPr="0087581D" w:rsidRDefault="009D51CA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30F55" w:rsidRPr="0087581D" w14:paraId="5787E0F0" w14:textId="77777777" w:rsidTr="00000777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5787E0E3" w14:textId="77777777" w:rsidR="009D51CA" w:rsidRPr="0087581D" w:rsidRDefault="009D51CA" w:rsidP="0087581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5787E0E4" w14:textId="77777777" w:rsidR="009D51CA" w:rsidRPr="0087581D" w:rsidRDefault="009D51CA" w:rsidP="008758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14:paraId="5787E0E5" w14:textId="77777777" w:rsidR="009D51CA" w:rsidRPr="0087581D" w:rsidRDefault="009D51CA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98" w:type="pct"/>
            <w:vMerge/>
            <w:shd w:val="clear" w:color="auto" w:fill="auto"/>
          </w:tcPr>
          <w:p w14:paraId="5787E0E6" w14:textId="77777777" w:rsidR="009D51CA" w:rsidRPr="0087581D" w:rsidRDefault="009D51CA" w:rsidP="0087581D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0E7" w14:textId="77777777" w:rsidR="009D51CA" w:rsidRPr="0087581D" w:rsidRDefault="009D5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787E0E8" w14:textId="2BE79D13" w:rsidR="009D51CA" w:rsidRPr="0087581D" w:rsidRDefault="0016765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50 459,62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0E9" w14:textId="4592687B" w:rsidR="009D51CA" w:rsidRPr="0087581D" w:rsidRDefault="006B7C22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="00ED280A"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499,6</w:t>
            </w:r>
            <w:r w:rsidR="00DF22C2" w:rsidRPr="0087581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0EA" w14:textId="54B4C929" w:rsidR="009D51CA" w:rsidRPr="0087581D" w:rsidRDefault="0016765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9</w:t>
            </w:r>
            <w:r w:rsidR="00ED280A"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9D51CA" w:rsidRPr="0087581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500</w:t>
            </w:r>
            <w:r w:rsidR="009D51CA"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0EB" w14:textId="4986FCC8" w:rsidR="009D51CA" w:rsidRPr="0087581D" w:rsidRDefault="0016765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8 47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787E0EC" w14:textId="73E999C7" w:rsidR="009D51CA" w:rsidRPr="0087581D" w:rsidRDefault="0016765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11 495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787E0ED" w14:textId="2AF5BE4D" w:rsidR="009D51CA" w:rsidRPr="0087581D" w:rsidRDefault="0016765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11 495,00</w:t>
            </w:r>
          </w:p>
        </w:tc>
        <w:tc>
          <w:tcPr>
            <w:tcW w:w="416" w:type="pct"/>
            <w:vMerge/>
            <w:shd w:val="clear" w:color="auto" w:fill="auto"/>
          </w:tcPr>
          <w:p w14:paraId="5787E0EE" w14:textId="77777777" w:rsidR="009D51CA" w:rsidRPr="0087581D" w:rsidRDefault="009D51CA" w:rsidP="008758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0EF" w14:textId="77777777" w:rsidR="009D51CA" w:rsidRPr="0087581D" w:rsidRDefault="009D51CA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30F55" w:rsidRPr="0087581D" w14:paraId="5787E0FF" w14:textId="77777777" w:rsidTr="00000777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5787E0F1" w14:textId="77777777" w:rsidR="00167658" w:rsidRPr="0087581D" w:rsidRDefault="00167658" w:rsidP="0087581D">
            <w:pPr>
              <w:pStyle w:val="14"/>
              <w:numPr>
                <w:ilvl w:val="0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5787E0F2" w14:textId="77777777" w:rsidR="00167658" w:rsidRPr="0087581D" w:rsidRDefault="00167658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14:paraId="5787E0F3" w14:textId="77777777" w:rsidR="00167658" w:rsidRPr="0087581D" w:rsidRDefault="00167658" w:rsidP="0087581D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5787E0F4" w14:textId="77777777" w:rsidR="00167658" w:rsidRPr="0087581D" w:rsidRDefault="00167658" w:rsidP="0087581D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98" w:type="pct"/>
            <w:vMerge/>
            <w:shd w:val="clear" w:color="auto" w:fill="auto"/>
          </w:tcPr>
          <w:p w14:paraId="5787E0F5" w14:textId="77777777" w:rsidR="00167658" w:rsidRPr="0087581D" w:rsidRDefault="0016765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0F6" w14:textId="77777777" w:rsidR="00167658" w:rsidRPr="0087581D" w:rsidRDefault="0016765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787E0F7" w14:textId="5CD8D30B" w:rsidR="00167658" w:rsidRPr="0087581D" w:rsidRDefault="0016765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50 459,62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0F8" w14:textId="6859FCD1" w:rsidR="00167658" w:rsidRPr="0087581D" w:rsidRDefault="0016765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9 499,6</w:t>
            </w: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0F9" w14:textId="6AD54158" w:rsidR="00167658" w:rsidRPr="0087581D" w:rsidRDefault="0016765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9</w:t>
            </w: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500</w:t>
            </w: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0FA" w14:textId="273DED14" w:rsidR="00167658" w:rsidRPr="0087581D" w:rsidRDefault="0016765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8 47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787E0FB" w14:textId="2344F722" w:rsidR="00167658" w:rsidRPr="0087581D" w:rsidRDefault="0016765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11 495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787E0FC" w14:textId="79322597" w:rsidR="00167658" w:rsidRPr="0087581D" w:rsidRDefault="0016765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11 495,00</w:t>
            </w:r>
          </w:p>
        </w:tc>
        <w:tc>
          <w:tcPr>
            <w:tcW w:w="416" w:type="pct"/>
            <w:vMerge/>
            <w:shd w:val="clear" w:color="auto" w:fill="auto"/>
          </w:tcPr>
          <w:p w14:paraId="5787E0FD" w14:textId="77777777" w:rsidR="00167658" w:rsidRPr="0087581D" w:rsidRDefault="00167658" w:rsidP="008758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0FE" w14:textId="77777777" w:rsidR="00167658" w:rsidRPr="0087581D" w:rsidRDefault="00167658" w:rsidP="008758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30F55" w:rsidRPr="0087581D" w14:paraId="5787E111" w14:textId="77777777" w:rsidTr="00000777">
        <w:trPr>
          <w:trHeight w:val="20"/>
        </w:trPr>
        <w:tc>
          <w:tcPr>
            <w:tcW w:w="238" w:type="pct"/>
            <w:vMerge w:val="restart"/>
            <w:shd w:val="clear" w:color="auto" w:fill="auto"/>
          </w:tcPr>
          <w:p w14:paraId="5787E100" w14:textId="77777777" w:rsidR="009D51CA" w:rsidRPr="0087581D" w:rsidRDefault="009D51CA" w:rsidP="0087581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Pr="0087581D">
              <w:rPr>
                <w:rFonts w:ascii="Arial" w:hAnsi="Arial" w:cs="Arial"/>
                <w:sz w:val="24"/>
                <w:szCs w:val="24"/>
                <w:lang w:val="en-US"/>
              </w:rPr>
              <w:t>1.</w:t>
            </w:r>
          </w:p>
        </w:tc>
        <w:tc>
          <w:tcPr>
            <w:tcW w:w="536" w:type="pct"/>
            <w:vMerge w:val="restart"/>
            <w:shd w:val="clear" w:color="auto" w:fill="auto"/>
          </w:tcPr>
          <w:p w14:paraId="5787E101" w14:textId="058A3966" w:rsidR="009D51CA" w:rsidRPr="0087581D" w:rsidRDefault="009D51CA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.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417" w:type="pct"/>
            <w:shd w:val="clear" w:color="auto" w:fill="auto"/>
          </w:tcPr>
          <w:p w14:paraId="5787E102" w14:textId="77777777" w:rsidR="009D51CA" w:rsidRPr="0087581D" w:rsidRDefault="009D51CA" w:rsidP="0087581D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5787E103" w14:textId="77777777" w:rsidR="009D51CA" w:rsidRPr="0087581D" w:rsidRDefault="009D5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E104" w14:textId="77777777" w:rsidR="009D51CA" w:rsidRPr="0087581D" w:rsidRDefault="009D5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E105" w14:textId="77777777" w:rsidR="009D51CA" w:rsidRPr="0087581D" w:rsidRDefault="009D5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106" w14:textId="77777777" w:rsidR="009D51CA" w:rsidRPr="0087581D" w:rsidRDefault="009D51CA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787E107" w14:textId="77777777" w:rsidR="009D51CA" w:rsidRPr="0087581D" w:rsidRDefault="009D51CA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108" w14:textId="77777777" w:rsidR="009D51CA" w:rsidRPr="0087581D" w:rsidRDefault="009D51CA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109" w14:textId="77777777" w:rsidR="009D51CA" w:rsidRPr="0087581D" w:rsidRDefault="009D51CA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10A" w14:textId="77777777" w:rsidR="009D51CA" w:rsidRPr="0087581D" w:rsidRDefault="009D51CA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787E10B" w14:textId="77777777" w:rsidR="009D51CA" w:rsidRPr="0087581D" w:rsidRDefault="009D51CA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787E10C" w14:textId="77777777" w:rsidR="009D51CA" w:rsidRPr="0087581D" w:rsidRDefault="009D51CA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vMerge w:val="restart"/>
            <w:shd w:val="clear" w:color="auto" w:fill="auto"/>
          </w:tcPr>
          <w:p w14:paraId="5787E10D" w14:textId="77777777" w:rsidR="009D51CA" w:rsidRPr="0087581D" w:rsidRDefault="009D51CA" w:rsidP="008758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534" w:type="pct"/>
            <w:vMerge w:val="restart"/>
            <w:shd w:val="clear" w:color="auto" w:fill="auto"/>
          </w:tcPr>
          <w:p w14:paraId="5787E10E" w14:textId="69A80F1F" w:rsidR="009D51CA" w:rsidRPr="0087581D" w:rsidRDefault="009D51CA" w:rsidP="0087581D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Увеличение доли многоквартирных домов, имеющих возможность использовать услуги проводного и мобильного доступа в информационно-телекоммуникационную сеть Интернет на скорости не менее 1 Мбит/с, предоставляемыми не мене</w:t>
            </w:r>
            <w:r w:rsidR="00977D7E" w:rsidRPr="0087581D">
              <w:rPr>
                <w:rFonts w:ascii="Arial" w:hAnsi="Arial" w:cs="Arial"/>
                <w:sz w:val="24"/>
                <w:szCs w:val="24"/>
              </w:rPr>
              <w:t>е</w:t>
            </w:r>
            <w:proofErr w:type="gramStart"/>
            <w:r w:rsidR="00977D7E" w:rsidRPr="0087581D"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  <w:r w:rsidR="00977D7E" w:rsidRPr="0087581D">
              <w:rPr>
                <w:rFonts w:ascii="Arial" w:hAnsi="Arial" w:cs="Arial"/>
                <w:sz w:val="24"/>
                <w:szCs w:val="24"/>
              </w:rPr>
              <w:t xml:space="preserve"> чем 2 операторами связи до 87,7</w:t>
            </w:r>
            <w:r w:rsidRPr="0087581D">
              <w:rPr>
                <w:rFonts w:ascii="Arial" w:hAnsi="Arial" w:cs="Arial"/>
                <w:sz w:val="24"/>
                <w:szCs w:val="24"/>
              </w:rPr>
              <w:t>% к 202</w:t>
            </w:r>
            <w:r w:rsidR="00977D7E" w:rsidRPr="0087581D">
              <w:rPr>
                <w:rFonts w:ascii="Arial" w:hAnsi="Arial" w:cs="Arial"/>
                <w:sz w:val="24"/>
                <w:szCs w:val="24"/>
              </w:rPr>
              <w:t>4</w:t>
            </w:r>
            <w:r w:rsidRPr="0087581D">
              <w:rPr>
                <w:rFonts w:ascii="Arial" w:hAnsi="Arial" w:cs="Arial"/>
                <w:sz w:val="24"/>
                <w:szCs w:val="24"/>
              </w:rPr>
              <w:t xml:space="preserve"> году.</w:t>
            </w:r>
          </w:p>
          <w:p w14:paraId="5787E10F" w14:textId="77777777" w:rsidR="009D51CA" w:rsidRPr="0087581D" w:rsidRDefault="009D51CA" w:rsidP="0087581D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87E110" w14:textId="77777777" w:rsidR="009D51CA" w:rsidRPr="0087581D" w:rsidRDefault="009D51CA" w:rsidP="0087581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F55" w:rsidRPr="0087581D" w14:paraId="5787E11F" w14:textId="77777777" w:rsidTr="00000777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5787E112" w14:textId="77777777" w:rsidR="009D51CA" w:rsidRPr="0087581D" w:rsidRDefault="009D51CA" w:rsidP="0087581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5787E113" w14:textId="77777777" w:rsidR="009D51CA" w:rsidRPr="0087581D" w:rsidRDefault="009D51CA" w:rsidP="008758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14:paraId="5787E114" w14:textId="77777777" w:rsidR="009D51CA" w:rsidRPr="0087581D" w:rsidRDefault="009D51CA" w:rsidP="0087581D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98" w:type="pct"/>
            <w:vMerge/>
            <w:shd w:val="clear" w:color="auto" w:fill="auto"/>
          </w:tcPr>
          <w:p w14:paraId="5787E115" w14:textId="77777777" w:rsidR="009D51CA" w:rsidRPr="0087581D" w:rsidRDefault="009D5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116" w14:textId="77777777" w:rsidR="009D51CA" w:rsidRPr="0087581D" w:rsidRDefault="009D51CA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787E117" w14:textId="77777777" w:rsidR="009D51CA" w:rsidRPr="0087581D" w:rsidRDefault="009D51CA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118" w14:textId="77777777" w:rsidR="009D51CA" w:rsidRPr="0087581D" w:rsidRDefault="009D51CA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119" w14:textId="77777777" w:rsidR="009D51CA" w:rsidRPr="0087581D" w:rsidRDefault="009D51CA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11A" w14:textId="77777777" w:rsidR="009D51CA" w:rsidRPr="0087581D" w:rsidRDefault="009D51CA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787E11B" w14:textId="77777777" w:rsidR="009D51CA" w:rsidRPr="0087581D" w:rsidRDefault="009D51CA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787E11C" w14:textId="77777777" w:rsidR="009D51CA" w:rsidRPr="0087581D" w:rsidRDefault="009D51CA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vMerge/>
            <w:shd w:val="clear" w:color="auto" w:fill="auto"/>
          </w:tcPr>
          <w:p w14:paraId="5787E11D" w14:textId="77777777" w:rsidR="009D51CA" w:rsidRPr="0087581D" w:rsidRDefault="009D51CA" w:rsidP="008758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11E" w14:textId="77777777" w:rsidR="009D51CA" w:rsidRPr="0087581D" w:rsidRDefault="009D51CA" w:rsidP="0087581D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F55" w:rsidRPr="0087581D" w14:paraId="5787E12D" w14:textId="77777777" w:rsidTr="00000777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5787E120" w14:textId="77777777" w:rsidR="009D51CA" w:rsidRPr="0087581D" w:rsidRDefault="009D51CA" w:rsidP="0087581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5787E121" w14:textId="77777777" w:rsidR="009D51CA" w:rsidRPr="0087581D" w:rsidRDefault="009D51CA" w:rsidP="008758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14:paraId="5787E122" w14:textId="77777777" w:rsidR="009D51CA" w:rsidRPr="0087581D" w:rsidRDefault="009D51CA" w:rsidP="0087581D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98" w:type="pct"/>
            <w:vMerge/>
            <w:shd w:val="clear" w:color="auto" w:fill="auto"/>
          </w:tcPr>
          <w:p w14:paraId="5787E123" w14:textId="77777777" w:rsidR="009D51CA" w:rsidRPr="0087581D" w:rsidRDefault="009D5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124" w14:textId="77777777" w:rsidR="009D51CA" w:rsidRPr="0087581D" w:rsidRDefault="009D51CA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787E125" w14:textId="77777777" w:rsidR="009D51CA" w:rsidRPr="0087581D" w:rsidRDefault="009D51CA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126" w14:textId="77777777" w:rsidR="009D51CA" w:rsidRPr="0087581D" w:rsidRDefault="009D51CA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127" w14:textId="77777777" w:rsidR="009D51CA" w:rsidRPr="0087581D" w:rsidRDefault="009D51CA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128" w14:textId="77777777" w:rsidR="009D51CA" w:rsidRPr="0087581D" w:rsidRDefault="009D51CA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787E129" w14:textId="77777777" w:rsidR="009D51CA" w:rsidRPr="0087581D" w:rsidRDefault="009D51CA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787E12A" w14:textId="77777777" w:rsidR="009D51CA" w:rsidRPr="0087581D" w:rsidRDefault="009D51CA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vMerge/>
            <w:shd w:val="clear" w:color="auto" w:fill="auto"/>
          </w:tcPr>
          <w:p w14:paraId="5787E12B" w14:textId="77777777" w:rsidR="009D51CA" w:rsidRPr="0087581D" w:rsidRDefault="009D51CA" w:rsidP="008758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12C" w14:textId="77777777" w:rsidR="009D51CA" w:rsidRPr="0087581D" w:rsidRDefault="009D51CA" w:rsidP="0087581D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F55" w:rsidRPr="0087581D" w14:paraId="5787E13B" w14:textId="77777777" w:rsidTr="00000777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5787E12E" w14:textId="77777777" w:rsidR="009D51CA" w:rsidRPr="0087581D" w:rsidRDefault="009D51CA" w:rsidP="0087581D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5787E12F" w14:textId="77777777" w:rsidR="009D51CA" w:rsidRPr="0087581D" w:rsidRDefault="009D51CA" w:rsidP="0087581D">
            <w:pPr>
              <w:spacing w:before="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14:paraId="5787E130" w14:textId="77777777" w:rsidR="009D51CA" w:rsidRPr="0087581D" w:rsidRDefault="009D51CA" w:rsidP="0087581D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98" w:type="pct"/>
            <w:vMerge/>
            <w:shd w:val="clear" w:color="auto" w:fill="auto"/>
          </w:tcPr>
          <w:p w14:paraId="5787E131" w14:textId="77777777" w:rsidR="009D51CA" w:rsidRPr="0087581D" w:rsidRDefault="009D5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132" w14:textId="77777777" w:rsidR="009D51CA" w:rsidRPr="0087581D" w:rsidRDefault="009D51CA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787E133" w14:textId="77777777" w:rsidR="009D51CA" w:rsidRPr="0087581D" w:rsidRDefault="009D51CA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134" w14:textId="77777777" w:rsidR="009D51CA" w:rsidRPr="0087581D" w:rsidRDefault="009D51CA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135" w14:textId="77777777" w:rsidR="009D51CA" w:rsidRPr="0087581D" w:rsidRDefault="009D51CA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136" w14:textId="77777777" w:rsidR="009D51CA" w:rsidRPr="0087581D" w:rsidRDefault="009D51CA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787E137" w14:textId="77777777" w:rsidR="009D51CA" w:rsidRPr="0087581D" w:rsidRDefault="009D51CA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787E138" w14:textId="77777777" w:rsidR="009D51CA" w:rsidRPr="0087581D" w:rsidRDefault="009D51CA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vMerge/>
            <w:shd w:val="clear" w:color="auto" w:fill="auto"/>
          </w:tcPr>
          <w:p w14:paraId="5787E139" w14:textId="77777777" w:rsidR="009D51CA" w:rsidRPr="0087581D" w:rsidRDefault="009D51CA" w:rsidP="0087581D">
            <w:pPr>
              <w:spacing w:before="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13A" w14:textId="77777777" w:rsidR="009D51CA" w:rsidRPr="0087581D" w:rsidRDefault="009D51CA" w:rsidP="0087581D">
            <w:pPr>
              <w:spacing w:before="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30F55" w:rsidRPr="0087581D" w14:paraId="5787E14C" w14:textId="77777777" w:rsidTr="00000777">
        <w:trPr>
          <w:trHeight w:val="20"/>
        </w:trPr>
        <w:tc>
          <w:tcPr>
            <w:tcW w:w="238" w:type="pct"/>
            <w:vMerge w:val="restart"/>
            <w:shd w:val="clear" w:color="auto" w:fill="auto"/>
          </w:tcPr>
          <w:p w14:paraId="5787E13C" w14:textId="77777777" w:rsidR="009D51CA" w:rsidRPr="0087581D" w:rsidRDefault="009D51CA" w:rsidP="0087581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536" w:type="pct"/>
            <w:vMerge w:val="restart"/>
            <w:shd w:val="clear" w:color="auto" w:fill="auto"/>
          </w:tcPr>
          <w:p w14:paraId="5787E13D" w14:textId="66C1F1A1" w:rsidR="009D51CA" w:rsidRPr="0087581D" w:rsidRDefault="009D51CA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1.2.Обеспечение ОМСУ муниципального 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417" w:type="pct"/>
            <w:shd w:val="clear" w:color="auto" w:fill="auto"/>
          </w:tcPr>
          <w:p w14:paraId="5787E13E" w14:textId="77777777" w:rsidR="009D51CA" w:rsidRPr="0087581D" w:rsidRDefault="00663988" w:rsidP="0087581D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5787E13F" w14:textId="77777777" w:rsidR="009D51CA" w:rsidRPr="0087581D" w:rsidRDefault="009D5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E140" w14:textId="77777777" w:rsidR="009D51CA" w:rsidRPr="0087581D" w:rsidRDefault="009D5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E141" w14:textId="77777777" w:rsidR="009D51CA" w:rsidRPr="0087581D" w:rsidRDefault="009D5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31.12.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142" w14:textId="77777777" w:rsidR="009D51CA" w:rsidRPr="0087581D" w:rsidRDefault="009D51CA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787E143" w14:textId="77777777" w:rsidR="009D51CA" w:rsidRPr="0087581D" w:rsidRDefault="009D51CA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144" w14:textId="77777777" w:rsidR="009D51CA" w:rsidRPr="0087581D" w:rsidRDefault="009D51CA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145" w14:textId="77777777" w:rsidR="009D51CA" w:rsidRPr="0087581D" w:rsidRDefault="009D51CA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146" w14:textId="77777777" w:rsidR="009D51CA" w:rsidRPr="0087581D" w:rsidRDefault="009D51CA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787E147" w14:textId="77777777" w:rsidR="009D51CA" w:rsidRPr="0087581D" w:rsidRDefault="009D51CA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48" w14:textId="77777777" w:rsidR="009D51CA" w:rsidRPr="0087581D" w:rsidRDefault="009D51CA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vMerge w:val="restart"/>
            <w:shd w:val="clear" w:color="auto" w:fill="auto"/>
          </w:tcPr>
          <w:p w14:paraId="5787E149" w14:textId="77777777" w:rsidR="009D51CA" w:rsidRPr="0087581D" w:rsidRDefault="009D51CA" w:rsidP="0087581D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Управление делами админист</w:t>
            </w: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рации муниципального образования городской округ Люберцы Московской области</w:t>
            </w:r>
          </w:p>
        </w:tc>
        <w:tc>
          <w:tcPr>
            <w:tcW w:w="534" w:type="pct"/>
            <w:vMerge w:val="restart"/>
            <w:shd w:val="clear" w:color="auto" w:fill="auto"/>
          </w:tcPr>
          <w:p w14:paraId="5787E14A" w14:textId="77777777" w:rsidR="009D51CA" w:rsidRPr="0087581D" w:rsidRDefault="009D51CA" w:rsidP="0087581D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беспечение 100% доли рабочих мест, 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ных необходимым компьютерным оборудованием  в соответствии с требованиями нормативных правовых актов Московской области</w:t>
            </w:r>
          </w:p>
          <w:p w14:paraId="5787E14B" w14:textId="77777777" w:rsidR="009D51CA" w:rsidRPr="0087581D" w:rsidRDefault="009D51CA" w:rsidP="0087581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30F55" w:rsidRPr="0087581D" w14:paraId="5787E15A" w14:textId="77777777" w:rsidTr="00000777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5787E14D" w14:textId="77777777" w:rsidR="00663988" w:rsidRPr="0087581D" w:rsidRDefault="00663988" w:rsidP="0087581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5787E14E" w14:textId="77777777" w:rsidR="00663988" w:rsidRPr="0087581D" w:rsidRDefault="00663988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14:paraId="5787E14F" w14:textId="77777777" w:rsidR="00663988" w:rsidRPr="0087581D" w:rsidRDefault="00663988" w:rsidP="0087581D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5787E150" w14:textId="77777777" w:rsidR="00663988" w:rsidRPr="0087581D" w:rsidRDefault="0066398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151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787E152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153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154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155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787E156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57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vMerge/>
            <w:shd w:val="clear" w:color="auto" w:fill="auto"/>
          </w:tcPr>
          <w:p w14:paraId="5787E158" w14:textId="77777777" w:rsidR="00663988" w:rsidRPr="0087581D" w:rsidRDefault="00663988" w:rsidP="0087581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159" w14:textId="77777777" w:rsidR="00663988" w:rsidRPr="0087581D" w:rsidRDefault="00663988" w:rsidP="0087581D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30F55" w:rsidRPr="0087581D" w14:paraId="5787E168" w14:textId="77777777" w:rsidTr="00000777">
        <w:trPr>
          <w:trHeight w:val="20"/>
        </w:trPr>
        <w:tc>
          <w:tcPr>
            <w:tcW w:w="23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15B" w14:textId="77777777" w:rsidR="00663988" w:rsidRPr="0087581D" w:rsidRDefault="00663988" w:rsidP="0087581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15C" w14:textId="77777777" w:rsidR="00663988" w:rsidRPr="0087581D" w:rsidRDefault="00663988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</w:tcPr>
          <w:p w14:paraId="5787E15D" w14:textId="77777777" w:rsidR="00663988" w:rsidRPr="0087581D" w:rsidRDefault="00663988" w:rsidP="0087581D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9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5E" w14:textId="77777777" w:rsidR="00663988" w:rsidRPr="0087581D" w:rsidRDefault="0066398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5F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60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61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62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63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64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65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166" w14:textId="77777777" w:rsidR="00663988" w:rsidRPr="0087581D" w:rsidRDefault="00663988" w:rsidP="0087581D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167" w14:textId="77777777" w:rsidR="00663988" w:rsidRPr="0087581D" w:rsidRDefault="00663988" w:rsidP="0087581D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30F55" w:rsidRPr="0087581D" w14:paraId="5787E176" w14:textId="77777777" w:rsidTr="00000777">
        <w:trPr>
          <w:trHeight w:val="20"/>
        </w:trPr>
        <w:tc>
          <w:tcPr>
            <w:tcW w:w="23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169" w14:textId="77777777" w:rsidR="00663988" w:rsidRPr="0087581D" w:rsidRDefault="00663988" w:rsidP="0087581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16A" w14:textId="77777777" w:rsidR="00663988" w:rsidRPr="0087581D" w:rsidRDefault="00663988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</w:tcPr>
          <w:p w14:paraId="5787E16B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9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6C" w14:textId="77777777" w:rsidR="00663988" w:rsidRPr="0087581D" w:rsidRDefault="0066398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6D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6E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6F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70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71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72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73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174" w14:textId="77777777" w:rsidR="00663988" w:rsidRPr="0087581D" w:rsidRDefault="00663988" w:rsidP="0087581D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175" w14:textId="77777777" w:rsidR="00663988" w:rsidRPr="0087581D" w:rsidRDefault="00663988" w:rsidP="0087581D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30F55" w:rsidRPr="0087581D" w14:paraId="5787E188" w14:textId="77777777" w:rsidTr="00000777">
        <w:trPr>
          <w:trHeight w:val="20"/>
        </w:trPr>
        <w:tc>
          <w:tcPr>
            <w:tcW w:w="238" w:type="pct"/>
            <w:vMerge w:val="restart"/>
            <w:shd w:val="clear" w:color="auto" w:fill="auto"/>
          </w:tcPr>
          <w:p w14:paraId="5787E177" w14:textId="77777777" w:rsidR="00663988" w:rsidRPr="0087581D" w:rsidRDefault="00663988" w:rsidP="0087581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536" w:type="pct"/>
            <w:vMerge w:val="restart"/>
            <w:shd w:val="clear" w:color="auto" w:fill="auto"/>
          </w:tcPr>
          <w:p w14:paraId="5787E178" w14:textId="570F0C21" w:rsidR="00663988" w:rsidRPr="0087581D" w:rsidRDefault="00663988" w:rsidP="0087581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 xml:space="preserve">1.3. Подключение ОМСУ муниципального образования Московской области к единой интегрированной мультисервисной телекоммуникационной сети </w:t>
            </w: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417" w:type="pct"/>
            <w:shd w:val="clear" w:color="auto" w:fill="auto"/>
          </w:tcPr>
          <w:p w14:paraId="5787E179" w14:textId="77777777" w:rsidR="00663988" w:rsidRPr="0087581D" w:rsidRDefault="00663988" w:rsidP="0087581D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298" w:type="pct"/>
            <w:vMerge w:val="restart"/>
            <w:shd w:val="clear" w:color="auto" w:fill="auto"/>
          </w:tcPr>
          <w:p w14:paraId="5787E17A" w14:textId="77777777" w:rsidR="00663988" w:rsidRPr="0087581D" w:rsidRDefault="0066398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E17B" w14:textId="77777777" w:rsidR="00663988" w:rsidRPr="0087581D" w:rsidRDefault="0066398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E17C" w14:textId="77777777" w:rsidR="00663988" w:rsidRPr="0087581D" w:rsidRDefault="0066398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E17D" w14:textId="77777777" w:rsidR="00663988" w:rsidRPr="0087581D" w:rsidRDefault="0066398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17E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787E17F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180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181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182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787E183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787E184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vMerge w:val="restart"/>
            <w:shd w:val="clear" w:color="auto" w:fill="auto"/>
          </w:tcPr>
          <w:p w14:paraId="5787E185" w14:textId="77777777" w:rsidR="00663988" w:rsidRPr="0087581D" w:rsidRDefault="00663988" w:rsidP="0087581D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534" w:type="pct"/>
            <w:vMerge w:val="restart"/>
            <w:shd w:val="clear" w:color="auto" w:fill="auto"/>
          </w:tcPr>
          <w:p w14:paraId="5787E186" w14:textId="77777777" w:rsidR="00663988" w:rsidRPr="0087581D" w:rsidRDefault="00663988" w:rsidP="0087581D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100% доли рабочих мест, обеспеченных необходимым компьютерным оборудованием  в соответствии с требованиями 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ормативных правовых актов Московской области</w:t>
            </w:r>
          </w:p>
          <w:p w14:paraId="5787E187" w14:textId="77777777" w:rsidR="00663988" w:rsidRPr="0087581D" w:rsidRDefault="00663988" w:rsidP="0087581D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E30F55" w:rsidRPr="0087581D" w14:paraId="5787E196" w14:textId="77777777" w:rsidTr="00000777">
        <w:trPr>
          <w:trHeight w:val="20"/>
        </w:trPr>
        <w:tc>
          <w:tcPr>
            <w:tcW w:w="23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189" w14:textId="77777777" w:rsidR="00663988" w:rsidRPr="0087581D" w:rsidRDefault="00663988" w:rsidP="0087581D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18A" w14:textId="77777777" w:rsidR="00663988" w:rsidRPr="0087581D" w:rsidRDefault="00663988" w:rsidP="0087581D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</w:tcPr>
          <w:p w14:paraId="5787E18B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9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18C" w14:textId="77777777" w:rsidR="00663988" w:rsidRPr="0087581D" w:rsidRDefault="0066398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8D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8E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8F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90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91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92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93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194" w14:textId="77777777" w:rsidR="00663988" w:rsidRPr="0087581D" w:rsidRDefault="00663988" w:rsidP="0087581D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195" w14:textId="77777777" w:rsidR="00663988" w:rsidRPr="0087581D" w:rsidRDefault="00663988" w:rsidP="0087581D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30F55" w:rsidRPr="0087581D" w14:paraId="5787E1A4" w14:textId="77777777" w:rsidTr="00000777">
        <w:trPr>
          <w:trHeight w:val="20"/>
        </w:trPr>
        <w:tc>
          <w:tcPr>
            <w:tcW w:w="23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197" w14:textId="77777777" w:rsidR="00663988" w:rsidRPr="0087581D" w:rsidRDefault="00663988" w:rsidP="0087581D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198" w14:textId="77777777" w:rsidR="00663988" w:rsidRPr="0087581D" w:rsidRDefault="00663988" w:rsidP="0087581D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</w:tcPr>
          <w:p w14:paraId="5787E199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9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19A" w14:textId="77777777" w:rsidR="00663988" w:rsidRPr="0087581D" w:rsidRDefault="0066398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9B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9C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9D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9E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9F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A0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A1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1A2" w14:textId="77777777" w:rsidR="00663988" w:rsidRPr="0087581D" w:rsidRDefault="00663988" w:rsidP="0087581D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1A3" w14:textId="77777777" w:rsidR="00663988" w:rsidRPr="0087581D" w:rsidRDefault="00663988" w:rsidP="0087581D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30F55" w:rsidRPr="0087581D" w14:paraId="5787E1B2" w14:textId="77777777" w:rsidTr="00000777">
        <w:trPr>
          <w:trHeight w:val="20"/>
        </w:trPr>
        <w:tc>
          <w:tcPr>
            <w:tcW w:w="23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1A5" w14:textId="77777777" w:rsidR="00663988" w:rsidRPr="0087581D" w:rsidRDefault="00663988" w:rsidP="0087581D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1A6" w14:textId="77777777" w:rsidR="00663988" w:rsidRPr="0087581D" w:rsidRDefault="00663988" w:rsidP="0087581D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</w:tcPr>
          <w:p w14:paraId="5787E1A7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9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1A8" w14:textId="77777777" w:rsidR="00663988" w:rsidRPr="0087581D" w:rsidRDefault="0066398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A9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AA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AB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AC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AD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AE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1AF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1B0" w14:textId="77777777" w:rsidR="00663988" w:rsidRPr="0087581D" w:rsidRDefault="00663988" w:rsidP="0087581D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87E1B1" w14:textId="77777777" w:rsidR="00663988" w:rsidRPr="0087581D" w:rsidRDefault="00663988" w:rsidP="0087581D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30F55" w:rsidRPr="0087581D" w14:paraId="5787E1C5" w14:textId="77777777" w:rsidTr="00000777">
        <w:trPr>
          <w:trHeight w:val="20"/>
        </w:trPr>
        <w:tc>
          <w:tcPr>
            <w:tcW w:w="238" w:type="pct"/>
            <w:vMerge w:val="restart"/>
            <w:shd w:val="clear" w:color="auto" w:fill="auto"/>
          </w:tcPr>
          <w:p w14:paraId="5787E1B3" w14:textId="77777777" w:rsidR="00663988" w:rsidRPr="0087581D" w:rsidRDefault="00663988" w:rsidP="0087581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536" w:type="pct"/>
            <w:vMerge w:val="restart"/>
            <w:shd w:val="clear" w:color="auto" w:fill="auto"/>
          </w:tcPr>
          <w:p w14:paraId="5787E1B4" w14:textId="7C938CE3" w:rsidR="00663988" w:rsidRPr="0087581D" w:rsidRDefault="00663988" w:rsidP="0087581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.4. Обеспечение оборудованием и поддержание его работоспособности</w:t>
            </w:r>
          </w:p>
        </w:tc>
        <w:tc>
          <w:tcPr>
            <w:tcW w:w="417" w:type="pct"/>
            <w:shd w:val="clear" w:color="auto" w:fill="auto"/>
          </w:tcPr>
          <w:p w14:paraId="5787E1B5" w14:textId="77777777" w:rsidR="00663988" w:rsidRPr="0087581D" w:rsidRDefault="00663988" w:rsidP="0087581D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5787E1B6" w14:textId="77777777" w:rsidR="00663988" w:rsidRPr="0087581D" w:rsidRDefault="0066398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E1B7" w14:textId="77777777" w:rsidR="00663988" w:rsidRPr="0087581D" w:rsidRDefault="0066398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E1B8" w14:textId="77777777" w:rsidR="00663988" w:rsidRPr="0087581D" w:rsidRDefault="0066398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E1B9" w14:textId="77777777" w:rsidR="00663988" w:rsidRPr="0087581D" w:rsidRDefault="0066398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1BA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787E1BB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1BC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1BD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1BE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787E1BF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787E1C0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vMerge w:val="restart"/>
            <w:shd w:val="clear" w:color="auto" w:fill="auto"/>
          </w:tcPr>
          <w:p w14:paraId="5787E1C1" w14:textId="77777777" w:rsidR="00663988" w:rsidRPr="0087581D" w:rsidRDefault="00663988" w:rsidP="0087581D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534" w:type="pct"/>
            <w:vMerge w:val="restart"/>
            <w:shd w:val="clear" w:color="auto" w:fill="auto"/>
          </w:tcPr>
          <w:p w14:paraId="5787E1C2" w14:textId="49E57E52" w:rsidR="00663988" w:rsidRPr="0087581D" w:rsidRDefault="00663988" w:rsidP="0087581D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 xml:space="preserve">Уменьшение стоимостной доли 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закупаемого и арендуемого ОМСУ муниципального образования Московской обла</w:t>
            </w:r>
            <w:r w:rsidR="00575561"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и иностранного ПО до 5%  в </w:t>
            </w:r>
            <w:r w:rsidR="004D0964" w:rsidRPr="0087581D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у.</w:t>
            </w:r>
          </w:p>
          <w:p w14:paraId="5787E1C3" w14:textId="77777777" w:rsidR="00663988" w:rsidRPr="0087581D" w:rsidRDefault="00663988" w:rsidP="0087581D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E1C4" w14:textId="781DC013" w:rsidR="00663988" w:rsidRPr="0087581D" w:rsidRDefault="00663988" w:rsidP="0087581D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100% доли рабочих мест, 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ных необходимым компьютерным оборудованием  в соответствии с требованиями нормативных правовых актов Московской области</w:t>
            </w:r>
            <w:r w:rsidR="000D3AEB" w:rsidRPr="0087581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0D3AEB" w:rsidRPr="0087581D">
              <w:rPr>
                <w:rFonts w:ascii="Arial" w:hAnsi="Arial" w:cs="Arial"/>
                <w:sz w:val="24"/>
                <w:szCs w:val="24"/>
              </w:rPr>
              <w:br/>
              <w:t xml:space="preserve">Увеличение доли закупаемого и (или) арендуемого ОМСУ муниципального образования Московской области отечественного программного обеспечения </w:t>
            </w:r>
            <w:r w:rsidR="000D3AEB" w:rsidRPr="0087581D">
              <w:rPr>
                <w:rFonts w:ascii="Arial" w:hAnsi="Arial" w:cs="Arial"/>
                <w:sz w:val="24"/>
                <w:szCs w:val="24"/>
              </w:rPr>
              <w:lastRenderedPageBreak/>
              <w:t>до 75% в 2021 году</w:t>
            </w:r>
          </w:p>
        </w:tc>
      </w:tr>
      <w:tr w:rsidR="00E30F55" w:rsidRPr="0087581D" w14:paraId="5787E1D3" w14:textId="77777777" w:rsidTr="00000777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5787E1C6" w14:textId="77777777" w:rsidR="00663988" w:rsidRPr="0087581D" w:rsidRDefault="00663988" w:rsidP="0087581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5787E1C7" w14:textId="77777777" w:rsidR="00663988" w:rsidRPr="0087581D" w:rsidRDefault="00663988" w:rsidP="0087581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7" w:type="pct"/>
            <w:shd w:val="clear" w:color="auto" w:fill="auto"/>
          </w:tcPr>
          <w:p w14:paraId="5787E1C8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5787E1C9" w14:textId="77777777" w:rsidR="00663988" w:rsidRPr="0087581D" w:rsidRDefault="0066398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1CA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787E1CB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1CC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1CD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1CE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787E1CF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787E1D0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vMerge/>
            <w:shd w:val="clear" w:color="auto" w:fill="auto"/>
          </w:tcPr>
          <w:p w14:paraId="5787E1D1" w14:textId="77777777" w:rsidR="00663988" w:rsidRPr="0087581D" w:rsidRDefault="00663988" w:rsidP="0087581D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1D2" w14:textId="77777777" w:rsidR="00663988" w:rsidRPr="0087581D" w:rsidRDefault="00663988" w:rsidP="0087581D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30F55" w:rsidRPr="0087581D" w14:paraId="5787E1E1" w14:textId="77777777" w:rsidTr="00000777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5787E1D4" w14:textId="77777777" w:rsidR="00EF4FC7" w:rsidRPr="0087581D" w:rsidRDefault="00EF4FC7" w:rsidP="0087581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5787E1D5" w14:textId="77777777" w:rsidR="00EF4FC7" w:rsidRPr="0087581D" w:rsidRDefault="00EF4FC7" w:rsidP="0087581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7" w:type="pct"/>
            <w:shd w:val="clear" w:color="auto" w:fill="auto"/>
          </w:tcPr>
          <w:p w14:paraId="5787E1D6" w14:textId="77777777" w:rsidR="00EF4FC7" w:rsidRPr="0087581D" w:rsidRDefault="00EF4FC7" w:rsidP="0087581D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5787E1D7" w14:textId="77777777" w:rsidR="00EF4FC7" w:rsidRPr="0087581D" w:rsidRDefault="00EF4FC7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1D8" w14:textId="77777777" w:rsidR="00EF4FC7" w:rsidRPr="0087581D" w:rsidRDefault="00EF4FC7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787E1D9" w14:textId="68F0314B" w:rsidR="00EF4FC7" w:rsidRPr="0087581D" w:rsidRDefault="00EF4FC7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50 459,62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1DA" w14:textId="50D25113" w:rsidR="00EF4FC7" w:rsidRPr="0087581D" w:rsidRDefault="00EF4FC7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9 499,6</w:t>
            </w: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1DB" w14:textId="6DBED320" w:rsidR="00EF4FC7" w:rsidRPr="0087581D" w:rsidRDefault="00EF4FC7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9</w:t>
            </w: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500</w:t>
            </w: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1DC" w14:textId="0B8021E0" w:rsidR="00EF4FC7" w:rsidRPr="0087581D" w:rsidRDefault="00EF4FC7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8 47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787E1DD" w14:textId="16254FBA" w:rsidR="00EF4FC7" w:rsidRPr="0087581D" w:rsidRDefault="00EF4FC7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11 495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787E1DE" w14:textId="5F0DE297" w:rsidR="00EF4FC7" w:rsidRPr="0087581D" w:rsidRDefault="00EF4FC7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11 495,00</w:t>
            </w:r>
          </w:p>
        </w:tc>
        <w:tc>
          <w:tcPr>
            <w:tcW w:w="416" w:type="pct"/>
            <w:vMerge/>
            <w:shd w:val="clear" w:color="auto" w:fill="auto"/>
          </w:tcPr>
          <w:p w14:paraId="5787E1DF" w14:textId="77777777" w:rsidR="00EF4FC7" w:rsidRPr="0087581D" w:rsidRDefault="00EF4FC7" w:rsidP="0087581D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1E0" w14:textId="77777777" w:rsidR="00EF4FC7" w:rsidRPr="0087581D" w:rsidRDefault="00EF4FC7" w:rsidP="0087581D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30F55" w:rsidRPr="0087581D" w14:paraId="5787E1EF" w14:textId="77777777" w:rsidTr="00000777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5787E1E2" w14:textId="77777777" w:rsidR="00EF4FC7" w:rsidRPr="0087581D" w:rsidRDefault="00EF4FC7" w:rsidP="0087581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5787E1E3" w14:textId="77777777" w:rsidR="00EF4FC7" w:rsidRPr="0087581D" w:rsidRDefault="00EF4FC7" w:rsidP="0087581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7" w:type="pct"/>
            <w:shd w:val="clear" w:color="auto" w:fill="auto"/>
          </w:tcPr>
          <w:p w14:paraId="5787E1E4" w14:textId="77777777" w:rsidR="00EF4FC7" w:rsidRPr="0087581D" w:rsidRDefault="00EF4FC7" w:rsidP="0087581D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98" w:type="pct"/>
            <w:vMerge/>
            <w:shd w:val="clear" w:color="auto" w:fill="auto"/>
          </w:tcPr>
          <w:p w14:paraId="5787E1E5" w14:textId="77777777" w:rsidR="00EF4FC7" w:rsidRPr="0087581D" w:rsidRDefault="00EF4FC7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1E6" w14:textId="77777777" w:rsidR="00EF4FC7" w:rsidRPr="0087581D" w:rsidRDefault="00EF4FC7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787E1E7" w14:textId="3BBED8A3" w:rsidR="00EF4FC7" w:rsidRPr="0087581D" w:rsidRDefault="00EF4FC7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50 459,62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1E8" w14:textId="760EB248" w:rsidR="00EF4FC7" w:rsidRPr="0087581D" w:rsidRDefault="00EF4FC7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9 499,6</w:t>
            </w: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1E9" w14:textId="523BEFED" w:rsidR="00EF4FC7" w:rsidRPr="0087581D" w:rsidRDefault="00EF4FC7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9</w:t>
            </w: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500</w:t>
            </w: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1EA" w14:textId="4C45CB05" w:rsidR="00EF4FC7" w:rsidRPr="0087581D" w:rsidRDefault="00EF4FC7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8 47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787E1EB" w14:textId="554F35FC" w:rsidR="00EF4FC7" w:rsidRPr="0087581D" w:rsidRDefault="00EF4FC7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11 495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787E1EC" w14:textId="7F077A2E" w:rsidR="00EF4FC7" w:rsidRPr="0087581D" w:rsidRDefault="00EF4FC7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11 495,00</w:t>
            </w:r>
          </w:p>
        </w:tc>
        <w:tc>
          <w:tcPr>
            <w:tcW w:w="416" w:type="pct"/>
            <w:vMerge/>
            <w:shd w:val="clear" w:color="auto" w:fill="auto"/>
          </w:tcPr>
          <w:p w14:paraId="5787E1ED" w14:textId="77777777" w:rsidR="00EF4FC7" w:rsidRPr="0087581D" w:rsidRDefault="00EF4FC7" w:rsidP="0087581D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1EE" w14:textId="77777777" w:rsidR="00EF4FC7" w:rsidRPr="0087581D" w:rsidRDefault="00EF4FC7" w:rsidP="0087581D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30F55" w:rsidRPr="0087581D" w14:paraId="5787E201" w14:textId="77777777" w:rsidTr="00000777">
        <w:trPr>
          <w:trHeight w:val="20"/>
        </w:trPr>
        <w:tc>
          <w:tcPr>
            <w:tcW w:w="238" w:type="pct"/>
            <w:vMerge w:val="restart"/>
            <w:shd w:val="clear" w:color="auto" w:fill="auto"/>
          </w:tcPr>
          <w:p w14:paraId="5787E1F0" w14:textId="77777777" w:rsidR="00663988" w:rsidRPr="0087581D" w:rsidRDefault="00663988" w:rsidP="0087581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536" w:type="pct"/>
            <w:vMerge w:val="restart"/>
            <w:shd w:val="clear" w:color="auto" w:fill="auto"/>
          </w:tcPr>
          <w:p w14:paraId="5787E1F1" w14:textId="77777777" w:rsidR="00663988" w:rsidRPr="0087581D" w:rsidRDefault="00663988" w:rsidP="0087581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2. Информационная безопасность</w:t>
            </w:r>
          </w:p>
        </w:tc>
        <w:tc>
          <w:tcPr>
            <w:tcW w:w="417" w:type="pct"/>
            <w:shd w:val="clear" w:color="auto" w:fill="auto"/>
          </w:tcPr>
          <w:p w14:paraId="5787E1F2" w14:textId="77777777" w:rsidR="00663988" w:rsidRPr="0087581D" w:rsidRDefault="00663988" w:rsidP="0087581D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5787E1F3" w14:textId="77777777" w:rsidR="00663988" w:rsidRPr="0087581D" w:rsidRDefault="0066398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E1F4" w14:textId="77777777" w:rsidR="00663988" w:rsidRPr="0087581D" w:rsidRDefault="0066398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E1F5" w14:textId="77777777" w:rsidR="00663988" w:rsidRPr="0087581D" w:rsidRDefault="0066398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1F6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787E1F7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1F8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1F9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1FA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787E1FB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787E1FC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vMerge w:val="restart"/>
            <w:shd w:val="clear" w:color="auto" w:fill="auto"/>
          </w:tcPr>
          <w:p w14:paraId="5787E1FD" w14:textId="77777777" w:rsidR="00663988" w:rsidRPr="0087581D" w:rsidRDefault="00663988" w:rsidP="0087581D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534" w:type="pct"/>
            <w:vMerge w:val="restart"/>
            <w:shd w:val="clear" w:color="auto" w:fill="auto"/>
          </w:tcPr>
          <w:p w14:paraId="5787E1FE" w14:textId="450DFFE3" w:rsidR="00663988" w:rsidRPr="0087581D" w:rsidRDefault="00663988" w:rsidP="0087581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бочих местах работников, обеспеченных антивирусным программным обеспечением с регулярным обновлени</w:t>
            </w:r>
            <w:r w:rsidR="00134BCD" w:rsidRPr="0087581D">
              <w:rPr>
                <w:rFonts w:ascii="Arial" w:hAnsi="Arial" w:cs="Arial"/>
                <w:color w:val="000000"/>
                <w:sz w:val="24"/>
                <w:szCs w:val="24"/>
              </w:rPr>
              <w:t>ем соответствующих баз до 100% в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 2021 году. </w:t>
            </w:r>
          </w:p>
          <w:p w14:paraId="5787E1FF" w14:textId="77777777" w:rsidR="00663988" w:rsidRPr="0087581D" w:rsidRDefault="00663988" w:rsidP="0087581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E200" w14:textId="77777777" w:rsidR="00663988" w:rsidRPr="0087581D" w:rsidRDefault="00663988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100% доли работников ОМСУ муниципального образования Московской области, обеспеченных средствами электронной подписи в соответствии 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 установленными требованиями.</w:t>
            </w:r>
          </w:p>
        </w:tc>
      </w:tr>
      <w:tr w:rsidR="00E30F55" w:rsidRPr="0087581D" w14:paraId="5787E20F" w14:textId="77777777" w:rsidTr="00000777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5787E202" w14:textId="77777777" w:rsidR="00663988" w:rsidRPr="0087581D" w:rsidRDefault="00663988" w:rsidP="0087581D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5787E203" w14:textId="77777777" w:rsidR="00663988" w:rsidRPr="0087581D" w:rsidRDefault="00663988" w:rsidP="0087581D">
            <w:pPr>
              <w:spacing w:before="2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7" w:type="pct"/>
            <w:shd w:val="clear" w:color="auto" w:fill="auto"/>
          </w:tcPr>
          <w:p w14:paraId="5787E204" w14:textId="77777777" w:rsidR="00663988" w:rsidRPr="0087581D" w:rsidRDefault="00663988" w:rsidP="0087581D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98" w:type="pct"/>
            <w:vMerge/>
            <w:shd w:val="clear" w:color="auto" w:fill="auto"/>
          </w:tcPr>
          <w:p w14:paraId="5787E205" w14:textId="77777777" w:rsidR="00663988" w:rsidRPr="0087581D" w:rsidRDefault="0066398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206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787E207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08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209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0A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787E20B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787E20C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vMerge/>
            <w:shd w:val="clear" w:color="auto" w:fill="auto"/>
          </w:tcPr>
          <w:p w14:paraId="5787E20D" w14:textId="77777777" w:rsidR="00663988" w:rsidRPr="0087581D" w:rsidRDefault="00663988" w:rsidP="0087581D">
            <w:pPr>
              <w:spacing w:before="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20E" w14:textId="77777777" w:rsidR="00663988" w:rsidRPr="0087581D" w:rsidRDefault="00663988" w:rsidP="0087581D">
            <w:pPr>
              <w:spacing w:before="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30F55" w:rsidRPr="0087581D" w14:paraId="5787E21D" w14:textId="77777777" w:rsidTr="00000777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5787E210" w14:textId="77777777" w:rsidR="008E049E" w:rsidRPr="0087581D" w:rsidRDefault="008E049E" w:rsidP="0087581D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5787E211" w14:textId="77777777" w:rsidR="008E049E" w:rsidRPr="0087581D" w:rsidRDefault="008E049E" w:rsidP="0087581D">
            <w:pPr>
              <w:spacing w:before="2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7" w:type="pct"/>
            <w:shd w:val="clear" w:color="auto" w:fill="auto"/>
          </w:tcPr>
          <w:p w14:paraId="5787E212" w14:textId="77777777" w:rsidR="008E049E" w:rsidRPr="0087581D" w:rsidRDefault="008E049E" w:rsidP="0087581D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98" w:type="pct"/>
            <w:vMerge/>
            <w:shd w:val="clear" w:color="auto" w:fill="auto"/>
          </w:tcPr>
          <w:p w14:paraId="5787E213" w14:textId="77777777" w:rsidR="008E049E" w:rsidRPr="0087581D" w:rsidRDefault="008E049E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214" w14:textId="61BD2208" w:rsidR="008E049E" w:rsidRPr="0087581D" w:rsidRDefault="008E049E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787E215" w14:textId="19335B38" w:rsidR="008E049E" w:rsidRPr="0087581D" w:rsidRDefault="008E049E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23 175,5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16" w14:textId="2C707013" w:rsidR="008E049E" w:rsidRPr="0087581D" w:rsidRDefault="008E049E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2 874,7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217" w14:textId="38022A12" w:rsidR="008E049E" w:rsidRPr="0087581D" w:rsidRDefault="008E049E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10 961,89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18" w14:textId="2771EE96" w:rsidR="008E049E" w:rsidRPr="0087581D" w:rsidRDefault="008E049E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3 012,17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787E219" w14:textId="5721AF25" w:rsidR="008E049E" w:rsidRPr="0087581D" w:rsidRDefault="008E049E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3 163,39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787E21A" w14:textId="044CF520" w:rsidR="008E049E" w:rsidRPr="0087581D" w:rsidRDefault="008E049E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3 163,39</w:t>
            </w:r>
          </w:p>
        </w:tc>
        <w:tc>
          <w:tcPr>
            <w:tcW w:w="416" w:type="pct"/>
            <w:vMerge/>
            <w:shd w:val="clear" w:color="auto" w:fill="auto"/>
          </w:tcPr>
          <w:p w14:paraId="5787E21B" w14:textId="77777777" w:rsidR="008E049E" w:rsidRPr="0087581D" w:rsidRDefault="008E049E" w:rsidP="0087581D">
            <w:pPr>
              <w:spacing w:before="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21C" w14:textId="77777777" w:rsidR="008E049E" w:rsidRPr="0087581D" w:rsidRDefault="008E049E" w:rsidP="0087581D">
            <w:pPr>
              <w:spacing w:before="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30F55" w:rsidRPr="0087581D" w14:paraId="5787E22B" w14:textId="77777777" w:rsidTr="00000777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5787E21E" w14:textId="77777777" w:rsidR="008E049E" w:rsidRPr="0087581D" w:rsidRDefault="008E049E" w:rsidP="0087581D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5787E21F" w14:textId="77777777" w:rsidR="008E049E" w:rsidRPr="0087581D" w:rsidRDefault="008E049E" w:rsidP="0087581D">
            <w:pPr>
              <w:spacing w:before="2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7" w:type="pct"/>
            <w:shd w:val="clear" w:color="auto" w:fill="auto"/>
          </w:tcPr>
          <w:p w14:paraId="5787E220" w14:textId="77777777" w:rsidR="008E049E" w:rsidRPr="0087581D" w:rsidRDefault="008E049E" w:rsidP="0087581D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98" w:type="pct"/>
            <w:vMerge/>
            <w:shd w:val="clear" w:color="auto" w:fill="auto"/>
          </w:tcPr>
          <w:p w14:paraId="5787E221" w14:textId="77777777" w:rsidR="008E049E" w:rsidRPr="0087581D" w:rsidRDefault="008E049E" w:rsidP="008758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222" w14:textId="2804F87A" w:rsidR="008E049E" w:rsidRPr="0087581D" w:rsidRDefault="008E049E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787E223" w14:textId="609BA8C8" w:rsidR="008E049E" w:rsidRPr="0087581D" w:rsidRDefault="008E049E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23 175,5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24" w14:textId="74944F3A" w:rsidR="008E049E" w:rsidRPr="0087581D" w:rsidRDefault="008E049E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2 874,7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225" w14:textId="1DB0F50B" w:rsidR="008E049E" w:rsidRPr="0087581D" w:rsidRDefault="008E049E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10 961,89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26" w14:textId="5472F68E" w:rsidR="008E049E" w:rsidRPr="0087581D" w:rsidRDefault="008E049E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3 012,17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787E227" w14:textId="3EA391C5" w:rsidR="008E049E" w:rsidRPr="0087581D" w:rsidRDefault="008E049E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3 163,39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787E228" w14:textId="6456B4F7" w:rsidR="008E049E" w:rsidRPr="0087581D" w:rsidRDefault="008E049E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3 163,39</w:t>
            </w:r>
          </w:p>
        </w:tc>
        <w:tc>
          <w:tcPr>
            <w:tcW w:w="416" w:type="pct"/>
            <w:vMerge/>
            <w:shd w:val="clear" w:color="auto" w:fill="auto"/>
          </w:tcPr>
          <w:p w14:paraId="5787E229" w14:textId="77777777" w:rsidR="008E049E" w:rsidRPr="0087581D" w:rsidRDefault="008E049E" w:rsidP="0087581D">
            <w:pPr>
              <w:spacing w:before="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22A" w14:textId="77777777" w:rsidR="008E049E" w:rsidRPr="0087581D" w:rsidRDefault="008E049E" w:rsidP="0087581D">
            <w:pPr>
              <w:spacing w:before="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30F55" w:rsidRPr="0087581D" w14:paraId="5787E23D" w14:textId="77777777" w:rsidTr="00000777">
        <w:trPr>
          <w:trHeight w:val="20"/>
        </w:trPr>
        <w:tc>
          <w:tcPr>
            <w:tcW w:w="238" w:type="pct"/>
            <w:vMerge w:val="restart"/>
            <w:shd w:val="clear" w:color="auto" w:fill="auto"/>
          </w:tcPr>
          <w:p w14:paraId="5787E22C" w14:textId="77777777" w:rsidR="00663988" w:rsidRPr="0087581D" w:rsidRDefault="00663988" w:rsidP="0087581D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536" w:type="pct"/>
            <w:vMerge w:val="restart"/>
            <w:shd w:val="clear" w:color="auto" w:fill="auto"/>
          </w:tcPr>
          <w:p w14:paraId="5787E22D" w14:textId="628E2BDF" w:rsidR="00663988" w:rsidRPr="0087581D" w:rsidRDefault="00663988" w:rsidP="0087581D">
            <w:pPr>
              <w:spacing w:before="2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1.</w:t>
            </w:r>
            <w:r w:rsidR="006C3576" w:rsidRPr="0087581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7581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</w:t>
            </w:r>
            <w:r w:rsidRPr="0087581D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</w:t>
            </w:r>
            <w:r w:rsidRPr="0087581D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х ОМСУ муниципального образования</w:t>
            </w:r>
            <w:proofErr w:type="gramEnd"/>
            <w:r w:rsidRPr="0087581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Московской области</w:t>
            </w:r>
          </w:p>
        </w:tc>
        <w:tc>
          <w:tcPr>
            <w:tcW w:w="417" w:type="pct"/>
            <w:shd w:val="clear" w:color="auto" w:fill="auto"/>
          </w:tcPr>
          <w:p w14:paraId="5787E22E" w14:textId="77777777" w:rsidR="00663988" w:rsidRPr="0087581D" w:rsidRDefault="00663988" w:rsidP="0087581D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5787E22F" w14:textId="77777777" w:rsidR="00663988" w:rsidRPr="0087581D" w:rsidRDefault="0066398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E230" w14:textId="77777777" w:rsidR="00663988" w:rsidRPr="0087581D" w:rsidRDefault="0066398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E231" w14:textId="77777777" w:rsidR="00663988" w:rsidRPr="0087581D" w:rsidRDefault="0066398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32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787E233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34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235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36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787E237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787E238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vMerge w:val="restart"/>
            <w:shd w:val="clear" w:color="auto" w:fill="auto"/>
          </w:tcPr>
          <w:p w14:paraId="5787E239" w14:textId="77777777" w:rsidR="00663988" w:rsidRPr="0087581D" w:rsidRDefault="00663988" w:rsidP="0087581D">
            <w:pPr>
              <w:spacing w:before="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534" w:type="pct"/>
            <w:vMerge w:val="restart"/>
            <w:shd w:val="clear" w:color="auto" w:fill="auto"/>
          </w:tcPr>
          <w:p w14:paraId="5787E23A" w14:textId="1DE71C60" w:rsidR="00663988" w:rsidRPr="0087581D" w:rsidRDefault="00663988" w:rsidP="0087581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, используемых на рабочих местах работников, обеспеченных антивирусным программным обеспечением с регулярным обновлени</w:t>
            </w:r>
            <w:r w:rsidR="00134BCD" w:rsidRPr="0087581D">
              <w:rPr>
                <w:rFonts w:ascii="Arial" w:hAnsi="Arial" w:cs="Arial"/>
                <w:color w:val="000000"/>
                <w:sz w:val="24"/>
                <w:szCs w:val="24"/>
              </w:rPr>
              <w:t>ем соответствующих баз до 100% в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 2021 году. </w:t>
            </w:r>
          </w:p>
          <w:p w14:paraId="5787E23B" w14:textId="77777777" w:rsidR="00663988" w:rsidRPr="0087581D" w:rsidRDefault="00663988" w:rsidP="0087581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E23C" w14:textId="77777777" w:rsidR="00663988" w:rsidRPr="0087581D" w:rsidRDefault="00663988" w:rsidP="0087581D">
            <w:pPr>
              <w:spacing w:before="20"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100% доли работников ОМСУ муниципального образования Московской области, обеспеченных средствами 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электронной подписи в соответствии с установленными требованиями.</w:t>
            </w:r>
          </w:p>
        </w:tc>
      </w:tr>
      <w:tr w:rsidR="00E30F55" w:rsidRPr="0087581D" w14:paraId="5787E24B" w14:textId="77777777" w:rsidTr="00000777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5787E23E" w14:textId="77777777" w:rsidR="00663988" w:rsidRPr="0087581D" w:rsidRDefault="00663988" w:rsidP="0087581D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5787E23F" w14:textId="77777777" w:rsidR="00663988" w:rsidRPr="0087581D" w:rsidRDefault="00663988" w:rsidP="0087581D">
            <w:pPr>
              <w:spacing w:before="2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7" w:type="pct"/>
            <w:shd w:val="clear" w:color="auto" w:fill="auto"/>
          </w:tcPr>
          <w:p w14:paraId="5787E240" w14:textId="77777777" w:rsidR="00663988" w:rsidRPr="0087581D" w:rsidRDefault="00663988" w:rsidP="0087581D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98" w:type="pct"/>
            <w:vMerge/>
            <w:shd w:val="clear" w:color="auto" w:fill="auto"/>
          </w:tcPr>
          <w:p w14:paraId="5787E241" w14:textId="77777777" w:rsidR="00663988" w:rsidRPr="0087581D" w:rsidRDefault="00663988" w:rsidP="0087581D">
            <w:pPr>
              <w:spacing w:before="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242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787E243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44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245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46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787E247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787E248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vMerge/>
            <w:shd w:val="clear" w:color="auto" w:fill="auto"/>
          </w:tcPr>
          <w:p w14:paraId="5787E249" w14:textId="77777777" w:rsidR="00663988" w:rsidRPr="0087581D" w:rsidRDefault="00663988" w:rsidP="0087581D">
            <w:pPr>
              <w:spacing w:before="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24A" w14:textId="77777777" w:rsidR="00663988" w:rsidRPr="0087581D" w:rsidRDefault="00663988" w:rsidP="0087581D">
            <w:pPr>
              <w:spacing w:before="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30F55" w:rsidRPr="0087581D" w14:paraId="5787E259" w14:textId="77777777" w:rsidTr="00000777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5787E24C" w14:textId="77777777" w:rsidR="008E049E" w:rsidRPr="0087581D" w:rsidRDefault="008E049E" w:rsidP="0087581D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5787E24D" w14:textId="77777777" w:rsidR="008E049E" w:rsidRPr="0087581D" w:rsidRDefault="008E049E" w:rsidP="0087581D">
            <w:pPr>
              <w:spacing w:before="2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7" w:type="pct"/>
            <w:shd w:val="clear" w:color="auto" w:fill="auto"/>
          </w:tcPr>
          <w:p w14:paraId="5787E24E" w14:textId="77777777" w:rsidR="008E049E" w:rsidRPr="0087581D" w:rsidRDefault="008E049E" w:rsidP="0087581D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98" w:type="pct"/>
            <w:vMerge/>
            <w:shd w:val="clear" w:color="auto" w:fill="auto"/>
          </w:tcPr>
          <w:p w14:paraId="5787E24F" w14:textId="77777777" w:rsidR="008E049E" w:rsidRPr="0087581D" w:rsidRDefault="008E049E" w:rsidP="0087581D">
            <w:pPr>
              <w:spacing w:before="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250" w14:textId="7D1BA139" w:rsidR="008E049E" w:rsidRPr="0087581D" w:rsidRDefault="008E049E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787E251" w14:textId="04B8B57B" w:rsidR="008E049E" w:rsidRPr="0087581D" w:rsidRDefault="008E049E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23 175,5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52" w14:textId="323ACBE3" w:rsidR="008E049E" w:rsidRPr="0087581D" w:rsidRDefault="008E049E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2 874,7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253" w14:textId="3AC2C60A" w:rsidR="008E049E" w:rsidRPr="0087581D" w:rsidRDefault="008E049E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10 961,89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54" w14:textId="366DC3BF" w:rsidR="008E049E" w:rsidRPr="0087581D" w:rsidRDefault="008E049E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3 012,17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787E255" w14:textId="62363EC5" w:rsidR="008E049E" w:rsidRPr="0087581D" w:rsidRDefault="008E049E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3 163,39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787E256" w14:textId="2DD7F9E1" w:rsidR="008E049E" w:rsidRPr="0087581D" w:rsidRDefault="008E049E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3 163,39</w:t>
            </w:r>
          </w:p>
        </w:tc>
        <w:tc>
          <w:tcPr>
            <w:tcW w:w="416" w:type="pct"/>
            <w:vMerge/>
            <w:shd w:val="clear" w:color="auto" w:fill="auto"/>
          </w:tcPr>
          <w:p w14:paraId="5787E257" w14:textId="77777777" w:rsidR="008E049E" w:rsidRPr="0087581D" w:rsidRDefault="008E049E" w:rsidP="0087581D">
            <w:pPr>
              <w:spacing w:before="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258" w14:textId="77777777" w:rsidR="008E049E" w:rsidRPr="0087581D" w:rsidRDefault="008E049E" w:rsidP="0087581D">
            <w:pPr>
              <w:spacing w:before="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30F55" w:rsidRPr="0087581D" w14:paraId="5787E267" w14:textId="77777777" w:rsidTr="00000777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5787E25A" w14:textId="77777777" w:rsidR="00663988" w:rsidRPr="0087581D" w:rsidRDefault="00663988" w:rsidP="0087581D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5787E25B" w14:textId="77777777" w:rsidR="00663988" w:rsidRPr="0087581D" w:rsidRDefault="00663988" w:rsidP="0087581D">
            <w:pPr>
              <w:spacing w:before="2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7" w:type="pct"/>
            <w:shd w:val="clear" w:color="auto" w:fill="auto"/>
          </w:tcPr>
          <w:p w14:paraId="5787E25C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98" w:type="pct"/>
            <w:vMerge/>
            <w:shd w:val="clear" w:color="auto" w:fill="auto"/>
          </w:tcPr>
          <w:p w14:paraId="5787E25D" w14:textId="77777777" w:rsidR="00663988" w:rsidRPr="0087581D" w:rsidRDefault="00663988" w:rsidP="0087581D">
            <w:pPr>
              <w:spacing w:before="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25E" w14:textId="7B3A0D42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A92A46"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787E25F" w14:textId="750B2EE9" w:rsidR="00663988" w:rsidRPr="0087581D" w:rsidRDefault="00C27612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23 175,5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60" w14:textId="17FF0EF9" w:rsidR="00663988" w:rsidRPr="0087581D" w:rsidRDefault="00A64EF9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2 874,7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261" w14:textId="1A9C5A10" w:rsidR="00663988" w:rsidRPr="0087581D" w:rsidRDefault="00C27612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10 961,89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62" w14:textId="7A8AA54A" w:rsidR="00663988" w:rsidRPr="0087581D" w:rsidRDefault="00C27612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3 012,17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787E263" w14:textId="248F4202" w:rsidR="00663988" w:rsidRPr="0087581D" w:rsidRDefault="00C27612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3 163,39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787E264" w14:textId="202CB8A1" w:rsidR="00663988" w:rsidRPr="0087581D" w:rsidRDefault="00C27612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3 163,39</w:t>
            </w:r>
          </w:p>
        </w:tc>
        <w:tc>
          <w:tcPr>
            <w:tcW w:w="416" w:type="pct"/>
            <w:vMerge/>
            <w:shd w:val="clear" w:color="auto" w:fill="auto"/>
          </w:tcPr>
          <w:p w14:paraId="5787E265" w14:textId="77777777" w:rsidR="00663988" w:rsidRPr="0087581D" w:rsidRDefault="00663988" w:rsidP="0087581D">
            <w:pPr>
              <w:spacing w:before="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266" w14:textId="77777777" w:rsidR="00663988" w:rsidRPr="0087581D" w:rsidRDefault="00663988" w:rsidP="0087581D">
            <w:pPr>
              <w:spacing w:before="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30F55" w:rsidRPr="0087581D" w14:paraId="5787E288" w14:textId="77777777" w:rsidTr="00000777">
        <w:trPr>
          <w:trHeight w:val="20"/>
        </w:trPr>
        <w:tc>
          <w:tcPr>
            <w:tcW w:w="238" w:type="pct"/>
            <w:vMerge w:val="restart"/>
            <w:shd w:val="clear" w:color="auto" w:fill="auto"/>
          </w:tcPr>
          <w:p w14:paraId="5787E268" w14:textId="77777777" w:rsidR="00663988" w:rsidRPr="0087581D" w:rsidRDefault="00663988" w:rsidP="0087581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Pr="0087581D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536" w:type="pct"/>
            <w:vMerge w:val="restart"/>
            <w:shd w:val="clear" w:color="auto" w:fill="auto"/>
          </w:tcPr>
          <w:p w14:paraId="5787E269" w14:textId="77777777" w:rsidR="00663988" w:rsidRPr="0087581D" w:rsidRDefault="00663988" w:rsidP="0087581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Основное мероприятие 03.                Цифровое государственное управление</w:t>
            </w:r>
          </w:p>
        </w:tc>
        <w:tc>
          <w:tcPr>
            <w:tcW w:w="417" w:type="pct"/>
            <w:shd w:val="clear" w:color="auto" w:fill="auto"/>
          </w:tcPr>
          <w:p w14:paraId="5787E26A" w14:textId="77777777" w:rsidR="00663988" w:rsidRPr="0087581D" w:rsidRDefault="00663988" w:rsidP="0087581D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5787E26B" w14:textId="77777777" w:rsidR="00663988" w:rsidRPr="0087581D" w:rsidRDefault="0066398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E26C" w14:textId="77777777" w:rsidR="00663988" w:rsidRPr="0087581D" w:rsidRDefault="0066398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E26D" w14:textId="77777777" w:rsidR="00663988" w:rsidRPr="0087581D" w:rsidRDefault="0066398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6E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787E26F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70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271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72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787E273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787E274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vMerge w:val="restart"/>
            <w:shd w:val="clear" w:color="auto" w:fill="auto"/>
          </w:tcPr>
          <w:p w14:paraId="5787E275" w14:textId="77777777" w:rsidR="00663988" w:rsidRPr="0087581D" w:rsidRDefault="00663988" w:rsidP="008758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534" w:type="pct"/>
            <w:vMerge w:val="restart"/>
            <w:shd w:val="clear" w:color="auto" w:fill="auto"/>
          </w:tcPr>
          <w:p w14:paraId="5787E276" w14:textId="77777777" w:rsidR="00663988" w:rsidRPr="0087581D" w:rsidRDefault="00663988" w:rsidP="0087581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Обеспечение 100% доли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</w:t>
            </w: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ми,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.</w:t>
            </w:r>
          </w:p>
          <w:p w14:paraId="5787E277" w14:textId="77777777" w:rsidR="00663988" w:rsidRPr="0087581D" w:rsidRDefault="00663988" w:rsidP="0087581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87E278" w14:textId="77777777" w:rsidR="00663988" w:rsidRPr="0087581D" w:rsidRDefault="00663988" w:rsidP="0087581D">
            <w:pPr>
              <w:autoSpaceDE w:val="0"/>
              <w:autoSpaceDN w:val="0"/>
              <w:adjustRightInd w:val="0"/>
              <w:spacing w:after="0" w:line="240" w:lineRule="auto"/>
              <w:ind w:left="21" w:right="2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Увеличение доли граждан, использующих механизм получения государственных и муниципальных услуг в электронной форме до 85% в 2020 году.</w:t>
            </w:r>
          </w:p>
          <w:p w14:paraId="5787E27B" w14:textId="77777777" w:rsidR="00663988" w:rsidRPr="0087581D" w:rsidRDefault="00663988" w:rsidP="0087581D">
            <w:pPr>
              <w:autoSpaceDE w:val="0"/>
              <w:autoSpaceDN w:val="0"/>
              <w:adjustRightInd w:val="0"/>
              <w:spacing w:after="0" w:line="240" w:lineRule="auto"/>
              <w:ind w:right="2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E27C" w14:textId="77777777" w:rsidR="00663988" w:rsidRPr="0087581D" w:rsidRDefault="00663988" w:rsidP="0087581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меньшение до 2% в 2020 году доли муниципальных (государственных) услуг, по которым нарушены регламентные сроки.</w:t>
            </w:r>
          </w:p>
          <w:p w14:paraId="5787E27D" w14:textId="77777777" w:rsidR="00663988" w:rsidRPr="0087581D" w:rsidRDefault="00663988" w:rsidP="0087581D">
            <w:pPr>
              <w:autoSpaceDE w:val="0"/>
              <w:autoSpaceDN w:val="0"/>
              <w:adjustRightInd w:val="0"/>
              <w:spacing w:after="0" w:line="240" w:lineRule="auto"/>
              <w:ind w:left="21" w:right="2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E27F" w14:textId="25BE9485" w:rsidR="00663988" w:rsidRPr="0087581D" w:rsidRDefault="00B4437C" w:rsidP="0087581D">
            <w:pPr>
              <w:autoSpaceDE w:val="0"/>
              <w:autoSpaceDN w:val="0"/>
              <w:adjustRightInd w:val="0"/>
              <w:spacing w:after="0" w:line="240" w:lineRule="auto"/>
              <w:ind w:right="2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оли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 до 85% к 2020 году.</w:t>
            </w:r>
          </w:p>
          <w:p w14:paraId="1B547741" w14:textId="77777777" w:rsidR="00B4437C" w:rsidRPr="0087581D" w:rsidRDefault="00B4437C" w:rsidP="0087581D">
            <w:pPr>
              <w:autoSpaceDE w:val="0"/>
              <w:autoSpaceDN w:val="0"/>
              <w:adjustRightInd w:val="0"/>
              <w:spacing w:after="0" w:line="240" w:lineRule="auto"/>
              <w:ind w:right="2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E280" w14:textId="77777777" w:rsidR="00663988" w:rsidRPr="0087581D" w:rsidRDefault="00663988" w:rsidP="0087581D">
            <w:pPr>
              <w:spacing w:before="20"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Обеспечени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  30% доли обращений, поступивших на портал "Добродел", по которым поступили повторные обращения.</w:t>
            </w:r>
          </w:p>
          <w:p w14:paraId="5787E281" w14:textId="77777777" w:rsidR="00663988" w:rsidRPr="0087581D" w:rsidRDefault="00663988" w:rsidP="0087581D">
            <w:pPr>
              <w:autoSpaceDE w:val="0"/>
              <w:autoSpaceDN w:val="0"/>
              <w:adjustRightInd w:val="0"/>
              <w:spacing w:after="0" w:line="240" w:lineRule="auto"/>
              <w:ind w:right="2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E282" w14:textId="77777777" w:rsidR="00663988" w:rsidRPr="0087581D" w:rsidRDefault="00663988" w:rsidP="0087581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Уменьшение доли жалоб до 5% к 2022 году поступивших на портал «</w:t>
            </w:r>
            <w:proofErr w:type="gramStart"/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Добродел</w:t>
            </w:r>
            <w:proofErr w:type="gramEnd"/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» по которым нарушен срок подготовки ответа.</w:t>
            </w:r>
          </w:p>
          <w:p w14:paraId="5787E283" w14:textId="77777777" w:rsidR="00663988" w:rsidRPr="0087581D" w:rsidRDefault="00663988" w:rsidP="0087581D">
            <w:pPr>
              <w:autoSpaceDE w:val="0"/>
              <w:autoSpaceDN w:val="0"/>
              <w:adjustRightInd w:val="0"/>
              <w:spacing w:after="0" w:line="240" w:lineRule="auto"/>
              <w:ind w:left="21" w:right="2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70BB8B6" w14:textId="77777777" w:rsidR="004C7AA8" w:rsidRPr="0087581D" w:rsidRDefault="004C7AA8" w:rsidP="0087581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доли подведомственных учреждений, использующих региональные межведомственные 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формационные системы поддержки обеспечивающих функций и контроля результативности деятельности</w:t>
            </w:r>
          </w:p>
          <w:p w14:paraId="5787E286" w14:textId="57B9F063" w:rsidR="00223570" w:rsidRPr="0087581D" w:rsidRDefault="004C7AA8" w:rsidP="0087581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до 100% в 2020 году</w:t>
            </w:r>
          </w:p>
          <w:p w14:paraId="1347F0BE" w14:textId="77777777" w:rsidR="004C7AA8" w:rsidRPr="0087581D" w:rsidRDefault="004C7AA8" w:rsidP="0087581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ACB3CE5" w14:textId="77777777" w:rsidR="00223570" w:rsidRPr="0087581D" w:rsidRDefault="00223570" w:rsidP="0087581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Обеспечение 5% доли отложенных решений от числа ответов, предоставленных на портале "Добродел" (два и более раз)</w:t>
            </w:r>
            <w:r w:rsidR="005F21B4"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51EBF60E" w14:textId="77777777" w:rsidR="000D604A" w:rsidRPr="0087581D" w:rsidRDefault="000D604A" w:rsidP="0087581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E287" w14:textId="3ADF0994" w:rsidR="000D604A" w:rsidRPr="0087581D" w:rsidRDefault="000D604A" w:rsidP="0087581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процента проникновения ЕСИА в муниципальном 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разовании Московской области до 80% к 2024 году</w:t>
            </w:r>
          </w:p>
        </w:tc>
      </w:tr>
      <w:tr w:rsidR="00E30F55" w:rsidRPr="0087581D" w14:paraId="5787E296" w14:textId="77777777" w:rsidTr="00000777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5787E289" w14:textId="77777777" w:rsidR="00663988" w:rsidRPr="0087581D" w:rsidRDefault="00663988" w:rsidP="0087581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5787E28A" w14:textId="77777777" w:rsidR="00663988" w:rsidRPr="0087581D" w:rsidRDefault="00663988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14:paraId="5787E28B" w14:textId="77777777" w:rsidR="00663988" w:rsidRPr="0087581D" w:rsidRDefault="00663988" w:rsidP="0087581D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98" w:type="pct"/>
            <w:vMerge/>
            <w:shd w:val="clear" w:color="auto" w:fill="auto"/>
          </w:tcPr>
          <w:p w14:paraId="5787E28C" w14:textId="77777777" w:rsidR="00663988" w:rsidRPr="0087581D" w:rsidRDefault="0066398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28D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787E28E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8F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290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91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787E292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787E293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vMerge/>
            <w:shd w:val="clear" w:color="auto" w:fill="auto"/>
          </w:tcPr>
          <w:p w14:paraId="5787E294" w14:textId="77777777" w:rsidR="00663988" w:rsidRPr="0087581D" w:rsidRDefault="00663988" w:rsidP="008758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295" w14:textId="77777777" w:rsidR="00663988" w:rsidRPr="0087581D" w:rsidRDefault="00663988" w:rsidP="0087581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F55" w:rsidRPr="0087581D" w14:paraId="5787E2A4" w14:textId="77777777" w:rsidTr="00000777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5787E297" w14:textId="77777777" w:rsidR="00663988" w:rsidRPr="0087581D" w:rsidRDefault="00663988" w:rsidP="0087581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5787E298" w14:textId="77777777" w:rsidR="00663988" w:rsidRPr="0087581D" w:rsidRDefault="00663988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14:paraId="5787E299" w14:textId="77777777" w:rsidR="00663988" w:rsidRPr="0087581D" w:rsidRDefault="00663988" w:rsidP="0087581D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98" w:type="pct"/>
            <w:vMerge/>
            <w:shd w:val="clear" w:color="auto" w:fill="auto"/>
          </w:tcPr>
          <w:p w14:paraId="5787E29A" w14:textId="77777777" w:rsidR="00663988" w:rsidRPr="0087581D" w:rsidRDefault="0066398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29B" w14:textId="307EC11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1C6987"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503,99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787E29C" w14:textId="046DD2B9" w:rsidR="00663988" w:rsidRPr="0087581D" w:rsidRDefault="008C3395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7 262,7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9D" w14:textId="1A39FC8C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C6987"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748,54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29E" w14:textId="652F13B3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C6987"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335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9F" w14:textId="73B81904" w:rsidR="00663988" w:rsidRPr="0087581D" w:rsidRDefault="008C3395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1 368,5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787E2A0" w14:textId="249EE041" w:rsidR="00663988" w:rsidRPr="0087581D" w:rsidRDefault="008C3395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1 405,35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787E2A1" w14:textId="3FE8D3A6" w:rsidR="00663988" w:rsidRPr="0087581D" w:rsidRDefault="008C3395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1 405,35</w:t>
            </w:r>
          </w:p>
        </w:tc>
        <w:tc>
          <w:tcPr>
            <w:tcW w:w="416" w:type="pct"/>
            <w:vMerge/>
            <w:shd w:val="clear" w:color="auto" w:fill="auto"/>
          </w:tcPr>
          <w:p w14:paraId="5787E2A2" w14:textId="77777777" w:rsidR="00663988" w:rsidRPr="0087581D" w:rsidRDefault="00663988" w:rsidP="008758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2A3" w14:textId="77777777" w:rsidR="00663988" w:rsidRPr="0087581D" w:rsidRDefault="00663988" w:rsidP="0087581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F55" w:rsidRPr="0087581D" w14:paraId="5787E2B2" w14:textId="77777777" w:rsidTr="00000777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5787E2A5" w14:textId="77777777" w:rsidR="008C3395" w:rsidRPr="0087581D" w:rsidRDefault="008C3395" w:rsidP="0087581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5787E2A6" w14:textId="77777777" w:rsidR="008C3395" w:rsidRPr="0087581D" w:rsidRDefault="008C3395" w:rsidP="0087581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7" w:type="pct"/>
            <w:shd w:val="clear" w:color="auto" w:fill="auto"/>
          </w:tcPr>
          <w:p w14:paraId="5787E2A7" w14:textId="77777777" w:rsidR="008C3395" w:rsidRPr="0087581D" w:rsidRDefault="008C3395" w:rsidP="0087581D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98" w:type="pct"/>
            <w:vMerge/>
            <w:shd w:val="clear" w:color="auto" w:fill="auto"/>
          </w:tcPr>
          <w:p w14:paraId="5787E2A8" w14:textId="77777777" w:rsidR="008C3395" w:rsidRPr="0087581D" w:rsidRDefault="008C3395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2A9" w14:textId="09C25485" w:rsidR="008C3395" w:rsidRPr="0087581D" w:rsidRDefault="008C3395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2 503,99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787E2AA" w14:textId="28EF73B2" w:rsidR="008C3395" w:rsidRPr="0087581D" w:rsidRDefault="008C3395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7 262,7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AB" w14:textId="4D56E44A" w:rsidR="008C3395" w:rsidRPr="0087581D" w:rsidRDefault="008C3395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1  748,54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2AC" w14:textId="7CEDB488" w:rsidR="008C3395" w:rsidRPr="0087581D" w:rsidRDefault="008C3395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1 335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AD" w14:textId="47B5AB82" w:rsidR="008C3395" w:rsidRPr="0087581D" w:rsidRDefault="008C3395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1 368,5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787E2AE" w14:textId="470342AE" w:rsidR="008C3395" w:rsidRPr="0087581D" w:rsidRDefault="008C3395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1 405,35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787E2AF" w14:textId="273C48CD" w:rsidR="008C3395" w:rsidRPr="0087581D" w:rsidRDefault="008C3395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1 405,35</w:t>
            </w:r>
          </w:p>
        </w:tc>
        <w:tc>
          <w:tcPr>
            <w:tcW w:w="416" w:type="pct"/>
            <w:vMerge/>
            <w:shd w:val="clear" w:color="auto" w:fill="auto"/>
          </w:tcPr>
          <w:p w14:paraId="5787E2B0" w14:textId="77777777" w:rsidR="008C3395" w:rsidRPr="0087581D" w:rsidRDefault="008C3395" w:rsidP="008758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2B1" w14:textId="77777777" w:rsidR="008C3395" w:rsidRPr="0087581D" w:rsidRDefault="008C3395" w:rsidP="008758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30F55" w:rsidRPr="0087581D" w14:paraId="5787E2C4" w14:textId="77777777" w:rsidTr="00000777">
        <w:trPr>
          <w:trHeight w:val="20"/>
        </w:trPr>
        <w:tc>
          <w:tcPr>
            <w:tcW w:w="238" w:type="pct"/>
            <w:vMerge w:val="restart"/>
            <w:shd w:val="clear" w:color="auto" w:fill="auto"/>
          </w:tcPr>
          <w:p w14:paraId="5787E2B3" w14:textId="77777777" w:rsidR="00663988" w:rsidRPr="0087581D" w:rsidRDefault="00663988" w:rsidP="0087581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536" w:type="pct"/>
            <w:vMerge w:val="restart"/>
            <w:shd w:val="clear" w:color="auto" w:fill="auto"/>
          </w:tcPr>
          <w:p w14:paraId="5787E2B4" w14:textId="49564492" w:rsidR="00663988" w:rsidRPr="0087581D" w:rsidRDefault="00663988" w:rsidP="0087581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  <w:lang w:eastAsia="en-US"/>
              </w:rPr>
              <w:t>3.1. Обеспечение программными продуктами</w:t>
            </w:r>
          </w:p>
        </w:tc>
        <w:tc>
          <w:tcPr>
            <w:tcW w:w="417" w:type="pct"/>
            <w:shd w:val="clear" w:color="auto" w:fill="auto"/>
          </w:tcPr>
          <w:p w14:paraId="5787E2B5" w14:textId="77777777" w:rsidR="00663988" w:rsidRPr="0087581D" w:rsidRDefault="00663988" w:rsidP="0087581D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5787E2B6" w14:textId="77777777" w:rsidR="00663988" w:rsidRPr="0087581D" w:rsidRDefault="0066398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E2B7" w14:textId="77777777" w:rsidR="00663988" w:rsidRPr="0087581D" w:rsidRDefault="0066398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E2B8" w14:textId="77777777" w:rsidR="00663988" w:rsidRPr="0087581D" w:rsidRDefault="0066398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B9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787E2BA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BB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2BC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BD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787E2BE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787E2BF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vMerge w:val="restart"/>
            <w:shd w:val="clear" w:color="auto" w:fill="auto"/>
          </w:tcPr>
          <w:p w14:paraId="5787E2C0" w14:textId="77777777" w:rsidR="00663988" w:rsidRPr="0087581D" w:rsidRDefault="00663988" w:rsidP="008758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534" w:type="pct"/>
            <w:vMerge w:val="restart"/>
            <w:shd w:val="clear" w:color="auto" w:fill="auto"/>
          </w:tcPr>
          <w:p w14:paraId="53CC0945" w14:textId="77777777" w:rsidR="004C7AA8" w:rsidRPr="0087581D" w:rsidRDefault="004C7AA8" w:rsidP="0087581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Увеличение доли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  <w:p w14:paraId="5787E2C3" w14:textId="558C7F92" w:rsidR="00663988" w:rsidRPr="0087581D" w:rsidRDefault="004C7AA8" w:rsidP="008758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до 100% в 2020 году</w:t>
            </w:r>
          </w:p>
        </w:tc>
      </w:tr>
      <w:tr w:rsidR="00E30F55" w:rsidRPr="0087581D" w14:paraId="5787E2D2" w14:textId="77777777" w:rsidTr="00000777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5787E2C5" w14:textId="77777777" w:rsidR="00663988" w:rsidRPr="0087581D" w:rsidRDefault="00663988" w:rsidP="0087581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5787E2C6" w14:textId="77777777" w:rsidR="00663988" w:rsidRPr="0087581D" w:rsidRDefault="00663988" w:rsidP="0087581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7" w:type="pct"/>
            <w:shd w:val="clear" w:color="auto" w:fill="auto"/>
          </w:tcPr>
          <w:p w14:paraId="5787E2C7" w14:textId="77777777" w:rsidR="00663988" w:rsidRPr="0087581D" w:rsidRDefault="00663988" w:rsidP="0087581D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98" w:type="pct"/>
            <w:vMerge/>
            <w:shd w:val="clear" w:color="auto" w:fill="auto"/>
          </w:tcPr>
          <w:p w14:paraId="5787E2C8" w14:textId="77777777" w:rsidR="00663988" w:rsidRPr="0087581D" w:rsidRDefault="0066398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2C9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787E2CA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CB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2CC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CD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787E2CE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787E2CF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vMerge/>
            <w:shd w:val="clear" w:color="auto" w:fill="auto"/>
          </w:tcPr>
          <w:p w14:paraId="5787E2D0" w14:textId="77777777" w:rsidR="00663988" w:rsidRPr="0087581D" w:rsidRDefault="00663988" w:rsidP="008758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2D1" w14:textId="77777777" w:rsidR="00663988" w:rsidRPr="0087581D" w:rsidRDefault="00663988" w:rsidP="008758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30F55" w:rsidRPr="0087581D" w14:paraId="5787E2E0" w14:textId="77777777" w:rsidTr="00000777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5787E2D3" w14:textId="77777777" w:rsidR="00420441" w:rsidRPr="0087581D" w:rsidRDefault="00420441" w:rsidP="0087581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5787E2D4" w14:textId="77777777" w:rsidR="00420441" w:rsidRPr="0087581D" w:rsidRDefault="00420441" w:rsidP="0087581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7" w:type="pct"/>
            <w:shd w:val="clear" w:color="auto" w:fill="auto"/>
          </w:tcPr>
          <w:p w14:paraId="5787E2D5" w14:textId="77777777" w:rsidR="00420441" w:rsidRPr="0087581D" w:rsidRDefault="00420441" w:rsidP="0087581D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98" w:type="pct"/>
            <w:vMerge/>
            <w:shd w:val="clear" w:color="auto" w:fill="auto"/>
          </w:tcPr>
          <w:p w14:paraId="5787E2D6" w14:textId="77777777" w:rsidR="00420441" w:rsidRPr="0087581D" w:rsidRDefault="00420441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2D7" w14:textId="57FF2E27" w:rsidR="00420441" w:rsidRPr="0087581D" w:rsidRDefault="00420441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2 503,99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787E2D8" w14:textId="6523B075" w:rsidR="00420441" w:rsidRPr="0087581D" w:rsidRDefault="00420441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7 262,7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D9" w14:textId="0CCC874E" w:rsidR="00420441" w:rsidRPr="0087581D" w:rsidRDefault="00420441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1  748,54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2DA" w14:textId="55D8A04C" w:rsidR="00420441" w:rsidRPr="0087581D" w:rsidRDefault="00420441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1 335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DB" w14:textId="4041412F" w:rsidR="00420441" w:rsidRPr="0087581D" w:rsidRDefault="00420441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1 368,5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787E2DC" w14:textId="03F0C5E4" w:rsidR="00420441" w:rsidRPr="0087581D" w:rsidRDefault="00420441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1 405,35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787E2DD" w14:textId="45638B70" w:rsidR="00420441" w:rsidRPr="0087581D" w:rsidRDefault="00420441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1 405,35</w:t>
            </w:r>
          </w:p>
        </w:tc>
        <w:tc>
          <w:tcPr>
            <w:tcW w:w="416" w:type="pct"/>
            <w:vMerge/>
            <w:shd w:val="clear" w:color="auto" w:fill="auto"/>
          </w:tcPr>
          <w:p w14:paraId="5787E2DE" w14:textId="77777777" w:rsidR="00420441" w:rsidRPr="0087581D" w:rsidRDefault="00420441" w:rsidP="008758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2DF" w14:textId="77777777" w:rsidR="00420441" w:rsidRPr="0087581D" w:rsidRDefault="00420441" w:rsidP="008758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30F55" w:rsidRPr="0087581D" w14:paraId="5787E2EE" w14:textId="77777777" w:rsidTr="00000777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5787E2E1" w14:textId="77777777" w:rsidR="00420441" w:rsidRPr="0087581D" w:rsidRDefault="00420441" w:rsidP="0087581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5787E2E2" w14:textId="77777777" w:rsidR="00420441" w:rsidRPr="0087581D" w:rsidRDefault="00420441" w:rsidP="0087581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7" w:type="pct"/>
            <w:shd w:val="clear" w:color="auto" w:fill="auto"/>
          </w:tcPr>
          <w:p w14:paraId="5787E2E3" w14:textId="77777777" w:rsidR="00420441" w:rsidRPr="0087581D" w:rsidRDefault="00420441" w:rsidP="0087581D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98" w:type="pct"/>
            <w:vMerge/>
            <w:shd w:val="clear" w:color="auto" w:fill="auto"/>
          </w:tcPr>
          <w:p w14:paraId="5787E2E4" w14:textId="77777777" w:rsidR="00420441" w:rsidRPr="0087581D" w:rsidRDefault="00420441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2E5" w14:textId="739A7AD0" w:rsidR="00420441" w:rsidRPr="0087581D" w:rsidRDefault="00420441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2 503,99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787E2E6" w14:textId="008E5D1E" w:rsidR="00420441" w:rsidRPr="0087581D" w:rsidRDefault="00420441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7 262,7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E7" w14:textId="6C2218F1" w:rsidR="00420441" w:rsidRPr="0087581D" w:rsidRDefault="00420441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1  748,54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2E8" w14:textId="3DCF8143" w:rsidR="00420441" w:rsidRPr="0087581D" w:rsidRDefault="00420441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1 335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E9" w14:textId="4FF02432" w:rsidR="00420441" w:rsidRPr="0087581D" w:rsidRDefault="00420441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1 368,5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787E2EA" w14:textId="605C3723" w:rsidR="00420441" w:rsidRPr="0087581D" w:rsidRDefault="00420441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1 405,35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787E2EB" w14:textId="69889AC0" w:rsidR="00420441" w:rsidRPr="0087581D" w:rsidRDefault="00420441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1 405,35</w:t>
            </w:r>
          </w:p>
        </w:tc>
        <w:tc>
          <w:tcPr>
            <w:tcW w:w="416" w:type="pct"/>
            <w:vMerge/>
            <w:shd w:val="clear" w:color="auto" w:fill="auto"/>
          </w:tcPr>
          <w:p w14:paraId="5787E2EC" w14:textId="77777777" w:rsidR="00420441" w:rsidRPr="0087581D" w:rsidRDefault="00420441" w:rsidP="008758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2ED" w14:textId="77777777" w:rsidR="00420441" w:rsidRPr="0087581D" w:rsidRDefault="00420441" w:rsidP="008758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30F55" w:rsidRPr="0087581D" w14:paraId="5787E300" w14:textId="77777777" w:rsidTr="00000777">
        <w:trPr>
          <w:trHeight w:val="20"/>
        </w:trPr>
        <w:tc>
          <w:tcPr>
            <w:tcW w:w="238" w:type="pct"/>
            <w:vMerge w:val="restart"/>
            <w:shd w:val="clear" w:color="auto" w:fill="auto"/>
          </w:tcPr>
          <w:p w14:paraId="5787E2EF" w14:textId="77777777" w:rsidR="00663988" w:rsidRPr="0087581D" w:rsidRDefault="00663988" w:rsidP="0087581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536" w:type="pct"/>
            <w:vMerge w:val="restart"/>
            <w:shd w:val="clear" w:color="auto" w:fill="auto"/>
          </w:tcPr>
          <w:p w14:paraId="5787E2F0" w14:textId="36BBA4EE" w:rsidR="00663988" w:rsidRPr="0087581D" w:rsidRDefault="00663988" w:rsidP="0087581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3.2. Внедрение и сопровождение </w:t>
            </w:r>
            <w:r w:rsidRPr="0087581D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417" w:type="pct"/>
            <w:shd w:val="clear" w:color="auto" w:fill="auto"/>
          </w:tcPr>
          <w:p w14:paraId="5787E2F1" w14:textId="77777777" w:rsidR="00663988" w:rsidRPr="0087581D" w:rsidRDefault="00663988" w:rsidP="0087581D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5787E2F2" w14:textId="77777777" w:rsidR="00663988" w:rsidRPr="0087581D" w:rsidRDefault="0066398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E2F3" w14:textId="77777777" w:rsidR="00663988" w:rsidRPr="0087581D" w:rsidRDefault="0066398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E2F4" w14:textId="77777777" w:rsidR="00663988" w:rsidRPr="0087581D" w:rsidRDefault="0066398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31.12.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F5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787E2F6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F7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2F8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2F9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787E2FA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787E2FB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vMerge w:val="restart"/>
            <w:shd w:val="clear" w:color="auto" w:fill="auto"/>
          </w:tcPr>
          <w:p w14:paraId="5787E2FC" w14:textId="77777777" w:rsidR="00663988" w:rsidRPr="0087581D" w:rsidRDefault="00663988" w:rsidP="008758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Управление делами админист</w:t>
            </w: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рации муниципального образования городской округ Люберцы Московской области</w:t>
            </w:r>
          </w:p>
        </w:tc>
        <w:tc>
          <w:tcPr>
            <w:tcW w:w="534" w:type="pct"/>
            <w:vMerge w:val="restart"/>
            <w:shd w:val="clear" w:color="auto" w:fill="auto"/>
          </w:tcPr>
          <w:p w14:paraId="5787E2FD" w14:textId="77777777" w:rsidR="00663988" w:rsidRPr="0087581D" w:rsidRDefault="00663988" w:rsidP="0087581D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 xml:space="preserve">Обеспечение 100% доли документов служебной </w:t>
            </w: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 xml:space="preserve">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 направляемых исключительно в электронном </w:t>
            </w: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виде с использованием МСЭД и средств электронной подписи.</w:t>
            </w:r>
          </w:p>
          <w:p w14:paraId="5787E2FE" w14:textId="77777777" w:rsidR="00663988" w:rsidRPr="0087581D" w:rsidRDefault="00663988" w:rsidP="0087581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E2FF" w14:textId="77777777" w:rsidR="00663988" w:rsidRPr="0087581D" w:rsidRDefault="00663988" w:rsidP="008758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30F55" w:rsidRPr="0087581D" w14:paraId="5787E30E" w14:textId="77777777" w:rsidTr="00000777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5787E301" w14:textId="77777777" w:rsidR="00663988" w:rsidRPr="0087581D" w:rsidRDefault="00663988" w:rsidP="0087581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5787E302" w14:textId="77777777" w:rsidR="00663988" w:rsidRPr="0087581D" w:rsidRDefault="00663988" w:rsidP="0087581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7" w:type="pct"/>
            <w:shd w:val="clear" w:color="auto" w:fill="auto"/>
          </w:tcPr>
          <w:p w14:paraId="5787E303" w14:textId="77777777" w:rsidR="00663988" w:rsidRPr="0087581D" w:rsidRDefault="00663988" w:rsidP="0087581D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98" w:type="pct"/>
            <w:vMerge/>
            <w:shd w:val="clear" w:color="auto" w:fill="auto"/>
          </w:tcPr>
          <w:p w14:paraId="5787E304" w14:textId="77777777" w:rsidR="00663988" w:rsidRPr="0087581D" w:rsidRDefault="0066398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305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787E306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307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308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309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787E30A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787E30B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vMerge/>
            <w:shd w:val="clear" w:color="auto" w:fill="auto"/>
          </w:tcPr>
          <w:p w14:paraId="5787E30C" w14:textId="77777777" w:rsidR="00663988" w:rsidRPr="0087581D" w:rsidRDefault="00663988" w:rsidP="008758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30D" w14:textId="77777777" w:rsidR="00663988" w:rsidRPr="0087581D" w:rsidRDefault="00663988" w:rsidP="0087581D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F55" w:rsidRPr="0087581D" w14:paraId="5787E31C" w14:textId="77777777" w:rsidTr="00000777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5787E30F" w14:textId="77777777" w:rsidR="00663988" w:rsidRPr="0087581D" w:rsidRDefault="00663988" w:rsidP="0087581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5787E310" w14:textId="77777777" w:rsidR="00663988" w:rsidRPr="0087581D" w:rsidRDefault="00663988" w:rsidP="0087581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7" w:type="pct"/>
            <w:shd w:val="clear" w:color="auto" w:fill="auto"/>
          </w:tcPr>
          <w:p w14:paraId="5787E311" w14:textId="77777777" w:rsidR="00663988" w:rsidRPr="0087581D" w:rsidRDefault="00663988" w:rsidP="0087581D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98" w:type="pct"/>
            <w:vMerge/>
            <w:shd w:val="clear" w:color="auto" w:fill="auto"/>
          </w:tcPr>
          <w:p w14:paraId="5787E312" w14:textId="77777777" w:rsidR="00663988" w:rsidRPr="0087581D" w:rsidRDefault="0066398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313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787E314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315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316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317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787E318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787E319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vMerge/>
            <w:shd w:val="clear" w:color="auto" w:fill="auto"/>
          </w:tcPr>
          <w:p w14:paraId="5787E31A" w14:textId="77777777" w:rsidR="00663988" w:rsidRPr="0087581D" w:rsidRDefault="00663988" w:rsidP="008758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31B" w14:textId="77777777" w:rsidR="00663988" w:rsidRPr="0087581D" w:rsidRDefault="00663988" w:rsidP="0087581D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F55" w:rsidRPr="0087581D" w14:paraId="5787E32A" w14:textId="77777777" w:rsidTr="00000777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5787E31D" w14:textId="77777777" w:rsidR="00663988" w:rsidRPr="0087581D" w:rsidRDefault="00663988" w:rsidP="0087581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5787E31E" w14:textId="77777777" w:rsidR="00663988" w:rsidRPr="0087581D" w:rsidRDefault="00663988" w:rsidP="0087581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7" w:type="pct"/>
            <w:shd w:val="clear" w:color="auto" w:fill="auto"/>
          </w:tcPr>
          <w:p w14:paraId="5787E31F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98" w:type="pct"/>
            <w:vMerge/>
            <w:shd w:val="clear" w:color="auto" w:fill="auto"/>
          </w:tcPr>
          <w:p w14:paraId="5787E320" w14:textId="77777777" w:rsidR="00663988" w:rsidRPr="0087581D" w:rsidRDefault="0066398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321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787E322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323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324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325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787E326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787E327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vMerge/>
            <w:shd w:val="clear" w:color="auto" w:fill="auto"/>
          </w:tcPr>
          <w:p w14:paraId="5787E328" w14:textId="77777777" w:rsidR="00663988" w:rsidRPr="0087581D" w:rsidRDefault="00663988" w:rsidP="008758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329" w14:textId="77777777" w:rsidR="00663988" w:rsidRPr="0087581D" w:rsidRDefault="00663988" w:rsidP="008758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30F55" w:rsidRPr="0087581D" w14:paraId="5787E347" w14:textId="77777777" w:rsidTr="00000777">
        <w:trPr>
          <w:trHeight w:val="20"/>
        </w:trPr>
        <w:tc>
          <w:tcPr>
            <w:tcW w:w="238" w:type="pct"/>
            <w:vMerge w:val="restart"/>
            <w:shd w:val="clear" w:color="auto" w:fill="auto"/>
          </w:tcPr>
          <w:p w14:paraId="5787E32B" w14:textId="77777777" w:rsidR="00663988" w:rsidRPr="0087581D" w:rsidRDefault="00663988" w:rsidP="0087581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536" w:type="pct"/>
            <w:vMerge w:val="restart"/>
            <w:shd w:val="clear" w:color="auto" w:fill="auto"/>
          </w:tcPr>
          <w:p w14:paraId="5787E32C" w14:textId="04A31856" w:rsidR="00663988" w:rsidRPr="0087581D" w:rsidRDefault="00663988" w:rsidP="0087581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  <w:lang w:eastAsia="en-US"/>
              </w:rPr>
              <w:t>3.3.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417" w:type="pct"/>
            <w:shd w:val="clear" w:color="auto" w:fill="auto"/>
          </w:tcPr>
          <w:p w14:paraId="5787E32D" w14:textId="77777777" w:rsidR="00663988" w:rsidRPr="0087581D" w:rsidRDefault="00663988" w:rsidP="0087581D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5787E32E" w14:textId="77777777" w:rsidR="00663988" w:rsidRPr="0087581D" w:rsidRDefault="0066398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E32F" w14:textId="77777777" w:rsidR="00663988" w:rsidRPr="0087581D" w:rsidRDefault="0066398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E330" w14:textId="77777777" w:rsidR="00663988" w:rsidRPr="0087581D" w:rsidRDefault="0066398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331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787E332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333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334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335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787E336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787E337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vMerge w:val="restart"/>
            <w:shd w:val="clear" w:color="auto" w:fill="auto"/>
          </w:tcPr>
          <w:p w14:paraId="5787E338" w14:textId="77777777" w:rsidR="00663988" w:rsidRPr="0087581D" w:rsidRDefault="00663988" w:rsidP="008758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534" w:type="pct"/>
            <w:vMerge w:val="restart"/>
            <w:shd w:val="clear" w:color="auto" w:fill="auto"/>
          </w:tcPr>
          <w:p w14:paraId="5787E339" w14:textId="77777777" w:rsidR="00663988" w:rsidRPr="0087581D" w:rsidRDefault="00663988" w:rsidP="0087581D">
            <w:pPr>
              <w:autoSpaceDE w:val="0"/>
              <w:autoSpaceDN w:val="0"/>
              <w:adjustRightInd w:val="0"/>
              <w:spacing w:after="0" w:line="240" w:lineRule="auto"/>
              <w:ind w:left="21" w:right="2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Увеличение доли граждан, использующих механизм получения государственных и муниципальных услуг в электронной форме до 85% в 2020 году.</w:t>
            </w:r>
          </w:p>
          <w:p w14:paraId="5787E33C" w14:textId="77777777" w:rsidR="00663988" w:rsidRPr="0087581D" w:rsidRDefault="00663988" w:rsidP="0087581D">
            <w:pPr>
              <w:autoSpaceDE w:val="0"/>
              <w:autoSpaceDN w:val="0"/>
              <w:adjustRightInd w:val="0"/>
              <w:spacing w:after="0" w:line="240" w:lineRule="auto"/>
              <w:ind w:right="2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E33D" w14:textId="77777777" w:rsidR="00663988" w:rsidRPr="0087581D" w:rsidRDefault="00663988" w:rsidP="0087581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Уменьшение до 2% в 2020 году доли муниципальных (государственных) услуг, по которым нарушены регламентн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ые сроки.</w:t>
            </w:r>
          </w:p>
          <w:p w14:paraId="5787E33E" w14:textId="77777777" w:rsidR="00663988" w:rsidRPr="0087581D" w:rsidRDefault="00663988" w:rsidP="0087581D">
            <w:pPr>
              <w:autoSpaceDE w:val="0"/>
              <w:autoSpaceDN w:val="0"/>
              <w:adjustRightInd w:val="0"/>
              <w:spacing w:after="0" w:line="240" w:lineRule="auto"/>
              <w:ind w:left="21" w:right="2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E340" w14:textId="391FCFCF" w:rsidR="00663988" w:rsidRPr="0087581D" w:rsidRDefault="00B4437C" w:rsidP="0087581D">
            <w:pPr>
              <w:autoSpaceDE w:val="0"/>
              <w:autoSpaceDN w:val="0"/>
              <w:adjustRightInd w:val="0"/>
              <w:spacing w:after="0" w:line="240" w:lineRule="auto"/>
              <w:ind w:left="21" w:right="2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оли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 до 85% к 2020 году.</w:t>
            </w:r>
          </w:p>
          <w:p w14:paraId="14741B68" w14:textId="77777777" w:rsidR="00B4437C" w:rsidRPr="0087581D" w:rsidRDefault="00B4437C" w:rsidP="0087581D">
            <w:pPr>
              <w:autoSpaceDE w:val="0"/>
              <w:autoSpaceDN w:val="0"/>
              <w:adjustRightInd w:val="0"/>
              <w:spacing w:after="0" w:line="240" w:lineRule="auto"/>
              <w:ind w:left="21" w:right="2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E341" w14:textId="77777777" w:rsidR="00663988" w:rsidRPr="0087581D" w:rsidRDefault="00663988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Обеспечение  30% доли обращений, поступивших на портал "Добродел", по которым поступили повторные обращения.</w:t>
            </w:r>
          </w:p>
          <w:p w14:paraId="5787E342" w14:textId="77777777" w:rsidR="00663988" w:rsidRPr="0087581D" w:rsidRDefault="00663988" w:rsidP="0087581D">
            <w:pPr>
              <w:autoSpaceDE w:val="0"/>
              <w:autoSpaceDN w:val="0"/>
              <w:adjustRightInd w:val="0"/>
              <w:spacing w:after="0" w:line="240" w:lineRule="auto"/>
              <w:ind w:right="2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E343" w14:textId="77777777" w:rsidR="00663988" w:rsidRPr="0087581D" w:rsidRDefault="00663988" w:rsidP="0087581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Уменьшение 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ли жалоб до 5% к 2022 году поступивших на портал «</w:t>
            </w:r>
            <w:proofErr w:type="gramStart"/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Добродел</w:t>
            </w:r>
            <w:proofErr w:type="gramEnd"/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» по которым нарушен срок подготовки ответа.</w:t>
            </w:r>
          </w:p>
          <w:p w14:paraId="5787E344" w14:textId="77777777" w:rsidR="00223570" w:rsidRPr="0087581D" w:rsidRDefault="00223570" w:rsidP="0087581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E345" w14:textId="77777777" w:rsidR="00223570" w:rsidRPr="0087581D" w:rsidRDefault="00223570" w:rsidP="0087581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Обеспечение 5% доли отложенных решений от числа ответов, предоставленных на портале "Добродел" (два и более раз)</w:t>
            </w:r>
          </w:p>
          <w:p w14:paraId="5787E346" w14:textId="77777777" w:rsidR="00663988" w:rsidRPr="0087581D" w:rsidRDefault="00663988" w:rsidP="008758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30F55" w:rsidRPr="0087581D" w14:paraId="5787E355" w14:textId="77777777" w:rsidTr="00000777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5787E348" w14:textId="77777777" w:rsidR="00663988" w:rsidRPr="0087581D" w:rsidRDefault="00663988" w:rsidP="0087581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5787E349" w14:textId="77777777" w:rsidR="00663988" w:rsidRPr="0087581D" w:rsidRDefault="00663988" w:rsidP="0087581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7" w:type="pct"/>
            <w:shd w:val="clear" w:color="auto" w:fill="auto"/>
          </w:tcPr>
          <w:p w14:paraId="5787E34A" w14:textId="77777777" w:rsidR="00663988" w:rsidRPr="0087581D" w:rsidRDefault="00663988" w:rsidP="0087581D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98" w:type="pct"/>
            <w:vMerge/>
            <w:shd w:val="clear" w:color="auto" w:fill="auto"/>
          </w:tcPr>
          <w:p w14:paraId="5787E34B" w14:textId="77777777" w:rsidR="00663988" w:rsidRPr="0087581D" w:rsidRDefault="0066398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34C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787E34D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34E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34F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350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787E351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787E352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vMerge/>
            <w:shd w:val="clear" w:color="auto" w:fill="auto"/>
          </w:tcPr>
          <w:p w14:paraId="5787E353" w14:textId="77777777" w:rsidR="00663988" w:rsidRPr="0087581D" w:rsidRDefault="00663988" w:rsidP="008758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354" w14:textId="77777777" w:rsidR="00663988" w:rsidRPr="0087581D" w:rsidRDefault="00663988" w:rsidP="008758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30F55" w:rsidRPr="0087581D" w14:paraId="5787E363" w14:textId="77777777" w:rsidTr="00000777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5787E356" w14:textId="77777777" w:rsidR="00663988" w:rsidRPr="0087581D" w:rsidRDefault="00663988" w:rsidP="0087581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5787E357" w14:textId="77777777" w:rsidR="00663988" w:rsidRPr="0087581D" w:rsidRDefault="00663988" w:rsidP="0087581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7" w:type="pct"/>
            <w:shd w:val="clear" w:color="auto" w:fill="auto"/>
          </w:tcPr>
          <w:p w14:paraId="5787E358" w14:textId="77777777" w:rsidR="00663988" w:rsidRPr="0087581D" w:rsidRDefault="00663988" w:rsidP="0087581D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98" w:type="pct"/>
            <w:vMerge/>
            <w:shd w:val="clear" w:color="auto" w:fill="auto"/>
          </w:tcPr>
          <w:p w14:paraId="5787E359" w14:textId="77777777" w:rsidR="00663988" w:rsidRPr="0087581D" w:rsidRDefault="0066398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35A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787E35B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35C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35D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35E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787E35F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787E360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vMerge/>
            <w:shd w:val="clear" w:color="auto" w:fill="auto"/>
          </w:tcPr>
          <w:p w14:paraId="5787E361" w14:textId="77777777" w:rsidR="00663988" w:rsidRPr="0087581D" w:rsidRDefault="00663988" w:rsidP="008758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362" w14:textId="77777777" w:rsidR="00663988" w:rsidRPr="0087581D" w:rsidRDefault="00663988" w:rsidP="008758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30F55" w:rsidRPr="0087581D" w14:paraId="5787E371" w14:textId="77777777" w:rsidTr="00000777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5787E364" w14:textId="77777777" w:rsidR="00663988" w:rsidRPr="0087581D" w:rsidRDefault="00663988" w:rsidP="0087581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5787E365" w14:textId="77777777" w:rsidR="00663988" w:rsidRPr="0087581D" w:rsidRDefault="00663988" w:rsidP="0087581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7" w:type="pct"/>
            <w:shd w:val="clear" w:color="auto" w:fill="auto"/>
          </w:tcPr>
          <w:p w14:paraId="5787E366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98" w:type="pct"/>
            <w:vMerge/>
            <w:shd w:val="clear" w:color="auto" w:fill="auto"/>
          </w:tcPr>
          <w:p w14:paraId="5787E367" w14:textId="77777777" w:rsidR="00663988" w:rsidRPr="0087581D" w:rsidRDefault="0066398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368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787E369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36A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36B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36C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787E36D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787E36E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vMerge/>
            <w:shd w:val="clear" w:color="auto" w:fill="auto"/>
          </w:tcPr>
          <w:p w14:paraId="5787E36F" w14:textId="77777777" w:rsidR="00663988" w:rsidRPr="0087581D" w:rsidRDefault="00663988" w:rsidP="008758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370" w14:textId="77777777" w:rsidR="00663988" w:rsidRPr="0087581D" w:rsidRDefault="00663988" w:rsidP="008758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30F55" w:rsidRPr="0087581D" w14:paraId="5787E383" w14:textId="77777777" w:rsidTr="00000777">
        <w:trPr>
          <w:trHeight w:val="20"/>
        </w:trPr>
        <w:tc>
          <w:tcPr>
            <w:tcW w:w="23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72" w14:textId="77777777" w:rsidR="00663988" w:rsidRPr="0087581D" w:rsidRDefault="00663988" w:rsidP="0087581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53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73" w14:textId="77777777" w:rsidR="00663988" w:rsidRPr="0087581D" w:rsidRDefault="00663988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Основное мероприятие 04. Цифровая культур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7E374" w14:textId="77777777" w:rsidR="00663988" w:rsidRPr="0087581D" w:rsidRDefault="00663988" w:rsidP="0087581D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75" w14:textId="77777777" w:rsidR="00663988" w:rsidRPr="0087581D" w:rsidRDefault="0066398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E376" w14:textId="77777777" w:rsidR="00663988" w:rsidRPr="0087581D" w:rsidRDefault="0066398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E377" w14:textId="77777777" w:rsidR="00663988" w:rsidRPr="0087581D" w:rsidRDefault="0066398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78" w14:textId="77777777" w:rsidR="00663988" w:rsidRPr="0087581D" w:rsidRDefault="0066398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79" w14:textId="77777777" w:rsidR="00663988" w:rsidRPr="0087581D" w:rsidRDefault="0066398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7A" w14:textId="77777777" w:rsidR="00663988" w:rsidRPr="0087581D" w:rsidRDefault="0066398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7B" w14:textId="77777777" w:rsidR="00663988" w:rsidRPr="0087581D" w:rsidRDefault="0066398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7C" w14:textId="77777777" w:rsidR="00663988" w:rsidRPr="0087581D" w:rsidRDefault="0066398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7D" w14:textId="77777777" w:rsidR="00663988" w:rsidRPr="0087581D" w:rsidRDefault="0066398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7E" w14:textId="77777777" w:rsidR="00663988" w:rsidRPr="0087581D" w:rsidRDefault="0066398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7F" w14:textId="77777777" w:rsidR="00663988" w:rsidRPr="0087581D" w:rsidRDefault="00663988" w:rsidP="008758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 xml:space="preserve">Управление делами администрации муниципального образования </w:t>
            </w: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городской округ Люберцы Московской области</w:t>
            </w:r>
          </w:p>
        </w:tc>
        <w:tc>
          <w:tcPr>
            <w:tcW w:w="53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80" w14:textId="77777777" w:rsidR="00663988" w:rsidRPr="0087581D" w:rsidRDefault="00663988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Обеспечение 100% доли муниципальных учреждений культуры, обеспеченных доступом в информаци</w:t>
            </w: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онно-телекоммуникационную</w:t>
            </w:r>
            <w:r w:rsidRPr="0087581D" w:rsidDel="006F09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581D">
              <w:rPr>
                <w:rFonts w:ascii="Arial" w:hAnsi="Arial" w:cs="Arial"/>
                <w:sz w:val="24"/>
                <w:szCs w:val="24"/>
              </w:rPr>
              <w:t>сеть Интернет на скорости:</w:t>
            </w:r>
          </w:p>
          <w:p w14:paraId="5787E381" w14:textId="77777777" w:rsidR="00663988" w:rsidRPr="0087581D" w:rsidRDefault="00663988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для учреждений культуры, расположенных в городских населенных пунктах, – не менее 50 Мбит/</w:t>
            </w:r>
            <w:proofErr w:type="gramStart"/>
            <w:r w:rsidRPr="0087581D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87581D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787E382" w14:textId="77777777" w:rsidR="00663988" w:rsidRPr="0087581D" w:rsidRDefault="00663988" w:rsidP="008758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для учреждений культуры, расположенных в сельских населенных пунктах, – не менее 10 Мбит/</w:t>
            </w:r>
            <w:proofErr w:type="gramStart"/>
            <w:r w:rsidRPr="0087581D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</w:p>
        </w:tc>
      </w:tr>
      <w:tr w:rsidR="00E30F55" w:rsidRPr="0087581D" w14:paraId="5787E391" w14:textId="77777777" w:rsidTr="00000777">
        <w:trPr>
          <w:trHeight w:val="20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84" w14:textId="77777777" w:rsidR="00663988" w:rsidRPr="0087581D" w:rsidRDefault="00663988" w:rsidP="0087581D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85" w14:textId="77777777" w:rsidR="00663988" w:rsidRPr="0087581D" w:rsidRDefault="00663988" w:rsidP="0087581D">
            <w:pPr>
              <w:spacing w:before="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7E386" w14:textId="77777777" w:rsidR="00663988" w:rsidRPr="0087581D" w:rsidRDefault="00663988" w:rsidP="0087581D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87" w14:textId="77777777" w:rsidR="00663988" w:rsidRPr="0087581D" w:rsidRDefault="0066398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88" w14:textId="77777777" w:rsidR="00663988" w:rsidRPr="0087581D" w:rsidRDefault="0066398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89" w14:textId="77777777" w:rsidR="00663988" w:rsidRPr="0087581D" w:rsidRDefault="0066398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8A" w14:textId="77777777" w:rsidR="00663988" w:rsidRPr="0087581D" w:rsidRDefault="0066398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8B" w14:textId="77777777" w:rsidR="00663988" w:rsidRPr="0087581D" w:rsidRDefault="0066398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8C" w14:textId="77777777" w:rsidR="00663988" w:rsidRPr="0087581D" w:rsidRDefault="0066398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8D" w14:textId="77777777" w:rsidR="00663988" w:rsidRPr="0087581D" w:rsidRDefault="0066398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8E" w14:textId="77777777" w:rsidR="00663988" w:rsidRPr="0087581D" w:rsidRDefault="0066398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8F" w14:textId="77777777" w:rsidR="00663988" w:rsidRPr="0087581D" w:rsidRDefault="00663988" w:rsidP="0087581D">
            <w:pPr>
              <w:spacing w:before="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90" w14:textId="77777777" w:rsidR="00663988" w:rsidRPr="0087581D" w:rsidRDefault="00663988" w:rsidP="0087581D">
            <w:pPr>
              <w:spacing w:before="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30F55" w:rsidRPr="0087581D" w14:paraId="5787E39F" w14:textId="77777777" w:rsidTr="00000777">
        <w:trPr>
          <w:trHeight w:val="20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92" w14:textId="77777777" w:rsidR="00663988" w:rsidRPr="0087581D" w:rsidRDefault="00663988" w:rsidP="0087581D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93" w14:textId="77777777" w:rsidR="00663988" w:rsidRPr="0087581D" w:rsidRDefault="00663988" w:rsidP="0087581D">
            <w:pPr>
              <w:spacing w:before="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7E394" w14:textId="77777777" w:rsidR="00663988" w:rsidRPr="0087581D" w:rsidRDefault="00663988" w:rsidP="0087581D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юджета городского округа Люберцы</w:t>
            </w:r>
          </w:p>
        </w:tc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95" w14:textId="77777777" w:rsidR="00663988" w:rsidRPr="0087581D" w:rsidRDefault="0066398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96" w14:textId="77777777" w:rsidR="00663988" w:rsidRPr="0087581D" w:rsidRDefault="0066398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97" w14:textId="77777777" w:rsidR="00663988" w:rsidRPr="0087581D" w:rsidRDefault="0066398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98" w14:textId="77777777" w:rsidR="00663988" w:rsidRPr="0087581D" w:rsidRDefault="0066398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99" w14:textId="77777777" w:rsidR="00663988" w:rsidRPr="0087581D" w:rsidRDefault="0066398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9A" w14:textId="77777777" w:rsidR="00663988" w:rsidRPr="0087581D" w:rsidRDefault="0066398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9B" w14:textId="77777777" w:rsidR="00663988" w:rsidRPr="0087581D" w:rsidRDefault="0066398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9C" w14:textId="77777777" w:rsidR="00663988" w:rsidRPr="0087581D" w:rsidRDefault="0066398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9D" w14:textId="77777777" w:rsidR="00663988" w:rsidRPr="0087581D" w:rsidRDefault="00663988" w:rsidP="0087581D">
            <w:pPr>
              <w:spacing w:before="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9E" w14:textId="77777777" w:rsidR="00663988" w:rsidRPr="0087581D" w:rsidRDefault="00663988" w:rsidP="0087581D">
            <w:pPr>
              <w:spacing w:before="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30F55" w:rsidRPr="0087581D" w14:paraId="5787E3AD" w14:textId="77777777" w:rsidTr="00000777">
        <w:trPr>
          <w:trHeight w:val="20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A0" w14:textId="77777777" w:rsidR="00663988" w:rsidRPr="0087581D" w:rsidRDefault="00663988" w:rsidP="0087581D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A1" w14:textId="77777777" w:rsidR="00663988" w:rsidRPr="0087581D" w:rsidRDefault="00663988" w:rsidP="0087581D">
            <w:pPr>
              <w:spacing w:before="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7E3A2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A3" w14:textId="77777777" w:rsidR="00663988" w:rsidRPr="0087581D" w:rsidRDefault="00663988" w:rsidP="0087581D">
            <w:pPr>
              <w:spacing w:before="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A4" w14:textId="77777777" w:rsidR="00663988" w:rsidRPr="0087581D" w:rsidRDefault="0066398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A5" w14:textId="77777777" w:rsidR="00663988" w:rsidRPr="0087581D" w:rsidRDefault="0066398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A6" w14:textId="77777777" w:rsidR="00663988" w:rsidRPr="0087581D" w:rsidRDefault="0066398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A7" w14:textId="77777777" w:rsidR="00663988" w:rsidRPr="0087581D" w:rsidRDefault="0066398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A8" w14:textId="77777777" w:rsidR="00663988" w:rsidRPr="0087581D" w:rsidRDefault="0066398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A9" w14:textId="77777777" w:rsidR="00663988" w:rsidRPr="0087581D" w:rsidRDefault="0066398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AA" w14:textId="77777777" w:rsidR="00663988" w:rsidRPr="0087581D" w:rsidRDefault="0066398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AB" w14:textId="77777777" w:rsidR="00663988" w:rsidRPr="0087581D" w:rsidRDefault="00663988" w:rsidP="0087581D">
            <w:pPr>
              <w:spacing w:before="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AC" w14:textId="77777777" w:rsidR="00663988" w:rsidRPr="0087581D" w:rsidRDefault="00663988" w:rsidP="0087581D">
            <w:pPr>
              <w:spacing w:before="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30F55" w:rsidRPr="0087581D" w14:paraId="5787E3BF" w14:textId="77777777" w:rsidTr="00000777">
        <w:trPr>
          <w:trHeight w:val="20"/>
        </w:trPr>
        <w:tc>
          <w:tcPr>
            <w:tcW w:w="23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AE" w14:textId="77777777" w:rsidR="00663988" w:rsidRPr="0087581D" w:rsidRDefault="00663988" w:rsidP="0087581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53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AF" w14:textId="5D7A4BF2" w:rsidR="00663988" w:rsidRPr="0087581D" w:rsidRDefault="005D0AC6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0</w:t>
            </w:r>
            <w:r w:rsidR="00663988" w:rsidRPr="0087581D">
              <w:rPr>
                <w:rFonts w:ascii="Arial" w:hAnsi="Arial" w:cs="Arial"/>
                <w:sz w:val="24"/>
                <w:szCs w:val="24"/>
              </w:rPr>
              <w:t>4.1. Обеспечение муниципальных учреждений культуры доступом в информаци</w:t>
            </w:r>
            <w:r w:rsidR="00663988" w:rsidRPr="0087581D">
              <w:rPr>
                <w:rFonts w:ascii="Arial" w:hAnsi="Arial" w:cs="Arial"/>
                <w:sz w:val="24"/>
                <w:szCs w:val="24"/>
              </w:rPr>
              <w:lastRenderedPageBreak/>
              <w:t>онно-телекоммуникационную сеть Интернет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7E3B0" w14:textId="77777777" w:rsidR="00663988" w:rsidRPr="0087581D" w:rsidRDefault="00663988" w:rsidP="0087581D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2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B1" w14:textId="77777777" w:rsidR="00663988" w:rsidRPr="0087581D" w:rsidRDefault="0066398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E3B2" w14:textId="77777777" w:rsidR="00663988" w:rsidRPr="0087581D" w:rsidRDefault="0066398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E3B3" w14:textId="77777777" w:rsidR="00663988" w:rsidRPr="0087581D" w:rsidRDefault="0066398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B4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B5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B6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B7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B8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B9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BA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BB" w14:textId="77777777" w:rsidR="00663988" w:rsidRPr="0087581D" w:rsidRDefault="00663988" w:rsidP="008758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Управление делами администрации муниципального образова</w:t>
            </w: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ния городской округ Люберцы Московской области</w:t>
            </w:r>
          </w:p>
        </w:tc>
        <w:tc>
          <w:tcPr>
            <w:tcW w:w="53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BC" w14:textId="77777777" w:rsidR="00663988" w:rsidRPr="0087581D" w:rsidRDefault="00663988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 xml:space="preserve">Обеспечение 100% доли муниципальных учреждений культуры, обеспеченных доступом </w:t>
            </w: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в информационно-телекоммуникационную</w:t>
            </w:r>
            <w:r w:rsidRPr="0087581D" w:rsidDel="006F09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581D">
              <w:rPr>
                <w:rFonts w:ascii="Arial" w:hAnsi="Arial" w:cs="Arial"/>
                <w:sz w:val="24"/>
                <w:szCs w:val="24"/>
              </w:rPr>
              <w:t>сеть Интернет на скорости:</w:t>
            </w:r>
          </w:p>
          <w:p w14:paraId="5787E3BD" w14:textId="77777777" w:rsidR="00663988" w:rsidRPr="0087581D" w:rsidRDefault="00663988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для учреждений культуры, расположенных в городских населенных пунктах, – не менее 50 Мбит/</w:t>
            </w:r>
            <w:proofErr w:type="gramStart"/>
            <w:r w:rsidRPr="0087581D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87581D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787E3BE" w14:textId="77777777" w:rsidR="00663988" w:rsidRPr="0087581D" w:rsidRDefault="00663988" w:rsidP="008758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для учреждений культуры, расположенных в сельских населенных пунктах, – не менее 10 Мбит/</w:t>
            </w:r>
            <w:proofErr w:type="gramStart"/>
            <w:r w:rsidRPr="0087581D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</w:p>
        </w:tc>
      </w:tr>
      <w:tr w:rsidR="00E30F55" w:rsidRPr="0087581D" w14:paraId="5787E3CD" w14:textId="77777777" w:rsidTr="00000777">
        <w:trPr>
          <w:trHeight w:val="20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C0" w14:textId="77777777" w:rsidR="00663988" w:rsidRPr="0087581D" w:rsidRDefault="00663988" w:rsidP="0087581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C1" w14:textId="77777777" w:rsidR="00663988" w:rsidRPr="0087581D" w:rsidRDefault="00663988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7E3C2" w14:textId="77777777" w:rsidR="00663988" w:rsidRPr="0087581D" w:rsidRDefault="00663988" w:rsidP="0087581D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C3" w14:textId="77777777" w:rsidR="00663988" w:rsidRPr="0087581D" w:rsidRDefault="0066398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C4" w14:textId="77777777" w:rsidR="00663988" w:rsidRPr="0087581D" w:rsidRDefault="0066398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C5" w14:textId="77777777" w:rsidR="00663988" w:rsidRPr="0087581D" w:rsidRDefault="0066398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C6" w14:textId="77777777" w:rsidR="00663988" w:rsidRPr="0087581D" w:rsidRDefault="0066398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C7" w14:textId="77777777" w:rsidR="00663988" w:rsidRPr="0087581D" w:rsidRDefault="0066398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C8" w14:textId="77777777" w:rsidR="00663988" w:rsidRPr="0087581D" w:rsidRDefault="0066398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C9" w14:textId="77777777" w:rsidR="00663988" w:rsidRPr="0087581D" w:rsidRDefault="0066398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CA" w14:textId="77777777" w:rsidR="00663988" w:rsidRPr="0087581D" w:rsidRDefault="0066398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CB" w14:textId="77777777" w:rsidR="00663988" w:rsidRPr="0087581D" w:rsidRDefault="00663988" w:rsidP="008758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CC" w14:textId="77777777" w:rsidR="00663988" w:rsidRPr="0087581D" w:rsidRDefault="00663988" w:rsidP="008758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30F55" w:rsidRPr="0087581D" w14:paraId="5787E3DB" w14:textId="77777777" w:rsidTr="00000777">
        <w:trPr>
          <w:trHeight w:val="20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CE" w14:textId="77777777" w:rsidR="00663988" w:rsidRPr="0087581D" w:rsidRDefault="00663988" w:rsidP="0087581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CF" w14:textId="77777777" w:rsidR="00663988" w:rsidRPr="0087581D" w:rsidRDefault="00663988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7E3D0" w14:textId="77777777" w:rsidR="00663988" w:rsidRPr="0087581D" w:rsidRDefault="00663988" w:rsidP="0087581D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D1" w14:textId="77777777" w:rsidR="00663988" w:rsidRPr="0087581D" w:rsidRDefault="0066398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D2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D3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D4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D5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D6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D7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D8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D9" w14:textId="77777777" w:rsidR="00663988" w:rsidRPr="0087581D" w:rsidRDefault="00663988" w:rsidP="008758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DA" w14:textId="77777777" w:rsidR="00663988" w:rsidRPr="0087581D" w:rsidRDefault="00663988" w:rsidP="008758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30F55" w:rsidRPr="0087581D" w14:paraId="5787E3E9" w14:textId="77777777" w:rsidTr="00000777">
        <w:trPr>
          <w:trHeight w:val="20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DC" w14:textId="77777777" w:rsidR="00663988" w:rsidRPr="0087581D" w:rsidRDefault="00663988" w:rsidP="0087581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DD" w14:textId="77777777" w:rsidR="00663988" w:rsidRPr="0087581D" w:rsidRDefault="00663988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7E3DE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DF" w14:textId="77777777" w:rsidR="00663988" w:rsidRPr="0087581D" w:rsidRDefault="0066398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E0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E1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E2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E3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E4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E5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3E6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E7" w14:textId="77777777" w:rsidR="00663988" w:rsidRPr="0087581D" w:rsidRDefault="00663988" w:rsidP="008758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E3E8" w14:textId="77777777" w:rsidR="00663988" w:rsidRPr="0087581D" w:rsidRDefault="00663988" w:rsidP="008758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30F55" w:rsidRPr="0087581D" w14:paraId="5787E3FE" w14:textId="77777777" w:rsidTr="00000777">
        <w:trPr>
          <w:trHeight w:val="20"/>
        </w:trPr>
        <w:tc>
          <w:tcPr>
            <w:tcW w:w="238" w:type="pct"/>
            <w:vMerge w:val="restart"/>
            <w:shd w:val="clear" w:color="auto" w:fill="auto"/>
          </w:tcPr>
          <w:p w14:paraId="5787E3EA" w14:textId="77777777" w:rsidR="00663988" w:rsidRPr="0087581D" w:rsidRDefault="00663988" w:rsidP="0087581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36" w:type="pct"/>
            <w:vMerge w:val="restart"/>
            <w:shd w:val="clear" w:color="auto" w:fill="auto"/>
          </w:tcPr>
          <w:p w14:paraId="5787E3EB" w14:textId="77777777" w:rsidR="00663988" w:rsidRPr="0087581D" w:rsidRDefault="00663988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Pr="0087581D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D</w:t>
            </w:r>
            <w:r w:rsidRPr="0087581D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  <w:r w:rsidRPr="0087581D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87581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Федеральный проект. «Информационная </w:t>
            </w:r>
            <w:r w:rsidRPr="0087581D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инфраструктура»</w:t>
            </w:r>
          </w:p>
        </w:tc>
        <w:tc>
          <w:tcPr>
            <w:tcW w:w="417" w:type="pct"/>
            <w:shd w:val="clear" w:color="auto" w:fill="auto"/>
          </w:tcPr>
          <w:p w14:paraId="5787E3EC" w14:textId="77777777" w:rsidR="00663988" w:rsidRPr="0087581D" w:rsidRDefault="00663988" w:rsidP="0087581D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5787E3ED" w14:textId="77777777" w:rsidR="00663988" w:rsidRPr="0087581D" w:rsidRDefault="0066398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E3EE" w14:textId="77777777" w:rsidR="00663988" w:rsidRPr="0087581D" w:rsidRDefault="0066398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E3EF" w14:textId="77777777" w:rsidR="00663988" w:rsidRPr="0087581D" w:rsidRDefault="00663988" w:rsidP="0087581D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3F0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787E3F1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3F2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3F3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3F4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787E3F5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787E3F6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vMerge w:val="restart"/>
            <w:shd w:val="clear" w:color="auto" w:fill="auto"/>
          </w:tcPr>
          <w:p w14:paraId="5787E3F7" w14:textId="77777777" w:rsidR="00663988" w:rsidRPr="0087581D" w:rsidRDefault="00663988" w:rsidP="008758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 xml:space="preserve">Управление делами администрации муниципального </w:t>
            </w: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образования городской округ Люберцы Московской области</w:t>
            </w:r>
          </w:p>
        </w:tc>
        <w:tc>
          <w:tcPr>
            <w:tcW w:w="534" w:type="pct"/>
            <w:vMerge w:val="restart"/>
            <w:shd w:val="clear" w:color="auto" w:fill="auto"/>
          </w:tcPr>
          <w:p w14:paraId="5787E3F8" w14:textId="77777777" w:rsidR="00663988" w:rsidRPr="0087581D" w:rsidRDefault="00663988" w:rsidP="0087581D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Обеспечение 100% доли муниципальных дошкольных образовател</w:t>
            </w: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14:paraId="5787E3F9" w14:textId="77777777" w:rsidR="00663988" w:rsidRPr="0087581D" w:rsidRDefault="00663988" w:rsidP="0087581D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для дошкольных образовательных организаций – не менее 2 Мбит/</w:t>
            </w:r>
            <w:proofErr w:type="gramStart"/>
            <w:r w:rsidRPr="0087581D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87581D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787E3FA" w14:textId="77777777" w:rsidR="00663988" w:rsidRPr="0087581D" w:rsidRDefault="00663988" w:rsidP="0087581D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 xml:space="preserve">для общеобразовательных организаций, расположенных в городских поселениях и городских </w:t>
            </w: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округах, – не менее 100 Мбит/</w:t>
            </w:r>
            <w:proofErr w:type="gramStart"/>
            <w:r w:rsidRPr="0087581D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87581D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787E3FB" w14:textId="77777777" w:rsidR="00663988" w:rsidRPr="0087581D" w:rsidRDefault="00663988" w:rsidP="0087581D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87581D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87581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787E3FC" w14:textId="77777777" w:rsidR="00663988" w:rsidRPr="0087581D" w:rsidRDefault="00663988" w:rsidP="0087581D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4873CF" w14:textId="77777777" w:rsidR="00663988" w:rsidRPr="0087581D" w:rsidRDefault="00097921" w:rsidP="0087581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Увеличение доли образовательных организаций, у которых есть широкополосный доступ к сети Интернет (не менее 100 Мбит/с), за исключением дошкольных до 100% к 2020 году.</w:t>
            </w:r>
          </w:p>
          <w:p w14:paraId="0A8F9D5A" w14:textId="77777777" w:rsidR="00812846" w:rsidRPr="0087581D" w:rsidRDefault="00812846" w:rsidP="0087581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712CC45" w14:textId="51EEAF25" w:rsidR="00EA750B" w:rsidRPr="0087581D" w:rsidRDefault="00812846" w:rsidP="0087581D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100% доли </w:t>
            </w:r>
            <w:r w:rsidR="00EA750B" w:rsidRPr="0087581D">
              <w:rPr>
                <w:rFonts w:ascii="Arial" w:hAnsi="Arial" w:cs="Arial"/>
                <w:sz w:val="24"/>
                <w:szCs w:val="24"/>
              </w:rPr>
              <w:t>муниципальных 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поселениях и городских округах, – не менее 100 Мбит/</w:t>
            </w:r>
            <w:proofErr w:type="gramStart"/>
            <w:r w:rsidR="00EA750B" w:rsidRPr="0087581D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="00EA750B" w:rsidRPr="0087581D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733215F" w14:textId="77777777" w:rsidR="00EA750B" w:rsidRPr="0087581D" w:rsidRDefault="00EA750B" w:rsidP="0087581D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 xml:space="preserve">для общеобразовательных организаций, </w:t>
            </w: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расположенных в сельских населенных пунктах, – не менее 50 Мбит/</w:t>
            </w:r>
            <w:proofErr w:type="gramStart"/>
            <w:r w:rsidRPr="0087581D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87581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787E3FD" w14:textId="2BF5F856" w:rsidR="00812846" w:rsidRPr="0087581D" w:rsidRDefault="00812846" w:rsidP="0087581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30F55" w:rsidRPr="0087581D" w14:paraId="5787E40C" w14:textId="77777777" w:rsidTr="00000777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5787E3FF" w14:textId="77777777" w:rsidR="00663988" w:rsidRPr="0087581D" w:rsidRDefault="00663988" w:rsidP="0087581D">
            <w:pPr>
              <w:pStyle w:val="14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5787E400" w14:textId="77777777" w:rsidR="00663988" w:rsidRPr="0087581D" w:rsidRDefault="00663988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14:paraId="5787E401" w14:textId="77777777" w:rsidR="00663988" w:rsidRPr="0087581D" w:rsidRDefault="00663988" w:rsidP="0087581D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й области</w:t>
            </w:r>
          </w:p>
        </w:tc>
        <w:tc>
          <w:tcPr>
            <w:tcW w:w="298" w:type="pct"/>
            <w:vMerge/>
            <w:shd w:val="clear" w:color="auto" w:fill="auto"/>
          </w:tcPr>
          <w:p w14:paraId="5787E402" w14:textId="77777777" w:rsidR="00663988" w:rsidRPr="0087581D" w:rsidRDefault="00663988" w:rsidP="0087581D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403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787E404" w14:textId="641AD9E0" w:rsidR="00663988" w:rsidRPr="0087581D" w:rsidRDefault="00DA0500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6 487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05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1 268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406" w14:textId="115E384C" w:rsidR="00663988" w:rsidRPr="0087581D" w:rsidRDefault="00954FC1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 267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07" w14:textId="06D1408D" w:rsidR="00663988" w:rsidRPr="0087581D" w:rsidRDefault="00954FC1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1 276</w:t>
            </w:r>
            <w:r w:rsidR="00663988"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787E408" w14:textId="0BF459E7" w:rsidR="00663988" w:rsidRPr="0087581D" w:rsidRDefault="00954FC1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1 338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787E409" w14:textId="22F580B3" w:rsidR="00663988" w:rsidRPr="0087581D" w:rsidRDefault="00954FC1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1 338,00</w:t>
            </w:r>
          </w:p>
        </w:tc>
        <w:tc>
          <w:tcPr>
            <w:tcW w:w="416" w:type="pct"/>
            <w:vMerge/>
            <w:shd w:val="clear" w:color="auto" w:fill="auto"/>
          </w:tcPr>
          <w:p w14:paraId="5787E40A" w14:textId="77777777" w:rsidR="00663988" w:rsidRPr="0087581D" w:rsidRDefault="00663988" w:rsidP="008758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40B" w14:textId="77777777" w:rsidR="00663988" w:rsidRPr="0087581D" w:rsidRDefault="00663988" w:rsidP="008758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30F55" w:rsidRPr="0087581D" w14:paraId="5787E41C" w14:textId="77777777" w:rsidTr="00000777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5787E40D" w14:textId="77777777" w:rsidR="00663988" w:rsidRPr="0087581D" w:rsidRDefault="00663988" w:rsidP="0087581D">
            <w:pPr>
              <w:pStyle w:val="14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5787E40E" w14:textId="77777777" w:rsidR="00663988" w:rsidRPr="0087581D" w:rsidRDefault="00663988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14:paraId="5787E40F" w14:textId="77777777" w:rsidR="00663988" w:rsidRPr="0087581D" w:rsidRDefault="00663988" w:rsidP="0087581D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98" w:type="pct"/>
            <w:vMerge/>
            <w:shd w:val="clear" w:color="auto" w:fill="auto"/>
          </w:tcPr>
          <w:p w14:paraId="5787E410" w14:textId="77777777" w:rsidR="00663988" w:rsidRPr="0087581D" w:rsidRDefault="00663988" w:rsidP="0087581D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411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5 762,40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787E412" w14:textId="1F65EA81" w:rsidR="00663988" w:rsidRPr="0087581D" w:rsidRDefault="00DA0500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35 747,09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13" w14:textId="77777777" w:rsidR="00663988" w:rsidRPr="0087581D" w:rsidRDefault="00663988" w:rsidP="0087581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787E414" w14:textId="2A382D1C" w:rsidR="00663988" w:rsidRPr="0087581D" w:rsidRDefault="00663988" w:rsidP="0087581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BB4BB5"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939,65</w:t>
            </w:r>
          </w:p>
          <w:p w14:paraId="5787E415" w14:textId="77777777" w:rsidR="00663988" w:rsidRPr="0087581D" w:rsidRDefault="00663988" w:rsidP="0087581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5787E416" w14:textId="38C1B9C8" w:rsidR="00663988" w:rsidRPr="0087581D" w:rsidRDefault="00DA0500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6 951,36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17" w14:textId="30DA23B7" w:rsidR="00663988" w:rsidRPr="0087581D" w:rsidRDefault="009D40A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6 951,36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787E418" w14:textId="2CB9D394" w:rsidR="00663988" w:rsidRPr="0087581D" w:rsidRDefault="009D40AB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6 952,36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787E419" w14:textId="25CF6C61" w:rsidR="00663988" w:rsidRPr="0087581D" w:rsidRDefault="009D40AB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6 952,36</w:t>
            </w:r>
          </w:p>
        </w:tc>
        <w:tc>
          <w:tcPr>
            <w:tcW w:w="416" w:type="pct"/>
            <w:vMerge/>
            <w:shd w:val="clear" w:color="auto" w:fill="auto"/>
          </w:tcPr>
          <w:p w14:paraId="5787E41A" w14:textId="77777777" w:rsidR="00663988" w:rsidRPr="0087581D" w:rsidRDefault="00663988" w:rsidP="008758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41B" w14:textId="77777777" w:rsidR="00663988" w:rsidRPr="0087581D" w:rsidRDefault="00663988" w:rsidP="008758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30F55" w:rsidRPr="0087581D" w14:paraId="5787E42A" w14:textId="77777777" w:rsidTr="00000777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5787E41D" w14:textId="77777777" w:rsidR="00663988" w:rsidRPr="0087581D" w:rsidRDefault="00663988" w:rsidP="0087581D">
            <w:pPr>
              <w:pStyle w:val="14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5787E41E" w14:textId="77777777" w:rsidR="00663988" w:rsidRPr="0087581D" w:rsidRDefault="00663988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14:paraId="5787E41F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98" w:type="pct"/>
            <w:vMerge/>
            <w:shd w:val="clear" w:color="auto" w:fill="auto"/>
          </w:tcPr>
          <w:p w14:paraId="5787E420" w14:textId="77777777" w:rsidR="00663988" w:rsidRPr="0087581D" w:rsidRDefault="0066398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421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5 762,40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787E422" w14:textId="6FE3BD70" w:rsidR="00663988" w:rsidRPr="0087581D" w:rsidRDefault="00DA0500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42 234,09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23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9 207,65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424" w14:textId="0F59A1FB" w:rsidR="00BB4BB5" w:rsidRPr="0087581D" w:rsidRDefault="00BB4BB5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8 218,36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25" w14:textId="681C44B7" w:rsidR="00663988" w:rsidRPr="0087581D" w:rsidRDefault="00BB4BB5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8 227,36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787E426" w14:textId="1F85149F" w:rsidR="00663988" w:rsidRPr="0087581D" w:rsidRDefault="00BB4BB5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8 290,36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787E427" w14:textId="1662F42A" w:rsidR="00663988" w:rsidRPr="0087581D" w:rsidRDefault="00BB4BB5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8 290,36</w:t>
            </w:r>
          </w:p>
        </w:tc>
        <w:tc>
          <w:tcPr>
            <w:tcW w:w="416" w:type="pct"/>
            <w:vMerge/>
            <w:shd w:val="clear" w:color="auto" w:fill="auto"/>
          </w:tcPr>
          <w:p w14:paraId="5787E428" w14:textId="77777777" w:rsidR="00663988" w:rsidRPr="0087581D" w:rsidRDefault="00663988" w:rsidP="008758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429" w14:textId="77777777" w:rsidR="00663988" w:rsidRPr="0087581D" w:rsidRDefault="00663988" w:rsidP="008758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30F55" w:rsidRPr="0087581D" w14:paraId="5787E43F" w14:textId="77777777" w:rsidTr="00000777">
        <w:trPr>
          <w:trHeight w:val="20"/>
        </w:trPr>
        <w:tc>
          <w:tcPr>
            <w:tcW w:w="238" w:type="pct"/>
            <w:vMerge w:val="restart"/>
            <w:shd w:val="clear" w:color="auto" w:fill="auto"/>
          </w:tcPr>
          <w:p w14:paraId="5787E42B" w14:textId="195C91FF" w:rsidR="00663988" w:rsidRPr="0087581D" w:rsidRDefault="00663988" w:rsidP="0087581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536" w:type="pct"/>
            <w:vMerge w:val="restart"/>
            <w:shd w:val="clear" w:color="auto" w:fill="auto"/>
          </w:tcPr>
          <w:p w14:paraId="5787E42C" w14:textId="3F941355" w:rsidR="00663988" w:rsidRPr="0087581D" w:rsidRDefault="00B46201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D2.1. </w:t>
            </w:r>
            <w:r w:rsidRPr="0087581D">
              <w:rPr>
                <w:rFonts w:ascii="Arial" w:hAnsi="Arial" w:cs="Arial"/>
                <w:sz w:val="24"/>
                <w:szCs w:val="24"/>
              </w:rPr>
              <w:t xml:space="preserve"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</w:t>
            </w: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сеть "Интернет"</w:t>
            </w:r>
          </w:p>
        </w:tc>
        <w:tc>
          <w:tcPr>
            <w:tcW w:w="417" w:type="pct"/>
            <w:shd w:val="clear" w:color="auto" w:fill="auto"/>
          </w:tcPr>
          <w:p w14:paraId="5787E42D" w14:textId="77777777" w:rsidR="00663988" w:rsidRPr="0087581D" w:rsidRDefault="00663988" w:rsidP="0087581D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5787E42E" w14:textId="77777777" w:rsidR="00663988" w:rsidRPr="0087581D" w:rsidRDefault="0066398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E42F" w14:textId="77777777" w:rsidR="00663988" w:rsidRPr="0087581D" w:rsidRDefault="0066398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E430" w14:textId="77777777" w:rsidR="00663988" w:rsidRPr="0087581D" w:rsidRDefault="0066398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31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787E432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33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434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35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787E436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787E437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vMerge w:val="restart"/>
            <w:shd w:val="clear" w:color="auto" w:fill="auto"/>
          </w:tcPr>
          <w:p w14:paraId="5787E438" w14:textId="77777777" w:rsidR="00663988" w:rsidRPr="0087581D" w:rsidRDefault="00663988" w:rsidP="008758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534" w:type="pct"/>
            <w:vMerge w:val="restart"/>
            <w:shd w:val="clear" w:color="auto" w:fill="auto"/>
          </w:tcPr>
          <w:p w14:paraId="5787E439" w14:textId="77777777" w:rsidR="00663988" w:rsidRPr="0087581D" w:rsidRDefault="00663988" w:rsidP="0087581D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Обеспечение 100% доли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14:paraId="5787E43A" w14:textId="77777777" w:rsidR="00663988" w:rsidRPr="0087581D" w:rsidRDefault="00663988" w:rsidP="0087581D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 xml:space="preserve">для дошкольных </w:t>
            </w: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образовательных организаций – не менее 2 Мбит/</w:t>
            </w:r>
            <w:proofErr w:type="gramStart"/>
            <w:r w:rsidRPr="0087581D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87581D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787E43B" w14:textId="77777777" w:rsidR="00663988" w:rsidRPr="0087581D" w:rsidRDefault="00663988" w:rsidP="0087581D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для общеобразовательных организаций, расположенных в городских поселениях и городских округах, – не менее 100 Мбит/</w:t>
            </w:r>
            <w:proofErr w:type="gramStart"/>
            <w:r w:rsidRPr="0087581D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87581D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787E43C" w14:textId="77777777" w:rsidR="00663988" w:rsidRPr="0087581D" w:rsidRDefault="00663988" w:rsidP="0087581D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87581D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87581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787E43D" w14:textId="77777777" w:rsidR="00663988" w:rsidRPr="0087581D" w:rsidRDefault="00663988" w:rsidP="0087581D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A126667" w14:textId="77777777" w:rsidR="00663988" w:rsidRPr="0087581D" w:rsidRDefault="00097921" w:rsidP="0087581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Увеличение доли образовательных организаций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, у которых есть широкополосный доступ к сети Интернет (не менее 100 Мбит/с), за исключением дошкольных до 100% к 2020 году.</w:t>
            </w:r>
          </w:p>
          <w:p w14:paraId="5EEF6724" w14:textId="77777777" w:rsidR="00812846" w:rsidRPr="0087581D" w:rsidRDefault="00812846" w:rsidP="0087581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9F591BF" w14:textId="77777777" w:rsidR="00EA750B" w:rsidRPr="0087581D" w:rsidRDefault="00EA750B" w:rsidP="0087581D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100% доли </w:t>
            </w:r>
            <w:r w:rsidRPr="0087581D">
              <w:rPr>
                <w:rFonts w:ascii="Arial" w:hAnsi="Arial" w:cs="Arial"/>
                <w:sz w:val="24"/>
                <w:szCs w:val="24"/>
              </w:rPr>
              <w:t>муниципальных образовательных организаций в муниципальном образовании Московской области, подключенных к сети Интернет на скорости: для общеобразо</w:t>
            </w: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вательных организаций, расположенных в городских поселениях и городских округах, – не менее 100 Мбит/</w:t>
            </w:r>
            <w:proofErr w:type="gramStart"/>
            <w:r w:rsidRPr="0087581D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87581D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CE50D6D" w14:textId="77777777" w:rsidR="00EA750B" w:rsidRPr="0087581D" w:rsidRDefault="00EA750B" w:rsidP="0087581D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87581D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87581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787E43E" w14:textId="080459CC" w:rsidR="00812846" w:rsidRPr="0087581D" w:rsidRDefault="00812846" w:rsidP="0087581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30F55" w:rsidRPr="0087581D" w14:paraId="5787E44D" w14:textId="77777777" w:rsidTr="00000777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5787E440" w14:textId="77777777" w:rsidR="00DA0500" w:rsidRPr="0087581D" w:rsidRDefault="00DA0500" w:rsidP="0087581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5787E441" w14:textId="77777777" w:rsidR="00DA0500" w:rsidRPr="0087581D" w:rsidRDefault="00DA0500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14:paraId="5787E442" w14:textId="77777777" w:rsidR="00DA0500" w:rsidRPr="0087581D" w:rsidRDefault="00DA0500" w:rsidP="0087581D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5787E443" w14:textId="77777777" w:rsidR="00DA0500" w:rsidRPr="0087581D" w:rsidRDefault="00DA0500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444" w14:textId="77777777" w:rsidR="00DA0500" w:rsidRPr="0087581D" w:rsidRDefault="00DA0500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787E445" w14:textId="4B77F997" w:rsidR="00DA0500" w:rsidRPr="0087581D" w:rsidRDefault="00DA0500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6 487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46" w14:textId="581CBB17" w:rsidR="00DA0500" w:rsidRPr="0087581D" w:rsidRDefault="00DA0500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1 268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447" w14:textId="47D6DCF4" w:rsidR="00DA0500" w:rsidRPr="0087581D" w:rsidRDefault="00DA0500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 267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48" w14:textId="7D0788B3" w:rsidR="00DA0500" w:rsidRPr="0087581D" w:rsidRDefault="00DA0500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1 276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787E449" w14:textId="11C9F3DC" w:rsidR="00DA0500" w:rsidRPr="0087581D" w:rsidRDefault="00DA0500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1 338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787E44A" w14:textId="1FF4DA41" w:rsidR="00DA0500" w:rsidRPr="0087581D" w:rsidRDefault="00DA0500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1 338,00</w:t>
            </w:r>
          </w:p>
        </w:tc>
        <w:tc>
          <w:tcPr>
            <w:tcW w:w="416" w:type="pct"/>
            <w:vMerge/>
            <w:shd w:val="clear" w:color="auto" w:fill="auto"/>
          </w:tcPr>
          <w:p w14:paraId="5787E44B" w14:textId="77777777" w:rsidR="00DA0500" w:rsidRPr="0087581D" w:rsidRDefault="00DA0500" w:rsidP="008758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44C" w14:textId="77777777" w:rsidR="00DA0500" w:rsidRPr="0087581D" w:rsidRDefault="00DA0500" w:rsidP="0087581D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F55" w:rsidRPr="0087581D" w14:paraId="5787E45D" w14:textId="77777777" w:rsidTr="00000777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5787E44E" w14:textId="77777777" w:rsidR="00DA0500" w:rsidRPr="0087581D" w:rsidRDefault="00DA0500" w:rsidP="0087581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5787E44F" w14:textId="77777777" w:rsidR="00DA0500" w:rsidRPr="0087581D" w:rsidRDefault="00DA0500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14:paraId="5787E450" w14:textId="77777777" w:rsidR="00DA0500" w:rsidRPr="0087581D" w:rsidRDefault="00DA0500" w:rsidP="0087581D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5787E451" w14:textId="77777777" w:rsidR="00DA0500" w:rsidRPr="0087581D" w:rsidRDefault="00DA0500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452" w14:textId="199F1D6D" w:rsidR="00DA0500" w:rsidRPr="0087581D" w:rsidRDefault="00DA0500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5 762,40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787E453" w14:textId="4AD50804" w:rsidR="00DA0500" w:rsidRPr="00E30F55" w:rsidRDefault="00DA0500" w:rsidP="0087581D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30F55">
              <w:rPr>
                <w:rFonts w:ascii="Arial" w:hAnsi="Arial" w:cs="Arial"/>
                <w:color w:val="000000" w:themeColor="text1"/>
                <w:sz w:val="22"/>
                <w:szCs w:val="22"/>
              </w:rPr>
              <w:t>35 747,09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56" w14:textId="5BAD0528" w:rsidR="00DA0500" w:rsidRPr="0087581D" w:rsidRDefault="00DA0500" w:rsidP="0087581D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7 939,65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457" w14:textId="059340B3" w:rsidR="00DA0500" w:rsidRPr="0087581D" w:rsidRDefault="00DA0500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6 951,36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58" w14:textId="2BAAA6A4" w:rsidR="00DA0500" w:rsidRPr="0087581D" w:rsidRDefault="00DA0500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6 951,36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787E459" w14:textId="259BC77A" w:rsidR="00DA0500" w:rsidRPr="0087581D" w:rsidRDefault="00DA0500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6 952,36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787E45A" w14:textId="12757FF0" w:rsidR="00DA0500" w:rsidRPr="0087581D" w:rsidRDefault="00DA0500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6 952,36</w:t>
            </w:r>
          </w:p>
        </w:tc>
        <w:tc>
          <w:tcPr>
            <w:tcW w:w="416" w:type="pct"/>
            <w:vMerge/>
            <w:shd w:val="clear" w:color="auto" w:fill="auto"/>
          </w:tcPr>
          <w:p w14:paraId="5787E45B" w14:textId="77777777" w:rsidR="00DA0500" w:rsidRPr="0087581D" w:rsidRDefault="00DA0500" w:rsidP="008758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45C" w14:textId="77777777" w:rsidR="00DA0500" w:rsidRPr="0087581D" w:rsidRDefault="00DA0500" w:rsidP="0087581D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F55" w:rsidRPr="0087581D" w14:paraId="5787E46B" w14:textId="77777777" w:rsidTr="00000777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5787E45E" w14:textId="77777777" w:rsidR="00DA0500" w:rsidRPr="0087581D" w:rsidRDefault="00DA0500" w:rsidP="0087581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5787E45F" w14:textId="77777777" w:rsidR="00DA0500" w:rsidRPr="0087581D" w:rsidRDefault="00DA0500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14:paraId="5787E460" w14:textId="77777777" w:rsidR="00DA0500" w:rsidRPr="0087581D" w:rsidRDefault="00DA0500" w:rsidP="0087581D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5787E461" w14:textId="77777777" w:rsidR="00DA0500" w:rsidRPr="0087581D" w:rsidRDefault="00DA0500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462" w14:textId="0838A39C" w:rsidR="00DA0500" w:rsidRPr="0087581D" w:rsidRDefault="00DA0500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5 762,40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787E463" w14:textId="34053991" w:rsidR="00DA0500" w:rsidRPr="0087581D" w:rsidRDefault="00DA0500" w:rsidP="0087581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42 234,09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64" w14:textId="52A360F4" w:rsidR="00DA0500" w:rsidRPr="0087581D" w:rsidRDefault="00DA0500" w:rsidP="0087581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9 207,65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465" w14:textId="71822787" w:rsidR="00DA0500" w:rsidRPr="0087581D" w:rsidRDefault="00DA0500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8 218,36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66" w14:textId="2FCA3FF8" w:rsidR="00DA0500" w:rsidRPr="0087581D" w:rsidRDefault="00DA0500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8 227,36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787E467" w14:textId="3D283282" w:rsidR="00DA0500" w:rsidRPr="0087581D" w:rsidRDefault="00DA0500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8 290,36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787E468" w14:textId="4349F0D0" w:rsidR="00DA0500" w:rsidRPr="0087581D" w:rsidRDefault="00DA0500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8 290,36</w:t>
            </w:r>
          </w:p>
        </w:tc>
        <w:tc>
          <w:tcPr>
            <w:tcW w:w="416" w:type="pct"/>
            <w:vMerge/>
            <w:shd w:val="clear" w:color="auto" w:fill="auto"/>
          </w:tcPr>
          <w:p w14:paraId="5787E469" w14:textId="77777777" w:rsidR="00DA0500" w:rsidRPr="0087581D" w:rsidRDefault="00DA0500" w:rsidP="008758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46A" w14:textId="77777777" w:rsidR="00DA0500" w:rsidRPr="0087581D" w:rsidRDefault="00DA0500" w:rsidP="0087581D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F55" w:rsidRPr="0087581D" w14:paraId="5787E47B" w14:textId="77777777" w:rsidTr="00000777">
        <w:trPr>
          <w:trHeight w:val="20"/>
        </w:trPr>
        <w:tc>
          <w:tcPr>
            <w:tcW w:w="238" w:type="pct"/>
            <w:vMerge w:val="restart"/>
            <w:shd w:val="clear" w:color="auto" w:fill="auto"/>
          </w:tcPr>
          <w:p w14:paraId="5787E46C" w14:textId="77777777" w:rsidR="00663988" w:rsidRPr="0087581D" w:rsidRDefault="00663988" w:rsidP="0087581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Pr="0087581D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536" w:type="pct"/>
            <w:vMerge w:val="restart"/>
            <w:shd w:val="clear" w:color="auto" w:fill="auto"/>
          </w:tcPr>
          <w:p w14:paraId="5787E46D" w14:textId="77777777" w:rsidR="00663988" w:rsidRPr="0087581D" w:rsidRDefault="00663988" w:rsidP="0087581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Pr="0087581D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87581D">
              <w:rPr>
                <w:rFonts w:ascii="Arial" w:hAnsi="Arial" w:cs="Arial"/>
                <w:sz w:val="24"/>
                <w:szCs w:val="24"/>
              </w:rPr>
              <w:t>6. Федеральный проект «Цифровое государственное управление»</w:t>
            </w:r>
          </w:p>
        </w:tc>
        <w:tc>
          <w:tcPr>
            <w:tcW w:w="417" w:type="pct"/>
            <w:shd w:val="clear" w:color="auto" w:fill="auto"/>
          </w:tcPr>
          <w:p w14:paraId="5787E46E" w14:textId="77777777" w:rsidR="00663988" w:rsidRPr="0087581D" w:rsidRDefault="00663988" w:rsidP="0087581D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5787E46F" w14:textId="77777777" w:rsidR="00663988" w:rsidRPr="0087581D" w:rsidRDefault="0066398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E470" w14:textId="77777777" w:rsidR="00663988" w:rsidRPr="0087581D" w:rsidRDefault="0066398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E471" w14:textId="77777777" w:rsidR="00663988" w:rsidRPr="0087581D" w:rsidRDefault="0066398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72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787E473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74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475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76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787E477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787E478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vMerge w:val="restart"/>
            <w:shd w:val="clear" w:color="auto" w:fill="auto"/>
          </w:tcPr>
          <w:p w14:paraId="5787E479" w14:textId="77777777" w:rsidR="00663988" w:rsidRPr="0087581D" w:rsidRDefault="00663988" w:rsidP="008758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 xml:space="preserve">Управление делами администрации муниципального образования городской округ Люберцы </w:t>
            </w: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534" w:type="pct"/>
            <w:vMerge w:val="restart"/>
            <w:shd w:val="clear" w:color="auto" w:fill="auto"/>
          </w:tcPr>
          <w:p w14:paraId="5787E47A" w14:textId="77777777" w:rsidR="00663988" w:rsidRPr="0087581D" w:rsidRDefault="00663988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Увеличение доли используемых в деятельности ОМСУ муниципального образования Московской области информацио</w:t>
            </w: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нно-аналитических сервисов ЕИАС ЖКХ МО до 100% к 2021 году.</w:t>
            </w:r>
          </w:p>
        </w:tc>
      </w:tr>
      <w:tr w:rsidR="00E30F55" w:rsidRPr="0087581D" w14:paraId="5787E489" w14:textId="77777777" w:rsidTr="00000777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5787E47C" w14:textId="77777777" w:rsidR="00663988" w:rsidRPr="0087581D" w:rsidRDefault="00663988" w:rsidP="0087581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5787E47D" w14:textId="77777777" w:rsidR="00663988" w:rsidRPr="0087581D" w:rsidRDefault="00663988" w:rsidP="0087581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7" w:type="pct"/>
            <w:shd w:val="clear" w:color="auto" w:fill="auto"/>
          </w:tcPr>
          <w:p w14:paraId="5787E47E" w14:textId="77777777" w:rsidR="00663988" w:rsidRPr="0087581D" w:rsidRDefault="00663988" w:rsidP="0087581D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5787E47F" w14:textId="77777777" w:rsidR="00663988" w:rsidRPr="0087581D" w:rsidRDefault="0066398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480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787E481" w14:textId="5949DF55" w:rsidR="00663988" w:rsidRPr="0087581D" w:rsidRDefault="00EF4FC7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4 933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82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4 933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483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84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787E485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787E486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vMerge/>
            <w:shd w:val="clear" w:color="auto" w:fill="auto"/>
          </w:tcPr>
          <w:p w14:paraId="5787E487" w14:textId="77777777" w:rsidR="00663988" w:rsidRPr="0087581D" w:rsidRDefault="00663988" w:rsidP="008758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488" w14:textId="77777777" w:rsidR="00663988" w:rsidRPr="0087581D" w:rsidRDefault="00663988" w:rsidP="008758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30F55" w:rsidRPr="0087581D" w14:paraId="5787E497" w14:textId="77777777" w:rsidTr="00000777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5787E48A" w14:textId="77777777" w:rsidR="00EF4FC7" w:rsidRPr="0087581D" w:rsidRDefault="00EF4FC7" w:rsidP="0087581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5787E48B" w14:textId="77777777" w:rsidR="00EF4FC7" w:rsidRPr="0087581D" w:rsidRDefault="00EF4FC7" w:rsidP="0087581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7" w:type="pct"/>
            <w:shd w:val="clear" w:color="auto" w:fill="auto"/>
          </w:tcPr>
          <w:p w14:paraId="5787E48C" w14:textId="77777777" w:rsidR="00EF4FC7" w:rsidRPr="0087581D" w:rsidRDefault="00EF4FC7" w:rsidP="0087581D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городского округа 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юберцы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5787E48D" w14:textId="77777777" w:rsidR="00EF4FC7" w:rsidRPr="0087581D" w:rsidRDefault="00EF4FC7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48E" w14:textId="77777777" w:rsidR="00EF4FC7" w:rsidRPr="0087581D" w:rsidRDefault="00EF4FC7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 932,00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787E48F" w14:textId="6C2B2E1F" w:rsidR="00EF4FC7" w:rsidRPr="00E30F55" w:rsidRDefault="00E30F55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="00EF4FC7" w:rsidRPr="00E30F55">
              <w:rPr>
                <w:rFonts w:ascii="Arial" w:hAnsi="Arial" w:cs="Arial"/>
                <w:color w:val="000000"/>
                <w:sz w:val="22"/>
                <w:szCs w:val="22"/>
              </w:rPr>
              <w:t>625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90" w14:textId="77777777" w:rsidR="00EF4FC7" w:rsidRPr="0087581D" w:rsidRDefault="00EF4FC7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2 125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491" w14:textId="34B7480E" w:rsidR="00EF4FC7" w:rsidRPr="0087581D" w:rsidRDefault="00EF4FC7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2 125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92" w14:textId="10190720" w:rsidR="00EF4FC7" w:rsidRPr="0087581D" w:rsidRDefault="00EF4FC7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2 125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787E493" w14:textId="61A40745" w:rsidR="00EF4FC7" w:rsidRPr="0087581D" w:rsidRDefault="00EF4FC7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2 125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787E494" w14:textId="60A1FA17" w:rsidR="00EF4FC7" w:rsidRPr="0087581D" w:rsidRDefault="00EF4FC7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2 125,00</w:t>
            </w:r>
          </w:p>
        </w:tc>
        <w:tc>
          <w:tcPr>
            <w:tcW w:w="416" w:type="pct"/>
            <w:vMerge/>
            <w:shd w:val="clear" w:color="auto" w:fill="auto"/>
          </w:tcPr>
          <w:p w14:paraId="5787E495" w14:textId="77777777" w:rsidR="00EF4FC7" w:rsidRPr="0087581D" w:rsidRDefault="00EF4FC7" w:rsidP="008758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496" w14:textId="77777777" w:rsidR="00EF4FC7" w:rsidRPr="0087581D" w:rsidRDefault="00EF4FC7" w:rsidP="008758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30F55" w:rsidRPr="0087581D" w14:paraId="5787E4A5" w14:textId="77777777" w:rsidTr="00000777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5787E498" w14:textId="77777777" w:rsidR="00EF4FC7" w:rsidRPr="0087581D" w:rsidRDefault="00EF4FC7" w:rsidP="0087581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5787E499" w14:textId="77777777" w:rsidR="00EF4FC7" w:rsidRPr="0087581D" w:rsidRDefault="00EF4FC7" w:rsidP="0087581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7" w:type="pct"/>
            <w:shd w:val="clear" w:color="auto" w:fill="auto"/>
          </w:tcPr>
          <w:p w14:paraId="5787E49A" w14:textId="77777777" w:rsidR="00EF4FC7" w:rsidRPr="0087581D" w:rsidRDefault="00EF4FC7" w:rsidP="0087581D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5787E49B" w14:textId="77777777" w:rsidR="00EF4FC7" w:rsidRPr="0087581D" w:rsidRDefault="00EF4FC7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49C" w14:textId="77777777" w:rsidR="00EF4FC7" w:rsidRPr="0087581D" w:rsidRDefault="00EF4FC7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 932,00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787E49D" w14:textId="7EF34A0A" w:rsidR="00EF4FC7" w:rsidRPr="00E30F55" w:rsidRDefault="00E30F55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  <w:r w:rsidR="00EF4FC7" w:rsidRPr="00E30F55">
              <w:rPr>
                <w:rFonts w:ascii="Arial" w:hAnsi="Arial" w:cs="Arial"/>
                <w:color w:val="000000"/>
                <w:sz w:val="22"/>
                <w:szCs w:val="22"/>
              </w:rPr>
              <w:t>558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9E" w14:textId="77777777" w:rsidR="00EF4FC7" w:rsidRPr="0087581D" w:rsidRDefault="00EF4FC7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7 058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49F" w14:textId="1F1BA3E9" w:rsidR="00EF4FC7" w:rsidRPr="0087581D" w:rsidRDefault="00EF4FC7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2 125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A0" w14:textId="6F752D1D" w:rsidR="00EF4FC7" w:rsidRPr="0087581D" w:rsidRDefault="00EF4FC7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2 125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787E4A1" w14:textId="7DF47C5D" w:rsidR="00EF4FC7" w:rsidRPr="0087581D" w:rsidRDefault="00EF4FC7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2 125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787E4A2" w14:textId="5E191215" w:rsidR="00EF4FC7" w:rsidRPr="0087581D" w:rsidRDefault="00EF4FC7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2 125,00</w:t>
            </w:r>
          </w:p>
        </w:tc>
        <w:tc>
          <w:tcPr>
            <w:tcW w:w="416" w:type="pct"/>
            <w:vMerge/>
            <w:shd w:val="clear" w:color="auto" w:fill="auto"/>
          </w:tcPr>
          <w:p w14:paraId="5787E4A3" w14:textId="77777777" w:rsidR="00EF4FC7" w:rsidRPr="0087581D" w:rsidRDefault="00EF4FC7" w:rsidP="008758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4A4" w14:textId="77777777" w:rsidR="00EF4FC7" w:rsidRPr="0087581D" w:rsidRDefault="00EF4FC7" w:rsidP="008758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30F55" w:rsidRPr="0087581D" w14:paraId="5787E4B5" w14:textId="77777777" w:rsidTr="00000777">
        <w:trPr>
          <w:trHeight w:val="20"/>
        </w:trPr>
        <w:tc>
          <w:tcPr>
            <w:tcW w:w="238" w:type="pct"/>
            <w:vMerge w:val="restart"/>
            <w:shd w:val="clear" w:color="auto" w:fill="auto"/>
          </w:tcPr>
          <w:p w14:paraId="5787E4A6" w14:textId="77777777" w:rsidR="00663988" w:rsidRPr="0087581D" w:rsidRDefault="00663988" w:rsidP="0087581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6.1.</w:t>
            </w:r>
          </w:p>
        </w:tc>
        <w:tc>
          <w:tcPr>
            <w:tcW w:w="536" w:type="pct"/>
            <w:vMerge w:val="restart"/>
            <w:shd w:val="clear" w:color="auto" w:fill="auto"/>
          </w:tcPr>
          <w:p w14:paraId="5787E4A7" w14:textId="602227B2" w:rsidR="00663988" w:rsidRPr="0087581D" w:rsidRDefault="00663988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  <w:lang w:eastAsia="en-US"/>
              </w:rPr>
              <w:t>D6.1.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417" w:type="pct"/>
            <w:shd w:val="clear" w:color="auto" w:fill="auto"/>
          </w:tcPr>
          <w:p w14:paraId="5787E4A8" w14:textId="77777777" w:rsidR="00663988" w:rsidRPr="0087581D" w:rsidRDefault="00663988" w:rsidP="0087581D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5787E4A9" w14:textId="77777777" w:rsidR="00663988" w:rsidRPr="0087581D" w:rsidRDefault="0066398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E4AA" w14:textId="77777777" w:rsidR="00663988" w:rsidRPr="0087581D" w:rsidRDefault="0066398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E4AB" w14:textId="77777777" w:rsidR="00663988" w:rsidRPr="0087581D" w:rsidRDefault="0066398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AC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787E4AD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AE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4AF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B0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787E4B1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787E4B2" w14:textId="77777777" w:rsidR="00663988" w:rsidRPr="0087581D" w:rsidRDefault="00663988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vMerge w:val="restart"/>
            <w:shd w:val="clear" w:color="auto" w:fill="auto"/>
          </w:tcPr>
          <w:p w14:paraId="5787E4B3" w14:textId="77777777" w:rsidR="00663988" w:rsidRPr="0087581D" w:rsidRDefault="00663988" w:rsidP="008758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534" w:type="pct"/>
            <w:vMerge w:val="restart"/>
            <w:shd w:val="clear" w:color="auto" w:fill="auto"/>
          </w:tcPr>
          <w:p w14:paraId="5787E4B4" w14:textId="77777777" w:rsidR="00663988" w:rsidRPr="0087581D" w:rsidRDefault="00663988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Увеличение доли используемых в деятельности ОМСУ муниципального образования Московской области информационно-аналитических сервисов ЕИАС ЖКХ МО до 100% к 2021 году.</w:t>
            </w:r>
          </w:p>
        </w:tc>
      </w:tr>
      <w:tr w:rsidR="00E30F55" w:rsidRPr="0087581D" w14:paraId="5787E4C3" w14:textId="77777777" w:rsidTr="00000777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5787E4B6" w14:textId="77777777" w:rsidR="00F72FBB" w:rsidRPr="0087581D" w:rsidRDefault="00F72FBB" w:rsidP="0087581D">
            <w:pPr>
              <w:pStyle w:val="14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5787E4B7" w14:textId="77777777" w:rsidR="00F72FBB" w:rsidRPr="0087581D" w:rsidRDefault="00F72FBB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14:paraId="5787E4B8" w14:textId="77777777" w:rsidR="00F72FBB" w:rsidRPr="0087581D" w:rsidRDefault="00F72FBB" w:rsidP="0087581D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5787E4B9" w14:textId="77777777" w:rsidR="00F72FBB" w:rsidRPr="0087581D" w:rsidRDefault="00F72FB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4BA" w14:textId="5FFA3394" w:rsidR="00F72FBB" w:rsidRPr="0087581D" w:rsidRDefault="00F72FBB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787E4BB" w14:textId="4A4B5E9E" w:rsidR="00F72FBB" w:rsidRPr="0087581D" w:rsidRDefault="00F72FBB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4 933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BC" w14:textId="001741E7" w:rsidR="00F72FBB" w:rsidRPr="0087581D" w:rsidRDefault="00F72FBB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4 933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4BD" w14:textId="3EFB9A12" w:rsidR="00F72FBB" w:rsidRPr="0087581D" w:rsidRDefault="00F72FBB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BE" w14:textId="57AE2588" w:rsidR="00F72FBB" w:rsidRPr="0087581D" w:rsidRDefault="00F72FBB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787E4BF" w14:textId="6B834133" w:rsidR="00F72FBB" w:rsidRPr="0087581D" w:rsidRDefault="00F72FBB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787E4C0" w14:textId="4FC3EEDC" w:rsidR="00F72FBB" w:rsidRPr="0087581D" w:rsidRDefault="00F72FBB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vMerge/>
            <w:shd w:val="clear" w:color="auto" w:fill="auto"/>
          </w:tcPr>
          <w:p w14:paraId="5787E4C1" w14:textId="77777777" w:rsidR="00F72FBB" w:rsidRPr="0087581D" w:rsidRDefault="00F72FBB" w:rsidP="008758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4C2" w14:textId="77777777" w:rsidR="00F72FBB" w:rsidRPr="0087581D" w:rsidRDefault="00F72FBB" w:rsidP="008758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30F55" w:rsidRPr="0087581D" w14:paraId="5787E4D1" w14:textId="77777777" w:rsidTr="00000777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5787E4C4" w14:textId="77777777" w:rsidR="00F72FBB" w:rsidRPr="0087581D" w:rsidRDefault="00F72FBB" w:rsidP="0087581D">
            <w:pPr>
              <w:pStyle w:val="14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5787E4C5" w14:textId="77777777" w:rsidR="00F72FBB" w:rsidRPr="0087581D" w:rsidRDefault="00F72FBB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14:paraId="5787E4C6" w14:textId="77777777" w:rsidR="00F72FBB" w:rsidRPr="0087581D" w:rsidRDefault="00F72FBB" w:rsidP="0087581D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5787E4C7" w14:textId="77777777" w:rsidR="00F72FBB" w:rsidRPr="0087581D" w:rsidRDefault="00F72FB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4C8" w14:textId="20330318" w:rsidR="00F72FBB" w:rsidRPr="0087581D" w:rsidRDefault="00F72FB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 932,00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787E4C9" w14:textId="16FAC02E" w:rsidR="00F72FBB" w:rsidRPr="00E30F55" w:rsidRDefault="00E30F55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="00F72FBB" w:rsidRPr="00E30F55">
              <w:rPr>
                <w:rFonts w:ascii="Arial" w:hAnsi="Arial" w:cs="Arial"/>
                <w:color w:val="000000"/>
                <w:sz w:val="22"/>
                <w:szCs w:val="22"/>
              </w:rPr>
              <w:t>625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CA" w14:textId="31ED275B" w:rsidR="00F72FBB" w:rsidRPr="0087581D" w:rsidRDefault="00F72FB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2 125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4CB" w14:textId="4488507A" w:rsidR="00F72FBB" w:rsidRPr="0087581D" w:rsidRDefault="00F72FBB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2 125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CC" w14:textId="35CD28D8" w:rsidR="00F72FBB" w:rsidRPr="0087581D" w:rsidRDefault="00F72FBB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2 125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787E4CD" w14:textId="3CA9316D" w:rsidR="00F72FBB" w:rsidRPr="0087581D" w:rsidRDefault="00F72FBB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2 125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787E4CE" w14:textId="5FE1C6F3" w:rsidR="00F72FBB" w:rsidRPr="0087581D" w:rsidRDefault="00F72FBB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2 125,00</w:t>
            </w:r>
          </w:p>
        </w:tc>
        <w:tc>
          <w:tcPr>
            <w:tcW w:w="416" w:type="pct"/>
            <w:vMerge/>
            <w:shd w:val="clear" w:color="auto" w:fill="auto"/>
          </w:tcPr>
          <w:p w14:paraId="5787E4CF" w14:textId="77777777" w:rsidR="00F72FBB" w:rsidRPr="0087581D" w:rsidRDefault="00F72FBB" w:rsidP="008758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4D0" w14:textId="77777777" w:rsidR="00F72FBB" w:rsidRPr="0087581D" w:rsidRDefault="00F72FBB" w:rsidP="008758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30F55" w:rsidRPr="0087581D" w14:paraId="5787E4DF" w14:textId="77777777" w:rsidTr="00000777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5787E4D2" w14:textId="77777777" w:rsidR="00F72FBB" w:rsidRPr="0087581D" w:rsidRDefault="00F72FBB" w:rsidP="0087581D">
            <w:pPr>
              <w:pStyle w:val="14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5787E4D3" w14:textId="77777777" w:rsidR="00F72FBB" w:rsidRPr="0087581D" w:rsidRDefault="00F72FBB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14:paraId="5787E4D4" w14:textId="77777777" w:rsidR="00F72FBB" w:rsidRPr="0087581D" w:rsidRDefault="00F72FBB" w:rsidP="0087581D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5787E4D5" w14:textId="77777777" w:rsidR="00F72FBB" w:rsidRPr="0087581D" w:rsidRDefault="00F72FB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4D6" w14:textId="7DD7B6B0" w:rsidR="00F72FBB" w:rsidRPr="0087581D" w:rsidRDefault="00F72FB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 932,00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787E4D7" w14:textId="145B6EBC" w:rsidR="00F72FBB" w:rsidRPr="00E30F55" w:rsidRDefault="00E30F55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  <w:r w:rsidR="00F72FBB" w:rsidRPr="00E30F55">
              <w:rPr>
                <w:rFonts w:ascii="Arial" w:hAnsi="Arial" w:cs="Arial"/>
                <w:color w:val="000000"/>
                <w:sz w:val="22"/>
                <w:szCs w:val="22"/>
              </w:rPr>
              <w:t>558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D8" w14:textId="3890A3DD" w:rsidR="00F72FBB" w:rsidRPr="0087581D" w:rsidRDefault="00F72FB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7 058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4D9" w14:textId="1A8786CD" w:rsidR="00F72FBB" w:rsidRPr="0087581D" w:rsidRDefault="00F72FBB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2 125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DA" w14:textId="4C17A3F2" w:rsidR="00F72FBB" w:rsidRPr="0087581D" w:rsidRDefault="00F72FBB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2 125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787E4DB" w14:textId="12F09BE9" w:rsidR="00F72FBB" w:rsidRPr="0087581D" w:rsidRDefault="00F72FBB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2 125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787E4DC" w14:textId="371E6269" w:rsidR="00F72FBB" w:rsidRPr="0087581D" w:rsidRDefault="00F72FBB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2 125,00</w:t>
            </w:r>
          </w:p>
        </w:tc>
        <w:tc>
          <w:tcPr>
            <w:tcW w:w="416" w:type="pct"/>
            <w:vMerge/>
            <w:shd w:val="clear" w:color="auto" w:fill="auto"/>
          </w:tcPr>
          <w:p w14:paraId="5787E4DD" w14:textId="77777777" w:rsidR="00F72FBB" w:rsidRPr="0087581D" w:rsidRDefault="00F72FBB" w:rsidP="008758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4DE" w14:textId="77777777" w:rsidR="00F72FBB" w:rsidRPr="0087581D" w:rsidRDefault="00F72FBB" w:rsidP="008758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30F55" w:rsidRPr="0087581D" w14:paraId="5787E4F5" w14:textId="77777777" w:rsidTr="00000777">
        <w:trPr>
          <w:trHeight w:val="20"/>
        </w:trPr>
        <w:tc>
          <w:tcPr>
            <w:tcW w:w="238" w:type="pct"/>
            <w:vMerge w:val="restart"/>
            <w:shd w:val="clear" w:color="auto" w:fill="auto"/>
          </w:tcPr>
          <w:p w14:paraId="5787E4E0" w14:textId="77777777" w:rsidR="00043523" w:rsidRPr="0087581D" w:rsidRDefault="00043523" w:rsidP="0087581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36" w:type="pct"/>
            <w:vMerge w:val="restart"/>
            <w:shd w:val="clear" w:color="auto" w:fill="auto"/>
          </w:tcPr>
          <w:p w14:paraId="5787E4E1" w14:textId="77777777" w:rsidR="00043523" w:rsidRPr="0087581D" w:rsidRDefault="00043523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4. Федеральный проект «Цифровая образовательная среда»</w:t>
            </w:r>
          </w:p>
        </w:tc>
        <w:tc>
          <w:tcPr>
            <w:tcW w:w="417" w:type="pct"/>
            <w:shd w:val="clear" w:color="auto" w:fill="auto"/>
          </w:tcPr>
          <w:p w14:paraId="5787E4E2" w14:textId="77777777" w:rsidR="00043523" w:rsidRPr="0087581D" w:rsidRDefault="00043523" w:rsidP="0087581D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5787E4E3" w14:textId="77777777" w:rsidR="00043523" w:rsidRPr="0087581D" w:rsidRDefault="00043523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E4E4" w14:textId="77777777" w:rsidR="00043523" w:rsidRPr="0087581D" w:rsidRDefault="00043523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E4E5" w14:textId="77777777" w:rsidR="00043523" w:rsidRPr="0087581D" w:rsidRDefault="00043523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14:paraId="5787E4E6" w14:textId="77777777" w:rsidR="00043523" w:rsidRPr="0087581D" w:rsidRDefault="00043523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4E7" w14:textId="77777777" w:rsidR="00043523" w:rsidRPr="0087581D" w:rsidRDefault="00043523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787E4E8" w14:textId="448E192B" w:rsidR="00043523" w:rsidRPr="00E30F55" w:rsidRDefault="00E30F55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</w:t>
            </w:r>
            <w:r w:rsidR="000B0814" w:rsidRPr="00E30F55">
              <w:rPr>
                <w:rFonts w:ascii="Arial" w:hAnsi="Arial" w:cs="Arial"/>
                <w:color w:val="000000"/>
                <w:sz w:val="22"/>
                <w:szCs w:val="22"/>
              </w:rPr>
              <w:t>561,87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E9" w14:textId="66BC0511" w:rsidR="00043523" w:rsidRPr="0087581D" w:rsidRDefault="00043523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4EA" w14:textId="6B5DC509" w:rsidR="00043523" w:rsidRPr="00E30F55" w:rsidRDefault="00E30F55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1</w:t>
            </w:r>
            <w:r w:rsidR="00B66FA8" w:rsidRPr="00E30F55">
              <w:rPr>
                <w:rFonts w:ascii="Arial" w:hAnsi="Arial" w:cs="Arial"/>
                <w:color w:val="000000" w:themeColor="text1"/>
                <w:sz w:val="22"/>
                <w:szCs w:val="22"/>
              </w:rPr>
              <w:t>072,42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EB" w14:textId="12205B31" w:rsidR="00043523" w:rsidRPr="00E30F55" w:rsidRDefault="00E30F55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4</w:t>
            </w:r>
            <w:r w:rsidR="00B66FA8" w:rsidRPr="00E30F55">
              <w:rPr>
                <w:rFonts w:ascii="Arial" w:hAnsi="Arial" w:cs="Arial"/>
                <w:color w:val="000000" w:themeColor="text1"/>
                <w:sz w:val="22"/>
                <w:szCs w:val="22"/>
              </w:rPr>
              <w:t>489,45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787E4EC" w14:textId="77777777" w:rsidR="00043523" w:rsidRPr="0087581D" w:rsidRDefault="00043523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787E4ED" w14:textId="77777777" w:rsidR="00043523" w:rsidRPr="0087581D" w:rsidRDefault="00043523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6" w:type="pct"/>
            <w:vMerge w:val="restart"/>
            <w:shd w:val="clear" w:color="auto" w:fill="auto"/>
          </w:tcPr>
          <w:p w14:paraId="5787E4EE" w14:textId="77777777" w:rsidR="00043523" w:rsidRPr="0087581D" w:rsidRDefault="00043523" w:rsidP="008758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 xml:space="preserve">Управление делами администрации муниципального образования городской </w:t>
            </w: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округ Люберцы Московской области</w:t>
            </w:r>
          </w:p>
        </w:tc>
        <w:tc>
          <w:tcPr>
            <w:tcW w:w="534" w:type="pct"/>
            <w:vMerge w:val="restart"/>
            <w:shd w:val="clear" w:color="auto" w:fill="auto"/>
          </w:tcPr>
          <w:p w14:paraId="5787E4EF" w14:textId="77777777" w:rsidR="00043523" w:rsidRPr="0087581D" w:rsidRDefault="00043523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беспечение необходимого количества современных компьютеров (со сроком эксплуатации не более 7 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ет) на 100 обучающихся в общеобразовательных организациях муниципального образования Московской области.</w:t>
            </w:r>
          </w:p>
          <w:p w14:paraId="5787E4F0" w14:textId="77777777" w:rsidR="00043523" w:rsidRPr="0087581D" w:rsidRDefault="00043523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E4F1" w14:textId="77777777" w:rsidR="00043523" w:rsidRPr="0087581D" w:rsidRDefault="00043523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100% доли современными аппаратно-программными комплексами со средствами криптографической защиты информации муниципальных организаций в муниципальном образовании 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осковской области.</w:t>
            </w:r>
          </w:p>
          <w:p w14:paraId="5787E4F2" w14:textId="77777777" w:rsidR="00043523" w:rsidRPr="0087581D" w:rsidRDefault="00043523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E4F3" w14:textId="77777777" w:rsidR="00043523" w:rsidRPr="0087581D" w:rsidRDefault="00043523" w:rsidP="0087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Внедрение целевой модели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  <w:p w14:paraId="5787E4F4" w14:textId="77777777" w:rsidR="00043523" w:rsidRPr="0087581D" w:rsidRDefault="00043523" w:rsidP="008758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30F55" w:rsidRPr="0087581D" w14:paraId="5787E503" w14:textId="77777777" w:rsidTr="00000777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5787E4F6" w14:textId="77777777" w:rsidR="0085577E" w:rsidRPr="0087581D" w:rsidRDefault="0085577E" w:rsidP="0087581D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5787E4F7" w14:textId="77777777" w:rsidR="0085577E" w:rsidRPr="0087581D" w:rsidRDefault="0085577E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14:paraId="5787E4F8" w14:textId="77777777" w:rsidR="0085577E" w:rsidRPr="0087581D" w:rsidRDefault="0085577E" w:rsidP="0087581D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5787E4F9" w14:textId="77777777" w:rsidR="0085577E" w:rsidRPr="0087581D" w:rsidRDefault="0085577E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4FA" w14:textId="77777777" w:rsidR="0085577E" w:rsidRPr="0087581D" w:rsidRDefault="0085577E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787E4FB" w14:textId="33742795" w:rsidR="0085577E" w:rsidRPr="00E30F55" w:rsidRDefault="00E30F55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</w:t>
            </w:r>
            <w:r w:rsidR="000B0814" w:rsidRPr="00E30F55">
              <w:rPr>
                <w:rFonts w:ascii="Arial" w:hAnsi="Arial" w:cs="Arial"/>
                <w:color w:val="000000"/>
                <w:sz w:val="22"/>
                <w:szCs w:val="22"/>
              </w:rPr>
              <w:t>329,42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FC" w14:textId="3E19ED1C" w:rsidR="0085577E" w:rsidRPr="0087581D" w:rsidRDefault="0085577E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2 324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4FD" w14:textId="7215DF3E" w:rsidR="0085577E" w:rsidRPr="00E30F55" w:rsidRDefault="00E30F55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="006C6992" w:rsidRPr="00E30F55">
              <w:rPr>
                <w:rFonts w:ascii="Arial" w:hAnsi="Arial" w:cs="Arial"/>
                <w:color w:val="000000"/>
                <w:sz w:val="22"/>
                <w:szCs w:val="22"/>
              </w:rPr>
              <w:t>357,47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4FE" w14:textId="58A585FE" w:rsidR="0085577E" w:rsidRPr="00E30F55" w:rsidRDefault="00E30F55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  <w:r w:rsidR="006C6992" w:rsidRPr="00E30F55">
              <w:rPr>
                <w:rFonts w:ascii="Arial" w:hAnsi="Arial" w:cs="Arial"/>
                <w:color w:val="000000"/>
                <w:sz w:val="22"/>
                <w:szCs w:val="22"/>
              </w:rPr>
              <w:t>823,95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787E4FF" w14:textId="18D749D3" w:rsidR="0085577E" w:rsidRPr="0087581D" w:rsidRDefault="0085577E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15 412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787E500" w14:textId="06F2C272" w:rsidR="0085577E" w:rsidRPr="0087581D" w:rsidRDefault="0085577E" w:rsidP="0087581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 w:themeColor="text1"/>
                <w:sz w:val="24"/>
                <w:szCs w:val="24"/>
              </w:rPr>
              <w:t>15 412,00</w:t>
            </w:r>
          </w:p>
        </w:tc>
        <w:tc>
          <w:tcPr>
            <w:tcW w:w="416" w:type="pct"/>
            <w:vMerge/>
            <w:shd w:val="clear" w:color="auto" w:fill="auto"/>
          </w:tcPr>
          <w:p w14:paraId="5787E501" w14:textId="77777777" w:rsidR="0085577E" w:rsidRPr="0087581D" w:rsidRDefault="0085577E" w:rsidP="008758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502" w14:textId="77777777" w:rsidR="0085577E" w:rsidRPr="0087581D" w:rsidRDefault="0085577E" w:rsidP="008758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30F55" w:rsidRPr="0087581D" w14:paraId="5787E511" w14:textId="77777777" w:rsidTr="00000777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5787E504" w14:textId="77777777" w:rsidR="0085577E" w:rsidRPr="0087581D" w:rsidRDefault="0085577E" w:rsidP="0087581D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5787E505" w14:textId="77777777" w:rsidR="0085577E" w:rsidRPr="0087581D" w:rsidRDefault="0085577E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14:paraId="5787E506" w14:textId="77777777" w:rsidR="0085577E" w:rsidRPr="0087581D" w:rsidRDefault="0085577E" w:rsidP="0087581D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родского округа Люберцы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5787E507" w14:textId="77777777" w:rsidR="0085577E" w:rsidRPr="0087581D" w:rsidRDefault="0085577E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508" w14:textId="77777777" w:rsidR="0085577E" w:rsidRPr="0087581D" w:rsidRDefault="0085577E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787E509" w14:textId="3D521199" w:rsidR="0085577E" w:rsidRPr="00E30F55" w:rsidRDefault="00E30F55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</w:t>
            </w:r>
            <w:r w:rsidR="0010373D" w:rsidRPr="00E30F55">
              <w:rPr>
                <w:rFonts w:ascii="Arial" w:hAnsi="Arial" w:cs="Arial"/>
                <w:color w:val="000000"/>
                <w:sz w:val="22"/>
                <w:szCs w:val="22"/>
              </w:rPr>
              <w:t>060,0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0A" w14:textId="2C022098" w:rsidR="0085577E" w:rsidRPr="0087581D" w:rsidRDefault="0085577E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 002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50B" w14:textId="3171C71B" w:rsidR="0085577E" w:rsidRPr="00E30F55" w:rsidRDefault="00E30F55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  <w:r w:rsidR="0085577E" w:rsidRPr="00E30F55">
              <w:rPr>
                <w:rFonts w:ascii="Arial" w:hAnsi="Arial" w:cs="Arial"/>
                <w:color w:val="000000"/>
                <w:sz w:val="22"/>
                <w:szCs w:val="22"/>
              </w:rPr>
              <w:t>603,9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0C" w14:textId="5582E620" w:rsidR="0085577E" w:rsidRPr="00E30F55" w:rsidRDefault="0085577E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F55">
              <w:rPr>
                <w:rFonts w:ascii="Arial" w:hAnsi="Arial" w:cs="Arial"/>
                <w:color w:val="000000"/>
                <w:sz w:val="22"/>
                <w:szCs w:val="22"/>
              </w:rPr>
              <w:t>23634,1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787E50D" w14:textId="281FF295" w:rsidR="0085577E" w:rsidRPr="0087581D" w:rsidRDefault="0085577E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8 41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787E50E" w14:textId="2A1A33E8" w:rsidR="0085577E" w:rsidRPr="0087581D" w:rsidRDefault="0085577E" w:rsidP="008758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8 410,00</w:t>
            </w:r>
          </w:p>
        </w:tc>
        <w:tc>
          <w:tcPr>
            <w:tcW w:w="416" w:type="pct"/>
            <w:vMerge/>
            <w:shd w:val="clear" w:color="auto" w:fill="auto"/>
          </w:tcPr>
          <w:p w14:paraId="5787E50F" w14:textId="77777777" w:rsidR="0085577E" w:rsidRPr="0087581D" w:rsidRDefault="0085577E" w:rsidP="008758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510" w14:textId="77777777" w:rsidR="0085577E" w:rsidRPr="0087581D" w:rsidRDefault="0085577E" w:rsidP="008758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30F55" w:rsidRPr="0087581D" w14:paraId="5787E51F" w14:textId="77777777" w:rsidTr="00000777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5787E512" w14:textId="77777777" w:rsidR="0085577E" w:rsidRPr="0087581D" w:rsidRDefault="0085577E" w:rsidP="0087581D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5787E513" w14:textId="77777777" w:rsidR="0085577E" w:rsidRPr="0087581D" w:rsidRDefault="0085577E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14:paraId="5787E514" w14:textId="77777777" w:rsidR="0085577E" w:rsidRPr="0087581D" w:rsidRDefault="0085577E" w:rsidP="0087581D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5787E515" w14:textId="77777777" w:rsidR="0085577E" w:rsidRPr="0087581D" w:rsidRDefault="0085577E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516" w14:textId="77777777" w:rsidR="0085577E" w:rsidRPr="0087581D" w:rsidRDefault="0085577E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787E517" w14:textId="16D2D30C" w:rsidR="0085577E" w:rsidRPr="00E30F55" w:rsidRDefault="0085577E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F55">
              <w:rPr>
                <w:rFonts w:ascii="Arial" w:hAnsi="Arial" w:cs="Arial"/>
                <w:color w:val="000000"/>
                <w:sz w:val="22"/>
                <w:szCs w:val="22"/>
              </w:rPr>
              <w:t>181 951,33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18" w14:textId="33806A48" w:rsidR="0085577E" w:rsidRPr="0087581D" w:rsidRDefault="0085577E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3 326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519" w14:textId="100A365B" w:rsidR="0085577E" w:rsidRPr="001F050B" w:rsidRDefault="001F050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</w:t>
            </w:r>
            <w:r w:rsidR="0085577E" w:rsidRPr="001F050B">
              <w:rPr>
                <w:rFonts w:ascii="Arial" w:hAnsi="Arial" w:cs="Arial"/>
                <w:color w:val="000000"/>
                <w:sz w:val="22"/>
                <w:szCs w:val="22"/>
              </w:rPr>
              <w:t>033,83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1A" w14:textId="47BAE48E" w:rsidR="0085577E" w:rsidRPr="001F050B" w:rsidRDefault="001F050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</w:t>
            </w:r>
            <w:r w:rsidR="0085577E" w:rsidRPr="001F050B">
              <w:rPr>
                <w:rFonts w:ascii="Arial" w:hAnsi="Arial" w:cs="Arial"/>
                <w:color w:val="000000"/>
                <w:sz w:val="22"/>
                <w:szCs w:val="22"/>
              </w:rPr>
              <w:t>947,5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787E51B" w14:textId="6EE4AEFE" w:rsidR="0085577E" w:rsidRPr="001F050B" w:rsidRDefault="001F050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  <w:r w:rsidR="0085577E" w:rsidRPr="001F050B">
              <w:rPr>
                <w:rFonts w:ascii="Arial" w:hAnsi="Arial" w:cs="Arial"/>
                <w:color w:val="000000"/>
                <w:sz w:val="22"/>
                <w:szCs w:val="22"/>
              </w:rPr>
              <w:t>822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787E51C" w14:textId="7CEEABC1" w:rsidR="0085577E" w:rsidRPr="001F050B" w:rsidRDefault="0085577E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050B">
              <w:rPr>
                <w:rFonts w:ascii="Arial" w:hAnsi="Arial" w:cs="Arial"/>
                <w:color w:val="000000"/>
                <w:sz w:val="22"/>
                <w:szCs w:val="22"/>
              </w:rPr>
              <w:t>23 822,00</w:t>
            </w:r>
          </w:p>
        </w:tc>
        <w:tc>
          <w:tcPr>
            <w:tcW w:w="416" w:type="pct"/>
            <w:vMerge/>
            <w:shd w:val="clear" w:color="auto" w:fill="auto"/>
          </w:tcPr>
          <w:p w14:paraId="5787E51D" w14:textId="77777777" w:rsidR="0085577E" w:rsidRPr="0087581D" w:rsidRDefault="0085577E" w:rsidP="008758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51E" w14:textId="77777777" w:rsidR="0085577E" w:rsidRPr="0087581D" w:rsidRDefault="0085577E" w:rsidP="008758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30F55" w:rsidRPr="0087581D" w14:paraId="3DC37882" w14:textId="77777777" w:rsidTr="00000777">
        <w:trPr>
          <w:trHeight w:val="20"/>
        </w:trPr>
        <w:tc>
          <w:tcPr>
            <w:tcW w:w="238" w:type="pct"/>
            <w:vMerge w:val="restart"/>
            <w:shd w:val="clear" w:color="auto" w:fill="auto"/>
          </w:tcPr>
          <w:p w14:paraId="34348881" w14:textId="613808AB" w:rsidR="00DE21CA" w:rsidRPr="0087581D" w:rsidRDefault="00DE21CA" w:rsidP="0087581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7</w:t>
            </w:r>
            <w:r w:rsidRPr="0087581D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536" w:type="pct"/>
            <w:vMerge w:val="restart"/>
            <w:shd w:val="clear" w:color="auto" w:fill="auto"/>
          </w:tcPr>
          <w:p w14:paraId="5E6580F9" w14:textId="7EEA1A6B" w:rsidR="00DE21CA" w:rsidRPr="0087581D" w:rsidRDefault="00DE21CA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 xml:space="preserve">E4.1. 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Обеспечение современными аппаратно-программными комплексами общеобразо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ательных организаций в Московской области</w:t>
            </w:r>
          </w:p>
        </w:tc>
        <w:tc>
          <w:tcPr>
            <w:tcW w:w="417" w:type="pct"/>
            <w:shd w:val="clear" w:color="auto" w:fill="auto"/>
          </w:tcPr>
          <w:p w14:paraId="7711AE90" w14:textId="443A534F" w:rsidR="00DE21CA" w:rsidRPr="0087581D" w:rsidRDefault="00DE21CA" w:rsidP="0087581D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2534A9E3" w14:textId="77777777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70664014" w14:textId="77777777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1DB53E92" w14:textId="430961E2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31.12.</w:t>
            </w:r>
            <w:r w:rsidR="0064086E" w:rsidRPr="0087581D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  <w:p w14:paraId="7C62CFE8" w14:textId="77777777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75CEF263" w14:textId="2316E5E3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1F35AA97" w14:textId="407E032A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8DE289D" w14:textId="3D4C49F6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2DC8ECFF" w14:textId="32BE24D4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038C3F0" w14:textId="4397B747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6CC184BC" w14:textId="2E5EE59A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70E0320" w14:textId="099B1160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vMerge w:val="restart"/>
            <w:shd w:val="clear" w:color="auto" w:fill="auto"/>
          </w:tcPr>
          <w:p w14:paraId="4F9AD2F1" w14:textId="31846737" w:rsidR="00DE21CA" w:rsidRPr="0087581D" w:rsidRDefault="00DE21CA" w:rsidP="008758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 xml:space="preserve">Управление делами администрации муниципального образования </w:t>
            </w: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городской округ Люберцы Московской области</w:t>
            </w:r>
          </w:p>
        </w:tc>
        <w:tc>
          <w:tcPr>
            <w:tcW w:w="534" w:type="pct"/>
            <w:vMerge w:val="restart"/>
            <w:shd w:val="clear" w:color="auto" w:fill="auto"/>
          </w:tcPr>
          <w:p w14:paraId="12879AD5" w14:textId="77777777" w:rsidR="00DE21CA" w:rsidRPr="0087581D" w:rsidRDefault="00DE21CA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е необходимого количества современных компьютеров (со сроком эксплуатаци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 не более 7 лет) на 100 обучающихся в общеобразовательных организациях муниципального образования Московской области.</w:t>
            </w:r>
          </w:p>
          <w:p w14:paraId="019B4C1C" w14:textId="77777777" w:rsidR="00DE21CA" w:rsidRPr="0087581D" w:rsidRDefault="00DE21CA" w:rsidP="008758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30F55" w:rsidRPr="0087581D" w14:paraId="349D5F55" w14:textId="77777777" w:rsidTr="00000777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0EF2DEC2" w14:textId="77777777" w:rsidR="00DE21CA" w:rsidRPr="0087581D" w:rsidRDefault="00DE21CA" w:rsidP="0087581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16587B04" w14:textId="77777777" w:rsidR="00DE21CA" w:rsidRPr="0087581D" w:rsidRDefault="00DE21CA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14:paraId="5B740751" w14:textId="0C9ACAF4" w:rsidR="00DE21CA" w:rsidRPr="0087581D" w:rsidRDefault="00DE21CA" w:rsidP="0087581D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0D49977B" w14:textId="77777777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B44F01F" w14:textId="1CF64DD8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7EBCB611" w14:textId="30151343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8A19E17" w14:textId="3390C93B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B3AB231" w14:textId="5484B8BF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5D2F9D5" w14:textId="02B048D6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39C76022" w14:textId="3FE6FE3A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30BFC6A7" w14:textId="1BB3D1AA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vMerge/>
            <w:shd w:val="clear" w:color="auto" w:fill="auto"/>
          </w:tcPr>
          <w:p w14:paraId="4834C763" w14:textId="77777777" w:rsidR="00DE21CA" w:rsidRPr="0087581D" w:rsidRDefault="00DE21CA" w:rsidP="008758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2BD20F30" w14:textId="77777777" w:rsidR="00DE21CA" w:rsidRPr="0087581D" w:rsidRDefault="00DE21CA" w:rsidP="008758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30F55" w:rsidRPr="0087581D" w14:paraId="0D45428A" w14:textId="77777777" w:rsidTr="00000777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145F10E1" w14:textId="77777777" w:rsidR="00DE21CA" w:rsidRPr="0087581D" w:rsidRDefault="00DE21CA" w:rsidP="0087581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1E1748C7" w14:textId="77777777" w:rsidR="00DE21CA" w:rsidRPr="0087581D" w:rsidRDefault="00DE21CA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14:paraId="7E4FC73E" w14:textId="2968B088" w:rsidR="00DE21CA" w:rsidRPr="0087581D" w:rsidRDefault="00DE21CA" w:rsidP="0087581D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юджета городского округа Люберцы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559B8444" w14:textId="77777777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4A2E1086" w14:textId="5C7F2206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643CCD21" w14:textId="14493406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B964CC6" w14:textId="575D769C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200BFCFB" w14:textId="379C33DC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6F4F3BE" w14:textId="7E7E5C0E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7E37693B" w14:textId="509E7CD2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2ECCF8E4" w14:textId="6B276851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vMerge/>
            <w:shd w:val="clear" w:color="auto" w:fill="auto"/>
          </w:tcPr>
          <w:p w14:paraId="0875116E" w14:textId="77777777" w:rsidR="00DE21CA" w:rsidRPr="0087581D" w:rsidRDefault="00DE21CA" w:rsidP="008758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0E2A7132" w14:textId="77777777" w:rsidR="00DE21CA" w:rsidRPr="0087581D" w:rsidRDefault="00DE21CA" w:rsidP="008758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30F55" w:rsidRPr="0087581D" w14:paraId="48BA7085" w14:textId="77777777" w:rsidTr="00000777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35166487" w14:textId="77777777" w:rsidR="00DE21CA" w:rsidRPr="0087581D" w:rsidRDefault="00DE21CA" w:rsidP="0087581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371B51F4" w14:textId="77777777" w:rsidR="00DE21CA" w:rsidRPr="0087581D" w:rsidRDefault="00DE21CA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14:paraId="2E23DF59" w14:textId="30492C98" w:rsidR="00DE21CA" w:rsidRPr="0087581D" w:rsidRDefault="00DE21CA" w:rsidP="0087581D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313C2DC7" w14:textId="77777777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6CB4F9F7" w14:textId="61D9D812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75E66E4A" w14:textId="7D431310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4220CF0" w14:textId="113F3591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495716FF" w14:textId="40F6ACC1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D1A1D3D" w14:textId="524E40FA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DE07683" w14:textId="1F1FA0FF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072F7921" w14:textId="1B7018E0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vMerge/>
            <w:shd w:val="clear" w:color="auto" w:fill="auto"/>
          </w:tcPr>
          <w:p w14:paraId="43468BEE" w14:textId="77777777" w:rsidR="00DE21CA" w:rsidRPr="0087581D" w:rsidRDefault="00DE21CA" w:rsidP="008758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0472F1FF" w14:textId="77777777" w:rsidR="00DE21CA" w:rsidRPr="0087581D" w:rsidRDefault="00DE21CA" w:rsidP="008758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30F55" w:rsidRPr="0087581D" w14:paraId="5787E56C" w14:textId="77777777" w:rsidTr="00000777">
        <w:trPr>
          <w:trHeight w:val="20"/>
        </w:trPr>
        <w:tc>
          <w:tcPr>
            <w:tcW w:w="238" w:type="pct"/>
            <w:vMerge w:val="restart"/>
            <w:shd w:val="clear" w:color="auto" w:fill="auto"/>
          </w:tcPr>
          <w:p w14:paraId="5787E55C" w14:textId="75BF2C7B" w:rsidR="00DE21CA" w:rsidRPr="0087581D" w:rsidRDefault="00DE21CA" w:rsidP="0087581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7.2.</w:t>
            </w:r>
          </w:p>
        </w:tc>
        <w:tc>
          <w:tcPr>
            <w:tcW w:w="536" w:type="pct"/>
            <w:vMerge w:val="restart"/>
            <w:shd w:val="clear" w:color="auto" w:fill="auto"/>
          </w:tcPr>
          <w:p w14:paraId="5787E55D" w14:textId="59AD4B37" w:rsidR="00DE21CA" w:rsidRPr="0087581D" w:rsidRDefault="00DE21CA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 xml:space="preserve">E4.2. 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Обеспечение современными аппаратно-программными комплексами со средствами криптографической защиты информации муниципальных организаций Московской области</w:t>
            </w:r>
          </w:p>
        </w:tc>
        <w:tc>
          <w:tcPr>
            <w:tcW w:w="417" w:type="pct"/>
            <w:shd w:val="clear" w:color="auto" w:fill="auto"/>
          </w:tcPr>
          <w:p w14:paraId="5787E55E" w14:textId="77777777" w:rsidR="00DE21CA" w:rsidRPr="0087581D" w:rsidRDefault="00DE21CA" w:rsidP="0087581D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5787E55F" w14:textId="77777777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E560" w14:textId="77777777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E561" w14:textId="44F42F5A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31.12.</w:t>
            </w:r>
            <w:r w:rsidR="00180703" w:rsidRPr="0087581D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62" w14:textId="77777777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787E563" w14:textId="77777777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64" w14:textId="77777777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565" w14:textId="77777777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66" w14:textId="77777777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787E567" w14:textId="77777777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787E568" w14:textId="77777777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vMerge w:val="restart"/>
            <w:shd w:val="clear" w:color="auto" w:fill="auto"/>
          </w:tcPr>
          <w:p w14:paraId="5787E569" w14:textId="77777777" w:rsidR="00DE21CA" w:rsidRPr="0087581D" w:rsidRDefault="00DE21CA" w:rsidP="008758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534" w:type="pct"/>
            <w:vMerge w:val="restart"/>
            <w:shd w:val="clear" w:color="auto" w:fill="auto"/>
          </w:tcPr>
          <w:p w14:paraId="5787E56A" w14:textId="77777777" w:rsidR="00DE21CA" w:rsidRPr="0087581D" w:rsidRDefault="00DE21CA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100% доли современными аппаратно-программными комплексами со средствами криптографической защиты информации муниципальных организаций в муниципальном 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разовании Московской области.</w:t>
            </w:r>
          </w:p>
          <w:p w14:paraId="5787E56B" w14:textId="77777777" w:rsidR="00DE21CA" w:rsidRPr="0087581D" w:rsidRDefault="00DE21CA" w:rsidP="008758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30F55" w:rsidRPr="0087581D" w14:paraId="5787E57A" w14:textId="77777777" w:rsidTr="00000777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5787E56D" w14:textId="77777777" w:rsidR="00DE21CA" w:rsidRPr="0087581D" w:rsidRDefault="00DE21CA" w:rsidP="0087581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5787E56E" w14:textId="77777777" w:rsidR="00DE21CA" w:rsidRPr="0087581D" w:rsidRDefault="00DE21CA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14:paraId="5787E56F" w14:textId="77777777" w:rsidR="00DE21CA" w:rsidRPr="0087581D" w:rsidRDefault="00DE21CA" w:rsidP="0087581D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5787E570" w14:textId="77777777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571" w14:textId="77777777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787E572" w14:textId="77777777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73" w14:textId="77777777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574" w14:textId="77777777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75" w14:textId="77777777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787E576" w14:textId="77777777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787E577" w14:textId="77777777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vMerge/>
            <w:shd w:val="clear" w:color="auto" w:fill="auto"/>
          </w:tcPr>
          <w:p w14:paraId="5787E578" w14:textId="77777777" w:rsidR="00DE21CA" w:rsidRPr="0087581D" w:rsidRDefault="00DE21CA" w:rsidP="008758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579" w14:textId="77777777" w:rsidR="00DE21CA" w:rsidRPr="0087581D" w:rsidRDefault="00DE21CA" w:rsidP="0087581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30F55" w:rsidRPr="0087581D" w14:paraId="5787E588" w14:textId="77777777" w:rsidTr="00000777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5787E57B" w14:textId="77777777" w:rsidR="00DE21CA" w:rsidRPr="0087581D" w:rsidRDefault="00DE21CA" w:rsidP="0087581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5787E57C" w14:textId="77777777" w:rsidR="00DE21CA" w:rsidRPr="0087581D" w:rsidRDefault="00DE21CA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14:paraId="5787E57D" w14:textId="77777777" w:rsidR="00DE21CA" w:rsidRPr="0087581D" w:rsidRDefault="00DE21CA" w:rsidP="0087581D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5787E57E" w14:textId="77777777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57F" w14:textId="77777777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787E580" w14:textId="77777777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81" w14:textId="77777777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582" w14:textId="77777777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83" w14:textId="77777777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787E584" w14:textId="77777777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787E585" w14:textId="77777777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vMerge/>
            <w:shd w:val="clear" w:color="auto" w:fill="auto"/>
          </w:tcPr>
          <w:p w14:paraId="5787E586" w14:textId="77777777" w:rsidR="00DE21CA" w:rsidRPr="0087581D" w:rsidRDefault="00DE21CA" w:rsidP="008758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587" w14:textId="77777777" w:rsidR="00DE21CA" w:rsidRPr="0087581D" w:rsidRDefault="00DE21CA" w:rsidP="0087581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30F55" w:rsidRPr="0087581D" w14:paraId="5787E596" w14:textId="77777777" w:rsidTr="00000777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5787E589" w14:textId="77777777" w:rsidR="00DE21CA" w:rsidRPr="0087581D" w:rsidRDefault="00DE21CA" w:rsidP="0087581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5787E58A" w14:textId="77777777" w:rsidR="00DE21CA" w:rsidRPr="0087581D" w:rsidRDefault="00DE21CA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14:paraId="5787E58B" w14:textId="77777777" w:rsidR="00DE21CA" w:rsidRPr="0087581D" w:rsidRDefault="00DE21CA" w:rsidP="0087581D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5787E58C" w14:textId="77777777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58D" w14:textId="77777777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787E58E" w14:textId="77777777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8F" w14:textId="77777777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590" w14:textId="77777777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91" w14:textId="77777777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787E592" w14:textId="77777777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787E593" w14:textId="77777777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vMerge/>
            <w:shd w:val="clear" w:color="auto" w:fill="auto"/>
          </w:tcPr>
          <w:p w14:paraId="5787E594" w14:textId="77777777" w:rsidR="00DE21CA" w:rsidRPr="0087581D" w:rsidRDefault="00DE21CA" w:rsidP="008758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595" w14:textId="77777777" w:rsidR="00DE21CA" w:rsidRPr="0087581D" w:rsidRDefault="00DE21CA" w:rsidP="0087581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30F55" w:rsidRPr="0087581D" w14:paraId="5787E5A6" w14:textId="77777777" w:rsidTr="00000777">
        <w:trPr>
          <w:trHeight w:val="20"/>
        </w:trPr>
        <w:tc>
          <w:tcPr>
            <w:tcW w:w="238" w:type="pct"/>
            <w:vMerge w:val="restart"/>
            <w:shd w:val="clear" w:color="auto" w:fill="auto"/>
          </w:tcPr>
          <w:p w14:paraId="5787E597" w14:textId="23D006CA" w:rsidR="00DE21CA" w:rsidRPr="0087581D" w:rsidRDefault="00DE21CA" w:rsidP="0087581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536" w:type="pct"/>
            <w:vMerge w:val="restart"/>
            <w:shd w:val="clear" w:color="auto" w:fill="auto"/>
          </w:tcPr>
          <w:p w14:paraId="5787E598" w14:textId="7E3EE04B" w:rsidR="00DE21CA" w:rsidRPr="0087581D" w:rsidRDefault="00DE21CA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E4.3. 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417" w:type="pct"/>
            <w:shd w:val="clear" w:color="auto" w:fill="auto"/>
          </w:tcPr>
          <w:p w14:paraId="5787E599" w14:textId="77777777" w:rsidR="00DE21CA" w:rsidRPr="0087581D" w:rsidRDefault="00DE21CA" w:rsidP="0087581D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5787E59A" w14:textId="77777777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787E59B" w14:textId="77777777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E59C" w14:textId="77777777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9D" w14:textId="77777777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787E59E" w14:textId="77777777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9F" w14:textId="77777777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5A0" w14:textId="77777777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A1" w14:textId="77777777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787E5A2" w14:textId="77777777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787E5A3" w14:textId="77777777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vMerge w:val="restart"/>
            <w:shd w:val="clear" w:color="auto" w:fill="auto"/>
          </w:tcPr>
          <w:p w14:paraId="5787E5A4" w14:textId="77777777" w:rsidR="00DE21CA" w:rsidRPr="0087581D" w:rsidRDefault="00DE21CA" w:rsidP="008758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534" w:type="pct"/>
            <w:vMerge w:val="restart"/>
            <w:shd w:val="clear" w:color="auto" w:fill="auto"/>
          </w:tcPr>
          <w:p w14:paraId="5787E5A5" w14:textId="77777777" w:rsidR="00DE21CA" w:rsidRPr="0087581D" w:rsidRDefault="00DE21CA" w:rsidP="0087581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Обеспечение необходимого количества современных компьютеров (со сроком эксплуатации не более 7 лет) на 100 обучающихся в общеобразовательных организациях муниципального образования Московской области.</w:t>
            </w:r>
          </w:p>
        </w:tc>
      </w:tr>
      <w:tr w:rsidR="00E30F55" w:rsidRPr="0087581D" w14:paraId="5787E5B4" w14:textId="77777777" w:rsidTr="00000777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5787E5A7" w14:textId="77777777" w:rsidR="00DE21CA" w:rsidRPr="0087581D" w:rsidRDefault="00DE21CA" w:rsidP="0087581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5787E5A8" w14:textId="77777777" w:rsidR="00DE21CA" w:rsidRPr="0087581D" w:rsidRDefault="00DE21CA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14:paraId="5787E5A9" w14:textId="77777777" w:rsidR="00DE21CA" w:rsidRPr="0087581D" w:rsidRDefault="00DE21CA" w:rsidP="0087581D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5787E5AA" w14:textId="77777777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5AB" w14:textId="77777777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787E5AC" w14:textId="5AF53DAF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0 779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AD" w14:textId="77777777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2 324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5AE" w14:textId="467024A9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AF" w14:textId="37EC607C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5 043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787E5B0" w14:textId="23E05494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 706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787E5B1" w14:textId="6F2A486D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 706,00</w:t>
            </w:r>
          </w:p>
        </w:tc>
        <w:tc>
          <w:tcPr>
            <w:tcW w:w="416" w:type="pct"/>
            <w:vMerge/>
            <w:shd w:val="clear" w:color="auto" w:fill="auto"/>
          </w:tcPr>
          <w:p w14:paraId="5787E5B2" w14:textId="77777777" w:rsidR="00DE21CA" w:rsidRPr="0087581D" w:rsidRDefault="00DE21CA" w:rsidP="008758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5B3" w14:textId="77777777" w:rsidR="00DE21CA" w:rsidRPr="0087581D" w:rsidRDefault="00DE21CA" w:rsidP="0087581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30F55" w:rsidRPr="0087581D" w14:paraId="5787E5C2" w14:textId="77777777" w:rsidTr="00000777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5787E5B5" w14:textId="77777777" w:rsidR="00DE21CA" w:rsidRPr="0087581D" w:rsidRDefault="00DE21CA" w:rsidP="0087581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5787E5B6" w14:textId="77777777" w:rsidR="00DE21CA" w:rsidRPr="0087581D" w:rsidRDefault="00DE21CA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14:paraId="5787E5B7" w14:textId="77777777" w:rsidR="00DE21CA" w:rsidRPr="0087581D" w:rsidRDefault="00DE21CA" w:rsidP="0087581D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5787E5B8" w14:textId="77777777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5B9" w14:textId="77777777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787E5BA" w14:textId="3A8F5D61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5 618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BB" w14:textId="77777777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 002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5BC" w14:textId="573B2F40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BD" w14:textId="0F008413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2 752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787E5BE" w14:textId="21D77FC8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932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787E5BF" w14:textId="3CFBA6E9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932,00</w:t>
            </w:r>
          </w:p>
        </w:tc>
        <w:tc>
          <w:tcPr>
            <w:tcW w:w="416" w:type="pct"/>
            <w:vMerge/>
            <w:shd w:val="clear" w:color="auto" w:fill="auto"/>
          </w:tcPr>
          <w:p w14:paraId="5787E5C0" w14:textId="77777777" w:rsidR="00DE21CA" w:rsidRPr="0087581D" w:rsidRDefault="00DE21CA" w:rsidP="008758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5C1" w14:textId="77777777" w:rsidR="00DE21CA" w:rsidRPr="0087581D" w:rsidRDefault="00DE21CA" w:rsidP="0087581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30F55" w:rsidRPr="0087581D" w14:paraId="5787E5D0" w14:textId="77777777" w:rsidTr="00000777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5787E5C3" w14:textId="77777777" w:rsidR="00DE21CA" w:rsidRPr="0087581D" w:rsidRDefault="00DE21CA" w:rsidP="0087581D">
            <w:pPr>
              <w:pStyle w:val="14"/>
              <w:spacing w:before="24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5787E5C4" w14:textId="77777777" w:rsidR="00DE21CA" w:rsidRPr="0087581D" w:rsidRDefault="00DE21CA" w:rsidP="0087581D">
            <w:pPr>
              <w:spacing w:before="24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14:paraId="5787E5C5" w14:textId="77777777" w:rsidR="00DE21CA" w:rsidRPr="0087581D" w:rsidRDefault="00DE21CA" w:rsidP="0087581D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5787E5C6" w14:textId="77777777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5C7" w14:textId="77777777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787E5C8" w14:textId="5190C19C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6 397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C9" w14:textId="77777777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3 326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5CA" w14:textId="14908B83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CB" w14:textId="2BDFB4B7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7 795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787E5CC" w14:textId="06083038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2 638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787E5CD" w14:textId="2FCFEBC1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2 638,00</w:t>
            </w:r>
          </w:p>
        </w:tc>
        <w:tc>
          <w:tcPr>
            <w:tcW w:w="416" w:type="pct"/>
            <w:vMerge/>
            <w:shd w:val="clear" w:color="auto" w:fill="auto"/>
          </w:tcPr>
          <w:p w14:paraId="5787E5CE" w14:textId="77777777" w:rsidR="00DE21CA" w:rsidRPr="0087581D" w:rsidRDefault="00DE21CA" w:rsidP="0087581D">
            <w:pPr>
              <w:spacing w:before="2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5CF" w14:textId="77777777" w:rsidR="00DE21CA" w:rsidRPr="0087581D" w:rsidRDefault="00DE21CA" w:rsidP="0087581D">
            <w:pPr>
              <w:autoSpaceDE w:val="0"/>
              <w:autoSpaceDN w:val="0"/>
              <w:adjustRightInd w:val="0"/>
              <w:spacing w:before="24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30F55" w:rsidRPr="0087581D" w14:paraId="5787E5E1" w14:textId="77777777" w:rsidTr="00000777">
        <w:trPr>
          <w:trHeight w:val="20"/>
        </w:trPr>
        <w:tc>
          <w:tcPr>
            <w:tcW w:w="238" w:type="pct"/>
            <w:vMerge w:val="restart"/>
            <w:shd w:val="clear" w:color="auto" w:fill="auto"/>
          </w:tcPr>
          <w:p w14:paraId="5787E5D1" w14:textId="08878A26" w:rsidR="00DE21CA" w:rsidRPr="0087581D" w:rsidRDefault="00DE21CA" w:rsidP="0087581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7.4.</w:t>
            </w:r>
          </w:p>
        </w:tc>
        <w:tc>
          <w:tcPr>
            <w:tcW w:w="536" w:type="pct"/>
            <w:vMerge w:val="restart"/>
            <w:shd w:val="clear" w:color="auto" w:fill="auto"/>
          </w:tcPr>
          <w:p w14:paraId="5787E5D2" w14:textId="74825D34" w:rsidR="00DE21CA" w:rsidRPr="0087581D" w:rsidRDefault="00DE21CA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E4.4.Оснащение мультимедийными проекторами и экранами для 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417" w:type="pct"/>
            <w:shd w:val="clear" w:color="auto" w:fill="auto"/>
          </w:tcPr>
          <w:p w14:paraId="5787E5D3" w14:textId="77777777" w:rsidR="00DE21CA" w:rsidRPr="0087581D" w:rsidRDefault="00DE21CA" w:rsidP="0087581D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18581CC0" w14:textId="77777777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0753A6E1" w14:textId="77777777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E5D6" w14:textId="2F35B0E6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D7" w14:textId="77777777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787E5D8" w14:textId="77777777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D9" w14:textId="77777777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5DA" w14:textId="77777777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DB" w14:textId="77777777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787E5DC" w14:textId="77777777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787E5DD" w14:textId="77777777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vMerge w:val="restart"/>
            <w:shd w:val="clear" w:color="auto" w:fill="auto"/>
          </w:tcPr>
          <w:p w14:paraId="5787E5DE" w14:textId="73FE1B6A" w:rsidR="00DE21CA" w:rsidRPr="0087581D" w:rsidRDefault="0090400D" w:rsidP="008758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 xml:space="preserve">Управление делами администрации муниципального </w:t>
            </w: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образования городской округ Люберцы Московской области</w:t>
            </w:r>
          </w:p>
        </w:tc>
        <w:tc>
          <w:tcPr>
            <w:tcW w:w="534" w:type="pct"/>
            <w:vMerge w:val="restart"/>
            <w:shd w:val="clear" w:color="auto" w:fill="auto"/>
          </w:tcPr>
          <w:p w14:paraId="5787E5DF" w14:textId="77777777" w:rsidR="00DE21CA" w:rsidRPr="0087581D" w:rsidRDefault="00DE21CA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беспечение необходимого количества современных компьютеров 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(со сроком эксплуатации не более 7 лет) на 100 обучающихся в общеобразовательных организациях муниципального образования Московской области.</w:t>
            </w:r>
          </w:p>
          <w:p w14:paraId="5787E5E0" w14:textId="77777777" w:rsidR="00DE21CA" w:rsidRPr="0087581D" w:rsidRDefault="00DE21CA" w:rsidP="008758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30F55" w:rsidRPr="0087581D" w14:paraId="5787E5EF" w14:textId="77777777" w:rsidTr="00000777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5787E5E2" w14:textId="77777777" w:rsidR="00DE21CA" w:rsidRPr="0087581D" w:rsidRDefault="00DE21CA" w:rsidP="0087581D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5787E5E3" w14:textId="77777777" w:rsidR="00DE21CA" w:rsidRPr="0087581D" w:rsidRDefault="00DE21CA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14:paraId="5787E5E4" w14:textId="77777777" w:rsidR="00DE21CA" w:rsidRPr="0087581D" w:rsidRDefault="00DE21CA" w:rsidP="0087581D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й области</w:t>
            </w:r>
          </w:p>
        </w:tc>
        <w:tc>
          <w:tcPr>
            <w:tcW w:w="298" w:type="pct"/>
            <w:vMerge/>
            <w:shd w:val="clear" w:color="auto" w:fill="auto"/>
          </w:tcPr>
          <w:p w14:paraId="5787E5E5" w14:textId="77777777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5E6" w14:textId="77777777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787E5E7" w14:textId="58DAAA9F" w:rsidR="00DE21CA" w:rsidRPr="0087581D" w:rsidRDefault="00E62397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27 412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E8" w14:textId="7AFDC90E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5E9" w14:textId="77777777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EA" w14:textId="588B7B64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787E5EB" w14:textId="469BE443" w:rsidR="00DE21CA" w:rsidRPr="001F050B" w:rsidRDefault="001F050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  <w:r w:rsidR="00DE21CA" w:rsidRPr="001F050B">
              <w:rPr>
                <w:rFonts w:ascii="Arial" w:hAnsi="Arial" w:cs="Arial"/>
                <w:color w:val="000000"/>
                <w:sz w:val="22"/>
                <w:szCs w:val="22"/>
              </w:rPr>
              <w:t>706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787E5EC" w14:textId="5D1BABC2" w:rsidR="00DE21CA" w:rsidRPr="001F050B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050B">
              <w:rPr>
                <w:rFonts w:ascii="Arial" w:hAnsi="Arial" w:cs="Arial"/>
                <w:color w:val="000000"/>
                <w:sz w:val="22"/>
                <w:szCs w:val="22"/>
              </w:rPr>
              <w:t>13 706,00</w:t>
            </w:r>
          </w:p>
        </w:tc>
        <w:tc>
          <w:tcPr>
            <w:tcW w:w="416" w:type="pct"/>
            <w:vMerge/>
            <w:shd w:val="clear" w:color="auto" w:fill="auto"/>
          </w:tcPr>
          <w:p w14:paraId="5787E5ED" w14:textId="77777777" w:rsidR="00DE21CA" w:rsidRPr="0087581D" w:rsidRDefault="00DE21CA" w:rsidP="008758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5EE" w14:textId="77777777" w:rsidR="00DE21CA" w:rsidRPr="0087581D" w:rsidRDefault="00DE21CA" w:rsidP="008758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30F55" w:rsidRPr="0087581D" w14:paraId="5787E5FD" w14:textId="77777777" w:rsidTr="00000777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5787E5F0" w14:textId="77777777" w:rsidR="00DE21CA" w:rsidRPr="0087581D" w:rsidRDefault="00DE21CA" w:rsidP="0087581D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5787E5F1" w14:textId="77777777" w:rsidR="00DE21CA" w:rsidRPr="0087581D" w:rsidRDefault="00DE21CA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14:paraId="5787E5F2" w14:textId="77777777" w:rsidR="00DE21CA" w:rsidRPr="0087581D" w:rsidRDefault="00DE21CA" w:rsidP="0087581D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98" w:type="pct"/>
            <w:vMerge/>
            <w:shd w:val="clear" w:color="auto" w:fill="auto"/>
          </w:tcPr>
          <w:p w14:paraId="5787E5F3" w14:textId="77777777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5F4" w14:textId="77777777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787E5F5" w14:textId="69753154" w:rsidR="00DE21CA" w:rsidRPr="0087581D" w:rsidRDefault="00E62397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4 956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F6" w14:textId="0D384510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5F7" w14:textId="77777777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5F8" w14:textId="7A099C04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787E5F9" w14:textId="5A9DE76B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7 478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787E5FA" w14:textId="09990A32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7 478,00</w:t>
            </w:r>
          </w:p>
        </w:tc>
        <w:tc>
          <w:tcPr>
            <w:tcW w:w="416" w:type="pct"/>
            <w:vMerge/>
            <w:shd w:val="clear" w:color="auto" w:fill="auto"/>
          </w:tcPr>
          <w:p w14:paraId="5787E5FB" w14:textId="77777777" w:rsidR="00DE21CA" w:rsidRPr="0087581D" w:rsidRDefault="00DE21CA" w:rsidP="008758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5FC" w14:textId="77777777" w:rsidR="00DE21CA" w:rsidRPr="0087581D" w:rsidRDefault="00DE21CA" w:rsidP="008758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30F55" w:rsidRPr="0087581D" w14:paraId="5787E60B" w14:textId="77777777" w:rsidTr="00000777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5787E5FE" w14:textId="77777777" w:rsidR="00DE21CA" w:rsidRPr="0087581D" w:rsidRDefault="00DE21CA" w:rsidP="0087581D">
            <w:pPr>
              <w:pStyle w:val="14"/>
              <w:numPr>
                <w:ilvl w:val="1"/>
                <w:numId w:val="4"/>
              </w:numPr>
              <w:spacing w:before="24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5787E5FF" w14:textId="77777777" w:rsidR="00DE21CA" w:rsidRPr="0087581D" w:rsidRDefault="00DE21CA" w:rsidP="0087581D">
            <w:pPr>
              <w:spacing w:before="24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14:paraId="5787E600" w14:textId="77777777" w:rsidR="00DE21CA" w:rsidRPr="0087581D" w:rsidRDefault="00DE21CA" w:rsidP="0087581D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98" w:type="pct"/>
            <w:vMerge/>
            <w:shd w:val="clear" w:color="auto" w:fill="auto"/>
          </w:tcPr>
          <w:p w14:paraId="5787E601" w14:textId="77777777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602" w14:textId="77777777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787E603" w14:textId="5E754F37" w:rsidR="00DE21CA" w:rsidRPr="0087581D" w:rsidRDefault="005B4CB4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42 368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604" w14:textId="7541B97E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605" w14:textId="77777777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606" w14:textId="5DB34CD9" w:rsidR="00DE21CA" w:rsidRPr="0087581D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787E607" w14:textId="799809AB" w:rsidR="00DE21CA" w:rsidRPr="001F050B" w:rsidRDefault="001F050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  <w:r w:rsidR="00DE21CA" w:rsidRPr="001F050B">
              <w:rPr>
                <w:rFonts w:ascii="Arial" w:hAnsi="Arial" w:cs="Arial"/>
                <w:color w:val="000000"/>
                <w:sz w:val="22"/>
                <w:szCs w:val="22"/>
              </w:rPr>
              <w:t>184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787E608" w14:textId="4F28D609" w:rsidR="00DE21CA" w:rsidRPr="001F050B" w:rsidRDefault="00DE21CA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050B">
              <w:rPr>
                <w:rFonts w:ascii="Arial" w:hAnsi="Arial" w:cs="Arial"/>
                <w:color w:val="000000"/>
                <w:sz w:val="22"/>
                <w:szCs w:val="22"/>
              </w:rPr>
              <w:t>21 184,00</w:t>
            </w:r>
          </w:p>
        </w:tc>
        <w:tc>
          <w:tcPr>
            <w:tcW w:w="416" w:type="pct"/>
            <w:vMerge/>
            <w:shd w:val="clear" w:color="auto" w:fill="auto"/>
          </w:tcPr>
          <w:p w14:paraId="5787E609" w14:textId="77777777" w:rsidR="00DE21CA" w:rsidRPr="0087581D" w:rsidRDefault="00DE21CA" w:rsidP="0087581D">
            <w:pPr>
              <w:spacing w:before="24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60A" w14:textId="77777777" w:rsidR="00DE21CA" w:rsidRPr="0087581D" w:rsidRDefault="00DE21CA" w:rsidP="0087581D">
            <w:pPr>
              <w:spacing w:before="24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30F55" w:rsidRPr="0087581D" w14:paraId="6D9D0843" w14:textId="77777777" w:rsidTr="00000777">
        <w:trPr>
          <w:trHeight w:val="20"/>
        </w:trPr>
        <w:tc>
          <w:tcPr>
            <w:tcW w:w="238" w:type="pct"/>
            <w:vMerge w:val="restart"/>
            <w:shd w:val="clear" w:color="auto" w:fill="auto"/>
          </w:tcPr>
          <w:p w14:paraId="64956349" w14:textId="77777777" w:rsidR="004C1128" w:rsidRPr="0087581D" w:rsidRDefault="004C1128" w:rsidP="0087581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7.5.</w:t>
            </w:r>
          </w:p>
          <w:p w14:paraId="541F7596" w14:textId="2EB39950" w:rsidR="004C1128" w:rsidRPr="0087581D" w:rsidRDefault="004C1128" w:rsidP="0087581D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 w:val="restart"/>
            <w:shd w:val="clear" w:color="auto" w:fill="auto"/>
          </w:tcPr>
          <w:p w14:paraId="55EEDD46" w14:textId="0243D8B0" w:rsidR="004C1128" w:rsidRPr="0087581D" w:rsidRDefault="004C1128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87581D">
              <w:rPr>
                <w:rFonts w:ascii="Arial" w:hAnsi="Arial" w:cs="Arial"/>
                <w:sz w:val="24"/>
                <w:szCs w:val="24"/>
              </w:rPr>
              <w:t>4.5.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417" w:type="pct"/>
            <w:shd w:val="clear" w:color="auto" w:fill="auto"/>
          </w:tcPr>
          <w:p w14:paraId="47ABA1D8" w14:textId="41EE9CC2" w:rsidR="004C1128" w:rsidRPr="0087581D" w:rsidRDefault="004C1128" w:rsidP="0087581D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7C27E54C" w14:textId="77777777" w:rsidR="004C1128" w:rsidRPr="0087581D" w:rsidRDefault="004C112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219499C2" w14:textId="77777777" w:rsidR="004C1128" w:rsidRPr="0087581D" w:rsidRDefault="004C112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1E6CA606" w14:textId="3C66E4FE" w:rsidR="004C1128" w:rsidRPr="0087581D" w:rsidRDefault="004C112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31.12.202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92A03C1" w14:textId="5C48FD9A" w:rsidR="004C1128" w:rsidRPr="0087581D" w:rsidRDefault="004C112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6BDED934" w14:textId="54BDC7C5" w:rsidR="004C1128" w:rsidRPr="0087581D" w:rsidRDefault="004C112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F3F94C7" w14:textId="6B43833C" w:rsidR="004C1128" w:rsidRPr="0087581D" w:rsidRDefault="004C112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253B7DEC" w14:textId="717946E1" w:rsidR="004C1128" w:rsidRPr="0087581D" w:rsidRDefault="004C112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65A8239" w14:textId="71FA2A26" w:rsidR="004C1128" w:rsidRPr="0087581D" w:rsidRDefault="004C112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0942CD74" w14:textId="52DD3C7D" w:rsidR="004C1128" w:rsidRPr="0087581D" w:rsidRDefault="004C112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62D0A1A5" w14:textId="311580E5" w:rsidR="004C1128" w:rsidRPr="0087581D" w:rsidRDefault="004C112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vMerge w:val="restart"/>
            <w:shd w:val="clear" w:color="auto" w:fill="auto"/>
          </w:tcPr>
          <w:p w14:paraId="78D63438" w14:textId="766E9A08" w:rsidR="004C1128" w:rsidRPr="0087581D" w:rsidRDefault="004C1128" w:rsidP="008758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534" w:type="pct"/>
            <w:vMerge w:val="restart"/>
            <w:shd w:val="clear" w:color="auto" w:fill="auto"/>
          </w:tcPr>
          <w:p w14:paraId="300F9433" w14:textId="77777777" w:rsidR="004C1128" w:rsidRPr="0087581D" w:rsidRDefault="004C1128" w:rsidP="0087581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 xml:space="preserve">Внедрение целевой модели цифровой образовательной среды в образовательных организациях, реализующих образовательные программы общего образования </w:t>
            </w: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 среднего профессионального образования</w:t>
            </w:r>
          </w:p>
          <w:p w14:paraId="4C9E3D28" w14:textId="77777777" w:rsidR="004C1128" w:rsidRPr="0087581D" w:rsidRDefault="004C1128" w:rsidP="008758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30F55" w:rsidRPr="0087581D" w14:paraId="11954472" w14:textId="77777777" w:rsidTr="00000777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3C52DF49" w14:textId="4FFAD39F" w:rsidR="004C1128" w:rsidRPr="0087581D" w:rsidRDefault="004C1128" w:rsidP="0087581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524CD18E" w14:textId="77777777" w:rsidR="004C1128" w:rsidRPr="0087581D" w:rsidRDefault="004C1128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14:paraId="68100CD9" w14:textId="7A00916B" w:rsidR="004C1128" w:rsidRPr="0087581D" w:rsidRDefault="004C1128" w:rsidP="0087581D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4AC9DFFC" w14:textId="77777777" w:rsidR="004C1128" w:rsidRPr="0087581D" w:rsidRDefault="004C112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3DA2A9C1" w14:textId="6CCF9BB7" w:rsidR="004C1128" w:rsidRPr="0087581D" w:rsidRDefault="004C112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24571779" w14:textId="64DCEE81" w:rsidR="004C1128" w:rsidRPr="0087581D" w:rsidRDefault="004C112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C2C45F0" w14:textId="4DEFCCB4" w:rsidR="004C1128" w:rsidRPr="0087581D" w:rsidRDefault="004C112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0983DEE2" w14:textId="4364D54E" w:rsidR="004C1128" w:rsidRPr="0087581D" w:rsidRDefault="004C112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30A3DA6" w14:textId="3A88AFB8" w:rsidR="004C1128" w:rsidRPr="0087581D" w:rsidRDefault="004C112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AEBCFF6" w14:textId="519064AF" w:rsidR="004C1128" w:rsidRPr="0087581D" w:rsidRDefault="004C112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2395F539" w14:textId="6342171B" w:rsidR="004C1128" w:rsidRPr="0087581D" w:rsidRDefault="004C112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vMerge/>
            <w:shd w:val="clear" w:color="auto" w:fill="auto"/>
          </w:tcPr>
          <w:p w14:paraId="4AED51EA" w14:textId="77777777" w:rsidR="004C1128" w:rsidRPr="0087581D" w:rsidRDefault="004C1128" w:rsidP="008758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0D6C5F6B" w14:textId="77777777" w:rsidR="004C1128" w:rsidRPr="0087581D" w:rsidRDefault="004C1128" w:rsidP="008758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30F55" w:rsidRPr="0087581D" w14:paraId="7FA03D13" w14:textId="77777777" w:rsidTr="00000777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266F8236" w14:textId="77777777" w:rsidR="004C1128" w:rsidRPr="0087581D" w:rsidRDefault="004C1128" w:rsidP="0087581D">
            <w:pPr>
              <w:pStyle w:val="14"/>
              <w:numPr>
                <w:ilvl w:val="1"/>
                <w:numId w:val="4"/>
              </w:numPr>
              <w:spacing w:before="24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1EE31F52" w14:textId="77777777" w:rsidR="004C1128" w:rsidRPr="0087581D" w:rsidRDefault="004C1128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14:paraId="0A354E21" w14:textId="02D7B900" w:rsidR="004C1128" w:rsidRPr="0087581D" w:rsidRDefault="004C1128" w:rsidP="0087581D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3A030A73" w14:textId="77777777" w:rsidR="004C1128" w:rsidRPr="0087581D" w:rsidRDefault="004C112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21B4BC0A" w14:textId="24C0ED6F" w:rsidR="004C1128" w:rsidRPr="0087581D" w:rsidRDefault="004C112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2D9E9271" w14:textId="20E12520" w:rsidR="004C1128" w:rsidRPr="0087581D" w:rsidRDefault="004C112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764C57A" w14:textId="72736020" w:rsidR="004C1128" w:rsidRPr="0087581D" w:rsidRDefault="004C112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2FF8BDA7" w14:textId="5B033041" w:rsidR="004C1128" w:rsidRPr="0087581D" w:rsidRDefault="004C112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4906B75" w14:textId="68B04AC1" w:rsidR="004C1128" w:rsidRPr="0087581D" w:rsidRDefault="004C112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637765C2" w14:textId="0783A5F7" w:rsidR="004C1128" w:rsidRPr="0087581D" w:rsidRDefault="004C112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76879FDC" w14:textId="56598423" w:rsidR="004C1128" w:rsidRPr="0087581D" w:rsidRDefault="004C112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vMerge/>
            <w:shd w:val="clear" w:color="auto" w:fill="auto"/>
          </w:tcPr>
          <w:p w14:paraId="4C0CB9B3" w14:textId="77777777" w:rsidR="004C1128" w:rsidRPr="0087581D" w:rsidRDefault="004C1128" w:rsidP="0087581D">
            <w:pPr>
              <w:spacing w:before="24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1F3CEEC2" w14:textId="77777777" w:rsidR="004C1128" w:rsidRPr="0087581D" w:rsidRDefault="004C1128" w:rsidP="0087581D">
            <w:pPr>
              <w:spacing w:before="24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30F55" w:rsidRPr="0087581D" w14:paraId="2922ADCA" w14:textId="77777777" w:rsidTr="00000777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4153EF5F" w14:textId="77777777" w:rsidR="004C1128" w:rsidRPr="0087581D" w:rsidRDefault="004C1128" w:rsidP="0087581D">
            <w:pPr>
              <w:pStyle w:val="14"/>
              <w:numPr>
                <w:ilvl w:val="1"/>
                <w:numId w:val="4"/>
              </w:numPr>
              <w:spacing w:before="24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4C12F7E3" w14:textId="77777777" w:rsidR="004C1128" w:rsidRPr="0087581D" w:rsidRDefault="004C1128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14:paraId="0EBC9A48" w14:textId="28E0E3AF" w:rsidR="004C1128" w:rsidRPr="0087581D" w:rsidRDefault="004C1128" w:rsidP="0087581D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74777553" w14:textId="77777777" w:rsidR="004C1128" w:rsidRPr="0087581D" w:rsidRDefault="004C112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25DCE1B2" w14:textId="20FDF6B9" w:rsidR="004C1128" w:rsidRPr="0087581D" w:rsidRDefault="004C112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25CB3CE9" w14:textId="32536DF5" w:rsidR="004C1128" w:rsidRPr="0087581D" w:rsidRDefault="004C112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0EC88EC" w14:textId="6CB3C146" w:rsidR="004C1128" w:rsidRPr="0087581D" w:rsidRDefault="004C112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0D4D63C9" w14:textId="701A775E" w:rsidR="004C1128" w:rsidRPr="0087581D" w:rsidRDefault="004C112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CF9C346" w14:textId="3C29677E" w:rsidR="004C1128" w:rsidRPr="0087581D" w:rsidRDefault="004C112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44C5550B" w14:textId="0FB82837" w:rsidR="004C1128" w:rsidRPr="0087581D" w:rsidRDefault="004C112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615C6BEC" w14:textId="01DB946A" w:rsidR="004C1128" w:rsidRPr="0087581D" w:rsidRDefault="004C1128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vMerge/>
            <w:shd w:val="clear" w:color="auto" w:fill="auto"/>
          </w:tcPr>
          <w:p w14:paraId="31A53046" w14:textId="77777777" w:rsidR="004C1128" w:rsidRPr="0087581D" w:rsidRDefault="004C1128" w:rsidP="0087581D">
            <w:pPr>
              <w:spacing w:before="24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2939CAB8" w14:textId="77777777" w:rsidR="004C1128" w:rsidRPr="0087581D" w:rsidRDefault="004C1128" w:rsidP="0087581D">
            <w:pPr>
              <w:spacing w:before="24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30F55" w:rsidRPr="0087581D" w14:paraId="13DE46EC" w14:textId="77777777" w:rsidTr="00000777">
        <w:trPr>
          <w:trHeight w:val="20"/>
        </w:trPr>
        <w:tc>
          <w:tcPr>
            <w:tcW w:w="238" w:type="pct"/>
            <w:vMerge w:val="restart"/>
            <w:shd w:val="clear" w:color="auto" w:fill="auto"/>
          </w:tcPr>
          <w:p w14:paraId="04092934" w14:textId="3E47FCD1" w:rsidR="0090400D" w:rsidRPr="0087581D" w:rsidRDefault="0090400D" w:rsidP="0087581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7.6.</w:t>
            </w:r>
          </w:p>
        </w:tc>
        <w:tc>
          <w:tcPr>
            <w:tcW w:w="536" w:type="pct"/>
            <w:vMerge w:val="restart"/>
            <w:shd w:val="clear" w:color="auto" w:fill="auto"/>
          </w:tcPr>
          <w:p w14:paraId="6E7E6ED4" w14:textId="570DA154" w:rsidR="0090400D" w:rsidRPr="0087581D" w:rsidRDefault="0090400D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87581D">
              <w:rPr>
                <w:rFonts w:ascii="Arial" w:hAnsi="Arial" w:cs="Arial"/>
                <w:sz w:val="24"/>
                <w:szCs w:val="24"/>
              </w:rPr>
              <w:t>4.6. 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</w:t>
            </w: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льных образовательных организациях</w:t>
            </w:r>
          </w:p>
        </w:tc>
        <w:tc>
          <w:tcPr>
            <w:tcW w:w="417" w:type="pct"/>
            <w:shd w:val="clear" w:color="auto" w:fill="auto"/>
          </w:tcPr>
          <w:p w14:paraId="036EAB0A" w14:textId="2774A935" w:rsidR="0090400D" w:rsidRPr="0087581D" w:rsidRDefault="0090400D" w:rsidP="0087581D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6F048662" w14:textId="77777777" w:rsidR="0090400D" w:rsidRPr="0087581D" w:rsidRDefault="0090400D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1BA45FC1" w14:textId="77777777" w:rsidR="0090400D" w:rsidRPr="0087581D" w:rsidRDefault="0090400D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47A44106" w14:textId="218577D1" w:rsidR="0090400D" w:rsidRPr="0087581D" w:rsidRDefault="0090400D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31.12.</w:t>
            </w:r>
            <w:r w:rsidR="008C614A" w:rsidRPr="0087581D">
              <w:rPr>
                <w:rFonts w:ascii="Arial" w:hAnsi="Arial" w:cs="Arial"/>
                <w:color w:val="000000"/>
                <w:sz w:val="24"/>
                <w:szCs w:val="24"/>
              </w:rPr>
              <w:t>202</w:t>
            </w:r>
            <w:r w:rsidR="00DF30CB" w:rsidRPr="0087581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35F6B56" w14:textId="6778A2EE" w:rsidR="0090400D" w:rsidRPr="0087581D" w:rsidRDefault="0090400D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7EA561C9" w14:textId="1A0F74A2" w:rsidR="0090400D" w:rsidRPr="0087581D" w:rsidRDefault="0090400D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9A547EB" w14:textId="5DFA1B1B" w:rsidR="0090400D" w:rsidRPr="0087581D" w:rsidRDefault="0090400D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44C4CB6D" w14:textId="5EEEB3BF" w:rsidR="0090400D" w:rsidRPr="0087581D" w:rsidRDefault="0090400D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CBCF242" w14:textId="06729788" w:rsidR="0090400D" w:rsidRPr="0087581D" w:rsidRDefault="0090400D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07A6A9C4" w14:textId="752BFA85" w:rsidR="0090400D" w:rsidRPr="0087581D" w:rsidRDefault="0090400D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1FCB8B3D" w14:textId="3336B069" w:rsidR="0090400D" w:rsidRPr="0087581D" w:rsidRDefault="0090400D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vMerge w:val="restart"/>
            <w:shd w:val="clear" w:color="auto" w:fill="auto"/>
          </w:tcPr>
          <w:p w14:paraId="5EA95E21" w14:textId="6D4DD1BE" w:rsidR="0090400D" w:rsidRPr="0087581D" w:rsidRDefault="0090400D" w:rsidP="008758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534" w:type="pct"/>
            <w:vMerge w:val="restart"/>
            <w:shd w:val="clear" w:color="auto" w:fill="auto"/>
          </w:tcPr>
          <w:p w14:paraId="1C58EC75" w14:textId="77777777" w:rsidR="0090400D" w:rsidRPr="0087581D" w:rsidRDefault="0090400D" w:rsidP="0087581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Внедрение целевой модели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  <w:p w14:paraId="228CEFF5" w14:textId="77777777" w:rsidR="0090400D" w:rsidRPr="0087581D" w:rsidRDefault="0090400D" w:rsidP="0087581D">
            <w:pPr>
              <w:spacing w:before="24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30F55" w:rsidRPr="0087581D" w14:paraId="73AC8983" w14:textId="77777777" w:rsidTr="00000777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5153990F" w14:textId="77777777" w:rsidR="00DF30CB" w:rsidRPr="0087581D" w:rsidRDefault="00DF30CB" w:rsidP="0087581D">
            <w:pPr>
              <w:pStyle w:val="14"/>
              <w:numPr>
                <w:ilvl w:val="1"/>
                <w:numId w:val="4"/>
              </w:numPr>
              <w:spacing w:before="240"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0F23BFAD" w14:textId="77777777" w:rsidR="00DF30CB" w:rsidRPr="0087581D" w:rsidRDefault="00DF30CB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14:paraId="697D008D" w14:textId="418C1AAA" w:rsidR="00DF30CB" w:rsidRPr="0087581D" w:rsidRDefault="00DF30CB" w:rsidP="0087581D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98" w:type="pct"/>
            <w:vMerge/>
            <w:shd w:val="clear" w:color="auto" w:fill="auto"/>
          </w:tcPr>
          <w:p w14:paraId="7B8AFD9B" w14:textId="77777777" w:rsidR="00DF30CB" w:rsidRPr="0087581D" w:rsidRDefault="00DF30C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1E302217" w14:textId="541A7BCB" w:rsidR="00DF30CB" w:rsidRPr="0087581D" w:rsidRDefault="00DF30C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37988CB8" w14:textId="0FF5D237" w:rsidR="00DF30CB" w:rsidRPr="0087581D" w:rsidRDefault="00DF30C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25B49CE" w14:textId="412E8A9A" w:rsidR="00DF30CB" w:rsidRPr="0087581D" w:rsidRDefault="00DF30C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332B514F" w14:textId="75CA8C35" w:rsidR="00DF30CB" w:rsidRPr="0087581D" w:rsidRDefault="00DF30C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FDB05B7" w14:textId="046E4F81" w:rsidR="00DF30CB" w:rsidRPr="0087581D" w:rsidRDefault="00DF30C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3076F1EE" w14:textId="4B438406" w:rsidR="00DF30CB" w:rsidRPr="0087581D" w:rsidRDefault="00DF30C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E2C16FE" w14:textId="782CC8D8" w:rsidR="00DF30CB" w:rsidRPr="0087581D" w:rsidRDefault="00DF30C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vMerge/>
            <w:shd w:val="clear" w:color="auto" w:fill="auto"/>
          </w:tcPr>
          <w:p w14:paraId="5C7AFED0" w14:textId="77777777" w:rsidR="00DF30CB" w:rsidRPr="0087581D" w:rsidRDefault="00DF30CB" w:rsidP="008758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758E6B05" w14:textId="77777777" w:rsidR="00DF30CB" w:rsidRPr="0087581D" w:rsidRDefault="00DF30CB" w:rsidP="0087581D">
            <w:pPr>
              <w:spacing w:before="24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30F55" w:rsidRPr="0087581D" w14:paraId="57DB2569" w14:textId="77777777" w:rsidTr="00000777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3D24599B" w14:textId="77777777" w:rsidR="00DF30CB" w:rsidRPr="0087581D" w:rsidRDefault="00DF30CB" w:rsidP="0087581D">
            <w:pPr>
              <w:pStyle w:val="14"/>
              <w:numPr>
                <w:ilvl w:val="1"/>
                <w:numId w:val="4"/>
              </w:numPr>
              <w:spacing w:before="240"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368E6241" w14:textId="77777777" w:rsidR="00DF30CB" w:rsidRPr="0087581D" w:rsidRDefault="00DF30CB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14:paraId="0F5C3461" w14:textId="36E7BF61" w:rsidR="00DF30CB" w:rsidRPr="0087581D" w:rsidRDefault="00DF30CB" w:rsidP="0087581D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98" w:type="pct"/>
            <w:vMerge/>
            <w:shd w:val="clear" w:color="auto" w:fill="auto"/>
          </w:tcPr>
          <w:p w14:paraId="5F521BC4" w14:textId="77777777" w:rsidR="00DF30CB" w:rsidRPr="0087581D" w:rsidRDefault="00DF30C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6C0026AF" w14:textId="69221189" w:rsidR="00DF30CB" w:rsidRPr="0087581D" w:rsidRDefault="00DF30C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CD90AC6" w14:textId="42E46E23" w:rsidR="00DF30CB" w:rsidRPr="0087581D" w:rsidRDefault="00DF30C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D7F29DF" w14:textId="4CAEC011" w:rsidR="00DF30CB" w:rsidRPr="0087581D" w:rsidRDefault="00DF30C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6275FE9E" w14:textId="1012EA5A" w:rsidR="00DF30CB" w:rsidRPr="0087581D" w:rsidRDefault="00DF30C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3B5CC7C" w14:textId="05F02A04" w:rsidR="00DF30CB" w:rsidRPr="0087581D" w:rsidRDefault="00DF30C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072B020" w14:textId="32D879ED" w:rsidR="00DF30CB" w:rsidRPr="0087581D" w:rsidRDefault="00DF30C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ADB97DC" w14:textId="2D0ABC4D" w:rsidR="00DF30CB" w:rsidRPr="0087581D" w:rsidRDefault="00DF30C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vMerge/>
            <w:shd w:val="clear" w:color="auto" w:fill="auto"/>
          </w:tcPr>
          <w:p w14:paraId="355DC3C4" w14:textId="77777777" w:rsidR="00DF30CB" w:rsidRPr="0087581D" w:rsidRDefault="00DF30CB" w:rsidP="008758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692BFECE" w14:textId="77777777" w:rsidR="00DF30CB" w:rsidRPr="0087581D" w:rsidRDefault="00DF30CB" w:rsidP="0087581D">
            <w:pPr>
              <w:spacing w:before="24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30F55" w:rsidRPr="0087581D" w14:paraId="332E8EEB" w14:textId="77777777" w:rsidTr="00000777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0D3721A9" w14:textId="77777777" w:rsidR="00DF30CB" w:rsidRPr="0087581D" w:rsidRDefault="00DF30CB" w:rsidP="0087581D">
            <w:pPr>
              <w:pStyle w:val="14"/>
              <w:numPr>
                <w:ilvl w:val="1"/>
                <w:numId w:val="4"/>
              </w:numPr>
              <w:spacing w:before="240"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1713152E" w14:textId="77777777" w:rsidR="00DF30CB" w:rsidRPr="0087581D" w:rsidRDefault="00DF30CB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14:paraId="522055CF" w14:textId="73A5BAFC" w:rsidR="00DF30CB" w:rsidRPr="0087581D" w:rsidRDefault="00DF30CB" w:rsidP="0087581D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98" w:type="pct"/>
            <w:vMerge/>
            <w:shd w:val="clear" w:color="auto" w:fill="auto"/>
          </w:tcPr>
          <w:p w14:paraId="3D88C6B5" w14:textId="77777777" w:rsidR="00DF30CB" w:rsidRPr="0087581D" w:rsidRDefault="00DF30C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433BE5CB" w14:textId="5FAABF5D" w:rsidR="00DF30CB" w:rsidRPr="0087581D" w:rsidRDefault="00DF30C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6BEB86FE" w14:textId="7E718A57" w:rsidR="00DF30CB" w:rsidRPr="0087581D" w:rsidRDefault="00DF30C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5A6ADD7" w14:textId="1D948799" w:rsidR="00DF30CB" w:rsidRPr="0087581D" w:rsidRDefault="00DF30C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2667FCC8" w14:textId="3820F7AB" w:rsidR="00DF30CB" w:rsidRPr="0087581D" w:rsidRDefault="00DF30C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E5938CE" w14:textId="5E05A28E" w:rsidR="00DF30CB" w:rsidRPr="0087581D" w:rsidRDefault="00DF30C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3FE520DC" w14:textId="657CDC12" w:rsidR="00DF30CB" w:rsidRPr="0087581D" w:rsidRDefault="00DF30C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42A72A9" w14:textId="43B847F9" w:rsidR="00DF30CB" w:rsidRPr="0087581D" w:rsidRDefault="00DF30C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vMerge/>
            <w:shd w:val="clear" w:color="auto" w:fill="auto"/>
          </w:tcPr>
          <w:p w14:paraId="7B7D95F5" w14:textId="77777777" w:rsidR="00DF30CB" w:rsidRPr="0087581D" w:rsidRDefault="00DF30CB" w:rsidP="008758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1BEECCAB" w14:textId="77777777" w:rsidR="00DF30CB" w:rsidRPr="0087581D" w:rsidRDefault="00DF30CB" w:rsidP="0087581D">
            <w:pPr>
              <w:spacing w:before="24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30F55" w:rsidRPr="0087581D" w14:paraId="4E3A3995" w14:textId="77777777" w:rsidTr="00000777">
        <w:trPr>
          <w:trHeight w:val="20"/>
        </w:trPr>
        <w:tc>
          <w:tcPr>
            <w:tcW w:w="238" w:type="pct"/>
            <w:vMerge w:val="restart"/>
            <w:shd w:val="clear" w:color="auto" w:fill="auto"/>
          </w:tcPr>
          <w:p w14:paraId="366A9F33" w14:textId="07141F4B" w:rsidR="00DF30CB" w:rsidRPr="0087581D" w:rsidRDefault="00DF30CB" w:rsidP="0087581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7.4.</w:t>
            </w:r>
          </w:p>
        </w:tc>
        <w:tc>
          <w:tcPr>
            <w:tcW w:w="536" w:type="pct"/>
            <w:vMerge w:val="restart"/>
            <w:shd w:val="clear" w:color="auto" w:fill="auto"/>
          </w:tcPr>
          <w:p w14:paraId="336A41E4" w14:textId="76B5A7BA" w:rsidR="00DF30CB" w:rsidRPr="0087581D" w:rsidRDefault="00DF30CB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Е</w:t>
            </w:r>
            <w:proofErr w:type="gramStart"/>
            <w:r w:rsidRPr="0087581D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  <w:r w:rsidRPr="0087581D">
              <w:rPr>
                <w:rFonts w:ascii="Arial" w:hAnsi="Arial" w:cs="Arial"/>
                <w:sz w:val="24"/>
                <w:szCs w:val="24"/>
              </w:rPr>
              <w:t xml:space="preserve">.15 </w:t>
            </w:r>
            <w:r w:rsidRPr="0087581D">
              <w:rPr>
                <w:rFonts w:ascii="Arial" w:hAnsi="Arial" w:cs="Arial"/>
                <w:bCs/>
                <w:sz w:val="24"/>
                <w:szCs w:val="24"/>
              </w:rPr>
              <w:t xml:space="preserve"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</w:t>
            </w:r>
            <w:r w:rsidRPr="0087581D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бщего и среднего общего образования</w:t>
            </w:r>
          </w:p>
        </w:tc>
        <w:tc>
          <w:tcPr>
            <w:tcW w:w="417" w:type="pct"/>
            <w:shd w:val="clear" w:color="auto" w:fill="auto"/>
          </w:tcPr>
          <w:p w14:paraId="0E6EA3EB" w14:textId="4AB5856C" w:rsidR="00DF30CB" w:rsidRPr="0087581D" w:rsidRDefault="00DF30CB" w:rsidP="0087581D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686CE144" w14:textId="3F96C81F" w:rsidR="00DF30CB" w:rsidRPr="0087581D" w:rsidRDefault="00DF30C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1.01.</w:t>
            </w:r>
            <w:r w:rsidR="00693B29" w:rsidRPr="0087581D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  <w:p w14:paraId="340ADD46" w14:textId="77777777" w:rsidR="00DF30CB" w:rsidRPr="0087581D" w:rsidRDefault="00DF30C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45932AEA" w14:textId="1FD78BAA" w:rsidR="00DF30CB" w:rsidRPr="0087581D" w:rsidRDefault="00DF30C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9E223DB" w14:textId="1E1BC893" w:rsidR="00DF30CB" w:rsidRPr="0087581D" w:rsidRDefault="00DF30C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33866206" w14:textId="6F53D17F" w:rsidR="00DF30CB" w:rsidRPr="0087581D" w:rsidRDefault="009D2461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55 561,87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56B5560" w14:textId="36B831C2" w:rsidR="00DF30CB" w:rsidRPr="0087581D" w:rsidRDefault="00DF30C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41B70B82" w14:textId="1FE8A9DE" w:rsidR="00DF30CB" w:rsidRPr="001F050B" w:rsidRDefault="001F050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  <w:r w:rsidR="006438E7" w:rsidRPr="001F050B">
              <w:rPr>
                <w:rFonts w:ascii="Arial" w:hAnsi="Arial" w:cs="Arial"/>
                <w:color w:val="000000"/>
                <w:sz w:val="22"/>
                <w:szCs w:val="22"/>
              </w:rPr>
              <w:t>072,42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6414695" w14:textId="391FEE1D" w:rsidR="00DF30CB" w:rsidRPr="001F050B" w:rsidRDefault="001F050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  <w:r w:rsidR="006438E7" w:rsidRPr="001F050B">
              <w:rPr>
                <w:rFonts w:ascii="Arial" w:hAnsi="Arial" w:cs="Arial"/>
                <w:color w:val="000000"/>
                <w:sz w:val="22"/>
                <w:szCs w:val="22"/>
              </w:rPr>
              <w:t>489,45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313D7921" w14:textId="439CACFD" w:rsidR="00DF30CB" w:rsidRPr="0087581D" w:rsidRDefault="00DF30C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1E5CA6E8" w14:textId="45A12C58" w:rsidR="00DF30CB" w:rsidRPr="0087581D" w:rsidRDefault="00DF30C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vMerge w:val="restart"/>
            <w:shd w:val="clear" w:color="auto" w:fill="auto"/>
          </w:tcPr>
          <w:p w14:paraId="637BC36F" w14:textId="2E622CB1" w:rsidR="00DF30CB" w:rsidRPr="0087581D" w:rsidRDefault="00DF30CB" w:rsidP="008758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534" w:type="pct"/>
            <w:vMerge w:val="restart"/>
            <w:shd w:val="clear" w:color="auto" w:fill="auto"/>
          </w:tcPr>
          <w:p w14:paraId="01E9834F" w14:textId="77777777" w:rsidR="00DF30CB" w:rsidRPr="0087581D" w:rsidRDefault="00DF30CB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Обеспечение необходимого количества современных компьютеров (со сроком эксплуатации не более 7 лет) на 100 обучающихся в общеобразовательных организациях муниципального образования Московской области.</w:t>
            </w:r>
          </w:p>
          <w:p w14:paraId="1E055929" w14:textId="77777777" w:rsidR="00DF30CB" w:rsidRPr="0087581D" w:rsidRDefault="00DF30CB" w:rsidP="0087581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30F55" w:rsidRPr="0087581D" w14:paraId="46B561CB" w14:textId="77777777" w:rsidTr="00000777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2ABFF21B" w14:textId="77777777" w:rsidR="00DF30CB" w:rsidRPr="0087581D" w:rsidRDefault="00DF30CB" w:rsidP="0087581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20B7BBA5" w14:textId="77777777" w:rsidR="00DF30CB" w:rsidRPr="0087581D" w:rsidRDefault="00DF30CB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14:paraId="43A66782" w14:textId="30CC5E58" w:rsidR="00DF30CB" w:rsidRPr="0087581D" w:rsidRDefault="00DF30CB" w:rsidP="0087581D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61DDB367" w14:textId="77777777" w:rsidR="00DF30CB" w:rsidRPr="0087581D" w:rsidRDefault="00DF30C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113853B5" w14:textId="2AEA7D41" w:rsidR="00DF30CB" w:rsidRPr="0087581D" w:rsidRDefault="00DF30C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38EFFFB3" w14:textId="3A4563AD" w:rsidR="00DF30CB" w:rsidRPr="0087581D" w:rsidRDefault="009D2461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18 520,62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A3151AA" w14:textId="5B9082FE" w:rsidR="00DF30CB" w:rsidRPr="0087581D" w:rsidRDefault="00DF30C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0116C638" w14:textId="7BFBA324" w:rsidR="00DF30CB" w:rsidRPr="001F050B" w:rsidRDefault="001F050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="006438E7" w:rsidRPr="001F050B">
              <w:rPr>
                <w:rFonts w:ascii="Arial" w:hAnsi="Arial" w:cs="Arial"/>
                <w:color w:val="000000"/>
                <w:sz w:val="22"/>
                <w:szCs w:val="22"/>
              </w:rPr>
              <w:t>357,47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1BF158D" w14:textId="6FB0A590" w:rsidR="00DF30CB" w:rsidRPr="001F050B" w:rsidRDefault="006438E7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050B">
              <w:rPr>
                <w:rFonts w:ascii="Arial" w:hAnsi="Arial" w:cs="Arial"/>
                <w:color w:val="000000"/>
                <w:sz w:val="22"/>
                <w:szCs w:val="22"/>
              </w:rPr>
              <w:t>8 163,15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7AAABFCD" w14:textId="064392B2" w:rsidR="00DF30CB" w:rsidRPr="0087581D" w:rsidRDefault="00DF30C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038D1144" w14:textId="695F6E55" w:rsidR="00DF30CB" w:rsidRPr="0087581D" w:rsidRDefault="00DF30C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vMerge/>
            <w:shd w:val="clear" w:color="auto" w:fill="auto"/>
          </w:tcPr>
          <w:p w14:paraId="55DBFF7F" w14:textId="77777777" w:rsidR="00DF30CB" w:rsidRPr="0087581D" w:rsidRDefault="00DF30CB" w:rsidP="008758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73E581E7" w14:textId="77777777" w:rsidR="00DF30CB" w:rsidRPr="0087581D" w:rsidRDefault="00DF30CB" w:rsidP="0087581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30F55" w:rsidRPr="0087581D" w14:paraId="7989DA9C" w14:textId="77777777" w:rsidTr="00000777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336E6C3B" w14:textId="77777777" w:rsidR="00DF30CB" w:rsidRPr="0087581D" w:rsidRDefault="00DF30CB" w:rsidP="0087581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2E3AE87B" w14:textId="77777777" w:rsidR="00DF30CB" w:rsidRPr="0087581D" w:rsidRDefault="00DF30CB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14:paraId="24F57061" w14:textId="2B4C3534" w:rsidR="00DF30CB" w:rsidRPr="0087581D" w:rsidRDefault="00DF30CB" w:rsidP="0087581D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76E50DD4" w14:textId="77777777" w:rsidR="00DF30CB" w:rsidRPr="0087581D" w:rsidRDefault="00DF30C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4C5080FD" w14:textId="00D3F5E4" w:rsidR="00DF30CB" w:rsidRPr="0087581D" w:rsidRDefault="00DF30C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4771573B" w14:textId="5D6F9593" w:rsidR="00DF30CB" w:rsidRPr="0087581D" w:rsidRDefault="00DF30C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40 421,0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22C4CCC" w14:textId="51FE3ACC" w:rsidR="00DF30CB" w:rsidRPr="0087581D" w:rsidRDefault="00DF30C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88B0A32" w14:textId="659D8B48" w:rsidR="00DF30CB" w:rsidRPr="001F050B" w:rsidRDefault="001F050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  <w:r w:rsidR="00DF30CB" w:rsidRPr="001F050B">
              <w:rPr>
                <w:rFonts w:ascii="Arial" w:hAnsi="Arial" w:cs="Arial"/>
                <w:color w:val="000000"/>
                <w:sz w:val="22"/>
                <w:szCs w:val="22"/>
              </w:rPr>
              <w:t>603,9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9130311" w14:textId="4634B54E" w:rsidR="00DF30CB" w:rsidRPr="001F050B" w:rsidRDefault="001F050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  <w:r w:rsidR="00DF30CB" w:rsidRPr="001F050B">
              <w:rPr>
                <w:rFonts w:ascii="Arial" w:hAnsi="Arial" w:cs="Arial"/>
                <w:color w:val="000000"/>
                <w:sz w:val="22"/>
                <w:szCs w:val="22"/>
              </w:rPr>
              <w:t>817,1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19699A64" w14:textId="7B2177F1" w:rsidR="00DF30CB" w:rsidRPr="0087581D" w:rsidRDefault="00DF30C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0354A16F" w14:textId="4E036052" w:rsidR="00DF30CB" w:rsidRPr="0087581D" w:rsidRDefault="00DF30C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vMerge/>
            <w:shd w:val="clear" w:color="auto" w:fill="auto"/>
          </w:tcPr>
          <w:p w14:paraId="60C1CE27" w14:textId="77777777" w:rsidR="00DF30CB" w:rsidRPr="0087581D" w:rsidRDefault="00DF30CB" w:rsidP="008758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060E9C2B" w14:textId="77777777" w:rsidR="00DF30CB" w:rsidRPr="0087581D" w:rsidRDefault="00DF30CB" w:rsidP="0087581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30F55" w:rsidRPr="0087581D" w14:paraId="77E119CA" w14:textId="77777777" w:rsidTr="00000777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2E246858" w14:textId="77777777" w:rsidR="00DF30CB" w:rsidRPr="0087581D" w:rsidRDefault="00DF30CB" w:rsidP="0087581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45C3B170" w14:textId="77777777" w:rsidR="00DF30CB" w:rsidRPr="0087581D" w:rsidRDefault="00DF30CB" w:rsidP="008758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7F7AFBBC" w14:textId="25A1E090" w:rsidR="00DF30CB" w:rsidRPr="0087581D" w:rsidRDefault="00DF30CB" w:rsidP="0087581D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2C186AA3" w14:textId="77777777" w:rsidR="00DF30CB" w:rsidRPr="0087581D" w:rsidRDefault="00DF30C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3FBFB520" w14:textId="5E8CE60C" w:rsidR="00DF30CB" w:rsidRPr="0087581D" w:rsidRDefault="00DF30C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38945229" w14:textId="21BD56A5" w:rsidR="00DF30CB" w:rsidRPr="001F050B" w:rsidRDefault="00DF30C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050B">
              <w:rPr>
                <w:rFonts w:ascii="Arial" w:hAnsi="Arial" w:cs="Arial"/>
                <w:color w:val="000000"/>
                <w:sz w:val="22"/>
                <w:szCs w:val="22"/>
              </w:rPr>
              <w:t>114 503,53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D20B7F3" w14:textId="21227F13" w:rsidR="00DF30CB" w:rsidRPr="0087581D" w:rsidRDefault="00DF30C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B3DC2F0" w14:textId="29382925" w:rsidR="00DF30CB" w:rsidRPr="001F050B" w:rsidRDefault="001F050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</w:t>
            </w:r>
            <w:r w:rsidR="00DF30CB" w:rsidRPr="001F050B">
              <w:rPr>
                <w:rFonts w:ascii="Arial" w:hAnsi="Arial" w:cs="Arial"/>
                <w:color w:val="000000"/>
                <w:sz w:val="22"/>
                <w:szCs w:val="22"/>
              </w:rPr>
              <w:t>033,83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B6C4CF9" w14:textId="14559286" w:rsidR="00DF30CB" w:rsidRPr="001F050B" w:rsidRDefault="001F050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  <w:r w:rsidR="00DF30CB" w:rsidRPr="001F050B">
              <w:rPr>
                <w:rFonts w:ascii="Arial" w:hAnsi="Arial" w:cs="Arial"/>
                <w:color w:val="000000"/>
                <w:sz w:val="22"/>
                <w:szCs w:val="22"/>
              </w:rPr>
              <w:t>469,7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34D1D9DA" w14:textId="59275F3A" w:rsidR="00DF30CB" w:rsidRPr="0087581D" w:rsidRDefault="00DF30C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719F6186" w14:textId="567D0A9D" w:rsidR="00DF30CB" w:rsidRPr="0087581D" w:rsidRDefault="00DF30C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vMerge/>
            <w:shd w:val="clear" w:color="auto" w:fill="auto"/>
          </w:tcPr>
          <w:p w14:paraId="0A6D5003" w14:textId="77777777" w:rsidR="00DF30CB" w:rsidRPr="0087581D" w:rsidRDefault="00DF30CB" w:rsidP="008758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1EA34029" w14:textId="77777777" w:rsidR="00DF30CB" w:rsidRPr="0087581D" w:rsidRDefault="00DF30CB" w:rsidP="0087581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30F55" w:rsidRPr="0087581D" w14:paraId="5787E657" w14:textId="77777777" w:rsidTr="00000777">
        <w:trPr>
          <w:trHeight w:val="20"/>
        </w:trPr>
        <w:tc>
          <w:tcPr>
            <w:tcW w:w="238" w:type="pct"/>
            <w:vMerge w:val="restart"/>
            <w:shd w:val="clear" w:color="auto" w:fill="auto"/>
          </w:tcPr>
          <w:p w14:paraId="5787E647" w14:textId="098944A3" w:rsidR="00DF30CB" w:rsidRPr="0087581D" w:rsidRDefault="00DF30CB" w:rsidP="0087581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7.5.</w:t>
            </w:r>
          </w:p>
        </w:tc>
        <w:tc>
          <w:tcPr>
            <w:tcW w:w="536" w:type="pct"/>
            <w:vMerge w:val="restart"/>
            <w:shd w:val="clear" w:color="auto" w:fill="auto"/>
          </w:tcPr>
          <w:p w14:paraId="5787E648" w14:textId="6578CD27" w:rsidR="00DF30CB" w:rsidRPr="0087581D" w:rsidRDefault="00DF30CB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87581D">
              <w:rPr>
                <w:rFonts w:ascii="Arial" w:hAnsi="Arial" w:cs="Arial"/>
                <w:sz w:val="24"/>
                <w:szCs w:val="24"/>
              </w:rPr>
              <w:t xml:space="preserve">4.16. </w:t>
            </w:r>
            <w:r w:rsidRPr="0087581D">
              <w:rPr>
                <w:rFonts w:ascii="Arial" w:hAnsi="Arial" w:cs="Arial"/>
                <w:bCs/>
                <w:sz w:val="24"/>
                <w:szCs w:val="24"/>
              </w:rPr>
              <w:t xml:space="preserve"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</w:t>
            </w:r>
            <w:r w:rsidRPr="0087581D">
              <w:rPr>
                <w:rFonts w:ascii="Arial" w:hAnsi="Arial" w:cs="Arial"/>
                <w:bCs/>
                <w:sz w:val="24"/>
                <w:szCs w:val="24"/>
              </w:rPr>
              <w:lastRenderedPageBreak/>
              <w:t>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417" w:type="pct"/>
            <w:shd w:val="clear" w:color="auto" w:fill="auto"/>
          </w:tcPr>
          <w:p w14:paraId="5787E649" w14:textId="77777777" w:rsidR="00DF30CB" w:rsidRPr="0087581D" w:rsidRDefault="00DF30CB" w:rsidP="0087581D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5787E64A" w14:textId="790ACF44" w:rsidR="00DF30CB" w:rsidRPr="0087581D" w:rsidRDefault="00DF30C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1.01.</w:t>
            </w:r>
            <w:r w:rsidR="00693B29" w:rsidRPr="0087581D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  <w:p w14:paraId="5787E64B" w14:textId="77777777" w:rsidR="00DF30CB" w:rsidRPr="0087581D" w:rsidRDefault="00DF30C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787E64C" w14:textId="77777777" w:rsidR="00DF30CB" w:rsidRPr="0087581D" w:rsidRDefault="00DF30C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64D" w14:textId="77777777" w:rsidR="00DF30CB" w:rsidRPr="0087581D" w:rsidRDefault="00DF30C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787E64E" w14:textId="49487AEC" w:rsidR="00DF30CB" w:rsidRPr="0087581D" w:rsidRDefault="00DF30C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64F" w14:textId="1BBD0786" w:rsidR="00DF30CB" w:rsidRPr="0087581D" w:rsidRDefault="00DF30C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650" w14:textId="7CA07AE2" w:rsidR="00DF30CB" w:rsidRPr="0087581D" w:rsidRDefault="00DF30C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651" w14:textId="0A84EBBD" w:rsidR="00DF30CB" w:rsidRPr="0087581D" w:rsidRDefault="00DF30C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787E652" w14:textId="62807F3C" w:rsidR="00DF30CB" w:rsidRPr="0087581D" w:rsidRDefault="00DF30C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787E653" w14:textId="769E026D" w:rsidR="00DF30CB" w:rsidRPr="0087581D" w:rsidRDefault="00DF30C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vMerge w:val="restart"/>
            <w:shd w:val="clear" w:color="auto" w:fill="auto"/>
          </w:tcPr>
          <w:p w14:paraId="5787E654" w14:textId="77777777" w:rsidR="00DF30CB" w:rsidRPr="0087581D" w:rsidRDefault="00DF30CB" w:rsidP="008758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534" w:type="pct"/>
            <w:vMerge w:val="restart"/>
            <w:shd w:val="clear" w:color="auto" w:fill="auto"/>
          </w:tcPr>
          <w:p w14:paraId="1504DFFC" w14:textId="77777777" w:rsidR="00DF30CB" w:rsidRPr="0087581D" w:rsidRDefault="00DF30CB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Обеспечение необходимого количества современных компьютеров (со сроком эксплуатации не более 7 лет) на 100 обучающихся в общеобразовательных организациях муниципального образования Московской области.</w:t>
            </w:r>
          </w:p>
          <w:p w14:paraId="5787E656" w14:textId="77777777" w:rsidR="00DF30CB" w:rsidRPr="0087581D" w:rsidRDefault="00DF30CB" w:rsidP="008758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30F55" w:rsidRPr="0087581D" w14:paraId="5787E665" w14:textId="77777777" w:rsidTr="00000777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5787E658" w14:textId="77777777" w:rsidR="00DF30CB" w:rsidRPr="0087581D" w:rsidRDefault="00DF30CB" w:rsidP="0087581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5787E659" w14:textId="77777777" w:rsidR="00DF30CB" w:rsidRPr="0087581D" w:rsidRDefault="00DF30CB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14:paraId="5787E65A" w14:textId="77777777" w:rsidR="00DF30CB" w:rsidRPr="0087581D" w:rsidRDefault="00DF30CB" w:rsidP="0087581D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5787E65B" w14:textId="77777777" w:rsidR="00DF30CB" w:rsidRPr="0087581D" w:rsidRDefault="00DF30C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65C" w14:textId="77777777" w:rsidR="00DF30CB" w:rsidRPr="0087581D" w:rsidRDefault="00DF30C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787E65D" w14:textId="57071D0D" w:rsidR="00DF30CB" w:rsidRPr="0087581D" w:rsidRDefault="00DF30C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5 617,8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65E" w14:textId="3DD65C13" w:rsidR="00DF30CB" w:rsidRPr="0087581D" w:rsidRDefault="00DF30C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65F" w14:textId="103AACEA" w:rsidR="00DF30CB" w:rsidRPr="0087581D" w:rsidRDefault="00DF30C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660" w14:textId="25AD7597" w:rsidR="00DF30CB" w:rsidRPr="0087581D" w:rsidRDefault="00DF30C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5 617,8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787E661" w14:textId="26D00370" w:rsidR="00DF30CB" w:rsidRPr="0087581D" w:rsidRDefault="00DF30C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787E662" w14:textId="1520B2A3" w:rsidR="00DF30CB" w:rsidRPr="0087581D" w:rsidRDefault="00DF30C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vMerge/>
            <w:shd w:val="clear" w:color="auto" w:fill="auto"/>
          </w:tcPr>
          <w:p w14:paraId="5787E663" w14:textId="77777777" w:rsidR="00DF30CB" w:rsidRPr="0087581D" w:rsidRDefault="00DF30CB" w:rsidP="008758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664" w14:textId="77777777" w:rsidR="00DF30CB" w:rsidRPr="0087581D" w:rsidRDefault="00DF30CB" w:rsidP="008758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30F55" w:rsidRPr="0087581D" w14:paraId="5787E673" w14:textId="77777777" w:rsidTr="00000777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5787E666" w14:textId="77777777" w:rsidR="00DF30CB" w:rsidRPr="0087581D" w:rsidRDefault="00DF30CB" w:rsidP="0087581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5787E667" w14:textId="77777777" w:rsidR="00DF30CB" w:rsidRPr="0087581D" w:rsidRDefault="00DF30CB" w:rsidP="008758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14:paraId="5787E668" w14:textId="77777777" w:rsidR="00DF30CB" w:rsidRPr="0087581D" w:rsidRDefault="00DF30CB" w:rsidP="0087581D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5787E669" w14:textId="77777777" w:rsidR="00DF30CB" w:rsidRPr="0087581D" w:rsidRDefault="00DF30C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66A" w14:textId="77777777" w:rsidR="00DF30CB" w:rsidRPr="0087581D" w:rsidRDefault="00DF30C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787E66B" w14:textId="46F255B6" w:rsidR="00DF30CB" w:rsidRPr="0087581D" w:rsidRDefault="00DF30C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3 065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66C" w14:textId="639707D0" w:rsidR="00DF30CB" w:rsidRPr="0087581D" w:rsidRDefault="00DF30C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66D" w14:textId="3B09085B" w:rsidR="00DF30CB" w:rsidRPr="0087581D" w:rsidRDefault="00DF30C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66E" w14:textId="55396DA3" w:rsidR="00DF30CB" w:rsidRPr="0087581D" w:rsidRDefault="00DF30C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3 065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787E66F" w14:textId="2271CD9D" w:rsidR="00DF30CB" w:rsidRPr="0087581D" w:rsidRDefault="00DF30C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787E670" w14:textId="02E9D4EF" w:rsidR="00DF30CB" w:rsidRPr="0087581D" w:rsidRDefault="00DF30C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vMerge/>
            <w:shd w:val="clear" w:color="auto" w:fill="auto"/>
          </w:tcPr>
          <w:p w14:paraId="5787E671" w14:textId="77777777" w:rsidR="00DF30CB" w:rsidRPr="0087581D" w:rsidRDefault="00DF30CB" w:rsidP="008758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672" w14:textId="77777777" w:rsidR="00DF30CB" w:rsidRPr="0087581D" w:rsidRDefault="00DF30CB" w:rsidP="0087581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30F55" w:rsidRPr="0087581D" w14:paraId="5787E681" w14:textId="77777777" w:rsidTr="00000777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5787E674" w14:textId="77777777" w:rsidR="00DF30CB" w:rsidRPr="0087581D" w:rsidRDefault="00DF30CB" w:rsidP="0087581D">
            <w:pPr>
              <w:pStyle w:val="14"/>
              <w:spacing w:before="24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5787E675" w14:textId="77777777" w:rsidR="00DF30CB" w:rsidRPr="0087581D" w:rsidRDefault="00DF30CB" w:rsidP="0087581D">
            <w:pPr>
              <w:spacing w:before="24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14:paraId="5787E676" w14:textId="77777777" w:rsidR="00DF30CB" w:rsidRPr="0087581D" w:rsidRDefault="00DF30CB" w:rsidP="0087581D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87581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5787E677" w14:textId="77777777" w:rsidR="00DF30CB" w:rsidRPr="0087581D" w:rsidRDefault="00DF30C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87E678" w14:textId="77777777" w:rsidR="00DF30CB" w:rsidRPr="0087581D" w:rsidRDefault="00DF30C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787E679" w14:textId="59CF06B9" w:rsidR="00DF30CB" w:rsidRPr="0087581D" w:rsidRDefault="00DF30C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8 682,8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67A" w14:textId="34139845" w:rsidR="00DF30CB" w:rsidRPr="0087581D" w:rsidRDefault="00DF30C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787E67B" w14:textId="64926160" w:rsidR="00DF30CB" w:rsidRPr="0087581D" w:rsidRDefault="00DF30C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7E67C" w14:textId="41EFD73F" w:rsidR="00DF30CB" w:rsidRPr="0087581D" w:rsidRDefault="00DF30C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8 682,8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787E67D" w14:textId="5F9A8095" w:rsidR="00DF30CB" w:rsidRPr="0087581D" w:rsidRDefault="00DF30C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787E67E" w14:textId="4543B0F8" w:rsidR="00DF30CB" w:rsidRPr="0087581D" w:rsidRDefault="00DF30C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6" w:type="pct"/>
            <w:vMerge/>
            <w:shd w:val="clear" w:color="auto" w:fill="auto"/>
          </w:tcPr>
          <w:p w14:paraId="5787E67F" w14:textId="77777777" w:rsidR="00DF30CB" w:rsidRPr="0087581D" w:rsidRDefault="00DF30CB" w:rsidP="0087581D">
            <w:pPr>
              <w:spacing w:before="24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680" w14:textId="77777777" w:rsidR="00DF30CB" w:rsidRPr="0087581D" w:rsidRDefault="00DF30CB" w:rsidP="0087581D">
            <w:pPr>
              <w:spacing w:before="24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30F55" w:rsidRPr="0087581D" w14:paraId="5787E68C" w14:textId="77777777" w:rsidTr="00000777">
        <w:trPr>
          <w:trHeight w:val="20"/>
        </w:trPr>
        <w:tc>
          <w:tcPr>
            <w:tcW w:w="148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82" w14:textId="77777777" w:rsidR="00DF30CB" w:rsidRPr="0087581D" w:rsidRDefault="00DF30CB" w:rsidP="0087581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83" w14:textId="66A7CE90" w:rsidR="00DF30CB" w:rsidRPr="001F050B" w:rsidRDefault="001F050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  <w:r w:rsidR="00DF30CB" w:rsidRPr="001F050B">
              <w:rPr>
                <w:rFonts w:ascii="Arial" w:hAnsi="Arial" w:cs="Arial"/>
                <w:color w:val="000000"/>
                <w:sz w:val="22"/>
                <w:szCs w:val="22"/>
              </w:rPr>
              <w:t>198,3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84" w14:textId="59832377" w:rsidR="00DF30CB" w:rsidRPr="001F050B" w:rsidRDefault="00DF30C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050B">
              <w:rPr>
                <w:rFonts w:ascii="Arial" w:hAnsi="Arial" w:cs="Arial"/>
                <w:color w:val="000000"/>
                <w:sz w:val="22"/>
                <w:szCs w:val="22"/>
              </w:rPr>
              <w:t>320 641,3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E685" w14:textId="4396C8A1" w:rsidR="00DF30CB" w:rsidRPr="001F050B" w:rsidRDefault="001F050B" w:rsidP="00875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3</w:t>
            </w:r>
            <w:r w:rsidR="00DF30CB" w:rsidRPr="001F050B">
              <w:rPr>
                <w:rFonts w:ascii="Arial" w:eastAsia="Calibri" w:hAnsi="Arial" w:cs="Arial"/>
                <w:sz w:val="22"/>
                <w:szCs w:val="22"/>
              </w:rPr>
              <w:t>714,5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86" w14:textId="1B0948D8" w:rsidR="00DF30CB" w:rsidRPr="001F050B" w:rsidRDefault="001F050B" w:rsidP="00875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96</w:t>
            </w:r>
            <w:r w:rsidR="00DF30CB" w:rsidRPr="001F050B">
              <w:rPr>
                <w:rFonts w:ascii="Arial" w:eastAsia="Calibri" w:hAnsi="Arial" w:cs="Arial"/>
                <w:sz w:val="22"/>
                <w:szCs w:val="22"/>
              </w:rPr>
              <w:t>174,0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87" w14:textId="778AAA74" w:rsidR="00DF30CB" w:rsidRPr="001F050B" w:rsidRDefault="001F050B" w:rsidP="00875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90</w:t>
            </w:r>
            <w:r w:rsidR="00DF30CB" w:rsidRPr="001F050B">
              <w:rPr>
                <w:rFonts w:ascii="Arial" w:eastAsia="Calibri" w:hAnsi="Arial" w:cs="Arial"/>
                <w:sz w:val="22"/>
                <w:szCs w:val="22"/>
              </w:rPr>
              <w:t>150,5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88" w14:textId="0861BDAF" w:rsidR="00DF30CB" w:rsidRPr="001F050B" w:rsidRDefault="001F050B" w:rsidP="00875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0</w:t>
            </w:r>
            <w:r w:rsidR="00DF30CB" w:rsidRPr="001F050B">
              <w:rPr>
                <w:rFonts w:ascii="Arial" w:eastAsia="Calibri" w:hAnsi="Arial" w:cs="Arial"/>
                <w:sz w:val="22"/>
                <w:szCs w:val="22"/>
              </w:rPr>
              <w:t>301,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89" w14:textId="25518367" w:rsidR="00DF30CB" w:rsidRPr="001F050B" w:rsidRDefault="00DF30CB" w:rsidP="00875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F050B">
              <w:rPr>
                <w:rFonts w:ascii="Arial" w:eastAsia="Calibri" w:hAnsi="Arial" w:cs="Arial"/>
                <w:sz w:val="22"/>
                <w:szCs w:val="22"/>
              </w:rPr>
              <w:t>50 301,10</w:t>
            </w:r>
          </w:p>
        </w:tc>
        <w:tc>
          <w:tcPr>
            <w:tcW w:w="416" w:type="pct"/>
            <w:vMerge w:val="restart"/>
            <w:shd w:val="clear" w:color="auto" w:fill="auto"/>
          </w:tcPr>
          <w:p w14:paraId="5787E68A" w14:textId="77777777" w:rsidR="00DF30CB" w:rsidRPr="0087581D" w:rsidRDefault="00DF30CB" w:rsidP="008758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 w:val="restart"/>
            <w:shd w:val="clear" w:color="auto" w:fill="auto"/>
          </w:tcPr>
          <w:p w14:paraId="5787E68B" w14:textId="77777777" w:rsidR="00DF30CB" w:rsidRPr="0087581D" w:rsidRDefault="00DF30CB" w:rsidP="008758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F55" w:rsidRPr="0087581D" w14:paraId="5787E697" w14:textId="77777777" w:rsidTr="00000777">
        <w:trPr>
          <w:trHeight w:val="20"/>
        </w:trPr>
        <w:tc>
          <w:tcPr>
            <w:tcW w:w="148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8D" w14:textId="77777777" w:rsidR="00DF30CB" w:rsidRPr="0087581D" w:rsidRDefault="00DF30CB" w:rsidP="0087581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8E" w14:textId="3431AFB8" w:rsidR="00DF30CB" w:rsidRPr="0087581D" w:rsidRDefault="00DF30C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8F" w14:textId="518950C2" w:rsidR="00DF30CB" w:rsidRPr="0087581D" w:rsidRDefault="00B101AF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55 561,8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E690" w14:textId="432AD804" w:rsidR="00DF30CB" w:rsidRPr="0087581D" w:rsidRDefault="00DF30CB" w:rsidP="00875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91" w14:textId="7F1A68BA" w:rsidR="00DF30CB" w:rsidRPr="001F050B" w:rsidRDefault="001F050B" w:rsidP="00875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1</w:t>
            </w:r>
            <w:r w:rsidR="00107285" w:rsidRPr="001F050B">
              <w:rPr>
                <w:rFonts w:ascii="Arial" w:eastAsia="Calibri" w:hAnsi="Arial" w:cs="Arial"/>
                <w:sz w:val="22"/>
                <w:szCs w:val="22"/>
              </w:rPr>
              <w:t>072,4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92" w14:textId="6E13F7EA" w:rsidR="00DF30CB" w:rsidRPr="001F050B" w:rsidRDefault="001F050B" w:rsidP="00875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4</w:t>
            </w:r>
            <w:r w:rsidR="007F7365" w:rsidRPr="001F050B">
              <w:rPr>
                <w:rFonts w:ascii="Arial" w:eastAsia="Calibri" w:hAnsi="Arial" w:cs="Arial"/>
                <w:sz w:val="22"/>
                <w:szCs w:val="22"/>
              </w:rPr>
              <w:t>489,4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93" w14:textId="28D2B696" w:rsidR="00DF30CB" w:rsidRPr="0087581D" w:rsidRDefault="00DF30CB" w:rsidP="00875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94" w14:textId="36B36824" w:rsidR="00DF30CB" w:rsidRPr="0087581D" w:rsidRDefault="00DF30CB" w:rsidP="00875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16" w:type="pct"/>
            <w:vMerge/>
            <w:shd w:val="clear" w:color="auto" w:fill="auto"/>
          </w:tcPr>
          <w:p w14:paraId="5787E695" w14:textId="77777777" w:rsidR="00DF30CB" w:rsidRPr="0087581D" w:rsidRDefault="00DF30CB" w:rsidP="008758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696" w14:textId="77777777" w:rsidR="00DF30CB" w:rsidRPr="0087581D" w:rsidRDefault="00DF30CB" w:rsidP="008758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F55" w:rsidRPr="0087581D" w14:paraId="5787E6A2" w14:textId="77777777" w:rsidTr="00000777">
        <w:trPr>
          <w:trHeight w:val="20"/>
        </w:trPr>
        <w:tc>
          <w:tcPr>
            <w:tcW w:w="148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98" w14:textId="77777777" w:rsidR="00DF30CB" w:rsidRPr="0087581D" w:rsidRDefault="00DF30CB" w:rsidP="0087581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99" w14:textId="712EEA7A" w:rsidR="00DF30CB" w:rsidRPr="0087581D" w:rsidRDefault="00DF30C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9A" w14:textId="0D0DF6E8" w:rsidR="00DF30CB" w:rsidRPr="0087581D" w:rsidRDefault="00B101AF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73 749,4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E69B" w14:textId="1BAF0A24" w:rsidR="00DF30CB" w:rsidRPr="0087581D" w:rsidRDefault="00DF30CB" w:rsidP="00875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7581D">
              <w:rPr>
                <w:rFonts w:ascii="Arial" w:eastAsia="Calibri" w:hAnsi="Arial" w:cs="Arial"/>
                <w:sz w:val="24"/>
                <w:szCs w:val="24"/>
              </w:rPr>
              <w:t>8 525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9C" w14:textId="12D99CC7" w:rsidR="00DF30CB" w:rsidRPr="001F050B" w:rsidRDefault="001F050B" w:rsidP="00875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1</w:t>
            </w:r>
            <w:r w:rsidR="00107285" w:rsidRPr="001F050B">
              <w:rPr>
                <w:rFonts w:ascii="Arial" w:eastAsia="Calibri" w:hAnsi="Arial" w:cs="Arial"/>
                <w:sz w:val="22"/>
                <w:szCs w:val="22"/>
              </w:rPr>
              <w:t>624,4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9D" w14:textId="23453A06" w:rsidR="00DF30CB" w:rsidRPr="001F050B" w:rsidRDefault="001F050B" w:rsidP="00875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0</w:t>
            </w:r>
            <w:r w:rsidR="007F7365" w:rsidRPr="001F050B">
              <w:rPr>
                <w:rFonts w:ascii="Arial" w:eastAsia="Calibri" w:hAnsi="Arial" w:cs="Arial"/>
                <w:sz w:val="22"/>
                <w:szCs w:val="22"/>
              </w:rPr>
              <w:t>099,9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9E" w14:textId="09DBDC78" w:rsidR="00DF30CB" w:rsidRPr="001F050B" w:rsidRDefault="001F050B" w:rsidP="00875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6</w:t>
            </w:r>
            <w:r w:rsidR="00DF30CB" w:rsidRPr="001F050B">
              <w:rPr>
                <w:rFonts w:ascii="Arial" w:eastAsia="Calibri" w:hAnsi="Arial" w:cs="Arial"/>
                <w:sz w:val="22"/>
                <w:szCs w:val="22"/>
              </w:rPr>
              <w:t>75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9F" w14:textId="1DE5AE6C" w:rsidR="00DF30CB" w:rsidRPr="001F050B" w:rsidRDefault="00DF30CB" w:rsidP="00875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F050B">
              <w:rPr>
                <w:rFonts w:ascii="Arial" w:eastAsia="Calibri" w:hAnsi="Arial" w:cs="Arial"/>
                <w:sz w:val="22"/>
                <w:szCs w:val="22"/>
              </w:rPr>
              <w:t>16 750,00</w:t>
            </w:r>
          </w:p>
        </w:tc>
        <w:tc>
          <w:tcPr>
            <w:tcW w:w="416" w:type="pct"/>
            <w:vMerge/>
            <w:shd w:val="clear" w:color="auto" w:fill="auto"/>
          </w:tcPr>
          <w:p w14:paraId="5787E6A0" w14:textId="77777777" w:rsidR="00DF30CB" w:rsidRPr="0087581D" w:rsidRDefault="00DF30CB" w:rsidP="008758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6A1" w14:textId="77777777" w:rsidR="00DF30CB" w:rsidRPr="0087581D" w:rsidRDefault="00DF30CB" w:rsidP="008758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F55" w:rsidRPr="0087581D" w14:paraId="5787E6AD" w14:textId="77777777" w:rsidTr="00000777">
        <w:trPr>
          <w:trHeight w:val="20"/>
        </w:trPr>
        <w:tc>
          <w:tcPr>
            <w:tcW w:w="148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A3" w14:textId="77777777" w:rsidR="00DF30CB" w:rsidRPr="0087581D" w:rsidRDefault="00DF30CB" w:rsidP="0087581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581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A4" w14:textId="386B59FE" w:rsidR="00DF30CB" w:rsidRPr="001F050B" w:rsidRDefault="001F050B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  <w:r w:rsidR="00DF30CB" w:rsidRPr="001F050B">
              <w:rPr>
                <w:rFonts w:ascii="Arial" w:hAnsi="Arial" w:cs="Arial"/>
                <w:color w:val="000000"/>
                <w:sz w:val="22"/>
                <w:szCs w:val="22"/>
              </w:rPr>
              <w:t>198,3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A5" w14:textId="7C6D4A58" w:rsidR="00DF30CB" w:rsidRPr="001F050B" w:rsidRDefault="00B101AF" w:rsidP="008758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050B">
              <w:rPr>
                <w:rFonts w:ascii="Arial" w:hAnsi="Arial" w:cs="Arial"/>
                <w:color w:val="000000"/>
                <w:sz w:val="22"/>
                <w:szCs w:val="22"/>
              </w:rPr>
              <w:t>191 330,0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E6A6" w14:textId="7F866A7D" w:rsidR="00DF30CB" w:rsidRPr="001F050B" w:rsidRDefault="001F050B" w:rsidP="00875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5</w:t>
            </w:r>
            <w:r w:rsidR="00DF30CB" w:rsidRPr="001F050B">
              <w:rPr>
                <w:rFonts w:ascii="Arial" w:eastAsia="Calibri" w:hAnsi="Arial" w:cs="Arial"/>
                <w:sz w:val="22"/>
                <w:szCs w:val="22"/>
              </w:rPr>
              <w:t>189,5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A7" w14:textId="1CAEB394" w:rsidR="00DF30CB" w:rsidRPr="001F050B" w:rsidRDefault="001F050B" w:rsidP="00875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3</w:t>
            </w:r>
            <w:r w:rsidR="00DF30CB" w:rsidRPr="001F050B">
              <w:rPr>
                <w:rFonts w:ascii="Arial" w:eastAsia="Calibri" w:hAnsi="Arial" w:cs="Arial"/>
                <w:sz w:val="22"/>
                <w:szCs w:val="22"/>
              </w:rPr>
              <w:t>477,1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A8" w14:textId="30DDFFAC" w:rsidR="00DF30CB" w:rsidRPr="001F050B" w:rsidRDefault="001F050B" w:rsidP="00875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5</w:t>
            </w:r>
            <w:r w:rsidR="00DF30CB" w:rsidRPr="001F050B">
              <w:rPr>
                <w:rFonts w:ascii="Arial" w:eastAsia="Calibri" w:hAnsi="Arial" w:cs="Arial"/>
                <w:sz w:val="22"/>
                <w:szCs w:val="22"/>
              </w:rPr>
              <w:t>561,1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A9" w14:textId="34050BC8" w:rsidR="00DF30CB" w:rsidRPr="001F050B" w:rsidRDefault="001F050B" w:rsidP="00875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3</w:t>
            </w:r>
            <w:r w:rsidR="00DF30CB" w:rsidRPr="001F050B">
              <w:rPr>
                <w:rFonts w:ascii="Arial" w:eastAsia="Calibri" w:hAnsi="Arial" w:cs="Arial"/>
                <w:sz w:val="22"/>
                <w:szCs w:val="22"/>
              </w:rPr>
              <w:t>551,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6AA" w14:textId="73F495DD" w:rsidR="00DF30CB" w:rsidRPr="001F050B" w:rsidRDefault="00DF30CB" w:rsidP="00875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F050B">
              <w:rPr>
                <w:rFonts w:ascii="Arial" w:eastAsia="Calibri" w:hAnsi="Arial" w:cs="Arial"/>
                <w:sz w:val="22"/>
                <w:szCs w:val="22"/>
              </w:rPr>
              <w:t>33 551,10</w:t>
            </w:r>
          </w:p>
        </w:tc>
        <w:tc>
          <w:tcPr>
            <w:tcW w:w="416" w:type="pct"/>
            <w:vMerge/>
            <w:shd w:val="clear" w:color="auto" w:fill="auto"/>
          </w:tcPr>
          <w:p w14:paraId="5787E6AB" w14:textId="77777777" w:rsidR="00DF30CB" w:rsidRPr="0087581D" w:rsidRDefault="00DF30CB" w:rsidP="008758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5787E6AC" w14:textId="77777777" w:rsidR="00DF30CB" w:rsidRPr="0087581D" w:rsidRDefault="00DF30CB" w:rsidP="008758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0"/>
    </w:tbl>
    <w:p w14:paraId="5787E6AE" w14:textId="77777777" w:rsidR="00633EB5" w:rsidRPr="0087581D" w:rsidRDefault="00633EB5" w:rsidP="0087581D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sectPr w:rsidR="00633EB5" w:rsidRPr="0087581D" w:rsidSect="00000777">
      <w:headerReference w:type="default" r:id="rId22"/>
      <w:type w:val="nextColumn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64237C" w14:textId="77777777" w:rsidR="003D09B8" w:rsidRDefault="003D09B8">
      <w:pPr>
        <w:spacing w:after="0" w:line="240" w:lineRule="auto"/>
      </w:pPr>
      <w:r>
        <w:separator/>
      </w:r>
    </w:p>
  </w:endnote>
  <w:endnote w:type="continuationSeparator" w:id="0">
    <w:p w14:paraId="26E7BEA4" w14:textId="77777777" w:rsidR="003D09B8" w:rsidRDefault="003D09B8">
      <w:pPr>
        <w:spacing w:after="0" w:line="240" w:lineRule="auto"/>
      </w:pPr>
      <w:r>
        <w:continuationSeparator/>
      </w:r>
    </w:p>
  </w:endnote>
  <w:endnote w:type="continuationNotice" w:id="1">
    <w:p w14:paraId="6B292106" w14:textId="77777777" w:rsidR="003D09B8" w:rsidRDefault="003D09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B09D7" w14:textId="77777777" w:rsidR="00BE66CE" w:rsidRDefault="00BE66CE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9A457" w14:textId="77777777" w:rsidR="00BE66CE" w:rsidRDefault="00BE66CE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AA378" w14:textId="77777777" w:rsidR="00BE66CE" w:rsidRDefault="00BE66C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17C19E" w14:textId="77777777" w:rsidR="003D09B8" w:rsidRDefault="003D09B8">
      <w:pPr>
        <w:spacing w:after="0" w:line="240" w:lineRule="auto"/>
      </w:pPr>
      <w:r>
        <w:separator/>
      </w:r>
    </w:p>
  </w:footnote>
  <w:footnote w:type="continuationSeparator" w:id="0">
    <w:p w14:paraId="1C3072E7" w14:textId="77777777" w:rsidR="003D09B8" w:rsidRDefault="003D09B8">
      <w:pPr>
        <w:spacing w:after="0" w:line="240" w:lineRule="auto"/>
      </w:pPr>
      <w:r>
        <w:continuationSeparator/>
      </w:r>
    </w:p>
  </w:footnote>
  <w:footnote w:type="continuationNotice" w:id="1">
    <w:p w14:paraId="7971163A" w14:textId="77777777" w:rsidR="003D09B8" w:rsidRDefault="003D09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AF772" w14:textId="77777777" w:rsidR="00BE66CE" w:rsidRDefault="00BE66CE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61837" w14:textId="77777777" w:rsidR="00BE66CE" w:rsidRDefault="00BE66CE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8E1E2" w14:textId="77777777" w:rsidR="00BE66CE" w:rsidRDefault="00BE66CE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7E6B5" w14:textId="77777777" w:rsidR="00BE66CE" w:rsidRDefault="00BE66CE">
    <w:pPr>
      <w:pStyle w:val="af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7E6B6" w14:textId="77777777" w:rsidR="00BE66CE" w:rsidRDefault="00BE66CE" w:rsidP="00757CCC">
    <w:pPr>
      <w:pStyle w:val="af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7E6B7" w14:textId="77777777" w:rsidR="00BE66CE" w:rsidRDefault="00BE66CE">
    <w:pPr>
      <w:pStyle w:val="af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7E6B8" w14:textId="77777777" w:rsidR="00BE66CE" w:rsidRPr="005455BB" w:rsidRDefault="00BE66CE" w:rsidP="00480C5A">
    <w:pPr>
      <w:pStyle w:val="af"/>
      <w:rPr>
        <w:rFonts w:ascii="Times New Roman" w:hAnsi="Times New Roman"/>
        <w:sz w:val="24"/>
        <w:szCs w:val="24"/>
        <w:lang w:val="en-US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7E6B9" w14:textId="77777777" w:rsidR="00BE66CE" w:rsidRPr="00143F5A" w:rsidRDefault="00BE66CE" w:rsidP="00143F5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69D2"/>
    <w:multiLevelType w:val="hybridMultilevel"/>
    <w:tmpl w:val="B9882E5C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8A13BA9"/>
    <w:multiLevelType w:val="multilevel"/>
    <w:tmpl w:val="E7507B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B492585"/>
    <w:multiLevelType w:val="multilevel"/>
    <w:tmpl w:val="BA5AA5D4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11" w:hanging="2160"/>
      </w:pPr>
      <w:rPr>
        <w:rFonts w:hint="default"/>
      </w:r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B77418"/>
    <w:multiLevelType w:val="hybridMultilevel"/>
    <w:tmpl w:val="D1765A90"/>
    <w:lvl w:ilvl="0" w:tplc="482E6E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5B6DA4"/>
    <w:multiLevelType w:val="multilevel"/>
    <w:tmpl w:val="A9080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08" w:hanging="2160"/>
      </w:pPr>
      <w:rPr>
        <w:rFonts w:hint="default"/>
      </w:rPr>
    </w:lvl>
  </w:abstractNum>
  <w:abstractNum w:abstractNumId="6">
    <w:nsid w:val="0EFD3833"/>
    <w:multiLevelType w:val="hybridMultilevel"/>
    <w:tmpl w:val="0F34ABDA"/>
    <w:lvl w:ilvl="0" w:tplc="55A866BC">
      <w:start w:val="2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104B3BA5"/>
    <w:multiLevelType w:val="hybridMultilevel"/>
    <w:tmpl w:val="EC28640E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07F782F"/>
    <w:multiLevelType w:val="hybridMultilevel"/>
    <w:tmpl w:val="044046E0"/>
    <w:lvl w:ilvl="0" w:tplc="5C8240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C450BF"/>
    <w:multiLevelType w:val="hybridMultilevel"/>
    <w:tmpl w:val="08900186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2EE6AD1"/>
    <w:multiLevelType w:val="hybridMultilevel"/>
    <w:tmpl w:val="222E9140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4CA3E4A"/>
    <w:multiLevelType w:val="multilevel"/>
    <w:tmpl w:val="9E4C65C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2">
    <w:nsid w:val="165749F0"/>
    <w:multiLevelType w:val="hybridMultilevel"/>
    <w:tmpl w:val="9F0E8310"/>
    <w:lvl w:ilvl="0" w:tplc="BC66499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8343702"/>
    <w:multiLevelType w:val="hybridMultilevel"/>
    <w:tmpl w:val="044046E0"/>
    <w:lvl w:ilvl="0" w:tplc="5C8240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127121"/>
    <w:multiLevelType w:val="hybridMultilevel"/>
    <w:tmpl w:val="9EE0A4D4"/>
    <w:lvl w:ilvl="0" w:tplc="BC664990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5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>
    <w:nsid w:val="1A184860"/>
    <w:multiLevelType w:val="hybridMultilevel"/>
    <w:tmpl w:val="78967006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1E083D6B"/>
    <w:multiLevelType w:val="hybridMultilevel"/>
    <w:tmpl w:val="98D0D34C"/>
    <w:lvl w:ilvl="0" w:tplc="DE867AAC">
      <w:start w:val="1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BB4632"/>
    <w:multiLevelType w:val="hybridMultilevel"/>
    <w:tmpl w:val="57F02376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23FF26CF"/>
    <w:multiLevelType w:val="hybridMultilevel"/>
    <w:tmpl w:val="33E2D486"/>
    <w:lvl w:ilvl="0" w:tplc="BC664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D5309EC"/>
    <w:multiLevelType w:val="hybridMultilevel"/>
    <w:tmpl w:val="89B447A8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213444E"/>
    <w:multiLevelType w:val="hybridMultilevel"/>
    <w:tmpl w:val="49B29634"/>
    <w:lvl w:ilvl="0" w:tplc="BC664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294137B"/>
    <w:multiLevelType w:val="multilevel"/>
    <w:tmpl w:val="166EE1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6CC7A6F"/>
    <w:multiLevelType w:val="hybridMultilevel"/>
    <w:tmpl w:val="ED72B2B8"/>
    <w:lvl w:ilvl="0" w:tplc="E65E47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176BEC"/>
    <w:multiLevelType w:val="hybridMultilevel"/>
    <w:tmpl w:val="2C96C61E"/>
    <w:lvl w:ilvl="0" w:tplc="BC664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CDA28E3"/>
    <w:multiLevelType w:val="hybridMultilevel"/>
    <w:tmpl w:val="A2900388"/>
    <w:lvl w:ilvl="0" w:tplc="BC664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4414169"/>
    <w:multiLevelType w:val="hybridMultilevel"/>
    <w:tmpl w:val="8BC0BF84"/>
    <w:lvl w:ilvl="0" w:tplc="87DC7F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8C72F21"/>
    <w:multiLevelType w:val="hybridMultilevel"/>
    <w:tmpl w:val="8268320C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52500B31"/>
    <w:multiLevelType w:val="hybridMultilevel"/>
    <w:tmpl w:val="E7EA92EA"/>
    <w:lvl w:ilvl="0" w:tplc="E9DA08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49D651D"/>
    <w:multiLevelType w:val="multilevel"/>
    <w:tmpl w:val="DB2EFF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2">
    <w:nsid w:val="54C72193"/>
    <w:multiLevelType w:val="hybridMultilevel"/>
    <w:tmpl w:val="8CEA95B4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55FD0EA1"/>
    <w:multiLevelType w:val="hybridMultilevel"/>
    <w:tmpl w:val="E87C708C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57366DE7"/>
    <w:multiLevelType w:val="hybridMultilevel"/>
    <w:tmpl w:val="EB78DABE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9D2034A"/>
    <w:multiLevelType w:val="hybridMultilevel"/>
    <w:tmpl w:val="C17676FE"/>
    <w:lvl w:ilvl="0" w:tplc="BC6649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CB12C22"/>
    <w:multiLevelType w:val="hybridMultilevel"/>
    <w:tmpl w:val="9EE8CFD2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7A291B"/>
    <w:multiLevelType w:val="hybridMultilevel"/>
    <w:tmpl w:val="69CC4C24"/>
    <w:lvl w:ilvl="0" w:tplc="BC66499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1ED0B38"/>
    <w:multiLevelType w:val="hybridMultilevel"/>
    <w:tmpl w:val="369EDD0C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625111EF"/>
    <w:multiLevelType w:val="hybridMultilevel"/>
    <w:tmpl w:val="67F0C69A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62895B76"/>
    <w:multiLevelType w:val="hybridMultilevel"/>
    <w:tmpl w:val="E99E10BA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63404BFA"/>
    <w:multiLevelType w:val="hybridMultilevel"/>
    <w:tmpl w:val="E9224790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6D1872D5"/>
    <w:multiLevelType w:val="multilevel"/>
    <w:tmpl w:val="A9080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08" w:hanging="2160"/>
      </w:pPr>
      <w:rPr>
        <w:rFonts w:hint="default"/>
      </w:rPr>
    </w:lvl>
  </w:abstractNum>
  <w:abstractNum w:abstractNumId="45">
    <w:nsid w:val="6E6A30FE"/>
    <w:multiLevelType w:val="multilevel"/>
    <w:tmpl w:val="45B8117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4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71" w:hanging="2160"/>
      </w:pPr>
      <w:rPr>
        <w:rFonts w:hint="default"/>
      </w:rPr>
    </w:lvl>
  </w:abstractNum>
  <w:abstractNum w:abstractNumId="46">
    <w:nsid w:val="71FE689F"/>
    <w:multiLevelType w:val="hybridMultilevel"/>
    <w:tmpl w:val="044046E0"/>
    <w:lvl w:ilvl="0" w:tplc="5C8240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3D56C8"/>
    <w:multiLevelType w:val="multilevel"/>
    <w:tmpl w:val="5B7AD78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0" w:hanging="1080"/>
      </w:pPr>
      <w:rPr>
        <w:rFonts w:hint="default"/>
      </w:rPr>
    </w:lvl>
  </w:abstractNum>
  <w:abstractNum w:abstractNumId="48">
    <w:nsid w:val="74D60861"/>
    <w:multiLevelType w:val="hybridMultilevel"/>
    <w:tmpl w:val="1B9EC144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6"/>
  </w:num>
  <w:num w:numId="3">
    <w:abstractNumId w:val="39"/>
  </w:num>
  <w:num w:numId="4">
    <w:abstractNumId w:val="49"/>
  </w:num>
  <w:num w:numId="5">
    <w:abstractNumId w:val="15"/>
  </w:num>
  <w:num w:numId="6">
    <w:abstractNumId w:val="37"/>
  </w:num>
  <w:num w:numId="7">
    <w:abstractNumId w:val="29"/>
  </w:num>
  <w:num w:numId="8">
    <w:abstractNumId w:val="47"/>
  </w:num>
  <w:num w:numId="9">
    <w:abstractNumId w:val="12"/>
  </w:num>
  <w:num w:numId="10">
    <w:abstractNumId w:val="19"/>
  </w:num>
  <w:num w:numId="11">
    <w:abstractNumId w:val="21"/>
  </w:num>
  <w:num w:numId="12">
    <w:abstractNumId w:val="25"/>
  </w:num>
  <w:num w:numId="13">
    <w:abstractNumId w:val="0"/>
  </w:num>
  <w:num w:numId="14">
    <w:abstractNumId w:val="6"/>
  </w:num>
  <w:num w:numId="15">
    <w:abstractNumId w:val="27"/>
  </w:num>
  <w:num w:numId="16">
    <w:abstractNumId w:val="23"/>
  </w:num>
  <w:num w:numId="17">
    <w:abstractNumId w:val="32"/>
  </w:num>
  <w:num w:numId="18">
    <w:abstractNumId w:val="30"/>
  </w:num>
  <w:num w:numId="19">
    <w:abstractNumId w:val="16"/>
  </w:num>
  <w:num w:numId="20">
    <w:abstractNumId w:val="9"/>
  </w:num>
  <w:num w:numId="21">
    <w:abstractNumId w:val="43"/>
  </w:num>
  <w:num w:numId="22">
    <w:abstractNumId w:val="20"/>
  </w:num>
  <w:num w:numId="23">
    <w:abstractNumId w:val="34"/>
  </w:num>
  <w:num w:numId="24">
    <w:abstractNumId w:val="38"/>
  </w:num>
  <w:num w:numId="25">
    <w:abstractNumId w:val="35"/>
  </w:num>
  <w:num w:numId="26">
    <w:abstractNumId w:val="28"/>
  </w:num>
  <w:num w:numId="27">
    <w:abstractNumId w:val="36"/>
  </w:num>
  <w:num w:numId="28">
    <w:abstractNumId w:val="18"/>
  </w:num>
  <w:num w:numId="29">
    <w:abstractNumId w:val="44"/>
  </w:num>
  <w:num w:numId="30">
    <w:abstractNumId w:val="46"/>
  </w:num>
  <w:num w:numId="31">
    <w:abstractNumId w:val="45"/>
  </w:num>
  <w:num w:numId="32">
    <w:abstractNumId w:val="40"/>
  </w:num>
  <w:num w:numId="33">
    <w:abstractNumId w:val="42"/>
  </w:num>
  <w:num w:numId="34">
    <w:abstractNumId w:val="10"/>
  </w:num>
  <w:num w:numId="35">
    <w:abstractNumId w:val="48"/>
  </w:num>
  <w:num w:numId="36">
    <w:abstractNumId w:val="33"/>
  </w:num>
  <w:num w:numId="37">
    <w:abstractNumId w:val="31"/>
  </w:num>
  <w:num w:numId="38">
    <w:abstractNumId w:val="7"/>
  </w:num>
  <w:num w:numId="39">
    <w:abstractNumId w:val="14"/>
  </w:num>
  <w:num w:numId="40">
    <w:abstractNumId w:val="8"/>
  </w:num>
  <w:num w:numId="41">
    <w:abstractNumId w:val="13"/>
  </w:num>
  <w:num w:numId="42">
    <w:abstractNumId w:val="41"/>
  </w:num>
  <w:num w:numId="43">
    <w:abstractNumId w:val="17"/>
  </w:num>
  <w:num w:numId="44">
    <w:abstractNumId w:val="5"/>
  </w:num>
  <w:num w:numId="45">
    <w:abstractNumId w:val="11"/>
  </w:num>
  <w:num w:numId="46">
    <w:abstractNumId w:val="1"/>
  </w:num>
  <w:num w:numId="47">
    <w:abstractNumId w:val="22"/>
  </w:num>
  <w:num w:numId="48">
    <w:abstractNumId w:val="24"/>
  </w:num>
  <w:num w:numId="49">
    <w:abstractNumId w:val="4"/>
  </w:num>
  <w:num w:numId="50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readOnly" w:enforcement="0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CD8"/>
    <w:rsid w:val="000002EA"/>
    <w:rsid w:val="00000777"/>
    <w:rsid w:val="00000E31"/>
    <w:rsid w:val="0000290B"/>
    <w:rsid w:val="00002EB6"/>
    <w:rsid w:val="0000390F"/>
    <w:rsid w:val="00004F24"/>
    <w:rsid w:val="00005226"/>
    <w:rsid w:val="000052DA"/>
    <w:rsid w:val="0000531A"/>
    <w:rsid w:val="000056FB"/>
    <w:rsid w:val="000062EC"/>
    <w:rsid w:val="0000641C"/>
    <w:rsid w:val="000064DF"/>
    <w:rsid w:val="00006557"/>
    <w:rsid w:val="0000660F"/>
    <w:rsid w:val="000068D2"/>
    <w:rsid w:val="0000701D"/>
    <w:rsid w:val="000073D2"/>
    <w:rsid w:val="000073D8"/>
    <w:rsid w:val="0001051D"/>
    <w:rsid w:val="00010840"/>
    <w:rsid w:val="00010A9C"/>
    <w:rsid w:val="000121F3"/>
    <w:rsid w:val="00012CAF"/>
    <w:rsid w:val="00013626"/>
    <w:rsid w:val="00014618"/>
    <w:rsid w:val="00015513"/>
    <w:rsid w:val="00016AC7"/>
    <w:rsid w:val="00017F8F"/>
    <w:rsid w:val="0002015B"/>
    <w:rsid w:val="000207ED"/>
    <w:rsid w:val="00020AF1"/>
    <w:rsid w:val="00022295"/>
    <w:rsid w:val="000223E2"/>
    <w:rsid w:val="000223EA"/>
    <w:rsid w:val="00022559"/>
    <w:rsid w:val="0002281D"/>
    <w:rsid w:val="00023312"/>
    <w:rsid w:val="00023348"/>
    <w:rsid w:val="000233F1"/>
    <w:rsid w:val="000237B2"/>
    <w:rsid w:val="00023939"/>
    <w:rsid w:val="00024673"/>
    <w:rsid w:val="00024850"/>
    <w:rsid w:val="00025418"/>
    <w:rsid w:val="00025693"/>
    <w:rsid w:val="00025CCB"/>
    <w:rsid w:val="000267CA"/>
    <w:rsid w:val="00026D9C"/>
    <w:rsid w:val="000308E7"/>
    <w:rsid w:val="0003103E"/>
    <w:rsid w:val="00032A5E"/>
    <w:rsid w:val="0003390A"/>
    <w:rsid w:val="00033C49"/>
    <w:rsid w:val="000350BA"/>
    <w:rsid w:val="00035130"/>
    <w:rsid w:val="000354CA"/>
    <w:rsid w:val="000355BC"/>
    <w:rsid w:val="00036F16"/>
    <w:rsid w:val="00037F5C"/>
    <w:rsid w:val="00040967"/>
    <w:rsid w:val="000414C8"/>
    <w:rsid w:val="00042D14"/>
    <w:rsid w:val="00043523"/>
    <w:rsid w:val="00043E3F"/>
    <w:rsid w:val="0004485B"/>
    <w:rsid w:val="00044BF1"/>
    <w:rsid w:val="00045615"/>
    <w:rsid w:val="00045A6E"/>
    <w:rsid w:val="00046979"/>
    <w:rsid w:val="00046A3D"/>
    <w:rsid w:val="00046BB8"/>
    <w:rsid w:val="00046E96"/>
    <w:rsid w:val="00047016"/>
    <w:rsid w:val="00047187"/>
    <w:rsid w:val="00047D12"/>
    <w:rsid w:val="00047DB1"/>
    <w:rsid w:val="000502EE"/>
    <w:rsid w:val="0005041A"/>
    <w:rsid w:val="000508B3"/>
    <w:rsid w:val="00050953"/>
    <w:rsid w:val="00050EA9"/>
    <w:rsid w:val="000511C9"/>
    <w:rsid w:val="00051EB9"/>
    <w:rsid w:val="0005280B"/>
    <w:rsid w:val="00052B4F"/>
    <w:rsid w:val="00053495"/>
    <w:rsid w:val="000535CF"/>
    <w:rsid w:val="00053F40"/>
    <w:rsid w:val="000548E1"/>
    <w:rsid w:val="00054CAD"/>
    <w:rsid w:val="00055337"/>
    <w:rsid w:val="00055A17"/>
    <w:rsid w:val="00056396"/>
    <w:rsid w:val="000566AF"/>
    <w:rsid w:val="0005793B"/>
    <w:rsid w:val="00057CC5"/>
    <w:rsid w:val="00057D27"/>
    <w:rsid w:val="00057DEB"/>
    <w:rsid w:val="00060E4C"/>
    <w:rsid w:val="000615CD"/>
    <w:rsid w:val="00061727"/>
    <w:rsid w:val="00061869"/>
    <w:rsid w:val="00061AFE"/>
    <w:rsid w:val="00062746"/>
    <w:rsid w:val="000627BC"/>
    <w:rsid w:val="00062AD1"/>
    <w:rsid w:val="0006328A"/>
    <w:rsid w:val="00064DD9"/>
    <w:rsid w:val="00066C56"/>
    <w:rsid w:val="00067123"/>
    <w:rsid w:val="0006791A"/>
    <w:rsid w:val="00067D20"/>
    <w:rsid w:val="00070049"/>
    <w:rsid w:val="0007086E"/>
    <w:rsid w:val="00071024"/>
    <w:rsid w:val="000711E5"/>
    <w:rsid w:val="00072D2B"/>
    <w:rsid w:val="00072DFF"/>
    <w:rsid w:val="000730BF"/>
    <w:rsid w:val="00073443"/>
    <w:rsid w:val="000737AA"/>
    <w:rsid w:val="000737B6"/>
    <w:rsid w:val="00074E36"/>
    <w:rsid w:val="000756B4"/>
    <w:rsid w:val="00075EB4"/>
    <w:rsid w:val="000762CF"/>
    <w:rsid w:val="00076A6B"/>
    <w:rsid w:val="00076C5C"/>
    <w:rsid w:val="0007723F"/>
    <w:rsid w:val="00077662"/>
    <w:rsid w:val="00077675"/>
    <w:rsid w:val="000778E1"/>
    <w:rsid w:val="00077BF5"/>
    <w:rsid w:val="00077C0C"/>
    <w:rsid w:val="0008047C"/>
    <w:rsid w:val="00081A7B"/>
    <w:rsid w:val="000822AC"/>
    <w:rsid w:val="000822D3"/>
    <w:rsid w:val="00082601"/>
    <w:rsid w:val="00082FC0"/>
    <w:rsid w:val="00083245"/>
    <w:rsid w:val="000836B2"/>
    <w:rsid w:val="000845C1"/>
    <w:rsid w:val="0008475C"/>
    <w:rsid w:val="00084973"/>
    <w:rsid w:val="000852EC"/>
    <w:rsid w:val="00085787"/>
    <w:rsid w:val="00085D5F"/>
    <w:rsid w:val="00086390"/>
    <w:rsid w:val="0008665C"/>
    <w:rsid w:val="000870E2"/>
    <w:rsid w:val="000872BA"/>
    <w:rsid w:val="00087369"/>
    <w:rsid w:val="000873B0"/>
    <w:rsid w:val="000878FC"/>
    <w:rsid w:val="000901BF"/>
    <w:rsid w:val="000903B5"/>
    <w:rsid w:val="000909B8"/>
    <w:rsid w:val="00090C20"/>
    <w:rsid w:val="0009145A"/>
    <w:rsid w:val="000917CB"/>
    <w:rsid w:val="00092311"/>
    <w:rsid w:val="00092618"/>
    <w:rsid w:val="000926AA"/>
    <w:rsid w:val="0009273E"/>
    <w:rsid w:val="00092E55"/>
    <w:rsid w:val="00093CC5"/>
    <w:rsid w:val="00093E71"/>
    <w:rsid w:val="00094A19"/>
    <w:rsid w:val="00094A6A"/>
    <w:rsid w:val="00094E80"/>
    <w:rsid w:val="000954AA"/>
    <w:rsid w:val="000958CB"/>
    <w:rsid w:val="00095B49"/>
    <w:rsid w:val="000965AC"/>
    <w:rsid w:val="0009737A"/>
    <w:rsid w:val="00097870"/>
    <w:rsid w:val="00097921"/>
    <w:rsid w:val="000A002C"/>
    <w:rsid w:val="000A11D2"/>
    <w:rsid w:val="000A1AEA"/>
    <w:rsid w:val="000A2F40"/>
    <w:rsid w:val="000A3B0E"/>
    <w:rsid w:val="000A4AAC"/>
    <w:rsid w:val="000A4FCE"/>
    <w:rsid w:val="000A5577"/>
    <w:rsid w:val="000A6660"/>
    <w:rsid w:val="000A6CB7"/>
    <w:rsid w:val="000A6E26"/>
    <w:rsid w:val="000A6F0A"/>
    <w:rsid w:val="000A7050"/>
    <w:rsid w:val="000A741A"/>
    <w:rsid w:val="000A79C2"/>
    <w:rsid w:val="000A7B8E"/>
    <w:rsid w:val="000B0289"/>
    <w:rsid w:val="000B06F5"/>
    <w:rsid w:val="000B0814"/>
    <w:rsid w:val="000B08A4"/>
    <w:rsid w:val="000B119D"/>
    <w:rsid w:val="000B16DB"/>
    <w:rsid w:val="000B2A27"/>
    <w:rsid w:val="000B4178"/>
    <w:rsid w:val="000B4914"/>
    <w:rsid w:val="000B4AA4"/>
    <w:rsid w:val="000B4C79"/>
    <w:rsid w:val="000B57DA"/>
    <w:rsid w:val="000B616D"/>
    <w:rsid w:val="000B6914"/>
    <w:rsid w:val="000B7354"/>
    <w:rsid w:val="000B74BE"/>
    <w:rsid w:val="000B7B86"/>
    <w:rsid w:val="000B7CFC"/>
    <w:rsid w:val="000C00CD"/>
    <w:rsid w:val="000C0659"/>
    <w:rsid w:val="000C086D"/>
    <w:rsid w:val="000C0DEB"/>
    <w:rsid w:val="000C1385"/>
    <w:rsid w:val="000C284A"/>
    <w:rsid w:val="000C334C"/>
    <w:rsid w:val="000C51E1"/>
    <w:rsid w:val="000C54DE"/>
    <w:rsid w:val="000C5566"/>
    <w:rsid w:val="000C5C77"/>
    <w:rsid w:val="000C5F34"/>
    <w:rsid w:val="000C772A"/>
    <w:rsid w:val="000C7766"/>
    <w:rsid w:val="000D17C4"/>
    <w:rsid w:val="000D1A9F"/>
    <w:rsid w:val="000D2600"/>
    <w:rsid w:val="000D2F36"/>
    <w:rsid w:val="000D3AEB"/>
    <w:rsid w:val="000D4673"/>
    <w:rsid w:val="000D4B9F"/>
    <w:rsid w:val="000D5464"/>
    <w:rsid w:val="000D5E3B"/>
    <w:rsid w:val="000D604A"/>
    <w:rsid w:val="000D6148"/>
    <w:rsid w:val="000D7071"/>
    <w:rsid w:val="000D7BCB"/>
    <w:rsid w:val="000E0AF8"/>
    <w:rsid w:val="000E1709"/>
    <w:rsid w:val="000E2147"/>
    <w:rsid w:val="000E3114"/>
    <w:rsid w:val="000E32FA"/>
    <w:rsid w:val="000E3B75"/>
    <w:rsid w:val="000E4FBB"/>
    <w:rsid w:val="000E5266"/>
    <w:rsid w:val="000E52AF"/>
    <w:rsid w:val="000E594E"/>
    <w:rsid w:val="000E60D4"/>
    <w:rsid w:val="000E638B"/>
    <w:rsid w:val="000E7285"/>
    <w:rsid w:val="000E774F"/>
    <w:rsid w:val="000E7BEA"/>
    <w:rsid w:val="000F0A3B"/>
    <w:rsid w:val="000F1692"/>
    <w:rsid w:val="000F19B5"/>
    <w:rsid w:val="000F32D4"/>
    <w:rsid w:val="000F373B"/>
    <w:rsid w:val="000F3B77"/>
    <w:rsid w:val="000F3E85"/>
    <w:rsid w:val="000F3F4E"/>
    <w:rsid w:val="000F48B3"/>
    <w:rsid w:val="000F4A3B"/>
    <w:rsid w:val="000F4CD5"/>
    <w:rsid w:val="000F4FD1"/>
    <w:rsid w:val="000F50BF"/>
    <w:rsid w:val="000F6171"/>
    <w:rsid w:val="000F632F"/>
    <w:rsid w:val="000F725E"/>
    <w:rsid w:val="000F75DD"/>
    <w:rsid w:val="000F7D39"/>
    <w:rsid w:val="000F7D94"/>
    <w:rsid w:val="00100420"/>
    <w:rsid w:val="001007C1"/>
    <w:rsid w:val="00100C5B"/>
    <w:rsid w:val="001013A7"/>
    <w:rsid w:val="00101471"/>
    <w:rsid w:val="001017C0"/>
    <w:rsid w:val="00102514"/>
    <w:rsid w:val="00102713"/>
    <w:rsid w:val="001029B6"/>
    <w:rsid w:val="001029E5"/>
    <w:rsid w:val="0010373D"/>
    <w:rsid w:val="00103B17"/>
    <w:rsid w:val="0010435F"/>
    <w:rsid w:val="001044D7"/>
    <w:rsid w:val="00104E0D"/>
    <w:rsid w:val="00105764"/>
    <w:rsid w:val="001058F2"/>
    <w:rsid w:val="00107285"/>
    <w:rsid w:val="001074FC"/>
    <w:rsid w:val="00110ABF"/>
    <w:rsid w:val="00110D40"/>
    <w:rsid w:val="0011110A"/>
    <w:rsid w:val="0011130B"/>
    <w:rsid w:val="00111987"/>
    <w:rsid w:val="001119CB"/>
    <w:rsid w:val="00112389"/>
    <w:rsid w:val="00112683"/>
    <w:rsid w:val="001141C7"/>
    <w:rsid w:val="001148E6"/>
    <w:rsid w:val="00114F44"/>
    <w:rsid w:val="0011540D"/>
    <w:rsid w:val="0011586D"/>
    <w:rsid w:val="001159AC"/>
    <w:rsid w:val="00115E07"/>
    <w:rsid w:val="001167BA"/>
    <w:rsid w:val="00117191"/>
    <w:rsid w:val="001171FE"/>
    <w:rsid w:val="00117381"/>
    <w:rsid w:val="00117840"/>
    <w:rsid w:val="00117BA4"/>
    <w:rsid w:val="00120396"/>
    <w:rsid w:val="00120C71"/>
    <w:rsid w:val="00122A1F"/>
    <w:rsid w:val="001231B9"/>
    <w:rsid w:val="001237BF"/>
    <w:rsid w:val="001238CF"/>
    <w:rsid w:val="00123A34"/>
    <w:rsid w:val="00123C05"/>
    <w:rsid w:val="0012418E"/>
    <w:rsid w:val="00124564"/>
    <w:rsid w:val="001263F5"/>
    <w:rsid w:val="0012666C"/>
    <w:rsid w:val="00126BE0"/>
    <w:rsid w:val="00127B72"/>
    <w:rsid w:val="00131FA4"/>
    <w:rsid w:val="00132B1A"/>
    <w:rsid w:val="00133738"/>
    <w:rsid w:val="0013454F"/>
    <w:rsid w:val="00134BCD"/>
    <w:rsid w:val="00134E5B"/>
    <w:rsid w:val="0013520C"/>
    <w:rsid w:val="00136CC7"/>
    <w:rsid w:val="00137A46"/>
    <w:rsid w:val="00140BB0"/>
    <w:rsid w:val="00141D2C"/>
    <w:rsid w:val="001423FE"/>
    <w:rsid w:val="0014373D"/>
    <w:rsid w:val="001438E6"/>
    <w:rsid w:val="00143F5A"/>
    <w:rsid w:val="001442EB"/>
    <w:rsid w:val="001444C2"/>
    <w:rsid w:val="0014494B"/>
    <w:rsid w:val="00144AF4"/>
    <w:rsid w:val="001455D2"/>
    <w:rsid w:val="0014601C"/>
    <w:rsid w:val="0014698F"/>
    <w:rsid w:val="00146BD2"/>
    <w:rsid w:val="00146D04"/>
    <w:rsid w:val="00146F96"/>
    <w:rsid w:val="001473BF"/>
    <w:rsid w:val="00147458"/>
    <w:rsid w:val="00147671"/>
    <w:rsid w:val="001478F9"/>
    <w:rsid w:val="00147B49"/>
    <w:rsid w:val="00147FF1"/>
    <w:rsid w:val="00150092"/>
    <w:rsid w:val="00150605"/>
    <w:rsid w:val="001508EB"/>
    <w:rsid w:val="00150975"/>
    <w:rsid w:val="001521DF"/>
    <w:rsid w:val="001532FD"/>
    <w:rsid w:val="001534D5"/>
    <w:rsid w:val="00153B95"/>
    <w:rsid w:val="00153C97"/>
    <w:rsid w:val="001546C7"/>
    <w:rsid w:val="00155E4F"/>
    <w:rsid w:val="00155FC5"/>
    <w:rsid w:val="001560F7"/>
    <w:rsid w:val="00156318"/>
    <w:rsid w:val="001569E3"/>
    <w:rsid w:val="00156C14"/>
    <w:rsid w:val="001571A2"/>
    <w:rsid w:val="001571B5"/>
    <w:rsid w:val="001573A0"/>
    <w:rsid w:val="001603D1"/>
    <w:rsid w:val="00160B3C"/>
    <w:rsid w:val="00160E8C"/>
    <w:rsid w:val="0016176F"/>
    <w:rsid w:val="00161A9B"/>
    <w:rsid w:val="00161F2C"/>
    <w:rsid w:val="00162300"/>
    <w:rsid w:val="00162611"/>
    <w:rsid w:val="00162D27"/>
    <w:rsid w:val="00164088"/>
    <w:rsid w:val="0016431E"/>
    <w:rsid w:val="00164659"/>
    <w:rsid w:val="001655C9"/>
    <w:rsid w:val="00165797"/>
    <w:rsid w:val="00166140"/>
    <w:rsid w:val="00166E3D"/>
    <w:rsid w:val="00167658"/>
    <w:rsid w:val="00167913"/>
    <w:rsid w:val="00167C11"/>
    <w:rsid w:val="0017013E"/>
    <w:rsid w:val="001702AC"/>
    <w:rsid w:val="0017055B"/>
    <w:rsid w:val="00172328"/>
    <w:rsid w:val="00172DED"/>
    <w:rsid w:val="001733AA"/>
    <w:rsid w:val="00173937"/>
    <w:rsid w:val="00174512"/>
    <w:rsid w:val="00174DFE"/>
    <w:rsid w:val="00174E07"/>
    <w:rsid w:val="001750BA"/>
    <w:rsid w:val="0017530A"/>
    <w:rsid w:val="0017537C"/>
    <w:rsid w:val="00175978"/>
    <w:rsid w:val="00177BD3"/>
    <w:rsid w:val="00177CBA"/>
    <w:rsid w:val="00180703"/>
    <w:rsid w:val="001816E8"/>
    <w:rsid w:val="00182171"/>
    <w:rsid w:val="00182CEA"/>
    <w:rsid w:val="00183580"/>
    <w:rsid w:val="00183C4F"/>
    <w:rsid w:val="00183F84"/>
    <w:rsid w:val="00184382"/>
    <w:rsid w:val="0018473A"/>
    <w:rsid w:val="001848FA"/>
    <w:rsid w:val="001855FD"/>
    <w:rsid w:val="00185C01"/>
    <w:rsid w:val="00186628"/>
    <w:rsid w:val="001868D4"/>
    <w:rsid w:val="00186B54"/>
    <w:rsid w:val="001875CB"/>
    <w:rsid w:val="00187B86"/>
    <w:rsid w:val="00187CE1"/>
    <w:rsid w:val="001902DE"/>
    <w:rsid w:val="00190A46"/>
    <w:rsid w:val="001916D9"/>
    <w:rsid w:val="00191C85"/>
    <w:rsid w:val="0019265E"/>
    <w:rsid w:val="0019278D"/>
    <w:rsid w:val="00192A1B"/>
    <w:rsid w:val="00192CAE"/>
    <w:rsid w:val="00193253"/>
    <w:rsid w:val="00194808"/>
    <w:rsid w:val="00194AE8"/>
    <w:rsid w:val="001955C4"/>
    <w:rsid w:val="001957D6"/>
    <w:rsid w:val="00195E01"/>
    <w:rsid w:val="00196265"/>
    <w:rsid w:val="001969F3"/>
    <w:rsid w:val="00196BF1"/>
    <w:rsid w:val="00196C23"/>
    <w:rsid w:val="001974FC"/>
    <w:rsid w:val="00197B3B"/>
    <w:rsid w:val="00197FFA"/>
    <w:rsid w:val="001A0377"/>
    <w:rsid w:val="001A0AA4"/>
    <w:rsid w:val="001A0EDB"/>
    <w:rsid w:val="001A128E"/>
    <w:rsid w:val="001A2320"/>
    <w:rsid w:val="001A263D"/>
    <w:rsid w:val="001A29E2"/>
    <w:rsid w:val="001A2AE1"/>
    <w:rsid w:val="001A2B56"/>
    <w:rsid w:val="001A2E4A"/>
    <w:rsid w:val="001A3342"/>
    <w:rsid w:val="001A34F0"/>
    <w:rsid w:val="001A3A10"/>
    <w:rsid w:val="001A41C1"/>
    <w:rsid w:val="001A431F"/>
    <w:rsid w:val="001A487C"/>
    <w:rsid w:val="001A4EA8"/>
    <w:rsid w:val="001A50C0"/>
    <w:rsid w:val="001A5488"/>
    <w:rsid w:val="001A57F9"/>
    <w:rsid w:val="001A5F04"/>
    <w:rsid w:val="001A5F35"/>
    <w:rsid w:val="001A6D1A"/>
    <w:rsid w:val="001A70B4"/>
    <w:rsid w:val="001A7926"/>
    <w:rsid w:val="001A7947"/>
    <w:rsid w:val="001A7A8E"/>
    <w:rsid w:val="001B0AFA"/>
    <w:rsid w:val="001B1037"/>
    <w:rsid w:val="001B12F8"/>
    <w:rsid w:val="001B180F"/>
    <w:rsid w:val="001B18D5"/>
    <w:rsid w:val="001B1A5F"/>
    <w:rsid w:val="001B1BBA"/>
    <w:rsid w:val="001B2CCB"/>
    <w:rsid w:val="001B2F54"/>
    <w:rsid w:val="001B3E28"/>
    <w:rsid w:val="001B3E6F"/>
    <w:rsid w:val="001B4080"/>
    <w:rsid w:val="001B445F"/>
    <w:rsid w:val="001B4849"/>
    <w:rsid w:val="001B5496"/>
    <w:rsid w:val="001B5921"/>
    <w:rsid w:val="001B5F64"/>
    <w:rsid w:val="001B7D0D"/>
    <w:rsid w:val="001C02D5"/>
    <w:rsid w:val="001C1022"/>
    <w:rsid w:val="001C1094"/>
    <w:rsid w:val="001C1255"/>
    <w:rsid w:val="001C14EC"/>
    <w:rsid w:val="001C1A89"/>
    <w:rsid w:val="001C271C"/>
    <w:rsid w:val="001C27CD"/>
    <w:rsid w:val="001C4336"/>
    <w:rsid w:val="001C46D2"/>
    <w:rsid w:val="001C4AD9"/>
    <w:rsid w:val="001C607E"/>
    <w:rsid w:val="001C60EB"/>
    <w:rsid w:val="001C650C"/>
    <w:rsid w:val="001C6866"/>
    <w:rsid w:val="001C6987"/>
    <w:rsid w:val="001C7491"/>
    <w:rsid w:val="001C76E4"/>
    <w:rsid w:val="001C7AD9"/>
    <w:rsid w:val="001D0211"/>
    <w:rsid w:val="001D041A"/>
    <w:rsid w:val="001D043C"/>
    <w:rsid w:val="001D058F"/>
    <w:rsid w:val="001D13BA"/>
    <w:rsid w:val="001D15A5"/>
    <w:rsid w:val="001D24C7"/>
    <w:rsid w:val="001D2851"/>
    <w:rsid w:val="001D3C88"/>
    <w:rsid w:val="001D3D52"/>
    <w:rsid w:val="001D47FC"/>
    <w:rsid w:val="001D4E75"/>
    <w:rsid w:val="001D5362"/>
    <w:rsid w:val="001D5A35"/>
    <w:rsid w:val="001D6248"/>
    <w:rsid w:val="001D6587"/>
    <w:rsid w:val="001D6600"/>
    <w:rsid w:val="001D662A"/>
    <w:rsid w:val="001D6A22"/>
    <w:rsid w:val="001D6C68"/>
    <w:rsid w:val="001E0074"/>
    <w:rsid w:val="001E0823"/>
    <w:rsid w:val="001E09AE"/>
    <w:rsid w:val="001E0B00"/>
    <w:rsid w:val="001E0C7F"/>
    <w:rsid w:val="001E0EA4"/>
    <w:rsid w:val="001E122D"/>
    <w:rsid w:val="001E14E7"/>
    <w:rsid w:val="001E15FF"/>
    <w:rsid w:val="001E1AAE"/>
    <w:rsid w:val="001E2015"/>
    <w:rsid w:val="001E34A3"/>
    <w:rsid w:val="001E3CAF"/>
    <w:rsid w:val="001E4BCA"/>
    <w:rsid w:val="001E4F21"/>
    <w:rsid w:val="001E5CEF"/>
    <w:rsid w:val="001E636E"/>
    <w:rsid w:val="001E6F98"/>
    <w:rsid w:val="001E72A5"/>
    <w:rsid w:val="001E735D"/>
    <w:rsid w:val="001F050B"/>
    <w:rsid w:val="001F1704"/>
    <w:rsid w:val="001F195F"/>
    <w:rsid w:val="001F26C0"/>
    <w:rsid w:val="001F373C"/>
    <w:rsid w:val="001F3A33"/>
    <w:rsid w:val="001F3E30"/>
    <w:rsid w:val="001F428B"/>
    <w:rsid w:val="001F4756"/>
    <w:rsid w:val="001F4807"/>
    <w:rsid w:val="001F5149"/>
    <w:rsid w:val="001F5C30"/>
    <w:rsid w:val="001F615C"/>
    <w:rsid w:val="001F61A0"/>
    <w:rsid w:val="001F61CB"/>
    <w:rsid w:val="001F6301"/>
    <w:rsid w:val="001F7626"/>
    <w:rsid w:val="001F7700"/>
    <w:rsid w:val="001F7BBB"/>
    <w:rsid w:val="00200A87"/>
    <w:rsid w:val="00201822"/>
    <w:rsid w:val="00201CFE"/>
    <w:rsid w:val="00201D58"/>
    <w:rsid w:val="00202382"/>
    <w:rsid w:val="00202B2B"/>
    <w:rsid w:val="00203CB9"/>
    <w:rsid w:val="00203D07"/>
    <w:rsid w:val="00203FD3"/>
    <w:rsid w:val="002043DA"/>
    <w:rsid w:val="002044EE"/>
    <w:rsid w:val="0020470A"/>
    <w:rsid w:val="00205771"/>
    <w:rsid w:val="002057B8"/>
    <w:rsid w:val="002058E9"/>
    <w:rsid w:val="00205A2F"/>
    <w:rsid w:val="00205FF1"/>
    <w:rsid w:val="002067BF"/>
    <w:rsid w:val="002071A1"/>
    <w:rsid w:val="00207880"/>
    <w:rsid w:val="002101E6"/>
    <w:rsid w:val="00210956"/>
    <w:rsid w:val="00211CBA"/>
    <w:rsid w:val="00211CC5"/>
    <w:rsid w:val="00212763"/>
    <w:rsid w:val="002134B3"/>
    <w:rsid w:val="002134D6"/>
    <w:rsid w:val="00213B15"/>
    <w:rsid w:val="00213F6A"/>
    <w:rsid w:val="00214845"/>
    <w:rsid w:val="00214A87"/>
    <w:rsid w:val="00214CAE"/>
    <w:rsid w:val="002163C4"/>
    <w:rsid w:val="00217155"/>
    <w:rsid w:val="00217481"/>
    <w:rsid w:val="00217723"/>
    <w:rsid w:val="00217F15"/>
    <w:rsid w:val="00220332"/>
    <w:rsid w:val="002208F6"/>
    <w:rsid w:val="00220971"/>
    <w:rsid w:val="002215B8"/>
    <w:rsid w:val="002215FE"/>
    <w:rsid w:val="00221600"/>
    <w:rsid w:val="00221B6D"/>
    <w:rsid w:val="002220D6"/>
    <w:rsid w:val="002223B1"/>
    <w:rsid w:val="0022251C"/>
    <w:rsid w:val="00223519"/>
    <w:rsid w:val="00223570"/>
    <w:rsid w:val="002238C2"/>
    <w:rsid w:val="00223FC8"/>
    <w:rsid w:val="00224A27"/>
    <w:rsid w:val="002251B8"/>
    <w:rsid w:val="00225A69"/>
    <w:rsid w:val="00225CC5"/>
    <w:rsid w:val="00225EA9"/>
    <w:rsid w:val="002264BC"/>
    <w:rsid w:val="002267B7"/>
    <w:rsid w:val="00226FF7"/>
    <w:rsid w:val="00227354"/>
    <w:rsid w:val="00227B15"/>
    <w:rsid w:val="00227F35"/>
    <w:rsid w:val="0023065A"/>
    <w:rsid w:val="002306F5"/>
    <w:rsid w:val="002315CA"/>
    <w:rsid w:val="002326EC"/>
    <w:rsid w:val="002327EA"/>
    <w:rsid w:val="00232D06"/>
    <w:rsid w:val="00233603"/>
    <w:rsid w:val="00233BE1"/>
    <w:rsid w:val="0023402C"/>
    <w:rsid w:val="00234448"/>
    <w:rsid w:val="00234787"/>
    <w:rsid w:val="00234808"/>
    <w:rsid w:val="00234D68"/>
    <w:rsid w:val="00235265"/>
    <w:rsid w:val="0023588F"/>
    <w:rsid w:val="00235BBD"/>
    <w:rsid w:val="00235D06"/>
    <w:rsid w:val="002365C4"/>
    <w:rsid w:val="00236C0F"/>
    <w:rsid w:val="002375C7"/>
    <w:rsid w:val="00237860"/>
    <w:rsid w:val="00237CDA"/>
    <w:rsid w:val="002402D4"/>
    <w:rsid w:val="00240489"/>
    <w:rsid w:val="00240F4B"/>
    <w:rsid w:val="00241B8A"/>
    <w:rsid w:val="002428C7"/>
    <w:rsid w:val="00242E18"/>
    <w:rsid w:val="00243034"/>
    <w:rsid w:val="00243336"/>
    <w:rsid w:val="00243A7A"/>
    <w:rsid w:val="002442D1"/>
    <w:rsid w:val="0024451D"/>
    <w:rsid w:val="002447E2"/>
    <w:rsid w:val="002449E9"/>
    <w:rsid w:val="0024520E"/>
    <w:rsid w:val="00245311"/>
    <w:rsid w:val="00245415"/>
    <w:rsid w:val="002458B3"/>
    <w:rsid w:val="00247019"/>
    <w:rsid w:val="00250906"/>
    <w:rsid w:val="00250DC3"/>
    <w:rsid w:val="00250FE0"/>
    <w:rsid w:val="00251354"/>
    <w:rsid w:val="0025148E"/>
    <w:rsid w:val="00251C01"/>
    <w:rsid w:val="00252466"/>
    <w:rsid w:val="002524AA"/>
    <w:rsid w:val="00252850"/>
    <w:rsid w:val="002529B4"/>
    <w:rsid w:val="0025351A"/>
    <w:rsid w:val="00253A27"/>
    <w:rsid w:val="00254589"/>
    <w:rsid w:val="00254D5C"/>
    <w:rsid w:val="00254F6F"/>
    <w:rsid w:val="00255025"/>
    <w:rsid w:val="002558DF"/>
    <w:rsid w:val="00255CD6"/>
    <w:rsid w:val="00256EDA"/>
    <w:rsid w:val="00257F0C"/>
    <w:rsid w:val="002600D4"/>
    <w:rsid w:val="00260748"/>
    <w:rsid w:val="002609F4"/>
    <w:rsid w:val="00260AF8"/>
    <w:rsid w:val="00260C8B"/>
    <w:rsid w:val="00260D80"/>
    <w:rsid w:val="00262B4F"/>
    <w:rsid w:val="00262DAE"/>
    <w:rsid w:val="002630AE"/>
    <w:rsid w:val="00263362"/>
    <w:rsid w:val="0026342B"/>
    <w:rsid w:val="0026377A"/>
    <w:rsid w:val="00263E4D"/>
    <w:rsid w:val="00263F0D"/>
    <w:rsid w:val="0026441B"/>
    <w:rsid w:val="00264502"/>
    <w:rsid w:val="002649A7"/>
    <w:rsid w:val="00264C7D"/>
    <w:rsid w:val="00264F2B"/>
    <w:rsid w:val="002658B9"/>
    <w:rsid w:val="002659AD"/>
    <w:rsid w:val="0026714D"/>
    <w:rsid w:val="00267643"/>
    <w:rsid w:val="00267C5D"/>
    <w:rsid w:val="0027025F"/>
    <w:rsid w:val="00270DC8"/>
    <w:rsid w:val="00271C85"/>
    <w:rsid w:val="002720B0"/>
    <w:rsid w:val="00272A1E"/>
    <w:rsid w:val="00272A29"/>
    <w:rsid w:val="00272DAD"/>
    <w:rsid w:val="002733EE"/>
    <w:rsid w:val="002733F9"/>
    <w:rsid w:val="00273F07"/>
    <w:rsid w:val="0027438B"/>
    <w:rsid w:val="002747B5"/>
    <w:rsid w:val="00274917"/>
    <w:rsid w:val="002755F6"/>
    <w:rsid w:val="00276056"/>
    <w:rsid w:val="0027667A"/>
    <w:rsid w:val="00276C18"/>
    <w:rsid w:val="00276D33"/>
    <w:rsid w:val="002779D5"/>
    <w:rsid w:val="0028012F"/>
    <w:rsid w:val="00280A40"/>
    <w:rsid w:val="0028156C"/>
    <w:rsid w:val="0028203F"/>
    <w:rsid w:val="002827DE"/>
    <w:rsid w:val="002828FD"/>
    <w:rsid w:val="00282B3A"/>
    <w:rsid w:val="00282D82"/>
    <w:rsid w:val="00283099"/>
    <w:rsid w:val="00283277"/>
    <w:rsid w:val="002835C8"/>
    <w:rsid w:val="00284828"/>
    <w:rsid w:val="00284A09"/>
    <w:rsid w:val="00284F62"/>
    <w:rsid w:val="00285026"/>
    <w:rsid w:val="00285B6E"/>
    <w:rsid w:val="00285E30"/>
    <w:rsid w:val="00285FEF"/>
    <w:rsid w:val="00286100"/>
    <w:rsid w:val="00286989"/>
    <w:rsid w:val="00287061"/>
    <w:rsid w:val="002879A7"/>
    <w:rsid w:val="00287C9F"/>
    <w:rsid w:val="00290036"/>
    <w:rsid w:val="002905C2"/>
    <w:rsid w:val="00291AB7"/>
    <w:rsid w:val="00291C61"/>
    <w:rsid w:val="00291E67"/>
    <w:rsid w:val="002923FD"/>
    <w:rsid w:val="0029266D"/>
    <w:rsid w:val="00292C1C"/>
    <w:rsid w:val="00293520"/>
    <w:rsid w:val="002938C7"/>
    <w:rsid w:val="002938D3"/>
    <w:rsid w:val="0029478A"/>
    <w:rsid w:val="00294B48"/>
    <w:rsid w:val="00294D79"/>
    <w:rsid w:val="002950EE"/>
    <w:rsid w:val="002955C8"/>
    <w:rsid w:val="0029668A"/>
    <w:rsid w:val="00296FC1"/>
    <w:rsid w:val="002970D1"/>
    <w:rsid w:val="002973B9"/>
    <w:rsid w:val="00297985"/>
    <w:rsid w:val="002A02D9"/>
    <w:rsid w:val="002A0A22"/>
    <w:rsid w:val="002A0ADA"/>
    <w:rsid w:val="002A0D29"/>
    <w:rsid w:val="002A1058"/>
    <w:rsid w:val="002A1609"/>
    <w:rsid w:val="002A19B2"/>
    <w:rsid w:val="002A1AD0"/>
    <w:rsid w:val="002A1B92"/>
    <w:rsid w:val="002A2032"/>
    <w:rsid w:val="002A2886"/>
    <w:rsid w:val="002A3ABA"/>
    <w:rsid w:val="002A3B7C"/>
    <w:rsid w:val="002A3BEB"/>
    <w:rsid w:val="002A4024"/>
    <w:rsid w:val="002A42F1"/>
    <w:rsid w:val="002A4884"/>
    <w:rsid w:val="002A4C27"/>
    <w:rsid w:val="002A53E9"/>
    <w:rsid w:val="002A5BC8"/>
    <w:rsid w:val="002A621B"/>
    <w:rsid w:val="002A6EBE"/>
    <w:rsid w:val="002A75D8"/>
    <w:rsid w:val="002A7A45"/>
    <w:rsid w:val="002B0414"/>
    <w:rsid w:val="002B0859"/>
    <w:rsid w:val="002B08CD"/>
    <w:rsid w:val="002B093A"/>
    <w:rsid w:val="002B0F9F"/>
    <w:rsid w:val="002B1B52"/>
    <w:rsid w:val="002B1F8B"/>
    <w:rsid w:val="002B3342"/>
    <w:rsid w:val="002B3609"/>
    <w:rsid w:val="002B3796"/>
    <w:rsid w:val="002B628A"/>
    <w:rsid w:val="002B643A"/>
    <w:rsid w:val="002B6678"/>
    <w:rsid w:val="002B679B"/>
    <w:rsid w:val="002B6BF2"/>
    <w:rsid w:val="002B6F21"/>
    <w:rsid w:val="002B77DC"/>
    <w:rsid w:val="002B7A9D"/>
    <w:rsid w:val="002C1122"/>
    <w:rsid w:val="002C1761"/>
    <w:rsid w:val="002C18B2"/>
    <w:rsid w:val="002C2872"/>
    <w:rsid w:val="002C2A2F"/>
    <w:rsid w:val="002C2AF8"/>
    <w:rsid w:val="002C2BBD"/>
    <w:rsid w:val="002C2E12"/>
    <w:rsid w:val="002C4C2D"/>
    <w:rsid w:val="002C4F13"/>
    <w:rsid w:val="002C5207"/>
    <w:rsid w:val="002C5B7F"/>
    <w:rsid w:val="002C61C3"/>
    <w:rsid w:val="002C628B"/>
    <w:rsid w:val="002C64A0"/>
    <w:rsid w:val="002C66C9"/>
    <w:rsid w:val="002D0E59"/>
    <w:rsid w:val="002D0FF1"/>
    <w:rsid w:val="002D2667"/>
    <w:rsid w:val="002D2CDD"/>
    <w:rsid w:val="002D2EE6"/>
    <w:rsid w:val="002D3156"/>
    <w:rsid w:val="002D3FAE"/>
    <w:rsid w:val="002D465A"/>
    <w:rsid w:val="002D506E"/>
    <w:rsid w:val="002D578B"/>
    <w:rsid w:val="002D63C1"/>
    <w:rsid w:val="002D65F7"/>
    <w:rsid w:val="002D66B6"/>
    <w:rsid w:val="002D66ED"/>
    <w:rsid w:val="002D6A9C"/>
    <w:rsid w:val="002D6B89"/>
    <w:rsid w:val="002D6C31"/>
    <w:rsid w:val="002D6C3B"/>
    <w:rsid w:val="002D76CC"/>
    <w:rsid w:val="002D77E1"/>
    <w:rsid w:val="002D7A81"/>
    <w:rsid w:val="002D7CD1"/>
    <w:rsid w:val="002E0957"/>
    <w:rsid w:val="002E0BC2"/>
    <w:rsid w:val="002E1BC4"/>
    <w:rsid w:val="002E1C2C"/>
    <w:rsid w:val="002E246B"/>
    <w:rsid w:val="002E2712"/>
    <w:rsid w:val="002E2D9C"/>
    <w:rsid w:val="002E4226"/>
    <w:rsid w:val="002E4492"/>
    <w:rsid w:val="002E57D0"/>
    <w:rsid w:val="002E5BE9"/>
    <w:rsid w:val="002E5FF0"/>
    <w:rsid w:val="002E683B"/>
    <w:rsid w:val="002E6A22"/>
    <w:rsid w:val="002E72F7"/>
    <w:rsid w:val="002E739A"/>
    <w:rsid w:val="002E7C20"/>
    <w:rsid w:val="002F0E65"/>
    <w:rsid w:val="002F101E"/>
    <w:rsid w:val="002F137C"/>
    <w:rsid w:val="002F1B0F"/>
    <w:rsid w:val="002F1BDB"/>
    <w:rsid w:val="002F1C59"/>
    <w:rsid w:val="002F1E6D"/>
    <w:rsid w:val="002F2993"/>
    <w:rsid w:val="002F394C"/>
    <w:rsid w:val="002F3BEA"/>
    <w:rsid w:val="002F4365"/>
    <w:rsid w:val="002F4604"/>
    <w:rsid w:val="002F6954"/>
    <w:rsid w:val="002F7049"/>
    <w:rsid w:val="002F7AB8"/>
    <w:rsid w:val="00300801"/>
    <w:rsid w:val="00300F1E"/>
    <w:rsid w:val="00301145"/>
    <w:rsid w:val="0030154C"/>
    <w:rsid w:val="00301E30"/>
    <w:rsid w:val="0030247D"/>
    <w:rsid w:val="00302916"/>
    <w:rsid w:val="003037C1"/>
    <w:rsid w:val="0030388F"/>
    <w:rsid w:val="00303CD2"/>
    <w:rsid w:val="00304699"/>
    <w:rsid w:val="00305396"/>
    <w:rsid w:val="00305458"/>
    <w:rsid w:val="00305AC3"/>
    <w:rsid w:val="00305C7B"/>
    <w:rsid w:val="00306021"/>
    <w:rsid w:val="003065F0"/>
    <w:rsid w:val="003066DD"/>
    <w:rsid w:val="00306DD9"/>
    <w:rsid w:val="00306DED"/>
    <w:rsid w:val="00307287"/>
    <w:rsid w:val="00307502"/>
    <w:rsid w:val="00310321"/>
    <w:rsid w:val="00310805"/>
    <w:rsid w:val="00310D2F"/>
    <w:rsid w:val="0031237D"/>
    <w:rsid w:val="0031278F"/>
    <w:rsid w:val="003128A9"/>
    <w:rsid w:val="00312FE8"/>
    <w:rsid w:val="00313958"/>
    <w:rsid w:val="00314589"/>
    <w:rsid w:val="00314979"/>
    <w:rsid w:val="0031567D"/>
    <w:rsid w:val="00315A18"/>
    <w:rsid w:val="00316CF1"/>
    <w:rsid w:val="00317556"/>
    <w:rsid w:val="00317F3F"/>
    <w:rsid w:val="0032036A"/>
    <w:rsid w:val="00320733"/>
    <w:rsid w:val="00320BFB"/>
    <w:rsid w:val="00322938"/>
    <w:rsid w:val="0032330D"/>
    <w:rsid w:val="00323E1B"/>
    <w:rsid w:val="00325062"/>
    <w:rsid w:val="003251DB"/>
    <w:rsid w:val="003258A4"/>
    <w:rsid w:val="00325A78"/>
    <w:rsid w:val="00325AA5"/>
    <w:rsid w:val="00325B9D"/>
    <w:rsid w:val="003262CC"/>
    <w:rsid w:val="003268DE"/>
    <w:rsid w:val="00326E76"/>
    <w:rsid w:val="003303CB"/>
    <w:rsid w:val="003305A6"/>
    <w:rsid w:val="00331312"/>
    <w:rsid w:val="00331D05"/>
    <w:rsid w:val="00331ED7"/>
    <w:rsid w:val="003338D5"/>
    <w:rsid w:val="00333E31"/>
    <w:rsid w:val="003352F3"/>
    <w:rsid w:val="003354AD"/>
    <w:rsid w:val="00335AEA"/>
    <w:rsid w:val="00336172"/>
    <w:rsid w:val="003363BA"/>
    <w:rsid w:val="003373D4"/>
    <w:rsid w:val="00337A1A"/>
    <w:rsid w:val="00337C08"/>
    <w:rsid w:val="003401BB"/>
    <w:rsid w:val="00340B1F"/>
    <w:rsid w:val="00340F2D"/>
    <w:rsid w:val="0034189B"/>
    <w:rsid w:val="003420F1"/>
    <w:rsid w:val="0034252F"/>
    <w:rsid w:val="00342AFD"/>
    <w:rsid w:val="003432A4"/>
    <w:rsid w:val="00343C01"/>
    <w:rsid w:val="00343F46"/>
    <w:rsid w:val="003442F0"/>
    <w:rsid w:val="00345E1F"/>
    <w:rsid w:val="00345F8E"/>
    <w:rsid w:val="00346468"/>
    <w:rsid w:val="003464B1"/>
    <w:rsid w:val="003468DF"/>
    <w:rsid w:val="00346A05"/>
    <w:rsid w:val="00346D65"/>
    <w:rsid w:val="003471CB"/>
    <w:rsid w:val="00347529"/>
    <w:rsid w:val="00347C68"/>
    <w:rsid w:val="003510FC"/>
    <w:rsid w:val="00352BA1"/>
    <w:rsid w:val="00352E15"/>
    <w:rsid w:val="0035327E"/>
    <w:rsid w:val="00353284"/>
    <w:rsid w:val="00353A1B"/>
    <w:rsid w:val="00353B65"/>
    <w:rsid w:val="00353D79"/>
    <w:rsid w:val="00353EE2"/>
    <w:rsid w:val="003540AB"/>
    <w:rsid w:val="00354B59"/>
    <w:rsid w:val="0035569E"/>
    <w:rsid w:val="00355CE0"/>
    <w:rsid w:val="00356E2A"/>
    <w:rsid w:val="00356EB6"/>
    <w:rsid w:val="003579AE"/>
    <w:rsid w:val="00357B3B"/>
    <w:rsid w:val="0036000C"/>
    <w:rsid w:val="00360042"/>
    <w:rsid w:val="00360520"/>
    <w:rsid w:val="00361C37"/>
    <w:rsid w:val="00361C5A"/>
    <w:rsid w:val="003639E9"/>
    <w:rsid w:val="00363C4B"/>
    <w:rsid w:val="00363E0B"/>
    <w:rsid w:val="00364197"/>
    <w:rsid w:val="00364AF4"/>
    <w:rsid w:val="00364FF4"/>
    <w:rsid w:val="00365039"/>
    <w:rsid w:val="0036559A"/>
    <w:rsid w:val="003659C6"/>
    <w:rsid w:val="00365E08"/>
    <w:rsid w:val="00366018"/>
    <w:rsid w:val="0036631E"/>
    <w:rsid w:val="00366F18"/>
    <w:rsid w:val="00366FD5"/>
    <w:rsid w:val="00367190"/>
    <w:rsid w:val="003700B4"/>
    <w:rsid w:val="0037064D"/>
    <w:rsid w:val="003708A1"/>
    <w:rsid w:val="00370EFA"/>
    <w:rsid w:val="00371149"/>
    <w:rsid w:val="00371200"/>
    <w:rsid w:val="00371A61"/>
    <w:rsid w:val="003739B4"/>
    <w:rsid w:val="00373B31"/>
    <w:rsid w:val="00373E59"/>
    <w:rsid w:val="00374CF6"/>
    <w:rsid w:val="00374D20"/>
    <w:rsid w:val="00374D59"/>
    <w:rsid w:val="00375147"/>
    <w:rsid w:val="003760D4"/>
    <w:rsid w:val="0037696C"/>
    <w:rsid w:val="00376AD6"/>
    <w:rsid w:val="00376AEA"/>
    <w:rsid w:val="00377B51"/>
    <w:rsid w:val="00377DF7"/>
    <w:rsid w:val="00380971"/>
    <w:rsid w:val="003812DD"/>
    <w:rsid w:val="00381E6C"/>
    <w:rsid w:val="00381E81"/>
    <w:rsid w:val="003822D6"/>
    <w:rsid w:val="00382573"/>
    <w:rsid w:val="003826C2"/>
    <w:rsid w:val="00382939"/>
    <w:rsid w:val="00384092"/>
    <w:rsid w:val="003841C0"/>
    <w:rsid w:val="00384369"/>
    <w:rsid w:val="003846C0"/>
    <w:rsid w:val="00386A3D"/>
    <w:rsid w:val="00387DDA"/>
    <w:rsid w:val="00387FC9"/>
    <w:rsid w:val="003902C5"/>
    <w:rsid w:val="00390648"/>
    <w:rsid w:val="003910B0"/>
    <w:rsid w:val="003918C7"/>
    <w:rsid w:val="003918EC"/>
    <w:rsid w:val="00391D62"/>
    <w:rsid w:val="003921D7"/>
    <w:rsid w:val="0039262F"/>
    <w:rsid w:val="00394182"/>
    <w:rsid w:val="00394611"/>
    <w:rsid w:val="00394642"/>
    <w:rsid w:val="00394AB1"/>
    <w:rsid w:val="0039553C"/>
    <w:rsid w:val="00395648"/>
    <w:rsid w:val="00397451"/>
    <w:rsid w:val="00397913"/>
    <w:rsid w:val="003A0065"/>
    <w:rsid w:val="003A04A4"/>
    <w:rsid w:val="003A04F8"/>
    <w:rsid w:val="003A096E"/>
    <w:rsid w:val="003A100E"/>
    <w:rsid w:val="003A241F"/>
    <w:rsid w:val="003A2F46"/>
    <w:rsid w:val="003A4F7A"/>
    <w:rsid w:val="003A5394"/>
    <w:rsid w:val="003A5B08"/>
    <w:rsid w:val="003A6A6A"/>
    <w:rsid w:val="003A7104"/>
    <w:rsid w:val="003A716B"/>
    <w:rsid w:val="003A729A"/>
    <w:rsid w:val="003A72CB"/>
    <w:rsid w:val="003A7681"/>
    <w:rsid w:val="003A7F87"/>
    <w:rsid w:val="003B0DDD"/>
    <w:rsid w:val="003B1B91"/>
    <w:rsid w:val="003B2B27"/>
    <w:rsid w:val="003B2D88"/>
    <w:rsid w:val="003B3D00"/>
    <w:rsid w:val="003B46F6"/>
    <w:rsid w:val="003B5044"/>
    <w:rsid w:val="003B530F"/>
    <w:rsid w:val="003B5396"/>
    <w:rsid w:val="003B56CA"/>
    <w:rsid w:val="003B59CF"/>
    <w:rsid w:val="003B5C18"/>
    <w:rsid w:val="003B63C2"/>
    <w:rsid w:val="003B65C0"/>
    <w:rsid w:val="003B6A80"/>
    <w:rsid w:val="003B6B2B"/>
    <w:rsid w:val="003B71B8"/>
    <w:rsid w:val="003C03BD"/>
    <w:rsid w:val="003C03EE"/>
    <w:rsid w:val="003C0682"/>
    <w:rsid w:val="003C13C4"/>
    <w:rsid w:val="003C1BF7"/>
    <w:rsid w:val="003C1E3A"/>
    <w:rsid w:val="003C28D6"/>
    <w:rsid w:val="003C3D7E"/>
    <w:rsid w:val="003C40F0"/>
    <w:rsid w:val="003C42D1"/>
    <w:rsid w:val="003C46D4"/>
    <w:rsid w:val="003C571B"/>
    <w:rsid w:val="003C749E"/>
    <w:rsid w:val="003C7A7E"/>
    <w:rsid w:val="003D01C9"/>
    <w:rsid w:val="003D0991"/>
    <w:rsid w:val="003D09B8"/>
    <w:rsid w:val="003D0AE2"/>
    <w:rsid w:val="003D1272"/>
    <w:rsid w:val="003D1CAD"/>
    <w:rsid w:val="003D2D4A"/>
    <w:rsid w:val="003D30E1"/>
    <w:rsid w:val="003D3117"/>
    <w:rsid w:val="003D3885"/>
    <w:rsid w:val="003D5D27"/>
    <w:rsid w:val="003D661B"/>
    <w:rsid w:val="003D6DB7"/>
    <w:rsid w:val="003D7A68"/>
    <w:rsid w:val="003D7B0F"/>
    <w:rsid w:val="003E03A6"/>
    <w:rsid w:val="003E09CE"/>
    <w:rsid w:val="003E1364"/>
    <w:rsid w:val="003E1B59"/>
    <w:rsid w:val="003E2215"/>
    <w:rsid w:val="003E2295"/>
    <w:rsid w:val="003E2860"/>
    <w:rsid w:val="003E30C3"/>
    <w:rsid w:val="003E3223"/>
    <w:rsid w:val="003E33B3"/>
    <w:rsid w:val="003E3878"/>
    <w:rsid w:val="003E4699"/>
    <w:rsid w:val="003E478A"/>
    <w:rsid w:val="003E494E"/>
    <w:rsid w:val="003E5319"/>
    <w:rsid w:val="003E72F2"/>
    <w:rsid w:val="003E7AC5"/>
    <w:rsid w:val="003F0AE0"/>
    <w:rsid w:val="003F0F14"/>
    <w:rsid w:val="003F1337"/>
    <w:rsid w:val="003F1340"/>
    <w:rsid w:val="003F150D"/>
    <w:rsid w:val="003F1AA2"/>
    <w:rsid w:val="003F215C"/>
    <w:rsid w:val="003F2278"/>
    <w:rsid w:val="003F2411"/>
    <w:rsid w:val="003F2FBE"/>
    <w:rsid w:val="003F382E"/>
    <w:rsid w:val="003F3AAD"/>
    <w:rsid w:val="003F3E82"/>
    <w:rsid w:val="003F4D9C"/>
    <w:rsid w:val="003F4FD4"/>
    <w:rsid w:val="003F7B86"/>
    <w:rsid w:val="0040056B"/>
    <w:rsid w:val="00400966"/>
    <w:rsid w:val="00400B7C"/>
    <w:rsid w:val="00400D27"/>
    <w:rsid w:val="00400EBB"/>
    <w:rsid w:val="0040111B"/>
    <w:rsid w:val="004027EE"/>
    <w:rsid w:val="00403589"/>
    <w:rsid w:val="00404212"/>
    <w:rsid w:val="00404588"/>
    <w:rsid w:val="0040460C"/>
    <w:rsid w:val="00404E73"/>
    <w:rsid w:val="004051A8"/>
    <w:rsid w:val="00405E8B"/>
    <w:rsid w:val="004064D7"/>
    <w:rsid w:val="00406D24"/>
    <w:rsid w:val="00406EF3"/>
    <w:rsid w:val="004075B0"/>
    <w:rsid w:val="00407F72"/>
    <w:rsid w:val="00407F96"/>
    <w:rsid w:val="00410CB2"/>
    <w:rsid w:val="00410D54"/>
    <w:rsid w:val="00410E7E"/>
    <w:rsid w:val="0041105E"/>
    <w:rsid w:val="0041114C"/>
    <w:rsid w:val="00411F34"/>
    <w:rsid w:val="004122F0"/>
    <w:rsid w:val="0041267E"/>
    <w:rsid w:val="004126E0"/>
    <w:rsid w:val="00413010"/>
    <w:rsid w:val="004138C6"/>
    <w:rsid w:val="004139E8"/>
    <w:rsid w:val="00413A49"/>
    <w:rsid w:val="00413C03"/>
    <w:rsid w:val="00413EA4"/>
    <w:rsid w:val="004145EE"/>
    <w:rsid w:val="00414A4C"/>
    <w:rsid w:val="0041504B"/>
    <w:rsid w:val="00415100"/>
    <w:rsid w:val="0041618E"/>
    <w:rsid w:val="00416E97"/>
    <w:rsid w:val="004170A9"/>
    <w:rsid w:val="004172A9"/>
    <w:rsid w:val="0041735C"/>
    <w:rsid w:val="00420221"/>
    <w:rsid w:val="00420441"/>
    <w:rsid w:val="00420A6B"/>
    <w:rsid w:val="00421645"/>
    <w:rsid w:val="0042310D"/>
    <w:rsid w:val="00423129"/>
    <w:rsid w:val="00423205"/>
    <w:rsid w:val="004242C6"/>
    <w:rsid w:val="00424597"/>
    <w:rsid w:val="004247C6"/>
    <w:rsid w:val="004249B6"/>
    <w:rsid w:val="00424C9D"/>
    <w:rsid w:val="00424D45"/>
    <w:rsid w:val="00425364"/>
    <w:rsid w:val="0042600F"/>
    <w:rsid w:val="00426144"/>
    <w:rsid w:val="004267B9"/>
    <w:rsid w:val="0042752C"/>
    <w:rsid w:val="004277BF"/>
    <w:rsid w:val="00427F2F"/>
    <w:rsid w:val="00430348"/>
    <w:rsid w:val="0043117B"/>
    <w:rsid w:val="004311B3"/>
    <w:rsid w:val="00431B30"/>
    <w:rsid w:val="00431E86"/>
    <w:rsid w:val="004327BD"/>
    <w:rsid w:val="00433856"/>
    <w:rsid w:val="004339C4"/>
    <w:rsid w:val="00433C89"/>
    <w:rsid w:val="00434492"/>
    <w:rsid w:val="00434696"/>
    <w:rsid w:val="00434A26"/>
    <w:rsid w:val="00435205"/>
    <w:rsid w:val="00435226"/>
    <w:rsid w:val="00435DA0"/>
    <w:rsid w:val="00435DCF"/>
    <w:rsid w:val="0043658E"/>
    <w:rsid w:val="0043659C"/>
    <w:rsid w:val="00436794"/>
    <w:rsid w:val="00436C0F"/>
    <w:rsid w:val="00437195"/>
    <w:rsid w:val="0043747D"/>
    <w:rsid w:val="004376FF"/>
    <w:rsid w:val="00437BAF"/>
    <w:rsid w:val="00440096"/>
    <w:rsid w:val="0044081C"/>
    <w:rsid w:val="00440CBC"/>
    <w:rsid w:val="0044189D"/>
    <w:rsid w:val="00442304"/>
    <w:rsid w:val="004424ED"/>
    <w:rsid w:val="00443000"/>
    <w:rsid w:val="00443657"/>
    <w:rsid w:val="00443735"/>
    <w:rsid w:val="004439FD"/>
    <w:rsid w:val="00443B30"/>
    <w:rsid w:val="00444521"/>
    <w:rsid w:val="0044533F"/>
    <w:rsid w:val="004454DD"/>
    <w:rsid w:val="00445B02"/>
    <w:rsid w:val="00445C6F"/>
    <w:rsid w:val="004463C6"/>
    <w:rsid w:val="0044731A"/>
    <w:rsid w:val="00447741"/>
    <w:rsid w:val="00447AE5"/>
    <w:rsid w:val="004505D6"/>
    <w:rsid w:val="0045066B"/>
    <w:rsid w:val="00450BB3"/>
    <w:rsid w:val="00450FFB"/>
    <w:rsid w:val="00451F0B"/>
    <w:rsid w:val="004520F4"/>
    <w:rsid w:val="004523E9"/>
    <w:rsid w:val="00453721"/>
    <w:rsid w:val="00453DD4"/>
    <w:rsid w:val="00453FA5"/>
    <w:rsid w:val="004544B6"/>
    <w:rsid w:val="00454523"/>
    <w:rsid w:val="004548E5"/>
    <w:rsid w:val="00454905"/>
    <w:rsid w:val="00454A3D"/>
    <w:rsid w:val="00454E5E"/>
    <w:rsid w:val="00455404"/>
    <w:rsid w:val="004557A5"/>
    <w:rsid w:val="0045593E"/>
    <w:rsid w:val="00455D38"/>
    <w:rsid w:val="0045666A"/>
    <w:rsid w:val="00456906"/>
    <w:rsid w:val="004569D8"/>
    <w:rsid w:val="00456A6F"/>
    <w:rsid w:val="00456E61"/>
    <w:rsid w:val="004573A8"/>
    <w:rsid w:val="00457517"/>
    <w:rsid w:val="00457654"/>
    <w:rsid w:val="004603CB"/>
    <w:rsid w:val="00460552"/>
    <w:rsid w:val="004608B1"/>
    <w:rsid w:val="00460F73"/>
    <w:rsid w:val="0046126A"/>
    <w:rsid w:val="0046228D"/>
    <w:rsid w:val="00462400"/>
    <w:rsid w:val="004624B9"/>
    <w:rsid w:val="00462692"/>
    <w:rsid w:val="00462716"/>
    <w:rsid w:val="00462CA6"/>
    <w:rsid w:val="00463977"/>
    <w:rsid w:val="00464191"/>
    <w:rsid w:val="0046424D"/>
    <w:rsid w:val="00464673"/>
    <w:rsid w:val="0046474C"/>
    <w:rsid w:val="00464ED1"/>
    <w:rsid w:val="00465079"/>
    <w:rsid w:val="00465659"/>
    <w:rsid w:val="00467AA5"/>
    <w:rsid w:val="00467D74"/>
    <w:rsid w:val="004702BC"/>
    <w:rsid w:val="0047075D"/>
    <w:rsid w:val="0047077E"/>
    <w:rsid w:val="00471461"/>
    <w:rsid w:val="004716FF"/>
    <w:rsid w:val="00474390"/>
    <w:rsid w:val="0047520D"/>
    <w:rsid w:val="00475842"/>
    <w:rsid w:val="00475C46"/>
    <w:rsid w:val="00476221"/>
    <w:rsid w:val="00476234"/>
    <w:rsid w:val="004768C9"/>
    <w:rsid w:val="00476E5A"/>
    <w:rsid w:val="00477E32"/>
    <w:rsid w:val="00480C5A"/>
    <w:rsid w:val="004811C1"/>
    <w:rsid w:val="0048214A"/>
    <w:rsid w:val="004829F4"/>
    <w:rsid w:val="00482AD7"/>
    <w:rsid w:val="00483572"/>
    <w:rsid w:val="00483A5A"/>
    <w:rsid w:val="00484751"/>
    <w:rsid w:val="00484B8C"/>
    <w:rsid w:val="00484C50"/>
    <w:rsid w:val="00484C5C"/>
    <w:rsid w:val="00485150"/>
    <w:rsid w:val="0048555E"/>
    <w:rsid w:val="00485F14"/>
    <w:rsid w:val="0048654F"/>
    <w:rsid w:val="00486E63"/>
    <w:rsid w:val="00487B10"/>
    <w:rsid w:val="00490078"/>
    <w:rsid w:val="004912B3"/>
    <w:rsid w:val="004928F9"/>
    <w:rsid w:val="00492FEA"/>
    <w:rsid w:val="00493E4A"/>
    <w:rsid w:val="004944E6"/>
    <w:rsid w:val="00494B75"/>
    <w:rsid w:val="00495020"/>
    <w:rsid w:val="00495508"/>
    <w:rsid w:val="00496268"/>
    <w:rsid w:val="00496DF6"/>
    <w:rsid w:val="00497A07"/>
    <w:rsid w:val="00497EE5"/>
    <w:rsid w:val="004A03DD"/>
    <w:rsid w:val="004A0EA6"/>
    <w:rsid w:val="004A10D8"/>
    <w:rsid w:val="004A2E7C"/>
    <w:rsid w:val="004A363A"/>
    <w:rsid w:val="004A3695"/>
    <w:rsid w:val="004A3CC0"/>
    <w:rsid w:val="004A4146"/>
    <w:rsid w:val="004A543F"/>
    <w:rsid w:val="004A622A"/>
    <w:rsid w:val="004A6264"/>
    <w:rsid w:val="004A7278"/>
    <w:rsid w:val="004A7C68"/>
    <w:rsid w:val="004A7E4B"/>
    <w:rsid w:val="004A7E61"/>
    <w:rsid w:val="004B0175"/>
    <w:rsid w:val="004B036F"/>
    <w:rsid w:val="004B047A"/>
    <w:rsid w:val="004B06E7"/>
    <w:rsid w:val="004B1119"/>
    <w:rsid w:val="004B2393"/>
    <w:rsid w:val="004B2C0A"/>
    <w:rsid w:val="004B2E2C"/>
    <w:rsid w:val="004B330D"/>
    <w:rsid w:val="004B4951"/>
    <w:rsid w:val="004B4A9C"/>
    <w:rsid w:val="004B4BC5"/>
    <w:rsid w:val="004B555F"/>
    <w:rsid w:val="004B5B37"/>
    <w:rsid w:val="004B5DE2"/>
    <w:rsid w:val="004B6ABC"/>
    <w:rsid w:val="004C0337"/>
    <w:rsid w:val="004C0934"/>
    <w:rsid w:val="004C0BA8"/>
    <w:rsid w:val="004C1128"/>
    <w:rsid w:val="004C2858"/>
    <w:rsid w:val="004C3968"/>
    <w:rsid w:val="004C487A"/>
    <w:rsid w:val="004C4BF6"/>
    <w:rsid w:val="004C4C7B"/>
    <w:rsid w:val="004C4CEA"/>
    <w:rsid w:val="004C4E60"/>
    <w:rsid w:val="004C4EE1"/>
    <w:rsid w:val="004C6824"/>
    <w:rsid w:val="004C7502"/>
    <w:rsid w:val="004C7AA8"/>
    <w:rsid w:val="004D0011"/>
    <w:rsid w:val="004D0398"/>
    <w:rsid w:val="004D0767"/>
    <w:rsid w:val="004D0964"/>
    <w:rsid w:val="004D0F61"/>
    <w:rsid w:val="004D2A1B"/>
    <w:rsid w:val="004D406C"/>
    <w:rsid w:val="004D41F4"/>
    <w:rsid w:val="004D482D"/>
    <w:rsid w:val="004D5215"/>
    <w:rsid w:val="004D5AC2"/>
    <w:rsid w:val="004D6475"/>
    <w:rsid w:val="004D66F7"/>
    <w:rsid w:val="004D6C12"/>
    <w:rsid w:val="004D6F4C"/>
    <w:rsid w:val="004D7335"/>
    <w:rsid w:val="004D754A"/>
    <w:rsid w:val="004D773D"/>
    <w:rsid w:val="004D7976"/>
    <w:rsid w:val="004E0A83"/>
    <w:rsid w:val="004E0AB5"/>
    <w:rsid w:val="004E0F63"/>
    <w:rsid w:val="004E1B4C"/>
    <w:rsid w:val="004E1FFC"/>
    <w:rsid w:val="004E21E0"/>
    <w:rsid w:val="004E2D37"/>
    <w:rsid w:val="004E32ED"/>
    <w:rsid w:val="004E3AA3"/>
    <w:rsid w:val="004E3D80"/>
    <w:rsid w:val="004E4148"/>
    <w:rsid w:val="004E461C"/>
    <w:rsid w:val="004E4920"/>
    <w:rsid w:val="004E4949"/>
    <w:rsid w:val="004E541F"/>
    <w:rsid w:val="004E657B"/>
    <w:rsid w:val="004E6815"/>
    <w:rsid w:val="004E6955"/>
    <w:rsid w:val="004E6FE3"/>
    <w:rsid w:val="004E7295"/>
    <w:rsid w:val="004E7B63"/>
    <w:rsid w:val="004E7C3B"/>
    <w:rsid w:val="004F0BCA"/>
    <w:rsid w:val="004F212D"/>
    <w:rsid w:val="004F215F"/>
    <w:rsid w:val="004F219A"/>
    <w:rsid w:val="004F22E3"/>
    <w:rsid w:val="004F2A19"/>
    <w:rsid w:val="004F3734"/>
    <w:rsid w:val="004F3887"/>
    <w:rsid w:val="004F45B5"/>
    <w:rsid w:val="004F4C07"/>
    <w:rsid w:val="004F4C85"/>
    <w:rsid w:val="004F51A5"/>
    <w:rsid w:val="004F5208"/>
    <w:rsid w:val="004F5FAA"/>
    <w:rsid w:val="004F6778"/>
    <w:rsid w:val="004F67E4"/>
    <w:rsid w:val="004F6B3B"/>
    <w:rsid w:val="004F6D5F"/>
    <w:rsid w:val="004F7341"/>
    <w:rsid w:val="004F73F1"/>
    <w:rsid w:val="004F75F2"/>
    <w:rsid w:val="00500859"/>
    <w:rsid w:val="0050150F"/>
    <w:rsid w:val="00501909"/>
    <w:rsid w:val="00501A17"/>
    <w:rsid w:val="00501AEA"/>
    <w:rsid w:val="00501E51"/>
    <w:rsid w:val="005020F2"/>
    <w:rsid w:val="00502F71"/>
    <w:rsid w:val="00504535"/>
    <w:rsid w:val="005045BC"/>
    <w:rsid w:val="00504A8E"/>
    <w:rsid w:val="00504BFD"/>
    <w:rsid w:val="00505B0C"/>
    <w:rsid w:val="005061CE"/>
    <w:rsid w:val="005062BA"/>
    <w:rsid w:val="0050690E"/>
    <w:rsid w:val="00506911"/>
    <w:rsid w:val="00506950"/>
    <w:rsid w:val="00506F8A"/>
    <w:rsid w:val="00507099"/>
    <w:rsid w:val="00507F29"/>
    <w:rsid w:val="00507FA1"/>
    <w:rsid w:val="005105A3"/>
    <w:rsid w:val="00510670"/>
    <w:rsid w:val="00511129"/>
    <w:rsid w:val="0051215C"/>
    <w:rsid w:val="00512408"/>
    <w:rsid w:val="00512B52"/>
    <w:rsid w:val="00513380"/>
    <w:rsid w:val="005138B1"/>
    <w:rsid w:val="00513B9B"/>
    <w:rsid w:val="00514E0D"/>
    <w:rsid w:val="0051517D"/>
    <w:rsid w:val="005151C9"/>
    <w:rsid w:val="005163C7"/>
    <w:rsid w:val="00517D44"/>
    <w:rsid w:val="00517DD8"/>
    <w:rsid w:val="00520788"/>
    <w:rsid w:val="0052080B"/>
    <w:rsid w:val="00520A2E"/>
    <w:rsid w:val="00521199"/>
    <w:rsid w:val="0052121B"/>
    <w:rsid w:val="005214FD"/>
    <w:rsid w:val="00521511"/>
    <w:rsid w:val="005215DB"/>
    <w:rsid w:val="005218AF"/>
    <w:rsid w:val="00521F1B"/>
    <w:rsid w:val="00521FDE"/>
    <w:rsid w:val="005225A4"/>
    <w:rsid w:val="005226DE"/>
    <w:rsid w:val="00522F8C"/>
    <w:rsid w:val="00523203"/>
    <w:rsid w:val="00523319"/>
    <w:rsid w:val="00523999"/>
    <w:rsid w:val="005250C0"/>
    <w:rsid w:val="00525173"/>
    <w:rsid w:val="0052549C"/>
    <w:rsid w:val="0052556E"/>
    <w:rsid w:val="00525CFD"/>
    <w:rsid w:val="005263B0"/>
    <w:rsid w:val="0052660F"/>
    <w:rsid w:val="005268BA"/>
    <w:rsid w:val="0052781C"/>
    <w:rsid w:val="005301AF"/>
    <w:rsid w:val="00530638"/>
    <w:rsid w:val="00531078"/>
    <w:rsid w:val="005315EE"/>
    <w:rsid w:val="00531AD5"/>
    <w:rsid w:val="00531B14"/>
    <w:rsid w:val="00532034"/>
    <w:rsid w:val="0053250B"/>
    <w:rsid w:val="00532858"/>
    <w:rsid w:val="00532EE7"/>
    <w:rsid w:val="00534069"/>
    <w:rsid w:val="00534E02"/>
    <w:rsid w:val="0053513F"/>
    <w:rsid w:val="0053650E"/>
    <w:rsid w:val="00536CE9"/>
    <w:rsid w:val="00536D26"/>
    <w:rsid w:val="00537B4E"/>
    <w:rsid w:val="005420F4"/>
    <w:rsid w:val="0054272D"/>
    <w:rsid w:val="005434AF"/>
    <w:rsid w:val="00543D5D"/>
    <w:rsid w:val="005455BB"/>
    <w:rsid w:val="0054618A"/>
    <w:rsid w:val="00546867"/>
    <w:rsid w:val="005470F2"/>
    <w:rsid w:val="00547B26"/>
    <w:rsid w:val="00550CCE"/>
    <w:rsid w:val="00550D75"/>
    <w:rsid w:val="0055146A"/>
    <w:rsid w:val="0055205B"/>
    <w:rsid w:val="00552498"/>
    <w:rsid w:val="0055258E"/>
    <w:rsid w:val="0055280A"/>
    <w:rsid w:val="00552A83"/>
    <w:rsid w:val="00552C34"/>
    <w:rsid w:val="005530D8"/>
    <w:rsid w:val="005535A0"/>
    <w:rsid w:val="00553C99"/>
    <w:rsid w:val="00554124"/>
    <w:rsid w:val="00554707"/>
    <w:rsid w:val="00555570"/>
    <w:rsid w:val="00555D88"/>
    <w:rsid w:val="00556564"/>
    <w:rsid w:val="0055666E"/>
    <w:rsid w:val="00556882"/>
    <w:rsid w:val="00556957"/>
    <w:rsid w:val="00556DFB"/>
    <w:rsid w:val="00557066"/>
    <w:rsid w:val="00557303"/>
    <w:rsid w:val="005574AE"/>
    <w:rsid w:val="0055779E"/>
    <w:rsid w:val="005579F8"/>
    <w:rsid w:val="00557BD0"/>
    <w:rsid w:val="005607D2"/>
    <w:rsid w:val="00561855"/>
    <w:rsid w:val="00561D79"/>
    <w:rsid w:val="005629D1"/>
    <w:rsid w:val="00562F04"/>
    <w:rsid w:val="005634A3"/>
    <w:rsid w:val="00563BCC"/>
    <w:rsid w:val="00563D74"/>
    <w:rsid w:val="005644F0"/>
    <w:rsid w:val="00564BF3"/>
    <w:rsid w:val="00564CB5"/>
    <w:rsid w:val="00564EC2"/>
    <w:rsid w:val="00565D76"/>
    <w:rsid w:val="005660CD"/>
    <w:rsid w:val="00567A62"/>
    <w:rsid w:val="00571D40"/>
    <w:rsid w:val="00571EAA"/>
    <w:rsid w:val="00572269"/>
    <w:rsid w:val="005723DA"/>
    <w:rsid w:val="005725A0"/>
    <w:rsid w:val="00572984"/>
    <w:rsid w:val="00572C38"/>
    <w:rsid w:val="00573114"/>
    <w:rsid w:val="00573788"/>
    <w:rsid w:val="00574240"/>
    <w:rsid w:val="005742AF"/>
    <w:rsid w:val="005743AE"/>
    <w:rsid w:val="005743CF"/>
    <w:rsid w:val="0057456A"/>
    <w:rsid w:val="005749F0"/>
    <w:rsid w:val="00574D37"/>
    <w:rsid w:val="00574FAE"/>
    <w:rsid w:val="00575561"/>
    <w:rsid w:val="00575B64"/>
    <w:rsid w:val="00575EF2"/>
    <w:rsid w:val="00576142"/>
    <w:rsid w:val="00576641"/>
    <w:rsid w:val="0057788D"/>
    <w:rsid w:val="00577D08"/>
    <w:rsid w:val="005819E4"/>
    <w:rsid w:val="00581DBB"/>
    <w:rsid w:val="00581DCE"/>
    <w:rsid w:val="005834D4"/>
    <w:rsid w:val="00583A03"/>
    <w:rsid w:val="00583F3F"/>
    <w:rsid w:val="00583FAA"/>
    <w:rsid w:val="0058406C"/>
    <w:rsid w:val="00584329"/>
    <w:rsid w:val="00584338"/>
    <w:rsid w:val="00584917"/>
    <w:rsid w:val="00584C3E"/>
    <w:rsid w:val="00584C9D"/>
    <w:rsid w:val="00585C56"/>
    <w:rsid w:val="00585DEB"/>
    <w:rsid w:val="0058667D"/>
    <w:rsid w:val="00586A1A"/>
    <w:rsid w:val="00590E7F"/>
    <w:rsid w:val="005910BA"/>
    <w:rsid w:val="005914B6"/>
    <w:rsid w:val="00593163"/>
    <w:rsid w:val="00593587"/>
    <w:rsid w:val="005941C3"/>
    <w:rsid w:val="00594869"/>
    <w:rsid w:val="00595252"/>
    <w:rsid w:val="005952BF"/>
    <w:rsid w:val="0059552C"/>
    <w:rsid w:val="00595FAC"/>
    <w:rsid w:val="00596386"/>
    <w:rsid w:val="00597685"/>
    <w:rsid w:val="00597A75"/>
    <w:rsid w:val="005A0C65"/>
    <w:rsid w:val="005A0F7B"/>
    <w:rsid w:val="005A15CE"/>
    <w:rsid w:val="005A22BA"/>
    <w:rsid w:val="005A299B"/>
    <w:rsid w:val="005A3834"/>
    <w:rsid w:val="005A3A9E"/>
    <w:rsid w:val="005A4DEC"/>
    <w:rsid w:val="005A52D4"/>
    <w:rsid w:val="005A5340"/>
    <w:rsid w:val="005A6B28"/>
    <w:rsid w:val="005A743C"/>
    <w:rsid w:val="005A7543"/>
    <w:rsid w:val="005A79DB"/>
    <w:rsid w:val="005A7B92"/>
    <w:rsid w:val="005A7CE7"/>
    <w:rsid w:val="005B0512"/>
    <w:rsid w:val="005B074F"/>
    <w:rsid w:val="005B1ED7"/>
    <w:rsid w:val="005B226E"/>
    <w:rsid w:val="005B27DA"/>
    <w:rsid w:val="005B2CDF"/>
    <w:rsid w:val="005B394F"/>
    <w:rsid w:val="005B4CB4"/>
    <w:rsid w:val="005B5134"/>
    <w:rsid w:val="005B51A7"/>
    <w:rsid w:val="005B5606"/>
    <w:rsid w:val="005B6A04"/>
    <w:rsid w:val="005B6E71"/>
    <w:rsid w:val="005B76F2"/>
    <w:rsid w:val="005C08ED"/>
    <w:rsid w:val="005C0A02"/>
    <w:rsid w:val="005C0CC2"/>
    <w:rsid w:val="005C123B"/>
    <w:rsid w:val="005C129F"/>
    <w:rsid w:val="005C13CF"/>
    <w:rsid w:val="005C13E2"/>
    <w:rsid w:val="005C1AC9"/>
    <w:rsid w:val="005C1FB2"/>
    <w:rsid w:val="005C1FD1"/>
    <w:rsid w:val="005C21DC"/>
    <w:rsid w:val="005C22DE"/>
    <w:rsid w:val="005C2FF4"/>
    <w:rsid w:val="005C37F6"/>
    <w:rsid w:val="005C385D"/>
    <w:rsid w:val="005C3E3F"/>
    <w:rsid w:val="005C43D5"/>
    <w:rsid w:val="005C4903"/>
    <w:rsid w:val="005C495C"/>
    <w:rsid w:val="005C5777"/>
    <w:rsid w:val="005C5835"/>
    <w:rsid w:val="005C6829"/>
    <w:rsid w:val="005C6A14"/>
    <w:rsid w:val="005C6C65"/>
    <w:rsid w:val="005C6C67"/>
    <w:rsid w:val="005C756E"/>
    <w:rsid w:val="005C7793"/>
    <w:rsid w:val="005C7A4B"/>
    <w:rsid w:val="005C7F5C"/>
    <w:rsid w:val="005D006E"/>
    <w:rsid w:val="005D01D1"/>
    <w:rsid w:val="005D06B0"/>
    <w:rsid w:val="005D0AC6"/>
    <w:rsid w:val="005D0D9F"/>
    <w:rsid w:val="005D2CCF"/>
    <w:rsid w:val="005D4392"/>
    <w:rsid w:val="005D467A"/>
    <w:rsid w:val="005D61FD"/>
    <w:rsid w:val="005D66D6"/>
    <w:rsid w:val="005D6C0D"/>
    <w:rsid w:val="005D6FD9"/>
    <w:rsid w:val="005D7117"/>
    <w:rsid w:val="005D72EC"/>
    <w:rsid w:val="005D739C"/>
    <w:rsid w:val="005D77E8"/>
    <w:rsid w:val="005D7F1C"/>
    <w:rsid w:val="005E0AD5"/>
    <w:rsid w:val="005E165F"/>
    <w:rsid w:val="005E1BA3"/>
    <w:rsid w:val="005E1BBB"/>
    <w:rsid w:val="005E208E"/>
    <w:rsid w:val="005E23E1"/>
    <w:rsid w:val="005E29B8"/>
    <w:rsid w:val="005E29BC"/>
    <w:rsid w:val="005E2EAE"/>
    <w:rsid w:val="005E3A97"/>
    <w:rsid w:val="005E49B1"/>
    <w:rsid w:val="005E4FB4"/>
    <w:rsid w:val="005E52D7"/>
    <w:rsid w:val="005E5A56"/>
    <w:rsid w:val="005E60E3"/>
    <w:rsid w:val="005E6D3E"/>
    <w:rsid w:val="005E6FED"/>
    <w:rsid w:val="005E7AE9"/>
    <w:rsid w:val="005F00A5"/>
    <w:rsid w:val="005F0692"/>
    <w:rsid w:val="005F0AD3"/>
    <w:rsid w:val="005F1503"/>
    <w:rsid w:val="005F1E08"/>
    <w:rsid w:val="005F21B4"/>
    <w:rsid w:val="005F283B"/>
    <w:rsid w:val="005F2D03"/>
    <w:rsid w:val="005F378E"/>
    <w:rsid w:val="005F3D7B"/>
    <w:rsid w:val="005F48A7"/>
    <w:rsid w:val="005F4D66"/>
    <w:rsid w:val="005F5AE8"/>
    <w:rsid w:val="005F5FF7"/>
    <w:rsid w:val="005F6260"/>
    <w:rsid w:val="005F6445"/>
    <w:rsid w:val="005F6FEA"/>
    <w:rsid w:val="005F7D2A"/>
    <w:rsid w:val="005F7DED"/>
    <w:rsid w:val="005F7EE8"/>
    <w:rsid w:val="006008B0"/>
    <w:rsid w:val="00600A70"/>
    <w:rsid w:val="00600ECE"/>
    <w:rsid w:val="00601148"/>
    <w:rsid w:val="00601D99"/>
    <w:rsid w:val="00602378"/>
    <w:rsid w:val="00604076"/>
    <w:rsid w:val="006040C0"/>
    <w:rsid w:val="00604160"/>
    <w:rsid w:val="006041DD"/>
    <w:rsid w:val="0060496F"/>
    <w:rsid w:val="00604D52"/>
    <w:rsid w:val="00604E5D"/>
    <w:rsid w:val="00604E7D"/>
    <w:rsid w:val="00605970"/>
    <w:rsid w:val="00605B5E"/>
    <w:rsid w:val="00606B15"/>
    <w:rsid w:val="00606D4A"/>
    <w:rsid w:val="00607943"/>
    <w:rsid w:val="00610038"/>
    <w:rsid w:val="0061019D"/>
    <w:rsid w:val="00610965"/>
    <w:rsid w:val="00610B33"/>
    <w:rsid w:val="00610C0A"/>
    <w:rsid w:val="00610C5B"/>
    <w:rsid w:val="0061144F"/>
    <w:rsid w:val="00611645"/>
    <w:rsid w:val="006120E8"/>
    <w:rsid w:val="006127A2"/>
    <w:rsid w:val="00612945"/>
    <w:rsid w:val="00612C15"/>
    <w:rsid w:val="00612F3D"/>
    <w:rsid w:val="006132EA"/>
    <w:rsid w:val="00613884"/>
    <w:rsid w:val="00614685"/>
    <w:rsid w:val="00614CB7"/>
    <w:rsid w:val="00614E6D"/>
    <w:rsid w:val="00615A44"/>
    <w:rsid w:val="0061642D"/>
    <w:rsid w:val="00616F83"/>
    <w:rsid w:val="006177FF"/>
    <w:rsid w:val="006178D3"/>
    <w:rsid w:val="00617C64"/>
    <w:rsid w:val="00617F8A"/>
    <w:rsid w:val="00620C44"/>
    <w:rsid w:val="0062102C"/>
    <w:rsid w:val="00621B1C"/>
    <w:rsid w:val="00621CCE"/>
    <w:rsid w:val="00622AEB"/>
    <w:rsid w:val="00623483"/>
    <w:rsid w:val="00623631"/>
    <w:rsid w:val="006238C7"/>
    <w:rsid w:val="00623C8D"/>
    <w:rsid w:val="00623CDC"/>
    <w:rsid w:val="00623FD2"/>
    <w:rsid w:val="00624236"/>
    <w:rsid w:val="00624BFC"/>
    <w:rsid w:val="00625225"/>
    <w:rsid w:val="006257D4"/>
    <w:rsid w:val="00626672"/>
    <w:rsid w:val="00626B07"/>
    <w:rsid w:val="00627E36"/>
    <w:rsid w:val="006304A8"/>
    <w:rsid w:val="00631696"/>
    <w:rsid w:val="00631B87"/>
    <w:rsid w:val="00631F95"/>
    <w:rsid w:val="0063239F"/>
    <w:rsid w:val="006325AE"/>
    <w:rsid w:val="0063291C"/>
    <w:rsid w:val="00632C3F"/>
    <w:rsid w:val="00632D30"/>
    <w:rsid w:val="00633907"/>
    <w:rsid w:val="00633B72"/>
    <w:rsid w:val="00633EB5"/>
    <w:rsid w:val="00633F31"/>
    <w:rsid w:val="00635B9D"/>
    <w:rsid w:val="00635FE9"/>
    <w:rsid w:val="006363FF"/>
    <w:rsid w:val="006371F5"/>
    <w:rsid w:val="0063759A"/>
    <w:rsid w:val="0063799C"/>
    <w:rsid w:val="0064086E"/>
    <w:rsid w:val="00640AC5"/>
    <w:rsid w:val="00641126"/>
    <w:rsid w:val="00641730"/>
    <w:rsid w:val="00641800"/>
    <w:rsid w:val="006419DB"/>
    <w:rsid w:val="00641C0A"/>
    <w:rsid w:val="00641FA0"/>
    <w:rsid w:val="00642FA6"/>
    <w:rsid w:val="00643579"/>
    <w:rsid w:val="006438E7"/>
    <w:rsid w:val="0064398D"/>
    <w:rsid w:val="006439AA"/>
    <w:rsid w:val="00643EB8"/>
    <w:rsid w:val="00644020"/>
    <w:rsid w:val="006455ED"/>
    <w:rsid w:val="006459EC"/>
    <w:rsid w:val="00645BA9"/>
    <w:rsid w:val="00646872"/>
    <w:rsid w:val="00646BCE"/>
    <w:rsid w:val="00646BDE"/>
    <w:rsid w:val="00646C46"/>
    <w:rsid w:val="006478CB"/>
    <w:rsid w:val="006504BB"/>
    <w:rsid w:val="0065122E"/>
    <w:rsid w:val="006516CD"/>
    <w:rsid w:val="006517C0"/>
    <w:rsid w:val="00652866"/>
    <w:rsid w:val="00652BC4"/>
    <w:rsid w:val="006535A7"/>
    <w:rsid w:val="00653681"/>
    <w:rsid w:val="00653D12"/>
    <w:rsid w:val="006540ED"/>
    <w:rsid w:val="006542AB"/>
    <w:rsid w:val="00654BB6"/>
    <w:rsid w:val="00655115"/>
    <w:rsid w:val="0065621F"/>
    <w:rsid w:val="0065647A"/>
    <w:rsid w:val="006569E8"/>
    <w:rsid w:val="00656FF3"/>
    <w:rsid w:val="006578D0"/>
    <w:rsid w:val="00660329"/>
    <w:rsid w:val="00660A8F"/>
    <w:rsid w:val="00661350"/>
    <w:rsid w:val="00662725"/>
    <w:rsid w:val="0066308E"/>
    <w:rsid w:val="00663988"/>
    <w:rsid w:val="00663996"/>
    <w:rsid w:val="00663BE8"/>
    <w:rsid w:val="00663D28"/>
    <w:rsid w:val="00663F30"/>
    <w:rsid w:val="00664D57"/>
    <w:rsid w:val="0066532E"/>
    <w:rsid w:val="00666784"/>
    <w:rsid w:val="00666844"/>
    <w:rsid w:val="00666C3B"/>
    <w:rsid w:val="00667261"/>
    <w:rsid w:val="00667CE6"/>
    <w:rsid w:val="00670A4A"/>
    <w:rsid w:val="00670CE2"/>
    <w:rsid w:val="006710E2"/>
    <w:rsid w:val="00671696"/>
    <w:rsid w:val="0067176E"/>
    <w:rsid w:val="00672957"/>
    <w:rsid w:val="00672C68"/>
    <w:rsid w:val="00674016"/>
    <w:rsid w:val="00674610"/>
    <w:rsid w:val="006747C9"/>
    <w:rsid w:val="00674D81"/>
    <w:rsid w:val="00675572"/>
    <w:rsid w:val="00675868"/>
    <w:rsid w:val="00676263"/>
    <w:rsid w:val="00676FCD"/>
    <w:rsid w:val="006773AF"/>
    <w:rsid w:val="006776D1"/>
    <w:rsid w:val="006777B7"/>
    <w:rsid w:val="00677B94"/>
    <w:rsid w:val="00677DCD"/>
    <w:rsid w:val="00680027"/>
    <w:rsid w:val="00681409"/>
    <w:rsid w:val="00682462"/>
    <w:rsid w:val="00682513"/>
    <w:rsid w:val="00683041"/>
    <w:rsid w:val="0068339C"/>
    <w:rsid w:val="0068519E"/>
    <w:rsid w:val="006853B0"/>
    <w:rsid w:val="0068657C"/>
    <w:rsid w:val="006870B0"/>
    <w:rsid w:val="006871CC"/>
    <w:rsid w:val="006879E6"/>
    <w:rsid w:val="0069030C"/>
    <w:rsid w:val="00690885"/>
    <w:rsid w:val="006910C9"/>
    <w:rsid w:val="006916D3"/>
    <w:rsid w:val="00691896"/>
    <w:rsid w:val="00692D2E"/>
    <w:rsid w:val="0069318C"/>
    <w:rsid w:val="00693253"/>
    <w:rsid w:val="006938A5"/>
    <w:rsid w:val="00693B29"/>
    <w:rsid w:val="00693C8D"/>
    <w:rsid w:val="00693DC8"/>
    <w:rsid w:val="00693F20"/>
    <w:rsid w:val="00694A90"/>
    <w:rsid w:val="006951C8"/>
    <w:rsid w:val="00695B68"/>
    <w:rsid w:val="00695D86"/>
    <w:rsid w:val="0069700D"/>
    <w:rsid w:val="006971FA"/>
    <w:rsid w:val="006979AE"/>
    <w:rsid w:val="006A11C2"/>
    <w:rsid w:val="006A122A"/>
    <w:rsid w:val="006A1D40"/>
    <w:rsid w:val="006A307A"/>
    <w:rsid w:val="006A312D"/>
    <w:rsid w:val="006A3BC5"/>
    <w:rsid w:val="006A434A"/>
    <w:rsid w:val="006A4873"/>
    <w:rsid w:val="006A4BCA"/>
    <w:rsid w:val="006A4EF1"/>
    <w:rsid w:val="006A5625"/>
    <w:rsid w:val="006A5D54"/>
    <w:rsid w:val="006A631E"/>
    <w:rsid w:val="006A66DF"/>
    <w:rsid w:val="006A6F1B"/>
    <w:rsid w:val="006A7D68"/>
    <w:rsid w:val="006A7F99"/>
    <w:rsid w:val="006A7FBF"/>
    <w:rsid w:val="006B1848"/>
    <w:rsid w:val="006B1990"/>
    <w:rsid w:val="006B1D77"/>
    <w:rsid w:val="006B2077"/>
    <w:rsid w:val="006B3160"/>
    <w:rsid w:val="006B3D40"/>
    <w:rsid w:val="006B498F"/>
    <w:rsid w:val="006B5B5B"/>
    <w:rsid w:val="006B6040"/>
    <w:rsid w:val="006B6BDF"/>
    <w:rsid w:val="006B6DAB"/>
    <w:rsid w:val="006B6E57"/>
    <w:rsid w:val="006B7807"/>
    <w:rsid w:val="006B7C22"/>
    <w:rsid w:val="006C1027"/>
    <w:rsid w:val="006C10EB"/>
    <w:rsid w:val="006C19BD"/>
    <w:rsid w:val="006C293E"/>
    <w:rsid w:val="006C2D2C"/>
    <w:rsid w:val="006C3576"/>
    <w:rsid w:val="006C39E8"/>
    <w:rsid w:val="006C3D91"/>
    <w:rsid w:val="006C4405"/>
    <w:rsid w:val="006C45D7"/>
    <w:rsid w:val="006C5657"/>
    <w:rsid w:val="006C57B5"/>
    <w:rsid w:val="006C5E95"/>
    <w:rsid w:val="006C62B2"/>
    <w:rsid w:val="006C62ED"/>
    <w:rsid w:val="006C667A"/>
    <w:rsid w:val="006C6728"/>
    <w:rsid w:val="006C6992"/>
    <w:rsid w:val="006C6AB9"/>
    <w:rsid w:val="006C6E83"/>
    <w:rsid w:val="006C6EF5"/>
    <w:rsid w:val="006C76DE"/>
    <w:rsid w:val="006C78AD"/>
    <w:rsid w:val="006C79EB"/>
    <w:rsid w:val="006D0674"/>
    <w:rsid w:val="006D0701"/>
    <w:rsid w:val="006D0B9D"/>
    <w:rsid w:val="006D0E36"/>
    <w:rsid w:val="006D16B2"/>
    <w:rsid w:val="006D1B1C"/>
    <w:rsid w:val="006D21AE"/>
    <w:rsid w:val="006D23F0"/>
    <w:rsid w:val="006D26F9"/>
    <w:rsid w:val="006D2892"/>
    <w:rsid w:val="006D2A8D"/>
    <w:rsid w:val="006D2E03"/>
    <w:rsid w:val="006D3661"/>
    <w:rsid w:val="006D419B"/>
    <w:rsid w:val="006D423A"/>
    <w:rsid w:val="006D51BE"/>
    <w:rsid w:val="006D59A7"/>
    <w:rsid w:val="006D5E19"/>
    <w:rsid w:val="006D69F6"/>
    <w:rsid w:val="006D712E"/>
    <w:rsid w:val="006D7BCA"/>
    <w:rsid w:val="006E020D"/>
    <w:rsid w:val="006E0364"/>
    <w:rsid w:val="006E07A3"/>
    <w:rsid w:val="006E0928"/>
    <w:rsid w:val="006E0FFD"/>
    <w:rsid w:val="006E1A93"/>
    <w:rsid w:val="006E2696"/>
    <w:rsid w:val="006E3D00"/>
    <w:rsid w:val="006E43C9"/>
    <w:rsid w:val="006E43D8"/>
    <w:rsid w:val="006E4573"/>
    <w:rsid w:val="006E4CA7"/>
    <w:rsid w:val="006E4FDB"/>
    <w:rsid w:val="006E533D"/>
    <w:rsid w:val="006E53FA"/>
    <w:rsid w:val="006E5922"/>
    <w:rsid w:val="006E6268"/>
    <w:rsid w:val="006E6773"/>
    <w:rsid w:val="006E6D6F"/>
    <w:rsid w:val="006E7207"/>
    <w:rsid w:val="006E7601"/>
    <w:rsid w:val="006F0204"/>
    <w:rsid w:val="006F026B"/>
    <w:rsid w:val="006F0522"/>
    <w:rsid w:val="006F092A"/>
    <w:rsid w:val="006F0A2A"/>
    <w:rsid w:val="006F1281"/>
    <w:rsid w:val="006F1826"/>
    <w:rsid w:val="006F241F"/>
    <w:rsid w:val="006F2875"/>
    <w:rsid w:val="006F2914"/>
    <w:rsid w:val="006F296D"/>
    <w:rsid w:val="006F39E7"/>
    <w:rsid w:val="006F4065"/>
    <w:rsid w:val="006F4E4C"/>
    <w:rsid w:val="006F63B7"/>
    <w:rsid w:val="006F716A"/>
    <w:rsid w:val="006F7FCC"/>
    <w:rsid w:val="0070029F"/>
    <w:rsid w:val="0070048B"/>
    <w:rsid w:val="00700D69"/>
    <w:rsid w:val="007017F0"/>
    <w:rsid w:val="00701C90"/>
    <w:rsid w:val="00703152"/>
    <w:rsid w:val="007049C5"/>
    <w:rsid w:val="00705D7A"/>
    <w:rsid w:val="00705E11"/>
    <w:rsid w:val="00705FEE"/>
    <w:rsid w:val="007061B3"/>
    <w:rsid w:val="007061D5"/>
    <w:rsid w:val="00706265"/>
    <w:rsid w:val="00706B22"/>
    <w:rsid w:val="00706EB5"/>
    <w:rsid w:val="007073D3"/>
    <w:rsid w:val="00707409"/>
    <w:rsid w:val="007108CA"/>
    <w:rsid w:val="0071217B"/>
    <w:rsid w:val="0071234C"/>
    <w:rsid w:val="00712F07"/>
    <w:rsid w:val="00714133"/>
    <w:rsid w:val="007143C4"/>
    <w:rsid w:val="0071508C"/>
    <w:rsid w:val="00715243"/>
    <w:rsid w:val="007155E5"/>
    <w:rsid w:val="0071585B"/>
    <w:rsid w:val="00715A79"/>
    <w:rsid w:val="00716150"/>
    <w:rsid w:val="007163F3"/>
    <w:rsid w:val="007169BD"/>
    <w:rsid w:val="00716FB6"/>
    <w:rsid w:val="0071709B"/>
    <w:rsid w:val="00717101"/>
    <w:rsid w:val="0071715A"/>
    <w:rsid w:val="00717950"/>
    <w:rsid w:val="00721967"/>
    <w:rsid w:val="00721C19"/>
    <w:rsid w:val="00721DB9"/>
    <w:rsid w:val="0072324E"/>
    <w:rsid w:val="00724556"/>
    <w:rsid w:val="00724640"/>
    <w:rsid w:val="0072558E"/>
    <w:rsid w:val="0072588E"/>
    <w:rsid w:val="00725B4A"/>
    <w:rsid w:val="00725DBA"/>
    <w:rsid w:val="0072717B"/>
    <w:rsid w:val="00727314"/>
    <w:rsid w:val="0072742F"/>
    <w:rsid w:val="007278D4"/>
    <w:rsid w:val="007278E7"/>
    <w:rsid w:val="00727E67"/>
    <w:rsid w:val="00730B12"/>
    <w:rsid w:val="00730D61"/>
    <w:rsid w:val="00730FDE"/>
    <w:rsid w:val="007311C6"/>
    <w:rsid w:val="007312AE"/>
    <w:rsid w:val="007318E5"/>
    <w:rsid w:val="007322A2"/>
    <w:rsid w:val="007322B8"/>
    <w:rsid w:val="00732572"/>
    <w:rsid w:val="007325DF"/>
    <w:rsid w:val="00732743"/>
    <w:rsid w:val="00732A2A"/>
    <w:rsid w:val="00733257"/>
    <w:rsid w:val="007333E2"/>
    <w:rsid w:val="007333F2"/>
    <w:rsid w:val="0073404E"/>
    <w:rsid w:val="007341C8"/>
    <w:rsid w:val="007345CC"/>
    <w:rsid w:val="00734D76"/>
    <w:rsid w:val="00736388"/>
    <w:rsid w:val="00736D13"/>
    <w:rsid w:val="00736F67"/>
    <w:rsid w:val="0073735B"/>
    <w:rsid w:val="00740DED"/>
    <w:rsid w:val="00740F25"/>
    <w:rsid w:val="00741313"/>
    <w:rsid w:val="0074137C"/>
    <w:rsid w:val="00741FAC"/>
    <w:rsid w:val="00742072"/>
    <w:rsid w:val="00742161"/>
    <w:rsid w:val="007424DC"/>
    <w:rsid w:val="007425AA"/>
    <w:rsid w:val="0074271B"/>
    <w:rsid w:val="00743C1C"/>
    <w:rsid w:val="00743E12"/>
    <w:rsid w:val="00743E83"/>
    <w:rsid w:val="0074430B"/>
    <w:rsid w:val="007446A2"/>
    <w:rsid w:val="007449AF"/>
    <w:rsid w:val="00745081"/>
    <w:rsid w:val="00745406"/>
    <w:rsid w:val="007458BB"/>
    <w:rsid w:val="00746415"/>
    <w:rsid w:val="00746492"/>
    <w:rsid w:val="00746821"/>
    <w:rsid w:val="00747D69"/>
    <w:rsid w:val="00747E42"/>
    <w:rsid w:val="007511B5"/>
    <w:rsid w:val="007511FE"/>
    <w:rsid w:val="00751278"/>
    <w:rsid w:val="007513F9"/>
    <w:rsid w:val="0075152C"/>
    <w:rsid w:val="00751911"/>
    <w:rsid w:val="00751B4E"/>
    <w:rsid w:val="0075236E"/>
    <w:rsid w:val="00752BD4"/>
    <w:rsid w:val="007554A6"/>
    <w:rsid w:val="0075558B"/>
    <w:rsid w:val="007558C6"/>
    <w:rsid w:val="0075705E"/>
    <w:rsid w:val="00757CCC"/>
    <w:rsid w:val="007603A9"/>
    <w:rsid w:val="0076066A"/>
    <w:rsid w:val="00760C0F"/>
    <w:rsid w:val="00760CD1"/>
    <w:rsid w:val="00761CBB"/>
    <w:rsid w:val="007627FF"/>
    <w:rsid w:val="007628C8"/>
    <w:rsid w:val="00762C1A"/>
    <w:rsid w:val="00762EAE"/>
    <w:rsid w:val="0076338A"/>
    <w:rsid w:val="0076350B"/>
    <w:rsid w:val="00763523"/>
    <w:rsid w:val="0076378C"/>
    <w:rsid w:val="007644A0"/>
    <w:rsid w:val="007653A3"/>
    <w:rsid w:val="007656A2"/>
    <w:rsid w:val="0076571D"/>
    <w:rsid w:val="00765771"/>
    <w:rsid w:val="00765B03"/>
    <w:rsid w:val="0076603E"/>
    <w:rsid w:val="00766E2F"/>
    <w:rsid w:val="00766FD7"/>
    <w:rsid w:val="007671BE"/>
    <w:rsid w:val="00770053"/>
    <w:rsid w:val="00770A4D"/>
    <w:rsid w:val="00771DF9"/>
    <w:rsid w:val="00771EFA"/>
    <w:rsid w:val="00772449"/>
    <w:rsid w:val="0077346D"/>
    <w:rsid w:val="007744D2"/>
    <w:rsid w:val="007746B1"/>
    <w:rsid w:val="00774E40"/>
    <w:rsid w:val="00775BAE"/>
    <w:rsid w:val="00776288"/>
    <w:rsid w:val="00776837"/>
    <w:rsid w:val="00776D93"/>
    <w:rsid w:val="007772D6"/>
    <w:rsid w:val="007801B7"/>
    <w:rsid w:val="00781A0F"/>
    <w:rsid w:val="00782401"/>
    <w:rsid w:val="00782520"/>
    <w:rsid w:val="00782557"/>
    <w:rsid w:val="00782634"/>
    <w:rsid w:val="007831F4"/>
    <w:rsid w:val="007839CE"/>
    <w:rsid w:val="00783A97"/>
    <w:rsid w:val="00783C8F"/>
    <w:rsid w:val="00783E97"/>
    <w:rsid w:val="0078411D"/>
    <w:rsid w:val="007847A8"/>
    <w:rsid w:val="00784C1B"/>
    <w:rsid w:val="00785FF7"/>
    <w:rsid w:val="007861DB"/>
    <w:rsid w:val="0078634A"/>
    <w:rsid w:val="007864E8"/>
    <w:rsid w:val="007866B6"/>
    <w:rsid w:val="007869B9"/>
    <w:rsid w:val="00786BD4"/>
    <w:rsid w:val="00786F97"/>
    <w:rsid w:val="00786FD6"/>
    <w:rsid w:val="0078783D"/>
    <w:rsid w:val="00787860"/>
    <w:rsid w:val="0079082D"/>
    <w:rsid w:val="00790ECF"/>
    <w:rsid w:val="00790F6F"/>
    <w:rsid w:val="0079126D"/>
    <w:rsid w:val="00791D56"/>
    <w:rsid w:val="00791E16"/>
    <w:rsid w:val="007920AE"/>
    <w:rsid w:val="00792844"/>
    <w:rsid w:val="00792A88"/>
    <w:rsid w:val="007935C7"/>
    <w:rsid w:val="00793722"/>
    <w:rsid w:val="007941C2"/>
    <w:rsid w:val="00794BD7"/>
    <w:rsid w:val="00794F5C"/>
    <w:rsid w:val="007951D5"/>
    <w:rsid w:val="007951EA"/>
    <w:rsid w:val="0079629B"/>
    <w:rsid w:val="0079696C"/>
    <w:rsid w:val="00796977"/>
    <w:rsid w:val="0079756E"/>
    <w:rsid w:val="007977F3"/>
    <w:rsid w:val="007A00B7"/>
    <w:rsid w:val="007A0109"/>
    <w:rsid w:val="007A025C"/>
    <w:rsid w:val="007A09D1"/>
    <w:rsid w:val="007A0A44"/>
    <w:rsid w:val="007A0EB8"/>
    <w:rsid w:val="007A1372"/>
    <w:rsid w:val="007A154D"/>
    <w:rsid w:val="007A1B6F"/>
    <w:rsid w:val="007A2056"/>
    <w:rsid w:val="007A2168"/>
    <w:rsid w:val="007A23A7"/>
    <w:rsid w:val="007A2DAC"/>
    <w:rsid w:val="007A3875"/>
    <w:rsid w:val="007A3CB8"/>
    <w:rsid w:val="007A4385"/>
    <w:rsid w:val="007A4991"/>
    <w:rsid w:val="007A5FEB"/>
    <w:rsid w:val="007A61A5"/>
    <w:rsid w:val="007A682B"/>
    <w:rsid w:val="007A6884"/>
    <w:rsid w:val="007A68E1"/>
    <w:rsid w:val="007A748A"/>
    <w:rsid w:val="007A772E"/>
    <w:rsid w:val="007B0243"/>
    <w:rsid w:val="007B034A"/>
    <w:rsid w:val="007B0623"/>
    <w:rsid w:val="007B0BAD"/>
    <w:rsid w:val="007B294A"/>
    <w:rsid w:val="007B32E2"/>
    <w:rsid w:val="007B3481"/>
    <w:rsid w:val="007B3DA7"/>
    <w:rsid w:val="007B4244"/>
    <w:rsid w:val="007B4606"/>
    <w:rsid w:val="007B5362"/>
    <w:rsid w:val="007B5378"/>
    <w:rsid w:val="007B53D0"/>
    <w:rsid w:val="007B563E"/>
    <w:rsid w:val="007B59AE"/>
    <w:rsid w:val="007B62E1"/>
    <w:rsid w:val="007B66F8"/>
    <w:rsid w:val="007B6D87"/>
    <w:rsid w:val="007B733B"/>
    <w:rsid w:val="007B7F0F"/>
    <w:rsid w:val="007C0593"/>
    <w:rsid w:val="007C0EAC"/>
    <w:rsid w:val="007C17B3"/>
    <w:rsid w:val="007C1A95"/>
    <w:rsid w:val="007C1E9E"/>
    <w:rsid w:val="007C1F94"/>
    <w:rsid w:val="007C21A5"/>
    <w:rsid w:val="007C24B7"/>
    <w:rsid w:val="007C2687"/>
    <w:rsid w:val="007C29DF"/>
    <w:rsid w:val="007C3EC8"/>
    <w:rsid w:val="007C414F"/>
    <w:rsid w:val="007C4921"/>
    <w:rsid w:val="007C4DB5"/>
    <w:rsid w:val="007D0932"/>
    <w:rsid w:val="007D1152"/>
    <w:rsid w:val="007D1380"/>
    <w:rsid w:val="007D15F5"/>
    <w:rsid w:val="007D18DD"/>
    <w:rsid w:val="007D19C9"/>
    <w:rsid w:val="007D1B2F"/>
    <w:rsid w:val="007D314A"/>
    <w:rsid w:val="007D370E"/>
    <w:rsid w:val="007D3935"/>
    <w:rsid w:val="007D3E69"/>
    <w:rsid w:val="007D4168"/>
    <w:rsid w:val="007D44EB"/>
    <w:rsid w:val="007D477A"/>
    <w:rsid w:val="007D493B"/>
    <w:rsid w:val="007D558A"/>
    <w:rsid w:val="007D61CC"/>
    <w:rsid w:val="007D741B"/>
    <w:rsid w:val="007D74B2"/>
    <w:rsid w:val="007D77F0"/>
    <w:rsid w:val="007E05A3"/>
    <w:rsid w:val="007E0761"/>
    <w:rsid w:val="007E0B74"/>
    <w:rsid w:val="007E0D16"/>
    <w:rsid w:val="007E0F84"/>
    <w:rsid w:val="007E1665"/>
    <w:rsid w:val="007E16FC"/>
    <w:rsid w:val="007E17BC"/>
    <w:rsid w:val="007E1A92"/>
    <w:rsid w:val="007E230D"/>
    <w:rsid w:val="007E27FD"/>
    <w:rsid w:val="007E28F0"/>
    <w:rsid w:val="007E35A0"/>
    <w:rsid w:val="007E4FDD"/>
    <w:rsid w:val="007E505D"/>
    <w:rsid w:val="007E5455"/>
    <w:rsid w:val="007E54EB"/>
    <w:rsid w:val="007E5579"/>
    <w:rsid w:val="007E55D7"/>
    <w:rsid w:val="007E6350"/>
    <w:rsid w:val="007E6853"/>
    <w:rsid w:val="007E700F"/>
    <w:rsid w:val="007F0406"/>
    <w:rsid w:val="007F0647"/>
    <w:rsid w:val="007F184E"/>
    <w:rsid w:val="007F1BEA"/>
    <w:rsid w:val="007F2047"/>
    <w:rsid w:val="007F257F"/>
    <w:rsid w:val="007F310B"/>
    <w:rsid w:val="007F326D"/>
    <w:rsid w:val="007F34B9"/>
    <w:rsid w:val="007F3721"/>
    <w:rsid w:val="007F5275"/>
    <w:rsid w:val="007F5926"/>
    <w:rsid w:val="007F60DC"/>
    <w:rsid w:val="007F624C"/>
    <w:rsid w:val="007F65D5"/>
    <w:rsid w:val="007F7365"/>
    <w:rsid w:val="007F7977"/>
    <w:rsid w:val="00800E81"/>
    <w:rsid w:val="008020B8"/>
    <w:rsid w:val="00802383"/>
    <w:rsid w:val="00802765"/>
    <w:rsid w:val="0080288B"/>
    <w:rsid w:val="00802DD9"/>
    <w:rsid w:val="00802DE3"/>
    <w:rsid w:val="008039E0"/>
    <w:rsid w:val="00803BD2"/>
    <w:rsid w:val="008040CA"/>
    <w:rsid w:val="008040CE"/>
    <w:rsid w:val="008041B9"/>
    <w:rsid w:val="0080479F"/>
    <w:rsid w:val="00804A0C"/>
    <w:rsid w:val="00805392"/>
    <w:rsid w:val="0080577A"/>
    <w:rsid w:val="008057EF"/>
    <w:rsid w:val="00805B85"/>
    <w:rsid w:val="008061DB"/>
    <w:rsid w:val="00806A25"/>
    <w:rsid w:val="00806A8F"/>
    <w:rsid w:val="00806FD6"/>
    <w:rsid w:val="008071F3"/>
    <w:rsid w:val="00807745"/>
    <w:rsid w:val="00807DA9"/>
    <w:rsid w:val="00807E4B"/>
    <w:rsid w:val="00810069"/>
    <w:rsid w:val="0081048D"/>
    <w:rsid w:val="0081057B"/>
    <w:rsid w:val="008109A3"/>
    <w:rsid w:val="00811142"/>
    <w:rsid w:val="00811268"/>
    <w:rsid w:val="00811551"/>
    <w:rsid w:val="00811602"/>
    <w:rsid w:val="0081170A"/>
    <w:rsid w:val="00811D1F"/>
    <w:rsid w:val="00812355"/>
    <w:rsid w:val="008125B5"/>
    <w:rsid w:val="00812846"/>
    <w:rsid w:val="00812F6E"/>
    <w:rsid w:val="008130A6"/>
    <w:rsid w:val="00813A1A"/>
    <w:rsid w:val="00813F1E"/>
    <w:rsid w:val="00813FFD"/>
    <w:rsid w:val="008142D5"/>
    <w:rsid w:val="00815A17"/>
    <w:rsid w:val="00816585"/>
    <w:rsid w:val="00816F74"/>
    <w:rsid w:val="008207CB"/>
    <w:rsid w:val="00820B3E"/>
    <w:rsid w:val="00820D97"/>
    <w:rsid w:val="00821130"/>
    <w:rsid w:val="008211D9"/>
    <w:rsid w:val="0082130B"/>
    <w:rsid w:val="00821883"/>
    <w:rsid w:val="00821FCB"/>
    <w:rsid w:val="008226CA"/>
    <w:rsid w:val="00822715"/>
    <w:rsid w:val="00822E51"/>
    <w:rsid w:val="00822F1D"/>
    <w:rsid w:val="00823286"/>
    <w:rsid w:val="0082341B"/>
    <w:rsid w:val="00823685"/>
    <w:rsid w:val="00823890"/>
    <w:rsid w:val="008239AA"/>
    <w:rsid w:val="00823EC9"/>
    <w:rsid w:val="00824218"/>
    <w:rsid w:val="008243C3"/>
    <w:rsid w:val="00824639"/>
    <w:rsid w:val="00825547"/>
    <w:rsid w:val="008255AF"/>
    <w:rsid w:val="008255D8"/>
    <w:rsid w:val="00826079"/>
    <w:rsid w:val="0082688F"/>
    <w:rsid w:val="00826A8D"/>
    <w:rsid w:val="00826E0D"/>
    <w:rsid w:val="00826E66"/>
    <w:rsid w:val="0083003F"/>
    <w:rsid w:val="0083053B"/>
    <w:rsid w:val="00830ABE"/>
    <w:rsid w:val="00831209"/>
    <w:rsid w:val="008333A8"/>
    <w:rsid w:val="00833566"/>
    <w:rsid w:val="008337CA"/>
    <w:rsid w:val="00833C55"/>
    <w:rsid w:val="008349F0"/>
    <w:rsid w:val="00834BE9"/>
    <w:rsid w:val="00834ECE"/>
    <w:rsid w:val="0083535B"/>
    <w:rsid w:val="00835A97"/>
    <w:rsid w:val="00835D04"/>
    <w:rsid w:val="00835D21"/>
    <w:rsid w:val="008366D8"/>
    <w:rsid w:val="00837748"/>
    <w:rsid w:val="0083795F"/>
    <w:rsid w:val="00837C93"/>
    <w:rsid w:val="00840145"/>
    <w:rsid w:val="008402E7"/>
    <w:rsid w:val="008407E3"/>
    <w:rsid w:val="00840FFE"/>
    <w:rsid w:val="0084150D"/>
    <w:rsid w:val="00841513"/>
    <w:rsid w:val="00841E3B"/>
    <w:rsid w:val="0084228C"/>
    <w:rsid w:val="0084230B"/>
    <w:rsid w:val="00842EFD"/>
    <w:rsid w:val="00843019"/>
    <w:rsid w:val="00843AF9"/>
    <w:rsid w:val="008443F0"/>
    <w:rsid w:val="0084466F"/>
    <w:rsid w:val="008447D1"/>
    <w:rsid w:val="00844D06"/>
    <w:rsid w:val="00844F5C"/>
    <w:rsid w:val="0084535E"/>
    <w:rsid w:val="008458EB"/>
    <w:rsid w:val="008466F0"/>
    <w:rsid w:val="00846D5F"/>
    <w:rsid w:val="00846F4D"/>
    <w:rsid w:val="00847003"/>
    <w:rsid w:val="008478AC"/>
    <w:rsid w:val="0084798F"/>
    <w:rsid w:val="00847F03"/>
    <w:rsid w:val="00851E4C"/>
    <w:rsid w:val="008522B1"/>
    <w:rsid w:val="00853F07"/>
    <w:rsid w:val="00855264"/>
    <w:rsid w:val="008554CC"/>
    <w:rsid w:val="00855680"/>
    <w:rsid w:val="0085577E"/>
    <w:rsid w:val="00855F28"/>
    <w:rsid w:val="008561A5"/>
    <w:rsid w:val="00856604"/>
    <w:rsid w:val="00856A4B"/>
    <w:rsid w:val="00857346"/>
    <w:rsid w:val="0085750D"/>
    <w:rsid w:val="0085793A"/>
    <w:rsid w:val="00857A84"/>
    <w:rsid w:val="008606F9"/>
    <w:rsid w:val="008609C5"/>
    <w:rsid w:val="00861CF2"/>
    <w:rsid w:val="00861F80"/>
    <w:rsid w:val="008620F8"/>
    <w:rsid w:val="008622DF"/>
    <w:rsid w:val="008624FD"/>
    <w:rsid w:val="00862B64"/>
    <w:rsid w:val="00863981"/>
    <w:rsid w:val="0086403E"/>
    <w:rsid w:val="00864049"/>
    <w:rsid w:val="00864195"/>
    <w:rsid w:val="00864402"/>
    <w:rsid w:val="008644F0"/>
    <w:rsid w:val="008647B8"/>
    <w:rsid w:val="008647FA"/>
    <w:rsid w:val="00864CD3"/>
    <w:rsid w:val="00865033"/>
    <w:rsid w:val="00866F65"/>
    <w:rsid w:val="00867AB5"/>
    <w:rsid w:val="0087053E"/>
    <w:rsid w:val="00870A21"/>
    <w:rsid w:val="008716F3"/>
    <w:rsid w:val="008725D6"/>
    <w:rsid w:val="00873974"/>
    <w:rsid w:val="00873B12"/>
    <w:rsid w:val="00873FC2"/>
    <w:rsid w:val="00874602"/>
    <w:rsid w:val="008747C3"/>
    <w:rsid w:val="00874F94"/>
    <w:rsid w:val="00875230"/>
    <w:rsid w:val="0087542D"/>
    <w:rsid w:val="0087581D"/>
    <w:rsid w:val="008759D6"/>
    <w:rsid w:val="00876529"/>
    <w:rsid w:val="00876912"/>
    <w:rsid w:val="00876EFB"/>
    <w:rsid w:val="0087755D"/>
    <w:rsid w:val="00877793"/>
    <w:rsid w:val="0088034C"/>
    <w:rsid w:val="00880E5B"/>
    <w:rsid w:val="00880F98"/>
    <w:rsid w:val="00881208"/>
    <w:rsid w:val="00881848"/>
    <w:rsid w:val="008818F1"/>
    <w:rsid w:val="00881DE1"/>
    <w:rsid w:val="00881E30"/>
    <w:rsid w:val="0088290C"/>
    <w:rsid w:val="00882925"/>
    <w:rsid w:val="008829D2"/>
    <w:rsid w:val="00883048"/>
    <w:rsid w:val="00883311"/>
    <w:rsid w:val="00883856"/>
    <w:rsid w:val="0088472A"/>
    <w:rsid w:val="008862E3"/>
    <w:rsid w:val="00886376"/>
    <w:rsid w:val="00886B0E"/>
    <w:rsid w:val="008873E5"/>
    <w:rsid w:val="0088746D"/>
    <w:rsid w:val="008879B0"/>
    <w:rsid w:val="00890261"/>
    <w:rsid w:val="00890439"/>
    <w:rsid w:val="00890626"/>
    <w:rsid w:val="00890A08"/>
    <w:rsid w:val="00890A47"/>
    <w:rsid w:val="00890F1B"/>
    <w:rsid w:val="00890F38"/>
    <w:rsid w:val="00891431"/>
    <w:rsid w:val="00891460"/>
    <w:rsid w:val="00891525"/>
    <w:rsid w:val="008917C7"/>
    <w:rsid w:val="00892A1F"/>
    <w:rsid w:val="00892BA3"/>
    <w:rsid w:val="00892BD0"/>
    <w:rsid w:val="00893618"/>
    <w:rsid w:val="008936AD"/>
    <w:rsid w:val="00894180"/>
    <w:rsid w:val="008947B7"/>
    <w:rsid w:val="0089498C"/>
    <w:rsid w:val="00894C7F"/>
    <w:rsid w:val="00895371"/>
    <w:rsid w:val="00895682"/>
    <w:rsid w:val="00895BF0"/>
    <w:rsid w:val="00895FBE"/>
    <w:rsid w:val="0089626F"/>
    <w:rsid w:val="00896D57"/>
    <w:rsid w:val="00897010"/>
    <w:rsid w:val="008A0535"/>
    <w:rsid w:val="008A0AA8"/>
    <w:rsid w:val="008A0D0C"/>
    <w:rsid w:val="008A1589"/>
    <w:rsid w:val="008A1BA3"/>
    <w:rsid w:val="008A1C6C"/>
    <w:rsid w:val="008A20AA"/>
    <w:rsid w:val="008A37D2"/>
    <w:rsid w:val="008A3BFF"/>
    <w:rsid w:val="008A41DC"/>
    <w:rsid w:val="008A4C6E"/>
    <w:rsid w:val="008A4CFA"/>
    <w:rsid w:val="008A4DAA"/>
    <w:rsid w:val="008A58E5"/>
    <w:rsid w:val="008A5BEB"/>
    <w:rsid w:val="008A5C67"/>
    <w:rsid w:val="008A6C09"/>
    <w:rsid w:val="008A7082"/>
    <w:rsid w:val="008A728A"/>
    <w:rsid w:val="008A72DE"/>
    <w:rsid w:val="008A7B3C"/>
    <w:rsid w:val="008B0016"/>
    <w:rsid w:val="008B0406"/>
    <w:rsid w:val="008B0DB0"/>
    <w:rsid w:val="008B16E4"/>
    <w:rsid w:val="008B1EC1"/>
    <w:rsid w:val="008B249C"/>
    <w:rsid w:val="008B2728"/>
    <w:rsid w:val="008B2AFE"/>
    <w:rsid w:val="008B3A5D"/>
    <w:rsid w:val="008B4505"/>
    <w:rsid w:val="008B4778"/>
    <w:rsid w:val="008B4A78"/>
    <w:rsid w:val="008B4C13"/>
    <w:rsid w:val="008B4FF6"/>
    <w:rsid w:val="008B5145"/>
    <w:rsid w:val="008B55B3"/>
    <w:rsid w:val="008B58D0"/>
    <w:rsid w:val="008B6F47"/>
    <w:rsid w:val="008B77FF"/>
    <w:rsid w:val="008C01ED"/>
    <w:rsid w:val="008C0244"/>
    <w:rsid w:val="008C100B"/>
    <w:rsid w:val="008C1214"/>
    <w:rsid w:val="008C150E"/>
    <w:rsid w:val="008C18F4"/>
    <w:rsid w:val="008C2AA3"/>
    <w:rsid w:val="008C31F6"/>
    <w:rsid w:val="008C3395"/>
    <w:rsid w:val="008C3880"/>
    <w:rsid w:val="008C394B"/>
    <w:rsid w:val="008C3CDA"/>
    <w:rsid w:val="008C3F41"/>
    <w:rsid w:val="008C3FDE"/>
    <w:rsid w:val="008C433B"/>
    <w:rsid w:val="008C4D9C"/>
    <w:rsid w:val="008C53CC"/>
    <w:rsid w:val="008C614A"/>
    <w:rsid w:val="008C620B"/>
    <w:rsid w:val="008C6ED5"/>
    <w:rsid w:val="008C70B0"/>
    <w:rsid w:val="008C7780"/>
    <w:rsid w:val="008D0DC5"/>
    <w:rsid w:val="008D15F9"/>
    <w:rsid w:val="008D2278"/>
    <w:rsid w:val="008D44B5"/>
    <w:rsid w:val="008D5252"/>
    <w:rsid w:val="008D6ED5"/>
    <w:rsid w:val="008D7179"/>
    <w:rsid w:val="008D722A"/>
    <w:rsid w:val="008E002C"/>
    <w:rsid w:val="008E049E"/>
    <w:rsid w:val="008E0CD0"/>
    <w:rsid w:val="008E1D23"/>
    <w:rsid w:val="008E2476"/>
    <w:rsid w:val="008E2589"/>
    <w:rsid w:val="008E2D04"/>
    <w:rsid w:val="008E30A6"/>
    <w:rsid w:val="008E3AF7"/>
    <w:rsid w:val="008E3C7D"/>
    <w:rsid w:val="008E41CB"/>
    <w:rsid w:val="008E43A8"/>
    <w:rsid w:val="008E4B1D"/>
    <w:rsid w:val="008E4CDD"/>
    <w:rsid w:val="008E553E"/>
    <w:rsid w:val="008E6217"/>
    <w:rsid w:val="008E7725"/>
    <w:rsid w:val="008F0225"/>
    <w:rsid w:val="008F02D0"/>
    <w:rsid w:val="008F1333"/>
    <w:rsid w:val="008F2803"/>
    <w:rsid w:val="008F2C8F"/>
    <w:rsid w:val="008F3C1E"/>
    <w:rsid w:val="008F48B4"/>
    <w:rsid w:val="008F4B14"/>
    <w:rsid w:val="008F5CB4"/>
    <w:rsid w:val="008F5F82"/>
    <w:rsid w:val="008F6292"/>
    <w:rsid w:val="008F634C"/>
    <w:rsid w:val="008F6857"/>
    <w:rsid w:val="008F7062"/>
    <w:rsid w:val="008F742A"/>
    <w:rsid w:val="008F7496"/>
    <w:rsid w:val="008F764C"/>
    <w:rsid w:val="008F793A"/>
    <w:rsid w:val="008F7D1E"/>
    <w:rsid w:val="008F7EA6"/>
    <w:rsid w:val="00900038"/>
    <w:rsid w:val="00900B1E"/>
    <w:rsid w:val="009014F7"/>
    <w:rsid w:val="00902542"/>
    <w:rsid w:val="00902971"/>
    <w:rsid w:val="00902F15"/>
    <w:rsid w:val="00903771"/>
    <w:rsid w:val="0090400D"/>
    <w:rsid w:val="00904202"/>
    <w:rsid w:val="00904B95"/>
    <w:rsid w:val="009050DB"/>
    <w:rsid w:val="009101FE"/>
    <w:rsid w:val="0091035C"/>
    <w:rsid w:val="00910712"/>
    <w:rsid w:val="00910886"/>
    <w:rsid w:val="0091118D"/>
    <w:rsid w:val="0091148C"/>
    <w:rsid w:val="00911D19"/>
    <w:rsid w:val="009124F5"/>
    <w:rsid w:val="00913995"/>
    <w:rsid w:val="00913C0A"/>
    <w:rsid w:val="00913E27"/>
    <w:rsid w:val="0091421A"/>
    <w:rsid w:val="00914BA0"/>
    <w:rsid w:val="00914C66"/>
    <w:rsid w:val="009155B2"/>
    <w:rsid w:val="009162C4"/>
    <w:rsid w:val="00916300"/>
    <w:rsid w:val="0091653A"/>
    <w:rsid w:val="00917175"/>
    <w:rsid w:val="0091741E"/>
    <w:rsid w:val="0091764D"/>
    <w:rsid w:val="00917A19"/>
    <w:rsid w:val="00917B15"/>
    <w:rsid w:val="00917D91"/>
    <w:rsid w:val="00920220"/>
    <w:rsid w:val="009204CC"/>
    <w:rsid w:val="00920C86"/>
    <w:rsid w:val="00921711"/>
    <w:rsid w:val="00921AB6"/>
    <w:rsid w:val="00921C0B"/>
    <w:rsid w:val="0092210B"/>
    <w:rsid w:val="00922599"/>
    <w:rsid w:val="00922D76"/>
    <w:rsid w:val="00923302"/>
    <w:rsid w:val="009235BA"/>
    <w:rsid w:val="00923902"/>
    <w:rsid w:val="00923EBE"/>
    <w:rsid w:val="009248B3"/>
    <w:rsid w:val="009248F2"/>
    <w:rsid w:val="00924FF9"/>
    <w:rsid w:val="00925E85"/>
    <w:rsid w:val="00925EAB"/>
    <w:rsid w:val="0092696D"/>
    <w:rsid w:val="00926BFF"/>
    <w:rsid w:val="0092754C"/>
    <w:rsid w:val="009300EE"/>
    <w:rsid w:val="0093014B"/>
    <w:rsid w:val="00930157"/>
    <w:rsid w:val="009307B6"/>
    <w:rsid w:val="00931297"/>
    <w:rsid w:val="009314BC"/>
    <w:rsid w:val="00932832"/>
    <w:rsid w:val="00932A7B"/>
    <w:rsid w:val="00932DB2"/>
    <w:rsid w:val="00933037"/>
    <w:rsid w:val="009336E6"/>
    <w:rsid w:val="009337DD"/>
    <w:rsid w:val="00933C94"/>
    <w:rsid w:val="009342EA"/>
    <w:rsid w:val="009356D0"/>
    <w:rsid w:val="009373E2"/>
    <w:rsid w:val="00940AFF"/>
    <w:rsid w:val="00940B2A"/>
    <w:rsid w:val="00940E1D"/>
    <w:rsid w:val="00940FD4"/>
    <w:rsid w:val="00941C16"/>
    <w:rsid w:val="00941D65"/>
    <w:rsid w:val="009427B4"/>
    <w:rsid w:val="00942A28"/>
    <w:rsid w:val="00942AC1"/>
    <w:rsid w:val="00942B74"/>
    <w:rsid w:val="00943E5D"/>
    <w:rsid w:val="00944042"/>
    <w:rsid w:val="00944AB3"/>
    <w:rsid w:val="00944AD7"/>
    <w:rsid w:val="00944D32"/>
    <w:rsid w:val="00945547"/>
    <w:rsid w:val="0094620D"/>
    <w:rsid w:val="009462E9"/>
    <w:rsid w:val="00946367"/>
    <w:rsid w:val="00946A77"/>
    <w:rsid w:val="009470AF"/>
    <w:rsid w:val="0094712C"/>
    <w:rsid w:val="00947A8E"/>
    <w:rsid w:val="009505DC"/>
    <w:rsid w:val="009515E2"/>
    <w:rsid w:val="0095278E"/>
    <w:rsid w:val="00952FC9"/>
    <w:rsid w:val="00953998"/>
    <w:rsid w:val="00953F63"/>
    <w:rsid w:val="00953FB2"/>
    <w:rsid w:val="0095434C"/>
    <w:rsid w:val="00954FC1"/>
    <w:rsid w:val="009555AD"/>
    <w:rsid w:val="00955723"/>
    <w:rsid w:val="009558BF"/>
    <w:rsid w:val="00955A8B"/>
    <w:rsid w:val="00956DAD"/>
    <w:rsid w:val="00956E15"/>
    <w:rsid w:val="0095715F"/>
    <w:rsid w:val="00957362"/>
    <w:rsid w:val="00957511"/>
    <w:rsid w:val="00957905"/>
    <w:rsid w:val="00957F94"/>
    <w:rsid w:val="00960463"/>
    <w:rsid w:val="00961BAD"/>
    <w:rsid w:val="00962E34"/>
    <w:rsid w:val="009630FC"/>
    <w:rsid w:val="00963302"/>
    <w:rsid w:val="00963721"/>
    <w:rsid w:val="00963B94"/>
    <w:rsid w:val="0096410B"/>
    <w:rsid w:val="009645DB"/>
    <w:rsid w:val="00964BA4"/>
    <w:rsid w:val="00964BD4"/>
    <w:rsid w:val="00964CC8"/>
    <w:rsid w:val="00964CF9"/>
    <w:rsid w:val="0096599C"/>
    <w:rsid w:val="009661D2"/>
    <w:rsid w:val="00966FC1"/>
    <w:rsid w:val="009671F1"/>
    <w:rsid w:val="009675EF"/>
    <w:rsid w:val="0096767D"/>
    <w:rsid w:val="00970094"/>
    <w:rsid w:val="009701B3"/>
    <w:rsid w:val="009706C9"/>
    <w:rsid w:val="00970F99"/>
    <w:rsid w:val="00972319"/>
    <w:rsid w:val="009724BD"/>
    <w:rsid w:val="00972CE9"/>
    <w:rsid w:val="0097306C"/>
    <w:rsid w:val="00974390"/>
    <w:rsid w:val="009745C5"/>
    <w:rsid w:val="00975024"/>
    <w:rsid w:val="00975043"/>
    <w:rsid w:val="009750DD"/>
    <w:rsid w:val="00975223"/>
    <w:rsid w:val="00975644"/>
    <w:rsid w:val="00976688"/>
    <w:rsid w:val="00976CB8"/>
    <w:rsid w:val="0097794D"/>
    <w:rsid w:val="00977AFF"/>
    <w:rsid w:val="00977D7E"/>
    <w:rsid w:val="009819C9"/>
    <w:rsid w:val="00981F04"/>
    <w:rsid w:val="00982479"/>
    <w:rsid w:val="00982803"/>
    <w:rsid w:val="00982FA4"/>
    <w:rsid w:val="0098369D"/>
    <w:rsid w:val="0098377C"/>
    <w:rsid w:val="00983CE1"/>
    <w:rsid w:val="00983EEA"/>
    <w:rsid w:val="009856E6"/>
    <w:rsid w:val="009858BA"/>
    <w:rsid w:val="0098592F"/>
    <w:rsid w:val="00985D00"/>
    <w:rsid w:val="009860CE"/>
    <w:rsid w:val="009861D1"/>
    <w:rsid w:val="00987296"/>
    <w:rsid w:val="00987703"/>
    <w:rsid w:val="00990399"/>
    <w:rsid w:val="009907D0"/>
    <w:rsid w:val="00991820"/>
    <w:rsid w:val="00991C23"/>
    <w:rsid w:val="00991D56"/>
    <w:rsid w:val="00992DB2"/>
    <w:rsid w:val="00992F61"/>
    <w:rsid w:val="00993141"/>
    <w:rsid w:val="0099433E"/>
    <w:rsid w:val="009943BF"/>
    <w:rsid w:val="0099456D"/>
    <w:rsid w:val="00994999"/>
    <w:rsid w:val="00994F2A"/>
    <w:rsid w:val="00996349"/>
    <w:rsid w:val="00996D2C"/>
    <w:rsid w:val="00996DDB"/>
    <w:rsid w:val="009971C4"/>
    <w:rsid w:val="00997A13"/>
    <w:rsid w:val="00997BB6"/>
    <w:rsid w:val="00997C80"/>
    <w:rsid w:val="009A0D19"/>
    <w:rsid w:val="009A0DAF"/>
    <w:rsid w:val="009A1B3A"/>
    <w:rsid w:val="009A20BC"/>
    <w:rsid w:val="009A218E"/>
    <w:rsid w:val="009A3AD2"/>
    <w:rsid w:val="009A41AD"/>
    <w:rsid w:val="009A59E2"/>
    <w:rsid w:val="009A5C28"/>
    <w:rsid w:val="009A71C6"/>
    <w:rsid w:val="009A752F"/>
    <w:rsid w:val="009A7939"/>
    <w:rsid w:val="009B0381"/>
    <w:rsid w:val="009B0C6D"/>
    <w:rsid w:val="009B14DE"/>
    <w:rsid w:val="009B2840"/>
    <w:rsid w:val="009B2C26"/>
    <w:rsid w:val="009B3128"/>
    <w:rsid w:val="009B3444"/>
    <w:rsid w:val="009B43E4"/>
    <w:rsid w:val="009B4850"/>
    <w:rsid w:val="009B5437"/>
    <w:rsid w:val="009B5618"/>
    <w:rsid w:val="009B5628"/>
    <w:rsid w:val="009B6BDE"/>
    <w:rsid w:val="009B6D4D"/>
    <w:rsid w:val="009B6E8D"/>
    <w:rsid w:val="009B700B"/>
    <w:rsid w:val="009B7032"/>
    <w:rsid w:val="009B7564"/>
    <w:rsid w:val="009C044E"/>
    <w:rsid w:val="009C09D9"/>
    <w:rsid w:val="009C0A50"/>
    <w:rsid w:val="009C1374"/>
    <w:rsid w:val="009C1C5B"/>
    <w:rsid w:val="009C1F98"/>
    <w:rsid w:val="009C2240"/>
    <w:rsid w:val="009C24D4"/>
    <w:rsid w:val="009C27F7"/>
    <w:rsid w:val="009C3671"/>
    <w:rsid w:val="009C3B42"/>
    <w:rsid w:val="009C3CF7"/>
    <w:rsid w:val="009C42E5"/>
    <w:rsid w:val="009C4A9D"/>
    <w:rsid w:val="009C53EA"/>
    <w:rsid w:val="009C5553"/>
    <w:rsid w:val="009C61EF"/>
    <w:rsid w:val="009D023C"/>
    <w:rsid w:val="009D02A7"/>
    <w:rsid w:val="009D02B9"/>
    <w:rsid w:val="009D0CE8"/>
    <w:rsid w:val="009D0EE1"/>
    <w:rsid w:val="009D1305"/>
    <w:rsid w:val="009D161A"/>
    <w:rsid w:val="009D1662"/>
    <w:rsid w:val="009D205D"/>
    <w:rsid w:val="009D2461"/>
    <w:rsid w:val="009D28F4"/>
    <w:rsid w:val="009D2D65"/>
    <w:rsid w:val="009D38F8"/>
    <w:rsid w:val="009D40AB"/>
    <w:rsid w:val="009D42A3"/>
    <w:rsid w:val="009D4689"/>
    <w:rsid w:val="009D49C7"/>
    <w:rsid w:val="009D51CA"/>
    <w:rsid w:val="009D5603"/>
    <w:rsid w:val="009D627C"/>
    <w:rsid w:val="009D643E"/>
    <w:rsid w:val="009D6664"/>
    <w:rsid w:val="009D6CB8"/>
    <w:rsid w:val="009D7111"/>
    <w:rsid w:val="009D7A4E"/>
    <w:rsid w:val="009D7BF4"/>
    <w:rsid w:val="009E0D84"/>
    <w:rsid w:val="009E0F94"/>
    <w:rsid w:val="009E1086"/>
    <w:rsid w:val="009E1CDB"/>
    <w:rsid w:val="009E1F65"/>
    <w:rsid w:val="009E37EB"/>
    <w:rsid w:val="009E42F0"/>
    <w:rsid w:val="009E434E"/>
    <w:rsid w:val="009E4B34"/>
    <w:rsid w:val="009E4B6B"/>
    <w:rsid w:val="009E5166"/>
    <w:rsid w:val="009E5209"/>
    <w:rsid w:val="009E6153"/>
    <w:rsid w:val="009E6416"/>
    <w:rsid w:val="009E67E3"/>
    <w:rsid w:val="009E6AC0"/>
    <w:rsid w:val="009E728A"/>
    <w:rsid w:val="009E7ED8"/>
    <w:rsid w:val="009E7F3C"/>
    <w:rsid w:val="009F1306"/>
    <w:rsid w:val="009F137A"/>
    <w:rsid w:val="009F1497"/>
    <w:rsid w:val="009F173B"/>
    <w:rsid w:val="009F21DC"/>
    <w:rsid w:val="009F3C93"/>
    <w:rsid w:val="009F3E00"/>
    <w:rsid w:val="009F3EAB"/>
    <w:rsid w:val="009F403C"/>
    <w:rsid w:val="009F47A5"/>
    <w:rsid w:val="009F4F69"/>
    <w:rsid w:val="009F51F2"/>
    <w:rsid w:val="009F522A"/>
    <w:rsid w:val="009F5838"/>
    <w:rsid w:val="009F5C6C"/>
    <w:rsid w:val="009F5CAB"/>
    <w:rsid w:val="009F6273"/>
    <w:rsid w:val="009F647A"/>
    <w:rsid w:val="009F6531"/>
    <w:rsid w:val="009F685E"/>
    <w:rsid w:val="009F68B4"/>
    <w:rsid w:val="009F6D07"/>
    <w:rsid w:val="009F70CD"/>
    <w:rsid w:val="00A01569"/>
    <w:rsid w:val="00A01A6F"/>
    <w:rsid w:val="00A020D5"/>
    <w:rsid w:val="00A02271"/>
    <w:rsid w:val="00A028FC"/>
    <w:rsid w:val="00A02D27"/>
    <w:rsid w:val="00A030A6"/>
    <w:rsid w:val="00A03E65"/>
    <w:rsid w:val="00A04347"/>
    <w:rsid w:val="00A04622"/>
    <w:rsid w:val="00A05254"/>
    <w:rsid w:val="00A05A0C"/>
    <w:rsid w:val="00A05DAE"/>
    <w:rsid w:val="00A070D6"/>
    <w:rsid w:val="00A0716D"/>
    <w:rsid w:val="00A07D2E"/>
    <w:rsid w:val="00A07D91"/>
    <w:rsid w:val="00A07DA2"/>
    <w:rsid w:val="00A103F8"/>
    <w:rsid w:val="00A10689"/>
    <w:rsid w:val="00A11191"/>
    <w:rsid w:val="00A111AB"/>
    <w:rsid w:val="00A113EF"/>
    <w:rsid w:val="00A125B6"/>
    <w:rsid w:val="00A12837"/>
    <w:rsid w:val="00A12D0F"/>
    <w:rsid w:val="00A12DAC"/>
    <w:rsid w:val="00A13234"/>
    <w:rsid w:val="00A13494"/>
    <w:rsid w:val="00A13935"/>
    <w:rsid w:val="00A13B82"/>
    <w:rsid w:val="00A1428F"/>
    <w:rsid w:val="00A142C7"/>
    <w:rsid w:val="00A145A0"/>
    <w:rsid w:val="00A157CC"/>
    <w:rsid w:val="00A15BC7"/>
    <w:rsid w:val="00A161B5"/>
    <w:rsid w:val="00A164FF"/>
    <w:rsid w:val="00A16E62"/>
    <w:rsid w:val="00A16E74"/>
    <w:rsid w:val="00A17C3D"/>
    <w:rsid w:val="00A17E6E"/>
    <w:rsid w:val="00A20ABE"/>
    <w:rsid w:val="00A20D25"/>
    <w:rsid w:val="00A210B1"/>
    <w:rsid w:val="00A2161A"/>
    <w:rsid w:val="00A21B9E"/>
    <w:rsid w:val="00A22649"/>
    <w:rsid w:val="00A2355D"/>
    <w:rsid w:val="00A23A9D"/>
    <w:rsid w:val="00A2406F"/>
    <w:rsid w:val="00A2411B"/>
    <w:rsid w:val="00A24345"/>
    <w:rsid w:val="00A243B9"/>
    <w:rsid w:val="00A243C7"/>
    <w:rsid w:val="00A24D6F"/>
    <w:rsid w:val="00A251A7"/>
    <w:rsid w:val="00A25CA1"/>
    <w:rsid w:val="00A270E6"/>
    <w:rsid w:val="00A2714C"/>
    <w:rsid w:val="00A271B7"/>
    <w:rsid w:val="00A279D5"/>
    <w:rsid w:val="00A27C90"/>
    <w:rsid w:val="00A30694"/>
    <w:rsid w:val="00A32222"/>
    <w:rsid w:val="00A32807"/>
    <w:rsid w:val="00A32922"/>
    <w:rsid w:val="00A32BB9"/>
    <w:rsid w:val="00A32BEE"/>
    <w:rsid w:val="00A32C3F"/>
    <w:rsid w:val="00A33015"/>
    <w:rsid w:val="00A33E09"/>
    <w:rsid w:val="00A3400E"/>
    <w:rsid w:val="00A34716"/>
    <w:rsid w:val="00A35D67"/>
    <w:rsid w:val="00A3605E"/>
    <w:rsid w:val="00A36921"/>
    <w:rsid w:val="00A36958"/>
    <w:rsid w:val="00A36BB4"/>
    <w:rsid w:val="00A36DE9"/>
    <w:rsid w:val="00A36F68"/>
    <w:rsid w:val="00A37195"/>
    <w:rsid w:val="00A37F8C"/>
    <w:rsid w:val="00A40699"/>
    <w:rsid w:val="00A407AC"/>
    <w:rsid w:val="00A41866"/>
    <w:rsid w:val="00A41EB4"/>
    <w:rsid w:val="00A42475"/>
    <w:rsid w:val="00A4291E"/>
    <w:rsid w:val="00A42F48"/>
    <w:rsid w:val="00A4348C"/>
    <w:rsid w:val="00A438C7"/>
    <w:rsid w:val="00A43AA5"/>
    <w:rsid w:val="00A43B3E"/>
    <w:rsid w:val="00A44CF1"/>
    <w:rsid w:val="00A4529C"/>
    <w:rsid w:val="00A45526"/>
    <w:rsid w:val="00A46065"/>
    <w:rsid w:val="00A4647D"/>
    <w:rsid w:val="00A47328"/>
    <w:rsid w:val="00A47518"/>
    <w:rsid w:val="00A475EA"/>
    <w:rsid w:val="00A50561"/>
    <w:rsid w:val="00A50574"/>
    <w:rsid w:val="00A507CC"/>
    <w:rsid w:val="00A50ADF"/>
    <w:rsid w:val="00A50FA9"/>
    <w:rsid w:val="00A51891"/>
    <w:rsid w:val="00A52ABB"/>
    <w:rsid w:val="00A53906"/>
    <w:rsid w:val="00A53D25"/>
    <w:rsid w:val="00A53F0D"/>
    <w:rsid w:val="00A53F8D"/>
    <w:rsid w:val="00A541C5"/>
    <w:rsid w:val="00A5434F"/>
    <w:rsid w:val="00A5505A"/>
    <w:rsid w:val="00A55A8B"/>
    <w:rsid w:val="00A55AB1"/>
    <w:rsid w:val="00A55C12"/>
    <w:rsid w:val="00A5611C"/>
    <w:rsid w:val="00A56305"/>
    <w:rsid w:val="00A56674"/>
    <w:rsid w:val="00A56B53"/>
    <w:rsid w:val="00A56CDF"/>
    <w:rsid w:val="00A57198"/>
    <w:rsid w:val="00A6089E"/>
    <w:rsid w:val="00A60EA2"/>
    <w:rsid w:val="00A622C5"/>
    <w:rsid w:val="00A62DE7"/>
    <w:rsid w:val="00A635BD"/>
    <w:rsid w:val="00A63B03"/>
    <w:rsid w:val="00A64EF9"/>
    <w:rsid w:val="00A65D3C"/>
    <w:rsid w:val="00A66000"/>
    <w:rsid w:val="00A671A1"/>
    <w:rsid w:val="00A67468"/>
    <w:rsid w:val="00A679E4"/>
    <w:rsid w:val="00A67EDB"/>
    <w:rsid w:val="00A67F35"/>
    <w:rsid w:val="00A70250"/>
    <w:rsid w:val="00A71035"/>
    <w:rsid w:val="00A721E2"/>
    <w:rsid w:val="00A72789"/>
    <w:rsid w:val="00A72D29"/>
    <w:rsid w:val="00A7348C"/>
    <w:rsid w:val="00A739D0"/>
    <w:rsid w:val="00A7452D"/>
    <w:rsid w:val="00A74D2A"/>
    <w:rsid w:val="00A74FF7"/>
    <w:rsid w:val="00A75304"/>
    <w:rsid w:val="00A759F9"/>
    <w:rsid w:val="00A75C1D"/>
    <w:rsid w:val="00A761D7"/>
    <w:rsid w:val="00A76BA3"/>
    <w:rsid w:val="00A77262"/>
    <w:rsid w:val="00A773BC"/>
    <w:rsid w:val="00A773C9"/>
    <w:rsid w:val="00A7741B"/>
    <w:rsid w:val="00A82034"/>
    <w:rsid w:val="00A82D1F"/>
    <w:rsid w:val="00A82F7D"/>
    <w:rsid w:val="00A83215"/>
    <w:rsid w:val="00A841C1"/>
    <w:rsid w:val="00A847D1"/>
    <w:rsid w:val="00A8497B"/>
    <w:rsid w:val="00A84E9A"/>
    <w:rsid w:val="00A85170"/>
    <w:rsid w:val="00A85F55"/>
    <w:rsid w:val="00A860F1"/>
    <w:rsid w:val="00A8644C"/>
    <w:rsid w:val="00A90409"/>
    <w:rsid w:val="00A905E6"/>
    <w:rsid w:val="00A9070C"/>
    <w:rsid w:val="00A90831"/>
    <w:rsid w:val="00A9121D"/>
    <w:rsid w:val="00A92435"/>
    <w:rsid w:val="00A92A3A"/>
    <w:rsid w:val="00A92A46"/>
    <w:rsid w:val="00A92D38"/>
    <w:rsid w:val="00A93279"/>
    <w:rsid w:val="00A93319"/>
    <w:rsid w:val="00A94446"/>
    <w:rsid w:val="00A944F0"/>
    <w:rsid w:val="00A94941"/>
    <w:rsid w:val="00A94D6C"/>
    <w:rsid w:val="00A95EF8"/>
    <w:rsid w:val="00A95FBC"/>
    <w:rsid w:val="00A96ED1"/>
    <w:rsid w:val="00A97014"/>
    <w:rsid w:val="00AA015B"/>
    <w:rsid w:val="00AA0BDE"/>
    <w:rsid w:val="00AA1385"/>
    <w:rsid w:val="00AA1717"/>
    <w:rsid w:val="00AA176B"/>
    <w:rsid w:val="00AA29D5"/>
    <w:rsid w:val="00AA3671"/>
    <w:rsid w:val="00AA37DF"/>
    <w:rsid w:val="00AA42C4"/>
    <w:rsid w:val="00AA4518"/>
    <w:rsid w:val="00AA549C"/>
    <w:rsid w:val="00AA5605"/>
    <w:rsid w:val="00AA68BA"/>
    <w:rsid w:val="00AA691A"/>
    <w:rsid w:val="00AA69A3"/>
    <w:rsid w:val="00AA69B6"/>
    <w:rsid w:val="00AA69B7"/>
    <w:rsid w:val="00AA73BB"/>
    <w:rsid w:val="00AB0486"/>
    <w:rsid w:val="00AB086A"/>
    <w:rsid w:val="00AB28E0"/>
    <w:rsid w:val="00AB311E"/>
    <w:rsid w:val="00AB3297"/>
    <w:rsid w:val="00AB3304"/>
    <w:rsid w:val="00AB3478"/>
    <w:rsid w:val="00AB44A2"/>
    <w:rsid w:val="00AB5B3E"/>
    <w:rsid w:val="00AB6135"/>
    <w:rsid w:val="00AB616D"/>
    <w:rsid w:val="00AB628B"/>
    <w:rsid w:val="00AB6C23"/>
    <w:rsid w:val="00AB6E7E"/>
    <w:rsid w:val="00AC0047"/>
    <w:rsid w:val="00AC03B5"/>
    <w:rsid w:val="00AC08AE"/>
    <w:rsid w:val="00AC0C2E"/>
    <w:rsid w:val="00AC1168"/>
    <w:rsid w:val="00AC12F7"/>
    <w:rsid w:val="00AC1476"/>
    <w:rsid w:val="00AC25CB"/>
    <w:rsid w:val="00AC2BCF"/>
    <w:rsid w:val="00AC3065"/>
    <w:rsid w:val="00AC40E1"/>
    <w:rsid w:val="00AC40FF"/>
    <w:rsid w:val="00AC41E2"/>
    <w:rsid w:val="00AC4279"/>
    <w:rsid w:val="00AC44A1"/>
    <w:rsid w:val="00AC46C8"/>
    <w:rsid w:val="00AC5228"/>
    <w:rsid w:val="00AC5A2E"/>
    <w:rsid w:val="00AC6BF4"/>
    <w:rsid w:val="00AD0306"/>
    <w:rsid w:val="00AD0452"/>
    <w:rsid w:val="00AD05AD"/>
    <w:rsid w:val="00AD089E"/>
    <w:rsid w:val="00AD14E6"/>
    <w:rsid w:val="00AD1683"/>
    <w:rsid w:val="00AD16E9"/>
    <w:rsid w:val="00AD171D"/>
    <w:rsid w:val="00AD1854"/>
    <w:rsid w:val="00AD2190"/>
    <w:rsid w:val="00AD28FF"/>
    <w:rsid w:val="00AD2917"/>
    <w:rsid w:val="00AD2F27"/>
    <w:rsid w:val="00AD3578"/>
    <w:rsid w:val="00AD3D3B"/>
    <w:rsid w:val="00AD3D81"/>
    <w:rsid w:val="00AD3EC1"/>
    <w:rsid w:val="00AD4E10"/>
    <w:rsid w:val="00AD4E46"/>
    <w:rsid w:val="00AD51B0"/>
    <w:rsid w:val="00AD578E"/>
    <w:rsid w:val="00AD6C5C"/>
    <w:rsid w:val="00AD6DAE"/>
    <w:rsid w:val="00AD7389"/>
    <w:rsid w:val="00AD78BB"/>
    <w:rsid w:val="00AE01AF"/>
    <w:rsid w:val="00AE059D"/>
    <w:rsid w:val="00AE0C53"/>
    <w:rsid w:val="00AE1FE1"/>
    <w:rsid w:val="00AE212F"/>
    <w:rsid w:val="00AE2720"/>
    <w:rsid w:val="00AE3F56"/>
    <w:rsid w:val="00AE426A"/>
    <w:rsid w:val="00AE4F25"/>
    <w:rsid w:val="00AE5283"/>
    <w:rsid w:val="00AE5763"/>
    <w:rsid w:val="00AE57D7"/>
    <w:rsid w:val="00AE58D4"/>
    <w:rsid w:val="00AE6B8F"/>
    <w:rsid w:val="00AE7B5A"/>
    <w:rsid w:val="00AE7F57"/>
    <w:rsid w:val="00AF06DB"/>
    <w:rsid w:val="00AF090A"/>
    <w:rsid w:val="00AF09B6"/>
    <w:rsid w:val="00AF0DC8"/>
    <w:rsid w:val="00AF0ECC"/>
    <w:rsid w:val="00AF1D9F"/>
    <w:rsid w:val="00AF269C"/>
    <w:rsid w:val="00AF28CD"/>
    <w:rsid w:val="00AF3019"/>
    <w:rsid w:val="00AF3575"/>
    <w:rsid w:val="00AF3982"/>
    <w:rsid w:val="00AF3CE9"/>
    <w:rsid w:val="00AF3E6B"/>
    <w:rsid w:val="00AF45E5"/>
    <w:rsid w:val="00AF4708"/>
    <w:rsid w:val="00AF498E"/>
    <w:rsid w:val="00AF4AC7"/>
    <w:rsid w:val="00AF6311"/>
    <w:rsid w:val="00AF6818"/>
    <w:rsid w:val="00AF6A60"/>
    <w:rsid w:val="00AF6ED8"/>
    <w:rsid w:val="00AF73F8"/>
    <w:rsid w:val="00AF7641"/>
    <w:rsid w:val="00AF7D1F"/>
    <w:rsid w:val="00B0037E"/>
    <w:rsid w:val="00B003B8"/>
    <w:rsid w:val="00B004E5"/>
    <w:rsid w:val="00B00E5F"/>
    <w:rsid w:val="00B00F1B"/>
    <w:rsid w:val="00B01523"/>
    <w:rsid w:val="00B0185B"/>
    <w:rsid w:val="00B02098"/>
    <w:rsid w:val="00B021C4"/>
    <w:rsid w:val="00B0228D"/>
    <w:rsid w:val="00B02AA8"/>
    <w:rsid w:val="00B02E00"/>
    <w:rsid w:val="00B02F04"/>
    <w:rsid w:val="00B03189"/>
    <w:rsid w:val="00B03283"/>
    <w:rsid w:val="00B0361C"/>
    <w:rsid w:val="00B04954"/>
    <w:rsid w:val="00B04DAE"/>
    <w:rsid w:val="00B0616F"/>
    <w:rsid w:val="00B0639C"/>
    <w:rsid w:val="00B06706"/>
    <w:rsid w:val="00B0676A"/>
    <w:rsid w:val="00B069DC"/>
    <w:rsid w:val="00B06EFD"/>
    <w:rsid w:val="00B06F23"/>
    <w:rsid w:val="00B078AC"/>
    <w:rsid w:val="00B07AA7"/>
    <w:rsid w:val="00B07B8C"/>
    <w:rsid w:val="00B101AF"/>
    <w:rsid w:val="00B10459"/>
    <w:rsid w:val="00B107CD"/>
    <w:rsid w:val="00B10A4D"/>
    <w:rsid w:val="00B11ABB"/>
    <w:rsid w:val="00B12353"/>
    <w:rsid w:val="00B12514"/>
    <w:rsid w:val="00B12A92"/>
    <w:rsid w:val="00B13A76"/>
    <w:rsid w:val="00B13C85"/>
    <w:rsid w:val="00B153F8"/>
    <w:rsid w:val="00B15CAD"/>
    <w:rsid w:val="00B15EBC"/>
    <w:rsid w:val="00B16231"/>
    <w:rsid w:val="00B17722"/>
    <w:rsid w:val="00B201A4"/>
    <w:rsid w:val="00B20445"/>
    <w:rsid w:val="00B20B23"/>
    <w:rsid w:val="00B20FAB"/>
    <w:rsid w:val="00B2138D"/>
    <w:rsid w:val="00B22830"/>
    <w:rsid w:val="00B22D46"/>
    <w:rsid w:val="00B22E32"/>
    <w:rsid w:val="00B23052"/>
    <w:rsid w:val="00B23349"/>
    <w:rsid w:val="00B2360A"/>
    <w:rsid w:val="00B23A2B"/>
    <w:rsid w:val="00B23DC6"/>
    <w:rsid w:val="00B23FD4"/>
    <w:rsid w:val="00B24519"/>
    <w:rsid w:val="00B2482B"/>
    <w:rsid w:val="00B24A99"/>
    <w:rsid w:val="00B250E0"/>
    <w:rsid w:val="00B2527B"/>
    <w:rsid w:val="00B25CE6"/>
    <w:rsid w:val="00B25DA0"/>
    <w:rsid w:val="00B25DF0"/>
    <w:rsid w:val="00B26312"/>
    <w:rsid w:val="00B26640"/>
    <w:rsid w:val="00B26864"/>
    <w:rsid w:val="00B26AB8"/>
    <w:rsid w:val="00B27948"/>
    <w:rsid w:val="00B27DE7"/>
    <w:rsid w:val="00B30C76"/>
    <w:rsid w:val="00B30F83"/>
    <w:rsid w:val="00B31565"/>
    <w:rsid w:val="00B31917"/>
    <w:rsid w:val="00B32FC8"/>
    <w:rsid w:val="00B3316A"/>
    <w:rsid w:val="00B335B3"/>
    <w:rsid w:val="00B33DF8"/>
    <w:rsid w:val="00B343C0"/>
    <w:rsid w:val="00B34C2D"/>
    <w:rsid w:val="00B34C80"/>
    <w:rsid w:val="00B3555F"/>
    <w:rsid w:val="00B357DF"/>
    <w:rsid w:val="00B363CB"/>
    <w:rsid w:val="00B364AC"/>
    <w:rsid w:val="00B372FF"/>
    <w:rsid w:val="00B3755E"/>
    <w:rsid w:val="00B405C3"/>
    <w:rsid w:val="00B411A6"/>
    <w:rsid w:val="00B41296"/>
    <w:rsid w:val="00B4188A"/>
    <w:rsid w:val="00B418D2"/>
    <w:rsid w:val="00B41CC5"/>
    <w:rsid w:val="00B42238"/>
    <w:rsid w:val="00B423A6"/>
    <w:rsid w:val="00B431C0"/>
    <w:rsid w:val="00B43E24"/>
    <w:rsid w:val="00B4437C"/>
    <w:rsid w:val="00B44797"/>
    <w:rsid w:val="00B447C1"/>
    <w:rsid w:val="00B44F71"/>
    <w:rsid w:val="00B45544"/>
    <w:rsid w:val="00B45793"/>
    <w:rsid w:val="00B45E3B"/>
    <w:rsid w:val="00B45FCB"/>
    <w:rsid w:val="00B46201"/>
    <w:rsid w:val="00B462D2"/>
    <w:rsid w:val="00B46302"/>
    <w:rsid w:val="00B46C64"/>
    <w:rsid w:val="00B46F32"/>
    <w:rsid w:val="00B47BF6"/>
    <w:rsid w:val="00B5030A"/>
    <w:rsid w:val="00B505B9"/>
    <w:rsid w:val="00B507D7"/>
    <w:rsid w:val="00B5118F"/>
    <w:rsid w:val="00B513A5"/>
    <w:rsid w:val="00B51DA9"/>
    <w:rsid w:val="00B5203C"/>
    <w:rsid w:val="00B532C0"/>
    <w:rsid w:val="00B53B5D"/>
    <w:rsid w:val="00B53C15"/>
    <w:rsid w:val="00B53C1B"/>
    <w:rsid w:val="00B53CD5"/>
    <w:rsid w:val="00B55B82"/>
    <w:rsid w:val="00B55F33"/>
    <w:rsid w:val="00B55FAA"/>
    <w:rsid w:val="00B561C6"/>
    <w:rsid w:val="00B5623D"/>
    <w:rsid w:val="00B56D95"/>
    <w:rsid w:val="00B5704A"/>
    <w:rsid w:val="00B5745A"/>
    <w:rsid w:val="00B6010F"/>
    <w:rsid w:val="00B6020B"/>
    <w:rsid w:val="00B60327"/>
    <w:rsid w:val="00B60588"/>
    <w:rsid w:val="00B60645"/>
    <w:rsid w:val="00B60895"/>
    <w:rsid w:val="00B619D1"/>
    <w:rsid w:val="00B61A44"/>
    <w:rsid w:val="00B61AD2"/>
    <w:rsid w:val="00B61C51"/>
    <w:rsid w:val="00B61ECC"/>
    <w:rsid w:val="00B62467"/>
    <w:rsid w:val="00B62B65"/>
    <w:rsid w:val="00B63151"/>
    <w:rsid w:val="00B631F2"/>
    <w:rsid w:val="00B633F8"/>
    <w:rsid w:val="00B63C36"/>
    <w:rsid w:val="00B64102"/>
    <w:rsid w:val="00B65236"/>
    <w:rsid w:val="00B65307"/>
    <w:rsid w:val="00B654AC"/>
    <w:rsid w:val="00B655DA"/>
    <w:rsid w:val="00B65F1C"/>
    <w:rsid w:val="00B66FA8"/>
    <w:rsid w:val="00B67031"/>
    <w:rsid w:val="00B71429"/>
    <w:rsid w:val="00B717DF"/>
    <w:rsid w:val="00B7220E"/>
    <w:rsid w:val="00B72322"/>
    <w:rsid w:val="00B72FE9"/>
    <w:rsid w:val="00B7307C"/>
    <w:rsid w:val="00B74483"/>
    <w:rsid w:val="00B74BB0"/>
    <w:rsid w:val="00B7524E"/>
    <w:rsid w:val="00B75401"/>
    <w:rsid w:val="00B75D1E"/>
    <w:rsid w:val="00B7615A"/>
    <w:rsid w:val="00B7620D"/>
    <w:rsid w:val="00B768B7"/>
    <w:rsid w:val="00B76977"/>
    <w:rsid w:val="00B76C82"/>
    <w:rsid w:val="00B8046F"/>
    <w:rsid w:val="00B80D41"/>
    <w:rsid w:val="00B815A5"/>
    <w:rsid w:val="00B823A6"/>
    <w:rsid w:val="00B82556"/>
    <w:rsid w:val="00B829E0"/>
    <w:rsid w:val="00B82CCB"/>
    <w:rsid w:val="00B83032"/>
    <w:rsid w:val="00B83F39"/>
    <w:rsid w:val="00B8474A"/>
    <w:rsid w:val="00B85085"/>
    <w:rsid w:val="00B861B5"/>
    <w:rsid w:val="00B86755"/>
    <w:rsid w:val="00B86AC2"/>
    <w:rsid w:val="00B86C13"/>
    <w:rsid w:val="00B87520"/>
    <w:rsid w:val="00B875C5"/>
    <w:rsid w:val="00B911CB"/>
    <w:rsid w:val="00B9123F"/>
    <w:rsid w:val="00B91A67"/>
    <w:rsid w:val="00B9231B"/>
    <w:rsid w:val="00B928D0"/>
    <w:rsid w:val="00B92B82"/>
    <w:rsid w:val="00B92DC6"/>
    <w:rsid w:val="00B9482D"/>
    <w:rsid w:val="00B948CB"/>
    <w:rsid w:val="00B949BE"/>
    <w:rsid w:val="00B94C81"/>
    <w:rsid w:val="00B9513F"/>
    <w:rsid w:val="00B95E78"/>
    <w:rsid w:val="00B96230"/>
    <w:rsid w:val="00B96984"/>
    <w:rsid w:val="00B9748B"/>
    <w:rsid w:val="00B97A96"/>
    <w:rsid w:val="00BA162F"/>
    <w:rsid w:val="00BA16FB"/>
    <w:rsid w:val="00BA2049"/>
    <w:rsid w:val="00BA2987"/>
    <w:rsid w:val="00BA2B03"/>
    <w:rsid w:val="00BA2B85"/>
    <w:rsid w:val="00BA2D86"/>
    <w:rsid w:val="00BA2EF5"/>
    <w:rsid w:val="00BA30DA"/>
    <w:rsid w:val="00BA31CA"/>
    <w:rsid w:val="00BA327A"/>
    <w:rsid w:val="00BA39A6"/>
    <w:rsid w:val="00BA39B6"/>
    <w:rsid w:val="00BA3BEF"/>
    <w:rsid w:val="00BA3FEB"/>
    <w:rsid w:val="00BA4848"/>
    <w:rsid w:val="00BA511E"/>
    <w:rsid w:val="00BA5191"/>
    <w:rsid w:val="00BA55E1"/>
    <w:rsid w:val="00BA7B72"/>
    <w:rsid w:val="00BB062E"/>
    <w:rsid w:val="00BB0B6B"/>
    <w:rsid w:val="00BB1079"/>
    <w:rsid w:val="00BB10B0"/>
    <w:rsid w:val="00BB1307"/>
    <w:rsid w:val="00BB165A"/>
    <w:rsid w:val="00BB1969"/>
    <w:rsid w:val="00BB1E37"/>
    <w:rsid w:val="00BB2138"/>
    <w:rsid w:val="00BB31FD"/>
    <w:rsid w:val="00BB40A3"/>
    <w:rsid w:val="00BB459F"/>
    <w:rsid w:val="00BB4BB5"/>
    <w:rsid w:val="00BB595B"/>
    <w:rsid w:val="00BB60EE"/>
    <w:rsid w:val="00BB62FD"/>
    <w:rsid w:val="00BB63AE"/>
    <w:rsid w:val="00BB6778"/>
    <w:rsid w:val="00BB6958"/>
    <w:rsid w:val="00BB6B33"/>
    <w:rsid w:val="00BB6EF2"/>
    <w:rsid w:val="00BB6FB0"/>
    <w:rsid w:val="00BB7186"/>
    <w:rsid w:val="00BB71AF"/>
    <w:rsid w:val="00BB74D2"/>
    <w:rsid w:val="00BB7879"/>
    <w:rsid w:val="00BB7C46"/>
    <w:rsid w:val="00BC01E7"/>
    <w:rsid w:val="00BC02E4"/>
    <w:rsid w:val="00BC15A4"/>
    <w:rsid w:val="00BC1981"/>
    <w:rsid w:val="00BC23F7"/>
    <w:rsid w:val="00BC2DC6"/>
    <w:rsid w:val="00BC3941"/>
    <w:rsid w:val="00BC5161"/>
    <w:rsid w:val="00BC5AF7"/>
    <w:rsid w:val="00BC607D"/>
    <w:rsid w:val="00BC6216"/>
    <w:rsid w:val="00BC6BD1"/>
    <w:rsid w:val="00BC708D"/>
    <w:rsid w:val="00BC7815"/>
    <w:rsid w:val="00BD07AC"/>
    <w:rsid w:val="00BD0D30"/>
    <w:rsid w:val="00BD1BFA"/>
    <w:rsid w:val="00BD1F64"/>
    <w:rsid w:val="00BD24FF"/>
    <w:rsid w:val="00BD2567"/>
    <w:rsid w:val="00BD26E9"/>
    <w:rsid w:val="00BD336A"/>
    <w:rsid w:val="00BD428A"/>
    <w:rsid w:val="00BD49B6"/>
    <w:rsid w:val="00BD4E19"/>
    <w:rsid w:val="00BD5081"/>
    <w:rsid w:val="00BD5E46"/>
    <w:rsid w:val="00BD5F14"/>
    <w:rsid w:val="00BD668D"/>
    <w:rsid w:val="00BD7E9E"/>
    <w:rsid w:val="00BE0031"/>
    <w:rsid w:val="00BE0411"/>
    <w:rsid w:val="00BE0ABC"/>
    <w:rsid w:val="00BE1383"/>
    <w:rsid w:val="00BE1FAB"/>
    <w:rsid w:val="00BE20FE"/>
    <w:rsid w:val="00BE28B7"/>
    <w:rsid w:val="00BE2969"/>
    <w:rsid w:val="00BE2CB1"/>
    <w:rsid w:val="00BE378D"/>
    <w:rsid w:val="00BE37B2"/>
    <w:rsid w:val="00BE3BE1"/>
    <w:rsid w:val="00BE3BEF"/>
    <w:rsid w:val="00BE43CF"/>
    <w:rsid w:val="00BE47AF"/>
    <w:rsid w:val="00BE4870"/>
    <w:rsid w:val="00BE4EBC"/>
    <w:rsid w:val="00BE5C84"/>
    <w:rsid w:val="00BE5F52"/>
    <w:rsid w:val="00BE6324"/>
    <w:rsid w:val="00BE66CE"/>
    <w:rsid w:val="00BE6DAA"/>
    <w:rsid w:val="00BE6FA9"/>
    <w:rsid w:val="00BF0CEE"/>
    <w:rsid w:val="00BF1128"/>
    <w:rsid w:val="00BF1B1A"/>
    <w:rsid w:val="00BF1FBA"/>
    <w:rsid w:val="00BF20FA"/>
    <w:rsid w:val="00BF22A4"/>
    <w:rsid w:val="00BF25E2"/>
    <w:rsid w:val="00BF290B"/>
    <w:rsid w:val="00BF35F8"/>
    <w:rsid w:val="00BF3C87"/>
    <w:rsid w:val="00BF3ECA"/>
    <w:rsid w:val="00BF43FF"/>
    <w:rsid w:val="00BF4A9F"/>
    <w:rsid w:val="00BF595A"/>
    <w:rsid w:val="00BF6304"/>
    <w:rsid w:val="00BF6494"/>
    <w:rsid w:val="00BF661D"/>
    <w:rsid w:val="00BF69C7"/>
    <w:rsid w:val="00BF71BE"/>
    <w:rsid w:val="00BF7AA3"/>
    <w:rsid w:val="00C0015D"/>
    <w:rsid w:val="00C001CF"/>
    <w:rsid w:val="00C00581"/>
    <w:rsid w:val="00C00964"/>
    <w:rsid w:val="00C01340"/>
    <w:rsid w:val="00C02747"/>
    <w:rsid w:val="00C0280F"/>
    <w:rsid w:val="00C02BE8"/>
    <w:rsid w:val="00C02FDC"/>
    <w:rsid w:val="00C03271"/>
    <w:rsid w:val="00C03402"/>
    <w:rsid w:val="00C039BF"/>
    <w:rsid w:val="00C03C44"/>
    <w:rsid w:val="00C04341"/>
    <w:rsid w:val="00C04BB7"/>
    <w:rsid w:val="00C05668"/>
    <w:rsid w:val="00C06154"/>
    <w:rsid w:val="00C063DC"/>
    <w:rsid w:val="00C0645E"/>
    <w:rsid w:val="00C0657F"/>
    <w:rsid w:val="00C065E5"/>
    <w:rsid w:val="00C071FF"/>
    <w:rsid w:val="00C0735E"/>
    <w:rsid w:val="00C073C0"/>
    <w:rsid w:val="00C07706"/>
    <w:rsid w:val="00C07B10"/>
    <w:rsid w:val="00C07F68"/>
    <w:rsid w:val="00C108DC"/>
    <w:rsid w:val="00C110A0"/>
    <w:rsid w:val="00C11230"/>
    <w:rsid w:val="00C11326"/>
    <w:rsid w:val="00C116D0"/>
    <w:rsid w:val="00C11701"/>
    <w:rsid w:val="00C12031"/>
    <w:rsid w:val="00C129FF"/>
    <w:rsid w:val="00C12B79"/>
    <w:rsid w:val="00C12FFC"/>
    <w:rsid w:val="00C1336E"/>
    <w:rsid w:val="00C13C72"/>
    <w:rsid w:val="00C14811"/>
    <w:rsid w:val="00C14F39"/>
    <w:rsid w:val="00C15AED"/>
    <w:rsid w:val="00C15EB6"/>
    <w:rsid w:val="00C16740"/>
    <w:rsid w:val="00C169D0"/>
    <w:rsid w:val="00C17678"/>
    <w:rsid w:val="00C17C77"/>
    <w:rsid w:val="00C20340"/>
    <w:rsid w:val="00C20B4B"/>
    <w:rsid w:val="00C20F61"/>
    <w:rsid w:val="00C21616"/>
    <w:rsid w:val="00C22D25"/>
    <w:rsid w:val="00C237B0"/>
    <w:rsid w:val="00C2387D"/>
    <w:rsid w:val="00C240B7"/>
    <w:rsid w:val="00C2576B"/>
    <w:rsid w:val="00C25AEC"/>
    <w:rsid w:val="00C26337"/>
    <w:rsid w:val="00C26569"/>
    <w:rsid w:val="00C26FBC"/>
    <w:rsid w:val="00C273E0"/>
    <w:rsid w:val="00C27612"/>
    <w:rsid w:val="00C30F7B"/>
    <w:rsid w:val="00C31B27"/>
    <w:rsid w:val="00C325F6"/>
    <w:rsid w:val="00C328DA"/>
    <w:rsid w:val="00C33A13"/>
    <w:rsid w:val="00C33A64"/>
    <w:rsid w:val="00C33E65"/>
    <w:rsid w:val="00C33FD6"/>
    <w:rsid w:val="00C34721"/>
    <w:rsid w:val="00C34BF7"/>
    <w:rsid w:val="00C352C6"/>
    <w:rsid w:val="00C364F6"/>
    <w:rsid w:val="00C369C7"/>
    <w:rsid w:val="00C36EDA"/>
    <w:rsid w:val="00C371B3"/>
    <w:rsid w:val="00C375B6"/>
    <w:rsid w:val="00C379CE"/>
    <w:rsid w:val="00C402F1"/>
    <w:rsid w:val="00C40E5E"/>
    <w:rsid w:val="00C411CE"/>
    <w:rsid w:val="00C41876"/>
    <w:rsid w:val="00C41948"/>
    <w:rsid w:val="00C42ED2"/>
    <w:rsid w:val="00C44AC3"/>
    <w:rsid w:val="00C45592"/>
    <w:rsid w:val="00C45B0C"/>
    <w:rsid w:val="00C4623B"/>
    <w:rsid w:val="00C46997"/>
    <w:rsid w:val="00C47664"/>
    <w:rsid w:val="00C47906"/>
    <w:rsid w:val="00C47AB4"/>
    <w:rsid w:val="00C510E9"/>
    <w:rsid w:val="00C51A99"/>
    <w:rsid w:val="00C52099"/>
    <w:rsid w:val="00C52306"/>
    <w:rsid w:val="00C5328B"/>
    <w:rsid w:val="00C532B9"/>
    <w:rsid w:val="00C5383D"/>
    <w:rsid w:val="00C54383"/>
    <w:rsid w:val="00C54438"/>
    <w:rsid w:val="00C55167"/>
    <w:rsid w:val="00C554AB"/>
    <w:rsid w:val="00C554F7"/>
    <w:rsid w:val="00C55807"/>
    <w:rsid w:val="00C55D34"/>
    <w:rsid w:val="00C569B7"/>
    <w:rsid w:val="00C569F7"/>
    <w:rsid w:val="00C57645"/>
    <w:rsid w:val="00C60760"/>
    <w:rsid w:val="00C61231"/>
    <w:rsid w:val="00C619B6"/>
    <w:rsid w:val="00C61BEF"/>
    <w:rsid w:val="00C62D9E"/>
    <w:rsid w:val="00C63323"/>
    <w:rsid w:val="00C635B5"/>
    <w:rsid w:val="00C6385A"/>
    <w:rsid w:val="00C6397F"/>
    <w:rsid w:val="00C64089"/>
    <w:rsid w:val="00C645BA"/>
    <w:rsid w:val="00C65763"/>
    <w:rsid w:val="00C65DE5"/>
    <w:rsid w:val="00C66007"/>
    <w:rsid w:val="00C660EC"/>
    <w:rsid w:val="00C662C1"/>
    <w:rsid w:val="00C66871"/>
    <w:rsid w:val="00C668A2"/>
    <w:rsid w:val="00C66999"/>
    <w:rsid w:val="00C67684"/>
    <w:rsid w:val="00C67750"/>
    <w:rsid w:val="00C67D05"/>
    <w:rsid w:val="00C67FD7"/>
    <w:rsid w:val="00C7058D"/>
    <w:rsid w:val="00C7067A"/>
    <w:rsid w:val="00C7116A"/>
    <w:rsid w:val="00C71245"/>
    <w:rsid w:val="00C72113"/>
    <w:rsid w:val="00C7234A"/>
    <w:rsid w:val="00C7298F"/>
    <w:rsid w:val="00C732B5"/>
    <w:rsid w:val="00C73749"/>
    <w:rsid w:val="00C73A8B"/>
    <w:rsid w:val="00C744BE"/>
    <w:rsid w:val="00C75136"/>
    <w:rsid w:val="00C75843"/>
    <w:rsid w:val="00C75D01"/>
    <w:rsid w:val="00C76AAE"/>
    <w:rsid w:val="00C772C4"/>
    <w:rsid w:val="00C7734A"/>
    <w:rsid w:val="00C802F8"/>
    <w:rsid w:val="00C80CD5"/>
    <w:rsid w:val="00C818CB"/>
    <w:rsid w:val="00C82509"/>
    <w:rsid w:val="00C82A86"/>
    <w:rsid w:val="00C83CA8"/>
    <w:rsid w:val="00C83DC0"/>
    <w:rsid w:val="00C84370"/>
    <w:rsid w:val="00C8444A"/>
    <w:rsid w:val="00C84496"/>
    <w:rsid w:val="00C844B2"/>
    <w:rsid w:val="00C8456B"/>
    <w:rsid w:val="00C84A8B"/>
    <w:rsid w:val="00C84C93"/>
    <w:rsid w:val="00C84F67"/>
    <w:rsid w:val="00C85095"/>
    <w:rsid w:val="00C85840"/>
    <w:rsid w:val="00C86615"/>
    <w:rsid w:val="00C86787"/>
    <w:rsid w:val="00C90273"/>
    <w:rsid w:val="00C904A9"/>
    <w:rsid w:val="00C90790"/>
    <w:rsid w:val="00C90934"/>
    <w:rsid w:val="00C91467"/>
    <w:rsid w:val="00C92A87"/>
    <w:rsid w:val="00C92EAB"/>
    <w:rsid w:val="00C93168"/>
    <w:rsid w:val="00C947B0"/>
    <w:rsid w:val="00C94F36"/>
    <w:rsid w:val="00C9549E"/>
    <w:rsid w:val="00C963D2"/>
    <w:rsid w:val="00C96B28"/>
    <w:rsid w:val="00C9726E"/>
    <w:rsid w:val="00C973D9"/>
    <w:rsid w:val="00CA04FE"/>
    <w:rsid w:val="00CA06D2"/>
    <w:rsid w:val="00CA0B79"/>
    <w:rsid w:val="00CA0DF8"/>
    <w:rsid w:val="00CA1187"/>
    <w:rsid w:val="00CA1B87"/>
    <w:rsid w:val="00CA2084"/>
    <w:rsid w:val="00CA2871"/>
    <w:rsid w:val="00CA2A35"/>
    <w:rsid w:val="00CA358D"/>
    <w:rsid w:val="00CA4EC2"/>
    <w:rsid w:val="00CA4F9B"/>
    <w:rsid w:val="00CA519D"/>
    <w:rsid w:val="00CA59C5"/>
    <w:rsid w:val="00CA614F"/>
    <w:rsid w:val="00CA6F28"/>
    <w:rsid w:val="00CA7F42"/>
    <w:rsid w:val="00CB0275"/>
    <w:rsid w:val="00CB05A5"/>
    <w:rsid w:val="00CB0EBA"/>
    <w:rsid w:val="00CB10C7"/>
    <w:rsid w:val="00CB116C"/>
    <w:rsid w:val="00CB22A5"/>
    <w:rsid w:val="00CB27E2"/>
    <w:rsid w:val="00CB2ED1"/>
    <w:rsid w:val="00CB2F61"/>
    <w:rsid w:val="00CB32AB"/>
    <w:rsid w:val="00CB3B69"/>
    <w:rsid w:val="00CB3B9D"/>
    <w:rsid w:val="00CB3D62"/>
    <w:rsid w:val="00CB4EAE"/>
    <w:rsid w:val="00CB56E3"/>
    <w:rsid w:val="00CB5F03"/>
    <w:rsid w:val="00CB6CB0"/>
    <w:rsid w:val="00CB7576"/>
    <w:rsid w:val="00CB783F"/>
    <w:rsid w:val="00CB789D"/>
    <w:rsid w:val="00CB7A48"/>
    <w:rsid w:val="00CB7E59"/>
    <w:rsid w:val="00CC0581"/>
    <w:rsid w:val="00CC125F"/>
    <w:rsid w:val="00CC14A7"/>
    <w:rsid w:val="00CC1F4A"/>
    <w:rsid w:val="00CC20C5"/>
    <w:rsid w:val="00CC26FB"/>
    <w:rsid w:val="00CC29DD"/>
    <w:rsid w:val="00CC2A0F"/>
    <w:rsid w:val="00CC2B85"/>
    <w:rsid w:val="00CC2DBB"/>
    <w:rsid w:val="00CC3480"/>
    <w:rsid w:val="00CC366B"/>
    <w:rsid w:val="00CC3722"/>
    <w:rsid w:val="00CC4A5A"/>
    <w:rsid w:val="00CC4B46"/>
    <w:rsid w:val="00CC4D92"/>
    <w:rsid w:val="00CC573C"/>
    <w:rsid w:val="00CC6345"/>
    <w:rsid w:val="00CC666E"/>
    <w:rsid w:val="00CC72C9"/>
    <w:rsid w:val="00CC765B"/>
    <w:rsid w:val="00CD0212"/>
    <w:rsid w:val="00CD0BD1"/>
    <w:rsid w:val="00CD10CD"/>
    <w:rsid w:val="00CD14A0"/>
    <w:rsid w:val="00CD1E12"/>
    <w:rsid w:val="00CD2140"/>
    <w:rsid w:val="00CD2392"/>
    <w:rsid w:val="00CD2A96"/>
    <w:rsid w:val="00CD2C81"/>
    <w:rsid w:val="00CD2EDC"/>
    <w:rsid w:val="00CD4D4A"/>
    <w:rsid w:val="00CD524B"/>
    <w:rsid w:val="00CD5476"/>
    <w:rsid w:val="00CD5F2B"/>
    <w:rsid w:val="00CD63ED"/>
    <w:rsid w:val="00CD6878"/>
    <w:rsid w:val="00CD78B2"/>
    <w:rsid w:val="00CE00FD"/>
    <w:rsid w:val="00CE0647"/>
    <w:rsid w:val="00CE067C"/>
    <w:rsid w:val="00CE0BBC"/>
    <w:rsid w:val="00CE13AC"/>
    <w:rsid w:val="00CE19A3"/>
    <w:rsid w:val="00CE1B54"/>
    <w:rsid w:val="00CE25E9"/>
    <w:rsid w:val="00CE27B1"/>
    <w:rsid w:val="00CE45ED"/>
    <w:rsid w:val="00CE493E"/>
    <w:rsid w:val="00CE577D"/>
    <w:rsid w:val="00CE5CAE"/>
    <w:rsid w:val="00CE5CE4"/>
    <w:rsid w:val="00CE6564"/>
    <w:rsid w:val="00CE662A"/>
    <w:rsid w:val="00CE67A3"/>
    <w:rsid w:val="00CE68B2"/>
    <w:rsid w:val="00CE7701"/>
    <w:rsid w:val="00CE7A97"/>
    <w:rsid w:val="00CE7ADE"/>
    <w:rsid w:val="00CE7FFD"/>
    <w:rsid w:val="00CF05A9"/>
    <w:rsid w:val="00CF1426"/>
    <w:rsid w:val="00CF16A0"/>
    <w:rsid w:val="00CF19B1"/>
    <w:rsid w:val="00CF1B0A"/>
    <w:rsid w:val="00CF1BD8"/>
    <w:rsid w:val="00CF1D88"/>
    <w:rsid w:val="00CF3166"/>
    <w:rsid w:val="00CF31FD"/>
    <w:rsid w:val="00CF346E"/>
    <w:rsid w:val="00CF3AC7"/>
    <w:rsid w:val="00CF3FD0"/>
    <w:rsid w:val="00CF40B2"/>
    <w:rsid w:val="00CF40D7"/>
    <w:rsid w:val="00CF4258"/>
    <w:rsid w:val="00CF4806"/>
    <w:rsid w:val="00CF4930"/>
    <w:rsid w:val="00CF5DD1"/>
    <w:rsid w:val="00CF648C"/>
    <w:rsid w:val="00CF64F6"/>
    <w:rsid w:val="00CF66A2"/>
    <w:rsid w:val="00CF6711"/>
    <w:rsid w:val="00CF6B59"/>
    <w:rsid w:val="00CF6C17"/>
    <w:rsid w:val="00CF6D56"/>
    <w:rsid w:val="00CF7373"/>
    <w:rsid w:val="00CF77F7"/>
    <w:rsid w:val="00CF7B5C"/>
    <w:rsid w:val="00CF7C63"/>
    <w:rsid w:val="00D01044"/>
    <w:rsid w:val="00D01430"/>
    <w:rsid w:val="00D01697"/>
    <w:rsid w:val="00D0190D"/>
    <w:rsid w:val="00D024F5"/>
    <w:rsid w:val="00D0274C"/>
    <w:rsid w:val="00D02767"/>
    <w:rsid w:val="00D02EFE"/>
    <w:rsid w:val="00D02FE4"/>
    <w:rsid w:val="00D03179"/>
    <w:rsid w:val="00D03286"/>
    <w:rsid w:val="00D0337D"/>
    <w:rsid w:val="00D03623"/>
    <w:rsid w:val="00D03DBF"/>
    <w:rsid w:val="00D04296"/>
    <w:rsid w:val="00D04497"/>
    <w:rsid w:val="00D048A7"/>
    <w:rsid w:val="00D05054"/>
    <w:rsid w:val="00D0512C"/>
    <w:rsid w:val="00D0525A"/>
    <w:rsid w:val="00D0573D"/>
    <w:rsid w:val="00D060A7"/>
    <w:rsid w:val="00D061EF"/>
    <w:rsid w:val="00D06851"/>
    <w:rsid w:val="00D068BB"/>
    <w:rsid w:val="00D0698B"/>
    <w:rsid w:val="00D06F00"/>
    <w:rsid w:val="00D10141"/>
    <w:rsid w:val="00D10576"/>
    <w:rsid w:val="00D107F8"/>
    <w:rsid w:val="00D10AE0"/>
    <w:rsid w:val="00D10B27"/>
    <w:rsid w:val="00D10B6C"/>
    <w:rsid w:val="00D11D9B"/>
    <w:rsid w:val="00D11E84"/>
    <w:rsid w:val="00D123A2"/>
    <w:rsid w:val="00D12699"/>
    <w:rsid w:val="00D12C94"/>
    <w:rsid w:val="00D12CBD"/>
    <w:rsid w:val="00D13481"/>
    <w:rsid w:val="00D1392E"/>
    <w:rsid w:val="00D1394F"/>
    <w:rsid w:val="00D13E81"/>
    <w:rsid w:val="00D14082"/>
    <w:rsid w:val="00D14949"/>
    <w:rsid w:val="00D1511E"/>
    <w:rsid w:val="00D15227"/>
    <w:rsid w:val="00D157F4"/>
    <w:rsid w:val="00D15FBD"/>
    <w:rsid w:val="00D16734"/>
    <w:rsid w:val="00D1755C"/>
    <w:rsid w:val="00D17A8E"/>
    <w:rsid w:val="00D20C95"/>
    <w:rsid w:val="00D20CF5"/>
    <w:rsid w:val="00D21816"/>
    <w:rsid w:val="00D21C8C"/>
    <w:rsid w:val="00D223DC"/>
    <w:rsid w:val="00D227F1"/>
    <w:rsid w:val="00D22C6C"/>
    <w:rsid w:val="00D234B9"/>
    <w:rsid w:val="00D23E11"/>
    <w:rsid w:val="00D24355"/>
    <w:rsid w:val="00D247EA"/>
    <w:rsid w:val="00D250F4"/>
    <w:rsid w:val="00D25488"/>
    <w:rsid w:val="00D25AAE"/>
    <w:rsid w:val="00D269FD"/>
    <w:rsid w:val="00D26E36"/>
    <w:rsid w:val="00D2716E"/>
    <w:rsid w:val="00D27261"/>
    <w:rsid w:val="00D272DB"/>
    <w:rsid w:val="00D3003E"/>
    <w:rsid w:val="00D30A2E"/>
    <w:rsid w:val="00D31099"/>
    <w:rsid w:val="00D314D4"/>
    <w:rsid w:val="00D31F68"/>
    <w:rsid w:val="00D335C2"/>
    <w:rsid w:val="00D343A4"/>
    <w:rsid w:val="00D344E8"/>
    <w:rsid w:val="00D34C93"/>
    <w:rsid w:val="00D3507A"/>
    <w:rsid w:val="00D354BF"/>
    <w:rsid w:val="00D3556A"/>
    <w:rsid w:val="00D356CA"/>
    <w:rsid w:val="00D35855"/>
    <w:rsid w:val="00D35AD2"/>
    <w:rsid w:val="00D3687F"/>
    <w:rsid w:val="00D37A9B"/>
    <w:rsid w:val="00D37D73"/>
    <w:rsid w:val="00D37F92"/>
    <w:rsid w:val="00D40119"/>
    <w:rsid w:val="00D4065C"/>
    <w:rsid w:val="00D40A2E"/>
    <w:rsid w:val="00D411B2"/>
    <w:rsid w:val="00D41584"/>
    <w:rsid w:val="00D422E1"/>
    <w:rsid w:val="00D43312"/>
    <w:rsid w:val="00D43BF4"/>
    <w:rsid w:val="00D44553"/>
    <w:rsid w:val="00D445F8"/>
    <w:rsid w:val="00D44A22"/>
    <w:rsid w:val="00D44D24"/>
    <w:rsid w:val="00D44D74"/>
    <w:rsid w:val="00D44E31"/>
    <w:rsid w:val="00D4534A"/>
    <w:rsid w:val="00D45977"/>
    <w:rsid w:val="00D45B26"/>
    <w:rsid w:val="00D46A40"/>
    <w:rsid w:val="00D46CDC"/>
    <w:rsid w:val="00D46E7F"/>
    <w:rsid w:val="00D470E5"/>
    <w:rsid w:val="00D5033D"/>
    <w:rsid w:val="00D503A2"/>
    <w:rsid w:val="00D505CD"/>
    <w:rsid w:val="00D5098F"/>
    <w:rsid w:val="00D519A1"/>
    <w:rsid w:val="00D51AF7"/>
    <w:rsid w:val="00D51D56"/>
    <w:rsid w:val="00D5265A"/>
    <w:rsid w:val="00D52762"/>
    <w:rsid w:val="00D52878"/>
    <w:rsid w:val="00D52F8B"/>
    <w:rsid w:val="00D530FA"/>
    <w:rsid w:val="00D535A5"/>
    <w:rsid w:val="00D53DCB"/>
    <w:rsid w:val="00D540E4"/>
    <w:rsid w:val="00D543E3"/>
    <w:rsid w:val="00D548AA"/>
    <w:rsid w:val="00D55B11"/>
    <w:rsid w:val="00D56873"/>
    <w:rsid w:val="00D56A22"/>
    <w:rsid w:val="00D56D2E"/>
    <w:rsid w:val="00D56DEA"/>
    <w:rsid w:val="00D56E50"/>
    <w:rsid w:val="00D56EDC"/>
    <w:rsid w:val="00D571AF"/>
    <w:rsid w:val="00D57581"/>
    <w:rsid w:val="00D57987"/>
    <w:rsid w:val="00D60021"/>
    <w:rsid w:val="00D601C4"/>
    <w:rsid w:val="00D61486"/>
    <w:rsid w:val="00D61989"/>
    <w:rsid w:val="00D62688"/>
    <w:rsid w:val="00D6285B"/>
    <w:rsid w:val="00D62F7B"/>
    <w:rsid w:val="00D6360B"/>
    <w:rsid w:val="00D63630"/>
    <w:rsid w:val="00D64793"/>
    <w:rsid w:val="00D65423"/>
    <w:rsid w:val="00D660BD"/>
    <w:rsid w:val="00D66239"/>
    <w:rsid w:val="00D66550"/>
    <w:rsid w:val="00D666BE"/>
    <w:rsid w:val="00D66C75"/>
    <w:rsid w:val="00D6715D"/>
    <w:rsid w:val="00D67286"/>
    <w:rsid w:val="00D674FA"/>
    <w:rsid w:val="00D678CD"/>
    <w:rsid w:val="00D708D7"/>
    <w:rsid w:val="00D70B5F"/>
    <w:rsid w:val="00D70F5E"/>
    <w:rsid w:val="00D718FA"/>
    <w:rsid w:val="00D73B64"/>
    <w:rsid w:val="00D73CAC"/>
    <w:rsid w:val="00D73D63"/>
    <w:rsid w:val="00D73EE7"/>
    <w:rsid w:val="00D74C74"/>
    <w:rsid w:val="00D75529"/>
    <w:rsid w:val="00D76340"/>
    <w:rsid w:val="00D767B7"/>
    <w:rsid w:val="00D7682A"/>
    <w:rsid w:val="00D7691C"/>
    <w:rsid w:val="00D76A24"/>
    <w:rsid w:val="00D76F10"/>
    <w:rsid w:val="00D80506"/>
    <w:rsid w:val="00D80658"/>
    <w:rsid w:val="00D81032"/>
    <w:rsid w:val="00D811C4"/>
    <w:rsid w:val="00D81362"/>
    <w:rsid w:val="00D8298D"/>
    <w:rsid w:val="00D833E9"/>
    <w:rsid w:val="00D83483"/>
    <w:rsid w:val="00D841B2"/>
    <w:rsid w:val="00D841C2"/>
    <w:rsid w:val="00D84833"/>
    <w:rsid w:val="00D8511E"/>
    <w:rsid w:val="00D85615"/>
    <w:rsid w:val="00D863AF"/>
    <w:rsid w:val="00D870A2"/>
    <w:rsid w:val="00D87F21"/>
    <w:rsid w:val="00D9029E"/>
    <w:rsid w:val="00D90CE8"/>
    <w:rsid w:val="00D92F41"/>
    <w:rsid w:val="00D95329"/>
    <w:rsid w:val="00D9597C"/>
    <w:rsid w:val="00D95ED3"/>
    <w:rsid w:val="00D96370"/>
    <w:rsid w:val="00D969F3"/>
    <w:rsid w:val="00D9709D"/>
    <w:rsid w:val="00D97487"/>
    <w:rsid w:val="00D97FE5"/>
    <w:rsid w:val="00DA02DB"/>
    <w:rsid w:val="00DA0500"/>
    <w:rsid w:val="00DA1BA6"/>
    <w:rsid w:val="00DA1CD8"/>
    <w:rsid w:val="00DA1D41"/>
    <w:rsid w:val="00DA1E47"/>
    <w:rsid w:val="00DA1EBB"/>
    <w:rsid w:val="00DA217C"/>
    <w:rsid w:val="00DA22B2"/>
    <w:rsid w:val="00DA237B"/>
    <w:rsid w:val="00DA23F3"/>
    <w:rsid w:val="00DA325E"/>
    <w:rsid w:val="00DA35F7"/>
    <w:rsid w:val="00DA3F9A"/>
    <w:rsid w:val="00DA4091"/>
    <w:rsid w:val="00DA50C9"/>
    <w:rsid w:val="00DA53E9"/>
    <w:rsid w:val="00DA5680"/>
    <w:rsid w:val="00DA58F7"/>
    <w:rsid w:val="00DA5C57"/>
    <w:rsid w:val="00DA5F9A"/>
    <w:rsid w:val="00DA6DF9"/>
    <w:rsid w:val="00DA70D3"/>
    <w:rsid w:val="00DA7625"/>
    <w:rsid w:val="00DB0C4A"/>
    <w:rsid w:val="00DB0EF4"/>
    <w:rsid w:val="00DB148F"/>
    <w:rsid w:val="00DB1735"/>
    <w:rsid w:val="00DB206A"/>
    <w:rsid w:val="00DB2926"/>
    <w:rsid w:val="00DB42A7"/>
    <w:rsid w:val="00DB4853"/>
    <w:rsid w:val="00DB4D74"/>
    <w:rsid w:val="00DB5F94"/>
    <w:rsid w:val="00DB7338"/>
    <w:rsid w:val="00DB77C1"/>
    <w:rsid w:val="00DB7D05"/>
    <w:rsid w:val="00DC0346"/>
    <w:rsid w:val="00DC153B"/>
    <w:rsid w:val="00DC1B2E"/>
    <w:rsid w:val="00DC2AF7"/>
    <w:rsid w:val="00DC2DB3"/>
    <w:rsid w:val="00DC38A7"/>
    <w:rsid w:val="00DC43C4"/>
    <w:rsid w:val="00DC45F0"/>
    <w:rsid w:val="00DC4C2C"/>
    <w:rsid w:val="00DC4D1E"/>
    <w:rsid w:val="00DC51F9"/>
    <w:rsid w:val="00DC5765"/>
    <w:rsid w:val="00DC7682"/>
    <w:rsid w:val="00DC7705"/>
    <w:rsid w:val="00DC79EC"/>
    <w:rsid w:val="00DD0D3D"/>
    <w:rsid w:val="00DD167F"/>
    <w:rsid w:val="00DD2773"/>
    <w:rsid w:val="00DD3523"/>
    <w:rsid w:val="00DD37B6"/>
    <w:rsid w:val="00DD3A3C"/>
    <w:rsid w:val="00DD3AE9"/>
    <w:rsid w:val="00DD4065"/>
    <w:rsid w:val="00DD43F7"/>
    <w:rsid w:val="00DD49DB"/>
    <w:rsid w:val="00DD4B71"/>
    <w:rsid w:val="00DD4C37"/>
    <w:rsid w:val="00DD4C42"/>
    <w:rsid w:val="00DD50FC"/>
    <w:rsid w:val="00DD59B1"/>
    <w:rsid w:val="00DD5A63"/>
    <w:rsid w:val="00DD6303"/>
    <w:rsid w:val="00DD69F4"/>
    <w:rsid w:val="00DD6BE1"/>
    <w:rsid w:val="00DD6CBE"/>
    <w:rsid w:val="00DD72C0"/>
    <w:rsid w:val="00DD7332"/>
    <w:rsid w:val="00DE041C"/>
    <w:rsid w:val="00DE0BB7"/>
    <w:rsid w:val="00DE0C14"/>
    <w:rsid w:val="00DE10C6"/>
    <w:rsid w:val="00DE18B0"/>
    <w:rsid w:val="00DE1B14"/>
    <w:rsid w:val="00DE21CA"/>
    <w:rsid w:val="00DE33CA"/>
    <w:rsid w:val="00DE3693"/>
    <w:rsid w:val="00DE4089"/>
    <w:rsid w:val="00DE413B"/>
    <w:rsid w:val="00DE464C"/>
    <w:rsid w:val="00DE5133"/>
    <w:rsid w:val="00DE5BAB"/>
    <w:rsid w:val="00DE5E14"/>
    <w:rsid w:val="00DE629D"/>
    <w:rsid w:val="00DE62CD"/>
    <w:rsid w:val="00DE6BB2"/>
    <w:rsid w:val="00DE6D12"/>
    <w:rsid w:val="00DE747D"/>
    <w:rsid w:val="00DE7D8B"/>
    <w:rsid w:val="00DE7E70"/>
    <w:rsid w:val="00DF0DBB"/>
    <w:rsid w:val="00DF0E53"/>
    <w:rsid w:val="00DF19C3"/>
    <w:rsid w:val="00DF223E"/>
    <w:rsid w:val="00DF22C2"/>
    <w:rsid w:val="00DF23E9"/>
    <w:rsid w:val="00DF2CB8"/>
    <w:rsid w:val="00DF30CB"/>
    <w:rsid w:val="00DF315B"/>
    <w:rsid w:val="00DF3D6C"/>
    <w:rsid w:val="00DF4258"/>
    <w:rsid w:val="00DF437D"/>
    <w:rsid w:val="00DF4483"/>
    <w:rsid w:val="00DF4F03"/>
    <w:rsid w:val="00DF517B"/>
    <w:rsid w:val="00DF553E"/>
    <w:rsid w:val="00DF640E"/>
    <w:rsid w:val="00DF64CC"/>
    <w:rsid w:val="00DF6E5C"/>
    <w:rsid w:val="00E0010C"/>
    <w:rsid w:val="00E00309"/>
    <w:rsid w:val="00E01195"/>
    <w:rsid w:val="00E02AA2"/>
    <w:rsid w:val="00E0303D"/>
    <w:rsid w:val="00E03AE4"/>
    <w:rsid w:val="00E044E8"/>
    <w:rsid w:val="00E0491B"/>
    <w:rsid w:val="00E0550D"/>
    <w:rsid w:val="00E055DB"/>
    <w:rsid w:val="00E05791"/>
    <w:rsid w:val="00E0635E"/>
    <w:rsid w:val="00E064CC"/>
    <w:rsid w:val="00E06559"/>
    <w:rsid w:val="00E074F9"/>
    <w:rsid w:val="00E07632"/>
    <w:rsid w:val="00E07B88"/>
    <w:rsid w:val="00E10104"/>
    <w:rsid w:val="00E103B7"/>
    <w:rsid w:val="00E10422"/>
    <w:rsid w:val="00E1159B"/>
    <w:rsid w:val="00E11773"/>
    <w:rsid w:val="00E11C8D"/>
    <w:rsid w:val="00E11CDE"/>
    <w:rsid w:val="00E1210F"/>
    <w:rsid w:val="00E1246E"/>
    <w:rsid w:val="00E128E8"/>
    <w:rsid w:val="00E1310F"/>
    <w:rsid w:val="00E137B3"/>
    <w:rsid w:val="00E13808"/>
    <w:rsid w:val="00E13EFE"/>
    <w:rsid w:val="00E14BE7"/>
    <w:rsid w:val="00E14E39"/>
    <w:rsid w:val="00E15328"/>
    <w:rsid w:val="00E15CD8"/>
    <w:rsid w:val="00E16243"/>
    <w:rsid w:val="00E16E0A"/>
    <w:rsid w:val="00E17D88"/>
    <w:rsid w:val="00E20842"/>
    <w:rsid w:val="00E20936"/>
    <w:rsid w:val="00E211CB"/>
    <w:rsid w:val="00E21D7A"/>
    <w:rsid w:val="00E21DFD"/>
    <w:rsid w:val="00E21EF9"/>
    <w:rsid w:val="00E22245"/>
    <w:rsid w:val="00E228B1"/>
    <w:rsid w:val="00E23181"/>
    <w:rsid w:val="00E23318"/>
    <w:rsid w:val="00E23604"/>
    <w:rsid w:val="00E23ABB"/>
    <w:rsid w:val="00E248F0"/>
    <w:rsid w:val="00E24F7D"/>
    <w:rsid w:val="00E26703"/>
    <w:rsid w:val="00E2688A"/>
    <w:rsid w:val="00E26AA0"/>
    <w:rsid w:val="00E26E15"/>
    <w:rsid w:val="00E27D27"/>
    <w:rsid w:val="00E27E45"/>
    <w:rsid w:val="00E30C79"/>
    <w:rsid w:val="00E30F55"/>
    <w:rsid w:val="00E311FD"/>
    <w:rsid w:val="00E325C2"/>
    <w:rsid w:val="00E32D22"/>
    <w:rsid w:val="00E3371B"/>
    <w:rsid w:val="00E33F12"/>
    <w:rsid w:val="00E34666"/>
    <w:rsid w:val="00E3505D"/>
    <w:rsid w:val="00E35851"/>
    <w:rsid w:val="00E35FD6"/>
    <w:rsid w:val="00E360BF"/>
    <w:rsid w:val="00E36694"/>
    <w:rsid w:val="00E3742D"/>
    <w:rsid w:val="00E375FA"/>
    <w:rsid w:val="00E37A67"/>
    <w:rsid w:val="00E4019F"/>
    <w:rsid w:val="00E402F5"/>
    <w:rsid w:val="00E40A48"/>
    <w:rsid w:val="00E40DA5"/>
    <w:rsid w:val="00E418B8"/>
    <w:rsid w:val="00E418C8"/>
    <w:rsid w:val="00E41B9F"/>
    <w:rsid w:val="00E41CA4"/>
    <w:rsid w:val="00E4227C"/>
    <w:rsid w:val="00E422EA"/>
    <w:rsid w:val="00E42A8A"/>
    <w:rsid w:val="00E42EA6"/>
    <w:rsid w:val="00E4366B"/>
    <w:rsid w:val="00E43AF7"/>
    <w:rsid w:val="00E43B43"/>
    <w:rsid w:val="00E44B26"/>
    <w:rsid w:val="00E452FD"/>
    <w:rsid w:val="00E45E82"/>
    <w:rsid w:val="00E4677C"/>
    <w:rsid w:val="00E46AB5"/>
    <w:rsid w:val="00E46B8C"/>
    <w:rsid w:val="00E47674"/>
    <w:rsid w:val="00E476F0"/>
    <w:rsid w:val="00E478FD"/>
    <w:rsid w:val="00E47996"/>
    <w:rsid w:val="00E5009A"/>
    <w:rsid w:val="00E50A75"/>
    <w:rsid w:val="00E50C47"/>
    <w:rsid w:val="00E51480"/>
    <w:rsid w:val="00E518C6"/>
    <w:rsid w:val="00E5250E"/>
    <w:rsid w:val="00E52CCB"/>
    <w:rsid w:val="00E53331"/>
    <w:rsid w:val="00E53446"/>
    <w:rsid w:val="00E536F2"/>
    <w:rsid w:val="00E5390D"/>
    <w:rsid w:val="00E53C83"/>
    <w:rsid w:val="00E53CBF"/>
    <w:rsid w:val="00E53EBB"/>
    <w:rsid w:val="00E54B7F"/>
    <w:rsid w:val="00E55832"/>
    <w:rsid w:val="00E55FAB"/>
    <w:rsid w:val="00E56866"/>
    <w:rsid w:val="00E56CD1"/>
    <w:rsid w:val="00E571CC"/>
    <w:rsid w:val="00E5746E"/>
    <w:rsid w:val="00E574F1"/>
    <w:rsid w:val="00E57BC3"/>
    <w:rsid w:val="00E6047C"/>
    <w:rsid w:val="00E606FB"/>
    <w:rsid w:val="00E6118A"/>
    <w:rsid w:val="00E61B58"/>
    <w:rsid w:val="00E61F06"/>
    <w:rsid w:val="00E62082"/>
    <w:rsid w:val="00E62397"/>
    <w:rsid w:val="00E6385A"/>
    <w:rsid w:val="00E63BE8"/>
    <w:rsid w:val="00E646FB"/>
    <w:rsid w:val="00E649F2"/>
    <w:rsid w:val="00E650FC"/>
    <w:rsid w:val="00E65975"/>
    <w:rsid w:val="00E65A00"/>
    <w:rsid w:val="00E65DB8"/>
    <w:rsid w:val="00E65F1E"/>
    <w:rsid w:val="00E660EA"/>
    <w:rsid w:val="00E66189"/>
    <w:rsid w:val="00E66831"/>
    <w:rsid w:val="00E67084"/>
    <w:rsid w:val="00E67409"/>
    <w:rsid w:val="00E70EDB"/>
    <w:rsid w:val="00E70EE6"/>
    <w:rsid w:val="00E714FD"/>
    <w:rsid w:val="00E71C2C"/>
    <w:rsid w:val="00E73534"/>
    <w:rsid w:val="00E736AF"/>
    <w:rsid w:val="00E73B4F"/>
    <w:rsid w:val="00E73F42"/>
    <w:rsid w:val="00E74DFD"/>
    <w:rsid w:val="00E74E7E"/>
    <w:rsid w:val="00E777F7"/>
    <w:rsid w:val="00E808C5"/>
    <w:rsid w:val="00E8132B"/>
    <w:rsid w:val="00E81E34"/>
    <w:rsid w:val="00E83570"/>
    <w:rsid w:val="00E83AAB"/>
    <w:rsid w:val="00E83FBC"/>
    <w:rsid w:val="00E85458"/>
    <w:rsid w:val="00E858EC"/>
    <w:rsid w:val="00E879F5"/>
    <w:rsid w:val="00E87E34"/>
    <w:rsid w:val="00E87FFC"/>
    <w:rsid w:val="00E903B8"/>
    <w:rsid w:val="00E91256"/>
    <w:rsid w:val="00E91660"/>
    <w:rsid w:val="00E918DA"/>
    <w:rsid w:val="00E92104"/>
    <w:rsid w:val="00E92ADF"/>
    <w:rsid w:val="00E92D2B"/>
    <w:rsid w:val="00E930A1"/>
    <w:rsid w:val="00E93324"/>
    <w:rsid w:val="00E936CF"/>
    <w:rsid w:val="00E94C4C"/>
    <w:rsid w:val="00E94FA6"/>
    <w:rsid w:val="00E95286"/>
    <w:rsid w:val="00E954A4"/>
    <w:rsid w:val="00E95989"/>
    <w:rsid w:val="00E95B15"/>
    <w:rsid w:val="00E95C5E"/>
    <w:rsid w:val="00E96C9B"/>
    <w:rsid w:val="00E97ED0"/>
    <w:rsid w:val="00EA06A4"/>
    <w:rsid w:val="00EA0D4A"/>
    <w:rsid w:val="00EA0F55"/>
    <w:rsid w:val="00EA1107"/>
    <w:rsid w:val="00EA327D"/>
    <w:rsid w:val="00EA3EEA"/>
    <w:rsid w:val="00EA43A2"/>
    <w:rsid w:val="00EA4405"/>
    <w:rsid w:val="00EA4BE5"/>
    <w:rsid w:val="00EA4FC0"/>
    <w:rsid w:val="00EA51CD"/>
    <w:rsid w:val="00EA5391"/>
    <w:rsid w:val="00EA5E0F"/>
    <w:rsid w:val="00EA5EB0"/>
    <w:rsid w:val="00EA5FCC"/>
    <w:rsid w:val="00EA62FE"/>
    <w:rsid w:val="00EA750B"/>
    <w:rsid w:val="00EA7943"/>
    <w:rsid w:val="00EA7E82"/>
    <w:rsid w:val="00EB0008"/>
    <w:rsid w:val="00EB03FE"/>
    <w:rsid w:val="00EB0D59"/>
    <w:rsid w:val="00EB1B94"/>
    <w:rsid w:val="00EB201A"/>
    <w:rsid w:val="00EB2356"/>
    <w:rsid w:val="00EB24F6"/>
    <w:rsid w:val="00EB287D"/>
    <w:rsid w:val="00EB3059"/>
    <w:rsid w:val="00EB38CA"/>
    <w:rsid w:val="00EB3932"/>
    <w:rsid w:val="00EB4241"/>
    <w:rsid w:val="00EB4520"/>
    <w:rsid w:val="00EB48FC"/>
    <w:rsid w:val="00EB4A80"/>
    <w:rsid w:val="00EB4AE3"/>
    <w:rsid w:val="00EB6331"/>
    <w:rsid w:val="00EB7B0B"/>
    <w:rsid w:val="00EC00C7"/>
    <w:rsid w:val="00EC032B"/>
    <w:rsid w:val="00EC0F69"/>
    <w:rsid w:val="00EC1130"/>
    <w:rsid w:val="00EC1A26"/>
    <w:rsid w:val="00EC1BCC"/>
    <w:rsid w:val="00EC2883"/>
    <w:rsid w:val="00EC3923"/>
    <w:rsid w:val="00EC3942"/>
    <w:rsid w:val="00EC43AC"/>
    <w:rsid w:val="00EC4905"/>
    <w:rsid w:val="00EC4F49"/>
    <w:rsid w:val="00EC5139"/>
    <w:rsid w:val="00EC521F"/>
    <w:rsid w:val="00EC557E"/>
    <w:rsid w:val="00EC5DC7"/>
    <w:rsid w:val="00EC5DF4"/>
    <w:rsid w:val="00EC64F5"/>
    <w:rsid w:val="00EC6947"/>
    <w:rsid w:val="00EC7007"/>
    <w:rsid w:val="00EC7385"/>
    <w:rsid w:val="00EC7834"/>
    <w:rsid w:val="00ED135E"/>
    <w:rsid w:val="00ED15C2"/>
    <w:rsid w:val="00ED15E7"/>
    <w:rsid w:val="00ED1A7A"/>
    <w:rsid w:val="00ED2460"/>
    <w:rsid w:val="00ED280A"/>
    <w:rsid w:val="00ED2D01"/>
    <w:rsid w:val="00ED2F72"/>
    <w:rsid w:val="00ED35D0"/>
    <w:rsid w:val="00ED36DE"/>
    <w:rsid w:val="00ED36E8"/>
    <w:rsid w:val="00ED497C"/>
    <w:rsid w:val="00ED4C53"/>
    <w:rsid w:val="00ED53D8"/>
    <w:rsid w:val="00ED5ABD"/>
    <w:rsid w:val="00ED7524"/>
    <w:rsid w:val="00EE001C"/>
    <w:rsid w:val="00EE0E8C"/>
    <w:rsid w:val="00EE0EDD"/>
    <w:rsid w:val="00EE107E"/>
    <w:rsid w:val="00EE10E4"/>
    <w:rsid w:val="00EE17B2"/>
    <w:rsid w:val="00EE1C6F"/>
    <w:rsid w:val="00EE215D"/>
    <w:rsid w:val="00EE2FDD"/>
    <w:rsid w:val="00EE394B"/>
    <w:rsid w:val="00EE4B87"/>
    <w:rsid w:val="00EE4FFB"/>
    <w:rsid w:val="00EE530A"/>
    <w:rsid w:val="00EE563E"/>
    <w:rsid w:val="00EE594D"/>
    <w:rsid w:val="00EE5A4C"/>
    <w:rsid w:val="00EE6900"/>
    <w:rsid w:val="00EE7301"/>
    <w:rsid w:val="00EF0117"/>
    <w:rsid w:val="00EF0347"/>
    <w:rsid w:val="00EF1132"/>
    <w:rsid w:val="00EF1168"/>
    <w:rsid w:val="00EF14DD"/>
    <w:rsid w:val="00EF1B8D"/>
    <w:rsid w:val="00EF1BE6"/>
    <w:rsid w:val="00EF26F7"/>
    <w:rsid w:val="00EF2914"/>
    <w:rsid w:val="00EF35F1"/>
    <w:rsid w:val="00EF4A90"/>
    <w:rsid w:val="00EF4FC7"/>
    <w:rsid w:val="00EF547C"/>
    <w:rsid w:val="00EF5583"/>
    <w:rsid w:val="00EF6CB9"/>
    <w:rsid w:val="00EF71AE"/>
    <w:rsid w:val="00EF7B8F"/>
    <w:rsid w:val="00EF7C18"/>
    <w:rsid w:val="00F008AE"/>
    <w:rsid w:val="00F01211"/>
    <w:rsid w:val="00F012EF"/>
    <w:rsid w:val="00F019D1"/>
    <w:rsid w:val="00F02604"/>
    <w:rsid w:val="00F031B1"/>
    <w:rsid w:val="00F0357A"/>
    <w:rsid w:val="00F03FF8"/>
    <w:rsid w:val="00F041CD"/>
    <w:rsid w:val="00F04364"/>
    <w:rsid w:val="00F0462C"/>
    <w:rsid w:val="00F04AAC"/>
    <w:rsid w:val="00F04DB1"/>
    <w:rsid w:val="00F04DD9"/>
    <w:rsid w:val="00F05121"/>
    <w:rsid w:val="00F05191"/>
    <w:rsid w:val="00F051F7"/>
    <w:rsid w:val="00F0528D"/>
    <w:rsid w:val="00F05312"/>
    <w:rsid w:val="00F05A4F"/>
    <w:rsid w:val="00F05DDF"/>
    <w:rsid w:val="00F06BD1"/>
    <w:rsid w:val="00F06E5C"/>
    <w:rsid w:val="00F07383"/>
    <w:rsid w:val="00F102D1"/>
    <w:rsid w:val="00F10BB7"/>
    <w:rsid w:val="00F10D06"/>
    <w:rsid w:val="00F10F14"/>
    <w:rsid w:val="00F11CBB"/>
    <w:rsid w:val="00F11FB9"/>
    <w:rsid w:val="00F13A67"/>
    <w:rsid w:val="00F13EB0"/>
    <w:rsid w:val="00F15382"/>
    <w:rsid w:val="00F16243"/>
    <w:rsid w:val="00F16454"/>
    <w:rsid w:val="00F168F0"/>
    <w:rsid w:val="00F16AB9"/>
    <w:rsid w:val="00F16B62"/>
    <w:rsid w:val="00F16D72"/>
    <w:rsid w:val="00F16F4D"/>
    <w:rsid w:val="00F17090"/>
    <w:rsid w:val="00F17232"/>
    <w:rsid w:val="00F17562"/>
    <w:rsid w:val="00F20021"/>
    <w:rsid w:val="00F21924"/>
    <w:rsid w:val="00F21C5F"/>
    <w:rsid w:val="00F21CBA"/>
    <w:rsid w:val="00F21F6B"/>
    <w:rsid w:val="00F23CE3"/>
    <w:rsid w:val="00F23F75"/>
    <w:rsid w:val="00F242C8"/>
    <w:rsid w:val="00F24501"/>
    <w:rsid w:val="00F24874"/>
    <w:rsid w:val="00F248A8"/>
    <w:rsid w:val="00F24E1C"/>
    <w:rsid w:val="00F256FA"/>
    <w:rsid w:val="00F2597C"/>
    <w:rsid w:val="00F25AB5"/>
    <w:rsid w:val="00F25B67"/>
    <w:rsid w:val="00F2671D"/>
    <w:rsid w:val="00F26CED"/>
    <w:rsid w:val="00F2756C"/>
    <w:rsid w:val="00F305FF"/>
    <w:rsid w:val="00F3090F"/>
    <w:rsid w:val="00F30E31"/>
    <w:rsid w:val="00F3221E"/>
    <w:rsid w:val="00F322D9"/>
    <w:rsid w:val="00F328AA"/>
    <w:rsid w:val="00F33020"/>
    <w:rsid w:val="00F335D2"/>
    <w:rsid w:val="00F33B14"/>
    <w:rsid w:val="00F33C22"/>
    <w:rsid w:val="00F33E7F"/>
    <w:rsid w:val="00F344E8"/>
    <w:rsid w:val="00F34C35"/>
    <w:rsid w:val="00F3575C"/>
    <w:rsid w:val="00F3598A"/>
    <w:rsid w:val="00F362FB"/>
    <w:rsid w:val="00F37A2B"/>
    <w:rsid w:val="00F37FDF"/>
    <w:rsid w:val="00F40028"/>
    <w:rsid w:val="00F404FF"/>
    <w:rsid w:val="00F4069B"/>
    <w:rsid w:val="00F40C8B"/>
    <w:rsid w:val="00F417D5"/>
    <w:rsid w:val="00F421E7"/>
    <w:rsid w:val="00F42247"/>
    <w:rsid w:val="00F42969"/>
    <w:rsid w:val="00F42EE2"/>
    <w:rsid w:val="00F43595"/>
    <w:rsid w:val="00F43934"/>
    <w:rsid w:val="00F43B59"/>
    <w:rsid w:val="00F44179"/>
    <w:rsid w:val="00F44296"/>
    <w:rsid w:val="00F44985"/>
    <w:rsid w:val="00F44DE4"/>
    <w:rsid w:val="00F45894"/>
    <w:rsid w:val="00F463CE"/>
    <w:rsid w:val="00F47C40"/>
    <w:rsid w:val="00F47E73"/>
    <w:rsid w:val="00F5050A"/>
    <w:rsid w:val="00F50A6C"/>
    <w:rsid w:val="00F50D5D"/>
    <w:rsid w:val="00F51BFD"/>
    <w:rsid w:val="00F51CA6"/>
    <w:rsid w:val="00F525DA"/>
    <w:rsid w:val="00F535BC"/>
    <w:rsid w:val="00F53952"/>
    <w:rsid w:val="00F5447F"/>
    <w:rsid w:val="00F54C34"/>
    <w:rsid w:val="00F556E9"/>
    <w:rsid w:val="00F55A31"/>
    <w:rsid w:val="00F55C12"/>
    <w:rsid w:val="00F55C38"/>
    <w:rsid w:val="00F56185"/>
    <w:rsid w:val="00F571C6"/>
    <w:rsid w:val="00F60118"/>
    <w:rsid w:val="00F603E3"/>
    <w:rsid w:val="00F60416"/>
    <w:rsid w:val="00F60C74"/>
    <w:rsid w:val="00F61CD9"/>
    <w:rsid w:val="00F62272"/>
    <w:rsid w:val="00F62955"/>
    <w:rsid w:val="00F63D98"/>
    <w:rsid w:val="00F6416E"/>
    <w:rsid w:val="00F6475E"/>
    <w:rsid w:val="00F65465"/>
    <w:rsid w:val="00F65849"/>
    <w:rsid w:val="00F66164"/>
    <w:rsid w:val="00F67E24"/>
    <w:rsid w:val="00F708E9"/>
    <w:rsid w:val="00F71109"/>
    <w:rsid w:val="00F71324"/>
    <w:rsid w:val="00F7198B"/>
    <w:rsid w:val="00F72883"/>
    <w:rsid w:val="00F729BB"/>
    <w:rsid w:val="00F729D0"/>
    <w:rsid w:val="00F72E51"/>
    <w:rsid w:val="00F72F95"/>
    <w:rsid w:val="00F72FBB"/>
    <w:rsid w:val="00F73C8B"/>
    <w:rsid w:val="00F73E1A"/>
    <w:rsid w:val="00F74177"/>
    <w:rsid w:val="00F744A6"/>
    <w:rsid w:val="00F74618"/>
    <w:rsid w:val="00F75262"/>
    <w:rsid w:val="00F75FF3"/>
    <w:rsid w:val="00F7659B"/>
    <w:rsid w:val="00F768C6"/>
    <w:rsid w:val="00F76BF8"/>
    <w:rsid w:val="00F76D16"/>
    <w:rsid w:val="00F77BC7"/>
    <w:rsid w:val="00F80255"/>
    <w:rsid w:val="00F80F43"/>
    <w:rsid w:val="00F81224"/>
    <w:rsid w:val="00F81EB8"/>
    <w:rsid w:val="00F8246E"/>
    <w:rsid w:val="00F82B1F"/>
    <w:rsid w:val="00F8326F"/>
    <w:rsid w:val="00F8328E"/>
    <w:rsid w:val="00F835FD"/>
    <w:rsid w:val="00F837AE"/>
    <w:rsid w:val="00F8435F"/>
    <w:rsid w:val="00F852B2"/>
    <w:rsid w:val="00F8763F"/>
    <w:rsid w:val="00F87E3A"/>
    <w:rsid w:val="00F87EBA"/>
    <w:rsid w:val="00F906A3"/>
    <w:rsid w:val="00F90A71"/>
    <w:rsid w:val="00F91147"/>
    <w:rsid w:val="00F91F2A"/>
    <w:rsid w:val="00F926BA"/>
    <w:rsid w:val="00F92C4E"/>
    <w:rsid w:val="00F92F78"/>
    <w:rsid w:val="00F9312A"/>
    <w:rsid w:val="00F935FC"/>
    <w:rsid w:val="00F93804"/>
    <w:rsid w:val="00F93822"/>
    <w:rsid w:val="00F93F03"/>
    <w:rsid w:val="00F94131"/>
    <w:rsid w:val="00F94692"/>
    <w:rsid w:val="00F95132"/>
    <w:rsid w:val="00F95761"/>
    <w:rsid w:val="00F95A44"/>
    <w:rsid w:val="00F962EF"/>
    <w:rsid w:val="00F96EA1"/>
    <w:rsid w:val="00F96FEA"/>
    <w:rsid w:val="00F974D3"/>
    <w:rsid w:val="00F97A8B"/>
    <w:rsid w:val="00FA0044"/>
    <w:rsid w:val="00FA08AD"/>
    <w:rsid w:val="00FA0E2C"/>
    <w:rsid w:val="00FA0F81"/>
    <w:rsid w:val="00FA0FB0"/>
    <w:rsid w:val="00FA1642"/>
    <w:rsid w:val="00FA1FF2"/>
    <w:rsid w:val="00FA2437"/>
    <w:rsid w:val="00FA3674"/>
    <w:rsid w:val="00FA43E0"/>
    <w:rsid w:val="00FA44AF"/>
    <w:rsid w:val="00FA46FC"/>
    <w:rsid w:val="00FA4D9D"/>
    <w:rsid w:val="00FA4E25"/>
    <w:rsid w:val="00FA5094"/>
    <w:rsid w:val="00FA52E7"/>
    <w:rsid w:val="00FA59E1"/>
    <w:rsid w:val="00FA5BEA"/>
    <w:rsid w:val="00FA6415"/>
    <w:rsid w:val="00FA64AC"/>
    <w:rsid w:val="00FA654A"/>
    <w:rsid w:val="00FA667F"/>
    <w:rsid w:val="00FA6697"/>
    <w:rsid w:val="00FA6E1D"/>
    <w:rsid w:val="00FA6FA1"/>
    <w:rsid w:val="00FA759E"/>
    <w:rsid w:val="00FA7857"/>
    <w:rsid w:val="00FB1796"/>
    <w:rsid w:val="00FB412E"/>
    <w:rsid w:val="00FB4172"/>
    <w:rsid w:val="00FB4210"/>
    <w:rsid w:val="00FB460A"/>
    <w:rsid w:val="00FB6C56"/>
    <w:rsid w:val="00FB7655"/>
    <w:rsid w:val="00FC0206"/>
    <w:rsid w:val="00FC0344"/>
    <w:rsid w:val="00FC0AAA"/>
    <w:rsid w:val="00FC13B3"/>
    <w:rsid w:val="00FC2023"/>
    <w:rsid w:val="00FC268C"/>
    <w:rsid w:val="00FC28D5"/>
    <w:rsid w:val="00FC29C7"/>
    <w:rsid w:val="00FC2BB4"/>
    <w:rsid w:val="00FC2FA8"/>
    <w:rsid w:val="00FC3246"/>
    <w:rsid w:val="00FC49FC"/>
    <w:rsid w:val="00FC4A5E"/>
    <w:rsid w:val="00FC4B6E"/>
    <w:rsid w:val="00FC5246"/>
    <w:rsid w:val="00FC5719"/>
    <w:rsid w:val="00FC581B"/>
    <w:rsid w:val="00FC5CF7"/>
    <w:rsid w:val="00FC7B50"/>
    <w:rsid w:val="00FC7B58"/>
    <w:rsid w:val="00FD0094"/>
    <w:rsid w:val="00FD041A"/>
    <w:rsid w:val="00FD0C08"/>
    <w:rsid w:val="00FD0C45"/>
    <w:rsid w:val="00FD0DDE"/>
    <w:rsid w:val="00FD14BD"/>
    <w:rsid w:val="00FD201C"/>
    <w:rsid w:val="00FD2287"/>
    <w:rsid w:val="00FD2512"/>
    <w:rsid w:val="00FD2765"/>
    <w:rsid w:val="00FD2943"/>
    <w:rsid w:val="00FD2C75"/>
    <w:rsid w:val="00FD325B"/>
    <w:rsid w:val="00FD44C8"/>
    <w:rsid w:val="00FD44E9"/>
    <w:rsid w:val="00FD535B"/>
    <w:rsid w:val="00FD5802"/>
    <w:rsid w:val="00FD6531"/>
    <w:rsid w:val="00FD68E9"/>
    <w:rsid w:val="00FE0B32"/>
    <w:rsid w:val="00FE0F57"/>
    <w:rsid w:val="00FE15EC"/>
    <w:rsid w:val="00FE1A93"/>
    <w:rsid w:val="00FE1F2F"/>
    <w:rsid w:val="00FE21C9"/>
    <w:rsid w:val="00FE2AB7"/>
    <w:rsid w:val="00FE2AE2"/>
    <w:rsid w:val="00FE3813"/>
    <w:rsid w:val="00FE3860"/>
    <w:rsid w:val="00FE3AF8"/>
    <w:rsid w:val="00FE3CEA"/>
    <w:rsid w:val="00FE4899"/>
    <w:rsid w:val="00FE4900"/>
    <w:rsid w:val="00FE5091"/>
    <w:rsid w:val="00FE50BC"/>
    <w:rsid w:val="00FE70C4"/>
    <w:rsid w:val="00FE72B0"/>
    <w:rsid w:val="00FE7A0B"/>
    <w:rsid w:val="00FF03D1"/>
    <w:rsid w:val="00FF0435"/>
    <w:rsid w:val="00FF0484"/>
    <w:rsid w:val="00FF0B09"/>
    <w:rsid w:val="00FF0BB4"/>
    <w:rsid w:val="00FF0D55"/>
    <w:rsid w:val="00FF11A4"/>
    <w:rsid w:val="00FF1736"/>
    <w:rsid w:val="00FF2216"/>
    <w:rsid w:val="00FF2595"/>
    <w:rsid w:val="00FF28B0"/>
    <w:rsid w:val="00FF2DB2"/>
    <w:rsid w:val="00FF2F84"/>
    <w:rsid w:val="00FF4058"/>
    <w:rsid w:val="00FF4B14"/>
    <w:rsid w:val="00FF57D6"/>
    <w:rsid w:val="00FF5EA1"/>
    <w:rsid w:val="00FF6289"/>
    <w:rsid w:val="00FF66B8"/>
    <w:rsid w:val="00FF6ED7"/>
    <w:rsid w:val="00FF71EF"/>
    <w:rsid w:val="00FF728B"/>
    <w:rsid w:val="00FF732F"/>
    <w:rsid w:val="00FF7706"/>
    <w:rsid w:val="00FF79A8"/>
    <w:rsid w:val="00FF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87D7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70"/>
    <w:lsdException w:name="TOC Heading" w:uiPriority="39" w:qFormat="1"/>
  </w:latentStyles>
  <w:style w:type="paragraph" w:default="1" w:styleId="a">
    <w:name w:val="Normal"/>
    <w:qFormat/>
    <w:rsid w:val="009D7BF4"/>
    <w:pPr>
      <w:spacing w:after="200" w:line="276" w:lineRule="auto"/>
    </w:p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85FE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85FEF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11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rPr>
      <w:i/>
      <w:iCs/>
      <w:color w:val="000000"/>
    </w:rPr>
  </w:style>
  <w:style w:type="character" w:customStyle="1" w:styleId="a9">
    <w:name w:val="Цитата Знак"/>
    <w:link w:val="a8"/>
    <w:uiPriority w:val="2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after="0"/>
    </w:pPr>
  </w:style>
  <w:style w:type="character" w:customStyle="1" w:styleId="ac">
    <w:name w:val="Без интервала Знак"/>
    <w:basedOn w:val="a0"/>
    <w:link w:val="13"/>
    <w:uiPriority w:val="99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ind w:left="720"/>
      <w:contextualSpacing/>
    </w:pPr>
    <w:rPr>
      <w:rFonts w:ascii="Calibri" w:eastAsia="Calibri" w:hAnsi="Calibri"/>
    </w:rPr>
  </w:style>
  <w:style w:type="character" w:customStyle="1" w:styleId="ad">
    <w:name w:val="Абзац списка Знак"/>
    <w:link w:val="1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rPr>
      <w:i/>
      <w:iCs/>
      <w:color w:val="00000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15"/>
    <w:uiPriority w:val="99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15CD8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line="240" w:lineRule="auto"/>
    </w:pPr>
    <w:rPr>
      <w:rFonts w:ascii="Calibri" w:eastAsia="Calibri" w:hAnsi="Calibri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E15CD8"/>
    <w:pPr>
      <w:spacing w:after="10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15CD8"/>
    <w:pPr>
      <w:spacing w:before="100" w:beforeAutospacing="1" w:after="100" w:afterAutospacing="1" w:line="240" w:lineRule="auto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a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8">
    <w:name w:val="xl68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69">
    <w:name w:val="xl69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0">
    <w:name w:val="xl70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1">
    <w:name w:val="xl71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2">
    <w:name w:val="xl72"/>
    <w:basedOn w:val="a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3">
    <w:name w:val="xl7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6">
    <w:name w:val="xl76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rsid w:val="00E15CD8"/>
    <w:pPr>
      <w:spacing w:before="100" w:beforeAutospacing="1" w:after="100" w:afterAutospacing="1" w:line="240" w:lineRule="auto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E15CD8"/>
    <w:pPr>
      <w:spacing w:before="100" w:beforeAutospacing="1" w:after="100" w:afterAutospacing="1" w:line="240" w:lineRule="auto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E15CD8"/>
    <w:pPr>
      <w:spacing w:before="100" w:beforeAutospacing="1" w:after="100" w:afterAutospacing="1" w:line="240" w:lineRule="auto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E15CD8"/>
    <w:pPr>
      <w:spacing w:after="120" w:line="240" w:lineRule="auto"/>
      <w:ind w:left="283"/>
    </w:pPr>
    <w:rPr>
      <w:sz w:val="24"/>
      <w:szCs w:val="24"/>
    </w:rPr>
  </w:style>
  <w:style w:type="character" w:customStyle="1" w:styleId="aff0">
    <w:name w:val="Основной текст с отступом Знак"/>
    <w:link w:val="aff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endnote text"/>
    <w:basedOn w:val="a"/>
    <w:link w:val="aff2"/>
    <w:uiPriority w:val="99"/>
    <w:unhideWhenUsed/>
    <w:rsid w:val="008B58D0"/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7">
    <w:name w:val="Знак"/>
    <w:basedOn w:val="a"/>
    <w:rsid w:val="00CB3B69"/>
    <w:pPr>
      <w:spacing w:before="100" w:beforeAutospacing="1" w:after="100" w:afterAutospacing="1" w:line="240" w:lineRule="auto"/>
    </w:pPr>
    <w:rPr>
      <w:rFonts w:ascii="Tahoma" w:hAnsi="Tahoma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ind w:left="720"/>
      <w:contextualSpacing/>
    </w:pPr>
  </w:style>
  <w:style w:type="paragraph" w:styleId="aff9">
    <w:name w:val="Revision"/>
    <w:hidden/>
    <w:uiPriority w:val="99"/>
    <w:rsid w:val="00CD2C81"/>
  </w:style>
  <w:style w:type="character" w:customStyle="1" w:styleId="1f2">
    <w:name w:val="Цитата Знак1"/>
    <w:uiPriority w:val="2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pPr>
      <w:spacing w:after="0" w:line="240" w:lineRule="auto"/>
    </w:pPr>
  </w:style>
  <w:style w:type="paragraph" w:styleId="26">
    <w:name w:val="Quote"/>
    <w:basedOn w:val="a"/>
    <w:next w:val="a"/>
    <w:uiPriority w:val="29"/>
    <w:qFormat/>
    <w:rsid w:val="00DF3D6C"/>
    <w:pPr>
      <w:spacing w:after="0" w:line="240" w:lineRule="auto"/>
    </w:pPr>
    <w:rPr>
      <w:i/>
      <w:iCs/>
      <w:color w:val="000000"/>
    </w:rPr>
  </w:style>
  <w:style w:type="character" w:customStyle="1" w:styleId="211">
    <w:name w:val="Цитата 2 Знак1"/>
    <w:basedOn w:val="a0"/>
    <w:uiPriority w:val="29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</w:rPr>
  </w:style>
  <w:style w:type="character" w:customStyle="1" w:styleId="1f3">
    <w:name w:val="Выделенная цитата Знак1"/>
    <w:basedOn w:val="a0"/>
    <w:uiPriority w:val="3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spacing w:after="0" w:line="240" w:lineRule="auto"/>
      <w:ind w:right="454" w:firstLine="720"/>
      <w:jc w:val="both"/>
    </w:pPr>
    <w:rPr>
      <w:sz w:val="28"/>
    </w:rPr>
  </w:style>
  <w:style w:type="paragraph" w:customStyle="1" w:styleId="28">
    <w:name w:val="Абзац списка2"/>
    <w:basedOn w:val="a"/>
    <w:rsid w:val="00DF3D6C"/>
    <w:pPr>
      <w:spacing w:after="0" w:line="240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after="0"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b">
    <w:name w:val="текст в таблице"/>
    <w:basedOn w:val="a"/>
    <w:link w:val="afffc"/>
    <w:qFormat/>
    <w:rsid w:val="00DF3D6C"/>
    <w:pPr>
      <w:spacing w:after="0" w:line="240" w:lineRule="auto"/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spacing w:after="0" w:line="240" w:lineRule="auto"/>
      <w:jc w:val="center"/>
    </w:pPr>
    <w:rPr>
      <w:sz w:val="24"/>
      <w:szCs w:val="24"/>
    </w:r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spacing w:after="0" w:line="240" w:lineRule="auto"/>
      <w:ind w:left="283" w:hanging="283"/>
    </w:pPr>
    <w:rPr>
      <w:sz w:val="24"/>
      <w:szCs w:val="24"/>
    </w:rPr>
  </w:style>
  <w:style w:type="paragraph" w:styleId="2d">
    <w:name w:val="List 2"/>
    <w:basedOn w:val="a"/>
    <w:rsid w:val="00DF3D6C"/>
    <w:pPr>
      <w:spacing w:after="0" w:line="240" w:lineRule="auto"/>
      <w:ind w:left="566" w:hanging="283"/>
    </w:pPr>
    <w:rPr>
      <w:sz w:val="24"/>
      <w:szCs w:val="24"/>
    </w:r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pPr>
      <w:spacing w:after="0"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DF3D6C"/>
    <w:pPr>
      <w:numPr>
        <w:numId w:val="5"/>
      </w:numPr>
    </w:pPr>
  </w:style>
  <w:style w:type="numbering" w:customStyle="1" w:styleId="21">
    <w:name w:val="Стиль21"/>
    <w:rsid w:val="00DF3D6C"/>
    <w:pPr>
      <w:numPr>
        <w:numId w:val="6"/>
      </w:numPr>
    </w:pPr>
  </w:style>
  <w:style w:type="numbering" w:customStyle="1" w:styleId="31">
    <w:name w:val="Стиль31"/>
    <w:rsid w:val="00DF3D6C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 w:line="240" w:lineRule="auto"/>
    </w:pPr>
  </w:style>
  <w:style w:type="paragraph" w:customStyle="1" w:styleId="font12">
    <w:name w:val="font12"/>
    <w:basedOn w:val="a"/>
    <w:rsid w:val="00DF3D6C"/>
    <w:pPr>
      <w:spacing w:before="100" w:beforeAutospacing="1" w:after="100" w:afterAutospacing="1" w:line="240" w:lineRule="auto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15">
    <w:name w:val="font15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character" w:customStyle="1" w:styleId="2e">
    <w:name w:val="Основной текст (2)_"/>
    <w:basedOn w:val="a0"/>
    <w:link w:val="2f"/>
    <w:rsid w:val="00404588"/>
    <w:rPr>
      <w:shd w:val="clear" w:color="auto" w:fill="FFFFFF"/>
    </w:rPr>
  </w:style>
  <w:style w:type="paragraph" w:customStyle="1" w:styleId="2f">
    <w:name w:val="Основной текст (2)"/>
    <w:basedOn w:val="a"/>
    <w:link w:val="2e"/>
    <w:rsid w:val="00404588"/>
    <w:pPr>
      <w:widowControl w:val="0"/>
      <w:shd w:val="clear" w:color="auto" w:fill="FFFFFF"/>
      <w:spacing w:after="0" w:line="293" w:lineRule="exact"/>
      <w:ind w:hanging="300"/>
      <w:jc w:val="both"/>
    </w:pPr>
  </w:style>
  <w:style w:type="paragraph" w:customStyle="1" w:styleId="formattext">
    <w:name w:val="formattext"/>
    <w:basedOn w:val="a"/>
    <w:rsid w:val="00D314D4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70"/>
    <w:lsdException w:name="TOC Heading" w:uiPriority="39" w:qFormat="1"/>
  </w:latentStyles>
  <w:style w:type="paragraph" w:default="1" w:styleId="a">
    <w:name w:val="Normal"/>
    <w:qFormat/>
    <w:rsid w:val="009D7BF4"/>
    <w:pPr>
      <w:spacing w:after="200" w:line="276" w:lineRule="auto"/>
    </w:p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85FE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85FEF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11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rPr>
      <w:i/>
      <w:iCs/>
      <w:color w:val="000000"/>
    </w:rPr>
  </w:style>
  <w:style w:type="character" w:customStyle="1" w:styleId="a9">
    <w:name w:val="Цитата Знак"/>
    <w:link w:val="a8"/>
    <w:uiPriority w:val="2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after="0"/>
    </w:pPr>
  </w:style>
  <w:style w:type="character" w:customStyle="1" w:styleId="ac">
    <w:name w:val="Без интервала Знак"/>
    <w:basedOn w:val="a0"/>
    <w:link w:val="13"/>
    <w:uiPriority w:val="99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ind w:left="720"/>
      <w:contextualSpacing/>
    </w:pPr>
    <w:rPr>
      <w:rFonts w:ascii="Calibri" w:eastAsia="Calibri" w:hAnsi="Calibri"/>
    </w:rPr>
  </w:style>
  <w:style w:type="character" w:customStyle="1" w:styleId="ad">
    <w:name w:val="Абзац списка Знак"/>
    <w:link w:val="1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rPr>
      <w:i/>
      <w:iCs/>
      <w:color w:val="00000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15"/>
    <w:uiPriority w:val="99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15CD8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line="240" w:lineRule="auto"/>
    </w:pPr>
    <w:rPr>
      <w:rFonts w:ascii="Calibri" w:eastAsia="Calibri" w:hAnsi="Calibri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E15CD8"/>
    <w:pPr>
      <w:spacing w:after="10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15CD8"/>
    <w:pPr>
      <w:spacing w:before="100" w:beforeAutospacing="1" w:after="100" w:afterAutospacing="1" w:line="240" w:lineRule="auto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a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8">
    <w:name w:val="xl68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69">
    <w:name w:val="xl69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0">
    <w:name w:val="xl70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1">
    <w:name w:val="xl71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2">
    <w:name w:val="xl72"/>
    <w:basedOn w:val="a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3">
    <w:name w:val="xl7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6">
    <w:name w:val="xl76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rsid w:val="00E15CD8"/>
    <w:pPr>
      <w:spacing w:before="100" w:beforeAutospacing="1" w:after="100" w:afterAutospacing="1" w:line="240" w:lineRule="auto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E15CD8"/>
    <w:pPr>
      <w:spacing w:before="100" w:beforeAutospacing="1" w:after="100" w:afterAutospacing="1" w:line="240" w:lineRule="auto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E15CD8"/>
    <w:pPr>
      <w:spacing w:before="100" w:beforeAutospacing="1" w:after="100" w:afterAutospacing="1" w:line="240" w:lineRule="auto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E15CD8"/>
    <w:pPr>
      <w:spacing w:after="120" w:line="240" w:lineRule="auto"/>
      <w:ind w:left="283"/>
    </w:pPr>
    <w:rPr>
      <w:sz w:val="24"/>
      <w:szCs w:val="24"/>
    </w:rPr>
  </w:style>
  <w:style w:type="character" w:customStyle="1" w:styleId="aff0">
    <w:name w:val="Основной текст с отступом Знак"/>
    <w:link w:val="aff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endnote text"/>
    <w:basedOn w:val="a"/>
    <w:link w:val="aff2"/>
    <w:uiPriority w:val="99"/>
    <w:unhideWhenUsed/>
    <w:rsid w:val="008B58D0"/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7">
    <w:name w:val="Знак"/>
    <w:basedOn w:val="a"/>
    <w:rsid w:val="00CB3B69"/>
    <w:pPr>
      <w:spacing w:before="100" w:beforeAutospacing="1" w:after="100" w:afterAutospacing="1" w:line="240" w:lineRule="auto"/>
    </w:pPr>
    <w:rPr>
      <w:rFonts w:ascii="Tahoma" w:hAnsi="Tahoma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ind w:left="720"/>
      <w:contextualSpacing/>
    </w:pPr>
  </w:style>
  <w:style w:type="paragraph" w:styleId="aff9">
    <w:name w:val="Revision"/>
    <w:hidden/>
    <w:uiPriority w:val="99"/>
    <w:rsid w:val="00CD2C81"/>
  </w:style>
  <w:style w:type="character" w:customStyle="1" w:styleId="1f2">
    <w:name w:val="Цитата Знак1"/>
    <w:uiPriority w:val="2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pPr>
      <w:spacing w:after="0" w:line="240" w:lineRule="auto"/>
    </w:pPr>
  </w:style>
  <w:style w:type="paragraph" w:styleId="26">
    <w:name w:val="Quote"/>
    <w:basedOn w:val="a"/>
    <w:next w:val="a"/>
    <w:uiPriority w:val="29"/>
    <w:qFormat/>
    <w:rsid w:val="00DF3D6C"/>
    <w:pPr>
      <w:spacing w:after="0" w:line="240" w:lineRule="auto"/>
    </w:pPr>
    <w:rPr>
      <w:i/>
      <w:iCs/>
      <w:color w:val="000000"/>
    </w:rPr>
  </w:style>
  <w:style w:type="character" w:customStyle="1" w:styleId="211">
    <w:name w:val="Цитата 2 Знак1"/>
    <w:basedOn w:val="a0"/>
    <w:uiPriority w:val="29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</w:rPr>
  </w:style>
  <w:style w:type="character" w:customStyle="1" w:styleId="1f3">
    <w:name w:val="Выделенная цитата Знак1"/>
    <w:basedOn w:val="a0"/>
    <w:uiPriority w:val="3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spacing w:after="0" w:line="240" w:lineRule="auto"/>
      <w:ind w:right="454" w:firstLine="720"/>
      <w:jc w:val="both"/>
    </w:pPr>
    <w:rPr>
      <w:sz w:val="28"/>
    </w:rPr>
  </w:style>
  <w:style w:type="paragraph" w:customStyle="1" w:styleId="28">
    <w:name w:val="Абзац списка2"/>
    <w:basedOn w:val="a"/>
    <w:rsid w:val="00DF3D6C"/>
    <w:pPr>
      <w:spacing w:after="0" w:line="240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after="0"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b">
    <w:name w:val="текст в таблице"/>
    <w:basedOn w:val="a"/>
    <w:link w:val="afffc"/>
    <w:qFormat/>
    <w:rsid w:val="00DF3D6C"/>
    <w:pPr>
      <w:spacing w:after="0" w:line="240" w:lineRule="auto"/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spacing w:after="0" w:line="240" w:lineRule="auto"/>
      <w:jc w:val="center"/>
    </w:pPr>
    <w:rPr>
      <w:sz w:val="24"/>
      <w:szCs w:val="24"/>
    </w:r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spacing w:after="0" w:line="240" w:lineRule="auto"/>
      <w:ind w:left="283" w:hanging="283"/>
    </w:pPr>
    <w:rPr>
      <w:sz w:val="24"/>
      <w:szCs w:val="24"/>
    </w:rPr>
  </w:style>
  <w:style w:type="paragraph" w:styleId="2d">
    <w:name w:val="List 2"/>
    <w:basedOn w:val="a"/>
    <w:rsid w:val="00DF3D6C"/>
    <w:pPr>
      <w:spacing w:after="0" w:line="240" w:lineRule="auto"/>
      <w:ind w:left="566" w:hanging="283"/>
    </w:pPr>
    <w:rPr>
      <w:sz w:val="24"/>
      <w:szCs w:val="24"/>
    </w:r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pPr>
      <w:spacing w:after="0"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DF3D6C"/>
    <w:pPr>
      <w:numPr>
        <w:numId w:val="5"/>
      </w:numPr>
    </w:pPr>
  </w:style>
  <w:style w:type="numbering" w:customStyle="1" w:styleId="21">
    <w:name w:val="Стиль21"/>
    <w:rsid w:val="00DF3D6C"/>
    <w:pPr>
      <w:numPr>
        <w:numId w:val="6"/>
      </w:numPr>
    </w:pPr>
  </w:style>
  <w:style w:type="numbering" w:customStyle="1" w:styleId="31">
    <w:name w:val="Стиль31"/>
    <w:rsid w:val="00DF3D6C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 w:line="240" w:lineRule="auto"/>
    </w:pPr>
  </w:style>
  <w:style w:type="paragraph" w:customStyle="1" w:styleId="font12">
    <w:name w:val="font12"/>
    <w:basedOn w:val="a"/>
    <w:rsid w:val="00DF3D6C"/>
    <w:pPr>
      <w:spacing w:before="100" w:beforeAutospacing="1" w:after="100" w:afterAutospacing="1" w:line="240" w:lineRule="auto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15">
    <w:name w:val="font15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character" w:customStyle="1" w:styleId="2e">
    <w:name w:val="Основной текст (2)_"/>
    <w:basedOn w:val="a0"/>
    <w:link w:val="2f"/>
    <w:rsid w:val="00404588"/>
    <w:rPr>
      <w:shd w:val="clear" w:color="auto" w:fill="FFFFFF"/>
    </w:rPr>
  </w:style>
  <w:style w:type="paragraph" w:customStyle="1" w:styleId="2f">
    <w:name w:val="Основной текст (2)"/>
    <w:basedOn w:val="a"/>
    <w:link w:val="2e"/>
    <w:rsid w:val="00404588"/>
    <w:pPr>
      <w:widowControl w:val="0"/>
      <w:shd w:val="clear" w:color="auto" w:fill="FFFFFF"/>
      <w:spacing w:after="0" w:line="293" w:lineRule="exact"/>
      <w:ind w:hanging="300"/>
      <w:jc w:val="both"/>
    </w:pPr>
  </w:style>
  <w:style w:type="paragraph" w:customStyle="1" w:styleId="formattext">
    <w:name w:val="formattext"/>
    <w:basedOn w:val="a"/>
    <w:rsid w:val="00D314D4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FB5E41B2C4BCCF88797B87DB036C6985C1BA144363D3D1ADFAFD1102D9A0EC00B3D9D1FF779033E4N3x6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http://mits.mosreg.ru/norm_act/526.html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DE2F1F661EBBA558C58239305B03015F76F3B07307E38A15AB1B0F4C6x1mEB" TargetMode="External"/><Relationship Id="rId14" Type="http://schemas.openxmlformats.org/officeDocument/2006/relationships/footer" Target="footer2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48364-B2CA-40BE-8B12-8492BFBD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1</Pages>
  <Words>20255</Words>
  <Characters>115456</Characters>
  <Application>Microsoft Office Word</Application>
  <DocSecurity>0</DocSecurity>
  <Lines>962</Lines>
  <Paragraphs>2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3 к изменениям, которые вносятся в государственную программу Московской области «Эффективная власть» на 2014 -2018 годы</vt:lpstr>
      <vt:lpstr>Приложение № 3 к изменениям, которые вносятся в государственную программу Московской области «Эффективная власть» на 2014 -2018 годы</vt:lpstr>
    </vt:vector>
  </TitlesOfParts>
  <Company>kacit</Company>
  <LinksUpToDate>false</LinksUpToDate>
  <CharactersWithSpaces>135441</CharactersWithSpaces>
  <SharedDoc>false</SharedDoc>
  <HLinks>
    <vt:vector size="12" baseType="variant">
      <vt:variant>
        <vt:i4>74056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  <vt:variant>
        <vt:i4>74056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 изменениям, которые вносятся в государственную программу Московской области «Эффективная власть» на 2014 -2018 годы</dc:title>
  <dc:creator>Гукаев Георгий Тамерланович</dc:creator>
  <cp:lastModifiedBy>User</cp:lastModifiedBy>
  <cp:revision>2</cp:revision>
  <cp:lastPrinted>2021-02-01T08:03:00Z</cp:lastPrinted>
  <dcterms:created xsi:type="dcterms:W3CDTF">2021-02-10T07:52:00Z</dcterms:created>
  <dcterms:modified xsi:type="dcterms:W3CDTF">2021-02-10T07:52:00Z</dcterms:modified>
</cp:coreProperties>
</file>